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591"/>
        <w:gridCol w:w="1355"/>
        <w:gridCol w:w="2835"/>
      </w:tblGrid>
      <w:tr w:rsidR="00DF75F2" w:rsidRPr="002B3D4E">
        <w:trPr>
          <w:cantSplit/>
          <w:trHeight w:val="724"/>
        </w:trPr>
        <w:tc>
          <w:tcPr>
            <w:tcW w:w="709" w:type="dxa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DF75F2" w:rsidRPr="00FB0F4D" w:rsidRDefault="00DF75F2">
            <w:pPr>
              <w:jc w:val="center"/>
              <w:rPr>
                <w:sz w:val="16"/>
                <w:lang w:val="pl-PL"/>
              </w:rPr>
            </w:pPr>
          </w:p>
        </w:tc>
        <w:tc>
          <w:tcPr>
            <w:tcW w:w="9781" w:type="dxa"/>
            <w:gridSpan w:val="3"/>
            <w:tcBorders>
              <w:top w:val="nil"/>
              <w:left w:val="nil"/>
              <w:bottom w:val="thinThickSmallGap" w:sz="12" w:space="0" w:color="auto"/>
              <w:right w:val="nil"/>
            </w:tcBorders>
            <w:vAlign w:val="center"/>
          </w:tcPr>
          <w:p w:rsidR="00FB0F4D" w:rsidRPr="002B3D4E" w:rsidRDefault="00FB0F4D" w:rsidP="00FB0F4D">
            <w:pPr>
              <w:tabs>
                <w:tab w:val="right" w:pos="9992"/>
              </w:tabs>
              <w:jc w:val="right"/>
              <w:rPr>
                <w:sz w:val="28"/>
                <w:lang w:val="pl-PL"/>
              </w:rPr>
            </w:pPr>
            <w:r w:rsidRPr="002B3D4E">
              <w:rPr>
                <w:sz w:val="28"/>
                <w:lang w:val="pl-PL"/>
              </w:rPr>
              <w:t>20.pielikums</w:t>
            </w:r>
          </w:p>
          <w:p w:rsidR="00FB0F4D" w:rsidRPr="002B3D4E" w:rsidRDefault="00FB0F4D" w:rsidP="00FB0F4D">
            <w:pPr>
              <w:tabs>
                <w:tab w:val="right" w:pos="9992"/>
              </w:tabs>
              <w:jc w:val="right"/>
              <w:rPr>
                <w:sz w:val="28"/>
                <w:lang w:val="pl-PL"/>
              </w:rPr>
            </w:pPr>
            <w:r w:rsidRPr="002B3D4E">
              <w:rPr>
                <w:sz w:val="28"/>
                <w:lang w:val="pl-PL"/>
              </w:rPr>
              <w:t>Ministru kabineta</w:t>
            </w:r>
          </w:p>
          <w:p w:rsidR="00FB0F4D" w:rsidRPr="002B3D4E" w:rsidRDefault="00FB0F4D" w:rsidP="00FB0F4D">
            <w:pPr>
              <w:tabs>
                <w:tab w:val="right" w:pos="9992"/>
              </w:tabs>
              <w:jc w:val="right"/>
              <w:rPr>
                <w:sz w:val="28"/>
                <w:lang w:val="pl-PL"/>
              </w:rPr>
            </w:pPr>
            <w:r w:rsidRPr="002B3D4E">
              <w:rPr>
                <w:sz w:val="28"/>
                <w:lang w:val="pl-PL"/>
              </w:rPr>
              <w:t>2014.gada __.______</w:t>
            </w:r>
          </w:p>
          <w:p w:rsidR="00FB0F4D" w:rsidRPr="002B3D4E" w:rsidRDefault="00FB0F4D" w:rsidP="00FB0F4D">
            <w:pPr>
              <w:jc w:val="right"/>
              <w:rPr>
                <w:sz w:val="28"/>
                <w:lang w:val="pl-PL"/>
              </w:rPr>
            </w:pPr>
            <w:r w:rsidRPr="002B3D4E">
              <w:rPr>
                <w:sz w:val="28"/>
                <w:lang w:val="pl-PL"/>
              </w:rPr>
              <w:t>noteikumiem Nr.___</w:t>
            </w:r>
          </w:p>
          <w:p w:rsidR="00FB0F4D" w:rsidRPr="002B3D4E" w:rsidRDefault="00FB0F4D" w:rsidP="00FB0F4D">
            <w:pPr>
              <w:tabs>
                <w:tab w:val="right" w:pos="9992"/>
              </w:tabs>
              <w:jc w:val="right"/>
              <w:rPr>
                <w:sz w:val="28"/>
                <w:lang w:val="de-DE"/>
              </w:rPr>
            </w:pPr>
          </w:p>
          <w:p w:rsidR="00FB0F4D" w:rsidRPr="002B3D4E" w:rsidRDefault="00FB0F4D" w:rsidP="00FB0F4D">
            <w:pPr>
              <w:tabs>
                <w:tab w:val="right" w:pos="9992"/>
              </w:tabs>
              <w:jc w:val="right"/>
              <w:rPr>
                <w:sz w:val="28"/>
                <w:lang w:val="de-DE"/>
              </w:rPr>
            </w:pPr>
            <w:r w:rsidRPr="002B3D4E">
              <w:rPr>
                <w:sz w:val="28"/>
                <w:lang w:val="de-DE"/>
              </w:rPr>
              <w:t>,,</w:t>
            </w:r>
            <w:r w:rsidR="002B3D4E">
              <w:rPr>
                <w:sz w:val="28"/>
                <w:lang w:val="de-DE"/>
              </w:rPr>
              <w:t>169</w:t>
            </w:r>
            <w:r w:rsidRPr="002B3D4E">
              <w:rPr>
                <w:sz w:val="28"/>
                <w:lang w:val="de-DE"/>
              </w:rPr>
              <w:t>.pielikums</w:t>
            </w:r>
          </w:p>
          <w:p w:rsidR="00FB0F4D" w:rsidRPr="002B3D4E" w:rsidRDefault="00FB0F4D" w:rsidP="00FB0F4D">
            <w:pPr>
              <w:tabs>
                <w:tab w:val="right" w:pos="9992"/>
              </w:tabs>
              <w:jc w:val="right"/>
              <w:rPr>
                <w:sz w:val="28"/>
                <w:lang w:val="de-DE"/>
              </w:rPr>
            </w:pPr>
            <w:r w:rsidRPr="002B3D4E">
              <w:rPr>
                <w:sz w:val="28"/>
                <w:lang w:val="de-DE"/>
              </w:rPr>
              <w:t>Ministru kabineta</w:t>
            </w:r>
          </w:p>
          <w:p w:rsidR="00FB0F4D" w:rsidRPr="002B3D4E" w:rsidRDefault="00FB0F4D" w:rsidP="00FB0F4D">
            <w:pPr>
              <w:tabs>
                <w:tab w:val="right" w:pos="9992"/>
              </w:tabs>
              <w:jc w:val="right"/>
              <w:rPr>
                <w:sz w:val="28"/>
                <w:lang w:val="de-DE"/>
              </w:rPr>
            </w:pPr>
            <w:r w:rsidRPr="002B3D4E">
              <w:rPr>
                <w:sz w:val="28"/>
                <w:lang w:val="de-DE"/>
              </w:rPr>
              <w:t>2006.gada 6.novembra</w:t>
            </w:r>
          </w:p>
          <w:p w:rsidR="00FB0F4D" w:rsidRPr="002B3D4E" w:rsidRDefault="00FB0F4D" w:rsidP="00FB0F4D">
            <w:pPr>
              <w:jc w:val="right"/>
              <w:rPr>
                <w:sz w:val="28"/>
                <w:lang w:val="de-DE"/>
              </w:rPr>
            </w:pPr>
            <w:r w:rsidRPr="002B3D4E">
              <w:rPr>
                <w:sz w:val="28"/>
                <w:lang w:val="de-DE"/>
              </w:rPr>
              <w:t>noteikumiem Nr.922</w:t>
            </w:r>
          </w:p>
          <w:p w:rsidR="00FB0F4D" w:rsidRPr="002B3D4E" w:rsidRDefault="00FB0F4D" w:rsidP="00FB0F4D">
            <w:pPr>
              <w:jc w:val="right"/>
              <w:rPr>
                <w:sz w:val="28"/>
                <w:lang w:val="de-DE"/>
              </w:rPr>
            </w:pPr>
          </w:p>
          <w:p w:rsidR="00FB0F4D" w:rsidRPr="002B3D4E" w:rsidRDefault="00FB0F4D" w:rsidP="00FB0F4D">
            <w:pPr>
              <w:tabs>
                <w:tab w:val="left" w:pos="1800"/>
              </w:tabs>
              <w:ind w:left="870"/>
              <w:jc w:val="center"/>
              <w:rPr>
                <w:sz w:val="28"/>
                <w:lang w:val="pl-PL"/>
              </w:rPr>
            </w:pPr>
            <w:r w:rsidRPr="002B3D4E">
              <w:rPr>
                <w:sz w:val="28"/>
                <w:lang w:val="pl-PL"/>
              </w:rPr>
              <w:t>Veidlapas Nr.</w:t>
            </w:r>
            <w:r w:rsidR="002B3D4E">
              <w:rPr>
                <w:sz w:val="28"/>
                <w:lang w:val="pl-PL"/>
              </w:rPr>
              <w:t>1-EIVA</w:t>
            </w:r>
            <w:r w:rsidRPr="002B3D4E">
              <w:rPr>
                <w:sz w:val="28"/>
                <w:lang w:val="pl-PL"/>
              </w:rPr>
              <w:t xml:space="preserve"> “</w:t>
            </w:r>
            <w:r w:rsidR="002B3D4E">
              <w:rPr>
                <w:sz w:val="28"/>
                <w:lang w:val="pl-PL"/>
              </w:rPr>
              <w:t>Eiropas iedzīvotāju veselības apsekojums</w:t>
            </w:r>
            <w:r w:rsidRPr="002B3D4E">
              <w:rPr>
                <w:sz w:val="28"/>
                <w:lang w:val="pl-PL"/>
              </w:rPr>
              <w:t>” paraugs.</w:t>
            </w:r>
          </w:p>
          <w:p w:rsidR="00DF75F2" w:rsidRPr="002B3D4E" w:rsidRDefault="00DF75F2">
            <w:pPr>
              <w:jc w:val="center"/>
              <w:rPr>
                <w:b/>
                <w:i/>
                <w:w w:val="150"/>
                <w:sz w:val="22"/>
                <w:lang w:val="pl-PL"/>
              </w:rPr>
            </w:pPr>
          </w:p>
        </w:tc>
      </w:tr>
      <w:tr w:rsidR="00DF75F2" w:rsidRPr="002B3D4E" w:rsidTr="001C4D3D">
        <w:trPr>
          <w:cantSplit/>
          <w:trHeight w:val="350"/>
        </w:trPr>
        <w:tc>
          <w:tcPr>
            <w:tcW w:w="7655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b/>
                <w:sz w:val="40"/>
                <w:szCs w:val="40"/>
              </w:rPr>
            </w:pPr>
            <w:r w:rsidRPr="002B3D4E">
              <w:rPr>
                <w:b/>
                <w:sz w:val="40"/>
                <w:szCs w:val="40"/>
              </w:rPr>
              <w:t>Eiropas iedzīvotāju veselības apsekojums</w:t>
            </w:r>
          </w:p>
        </w:tc>
        <w:tc>
          <w:tcPr>
            <w:tcW w:w="2835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:rsidR="00DF75F2" w:rsidRPr="002B3D4E" w:rsidRDefault="00DF75F2" w:rsidP="001A4B56">
            <w:pPr>
              <w:jc w:val="center"/>
              <w:rPr>
                <w:b/>
                <w:sz w:val="40"/>
                <w:szCs w:val="40"/>
              </w:rPr>
            </w:pPr>
            <w:r w:rsidRPr="002B3D4E">
              <w:rPr>
                <w:b/>
                <w:i/>
                <w:sz w:val="40"/>
                <w:szCs w:val="40"/>
              </w:rPr>
              <w:t>1-EIVA</w:t>
            </w:r>
          </w:p>
        </w:tc>
      </w:tr>
      <w:tr w:rsidR="00DF75F2" w:rsidRPr="002B3D4E" w:rsidTr="001C4D3D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6300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DF75F2" w:rsidRPr="002B3D4E" w:rsidRDefault="00C73431" w:rsidP="00C73431">
            <w:pPr>
              <w:pStyle w:val="Jautaajumateksts"/>
              <w:rPr>
                <w:bCs/>
                <w:iCs/>
                <w:sz w:val="20"/>
                <w:szCs w:val="20"/>
                <w:lang w:val="lv-LV"/>
              </w:rPr>
            </w:pPr>
            <w:r w:rsidRPr="002B3D4E">
              <w:rPr>
                <w:sz w:val="20"/>
                <w:szCs w:val="20"/>
                <w:lang w:val="lv-LV" w:eastAsia="lv-LV"/>
              </w:rPr>
              <w:t xml:space="preserve">06.11.2006. Ministru kabineta noteikumu Nr.922 pielikums Nr.169                   </w:t>
            </w:r>
          </w:p>
        </w:tc>
        <w:tc>
          <w:tcPr>
            <w:tcW w:w="4190" w:type="dxa"/>
            <w:gridSpan w:val="2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:rsidR="00DF75F2" w:rsidRPr="002B3D4E" w:rsidRDefault="00DF75F2" w:rsidP="00036BBD">
            <w:pPr>
              <w:spacing w:before="60"/>
              <w:jc w:val="right"/>
              <w:rPr>
                <w:bCs/>
                <w:iCs/>
                <w:sz w:val="20"/>
              </w:rPr>
            </w:pPr>
            <w:r w:rsidRPr="002B3D4E">
              <w:rPr>
                <w:bCs/>
                <w:iCs/>
                <w:sz w:val="20"/>
              </w:rPr>
              <w:t xml:space="preserve">VSPARK </w:t>
            </w:r>
            <w:r w:rsidR="00036BBD" w:rsidRPr="002B3D4E">
              <w:rPr>
                <w:bCs/>
                <w:iCs/>
                <w:sz w:val="20"/>
              </w:rPr>
              <w:t>00000000</w:t>
            </w:r>
          </w:p>
        </w:tc>
      </w:tr>
    </w:tbl>
    <w:p w:rsidR="00DF75F2" w:rsidRPr="002B3D4E" w:rsidRDefault="00DF75F2">
      <w:pPr>
        <w:pStyle w:val="Heading1"/>
        <w:tabs>
          <w:tab w:val="left" w:pos="76"/>
          <w:tab w:val="left" w:pos="9916"/>
        </w:tabs>
        <w:spacing w:before="0" w:after="0"/>
        <w:rPr>
          <w:rFonts w:ascii="Times New Roman" w:eastAsia="Arial Unicode MS" w:hAnsi="Times New Roman"/>
          <w:kern w:val="0"/>
          <w:sz w:val="20"/>
        </w:rPr>
      </w:pPr>
      <w:r w:rsidRPr="002B3D4E">
        <w:rPr>
          <w:rFonts w:ascii="Times New Roman" w:hAnsi="Times New Roman"/>
          <w:smallCaps/>
          <w:sz w:val="20"/>
          <w:u w:val="single"/>
        </w:rPr>
        <w:t>INTERVIJAS PROTOKOLS</w:t>
      </w:r>
    </w:p>
    <w:p w:rsidR="00DF75F2" w:rsidRPr="002B3D4E" w:rsidRDefault="00DF75F2">
      <w:pPr>
        <w:tabs>
          <w:tab w:val="left" w:pos="76"/>
          <w:tab w:val="left" w:pos="656"/>
          <w:tab w:val="left" w:pos="1276"/>
          <w:tab w:val="left" w:pos="1860"/>
          <w:tab w:val="left" w:pos="2466"/>
          <w:tab w:val="left" w:pos="3072"/>
          <w:tab w:val="left" w:pos="3678"/>
          <w:tab w:val="left" w:pos="4831"/>
          <w:tab w:val="left" w:pos="5715"/>
          <w:tab w:val="left" w:pos="6409"/>
          <w:tab w:val="left" w:pos="6920"/>
          <w:tab w:val="left" w:pos="7440"/>
          <w:tab w:val="left" w:pos="7506"/>
          <w:tab w:val="left" w:pos="7834"/>
          <w:tab w:val="left" w:pos="8221"/>
          <w:tab w:val="left" w:pos="8722"/>
          <w:tab w:val="left" w:pos="8969"/>
          <w:tab w:val="left" w:pos="9034"/>
          <w:tab w:val="left" w:pos="9341"/>
          <w:tab w:val="left" w:pos="9615"/>
          <w:tab w:val="left" w:pos="9916"/>
        </w:tabs>
        <w:jc w:val="center"/>
        <w:rPr>
          <w:rFonts w:eastAsia="Arial Unicode MS"/>
          <w:sz w:val="6"/>
          <w:szCs w:val="6"/>
        </w:rPr>
      </w:pPr>
    </w:p>
    <w:tbl>
      <w:tblPr>
        <w:tblW w:w="10632" w:type="dxa"/>
        <w:tblInd w:w="-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"/>
        <w:gridCol w:w="1128"/>
        <w:gridCol w:w="5786"/>
        <w:gridCol w:w="520"/>
        <w:gridCol w:w="66"/>
        <w:gridCol w:w="297"/>
        <w:gridCol w:w="60"/>
        <w:gridCol w:w="365"/>
        <w:gridCol w:w="352"/>
        <w:gridCol w:w="142"/>
        <w:gridCol w:w="217"/>
        <w:gridCol w:w="30"/>
        <w:gridCol w:w="107"/>
        <w:gridCol w:w="212"/>
        <w:gridCol w:w="16"/>
        <w:gridCol w:w="17"/>
        <w:gridCol w:w="24"/>
        <w:gridCol w:w="250"/>
        <w:gridCol w:w="24"/>
        <w:gridCol w:w="6"/>
        <w:gridCol w:w="35"/>
        <w:gridCol w:w="357"/>
        <w:gridCol w:w="24"/>
        <w:gridCol w:w="11"/>
        <w:gridCol w:w="409"/>
        <w:gridCol w:w="35"/>
      </w:tblGrid>
      <w:tr w:rsidR="00DF75F2" w:rsidRPr="002B3D4E" w:rsidTr="004C47C7">
        <w:trPr>
          <w:cantSplit/>
          <w:trHeight w:val="277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1D0441" w:rsidP="00986F46">
            <w:pPr>
              <w:rPr>
                <w:sz w:val="16"/>
                <w:szCs w:val="16"/>
              </w:rPr>
            </w:pPr>
            <w:r w:rsidRPr="002B3D4E">
              <w:rPr>
                <w:b/>
                <w:bCs/>
                <w:sz w:val="16"/>
                <w:szCs w:val="16"/>
              </w:rPr>
              <w:t>A_1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sz w:val="16"/>
                <w:szCs w:val="16"/>
              </w:rPr>
            </w:pPr>
            <w:r w:rsidRPr="002B3D4E">
              <w:rPr>
                <w:b/>
                <w:bCs/>
                <w:sz w:val="16"/>
                <w:szCs w:val="16"/>
              </w:rPr>
              <w:t xml:space="preserve">Dzīvesvietas reģions </w:t>
            </w:r>
            <w:r w:rsidRPr="002B3D4E">
              <w:rPr>
                <w:sz w:val="16"/>
                <w:szCs w:val="16"/>
              </w:rPr>
              <w:t>(NUTS</w:t>
            </w:r>
            <w:r w:rsidR="001D0441" w:rsidRPr="002B3D4E">
              <w:rPr>
                <w:sz w:val="16"/>
                <w:szCs w:val="16"/>
              </w:rPr>
              <w:t xml:space="preserve"> 2</w:t>
            </w:r>
            <w:r w:rsidRPr="002B3D4E">
              <w:rPr>
                <w:sz w:val="16"/>
                <w:szCs w:val="16"/>
              </w:rPr>
              <w:t>)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5F2" w:rsidRPr="002B3D4E" w:rsidRDefault="00DF75F2" w:rsidP="00986F46">
            <w:pPr>
              <w:jc w:val="center"/>
              <w:rPr>
                <w:sz w:val="16"/>
                <w:szCs w:val="16"/>
              </w:rPr>
            </w:pPr>
            <w:r w:rsidRPr="002B3D4E">
              <w:rPr>
                <w:sz w:val="16"/>
                <w:szCs w:val="16"/>
              </w:rPr>
              <w:t>L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 w:rsidP="00986F46">
            <w:pPr>
              <w:jc w:val="center"/>
              <w:rPr>
                <w:sz w:val="16"/>
                <w:szCs w:val="16"/>
              </w:rPr>
            </w:pPr>
            <w:r w:rsidRPr="002B3D4E">
              <w:rPr>
                <w:sz w:val="16"/>
                <w:szCs w:val="16"/>
              </w:rPr>
              <w:t>V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1D0441" w:rsidP="00986F46">
            <w:pPr>
              <w:jc w:val="center"/>
              <w:rPr>
                <w:sz w:val="16"/>
                <w:szCs w:val="16"/>
              </w:rPr>
            </w:pPr>
            <w:r w:rsidRPr="002B3D4E">
              <w:rPr>
                <w:sz w:val="16"/>
                <w:szCs w:val="16"/>
              </w:rPr>
              <w:t>0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1D0441" w:rsidP="00986F46">
            <w:pPr>
              <w:jc w:val="center"/>
              <w:rPr>
                <w:sz w:val="16"/>
                <w:szCs w:val="16"/>
              </w:rPr>
            </w:pPr>
            <w:r w:rsidRPr="002B3D4E">
              <w:rPr>
                <w:sz w:val="16"/>
                <w:szCs w:val="16"/>
              </w:rPr>
              <w:t>0</w:t>
            </w:r>
          </w:p>
        </w:tc>
        <w:tc>
          <w:tcPr>
            <w:tcW w:w="365" w:type="dxa"/>
            <w:gridSpan w:val="4"/>
            <w:tcBorders>
              <w:left w:val="single" w:sz="4" w:space="0" w:color="auto"/>
            </w:tcBorders>
            <w:vAlign w:val="center"/>
          </w:tcPr>
          <w:p w:rsidR="00DF75F2" w:rsidRPr="002B3D4E" w:rsidRDefault="00DF75F2" w:rsidP="00986F46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5"/>
            <w:vAlign w:val="center"/>
          </w:tcPr>
          <w:p w:rsidR="00DF75F2" w:rsidRPr="002B3D4E" w:rsidRDefault="00DF75F2" w:rsidP="00986F46">
            <w:pPr>
              <w:rPr>
                <w:sz w:val="16"/>
                <w:szCs w:val="16"/>
              </w:rPr>
            </w:pPr>
          </w:p>
        </w:tc>
        <w:tc>
          <w:tcPr>
            <w:tcW w:w="3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4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1D0441" w:rsidRPr="002B3D4E" w:rsidTr="004C47C7">
        <w:trPr>
          <w:gridAfter w:val="1"/>
          <w:wAfter w:w="35" w:type="dxa"/>
          <w:cantSplit/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441" w:rsidRPr="002B3D4E" w:rsidRDefault="001D0441" w:rsidP="001D0441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D0441" w:rsidRPr="002B3D4E" w:rsidRDefault="001D0441" w:rsidP="00986F46">
            <w:pPr>
              <w:rPr>
                <w:rFonts w:eastAsia="Arial Unicode MS"/>
                <w:bCs/>
                <w:sz w:val="16"/>
                <w:szCs w:val="16"/>
              </w:rPr>
            </w:pPr>
            <w:r w:rsidRPr="002B3D4E">
              <w:rPr>
                <w:b/>
                <w:bCs/>
                <w:sz w:val="16"/>
                <w:szCs w:val="16"/>
              </w:rPr>
              <w:t>A_2</w:t>
            </w:r>
          </w:p>
        </w:tc>
        <w:tc>
          <w:tcPr>
            <w:tcW w:w="578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441" w:rsidRPr="002B3D4E" w:rsidRDefault="001D0441" w:rsidP="00986F46">
            <w:pPr>
              <w:rPr>
                <w:rFonts w:eastAsia="Arial Unicode MS"/>
                <w:sz w:val="16"/>
                <w:szCs w:val="16"/>
              </w:rPr>
            </w:pPr>
            <w:r w:rsidRPr="002B3D4E">
              <w:rPr>
                <w:b/>
                <w:bCs/>
                <w:sz w:val="16"/>
                <w:szCs w:val="16"/>
              </w:rPr>
              <w:t>Apdzīvotā teritorija</w:t>
            </w:r>
            <w:r w:rsidRPr="002B3D4E">
              <w:rPr>
                <w:sz w:val="16"/>
                <w:szCs w:val="16"/>
              </w:rPr>
              <w:t xml:space="preserve"> (ATVK kods):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441" w:rsidRPr="002B3D4E" w:rsidRDefault="001D0441" w:rsidP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D0441" w:rsidRPr="002B3D4E" w:rsidRDefault="001D0441" w:rsidP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441" w:rsidRPr="002B3D4E" w:rsidRDefault="001D0441" w:rsidP="00986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41" w:rsidRPr="002B3D4E" w:rsidRDefault="001D0441" w:rsidP="00986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41" w:rsidRPr="002B3D4E" w:rsidRDefault="001D0441" w:rsidP="00986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41" w:rsidRPr="002B3D4E" w:rsidRDefault="001D0441" w:rsidP="00986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41" w:rsidRPr="002B3D4E" w:rsidRDefault="001D0441" w:rsidP="00986F46">
            <w:pPr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441" w:rsidRPr="002B3D4E" w:rsidRDefault="001D0441" w:rsidP="00986F46">
            <w:pPr>
              <w:rPr>
                <w:sz w:val="16"/>
                <w:szCs w:val="16"/>
              </w:rPr>
            </w:pPr>
          </w:p>
        </w:tc>
        <w:tc>
          <w:tcPr>
            <w:tcW w:w="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D0441" w:rsidRPr="002B3D4E" w:rsidRDefault="001D0441" w:rsidP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4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</w:tcPr>
          <w:p w:rsidR="001D0441" w:rsidRPr="002B3D4E" w:rsidRDefault="001D0441" w:rsidP="00986F46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DF75F2" w:rsidRPr="002B3D4E" w:rsidTr="004C47C7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5F2" w:rsidRPr="002B3D4E" w:rsidRDefault="00DF75F2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1D0441" w:rsidP="00986F46">
            <w:pPr>
              <w:pStyle w:val="Heading8"/>
              <w:jc w:val="left"/>
              <w:rPr>
                <w:rFonts w:eastAsia="Arial Unicode MS"/>
                <w:sz w:val="16"/>
                <w:szCs w:val="16"/>
              </w:rPr>
            </w:pPr>
            <w:r w:rsidRPr="002B3D4E">
              <w:rPr>
                <w:bCs/>
                <w:sz w:val="16"/>
                <w:szCs w:val="16"/>
              </w:rPr>
              <w:t>A_3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pStyle w:val="Header"/>
              <w:tabs>
                <w:tab w:val="clear" w:pos="4153"/>
                <w:tab w:val="clear" w:pos="8306"/>
              </w:tabs>
              <w:rPr>
                <w:rFonts w:eastAsia="Arial Unicode MS"/>
                <w:b/>
                <w:sz w:val="16"/>
                <w:szCs w:val="16"/>
              </w:rPr>
            </w:pPr>
            <w:r w:rsidRPr="002B3D4E">
              <w:rPr>
                <w:b/>
                <w:sz w:val="16"/>
                <w:szCs w:val="16"/>
              </w:rPr>
              <w:t>Urbanizācijas pakāpe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color w:val="808080"/>
                <w:sz w:val="16"/>
                <w:szCs w:val="16"/>
              </w:rPr>
            </w:pPr>
          </w:p>
        </w:tc>
        <w:tc>
          <w:tcPr>
            <w:tcW w:w="297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jc w:val="center"/>
              <w:rPr>
                <w:rFonts w:eastAsia="Arial Unicode MS"/>
                <w:color w:val="80808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jc w:val="center"/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sz w:val="16"/>
                <w:szCs w:val="16"/>
              </w:rPr>
            </w:pPr>
            <w:r w:rsidRPr="002B3D4E">
              <w:rPr>
                <w:sz w:val="16"/>
                <w:szCs w:val="16"/>
              </w:rPr>
              <w:t> 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sz w:val="16"/>
                <w:szCs w:val="16"/>
              </w:rPr>
            </w:pPr>
            <w:r w:rsidRPr="002B3D4E">
              <w:rPr>
                <w:sz w:val="16"/>
                <w:szCs w:val="16"/>
              </w:rPr>
              <w:t> </w:t>
            </w: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sz w:val="16"/>
                <w:szCs w:val="16"/>
              </w:rPr>
            </w:pPr>
            <w:r w:rsidRPr="002B3D4E">
              <w:rPr>
                <w:sz w:val="16"/>
                <w:szCs w:val="16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DF75F2" w:rsidRPr="002B3D4E" w:rsidTr="004C47C7">
        <w:trPr>
          <w:cantSplit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F75F2" w:rsidRPr="002B3D4E" w:rsidRDefault="00DF75F2"/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sz w:val="16"/>
                <w:szCs w:val="16"/>
              </w:rPr>
            </w:pPr>
          </w:p>
        </w:tc>
        <w:tc>
          <w:tcPr>
            <w:tcW w:w="6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FE0B7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16"/>
                <w:szCs w:val="16"/>
              </w:rPr>
            </w:pPr>
            <w:r w:rsidRPr="002B3D4E">
              <w:rPr>
                <w:sz w:val="16"/>
                <w:szCs w:val="16"/>
              </w:rPr>
              <w:t>Blīvi apdzīvota vieta</w:t>
            </w:r>
            <w:r w:rsidR="004C47C7" w:rsidRPr="002B3D4E">
              <w:rPr>
                <w:sz w:val="16"/>
                <w:szCs w:val="16"/>
              </w:rPr>
              <w:t xml:space="preserve"> – 1; </w:t>
            </w:r>
            <w:r w:rsidR="00FE0B7D" w:rsidRPr="002B3D4E">
              <w:rPr>
                <w:sz w:val="16"/>
                <w:szCs w:val="16"/>
              </w:rPr>
              <w:t>vidēji blīvi apdzīvota vieta – 2; m</w:t>
            </w:r>
            <w:r w:rsidR="004C47C7" w:rsidRPr="002B3D4E">
              <w:rPr>
                <w:sz w:val="16"/>
                <w:szCs w:val="16"/>
              </w:rPr>
              <w:t xml:space="preserve">azapdzīvota vieta – 3 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color w:val="808080"/>
                <w:sz w:val="16"/>
                <w:szCs w:val="16"/>
              </w:rPr>
            </w:pPr>
          </w:p>
        </w:tc>
        <w:tc>
          <w:tcPr>
            <w:tcW w:w="297" w:type="dxa"/>
            <w:noWrap/>
            <w:vAlign w:val="center"/>
          </w:tcPr>
          <w:p w:rsidR="00DF75F2" w:rsidRPr="002B3D4E" w:rsidRDefault="00DF75F2" w:rsidP="00986F46">
            <w:pPr>
              <w:jc w:val="center"/>
              <w:rPr>
                <w:color w:val="808080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noWrap/>
            <w:vAlign w:val="center"/>
          </w:tcPr>
          <w:p w:rsidR="00DF75F2" w:rsidRPr="002B3D4E" w:rsidRDefault="00DF75F2" w:rsidP="00986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4" w:type="dxa"/>
            <w:gridSpan w:val="2"/>
            <w:tcBorders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sz w:val="16"/>
                <w:szCs w:val="16"/>
              </w:rPr>
            </w:pP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sz w:val="16"/>
                <w:szCs w:val="16"/>
              </w:rPr>
            </w:pPr>
          </w:p>
        </w:tc>
        <w:tc>
          <w:tcPr>
            <w:tcW w:w="2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sz w:val="16"/>
                <w:szCs w:val="16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2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sz w:val="16"/>
                <w:szCs w:val="16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rFonts w:eastAsia="Arial Unicode MS"/>
                <w:sz w:val="16"/>
                <w:szCs w:val="16"/>
              </w:rPr>
            </w:pPr>
          </w:p>
        </w:tc>
      </w:tr>
      <w:tr w:rsidR="00DF75F2" w:rsidRPr="002B3D4E" w:rsidTr="004C47C7">
        <w:trPr>
          <w:cantSplit/>
          <w:trHeight w:val="293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>
            <w:pPr>
              <w:rPr>
                <w:rFonts w:eastAsia="Arial Unicode MS"/>
              </w:rPr>
            </w:pPr>
            <w:r w:rsidRPr="002B3D4E"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1D0441" w:rsidP="00986F46">
            <w:pPr>
              <w:pStyle w:val="Heading8"/>
              <w:jc w:val="left"/>
              <w:rPr>
                <w:bCs/>
                <w:sz w:val="16"/>
                <w:szCs w:val="16"/>
              </w:rPr>
            </w:pPr>
            <w:r w:rsidRPr="002B3D4E">
              <w:rPr>
                <w:bCs/>
                <w:sz w:val="16"/>
                <w:szCs w:val="16"/>
              </w:rPr>
              <w:t>A_4</w:t>
            </w:r>
          </w:p>
        </w:tc>
        <w:tc>
          <w:tcPr>
            <w:tcW w:w="630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 w:rsidP="00986F46">
            <w:pPr>
              <w:rPr>
                <w:b/>
                <w:bCs/>
                <w:sz w:val="16"/>
                <w:szCs w:val="16"/>
              </w:rPr>
            </w:pPr>
            <w:r w:rsidRPr="002B3D4E">
              <w:rPr>
                <w:b/>
                <w:bCs/>
                <w:sz w:val="16"/>
                <w:szCs w:val="16"/>
              </w:rPr>
              <w:t>Personas  Nr. (pēc saraksta):</w:t>
            </w:r>
          </w:p>
        </w:tc>
        <w:tc>
          <w:tcPr>
            <w:tcW w:w="6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>
            <w:pPr>
              <w:rPr>
                <w:rFonts w:eastAsia="Arial Unicode MS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5F2" w:rsidRPr="002B3D4E" w:rsidRDefault="00DF75F2">
            <w:pPr>
              <w:rPr>
                <w:rFonts w:eastAsia="Arial Unicode MS"/>
                <w:szCs w:val="22"/>
              </w:rPr>
            </w:pPr>
            <w:r w:rsidRPr="002B3D4E">
              <w:rPr>
                <w:szCs w:val="22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rPr>
                <w:rFonts w:eastAsia="Arial Unicode MS"/>
                <w:szCs w:val="22"/>
              </w:rPr>
            </w:pPr>
            <w:r w:rsidRPr="002B3D4E">
              <w:rPr>
                <w:szCs w:val="22"/>
              </w:rPr>
              <w:t> 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rPr>
                <w:rFonts w:eastAsia="Arial Unicode MS"/>
                <w:szCs w:val="22"/>
              </w:rPr>
            </w:pPr>
            <w:r w:rsidRPr="002B3D4E">
              <w:rPr>
                <w:szCs w:val="22"/>
              </w:rPr>
              <w:t> </w:t>
            </w:r>
          </w:p>
        </w:tc>
        <w:tc>
          <w:tcPr>
            <w:tcW w:w="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rPr>
                <w:rFonts w:eastAsia="Arial Unicode MS"/>
                <w:szCs w:val="22"/>
              </w:rPr>
            </w:pPr>
            <w:r w:rsidRPr="002B3D4E">
              <w:rPr>
                <w:szCs w:val="22"/>
              </w:rPr>
              <w:t> </w:t>
            </w:r>
          </w:p>
        </w:tc>
        <w:tc>
          <w:tcPr>
            <w:tcW w:w="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rPr>
                <w:rFonts w:eastAsia="Arial Unicode MS"/>
                <w:szCs w:val="22"/>
              </w:rPr>
            </w:pPr>
            <w:r w:rsidRPr="002B3D4E">
              <w:rPr>
                <w:szCs w:val="22"/>
              </w:rPr>
              <w:t> </w:t>
            </w:r>
          </w:p>
        </w:tc>
        <w:tc>
          <w:tcPr>
            <w:tcW w:w="3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>
            <w:pPr>
              <w:rPr>
                <w:rFonts w:eastAsia="Arial Unicode MS"/>
                <w:szCs w:val="22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>
            <w:pPr>
              <w:rPr>
                <w:rFonts w:eastAsia="Arial Unicode MS"/>
              </w:rPr>
            </w:pPr>
          </w:p>
        </w:tc>
        <w:tc>
          <w:tcPr>
            <w:tcW w:w="446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>
            <w:pPr>
              <w:rPr>
                <w:rFonts w:eastAsia="Arial Unicode MS"/>
              </w:rPr>
            </w:pPr>
          </w:p>
        </w:tc>
        <w:tc>
          <w:tcPr>
            <w:tcW w:w="455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DF75F2" w:rsidRPr="002B3D4E" w:rsidRDefault="00DF75F2">
            <w:pPr>
              <w:rPr>
                <w:rFonts w:eastAsia="Arial Unicode MS"/>
              </w:rPr>
            </w:pPr>
          </w:p>
        </w:tc>
      </w:tr>
    </w:tbl>
    <w:p w:rsidR="00DF75F2" w:rsidRPr="002B3D4E" w:rsidRDefault="00DF75F2">
      <w:pPr>
        <w:pStyle w:val="Jautaajumateksts"/>
        <w:rPr>
          <w:sz w:val="6"/>
          <w:szCs w:val="6"/>
          <w:lang w:val="lv-LV"/>
        </w:rPr>
      </w:pPr>
    </w:p>
    <w:tbl>
      <w:tblPr>
        <w:tblW w:w="10218" w:type="dxa"/>
        <w:tblInd w:w="-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2779"/>
        <w:gridCol w:w="909"/>
        <w:gridCol w:w="887"/>
        <w:gridCol w:w="160"/>
        <w:gridCol w:w="773"/>
        <w:gridCol w:w="798"/>
        <w:gridCol w:w="130"/>
        <w:gridCol w:w="683"/>
        <w:gridCol w:w="651"/>
        <w:gridCol w:w="648"/>
        <w:gridCol w:w="706"/>
        <w:gridCol w:w="102"/>
      </w:tblGrid>
      <w:tr w:rsidR="00986F46" w:rsidRPr="002B3D4E" w:rsidTr="004C47C7">
        <w:trPr>
          <w:cantSplit/>
          <w:trHeight w:val="117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986F46" w:rsidRPr="002B3D4E" w:rsidRDefault="00986F46" w:rsidP="004C47C7">
            <w:pPr>
              <w:pStyle w:val="Footer"/>
              <w:tabs>
                <w:tab w:val="clear" w:pos="4153"/>
                <w:tab w:val="clear" w:pos="8306"/>
              </w:tabs>
              <w:ind w:firstLine="103"/>
              <w:rPr>
                <w:rFonts w:eastAsia="Arial Unicode MS"/>
                <w:sz w:val="20"/>
              </w:rPr>
            </w:pPr>
            <w:r w:rsidRPr="002B3D4E">
              <w:rPr>
                <w:b/>
                <w:bCs/>
                <w:sz w:val="20"/>
              </w:rPr>
              <w:t>A_5</w:t>
            </w:r>
          </w:p>
        </w:tc>
        <w:tc>
          <w:tcPr>
            <w:tcW w:w="2779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:rsidR="00986F46" w:rsidRPr="002B3D4E" w:rsidRDefault="00986F46">
            <w:pPr>
              <w:pStyle w:val="Heading2"/>
              <w:spacing w:before="0" w:after="0"/>
              <w:rPr>
                <w:rFonts w:ascii="Times New Roman" w:eastAsia="Arial Unicode MS" w:hAnsi="Times New Roman"/>
                <w:bCs/>
                <w:sz w:val="20"/>
              </w:rPr>
            </w:pPr>
            <w:r w:rsidRPr="002B3D4E">
              <w:rPr>
                <w:rFonts w:ascii="Times New Roman" w:eastAsia="Arial Unicode MS" w:hAnsi="Times New Roman"/>
                <w:bCs/>
                <w:sz w:val="20"/>
              </w:rPr>
              <w:t xml:space="preserve">Intervijas datums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46" w:rsidRPr="002B3D4E" w:rsidRDefault="00986F46">
            <w:pPr>
              <w:jc w:val="center"/>
              <w:rPr>
                <w:sz w:val="20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46" w:rsidRPr="002B3D4E" w:rsidRDefault="00986F46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F46" w:rsidRPr="002B3D4E" w:rsidRDefault="00986F46">
            <w:pPr>
              <w:jc w:val="center"/>
              <w:rPr>
                <w:sz w:val="20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46" w:rsidRPr="002B3D4E" w:rsidRDefault="00986F46">
            <w:pPr>
              <w:jc w:val="center"/>
              <w:rPr>
                <w:sz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46" w:rsidRPr="002B3D4E" w:rsidRDefault="00986F46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1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86F46" w:rsidRPr="002B3D4E" w:rsidRDefault="00986F46">
            <w:pPr>
              <w:jc w:val="center"/>
              <w:rPr>
                <w:rFonts w:eastAsia="Arial Unicode MS"/>
                <w:sz w:val="20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86F46" w:rsidRPr="002B3D4E" w:rsidRDefault="00986F46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2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46" w:rsidRPr="002B3D4E" w:rsidRDefault="00986F46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0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46" w:rsidRPr="002B3D4E" w:rsidRDefault="00986F46">
            <w:pPr>
              <w:jc w:val="center"/>
              <w:rPr>
                <w:rFonts w:eastAsia="Arial Unicode MS"/>
                <w:sz w:val="20"/>
              </w:rPr>
            </w:pPr>
            <w:r w:rsidRPr="002B3D4E">
              <w:rPr>
                <w:rFonts w:eastAsia="Arial Unicode MS"/>
                <w:sz w:val="20"/>
              </w:rPr>
              <w:t>1</w:t>
            </w:r>
          </w:p>
        </w:tc>
        <w:tc>
          <w:tcPr>
            <w:tcW w:w="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F46" w:rsidRPr="002B3D4E" w:rsidRDefault="00986F46">
            <w:pPr>
              <w:jc w:val="center"/>
              <w:rPr>
                <w:rFonts w:eastAsia="Arial Unicode MS"/>
                <w:sz w:val="20"/>
              </w:rPr>
            </w:pPr>
            <w:r w:rsidRPr="002B3D4E">
              <w:rPr>
                <w:rFonts w:eastAsia="Arial Unicode MS"/>
                <w:sz w:val="20"/>
              </w:rPr>
              <w:t>4</w:t>
            </w:r>
          </w:p>
        </w:tc>
      </w:tr>
      <w:tr w:rsidR="00986F46" w:rsidRPr="002B3D4E" w:rsidTr="004C47C7">
        <w:tblPrEx>
          <w:tblBorders>
            <w:top w:val="single" w:sz="4" w:space="0" w:color="auto"/>
          </w:tblBorders>
        </w:tblPrEx>
        <w:trPr>
          <w:gridAfter w:val="1"/>
          <w:wAfter w:w="102" w:type="dxa"/>
          <w:cantSplit/>
          <w:trHeight w:val="207"/>
        </w:trPr>
        <w:tc>
          <w:tcPr>
            <w:tcW w:w="992" w:type="dxa"/>
            <w:noWrap/>
            <w:vAlign w:val="center"/>
          </w:tcPr>
          <w:p w:rsidR="00986F46" w:rsidRPr="002B3D4E" w:rsidRDefault="00986F4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0"/>
              </w:rPr>
            </w:pPr>
          </w:p>
        </w:tc>
        <w:tc>
          <w:tcPr>
            <w:tcW w:w="2779" w:type="dxa"/>
            <w:noWrap/>
          </w:tcPr>
          <w:p w:rsidR="00986F46" w:rsidRPr="002B3D4E" w:rsidRDefault="00986F46">
            <w:pPr>
              <w:rPr>
                <w:rFonts w:eastAsia="Arial Unicode MS"/>
                <w:sz w:val="20"/>
              </w:rPr>
            </w:pPr>
          </w:p>
        </w:tc>
        <w:tc>
          <w:tcPr>
            <w:tcW w:w="1796" w:type="dxa"/>
            <w:gridSpan w:val="2"/>
            <w:noWrap/>
          </w:tcPr>
          <w:p w:rsidR="00986F46" w:rsidRPr="002B3D4E" w:rsidRDefault="00986F46">
            <w:pPr>
              <w:jc w:val="center"/>
              <w:rPr>
                <w:rFonts w:eastAsia="Arial Unicode MS"/>
                <w:sz w:val="20"/>
              </w:rPr>
            </w:pPr>
            <w:r w:rsidRPr="002B3D4E">
              <w:rPr>
                <w:rFonts w:eastAsia="Arial Unicode MS"/>
                <w:sz w:val="20"/>
              </w:rPr>
              <w:t xml:space="preserve">Diena </w:t>
            </w:r>
          </w:p>
        </w:tc>
        <w:tc>
          <w:tcPr>
            <w:tcW w:w="1861" w:type="dxa"/>
            <w:gridSpan w:val="4"/>
            <w:noWrap/>
          </w:tcPr>
          <w:p w:rsidR="00986F46" w:rsidRPr="002B3D4E" w:rsidRDefault="00986F46">
            <w:pPr>
              <w:jc w:val="center"/>
              <w:rPr>
                <w:rFonts w:eastAsia="Arial Unicode MS"/>
                <w:sz w:val="20"/>
              </w:rPr>
            </w:pPr>
            <w:r w:rsidRPr="002B3D4E">
              <w:rPr>
                <w:rFonts w:eastAsia="Arial Unicode MS"/>
                <w:sz w:val="20"/>
              </w:rPr>
              <w:t xml:space="preserve">Mēnesis </w:t>
            </w:r>
          </w:p>
        </w:tc>
        <w:tc>
          <w:tcPr>
            <w:tcW w:w="2688" w:type="dxa"/>
            <w:gridSpan w:val="4"/>
            <w:noWrap/>
          </w:tcPr>
          <w:p w:rsidR="00986F46" w:rsidRPr="002B3D4E" w:rsidRDefault="00986F46">
            <w:pPr>
              <w:jc w:val="center"/>
              <w:rPr>
                <w:rFonts w:eastAsia="Arial Unicode MS"/>
                <w:sz w:val="20"/>
              </w:rPr>
            </w:pPr>
            <w:r w:rsidRPr="002B3D4E">
              <w:rPr>
                <w:rFonts w:eastAsia="Arial Unicode MS"/>
                <w:sz w:val="20"/>
              </w:rPr>
              <w:t xml:space="preserve">Gads </w:t>
            </w:r>
          </w:p>
        </w:tc>
      </w:tr>
    </w:tbl>
    <w:p w:rsidR="00DF75F2" w:rsidRPr="002B3D4E" w:rsidRDefault="00DF75F2">
      <w:pPr>
        <w:pStyle w:val="Jautaajumateksts"/>
        <w:rPr>
          <w:sz w:val="6"/>
          <w:szCs w:val="6"/>
          <w:lang w:val="lv-LV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804"/>
        <w:gridCol w:w="2552"/>
      </w:tblGrid>
      <w:tr w:rsidR="00986F46" w:rsidRPr="002B3D4E" w:rsidTr="004D4228">
        <w:trPr>
          <w:cantSplit/>
        </w:trPr>
        <w:tc>
          <w:tcPr>
            <w:tcW w:w="1276" w:type="dxa"/>
            <w:shd w:val="pct10" w:color="auto" w:fill="auto"/>
          </w:tcPr>
          <w:p w:rsidR="00986F46" w:rsidRPr="002B3D4E" w:rsidRDefault="004F29C6" w:rsidP="004D4228">
            <w:pPr>
              <w:jc w:val="center"/>
              <w:rPr>
                <w:b/>
                <w:sz w:val="20"/>
              </w:rPr>
            </w:pPr>
            <w:r w:rsidRPr="002B3D4E">
              <w:rPr>
                <w:b/>
                <w:sz w:val="20"/>
              </w:rPr>
              <w:t>CAPI</w:t>
            </w:r>
            <w:r w:rsidR="004C47C7" w:rsidRPr="002B3D4E">
              <w:rPr>
                <w:b/>
                <w:sz w:val="20"/>
              </w:rPr>
              <w:t>_1</w:t>
            </w:r>
          </w:p>
        </w:tc>
        <w:tc>
          <w:tcPr>
            <w:tcW w:w="9356" w:type="dxa"/>
            <w:gridSpan w:val="2"/>
            <w:shd w:val="pct10" w:color="auto" w:fill="auto"/>
          </w:tcPr>
          <w:p w:rsidR="00986F46" w:rsidRPr="002B3D4E" w:rsidRDefault="00986F46" w:rsidP="004D4228">
            <w:pPr>
              <w:keepNext/>
              <w:outlineLvl w:val="1"/>
              <w:rPr>
                <w:sz w:val="20"/>
              </w:rPr>
            </w:pPr>
            <w:r w:rsidRPr="002B3D4E">
              <w:rPr>
                <w:b/>
                <w:sz w:val="20"/>
              </w:rPr>
              <w:t>Adreses identifikācija:</w:t>
            </w:r>
          </w:p>
        </w:tc>
      </w:tr>
      <w:tr w:rsidR="00986F46" w:rsidRPr="002B3D4E" w:rsidTr="004C47C7">
        <w:tc>
          <w:tcPr>
            <w:tcW w:w="1276" w:type="dxa"/>
            <w:vAlign w:val="center"/>
          </w:tcPr>
          <w:p w:rsidR="00986F46" w:rsidRPr="002B3D4E" w:rsidRDefault="00986F46" w:rsidP="004D4228">
            <w:pPr>
              <w:jc w:val="center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986F46" w:rsidRPr="002B3D4E" w:rsidRDefault="00986F46" w:rsidP="004D4228">
            <w:pPr>
              <w:rPr>
                <w:bCs/>
                <w:sz w:val="20"/>
              </w:rPr>
            </w:pPr>
            <w:r w:rsidRPr="002B3D4E">
              <w:rPr>
                <w:sz w:val="20"/>
              </w:rPr>
              <w:t>Adrese ir atrasta, un tā ir derīga apsekojumam</w:t>
            </w:r>
          </w:p>
        </w:tc>
        <w:tc>
          <w:tcPr>
            <w:tcW w:w="2552" w:type="dxa"/>
            <w:vAlign w:val="center"/>
          </w:tcPr>
          <w:p w:rsidR="00986F46" w:rsidRPr="002B3D4E" w:rsidRDefault="004C47C7" w:rsidP="00EA4D47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 xml:space="preserve">→ </w:t>
            </w:r>
            <w:r w:rsidR="00EA4D47" w:rsidRPr="002B3D4E">
              <w:rPr>
                <w:b/>
                <w:sz w:val="20"/>
              </w:rPr>
              <w:t>CAPI</w:t>
            </w:r>
            <w:r w:rsidRPr="002B3D4E">
              <w:rPr>
                <w:b/>
                <w:sz w:val="20"/>
              </w:rPr>
              <w:t>_2</w:t>
            </w:r>
          </w:p>
        </w:tc>
      </w:tr>
      <w:tr w:rsidR="00986F46" w:rsidRPr="002B3D4E" w:rsidTr="004C47C7">
        <w:trPr>
          <w:cantSplit/>
        </w:trPr>
        <w:tc>
          <w:tcPr>
            <w:tcW w:w="1276" w:type="dxa"/>
            <w:vAlign w:val="center"/>
          </w:tcPr>
          <w:p w:rsidR="00986F46" w:rsidRPr="002B3D4E" w:rsidRDefault="00986F46" w:rsidP="004D4228">
            <w:pPr>
              <w:jc w:val="center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:rsidR="00986F46" w:rsidRPr="002B3D4E" w:rsidRDefault="00872050" w:rsidP="004D4228">
            <w:pPr>
              <w:rPr>
                <w:bCs/>
                <w:sz w:val="20"/>
              </w:rPr>
            </w:pPr>
            <w:r w:rsidRPr="002B3D4E">
              <w:rPr>
                <w:sz w:val="20"/>
              </w:rPr>
              <w:t>Adreses apsekošana nav iespējama:</w:t>
            </w:r>
          </w:p>
        </w:tc>
        <w:tc>
          <w:tcPr>
            <w:tcW w:w="2552" w:type="dxa"/>
            <w:vAlign w:val="center"/>
          </w:tcPr>
          <w:p w:rsidR="00986F46" w:rsidRPr="002B3D4E" w:rsidRDefault="00986F46" w:rsidP="004D4228">
            <w:pPr>
              <w:jc w:val="center"/>
              <w:rPr>
                <w:b/>
                <w:color w:val="FF0000"/>
                <w:sz w:val="20"/>
              </w:rPr>
            </w:pPr>
          </w:p>
        </w:tc>
      </w:tr>
      <w:tr w:rsidR="00986F46" w:rsidRPr="002B3D4E" w:rsidTr="004C47C7">
        <w:trPr>
          <w:cantSplit/>
        </w:trPr>
        <w:tc>
          <w:tcPr>
            <w:tcW w:w="1276" w:type="dxa"/>
            <w:vAlign w:val="center"/>
          </w:tcPr>
          <w:p w:rsidR="00986F46" w:rsidRPr="002B3D4E" w:rsidRDefault="00986F46" w:rsidP="00986F46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30</w:t>
            </w:r>
          </w:p>
        </w:tc>
        <w:tc>
          <w:tcPr>
            <w:tcW w:w="6804" w:type="dxa"/>
            <w:vAlign w:val="center"/>
          </w:tcPr>
          <w:p w:rsidR="00986F46" w:rsidRPr="002B3D4E" w:rsidRDefault="00986F46" w:rsidP="00986F46">
            <w:pPr>
              <w:ind w:left="176"/>
              <w:rPr>
                <w:bCs/>
                <w:sz w:val="20"/>
              </w:rPr>
            </w:pPr>
            <w:r w:rsidRPr="002B3D4E">
              <w:rPr>
                <w:sz w:val="20"/>
              </w:rPr>
              <w:t>Mājoklim nav iespējas piekļūt, mājoklī nav iespējams iekļūt (kods, suns):</w:t>
            </w:r>
          </w:p>
        </w:tc>
        <w:tc>
          <w:tcPr>
            <w:tcW w:w="2552" w:type="dxa"/>
            <w:vAlign w:val="center"/>
          </w:tcPr>
          <w:p w:rsidR="00986F46" w:rsidRPr="002B3D4E" w:rsidRDefault="004C47C7" w:rsidP="004C47C7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4C47C7" w:rsidP="00986F46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31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986F46">
            <w:pPr>
              <w:ind w:left="176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Viss nams nav apdzīvots, bez iedzīvotājiem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C47C7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4C47C7" w:rsidP="00986F46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32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986F46">
            <w:pPr>
              <w:ind w:left="176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Mājoklis nav derīgs dzīvošanai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C47C7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4C47C7" w:rsidRPr="002B3D4E" w:rsidTr="004C47C7">
        <w:trPr>
          <w:cantSplit/>
          <w:trHeight w:val="253"/>
        </w:trPr>
        <w:tc>
          <w:tcPr>
            <w:tcW w:w="1276" w:type="dxa"/>
            <w:vAlign w:val="center"/>
          </w:tcPr>
          <w:p w:rsidR="004C47C7" w:rsidRPr="002B3D4E" w:rsidRDefault="004C47C7" w:rsidP="00986F46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33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986F46">
            <w:pPr>
              <w:ind w:left="176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Adrese ir kļūdaina; neeksistē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C47C7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4C47C7" w:rsidP="00986F46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34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986F46">
            <w:pPr>
              <w:ind w:left="176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Adrese nav izmantota šajā apsekojumā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C47C7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4C47C7" w:rsidRPr="002B3D4E" w:rsidRDefault="004F29C6" w:rsidP="004D4228">
            <w:pPr>
              <w:jc w:val="center"/>
              <w:rPr>
                <w:bCs/>
                <w:sz w:val="20"/>
              </w:rPr>
            </w:pPr>
            <w:r w:rsidRPr="002B3D4E">
              <w:rPr>
                <w:b/>
                <w:sz w:val="20"/>
              </w:rPr>
              <w:t>CAPI</w:t>
            </w:r>
            <w:r w:rsidR="004C47C7" w:rsidRPr="002B3D4E">
              <w:rPr>
                <w:b/>
                <w:sz w:val="20"/>
              </w:rPr>
              <w:t>_2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4C47C7" w:rsidRPr="002B3D4E" w:rsidRDefault="004C47C7" w:rsidP="004D4228">
            <w:pPr>
              <w:rPr>
                <w:bCs/>
                <w:sz w:val="20"/>
              </w:rPr>
            </w:pPr>
            <w:r w:rsidRPr="002B3D4E">
              <w:rPr>
                <w:b/>
                <w:sz w:val="20"/>
              </w:rPr>
              <w:t>Mājokļa identifikācija: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C47C7" w:rsidRPr="002B3D4E" w:rsidRDefault="004C47C7" w:rsidP="004D4228">
            <w:pPr>
              <w:jc w:val="center"/>
              <w:rPr>
                <w:b/>
                <w:sz w:val="20"/>
              </w:rPr>
            </w:pP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4C47C7" w:rsidP="004D4228">
            <w:pPr>
              <w:jc w:val="center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4D4228">
            <w:pPr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Mājoklis atrasts un derīgs apsekojumam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F29C6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 xml:space="preserve">→ </w:t>
            </w:r>
            <w:r w:rsidR="004F29C6" w:rsidRPr="002B3D4E">
              <w:rPr>
                <w:b/>
                <w:sz w:val="20"/>
              </w:rPr>
              <w:t>CAPI</w:t>
            </w:r>
            <w:r w:rsidRPr="002B3D4E">
              <w:rPr>
                <w:b/>
                <w:sz w:val="20"/>
              </w:rPr>
              <w:t>_3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4C47C7" w:rsidP="004D4228">
            <w:pPr>
              <w:jc w:val="center"/>
              <w:rPr>
                <w:bCs/>
                <w:sz w:val="20"/>
              </w:rPr>
            </w:pPr>
          </w:p>
        </w:tc>
        <w:tc>
          <w:tcPr>
            <w:tcW w:w="6804" w:type="dxa"/>
            <w:vAlign w:val="center"/>
          </w:tcPr>
          <w:p w:rsidR="004C47C7" w:rsidRPr="002B3D4E" w:rsidRDefault="005D2DE7" w:rsidP="004D4228">
            <w:pPr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Aptauja</w:t>
            </w:r>
            <w:r w:rsidR="00872050" w:rsidRPr="002B3D4E">
              <w:rPr>
                <w:bCs/>
                <w:sz w:val="20"/>
              </w:rPr>
              <w:t xml:space="preserve"> nav iespējama: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C47C7">
            <w:pPr>
              <w:jc w:val="center"/>
              <w:rPr>
                <w:b/>
                <w:sz w:val="20"/>
              </w:rPr>
            </w:pP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4C47C7" w:rsidP="0046671F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35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FF0A0C">
            <w:pPr>
              <w:ind w:firstLine="176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Adrese jau iepriekš ir apsekota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C47C7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4C47C7" w:rsidP="0046671F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36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FF0A0C">
            <w:pPr>
              <w:ind w:firstLine="176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Sabiedriska tipa iestāde, kurā neviens pastāvīgi nedzīvo</w:t>
            </w:r>
            <w:r w:rsidR="00872050" w:rsidRPr="002B3D4E">
              <w:rPr>
                <w:bCs/>
                <w:sz w:val="20"/>
              </w:rPr>
              <w:t xml:space="preserve"> (veikals, birojs, u.c</w:t>
            </w:r>
            <w:r w:rsidR="00900157" w:rsidRPr="002B3D4E">
              <w:rPr>
                <w:bCs/>
                <w:sz w:val="20"/>
              </w:rPr>
              <w:t>.</w:t>
            </w:r>
            <w:r w:rsidR="00872050" w:rsidRPr="002B3D4E">
              <w:rPr>
                <w:bCs/>
                <w:sz w:val="20"/>
              </w:rPr>
              <w:t>)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C47C7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4C47C7" w:rsidP="0046671F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37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FF0A0C">
            <w:pPr>
              <w:ind w:firstLine="176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Kolektīvais mājoklis</w:t>
            </w:r>
            <w:r w:rsidR="008E412E" w:rsidRPr="002B3D4E">
              <w:rPr>
                <w:bCs/>
                <w:sz w:val="20"/>
              </w:rPr>
              <w:t xml:space="preserve"> </w:t>
            </w:r>
            <w:r w:rsidR="00872050" w:rsidRPr="002B3D4E">
              <w:rPr>
                <w:bCs/>
                <w:sz w:val="20"/>
              </w:rPr>
              <w:t>/</w:t>
            </w:r>
            <w:r w:rsidR="008E412E" w:rsidRPr="002B3D4E">
              <w:rPr>
                <w:bCs/>
                <w:sz w:val="20"/>
              </w:rPr>
              <w:t xml:space="preserve"> </w:t>
            </w:r>
            <w:r w:rsidR="00872050" w:rsidRPr="002B3D4E">
              <w:rPr>
                <w:bCs/>
                <w:sz w:val="20"/>
              </w:rPr>
              <w:t>sabiedriska tipa iestāde, kurā dzīvo patstāvīgi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C47C7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4C47C7" w:rsidP="0046671F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38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FF0A0C">
            <w:pPr>
              <w:ind w:firstLine="176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Mājoklis nav mājsaimniecības galvenā dzīvesvieta (dārza māja, vasarnīca)</w:t>
            </w:r>
          </w:p>
        </w:tc>
        <w:tc>
          <w:tcPr>
            <w:tcW w:w="2552" w:type="dxa"/>
            <w:vAlign w:val="center"/>
          </w:tcPr>
          <w:p w:rsidR="004C47C7" w:rsidRPr="002B3D4E" w:rsidRDefault="004F29C6" w:rsidP="004F29C6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4C47C7" w:rsidP="0046671F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39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FF0A0C">
            <w:pPr>
              <w:ind w:firstLine="176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Tukšs mājoklis – neviens šobrīd nedzīvo, nav apdzīvojams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C47C7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shd w:val="clear" w:color="auto" w:fill="D9D9D9" w:themeFill="background1" w:themeFillShade="D9"/>
          </w:tcPr>
          <w:p w:rsidR="004C47C7" w:rsidRPr="002B3D4E" w:rsidRDefault="004F29C6" w:rsidP="004D4228">
            <w:pPr>
              <w:jc w:val="center"/>
              <w:rPr>
                <w:b/>
              </w:rPr>
            </w:pPr>
            <w:r w:rsidRPr="002B3D4E">
              <w:rPr>
                <w:b/>
                <w:sz w:val="20"/>
              </w:rPr>
              <w:t>CAPI</w:t>
            </w:r>
            <w:r w:rsidR="004C47C7" w:rsidRPr="002B3D4E">
              <w:rPr>
                <w:b/>
                <w:sz w:val="20"/>
              </w:rPr>
              <w:t>_3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:rsidR="004C47C7" w:rsidRPr="002B3D4E" w:rsidRDefault="004C47C7" w:rsidP="0046671F">
            <w:pPr>
              <w:rPr>
                <w:b/>
                <w:sz w:val="20"/>
              </w:rPr>
            </w:pPr>
            <w:r w:rsidRPr="002B3D4E">
              <w:rPr>
                <w:b/>
                <w:sz w:val="20"/>
              </w:rPr>
              <w:t>Personas identifikācij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C47C7" w:rsidRPr="002B3D4E" w:rsidRDefault="004C47C7" w:rsidP="004D4228">
            <w:pPr>
              <w:jc w:val="center"/>
              <w:rPr>
                <w:b/>
                <w:sz w:val="20"/>
              </w:rPr>
            </w:pP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4C47C7" w:rsidP="004D4228">
            <w:pPr>
              <w:jc w:val="center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4D4228">
            <w:pPr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Persona piedalās apsekojumā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D4228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 xml:space="preserve">→ </w:t>
            </w:r>
            <w:r w:rsidRPr="002B3D4E">
              <w:rPr>
                <w:b/>
                <w:sz w:val="20"/>
              </w:rPr>
              <w:t>B sadaļa</w:t>
            </w:r>
          </w:p>
        </w:tc>
      </w:tr>
      <w:tr w:rsidR="00EA4D47" w:rsidRPr="002B3D4E" w:rsidTr="004C47C7">
        <w:trPr>
          <w:cantSplit/>
        </w:trPr>
        <w:tc>
          <w:tcPr>
            <w:tcW w:w="1276" w:type="dxa"/>
            <w:vAlign w:val="center"/>
          </w:tcPr>
          <w:p w:rsidR="00EA4D47" w:rsidRPr="002B3D4E" w:rsidRDefault="00EA4D47" w:rsidP="00EA4D47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43</w:t>
            </w:r>
          </w:p>
        </w:tc>
        <w:tc>
          <w:tcPr>
            <w:tcW w:w="6804" w:type="dxa"/>
            <w:vAlign w:val="center"/>
          </w:tcPr>
          <w:p w:rsidR="00EA4D47" w:rsidRPr="002B3D4E" w:rsidRDefault="00EA4D47" w:rsidP="00EA4D47">
            <w:pPr>
              <w:ind w:firstLine="176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Aptauju nav iespējams veikt valodas dēļ</w:t>
            </w:r>
          </w:p>
        </w:tc>
        <w:tc>
          <w:tcPr>
            <w:tcW w:w="2552" w:type="dxa"/>
            <w:vAlign w:val="center"/>
          </w:tcPr>
          <w:p w:rsidR="00EA4D47" w:rsidRPr="002B3D4E" w:rsidRDefault="00EA4D47" w:rsidP="004D4228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B36F6A" w:rsidP="00B36F6A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50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FF0A0C">
            <w:pPr>
              <w:ind w:firstLine="176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Persona dzīvo šajā adresē, bet 3 apmeklējumu laikā nebija sastopama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D4228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B36F6A" w:rsidP="00B36F6A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51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FF0A0C">
            <w:pPr>
              <w:ind w:firstLine="176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 xml:space="preserve">Persona </w:t>
            </w:r>
            <w:r w:rsidR="00B36F6A" w:rsidRPr="002B3D4E">
              <w:rPr>
                <w:bCs/>
                <w:sz w:val="20"/>
              </w:rPr>
              <w:t>atsakās</w:t>
            </w:r>
            <w:r w:rsidRPr="002B3D4E">
              <w:rPr>
                <w:bCs/>
                <w:sz w:val="20"/>
              </w:rPr>
              <w:t xml:space="preserve"> piedalīties apsekojumā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D4228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B36F6A" w:rsidP="00B36F6A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52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FF0A0C">
            <w:pPr>
              <w:ind w:firstLine="176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Persona slima vai nav spējīga atbildēt</w:t>
            </w:r>
          </w:p>
        </w:tc>
        <w:tc>
          <w:tcPr>
            <w:tcW w:w="2552" w:type="dxa"/>
            <w:vAlign w:val="center"/>
          </w:tcPr>
          <w:p w:rsidR="004C47C7" w:rsidRPr="002B3D4E" w:rsidRDefault="00872050" w:rsidP="004D4228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 xml:space="preserve">→ </w:t>
            </w:r>
            <w:r w:rsidRPr="002B3D4E">
              <w:rPr>
                <w:b/>
                <w:sz w:val="20"/>
              </w:rPr>
              <w:t>A_6</w:t>
            </w:r>
          </w:p>
        </w:tc>
      </w:tr>
      <w:tr w:rsidR="00B36F6A" w:rsidRPr="002B3D4E" w:rsidTr="004C47C7">
        <w:trPr>
          <w:cantSplit/>
        </w:trPr>
        <w:tc>
          <w:tcPr>
            <w:tcW w:w="1276" w:type="dxa"/>
            <w:vAlign w:val="center"/>
          </w:tcPr>
          <w:p w:rsidR="00B36F6A" w:rsidRPr="002B3D4E" w:rsidRDefault="00B36F6A" w:rsidP="00B36F6A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53</w:t>
            </w:r>
          </w:p>
        </w:tc>
        <w:tc>
          <w:tcPr>
            <w:tcW w:w="6804" w:type="dxa"/>
            <w:vAlign w:val="center"/>
          </w:tcPr>
          <w:p w:rsidR="00B36F6A" w:rsidRPr="002B3D4E" w:rsidRDefault="00B36F6A" w:rsidP="00FF0A0C">
            <w:pPr>
              <w:ind w:firstLine="176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Persona mirusi</w:t>
            </w:r>
          </w:p>
        </w:tc>
        <w:tc>
          <w:tcPr>
            <w:tcW w:w="2552" w:type="dxa"/>
            <w:vAlign w:val="center"/>
          </w:tcPr>
          <w:p w:rsidR="00B36F6A" w:rsidRPr="002B3D4E" w:rsidRDefault="00B36F6A" w:rsidP="004D4228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vAlign w:val="center"/>
          </w:tcPr>
          <w:p w:rsidR="004C47C7" w:rsidRPr="002B3D4E" w:rsidRDefault="00B36F6A" w:rsidP="004D4228">
            <w:pPr>
              <w:jc w:val="center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2</w:t>
            </w:r>
          </w:p>
        </w:tc>
        <w:tc>
          <w:tcPr>
            <w:tcW w:w="6804" w:type="dxa"/>
            <w:vAlign w:val="center"/>
          </w:tcPr>
          <w:p w:rsidR="004C47C7" w:rsidRPr="002B3D4E" w:rsidRDefault="004C47C7" w:rsidP="004D4228">
            <w:pPr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Persona nedzīvo šajā adresē</w:t>
            </w:r>
          </w:p>
        </w:tc>
        <w:tc>
          <w:tcPr>
            <w:tcW w:w="2552" w:type="dxa"/>
            <w:vAlign w:val="center"/>
          </w:tcPr>
          <w:p w:rsidR="004C47C7" w:rsidRPr="002B3D4E" w:rsidRDefault="00EE6892" w:rsidP="004F29C6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 xml:space="preserve">→ </w:t>
            </w:r>
            <w:r w:rsidR="004F29C6" w:rsidRPr="002B3D4E">
              <w:rPr>
                <w:b/>
                <w:sz w:val="20"/>
              </w:rPr>
              <w:t>CAPI</w:t>
            </w:r>
            <w:r w:rsidRPr="002B3D4E">
              <w:rPr>
                <w:b/>
                <w:sz w:val="20"/>
              </w:rPr>
              <w:t>_4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  <w:shd w:val="clear" w:color="auto" w:fill="D9D9D9" w:themeFill="background1" w:themeFillShade="D9"/>
          </w:tcPr>
          <w:p w:rsidR="004C47C7" w:rsidRPr="002B3D4E" w:rsidRDefault="004F29C6" w:rsidP="004D4228">
            <w:pPr>
              <w:jc w:val="center"/>
              <w:rPr>
                <w:b/>
                <w:sz w:val="20"/>
              </w:rPr>
            </w:pPr>
            <w:r w:rsidRPr="002B3D4E">
              <w:rPr>
                <w:b/>
                <w:sz w:val="20"/>
              </w:rPr>
              <w:t>CAPI</w:t>
            </w:r>
            <w:r w:rsidR="004C47C7" w:rsidRPr="002B3D4E">
              <w:rPr>
                <w:b/>
                <w:sz w:val="20"/>
              </w:rPr>
              <w:t>_4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:rsidR="004C47C7" w:rsidRPr="002B3D4E" w:rsidRDefault="004C47C7" w:rsidP="004D4228">
            <w:pPr>
              <w:keepNext/>
              <w:outlineLvl w:val="1"/>
              <w:rPr>
                <w:sz w:val="20"/>
              </w:rPr>
            </w:pPr>
            <w:r w:rsidRPr="002B3D4E">
              <w:rPr>
                <w:b/>
                <w:sz w:val="20"/>
              </w:rPr>
              <w:t>Iemesli, kāpēc persona nedzīvo norādītajā adresē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4C47C7" w:rsidRPr="002B3D4E" w:rsidRDefault="004C47C7" w:rsidP="004D4228">
            <w:pPr>
              <w:jc w:val="center"/>
              <w:rPr>
                <w:b/>
                <w:sz w:val="20"/>
              </w:rPr>
            </w:pPr>
          </w:p>
        </w:tc>
      </w:tr>
      <w:tr w:rsidR="004C47C7" w:rsidRPr="002B3D4E" w:rsidTr="004C47C7">
        <w:trPr>
          <w:cantSplit/>
        </w:trPr>
        <w:tc>
          <w:tcPr>
            <w:tcW w:w="1276" w:type="dxa"/>
          </w:tcPr>
          <w:p w:rsidR="004C47C7" w:rsidRPr="002B3D4E" w:rsidRDefault="004F29C6" w:rsidP="004D4228">
            <w:pPr>
              <w:jc w:val="center"/>
              <w:rPr>
                <w:bCs/>
                <w:sz w:val="20"/>
              </w:rPr>
            </w:pPr>
            <w:r w:rsidRPr="002B3D4E">
              <w:rPr>
                <w:b/>
                <w:sz w:val="20"/>
              </w:rPr>
              <w:t>CAPI</w:t>
            </w:r>
            <w:r w:rsidR="00B36F6A" w:rsidRPr="002B3D4E">
              <w:rPr>
                <w:b/>
                <w:sz w:val="20"/>
              </w:rPr>
              <w:t>_4_</w:t>
            </w:r>
            <w:r w:rsidR="004C47C7" w:rsidRPr="002B3D4E">
              <w:rPr>
                <w:bCs/>
                <w:sz w:val="20"/>
              </w:rPr>
              <w:t>1</w:t>
            </w:r>
          </w:p>
        </w:tc>
        <w:tc>
          <w:tcPr>
            <w:tcW w:w="6804" w:type="dxa"/>
          </w:tcPr>
          <w:p w:rsidR="004C47C7" w:rsidRPr="002B3D4E" w:rsidRDefault="004C47C7" w:rsidP="004D4228">
            <w:pPr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 xml:space="preserve">Persona dzīvo citā adresē Latvijā 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D4228">
            <w:pPr>
              <w:jc w:val="center"/>
              <w:rPr>
                <w:b/>
                <w:sz w:val="20"/>
              </w:rPr>
            </w:pPr>
          </w:p>
        </w:tc>
      </w:tr>
      <w:tr w:rsidR="004C47C7" w:rsidRPr="002B3D4E" w:rsidTr="004C47C7">
        <w:trPr>
          <w:cantSplit/>
        </w:trPr>
        <w:tc>
          <w:tcPr>
            <w:tcW w:w="1276" w:type="dxa"/>
          </w:tcPr>
          <w:p w:rsidR="004C47C7" w:rsidRPr="002B3D4E" w:rsidRDefault="004F29C6" w:rsidP="004D4228">
            <w:pPr>
              <w:jc w:val="right"/>
              <w:rPr>
                <w:bCs/>
                <w:sz w:val="20"/>
              </w:rPr>
            </w:pPr>
            <w:r w:rsidRPr="002B3D4E">
              <w:rPr>
                <w:b/>
                <w:sz w:val="20"/>
              </w:rPr>
              <w:t>CAPI</w:t>
            </w:r>
            <w:r w:rsidR="00B36F6A" w:rsidRPr="002B3D4E">
              <w:rPr>
                <w:b/>
                <w:sz w:val="20"/>
              </w:rPr>
              <w:t>_4_</w:t>
            </w:r>
            <w:r w:rsidR="004C47C7" w:rsidRPr="002B3D4E">
              <w:rPr>
                <w:bCs/>
                <w:sz w:val="20"/>
              </w:rPr>
              <w:t>11</w:t>
            </w:r>
          </w:p>
        </w:tc>
        <w:tc>
          <w:tcPr>
            <w:tcW w:w="6804" w:type="dxa"/>
          </w:tcPr>
          <w:p w:rsidR="004C47C7" w:rsidRPr="002B3D4E" w:rsidRDefault="004C47C7" w:rsidP="004D4228">
            <w:pPr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 xml:space="preserve">Adrese zināma: </w:t>
            </w:r>
            <w:r w:rsidRPr="002B3D4E">
              <w:rPr>
                <w:bCs/>
                <w:i/>
                <w:sz w:val="20"/>
              </w:rPr>
              <w:t>(norādiet)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D4228">
            <w:pPr>
              <w:jc w:val="center"/>
              <w:rPr>
                <w:sz w:val="20"/>
              </w:rPr>
            </w:pPr>
          </w:p>
        </w:tc>
      </w:tr>
      <w:tr w:rsidR="004C47C7" w:rsidRPr="002B3D4E" w:rsidTr="004C47C7">
        <w:trPr>
          <w:cantSplit/>
        </w:trPr>
        <w:tc>
          <w:tcPr>
            <w:tcW w:w="1276" w:type="dxa"/>
          </w:tcPr>
          <w:p w:rsidR="004C47C7" w:rsidRPr="002B3D4E" w:rsidRDefault="004C47C7" w:rsidP="004D4228">
            <w:pPr>
              <w:jc w:val="right"/>
              <w:rPr>
                <w:bCs/>
                <w:sz w:val="20"/>
              </w:rPr>
            </w:pPr>
          </w:p>
        </w:tc>
        <w:tc>
          <w:tcPr>
            <w:tcW w:w="6804" w:type="dxa"/>
          </w:tcPr>
          <w:p w:rsidR="004C47C7" w:rsidRPr="002B3D4E" w:rsidRDefault="004C47C7" w:rsidP="004D4228">
            <w:pPr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111 Statuss „Intervija p</w:t>
            </w:r>
            <w:r w:rsidR="00857001" w:rsidRPr="002B3D4E">
              <w:rPr>
                <w:bCs/>
                <w:sz w:val="20"/>
              </w:rPr>
              <w:t xml:space="preserve">ārtraukta” (tālāk aizpilda pats </w:t>
            </w:r>
            <w:r w:rsidRPr="002B3D4E">
              <w:rPr>
                <w:bCs/>
                <w:sz w:val="20"/>
              </w:rPr>
              <w:t>intervētājs)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D4228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 xml:space="preserve">→ </w:t>
            </w:r>
            <w:r w:rsidR="00EE6892" w:rsidRPr="002B3D4E">
              <w:rPr>
                <w:b/>
                <w:sz w:val="20"/>
              </w:rPr>
              <w:t>IP_1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</w:tcPr>
          <w:p w:rsidR="004C47C7" w:rsidRPr="002B3D4E" w:rsidRDefault="004C47C7" w:rsidP="004D4228">
            <w:pPr>
              <w:jc w:val="right"/>
              <w:rPr>
                <w:bCs/>
                <w:sz w:val="20"/>
              </w:rPr>
            </w:pPr>
          </w:p>
        </w:tc>
        <w:tc>
          <w:tcPr>
            <w:tcW w:w="6804" w:type="dxa"/>
          </w:tcPr>
          <w:p w:rsidR="004C47C7" w:rsidRPr="002B3D4E" w:rsidRDefault="004C47C7" w:rsidP="004D4228">
            <w:pPr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112 Statuss „CSP”</w:t>
            </w:r>
          </w:p>
        </w:tc>
        <w:tc>
          <w:tcPr>
            <w:tcW w:w="2552" w:type="dxa"/>
            <w:vAlign w:val="center"/>
          </w:tcPr>
          <w:p w:rsidR="004C47C7" w:rsidRPr="002B3D4E" w:rsidRDefault="00EE6892" w:rsidP="004D4228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→ Intervijas</w:t>
            </w:r>
            <w:r w:rsidRPr="002B3D4E">
              <w:rPr>
                <w:bCs/>
                <w:sz w:val="20"/>
              </w:rPr>
              <w:t xml:space="preserve">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</w:tcPr>
          <w:p w:rsidR="004C47C7" w:rsidRPr="002B3D4E" w:rsidRDefault="004F29C6" w:rsidP="004D4228">
            <w:pPr>
              <w:jc w:val="right"/>
              <w:rPr>
                <w:bCs/>
                <w:sz w:val="20"/>
              </w:rPr>
            </w:pPr>
            <w:r w:rsidRPr="002B3D4E">
              <w:rPr>
                <w:b/>
                <w:sz w:val="20"/>
              </w:rPr>
              <w:t>CAPI</w:t>
            </w:r>
            <w:r w:rsidR="0021557E" w:rsidRPr="002B3D4E">
              <w:rPr>
                <w:b/>
                <w:sz w:val="20"/>
              </w:rPr>
              <w:t>_4_</w:t>
            </w:r>
            <w:r w:rsidR="00FF0A0C" w:rsidRPr="002B3D4E">
              <w:rPr>
                <w:bCs/>
                <w:sz w:val="20"/>
              </w:rPr>
              <w:t>1</w:t>
            </w:r>
            <w:r w:rsidR="004C47C7" w:rsidRPr="002B3D4E">
              <w:rPr>
                <w:bCs/>
                <w:sz w:val="20"/>
              </w:rPr>
              <w:t>2</w:t>
            </w:r>
          </w:p>
        </w:tc>
        <w:tc>
          <w:tcPr>
            <w:tcW w:w="6804" w:type="dxa"/>
          </w:tcPr>
          <w:p w:rsidR="004C47C7" w:rsidRPr="002B3D4E" w:rsidRDefault="00FF0A0C" w:rsidP="004D4228">
            <w:pPr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12_</w:t>
            </w:r>
            <w:r w:rsidR="004C47C7" w:rsidRPr="002B3D4E">
              <w:rPr>
                <w:bCs/>
                <w:sz w:val="20"/>
              </w:rPr>
              <w:t>Adrese nav zināma</w:t>
            </w:r>
          </w:p>
        </w:tc>
        <w:tc>
          <w:tcPr>
            <w:tcW w:w="2552" w:type="dxa"/>
            <w:vAlign w:val="center"/>
          </w:tcPr>
          <w:p w:rsidR="004C47C7" w:rsidRPr="002B3D4E" w:rsidRDefault="00EE6892" w:rsidP="004D4228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→ Intervijas</w:t>
            </w:r>
            <w:r w:rsidRPr="002B3D4E">
              <w:rPr>
                <w:bCs/>
                <w:sz w:val="20"/>
              </w:rPr>
              <w:t xml:space="preserve">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</w:tcPr>
          <w:p w:rsidR="004C47C7" w:rsidRPr="002B3D4E" w:rsidRDefault="00B36F6A" w:rsidP="00B36F6A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55</w:t>
            </w:r>
          </w:p>
        </w:tc>
        <w:tc>
          <w:tcPr>
            <w:tcW w:w="6804" w:type="dxa"/>
          </w:tcPr>
          <w:p w:rsidR="004C47C7" w:rsidRPr="002B3D4E" w:rsidRDefault="004C47C7" w:rsidP="004D4228">
            <w:pPr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Persona pārcēlusies uz kolektīvo mājokli</w:t>
            </w:r>
          </w:p>
        </w:tc>
        <w:tc>
          <w:tcPr>
            <w:tcW w:w="2552" w:type="dxa"/>
            <w:vAlign w:val="center"/>
          </w:tcPr>
          <w:p w:rsidR="004C47C7" w:rsidRPr="002B3D4E" w:rsidRDefault="004C47C7" w:rsidP="004D4228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→ Intervijas</w:t>
            </w:r>
            <w:r w:rsidRPr="002B3D4E">
              <w:rPr>
                <w:bCs/>
                <w:sz w:val="20"/>
              </w:rPr>
              <w:t xml:space="preserve">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</w:tcPr>
          <w:p w:rsidR="004C47C7" w:rsidRPr="002B3D4E" w:rsidRDefault="00B36F6A" w:rsidP="00B36F6A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lastRenderedPageBreak/>
              <w:t>56</w:t>
            </w:r>
          </w:p>
        </w:tc>
        <w:tc>
          <w:tcPr>
            <w:tcW w:w="6804" w:type="dxa"/>
          </w:tcPr>
          <w:p w:rsidR="004C47C7" w:rsidRPr="002B3D4E" w:rsidRDefault="004C47C7" w:rsidP="004D4228">
            <w:pPr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Persona dzīvo ārvalstīs</w:t>
            </w:r>
          </w:p>
        </w:tc>
        <w:tc>
          <w:tcPr>
            <w:tcW w:w="2552" w:type="dxa"/>
            <w:vAlign w:val="center"/>
          </w:tcPr>
          <w:p w:rsidR="004C47C7" w:rsidRPr="002B3D4E" w:rsidRDefault="00EE6892" w:rsidP="004D4228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→ Intervijas</w:t>
            </w:r>
            <w:r w:rsidRPr="002B3D4E">
              <w:rPr>
                <w:bCs/>
                <w:sz w:val="20"/>
              </w:rPr>
              <w:t xml:space="preserve"> beigas</w:t>
            </w:r>
          </w:p>
        </w:tc>
      </w:tr>
      <w:tr w:rsidR="004C47C7" w:rsidRPr="002B3D4E" w:rsidTr="004C47C7">
        <w:trPr>
          <w:cantSplit/>
        </w:trPr>
        <w:tc>
          <w:tcPr>
            <w:tcW w:w="1276" w:type="dxa"/>
          </w:tcPr>
          <w:p w:rsidR="004C47C7" w:rsidRPr="002B3D4E" w:rsidRDefault="00B36F6A" w:rsidP="00B36F6A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57</w:t>
            </w:r>
          </w:p>
        </w:tc>
        <w:tc>
          <w:tcPr>
            <w:tcW w:w="6804" w:type="dxa"/>
          </w:tcPr>
          <w:p w:rsidR="004C47C7" w:rsidRPr="002B3D4E" w:rsidRDefault="004C47C7" w:rsidP="004D4228">
            <w:pPr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Par personu nav informācijas</w:t>
            </w:r>
          </w:p>
        </w:tc>
        <w:tc>
          <w:tcPr>
            <w:tcW w:w="2552" w:type="dxa"/>
            <w:vAlign w:val="center"/>
          </w:tcPr>
          <w:p w:rsidR="004C47C7" w:rsidRPr="002B3D4E" w:rsidRDefault="00EE6892" w:rsidP="004D4228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→ Intervijas</w:t>
            </w:r>
            <w:r w:rsidRPr="002B3D4E">
              <w:rPr>
                <w:bCs/>
                <w:sz w:val="20"/>
              </w:rPr>
              <w:t xml:space="preserve"> beigas</w:t>
            </w:r>
          </w:p>
        </w:tc>
      </w:tr>
    </w:tbl>
    <w:p w:rsidR="00986F46" w:rsidRPr="002B3D4E" w:rsidRDefault="00986F46">
      <w:pPr>
        <w:pStyle w:val="Jautaajumateksts"/>
        <w:rPr>
          <w:sz w:val="6"/>
          <w:szCs w:val="6"/>
          <w:lang w:val="lv-LV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"/>
        <w:gridCol w:w="6708"/>
        <w:gridCol w:w="2552"/>
      </w:tblGrid>
      <w:tr w:rsidR="0082075A" w:rsidRPr="002B3D4E" w:rsidTr="0082075A">
        <w:trPr>
          <w:cantSplit/>
        </w:trPr>
        <w:tc>
          <w:tcPr>
            <w:tcW w:w="1372" w:type="dxa"/>
            <w:shd w:val="pct10" w:color="auto" w:fill="auto"/>
          </w:tcPr>
          <w:p w:rsidR="0082075A" w:rsidRPr="002B3D4E" w:rsidRDefault="0082075A" w:rsidP="0082075A">
            <w:pPr>
              <w:jc w:val="center"/>
              <w:rPr>
                <w:b/>
                <w:sz w:val="18"/>
                <w:szCs w:val="18"/>
              </w:rPr>
            </w:pPr>
            <w:r w:rsidRPr="002B3D4E">
              <w:rPr>
                <w:b/>
                <w:sz w:val="18"/>
                <w:szCs w:val="18"/>
              </w:rPr>
              <w:t xml:space="preserve">A_6 </w:t>
            </w:r>
          </w:p>
        </w:tc>
        <w:tc>
          <w:tcPr>
            <w:tcW w:w="6708" w:type="dxa"/>
            <w:shd w:val="pct10" w:color="auto" w:fill="auto"/>
            <w:vAlign w:val="center"/>
          </w:tcPr>
          <w:p w:rsidR="0082075A" w:rsidRPr="002B3D4E" w:rsidRDefault="0082075A" w:rsidP="0021557E">
            <w:pPr>
              <w:keepNext/>
              <w:outlineLvl w:val="1"/>
              <w:rPr>
                <w:b/>
                <w:sz w:val="20"/>
              </w:rPr>
            </w:pPr>
            <w:r w:rsidRPr="002B3D4E">
              <w:rPr>
                <w:b/>
                <w:sz w:val="20"/>
              </w:rPr>
              <w:t>Kas atbild uz jautājumiem?</w:t>
            </w:r>
            <w:r w:rsidRPr="002B3D4E">
              <w:rPr>
                <w:b/>
                <w:sz w:val="20"/>
              </w:rPr>
              <w:tab/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82075A" w:rsidRPr="002B3D4E" w:rsidRDefault="0082075A" w:rsidP="0021557E">
            <w:pPr>
              <w:keepNext/>
              <w:outlineLvl w:val="1"/>
              <w:rPr>
                <w:b/>
                <w:sz w:val="20"/>
              </w:rPr>
            </w:pPr>
            <w:r w:rsidRPr="002B3D4E">
              <w:rPr>
                <w:sz w:val="18"/>
                <w:szCs w:val="18"/>
              </w:rPr>
              <w:t>WHOINTER</w:t>
            </w:r>
          </w:p>
        </w:tc>
      </w:tr>
      <w:tr w:rsidR="00D766D1" w:rsidRPr="002B3D4E" w:rsidTr="00872050">
        <w:trPr>
          <w:cantSplit/>
        </w:trPr>
        <w:tc>
          <w:tcPr>
            <w:tcW w:w="1372" w:type="dxa"/>
          </w:tcPr>
          <w:p w:rsidR="00D766D1" w:rsidRPr="002B3D4E" w:rsidRDefault="00D766D1" w:rsidP="00DF75F2">
            <w:pPr>
              <w:jc w:val="center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1</w:t>
            </w:r>
          </w:p>
        </w:tc>
        <w:tc>
          <w:tcPr>
            <w:tcW w:w="6708" w:type="dxa"/>
          </w:tcPr>
          <w:p w:rsidR="00D766D1" w:rsidRPr="002B3D4E" w:rsidRDefault="00D766D1" w:rsidP="00DF75F2">
            <w:pPr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Cits mājsaimniecības loceklis</w:t>
            </w:r>
            <w:r w:rsidR="001C4D3D" w:rsidRPr="002B3D4E">
              <w:rPr>
                <w:bCs/>
                <w:sz w:val="20"/>
              </w:rPr>
              <w:t xml:space="preserve"> atbild par personu</w:t>
            </w:r>
          </w:p>
        </w:tc>
        <w:tc>
          <w:tcPr>
            <w:tcW w:w="2552" w:type="dxa"/>
          </w:tcPr>
          <w:p w:rsidR="00D766D1" w:rsidRPr="002B3D4E" w:rsidRDefault="00857001" w:rsidP="00872050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</w:t>
            </w:r>
            <w:r w:rsidRPr="002B3D4E">
              <w:rPr>
                <w:b/>
                <w:sz w:val="20"/>
              </w:rPr>
              <w:t xml:space="preserve"> A_7</w:t>
            </w:r>
          </w:p>
        </w:tc>
      </w:tr>
      <w:tr w:rsidR="00D766D1" w:rsidRPr="002B3D4E" w:rsidTr="00872050">
        <w:trPr>
          <w:cantSplit/>
        </w:trPr>
        <w:tc>
          <w:tcPr>
            <w:tcW w:w="1372" w:type="dxa"/>
          </w:tcPr>
          <w:p w:rsidR="00D766D1" w:rsidRPr="002B3D4E" w:rsidRDefault="00D766D1" w:rsidP="00DF75F2">
            <w:pPr>
              <w:jc w:val="center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2</w:t>
            </w:r>
          </w:p>
        </w:tc>
        <w:tc>
          <w:tcPr>
            <w:tcW w:w="6708" w:type="dxa"/>
          </w:tcPr>
          <w:p w:rsidR="00D766D1" w:rsidRPr="002B3D4E" w:rsidRDefault="00D766D1" w:rsidP="00DF75F2">
            <w:pPr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Cita persona ārpus mājsaimniecības</w:t>
            </w:r>
          </w:p>
        </w:tc>
        <w:tc>
          <w:tcPr>
            <w:tcW w:w="2552" w:type="dxa"/>
          </w:tcPr>
          <w:p w:rsidR="00D766D1" w:rsidRPr="002B3D4E" w:rsidRDefault="00857001" w:rsidP="00872050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</w:t>
            </w:r>
            <w:r w:rsidRPr="002B3D4E">
              <w:rPr>
                <w:b/>
                <w:sz w:val="20"/>
              </w:rPr>
              <w:t xml:space="preserve"> A_7</w:t>
            </w:r>
          </w:p>
        </w:tc>
      </w:tr>
      <w:tr w:rsidR="00D766D1" w:rsidRPr="002B3D4E" w:rsidTr="00872050">
        <w:trPr>
          <w:cantSplit/>
        </w:trPr>
        <w:tc>
          <w:tcPr>
            <w:tcW w:w="1372" w:type="dxa"/>
          </w:tcPr>
          <w:p w:rsidR="00D766D1" w:rsidRPr="002B3D4E" w:rsidRDefault="00D766D1" w:rsidP="00DF75F2">
            <w:pPr>
              <w:jc w:val="center"/>
              <w:rPr>
                <w:bCs/>
                <w:i/>
                <w:sz w:val="20"/>
              </w:rPr>
            </w:pPr>
            <w:r w:rsidRPr="002B3D4E">
              <w:rPr>
                <w:bCs/>
                <w:i/>
                <w:sz w:val="20"/>
              </w:rPr>
              <w:t>9</w:t>
            </w:r>
          </w:p>
        </w:tc>
        <w:tc>
          <w:tcPr>
            <w:tcW w:w="6708" w:type="dxa"/>
          </w:tcPr>
          <w:p w:rsidR="00D766D1" w:rsidRPr="002B3D4E" w:rsidRDefault="00D766D1" w:rsidP="00DF75F2">
            <w:pPr>
              <w:rPr>
                <w:bCs/>
                <w:i/>
                <w:sz w:val="20"/>
              </w:rPr>
            </w:pPr>
            <w:r w:rsidRPr="002B3D4E">
              <w:rPr>
                <w:bCs/>
                <w:i/>
                <w:sz w:val="20"/>
              </w:rPr>
              <w:t>Atsakās atbildēt</w:t>
            </w:r>
          </w:p>
        </w:tc>
        <w:tc>
          <w:tcPr>
            <w:tcW w:w="2552" w:type="dxa"/>
          </w:tcPr>
          <w:p w:rsidR="00D766D1" w:rsidRPr="002B3D4E" w:rsidRDefault="00D766D1" w:rsidP="00DF75F2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→ Intervijas</w:t>
            </w:r>
            <w:r w:rsidRPr="002B3D4E">
              <w:rPr>
                <w:bCs/>
                <w:sz w:val="20"/>
              </w:rPr>
              <w:t xml:space="preserve"> beigas</w:t>
            </w:r>
          </w:p>
        </w:tc>
      </w:tr>
      <w:tr w:rsidR="001C4D3D" w:rsidRPr="002B3D4E" w:rsidTr="00872050">
        <w:trPr>
          <w:cantSplit/>
        </w:trPr>
        <w:tc>
          <w:tcPr>
            <w:tcW w:w="1372" w:type="dxa"/>
            <w:shd w:val="clear" w:color="auto" w:fill="D9D9D9" w:themeFill="background1" w:themeFillShade="D9"/>
          </w:tcPr>
          <w:p w:rsidR="001C4D3D" w:rsidRPr="002B3D4E" w:rsidRDefault="00872050" w:rsidP="00857001">
            <w:pPr>
              <w:jc w:val="center"/>
              <w:rPr>
                <w:b/>
                <w:bCs/>
                <w:i/>
                <w:sz w:val="20"/>
              </w:rPr>
            </w:pPr>
            <w:r w:rsidRPr="002B3D4E">
              <w:rPr>
                <w:b/>
                <w:sz w:val="20"/>
              </w:rPr>
              <w:t xml:space="preserve">A_7 </w:t>
            </w:r>
          </w:p>
        </w:tc>
        <w:tc>
          <w:tcPr>
            <w:tcW w:w="6708" w:type="dxa"/>
            <w:shd w:val="clear" w:color="auto" w:fill="D9D9D9" w:themeFill="background1" w:themeFillShade="D9"/>
          </w:tcPr>
          <w:p w:rsidR="001C4D3D" w:rsidRPr="002B3D4E" w:rsidRDefault="001C4D3D" w:rsidP="0021557E">
            <w:pPr>
              <w:keepNext/>
              <w:outlineLvl w:val="1"/>
              <w:rPr>
                <w:b/>
                <w:sz w:val="20"/>
              </w:rPr>
            </w:pPr>
            <w:r w:rsidRPr="002B3D4E">
              <w:rPr>
                <w:b/>
                <w:sz w:val="20"/>
              </w:rPr>
              <w:t>Kāds ir starpniekintervijas iemesls?</w:t>
            </w:r>
            <w:r w:rsidRPr="002B3D4E">
              <w:rPr>
                <w:b/>
                <w:sz w:val="20"/>
              </w:rPr>
              <w:tab/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1C4D3D" w:rsidRPr="002B3D4E" w:rsidRDefault="0082075A" w:rsidP="00857001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WHYPROXY</w:t>
            </w:r>
            <w:r w:rsidR="00857001" w:rsidRPr="002B3D4E">
              <w:rPr>
                <w:sz w:val="20"/>
              </w:rPr>
              <w:t xml:space="preserve"> A_6</w:t>
            </w:r>
            <w:r w:rsidR="00900157" w:rsidRPr="002B3D4E">
              <w:rPr>
                <w:sz w:val="20"/>
              </w:rPr>
              <w:t xml:space="preserve"> </w:t>
            </w:r>
            <w:r w:rsidR="00857001" w:rsidRPr="002B3D4E">
              <w:rPr>
                <w:sz w:val="20"/>
              </w:rPr>
              <w:t>=</w:t>
            </w:r>
            <w:r w:rsidR="00900157" w:rsidRPr="002B3D4E">
              <w:rPr>
                <w:sz w:val="20"/>
              </w:rPr>
              <w:t xml:space="preserve"> </w:t>
            </w:r>
            <w:r w:rsidR="00857001" w:rsidRPr="002B3D4E">
              <w:rPr>
                <w:sz w:val="20"/>
              </w:rPr>
              <w:t>1 vai 2</w:t>
            </w:r>
          </w:p>
        </w:tc>
      </w:tr>
      <w:tr w:rsidR="00857001" w:rsidRPr="002B3D4E" w:rsidTr="00872050">
        <w:trPr>
          <w:cantSplit/>
        </w:trPr>
        <w:tc>
          <w:tcPr>
            <w:tcW w:w="1372" w:type="dxa"/>
            <w:shd w:val="clear" w:color="auto" w:fill="auto"/>
          </w:tcPr>
          <w:p w:rsidR="00857001" w:rsidRPr="002B3D4E" w:rsidRDefault="00857001" w:rsidP="00DF75F2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1</w:t>
            </w:r>
          </w:p>
        </w:tc>
        <w:tc>
          <w:tcPr>
            <w:tcW w:w="6708" w:type="dxa"/>
            <w:shd w:val="clear" w:color="auto" w:fill="auto"/>
          </w:tcPr>
          <w:p w:rsidR="00857001" w:rsidRPr="002B3D4E" w:rsidRDefault="00857001" w:rsidP="00DF75F2">
            <w:pPr>
              <w:rPr>
                <w:b/>
                <w:sz w:val="20"/>
              </w:rPr>
            </w:pPr>
            <w:r w:rsidRPr="002B3D4E">
              <w:rPr>
                <w:bCs/>
                <w:sz w:val="20"/>
              </w:rPr>
              <w:t>Personai ir ilgstoši garīgās veselības, redzes vai dzirdes traucējumi</w:t>
            </w:r>
          </w:p>
        </w:tc>
        <w:tc>
          <w:tcPr>
            <w:tcW w:w="2552" w:type="dxa"/>
            <w:shd w:val="clear" w:color="auto" w:fill="auto"/>
          </w:tcPr>
          <w:p w:rsidR="00857001" w:rsidRPr="002B3D4E" w:rsidRDefault="00857001" w:rsidP="003F6E05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 xml:space="preserve">→ </w:t>
            </w:r>
            <w:r w:rsidRPr="002B3D4E">
              <w:rPr>
                <w:b/>
                <w:sz w:val="20"/>
              </w:rPr>
              <w:t>B sadaļa</w:t>
            </w:r>
          </w:p>
        </w:tc>
      </w:tr>
      <w:tr w:rsidR="00857001" w:rsidRPr="002B3D4E" w:rsidTr="00872050">
        <w:trPr>
          <w:cantSplit/>
        </w:trPr>
        <w:tc>
          <w:tcPr>
            <w:tcW w:w="1372" w:type="dxa"/>
            <w:shd w:val="clear" w:color="auto" w:fill="auto"/>
          </w:tcPr>
          <w:p w:rsidR="00857001" w:rsidRPr="002B3D4E" w:rsidRDefault="00857001" w:rsidP="00DF75F2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2</w:t>
            </w:r>
          </w:p>
        </w:tc>
        <w:tc>
          <w:tcPr>
            <w:tcW w:w="6708" w:type="dxa"/>
            <w:shd w:val="clear" w:color="auto" w:fill="auto"/>
          </w:tcPr>
          <w:p w:rsidR="00857001" w:rsidRPr="002B3D4E" w:rsidRDefault="00857001" w:rsidP="00DF75F2">
            <w:pPr>
              <w:rPr>
                <w:b/>
                <w:sz w:val="20"/>
              </w:rPr>
            </w:pPr>
            <w:r w:rsidRPr="002B3D4E">
              <w:rPr>
                <w:bCs/>
                <w:sz w:val="20"/>
              </w:rPr>
              <w:t>Persona atrodas slimnīcā</w:t>
            </w:r>
          </w:p>
        </w:tc>
        <w:tc>
          <w:tcPr>
            <w:tcW w:w="2552" w:type="dxa"/>
            <w:shd w:val="clear" w:color="auto" w:fill="auto"/>
          </w:tcPr>
          <w:p w:rsidR="00857001" w:rsidRPr="002B3D4E" w:rsidRDefault="00857001" w:rsidP="003F6E05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 xml:space="preserve">→ </w:t>
            </w:r>
            <w:r w:rsidRPr="002B3D4E">
              <w:rPr>
                <w:b/>
                <w:sz w:val="20"/>
              </w:rPr>
              <w:t>B sadaļa</w:t>
            </w:r>
          </w:p>
        </w:tc>
      </w:tr>
      <w:tr w:rsidR="00857001" w:rsidRPr="002B3D4E" w:rsidTr="00872050">
        <w:trPr>
          <w:cantSplit/>
        </w:trPr>
        <w:tc>
          <w:tcPr>
            <w:tcW w:w="1372" w:type="dxa"/>
            <w:shd w:val="clear" w:color="auto" w:fill="auto"/>
          </w:tcPr>
          <w:p w:rsidR="00857001" w:rsidRPr="002B3D4E" w:rsidRDefault="00857001" w:rsidP="00DF75F2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3</w:t>
            </w:r>
          </w:p>
        </w:tc>
        <w:tc>
          <w:tcPr>
            <w:tcW w:w="6708" w:type="dxa"/>
            <w:shd w:val="clear" w:color="auto" w:fill="auto"/>
          </w:tcPr>
          <w:p w:rsidR="00857001" w:rsidRPr="002B3D4E" w:rsidRDefault="00857001" w:rsidP="00DF75F2">
            <w:pPr>
              <w:rPr>
                <w:b/>
                <w:sz w:val="20"/>
              </w:rPr>
            </w:pPr>
            <w:r w:rsidRPr="002B3D4E">
              <w:rPr>
                <w:sz w:val="20"/>
                <w:lang w:eastAsia="lv-LV"/>
              </w:rPr>
              <w:t>Persona ir ārpus mājām Latvijas teritorijā izglītības iegūšanas nolūkos visā lauka darba periodā</w:t>
            </w:r>
          </w:p>
        </w:tc>
        <w:tc>
          <w:tcPr>
            <w:tcW w:w="2552" w:type="dxa"/>
            <w:shd w:val="clear" w:color="auto" w:fill="auto"/>
          </w:tcPr>
          <w:p w:rsidR="00857001" w:rsidRPr="002B3D4E" w:rsidRDefault="00857001" w:rsidP="00DF75F2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 xml:space="preserve">→ </w:t>
            </w:r>
            <w:r w:rsidRPr="002B3D4E">
              <w:rPr>
                <w:b/>
                <w:sz w:val="20"/>
              </w:rPr>
              <w:t>B sadaļa</w:t>
            </w:r>
          </w:p>
        </w:tc>
      </w:tr>
      <w:tr w:rsidR="00857001" w:rsidRPr="002B3D4E" w:rsidTr="00872050">
        <w:trPr>
          <w:cantSplit/>
        </w:trPr>
        <w:tc>
          <w:tcPr>
            <w:tcW w:w="1372" w:type="dxa"/>
            <w:shd w:val="clear" w:color="auto" w:fill="auto"/>
          </w:tcPr>
          <w:p w:rsidR="00857001" w:rsidRPr="002B3D4E" w:rsidRDefault="00857001" w:rsidP="00DF75F2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4</w:t>
            </w:r>
          </w:p>
        </w:tc>
        <w:tc>
          <w:tcPr>
            <w:tcW w:w="6708" w:type="dxa"/>
            <w:shd w:val="clear" w:color="auto" w:fill="auto"/>
          </w:tcPr>
          <w:p w:rsidR="00857001" w:rsidRPr="002B3D4E" w:rsidRDefault="00857001" w:rsidP="00DF75F2">
            <w:pPr>
              <w:rPr>
                <w:b/>
                <w:sz w:val="20"/>
              </w:rPr>
            </w:pPr>
            <w:r w:rsidRPr="002B3D4E">
              <w:rPr>
                <w:bCs/>
                <w:sz w:val="20"/>
              </w:rPr>
              <w:t>Citi iemesli</w:t>
            </w:r>
          </w:p>
        </w:tc>
        <w:tc>
          <w:tcPr>
            <w:tcW w:w="2552" w:type="dxa"/>
            <w:shd w:val="clear" w:color="auto" w:fill="auto"/>
          </w:tcPr>
          <w:p w:rsidR="00857001" w:rsidRPr="002B3D4E" w:rsidRDefault="00857001" w:rsidP="00DF75F2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 xml:space="preserve">→ </w:t>
            </w:r>
            <w:r w:rsidRPr="002B3D4E">
              <w:rPr>
                <w:b/>
                <w:sz w:val="20"/>
              </w:rPr>
              <w:t>B sadaļa</w:t>
            </w:r>
          </w:p>
        </w:tc>
      </w:tr>
    </w:tbl>
    <w:p w:rsidR="004C47C7" w:rsidRPr="002B3D4E" w:rsidRDefault="004C47C7">
      <w:pPr>
        <w:rPr>
          <w:sz w:val="22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6804"/>
        <w:gridCol w:w="2552"/>
      </w:tblGrid>
      <w:tr w:rsidR="00857001" w:rsidRPr="002B3D4E" w:rsidTr="003F6E05">
        <w:trPr>
          <w:cantSplit/>
        </w:trPr>
        <w:tc>
          <w:tcPr>
            <w:tcW w:w="1276" w:type="dxa"/>
            <w:shd w:val="pct10" w:color="auto" w:fill="auto"/>
          </w:tcPr>
          <w:p w:rsidR="00857001" w:rsidRPr="002B3D4E" w:rsidRDefault="004F29C6" w:rsidP="003F6E05">
            <w:pPr>
              <w:jc w:val="center"/>
              <w:rPr>
                <w:b/>
                <w:sz w:val="20"/>
              </w:rPr>
            </w:pPr>
            <w:r w:rsidRPr="002B3D4E">
              <w:rPr>
                <w:b/>
                <w:sz w:val="20"/>
              </w:rPr>
              <w:t>CATI_1</w:t>
            </w:r>
          </w:p>
        </w:tc>
        <w:tc>
          <w:tcPr>
            <w:tcW w:w="9356" w:type="dxa"/>
            <w:gridSpan w:val="2"/>
            <w:shd w:val="pct10" w:color="auto" w:fill="auto"/>
          </w:tcPr>
          <w:p w:rsidR="00857001" w:rsidRPr="002B3D4E" w:rsidRDefault="00857001" w:rsidP="003F6E05">
            <w:pPr>
              <w:keepNext/>
              <w:outlineLvl w:val="1"/>
              <w:rPr>
                <w:sz w:val="20"/>
              </w:rPr>
            </w:pPr>
            <w:r w:rsidRPr="002B3D4E">
              <w:rPr>
                <w:b/>
                <w:sz w:val="20"/>
              </w:rPr>
              <w:t>Telefoninterviju neatbildētības iemesli</w:t>
            </w:r>
          </w:p>
        </w:tc>
      </w:tr>
      <w:tr w:rsidR="00857001" w:rsidRPr="002B3D4E" w:rsidTr="00857001">
        <w:trPr>
          <w:trHeight w:val="166"/>
        </w:trPr>
        <w:tc>
          <w:tcPr>
            <w:tcW w:w="1276" w:type="dxa"/>
            <w:vAlign w:val="center"/>
          </w:tcPr>
          <w:p w:rsidR="00857001" w:rsidRPr="002B3D4E" w:rsidRDefault="00857001" w:rsidP="003F6E05">
            <w:pPr>
              <w:jc w:val="center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1</w:t>
            </w:r>
          </w:p>
        </w:tc>
        <w:tc>
          <w:tcPr>
            <w:tcW w:w="6804" w:type="dxa"/>
            <w:vAlign w:val="center"/>
          </w:tcPr>
          <w:p w:rsidR="00857001" w:rsidRPr="002B3D4E" w:rsidRDefault="00857001" w:rsidP="00857001">
            <w:pPr>
              <w:rPr>
                <w:bCs/>
                <w:sz w:val="20"/>
              </w:rPr>
            </w:pPr>
            <w:r w:rsidRPr="002B3D4E">
              <w:rPr>
                <w:sz w:val="20"/>
              </w:rPr>
              <w:t>Adrese ir sazvanīta, un tā ir derīga apsekojumam</w:t>
            </w:r>
          </w:p>
        </w:tc>
        <w:tc>
          <w:tcPr>
            <w:tcW w:w="2552" w:type="dxa"/>
            <w:vAlign w:val="center"/>
          </w:tcPr>
          <w:p w:rsidR="00857001" w:rsidRPr="002B3D4E" w:rsidRDefault="004F29C6" w:rsidP="003F6E05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 xml:space="preserve">→ </w:t>
            </w:r>
            <w:r w:rsidRPr="002B3D4E">
              <w:rPr>
                <w:b/>
                <w:sz w:val="20"/>
              </w:rPr>
              <w:t>B sadaļa</w:t>
            </w:r>
          </w:p>
        </w:tc>
      </w:tr>
      <w:tr w:rsidR="00857001" w:rsidRPr="002B3D4E" w:rsidTr="003F6E05">
        <w:trPr>
          <w:cantSplit/>
        </w:trPr>
        <w:tc>
          <w:tcPr>
            <w:tcW w:w="1276" w:type="dxa"/>
            <w:vAlign w:val="center"/>
          </w:tcPr>
          <w:p w:rsidR="00857001" w:rsidRPr="002B3D4E" w:rsidRDefault="00857001" w:rsidP="003F6E05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71</w:t>
            </w:r>
          </w:p>
        </w:tc>
        <w:tc>
          <w:tcPr>
            <w:tcW w:w="6804" w:type="dxa"/>
          </w:tcPr>
          <w:p w:rsidR="00857001" w:rsidRPr="002B3D4E" w:rsidRDefault="00FF0A0C" w:rsidP="00FF0A0C">
            <w:pPr>
              <w:rPr>
                <w:sz w:val="20"/>
              </w:rPr>
            </w:pPr>
            <w:r w:rsidRPr="002B3D4E">
              <w:rPr>
                <w:sz w:val="20"/>
              </w:rPr>
              <w:t>Persona ir sazvanīta</w:t>
            </w:r>
            <w:r w:rsidR="00857001" w:rsidRPr="002B3D4E">
              <w:rPr>
                <w:sz w:val="20"/>
              </w:rPr>
              <w:t xml:space="preserve">, bet atsakās </w:t>
            </w:r>
            <w:r w:rsidR="004F29C6" w:rsidRPr="002B3D4E">
              <w:rPr>
                <w:sz w:val="20"/>
              </w:rPr>
              <w:t>piedalīties</w:t>
            </w:r>
          </w:p>
        </w:tc>
        <w:tc>
          <w:tcPr>
            <w:tcW w:w="2552" w:type="dxa"/>
            <w:vAlign w:val="center"/>
          </w:tcPr>
          <w:p w:rsidR="00857001" w:rsidRPr="002B3D4E" w:rsidRDefault="00857001" w:rsidP="003F6E05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857001" w:rsidRPr="002B3D4E" w:rsidTr="003F6E05">
        <w:trPr>
          <w:cantSplit/>
        </w:trPr>
        <w:tc>
          <w:tcPr>
            <w:tcW w:w="1276" w:type="dxa"/>
            <w:vAlign w:val="center"/>
          </w:tcPr>
          <w:p w:rsidR="00857001" w:rsidRPr="002B3D4E" w:rsidRDefault="004F29C6" w:rsidP="003F6E05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72</w:t>
            </w:r>
          </w:p>
        </w:tc>
        <w:tc>
          <w:tcPr>
            <w:tcW w:w="6804" w:type="dxa"/>
          </w:tcPr>
          <w:p w:rsidR="00857001" w:rsidRPr="002B3D4E" w:rsidRDefault="00FF0A0C">
            <w:pPr>
              <w:rPr>
                <w:sz w:val="20"/>
              </w:rPr>
            </w:pPr>
            <w:r w:rsidRPr="002B3D4E">
              <w:rPr>
                <w:sz w:val="20"/>
              </w:rPr>
              <w:t>Adresāts nav sazvanīts</w:t>
            </w:r>
            <w:r w:rsidR="004F29C6" w:rsidRPr="002B3D4E">
              <w:rPr>
                <w:sz w:val="20"/>
              </w:rPr>
              <w:t>, neviens neatbildēja pēc vairākkārtējiem zvaniem</w:t>
            </w:r>
          </w:p>
        </w:tc>
        <w:tc>
          <w:tcPr>
            <w:tcW w:w="2552" w:type="dxa"/>
            <w:vAlign w:val="center"/>
          </w:tcPr>
          <w:p w:rsidR="00857001" w:rsidRPr="002B3D4E" w:rsidRDefault="004F29C6" w:rsidP="003F6E05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857001" w:rsidRPr="002B3D4E" w:rsidTr="003F6E05">
        <w:trPr>
          <w:cantSplit/>
        </w:trPr>
        <w:tc>
          <w:tcPr>
            <w:tcW w:w="1276" w:type="dxa"/>
            <w:vAlign w:val="center"/>
          </w:tcPr>
          <w:p w:rsidR="00857001" w:rsidRPr="002B3D4E" w:rsidRDefault="004F29C6" w:rsidP="003F6E05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73</w:t>
            </w:r>
          </w:p>
        </w:tc>
        <w:tc>
          <w:tcPr>
            <w:tcW w:w="6804" w:type="dxa"/>
          </w:tcPr>
          <w:p w:rsidR="00857001" w:rsidRPr="002B3D4E" w:rsidRDefault="004F29C6">
            <w:r w:rsidRPr="002B3D4E">
              <w:rPr>
                <w:sz w:val="20"/>
              </w:rPr>
              <w:t>Dotajam tālruņa numuram nav adresātu (vai neeksistē)</w:t>
            </w:r>
          </w:p>
        </w:tc>
        <w:tc>
          <w:tcPr>
            <w:tcW w:w="2552" w:type="dxa"/>
            <w:vAlign w:val="center"/>
          </w:tcPr>
          <w:p w:rsidR="00857001" w:rsidRPr="002B3D4E" w:rsidRDefault="004F29C6" w:rsidP="003F6E05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857001" w:rsidRPr="002B3D4E" w:rsidTr="003F6E05">
        <w:trPr>
          <w:cantSplit/>
          <w:trHeight w:val="253"/>
        </w:trPr>
        <w:tc>
          <w:tcPr>
            <w:tcW w:w="1276" w:type="dxa"/>
            <w:vAlign w:val="center"/>
          </w:tcPr>
          <w:p w:rsidR="00857001" w:rsidRPr="002B3D4E" w:rsidRDefault="004F29C6" w:rsidP="003F6E05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75</w:t>
            </w:r>
          </w:p>
        </w:tc>
        <w:tc>
          <w:tcPr>
            <w:tcW w:w="6804" w:type="dxa"/>
          </w:tcPr>
          <w:p w:rsidR="00857001" w:rsidRPr="002B3D4E" w:rsidRDefault="004F29C6">
            <w:r w:rsidRPr="002B3D4E">
              <w:rPr>
                <w:sz w:val="20"/>
              </w:rPr>
              <w:t>Tālrunis uz laiku ir slēgts</w:t>
            </w:r>
          </w:p>
        </w:tc>
        <w:tc>
          <w:tcPr>
            <w:tcW w:w="2552" w:type="dxa"/>
            <w:vAlign w:val="center"/>
          </w:tcPr>
          <w:p w:rsidR="00857001" w:rsidRPr="002B3D4E" w:rsidRDefault="004F29C6" w:rsidP="003F6E05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  <w:tr w:rsidR="00857001" w:rsidRPr="002B3D4E" w:rsidTr="003F6E05">
        <w:trPr>
          <w:cantSplit/>
        </w:trPr>
        <w:tc>
          <w:tcPr>
            <w:tcW w:w="1276" w:type="dxa"/>
            <w:vAlign w:val="center"/>
          </w:tcPr>
          <w:p w:rsidR="00857001" w:rsidRPr="002B3D4E" w:rsidRDefault="004F29C6" w:rsidP="003F6E05">
            <w:pPr>
              <w:jc w:val="right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76</w:t>
            </w:r>
          </w:p>
        </w:tc>
        <w:tc>
          <w:tcPr>
            <w:tcW w:w="6804" w:type="dxa"/>
          </w:tcPr>
          <w:p w:rsidR="00857001" w:rsidRPr="002B3D4E" w:rsidRDefault="004F29C6">
            <w:r w:rsidRPr="002B3D4E">
              <w:rPr>
                <w:sz w:val="20"/>
              </w:rPr>
              <w:t>Telefons ir izslēgts vai atrodas ārpus uztveršanas zonas</w:t>
            </w:r>
          </w:p>
        </w:tc>
        <w:tc>
          <w:tcPr>
            <w:tcW w:w="2552" w:type="dxa"/>
            <w:vAlign w:val="center"/>
          </w:tcPr>
          <w:p w:rsidR="00857001" w:rsidRPr="002B3D4E" w:rsidRDefault="004F29C6" w:rsidP="003F6E05">
            <w:pPr>
              <w:jc w:val="center"/>
              <w:rPr>
                <w:b/>
                <w:sz w:val="20"/>
              </w:rPr>
            </w:pPr>
            <w:r w:rsidRPr="002B3D4E">
              <w:rPr>
                <w:sz w:val="20"/>
              </w:rPr>
              <w:t>→ Intervijas beigas</w:t>
            </w:r>
          </w:p>
        </w:tc>
      </w:tr>
    </w:tbl>
    <w:p w:rsidR="00FF0A0C" w:rsidRPr="002B3D4E" w:rsidRDefault="00FF0A0C">
      <w:pPr>
        <w:rPr>
          <w:b/>
        </w:rPr>
      </w:pPr>
    </w:p>
    <w:p w:rsidR="00DF75F2" w:rsidRPr="002B3D4E" w:rsidRDefault="00DF75F2">
      <w:pPr>
        <w:pStyle w:val="Header"/>
        <w:tabs>
          <w:tab w:val="clear" w:pos="4153"/>
          <w:tab w:val="clear" w:pos="8306"/>
        </w:tabs>
        <w:spacing w:after="120"/>
        <w:outlineLvl w:val="0"/>
        <w:rPr>
          <w:b/>
        </w:rPr>
      </w:pPr>
      <w:r w:rsidRPr="002B3D4E">
        <w:rPr>
          <w:b/>
        </w:rPr>
        <w:t xml:space="preserve">PERSONAS </w:t>
      </w:r>
      <w:r w:rsidR="00972717" w:rsidRPr="002B3D4E">
        <w:rPr>
          <w:b/>
        </w:rPr>
        <w:t xml:space="preserve">UN MĀJSAIMNIECĪBAS </w:t>
      </w:r>
      <w:r w:rsidRPr="002B3D4E">
        <w:rPr>
          <w:b/>
        </w:rPr>
        <w:t>RAKSTUROJUMS</w:t>
      </w:r>
    </w:p>
    <w:p w:rsidR="00DF75F2" w:rsidRPr="002B3D4E" w:rsidRDefault="00DF75F2">
      <w:r w:rsidRPr="002B3D4E">
        <w:t xml:space="preserve">Es vēlos uzdot Jums dažus jautājumus par </w:t>
      </w:r>
      <w:r w:rsidR="00972717" w:rsidRPr="002B3D4E">
        <w:t xml:space="preserve">Jums un </w:t>
      </w:r>
      <w:r w:rsidRPr="002B3D4E">
        <w:t>Jūsu mājsaimniecību.</w:t>
      </w:r>
    </w:p>
    <w:p w:rsidR="004372F9" w:rsidRPr="002B3D4E" w:rsidRDefault="004372F9" w:rsidP="004372F9">
      <w:pPr>
        <w:autoSpaceDE w:val="0"/>
        <w:autoSpaceDN w:val="0"/>
        <w:adjustRightInd w:val="0"/>
        <w:rPr>
          <w:rFonts w:ascii="Tms Rmn" w:hAnsi="Tms Rmn"/>
          <w:sz w:val="12"/>
          <w:szCs w:val="12"/>
          <w:lang w:eastAsia="lv-LV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2127"/>
        <w:gridCol w:w="6837"/>
        <w:gridCol w:w="1384"/>
        <w:gridCol w:w="34"/>
      </w:tblGrid>
      <w:tr w:rsidR="004372F9" w:rsidRPr="002B3D4E" w:rsidTr="004372F9">
        <w:trPr>
          <w:gridAfter w:val="1"/>
          <w:wAfter w:w="34" w:type="dxa"/>
          <w:trHeight w:val="425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  <w:vAlign w:val="center"/>
          </w:tcPr>
          <w:p w:rsidR="004372F9" w:rsidRPr="002B3D4E" w:rsidRDefault="004372F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24"/>
                <w:lang w:eastAsia="lv-LV"/>
              </w:rPr>
            </w:pPr>
            <w:r w:rsidRPr="002B3D4E">
              <w:rPr>
                <w:b/>
                <w:bCs/>
                <w:color w:val="000000"/>
                <w:szCs w:val="24"/>
                <w:lang w:eastAsia="lv-LV"/>
              </w:rPr>
              <w:t>B_0</w:t>
            </w:r>
          </w:p>
        </w:tc>
        <w:tc>
          <w:tcPr>
            <w:tcW w:w="82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E1E1"/>
          </w:tcPr>
          <w:p w:rsidR="004372F9" w:rsidRPr="002B3D4E" w:rsidRDefault="004372F9">
            <w:pPr>
              <w:autoSpaceDE w:val="0"/>
              <w:autoSpaceDN w:val="0"/>
              <w:adjustRightInd w:val="0"/>
              <w:rPr>
                <w:color w:val="000000"/>
                <w:szCs w:val="24"/>
                <w:lang w:eastAsia="lv-LV"/>
              </w:rPr>
            </w:pPr>
            <w:r w:rsidRPr="002B3D4E">
              <w:rPr>
                <w:b/>
                <w:bCs/>
                <w:color w:val="000000"/>
                <w:szCs w:val="24"/>
                <w:lang w:eastAsia="lv-LV"/>
              </w:rPr>
              <w:t>Jūsu faktiskā dzīve</w:t>
            </w:r>
            <w:r w:rsidR="0082096B" w:rsidRPr="002B3D4E">
              <w:rPr>
                <w:b/>
                <w:bCs/>
                <w:color w:val="000000"/>
                <w:szCs w:val="24"/>
                <w:lang w:eastAsia="lv-LV"/>
              </w:rPr>
              <w:t>s</w:t>
            </w:r>
            <w:r w:rsidRPr="002B3D4E">
              <w:rPr>
                <w:b/>
                <w:bCs/>
                <w:color w:val="000000"/>
                <w:szCs w:val="24"/>
                <w:lang w:eastAsia="lv-LV"/>
              </w:rPr>
              <w:t xml:space="preserve"> vieta   </w:t>
            </w:r>
            <w:r w:rsidRPr="002B3D4E">
              <w:rPr>
                <w:color w:val="000000"/>
                <w:szCs w:val="24"/>
                <w:lang w:eastAsia="lv-LV"/>
              </w:rPr>
              <w:t>|___|___|___|___|___|___|___|</w:t>
            </w:r>
          </w:p>
          <w:p w:rsidR="004372F9" w:rsidRPr="002B3D4E" w:rsidRDefault="004372F9" w:rsidP="00FE0B7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22"/>
                <w:szCs w:val="22"/>
                <w:lang w:eastAsia="lv-LV"/>
              </w:rPr>
            </w:pPr>
            <w:r w:rsidRPr="002B3D4E">
              <w:rPr>
                <w:i/>
                <w:iCs/>
                <w:color w:val="000000"/>
                <w:sz w:val="22"/>
                <w:szCs w:val="22"/>
                <w:lang w:eastAsia="lv-LV"/>
              </w:rPr>
              <w:t xml:space="preserve">ATVK kods atbilstoši Administratīvo teritoriju un teritoriālo vienību klasifikatoram </w:t>
            </w:r>
          </w:p>
        </w:tc>
      </w:tr>
      <w:tr w:rsidR="00972717" w:rsidRPr="002B3D4E" w:rsidTr="00437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2717" w:rsidRPr="002B3D4E" w:rsidRDefault="00972717" w:rsidP="00DF75F2">
            <w:pPr>
              <w:spacing w:before="40" w:after="40"/>
              <w:jc w:val="center"/>
              <w:rPr>
                <w:b/>
              </w:rPr>
            </w:pPr>
            <w:r w:rsidRPr="002B3D4E">
              <w:rPr>
                <w:b/>
              </w:rPr>
              <w:t>B_1</w:t>
            </w:r>
          </w:p>
          <w:p w:rsidR="00972717" w:rsidRPr="002B3D4E" w:rsidRDefault="00972717" w:rsidP="00DF75F2">
            <w:pPr>
              <w:spacing w:before="40" w:after="40"/>
              <w:jc w:val="center"/>
              <w:rPr>
                <w:b/>
                <w:bCs/>
                <w:sz w:val="18"/>
                <w:szCs w:val="18"/>
              </w:rPr>
            </w:pPr>
            <w:r w:rsidRPr="002B3D4E">
              <w:rPr>
                <w:bCs/>
                <w:color w:val="999999"/>
                <w:sz w:val="20"/>
              </w:rPr>
              <w:t xml:space="preserve"> </w:t>
            </w:r>
            <w:r w:rsidRPr="002B3D4E">
              <w:rPr>
                <w:bCs/>
                <w:color w:val="999999"/>
                <w:sz w:val="18"/>
                <w:szCs w:val="18"/>
              </w:rPr>
              <w:t>SEX</w:t>
            </w:r>
          </w:p>
        </w:tc>
        <w:tc>
          <w:tcPr>
            <w:tcW w:w="8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2717" w:rsidRPr="002B3D4E" w:rsidRDefault="00972717" w:rsidP="00DF75F2">
            <w:pPr>
              <w:spacing w:before="40" w:after="40"/>
              <w:rPr>
                <w:b/>
                <w:i/>
                <w:szCs w:val="24"/>
              </w:rPr>
            </w:pPr>
            <w:r w:rsidRPr="002B3D4E">
              <w:rPr>
                <w:b/>
                <w:szCs w:val="24"/>
              </w:rPr>
              <w:t xml:space="preserve">Dzimums </w:t>
            </w:r>
          </w:p>
        </w:tc>
      </w:tr>
      <w:tr w:rsidR="00972717" w:rsidRPr="002B3D4E" w:rsidTr="00437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tabs>
                <w:tab w:val="left" w:pos="1451"/>
              </w:tabs>
              <w:jc w:val="center"/>
              <w:rPr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tabs>
                <w:tab w:val="left" w:pos="1451"/>
              </w:tabs>
              <w:rPr>
                <w:b/>
                <w:szCs w:val="24"/>
              </w:rPr>
            </w:pPr>
            <w:r w:rsidRPr="002B3D4E">
              <w:rPr>
                <w:szCs w:val="24"/>
              </w:rPr>
              <w:t xml:space="preserve">Vīrieti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</w:tr>
      <w:tr w:rsidR="00972717" w:rsidRPr="002B3D4E" w:rsidTr="004372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0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rPr>
                <w:b/>
                <w:szCs w:val="24"/>
              </w:rPr>
            </w:pPr>
            <w:r w:rsidRPr="002B3D4E">
              <w:rPr>
                <w:szCs w:val="24"/>
              </w:rPr>
              <w:t>Sieviete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</w:tr>
    </w:tbl>
    <w:p w:rsidR="00DF75F2" w:rsidRPr="002B3D4E" w:rsidRDefault="00DF75F2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"/>
        <w:gridCol w:w="6804"/>
        <w:gridCol w:w="1276"/>
        <w:gridCol w:w="142"/>
      </w:tblGrid>
      <w:tr w:rsidR="00972717" w:rsidRPr="002B3D4E" w:rsidTr="00B7232E">
        <w:trPr>
          <w:gridAfter w:val="1"/>
          <w:wAfter w:w="142" w:type="dxa"/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2717" w:rsidRPr="002B3D4E" w:rsidRDefault="00972717" w:rsidP="00DF75F2">
            <w:pPr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B_2</w:t>
            </w:r>
          </w:p>
          <w:p w:rsidR="00972717" w:rsidRPr="002B3D4E" w:rsidRDefault="00972717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r w:rsidRPr="002B3D4E">
              <w:rPr>
                <w:bCs/>
                <w:color w:val="999999"/>
                <w:sz w:val="18"/>
                <w:szCs w:val="18"/>
              </w:rPr>
              <w:t>AGE</w:t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72717" w:rsidRPr="002B3D4E" w:rsidRDefault="00972717" w:rsidP="00DF75F2">
            <w:pPr>
              <w:rPr>
                <w:b/>
                <w:i/>
              </w:rPr>
            </w:pPr>
            <w:r w:rsidRPr="002B3D4E">
              <w:rPr>
                <w:b/>
              </w:rPr>
              <w:t>Dzimšanas diena, mēnesis un gads                                       Pilni gadi</w:t>
            </w:r>
          </w:p>
        </w:tc>
      </w:tr>
      <w:tr w:rsidR="00972717" w:rsidRPr="002B3D4E" w:rsidTr="00B7232E">
        <w:trPr>
          <w:gridAfter w:val="1"/>
          <w:wAfter w:w="142" w:type="dxa"/>
          <w:cantSplit/>
          <w:trHeight w:val="509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717" w:rsidRPr="002B3D4E" w:rsidRDefault="00972717" w:rsidP="00DF75F2">
            <w:pPr>
              <w:tabs>
                <w:tab w:val="left" w:pos="1451"/>
              </w:tabs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72717" w:rsidRPr="002B3D4E" w:rsidRDefault="00972717" w:rsidP="00DF75F2">
            <w:pPr>
              <w:spacing w:before="60" w:after="60"/>
              <w:rPr>
                <w:b/>
              </w:rPr>
            </w:pPr>
            <w:r w:rsidRPr="002B3D4E">
              <w:t xml:space="preserve">|___|___| |___|___| |___|___|___|___|                                         </w:t>
            </w:r>
            <w:r w:rsidRPr="002B3D4E">
              <w:rPr>
                <w:szCs w:val="24"/>
              </w:rPr>
              <w:t>|___|___|</w:t>
            </w:r>
          </w:p>
        </w:tc>
      </w:tr>
      <w:tr w:rsidR="00972717" w:rsidRPr="002B3D4E" w:rsidTr="00B7232E">
        <w:trPr>
          <w:cantSplit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2717" w:rsidRPr="002B3D4E" w:rsidRDefault="00972717" w:rsidP="00DF75F2">
            <w:pPr>
              <w:jc w:val="center"/>
              <w:rPr>
                <w:b/>
              </w:rPr>
            </w:pPr>
            <w:r w:rsidRPr="002B3D4E">
              <w:rPr>
                <w:b/>
              </w:rPr>
              <w:t>B_3</w:t>
            </w:r>
          </w:p>
          <w:p w:rsidR="00972717" w:rsidRPr="002B3D4E" w:rsidRDefault="00972717" w:rsidP="00DF75F2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B3D4E">
              <w:rPr>
                <w:bCs/>
                <w:color w:val="808080"/>
                <w:sz w:val="20"/>
              </w:rPr>
              <w:t xml:space="preserve"> </w:t>
            </w:r>
            <w:r w:rsidRPr="002B3D4E">
              <w:rPr>
                <w:bCs/>
                <w:color w:val="808080"/>
                <w:sz w:val="18"/>
                <w:szCs w:val="18"/>
              </w:rPr>
              <w:t>MARSTALEGAL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972717" w:rsidRPr="002B3D4E" w:rsidRDefault="00972717" w:rsidP="00DF75F2">
            <w:pPr>
              <w:spacing w:before="40" w:after="40"/>
              <w:rPr>
                <w:b/>
                <w:szCs w:val="24"/>
              </w:rPr>
            </w:pPr>
            <w:r w:rsidRPr="002B3D4E">
              <w:rPr>
                <w:b/>
                <w:bCs/>
                <w:szCs w:val="24"/>
              </w:rPr>
              <w:t>Kāds ir Jūsu juridiskais ģimenes stāvoklis?</w:t>
            </w:r>
          </w:p>
        </w:tc>
      </w:tr>
      <w:tr w:rsidR="00972717" w:rsidRPr="002B3D4E" w:rsidTr="00B7232E">
        <w:trPr>
          <w:cantSplit/>
        </w:trPr>
        <w:tc>
          <w:tcPr>
            <w:tcW w:w="2268" w:type="dxa"/>
            <w:gridSpan w:val="2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72717" w:rsidRPr="002B3D4E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jc w:val="both"/>
            </w:pPr>
            <w:r w:rsidRPr="002B3D4E">
              <w:t xml:space="preserve">Neprecējies/-usies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spacing w:before="20"/>
              <w:jc w:val="center"/>
            </w:pPr>
            <w:r w:rsidRPr="002B3D4E">
              <w:t>1</w:t>
            </w:r>
          </w:p>
        </w:tc>
      </w:tr>
      <w:tr w:rsidR="00972717" w:rsidRPr="002B3D4E" w:rsidTr="00B7232E">
        <w:trPr>
          <w:cantSplit/>
        </w:trPr>
        <w:tc>
          <w:tcPr>
            <w:tcW w:w="2268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72717" w:rsidRPr="002B3D4E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rPr>
                <w:szCs w:val="24"/>
              </w:rPr>
            </w:pPr>
            <w:r w:rsidRPr="002B3D4E">
              <w:rPr>
                <w:bCs/>
                <w:szCs w:val="24"/>
              </w:rPr>
              <w:t>Precējies/-usie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spacing w:before="20"/>
              <w:jc w:val="center"/>
            </w:pPr>
            <w:r w:rsidRPr="002B3D4E">
              <w:t>2</w:t>
            </w:r>
          </w:p>
        </w:tc>
      </w:tr>
      <w:tr w:rsidR="00972717" w:rsidRPr="002B3D4E" w:rsidTr="00B7232E">
        <w:trPr>
          <w:cantSplit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717" w:rsidRPr="002B3D4E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0F4328" w:rsidP="00DF75F2">
            <w:pPr>
              <w:rPr>
                <w:szCs w:val="24"/>
              </w:rPr>
            </w:pPr>
            <w:r w:rsidRPr="002B3D4E">
              <w:t>Atraitnis/-e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spacing w:before="20"/>
              <w:jc w:val="center"/>
            </w:pPr>
            <w:r w:rsidRPr="002B3D4E">
              <w:t>3</w:t>
            </w:r>
          </w:p>
        </w:tc>
      </w:tr>
      <w:tr w:rsidR="00972717" w:rsidRPr="002B3D4E" w:rsidTr="00B7232E">
        <w:trPr>
          <w:cantSplit/>
          <w:trHeight w:val="233"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0F4328" w:rsidP="00DF75F2">
            <w:r w:rsidRPr="002B3D4E">
              <w:rPr>
                <w:bCs/>
                <w:szCs w:val="24"/>
              </w:rPr>
              <w:t>Šķīries/-usies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spacing w:before="20"/>
              <w:jc w:val="center"/>
            </w:pPr>
            <w:r w:rsidRPr="002B3D4E">
              <w:t>4</w:t>
            </w:r>
          </w:p>
        </w:tc>
      </w:tr>
      <w:tr w:rsidR="00972717" w:rsidRPr="002B3D4E" w:rsidTr="00B7232E">
        <w:trPr>
          <w:cantSplit/>
        </w:trPr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717" w:rsidRPr="002B3D4E" w:rsidRDefault="00972717" w:rsidP="00DF75F2">
            <w:pPr>
              <w:jc w:val="center"/>
              <w:rPr>
                <w:color w:val="FF000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rPr>
                <w:i/>
                <w:iCs/>
              </w:rPr>
            </w:pPr>
            <w:r w:rsidRPr="002B3D4E">
              <w:rPr>
                <w:i/>
                <w:iCs/>
              </w:rPr>
              <w:t>Atsakās atbildēt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center"/>
              <w:rPr>
                <w:i/>
              </w:rPr>
            </w:pPr>
            <w:r w:rsidRPr="002B3D4E">
              <w:rPr>
                <w:i/>
              </w:rPr>
              <w:t>9</w:t>
            </w:r>
          </w:p>
        </w:tc>
      </w:tr>
    </w:tbl>
    <w:p w:rsidR="00972717" w:rsidRPr="002B3D4E" w:rsidRDefault="00972717">
      <w:pPr>
        <w:rPr>
          <w:b/>
          <w:bCs/>
          <w:iCs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804"/>
        <w:gridCol w:w="1418"/>
      </w:tblGrid>
      <w:tr w:rsidR="00972717" w:rsidRPr="002B3D4E" w:rsidTr="00DF75F2">
        <w:trPr>
          <w:cantSplit/>
          <w:trHeight w:val="42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2717" w:rsidRPr="002B3D4E" w:rsidRDefault="00972717" w:rsidP="00DF75F2">
            <w:pPr>
              <w:jc w:val="center"/>
              <w:rPr>
                <w:b/>
                <w:bCs/>
              </w:rPr>
            </w:pPr>
            <w:r w:rsidRPr="002B3D4E">
              <w:rPr>
                <w:b/>
              </w:rPr>
              <w:t>B_4</w:t>
            </w:r>
          </w:p>
          <w:p w:rsidR="00972717" w:rsidRPr="002B3D4E" w:rsidRDefault="00972717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r w:rsidRPr="002B3D4E">
              <w:rPr>
                <w:bCs/>
                <w:color w:val="999999"/>
                <w:sz w:val="18"/>
                <w:szCs w:val="18"/>
              </w:rPr>
              <w:t>MARSTADEFACTO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E6E6E6"/>
          </w:tcPr>
          <w:p w:rsidR="00972717" w:rsidRPr="002B3D4E" w:rsidRDefault="00972717" w:rsidP="00DF75F2">
            <w:pPr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Kāds ir Jūsu faktiskais ģimenes stāvoklis?</w:t>
            </w:r>
          </w:p>
        </w:tc>
      </w:tr>
      <w:tr w:rsidR="00972717" w:rsidRPr="002B3D4E" w:rsidTr="00DF75F2">
        <w:trPr>
          <w:cantSplit/>
          <w:trHeight w:val="237"/>
        </w:trPr>
        <w:tc>
          <w:tcPr>
            <w:tcW w:w="10490" w:type="dxa"/>
            <w:gridSpan w:val="3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72717" w:rsidRPr="002B3D4E" w:rsidRDefault="00972717" w:rsidP="00DF75F2">
            <w:pPr>
              <w:spacing w:before="20"/>
              <w:jc w:val="both"/>
              <w:rPr>
                <w:sz w:val="22"/>
                <w:szCs w:val="22"/>
              </w:rPr>
            </w:pPr>
            <w:r w:rsidRPr="002B3D4E">
              <w:rPr>
                <w:b/>
                <w:i/>
                <w:iCs/>
                <w:sz w:val="22"/>
                <w:szCs w:val="22"/>
                <w:u w:val="single"/>
              </w:rPr>
              <w:t>Uzmanību intervētājam!</w:t>
            </w:r>
            <w:r w:rsidRPr="002B3D4E">
              <w:rPr>
                <w:sz w:val="22"/>
                <w:szCs w:val="22"/>
              </w:rPr>
              <w:t xml:space="preserve"> Divas personas dzīvo </w:t>
            </w:r>
            <w:r w:rsidRPr="002B3D4E">
              <w:rPr>
                <w:sz w:val="22"/>
                <w:szCs w:val="22"/>
                <w:u w:val="single"/>
              </w:rPr>
              <w:t>nereģistrētās kopdzīves partnerattiecībās</w:t>
            </w:r>
            <w:r w:rsidRPr="002B3D4E">
              <w:rPr>
                <w:sz w:val="22"/>
                <w:szCs w:val="22"/>
              </w:rPr>
              <w:t>, ja to pastāvīgā dzīvesvieta ir vienā mājsaimniecībā, tās nav precējušās viena ar otru un to attiecības līdzinās laulībai. Persona, kura dzīvo kopā ar citu partneri</w:t>
            </w:r>
            <w:r w:rsidR="008E412E" w:rsidRPr="002B3D4E">
              <w:rPr>
                <w:sz w:val="22"/>
                <w:szCs w:val="22"/>
              </w:rPr>
              <w:t>,</w:t>
            </w:r>
            <w:r w:rsidRPr="002B3D4E">
              <w:rPr>
                <w:sz w:val="22"/>
                <w:szCs w:val="22"/>
              </w:rPr>
              <w:t xml:space="preserve"> nevis </w:t>
            </w:r>
            <w:r w:rsidR="008E412E" w:rsidRPr="002B3D4E">
              <w:rPr>
                <w:sz w:val="22"/>
                <w:szCs w:val="22"/>
              </w:rPr>
              <w:t xml:space="preserve">ar </w:t>
            </w:r>
            <w:r w:rsidRPr="002B3D4E">
              <w:rPr>
                <w:sz w:val="22"/>
                <w:szCs w:val="22"/>
              </w:rPr>
              <w:t xml:space="preserve">savu laulāto, tiek uzskatīta par dzīvojošu nereģistrētās kopdzīves partnerattiecībās. </w:t>
            </w:r>
          </w:p>
        </w:tc>
      </w:tr>
      <w:tr w:rsidR="00972717" w:rsidRPr="002B3D4E" w:rsidTr="00DF75F2">
        <w:trPr>
          <w:cantSplit/>
          <w:trHeight w:val="237"/>
        </w:trPr>
        <w:tc>
          <w:tcPr>
            <w:tcW w:w="226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972717" w:rsidRPr="002B3D4E" w:rsidRDefault="00972717" w:rsidP="00DF75F2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r w:rsidRPr="002B3D4E">
              <w:t xml:space="preserve">Nekad neesmu bijis/-usi precējies/-usies un dzīvoju viens/-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spacing w:before="20"/>
              <w:jc w:val="center"/>
            </w:pPr>
            <w:r w:rsidRPr="002B3D4E">
              <w:t>1</w:t>
            </w:r>
          </w:p>
        </w:tc>
      </w:tr>
      <w:tr w:rsidR="00972717" w:rsidRPr="002B3D4E" w:rsidTr="00DF75F2">
        <w:trPr>
          <w:cantSplit/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717" w:rsidRPr="002B3D4E" w:rsidRDefault="00972717" w:rsidP="00DF75F2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r w:rsidRPr="002B3D4E">
              <w:t xml:space="preserve">Nekad neesmu bijis/-usi precējies/-usies, </w:t>
            </w:r>
            <w:r w:rsidRPr="002B3D4E">
              <w:rPr>
                <w:szCs w:val="24"/>
              </w:rPr>
              <w:t>bet dzīvoju kopā ar nereģistrētās kopdzīves partner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spacing w:before="20"/>
              <w:jc w:val="center"/>
            </w:pPr>
            <w:r w:rsidRPr="002B3D4E">
              <w:t>2</w:t>
            </w:r>
          </w:p>
        </w:tc>
      </w:tr>
      <w:tr w:rsidR="00972717" w:rsidRPr="002B3D4E" w:rsidTr="00DF75F2">
        <w:trPr>
          <w:cantSplit/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717" w:rsidRPr="002B3D4E" w:rsidRDefault="00972717" w:rsidP="00DF75F2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rPr>
                <w:iCs/>
              </w:rPr>
            </w:pPr>
            <w:r w:rsidRPr="002B3D4E">
              <w:rPr>
                <w:szCs w:val="24"/>
              </w:rPr>
              <w:t>Precējies/-usies un dzīvoju kopā ar laulā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spacing w:before="20"/>
              <w:jc w:val="center"/>
            </w:pPr>
            <w:r w:rsidRPr="002B3D4E">
              <w:t>3</w:t>
            </w:r>
          </w:p>
        </w:tc>
      </w:tr>
      <w:tr w:rsidR="00972717" w:rsidRPr="002B3D4E" w:rsidTr="00DF75F2">
        <w:trPr>
          <w:cantSplit/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717" w:rsidRPr="002B3D4E" w:rsidRDefault="00972717" w:rsidP="00DF75F2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rPr>
                <w:iCs/>
              </w:rPr>
            </w:pPr>
            <w:r w:rsidRPr="002B3D4E">
              <w:rPr>
                <w:szCs w:val="24"/>
              </w:rPr>
              <w:t xml:space="preserve">Precējies/-usies, bet dzīvoju viens/-a atsevišķi no laulātā/-ā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spacing w:before="20"/>
              <w:jc w:val="center"/>
            </w:pPr>
            <w:r w:rsidRPr="002B3D4E">
              <w:t>4</w:t>
            </w:r>
          </w:p>
        </w:tc>
      </w:tr>
      <w:tr w:rsidR="00972717" w:rsidRPr="002B3D4E" w:rsidTr="00DF75F2">
        <w:trPr>
          <w:cantSplit/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717" w:rsidRPr="002B3D4E" w:rsidRDefault="00972717" w:rsidP="00DF75F2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rPr>
                <w:iCs/>
              </w:rPr>
            </w:pPr>
            <w:r w:rsidRPr="002B3D4E">
              <w:rPr>
                <w:szCs w:val="24"/>
              </w:rPr>
              <w:t xml:space="preserve">Precējies/-usies, bet dzīvoju kopā ar nereģistrētās kopdzīves partneri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spacing w:before="20"/>
              <w:jc w:val="center"/>
            </w:pPr>
            <w:r w:rsidRPr="002B3D4E">
              <w:t>5</w:t>
            </w:r>
          </w:p>
        </w:tc>
      </w:tr>
      <w:tr w:rsidR="00972717" w:rsidRPr="002B3D4E" w:rsidTr="00DF75F2">
        <w:trPr>
          <w:cantSplit/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717" w:rsidRPr="002B3D4E" w:rsidRDefault="00972717" w:rsidP="00DF75F2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rPr>
                <w:iCs/>
              </w:rPr>
            </w:pPr>
            <w:r w:rsidRPr="002B3D4E">
              <w:rPr>
                <w:bCs/>
                <w:szCs w:val="24"/>
              </w:rPr>
              <w:t>Šķīries/-usies un dzīvoju viens/-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spacing w:before="20"/>
              <w:jc w:val="center"/>
            </w:pPr>
            <w:r w:rsidRPr="002B3D4E">
              <w:t>6</w:t>
            </w:r>
          </w:p>
        </w:tc>
      </w:tr>
      <w:tr w:rsidR="00972717" w:rsidRPr="002B3D4E" w:rsidTr="00DF75F2">
        <w:trPr>
          <w:cantSplit/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717" w:rsidRPr="002B3D4E" w:rsidRDefault="00972717" w:rsidP="00DF75F2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rPr>
                <w:bCs/>
                <w:szCs w:val="24"/>
              </w:rPr>
            </w:pPr>
            <w:r w:rsidRPr="002B3D4E">
              <w:rPr>
                <w:bCs/>
                <w:szCs w:val="24"/>
              </w:rPr>
              <w:t>Šķīries/-usies,</w:t>
            </w:r>
            <w:r w:rsidRPr="002B3D4E">
              <w:rPr>
                <w:szCs w:val="24"/>
              </w:rPr>
              <w:t xml:space="preserve"> bet dzīvoju kopā ar nereģistrētās kopdzīves partneri</w:t>
            </w:r>
            <w:r w:rsidRPr="002B3D4E">
              <w:rPr>
                <w:bCs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spacing w:before="20"/>
              <w:jc w:val="center"/>
            </w:pPr>
            <w:r w:rsidRPr="002B3D4E">
              <w:t>7</w:t>
            </w:r>
          </w:p>
        </w:tc>
      </w:tr>
      <w:tr w:rsidR="00972717" w:rsidRPr="002B3D4E" w:rsidTr="00DF75F2">
        <w:trPr>
          <w:cantSplit/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717" w:rsidRPr="002B3D4E" w:rsidRDefault="00972717" w:rsidP="00DF75F2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rPr>
                <w:bCs/>
                <w:szCs w:val="24"/>
              </w:rPr>
            </w:pPr>
            <w:r w:rsidRPr="002B3D4E">
              <w:t xml:space="preserve">Atraitnis/-e </w:t>
            </w:r>
            <w:r w:rsidRPr="002B3D4E">
              <w:rPr>
                <w:bCs/>
                <w:szCs w:val="24"/>
              </w:rPr>
              <w:t>un dzīvoju viens/-a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spacing w:before="20"/>
              <w:jc w:val="center"/>
            </w:pPr>
            <w:r w:rsidRPr="002B3D4E">
              <w:t>8</w:t>
            </w:r>
          </w:p>
        </w:tc>
      </w:tr>
      <w:tr w:rsidR="00972717" w:rsidRPr="002B3D4E" w:rsidTr="00DF75F2">
        <w:trPr>
          <w:cantSplit/>
          <w:trHeight w:val="237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717" w:rsidRPr="002B3D4E" w:rsidRDefault="00972717" w:rsidP="00DF75F2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rPr>
                <w:bCs/>
                <w:szCs w:val="24"/>
              </w:rPr>
            </w:pPr>
            <w:r w:rsidRPr="002B3D4E">
              <w:t xml:space="preserve">Atraitnis/-e, </w:t>
            </w:r>
            <w:r w:rsidRPr="002B3D4E">
              <w:rPr>
                <w:szCs w:val="24"/>
              </w:rPr>
              <w:t>bet dzīvoju kopā ar nereģistrētās kopdzīves partner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spacing w:before="20"/>
              <w:jc w:val="center"/>
            </w:pPr>
            <w:r w:rsidRPr="002B3D4E">
              <w:t>9</w:t>
            </w:r>
          </w:p>
        </w:tc>
      </w:tr>
      <w:tr w:rsidR="00972717" w:rsidRPr="002B3D4E" w:rsidTr="00DF75F2">
        <w:trPr>
          <w:cantSplit/>
          <w:trHeight w:val="250"/>
        </w:trPr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2717" w:rsidRPr="002B3D4E" w:rsidRDefault="00972717" w:rsidP="00DF75F2"/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rPr>
                <w:i/>
                <w:iCs/>
              </w:rPr>
            </w:pPr>
            <w:r w:rsidRPr="002B3D4E">
              <w:rPr>
                <w:i/>
                <w:iCs/>
              </w:rPr>
              <w:t>Atsakās atbildēt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center"/>
              <w:rPr>
                <w:i/>
              </w:rPr>
            </w:pPr>
            <w:r w:rsidRPr="002B3D4E">
              <w:rPr>
                <w:i/>
              </w:rPr>
              <w:t>99</w:t>
            </w:r>
          </w:p>
        </w:tc>
      </w:tr>
    </w:tbl>
    <w:p w:rsidR="00972717" w:rsidRPr="002B3D4E" w:rsidRDefault="00972717">
      <w:pPr>
        <w:rPr>
          <w:b/>
          <w:bCs/>
          <w:iCs/>
          <w:sz w:val="6"/>
          <w:szCs w:val="6"/>
        </w:rPr>
      </w:pPr>
    </w:p>
    <w:tbl>
      <w:tblPr>
        <w:tblW w:w="1049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"/>
        <w:gridCol w:w="1401"/>
        <w:gridCol w:w="142"/>
        <w:gridCol w:w="6450"/>
        <w:gridCol w:w="283"/>
        <w:gridCol w:w="1404"/>
        <w:gridCol w:w="107"/>
      </w:tblGrid>
      <w:tr w:rsidR="00972717" w:rsidRPr="002B3D4E" w:rsidTr="00972717">
        <w:trPr>
          <w:cantSplit/>
          <w:trHeight w:val="400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972717" w:rsidRPr="002B3D4E" w:rsidRDefault="00972717" w:rsidP="00DF75F2">
            <w:pPr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B_5</w:t>
            </w:r>
          </w:p>
          <w:p w:rsidR="00972717" w:rsidRPr="002B3D4E" w:rsidRDefault="00972717" w:rsidP="00DF75F2">
            <w:pPr>
              <w:jc w:val="center"/>
              <w:rPr>
                <w:color w:val="808080"/>
                <w:sz w:val="18"/>
                <w:szCs w:val="18"/>
              </w:rPr>
            </w:pPr>
            <w:r w:rsidRPr="002B3D4E">
              <w:rPr>
                <w:bCs/>
                <w:color w:val="808080"/>
                <w:sz w:val="18"/>
                <w:szCs w:val="18"/>
              </w:rPr>
              <w:t>HHNBPERS</w:t>
            </w: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:rsidR="00972717" w:rsidRPr="002B3D4E" w:rsidRDefault="00972717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</w:rPr>
            </w:pPr>
            <w:r w:rsidRPr="002B3D4E">
              <w:rPr>
                <w:b/>
                <w:bCs/>
              </w:rPr>
              <w:t xml:space="preserve"> Cik personu, ieskaitot Jūs, dzīvo mājsaimniecībā?</w:t>
            </w:r>
          </w:p>
        </w:tc>
      </w:tr>
      <w:tr w:rsidR="00972717" w:rsidRPr="002B3D4E" w:rsidTr="00972717">
        <w:trPr>
          <w:cantSplit/>
          <w:trHeight w:val="400"/>
        </w:trPr>
        <w:tc>
          <w:tcPr>
            <w:tcW w:w="1049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both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Mājsaimniecība ir vairākas personas, kuras dzīvo vienā mājoklī un kopīgi sedz izdevumus, vai viena persona, kura saimnieko atsevišķi. Norādiet personu skaitu katrā vecum</w:t>
            </w:r>
            <w:r w:rsidR="0082096B" w:rsidRPr="002B3D4E">
              <w:rPr>
                <w:sz w:val="22"/>
                <w:szCs w:val="22"/>
              </w:rPr>
              <w:t>a</w:t>
            </w:r>
            <w:r w:rsidRPr="002B3D4E">
              <w:rPr>
                <w:sz w:val="22"/>
                <w:szCs w:val="22"/>
              </w:rPr>
              <w:t xml:space="preserve"> grupā.</w:t>
            </w:r>
          </w:p>
        </w:tc>
      </w:tr>
      <w:tr w:rsidR="00972717" w:rsidRPr="002B3D4E" w:rsidTr="00972717">
        <w:trPr>
          <w:cantSplit/>
          <w:trHeight w:val="400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center"/>
              <w:rPr>
                <w:b/>
              </w:rPr>
            </w:pPr>
            <w:r w:rsidRPr="002B3D4E">
              <w:rPr>
                <w:b/>
              </w:rPr>
              <w:t>B_5_0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7" w:rsidRPr="002B3D4E" w:rsidRDefault="00972717" w:rsidP="00DF75F2">
            <w:pPr>
              <w:ind w:left="142"/>
              <w:rPr>
                <w:szCs w:val="24"/>
              </w:rPr>
            </w:pPr>
            <w:r w:rsidRPr="002B3D4E">
              <w:rPr>
                <w:szCs w:val="24"/>
              </w:rPr>
              <w:t>Kop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spacing w:after="40"/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|___|___|</w:t>
            </w:r>
          </w:p>
        </w:tc>
      </w:tr>
      <w:tr w:rsidR="00972717" w:rsidRPr="002B3D4E" w:rsidTr="008D6C2F">
        <w:trPr>
          <w:cantSplit/>
          <w:trHeight w:val="255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tabs>
                <w:tab w:val="center" w:pos="4153"/>
                <w:tab w:val="right" w:pos="8306"/>
              </w:tabs>
              <w:ind w:firstLine="286"/>
              <w:rPr>
                <w:b/>
                <w:bCs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7" w:rsidRPr="002B3D4E" w:rsidRDefault="00972717" w:rsidP="00DF75F2">
            <w:pPr>
              <w:ind w:firstLine="142"/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>Tajā skaitā: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spacing w:after="40"/>
              <w:jc w:val="center"/>
              <w:rPr>
                <w:szCs w:val="24"/>
              </w:rPr>
            </w:pPr>
          </w:p>
        </w:tc>
      </w:tr>
      <w:tr w:rsidR="00972717" w:rsidRPr="002B3D4E" w:rsidTr="00972717">
        <w:trPr>
          <w:cantSplit/>
          <w:trHeight w:val="400"/>
        </w:trPr>
        <w:tc>
          <w:tcPr>
            <w:tcW w:w="227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tabs>
                <w:tab w:val="center" w:pos="4153"/>
                <w:tab w:val="right" w:pos="8306"/>
              </w:tabs>
              <w:ind w:firstLine="286"/>
              <w:rPr>
                <w:bCs/>
                <w:color w:val="999999"/>
              </w:rPr>
            </w:pPr>
            <w:r w:rsidRPr="002B3D4E">
              <w:rPr>
                <w:b/>
                <w:bCs/>
              </w:rPr>
              <w:t xml:space="preserve">          B_5_1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7" w:rsidRPr="002B3D4E" w:rsidRDefault="00972717" w:rsidP="00DF75F2">
            <w:pPr>
              <w:ind w:firstLine="142"/>
              <w:rPr>
                <w:rFonts w:eastAsia="Arial Unicode MS"/>
                <w:szCs w:val="24"/>
              </w:rPr>
            </w:pPr>
            <w:r w:rsidRPr="002B3D4E">
              <w:rPr>
                <w:szCs w:val="24"/>
              </w:rPr>
              <w:t>jaunāki par 5 gadiem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spacing w:after="40"/>
              <w:jc w:val="center"/>
              <w:rPr>
                <w:rFonts w:eastAsia="Arial Unicode MS"/>
                <w:szCs w:val="24"/>
              </w:rPr>
            </w:pPr>
            <w:r w:rsidRPr="002B3D4E">
              <w:rPr>
                <w:szCs w:val="24"/>
              </w:rPr>
              <w:t>|___|___|</w:t>
            </w:r>
          </w:p>
        </w:tc>
      </w:tr>
      <w:tr w:rsidR="00972717" w:rsidRPr="002B3D4E" w:rsidTr="00972717">
        <w:trPr>
          <w:cantSplit/>
          <w:trHeight w:val="400"/>
        </w:trPr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tabs>
                <w:tab w:val="center" w:pos="4153"/>
                <w:tab w:val="right" w:pos="8306"/>
              </w:tabs>
              <w:ind w:firstLine="286"/>
              <w:rPr>
                <w:bCs/>
                <w:color w:val="999999"/>
              </w:rPr>
            </w:pPr>
            <w:r w:rsidRPr="002B3D4E">
              <w:rPr>
                <w:b/>
                <w:bCs/>
              </w:rPr>
              <w:t xml:space="preserve">          B_5_2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7" w:rsidRPr="002B3D4E" w:rsidRDefault="00972717" w:rsidP="00DF75F2">
            <w:pPr>
              <w:ind w:firstLine="142"/>
              <w:rPr>
                <w:szCs w:val="24"/>
              </w:rPr>
            </w:pPr>
            <w:r w:rsidRPr="002B3D4E">
              <w:rPr>
                <w:szCs w:val="24"/>
              </w:rPr>
              <w:t>5 līdz 13 gadu vecumā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spacing w:after="40"/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|___|___|</w:t>
            </w:r>
          </w:p>
        </w:tc>
      </w:tr>
      <w:tr w:rsidR="00972717" w:rsidRPr="002B3D4E" w:rsidTr="00972717">
        <w:trPr>
          <w:cantSplit/>
          <w:trHeight w:val="400"/>
        </w:trPr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tabs>
                <w:tab w:val="center" w:pos="4153"/>
                <w:tab w:val="right" w:pos="8306"/>
              </w:tabs>
              <w:rPr>
                <w:bCs/>
                <w:color w:val="999999"/>
              </w:rPr>
            </w:pPr>
            <w:r w:rsidRPr="002B3D4E">
              <w:rPr>
                <w:b/>
                <w:bCs/>
              </w:rPr>
              <w:t xml:space="preserve">               B_5_3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7" w:rsidRPr="002B3D4E" w:rsidRDefault="00972717" w:rsidP="00DF75F2">
            <w:pPr>
              <w:ind w:firstLine="142"/>
              <w:rPr>
                <w:szCs w:val="24"/>
              </w:rPr>
            </w:pPr>
            <w:r w:rsidRPr="002B3D4E">
              <w:rPr>
                <w:szCs w:val="24"/>
              </w:rPr>
              <w:t>14</w:t>
            </w:r>
            <w:r w:rsidRPr="002B3D4E">
              <w:t xml:space="preserve"> līdz </w:t>
            </w:r>
            <w:r w:rsidRPr="002B3D4E">
              <w:rPr>
                <w:szCs w:val="24"/>
              </w:rPr>
              <w:t xml:space="preserve">15 gadu vecumā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spacing w:after="40"/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|___|___|</w:t>
            </w:r>
          </w:p>
        </w:tc>
      </w:tr>
      <w:tr w:rsidR="00972717" w:rsidRPr="002B3D4E" w:rsidTr="00972717">
        <w:trPr>
          <w:cantSplit/>
          <w:trHeight w:val="400"/>
        </w:trPr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tabs>
                <w:tab w:val="center" w:pos="4153"/>
                <w:tab w:val="right" w:pos="8306"/>
              </w:tabs>
              <w:rPr>
                <w:bCs/>
                <w:color w:val="999999"/>
              </w:rPr>
            </w:pPr>
            <w:r w:rsidRPr="002B3D4E">
              <w:rPr>
                <w:b/>
                <w:bCs/>
              </w:rPr>
              <w:t xml:space="preserve">               B_5_4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7" w:rsidRPr="002B3D4E" w:rsidRDefault="00972717" w:rsidP="00DF75F2">
            <w:pPr>
              <w:ind w:firstLine="142"/>
              <w:rPr>
                <w:szCs w:val="24"/>
              </w:rPr>
            </w:pPr>
            <w:r w:rsidRPr="002B3D4E">
              <w:rPr>
                <w:szCs w:val="24"/>
              </w:rPr>
              <w:t>16</w:t>
            </w:r>
            <w:r w:rsidRPr="002B3D4E">
              <w:t xml:space="preserve"> līdz </w:t>
            </w:r>
            <w:r w:rsidRPr="002B3D4E">
              <w:rPr>
                <w:szCs w:val="24"/>
              </w:rPr>
              <w:t xml:space="preserve">24 gadu vecumā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spacing w:after="40"/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|___|___|</w:t>
            </w:r>
          </w:p>
        </w:tc>
      </w:tr>
      <w:tr w:rsidR="00972717" w:rsidRPr="002B3D4E" w:rsidTr="00972717">
        <w:trPr>
          <w:cantSplit/>
          <w:trHeight w:val="400"/>
        </w:trPr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tabs>
                <w:tab w:val="center" w:pos="4153"/>
                <w:tab w:val="right" w:pos="8306"/>
              </w:tabs>
              <w:rPr>
                <w:bCs/>
                <w:color w:val="999999"/>
              </w:rPr>
            </w:pPr>
            <w:r w:rsidRPr="002B3D4E">
              <w:rPr>
                <w:b/>
                <w:bCs/>
              </w:rPr>
              <w:t xml:space="preserve">               B_5_5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7" w:rsidRPr="002B3D4E" w:rsidRDefault="00972717" w:rsidP="00DF75F2">
            <w:pPr>
              <w:ind w:firstLine="142"/>
              <w:rPr>
                <w:szCs w:val="24"/>
              </w:rPr>
            </w:pPr>
            <w:r w:rsidRPr="002B3D4E">
              <w:rPr>
                <w:szCs w:val="24"/>
              </w:rPr>
              <w:t>25</w:t>
            </w:r>
            <w:r w:rsidRPr="002B3D4E">
              <w:t xml:space="preserve"> līdz </w:t>
            </w:r>
            <w:r w:rsidRPr="002B3D4E">
              <w:rPr>
                <w:szCs w:val="24"/>
              </w:rPr>
              <w:t xml:space="preserve">64 gadu vecumā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spacing w:after="40"/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|___|___|</w:t>
            </w:r>
          </w:p>
        </w:tc>
      </w:tr>
      <w:tr w:rsidR="00972717" w:rsidRPr="002B3D4E" w:rsidTr="00972717">
        <w:trPr>
          <w:cantSplit/>
          <w:trHeight w:val="400"/>
        </w:trPr>
        <w:tc>
          <w:tcPr>
            <w:tcW w:w="227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tabs>
                <w:tab w:val="center" w:pos="4153"/>
                <w:tab w:val="right" w:pos="8306"/>
              </w:tabs>
              <w:rPr>
                <w:bCs/>
                <w:color w:val="999999"/>
              </w:rPr>
            </w:pPr>
            <w:r w:rsidRPr="002B3D4E">
              <w:rPr>
                <w:b/>
                <w:bCs/>
              </w:rPr>
              <w:t xml:space="preserve">               B_5_6  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7" w:rsidRPr="002B3D4E" w:rsidRDefault="00972717" w:rsidP="00DF75F2">
            <w:pPr>
              <w:ind w:firstLine="142"/>
              <w:rPr>
                <w:szCs w:val="24"/>
              </w:rPr>
            </w:pPr>
            <w:r w:rsidRPr="002B3D4E">
              <w:rPr>
                <w:szCs w:val="24"/>
              </w:rPr>
              <w:t>65 gadi un vairāk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spacing w:after="40"/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|___|___|</w:t>
            </w:r>
          </w:p>
        </w:tc>
      </w:tr>
      <w:tr w:rsidR="00972717" w:rsidRPr="002B3D4E" w:rsidTr="00972717">
        <w:trPr>
          <w:cantSplit/>
          <w:trHeight w:val="330"/>
        </w:trPr>
        <w:tc>
          <w:tcPr>
            <w:tcW w:w="22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center"/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2717" w:rsidRPr="002B3D4E" w:rsidRDefault="00972717" w:rsidP="00DF75F2">
            <w:pPr>
              <w:ind w:firstLine="142"/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 xml:space="preserve">Atsakās atbildēt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72717" w:rsidRPr="002B3D4E" w:rsidRDefault="00972717" w:rsidP="00DF75F2">
            <w:pPr>
              <w:jc w:val="center"/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>999</w:t>
            </w:r>
          </w:p>
        </w:tc>
      </w:tr>
      <w:tr w:rsidR="00972717" w:rsidRPr="002B3D4E" w:rsidTr="008D6C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cantSplit/>
        </w:trPr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:rsidR="00972717" w:rsidRPr="002B3D4E" w:rsidRDefault="00972717" w:rsidP="00DF75F2">
            <w:pPr>
              <w:jc w:val="center"/>
              <w:rPr>
                <w:bCs/>
                <w:color w:val="999999"/>
                <w:sz w:val="20"/>
              </w:rPr>
            </w:pPr>
            <w:r w:rsidRPr="002B3D4E">
              <w:rPr>
                <w:b/>
              </w:rPr>
              <w:t xml:space="preserve">B_6  </w:t>
            </w:r>
            <w:r w:rsidRPr="002B3D4E">
              <w:rPr>
                <w:bCs/>
                <w:color w:val="999999"/>
                <w:sz w:val="20"/>
              </w:rPr>
              <w:t xml:space="preserve"> </w:t>
            </w:r>
          </w:p>
          <w:p w:rsidR="00972717" w:rsidRPr="002B3D4E" w:rsidRDefault="00972717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r w:rsidRPr="002B3D4E">
              <w:rPr>
                <w:bCs/>
                <w:color w:val="999999"/>
                <w:sz w:val="18"/>
                <w:szCs w:val="18"/>
              </w:rPr>
              <w:t>HHTYPE</w:t>
            </w:r>
          </w:p>
        </w:tc>
        <w:tc>
          <w:tcPr>
            <w:tcW w:w="8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72717" w:rsidRPr="002B3D4E" w:rsidRDefault="00972717" w:rsidP="00DF75F2">
            <w:pPr>
              <w:tabs>
                <w:tab w:val="center" w:pos="4153"/>
                <w:tab w:val="right" w:pos="8306"/>
              </w:tabs>
              <w:rPr>
                <w:b/>
                <w:bCs/>
                <w:color w:val="000000"/>
              </w:rPr>
            </w:pPr>
            <w:r w:rsidRPr="002B3D4E">
              <w:rPr>
                <w:b/>
                <w:bCs/>
              </w:rPr>
              <w:t>Kādam mājsaimniecības tipam atbilst Jūsu mājsaimniecība?</w:t>
            </w:r>
          </w:p>
        </w:tc>
      </w:tr>
      <w:tr w:rsidR="00972717" w:rsidRPr="002B3D4E" w:rsidTr="00972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10492" w:type="dxa"/>
            <w:gridSpan w:val="6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717" w:rsidRPr="002B3D4E" w:rsidRDefault="00972717" w:rsidP="00DF75F2">
            <w:pPr>
              <w:spacing w:before="120"/>
              <w:rPr>
                <w:sz w:val="22"/>
                <w:szCs w:val="22"/>
              </w:rPr>
            </w:pPr>
            <w:r w:rsidRPr="002B3D4E">
              <w:rPr>
                <w:b/>
                <w:i/>
                <w:iCs/>
                <w:sz w:val="22"/>
                <w:szCs w:val="22"/>
                <w:u w:val="single"/>
              </w:rPr>
              <w:t>Uzmanību intervētājam!</w:t>
            </w:r>
            <w:r w:rsidRPr="002B3D4E">
              <w:rPr>
                <w:i/>
                <w:sz w:val="22"/>
                <w:szCs w:val="22"/>
              </w:rPr>
              <w:t xml:space="preserve"> </w:t>
            </w:r>
            <w:r w:rsidRPr="002B3D4E">
              <w:rPr>
                <w:sz w:val="22"/>
                <w:szCs w:val="22"/>
              </w:rPr>
              <w:t>Mājsaimniecības tips attiecas uz personām, kas veido mājsaimniecību. Piemēri:</w:t>
            </w:r>
          </w:p>
          <w:p w:rsidR="00972717" w:rsidRPr="002B3D4E" w:rsidRDefault="00972717" w:rsidP="00972717">
            <w:pPr>
              <w:pStyle w:val="ListParagraph"/>
              <w:numPr>
                <w:ilvl w:val="0"/>
                <w:numId w:val="18"/>
              </w:numPr>
              <w:ind w:left="34" w:hanging="142"/>
              <w:jc w:val="both"/>
              <w:rPr>
                <w:rFonts w:eastAsia="Times New Roman" w:cs="Times New Roman"/>
                <w:sz w:val="22"/>
                <w:szCs w:val="22"/>
                <w:lang w:val="lv-LV"/>
              </w:rPr>
            </w:pPr>
            <w:r w:rsidRPr="002B3D4E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ja pārim ir viens bērns 24 gadu vecumā, kas dzīvo citā pilsētā, </w:t>
            </w:r>
            <w:r w:rsidR="00C73431" w:rsidRPr="002B3D4E">
              <w:rPr>
                <w:rFonts w:eastAsia="Times New Roman" w:cs="Times New Roman"/>
                <w:sz w:val="22"/>
                <w:szCs w:val="22"/>
                <w:lang w:val="lv-LV"/>
              </w:rPr>
              <w:t>mājsaimniecība</w:t>
            </w:r>
            <w:r w:rsidR="00900157" w:rsidRPr="002B3D4E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pieder pie 3. </w:t>
            </w:r>
            <w:r w:rsidRPr="002B3D4E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tipa mājsaimniecības. </w:t>
            </w:r>
          </w:p>
          <w:p w:rsidR="00972717" w:rsidRPr="002B3D4E" w:rsidRDefault="00972717" w:rsidP="00DF75F2">
            <w:pPr>
              <w:ind w:left="-108"/>
              <w:jc w:val="both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− ja precēts pāris dzīvo kopā ar vīra vai sievas māsu vai brāl</w:t>
            </w:r>
            <w:r w:rsidR="00900157" w:rsidRPr="002B3D4E">
              <w:rPr>
                <w:sz w:val="22"/>
                <w:szCs w:val="22"/>
              </w:rPr>
              <w:t>i, mājsaimniecība pieder pie 6. </w:t>
            </w:r>
            <w:r w:rsidR="00FE0B7D" w:rsidRPr="002B3D4E">
              <w:rPr>
                <w:sz w:val="22"/>
                <w:szCs w:val="22"/>
              </w:rPr>
              <w:t>t</w:t>
            </w:r>
            <w:r w:rsidRPr="002B3D4E">
              <w:rPr>
                <w:sz w:val="22"/>
                <w:szCs w:val="22"/>
              </w:rPr>
              <w:t>ipa</w:t>
            </w:r>
            <w:r w:rsidR="0082096B" w:rsidRPr="002B3D4E">
              <w:rPr>
                <w:sz w:val="22"/>
                <w:szCs w:val="22"/>
              </w:rPr>
              <w:t>;</w:t>
            </w:r>
            <w:r w:rsidRPr="002B3D4E">
              <w:rPr>
                <w:sz w:val="22"/>
                <w:szCs w:val="22"/>
              </w:rPr>
              <w:t xml:space="preserve"> </w:t>
            </w:r>
          </w:p>
          <w:p w:rsidR="00972717" w:rsidRPr="002B3D4E" w:rsidRDefault="00972717" w:rsidP="00972717">
            <w:pPr>
              <w:pStyle w:val="ListParagraph"/>
              <w:numPr>
                <w:ilvl w:val="0"/>
                <w:numId w:val="18"/>
              </w:numPr>
              <w:ind w:left="34" w:hanging="142"/>
              <w:jc w:val="both"/>
              <w:rPr>
                <w:rFonts w:eastAsia="Times New Roman" w:cs="Times New Roman"/>
                <w:sz w:val="22"/>
                <w:szCs w:val="22"/>
                <w:lang w:val="lv-LV"/>
              </w:rPr>
            </w:pPr>
            <w:r w:rsidRPr="002B3D4E">
              <w:rPr>
                <w:rFonts w:eastAsia="Times New Roman" w:cs="Times New Roman"/>
                <w:sz w:val="22"/>
                <w:szCs w:val="22"/>
                <w:lang w:val="lv-LV"/>
              </w:rPr>
              <w:t xml:space="preserve"> ja iepriekš nosauktajam precētajam pārim ir arī bērns 4 gadu vecum</w:t>
            </w:r>
            <w:r w:rsidR="00900157" w:rsidRPr="002B3D4E">
              <w:rPr>
                <w:rFonts w:eastAsia="Times New Roman" w:cs="Times New Roman"/>
                <w:sz w:val="22"/>
                <w:szCs w:val="22"/>
                <w:lang w:val="lv-LV"/>
              </w:rPr>
              <w:t>ā, mājsaimniecība pieder pie 5. </w:t>
            </w:r>
            <w:r w:rsidRPr="002B3D4E">
              <w:rPr>
                <w:rFonts w:eastAsia="Times New Roman" w:cs="Times New Roman"/>
                <w:sz w:val="22"/>
                <w:szCs w:val="22"/>
                <w:lang w:val="lv-LV"/>
              </w:rPr>
              <w:t>tipa.</w:t>
            </w:r>
          </w:p>
          <w:p w:rsidR="00972717" w:rsidRPr="002B3D4E" w:rsidRDefault="00972717" w:rsidP="00DF75F2">
            <w:pPr>
              <w:jc w:val="both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Apgādībā esošs bērns ir persona, kas ir jaunāka par 18 gadiem, kā arī personas 18–24 gadu vecumā, ja tās ir ekonomiski neaktīvas</w:t>
            </w:r>
            <w:r w:rsidR="00CB0508" w:rsidRPr="002B3D4E">
              <w:rPr>
                <w:sz w:val="22"/>
                <w:szCs w:val="22"/>
              </w:rPr>
              <w:t>.</w:t>
            </w:r>
          </w:p>
        </w:tc>
      </w:tr>
      <w:tr w:rsidR="00972717" w:rsidRPr="002B3D4E" w:rsidTr="00972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711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807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717" w:rsidRPr="002B3D4E" w:rsidRDefault="00972717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Vienas personas mājsaimniecība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 xml:space="preserve">1 </w:t>
            </w:r>
          </w:p>
        </w:tc>
      </w:tr>
      <w:tr w:rsidR="00972717" w:rsidRPr="002B3D4E" w:rsidTr="00972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807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717" w:rsidRPr="002B3D4E" w:rsidRDefault="00972717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Viens pieaugušais ar apgādībā esošu/-iem bērnu/-iem vecumā līdz 24 gadiem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</w:tr>
      <w:tr w:rsidR="00972717" w:rsidRPr="002B3D4E" w:rsidTr="00972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807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717" w:rsidRPr="002B3D4E" w:rsidRDefault="00972717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Pāris bez apgādībā esoša/-iem bērna/-iem vecumā līdz 24 gadiem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</w:tr>
      <w:tr w:rsidR="00972717" w:rsidRPr="002B3D4E" w:rsidTr="00972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807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717" w:rsidRPr="002B3D4E" w:rsidRDefault="00972717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Pāris ar apgādībā esošu/-iem bērnu/-iem vecumā līdz 24 gadiem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</w:tr>
      <w:tr w:rsidR="00972717" w:rsidRPr="002B3D4E" w:rsidTr="00972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807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717" w:rsidRPr="002B3D4E" w:rsidRDefault="00972717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Viens pieaugušais vai pāris ar apgādībā esošu/-iem bērnu/-iem līdz 24 gadiem un citas personas, kas dzīvo mājsaimniecībā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</w:tr>
      <w:tr w:rsidR="00972717" w:rsidRPr="002B3D4E" w:rsidTr="00972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71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8078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2717" w:rsidRPr="002B3D4E" w:rsidRDefault="00972717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Cits mājsaimniecības tips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6</w:t>
            </w:r>
          </w:p>
        </w:tc>
      </w:tr>
      <w:tr w:rsidR="00972717" w:rsidRPr="002B3D4E" w:rsidTr="009727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340"/>
        </w:trPr>
        <w:tc>
          <w:tcPr>
            <w:tcW w:w="7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2717" w:rsidRPr="002B3D4E" w:rsidRDefault="00972717" w:rsidP="00DF75F2">
            <w:pPr>
              <w:jc w:val="center"/>
              <w:rPr>
                <w:szCs w:val="24"/>
              </w:rPr>
            </w:pPr>
          </w:p>
        </w:tc>
        <w:tc>
          <w:tcPr>
            <w:tcW w:w="8078" w:type="dxa"/>
            <w:gridSpan w:val="3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972717" w:rsidRPr="002B3D4E" w:rsidRDefault="00972717" w:rsidP="00DF75F2">
            <w:pPr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>Atsakās atbildēt</w:t>
            </w:r>
          </w:p>
        </w:tc>
        <w:tc>
          <w:tcPr>
            <w:tcW w:w="170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717" w:rsidRPr="002B3D4E" w:rsidRDefault="00972717" w:rsidP="00DF75F2">
            <w:pPr>
              <w:jc w:val="center"/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>9</w:t>
            </w:r>
          </w:p>
        </w:tc>
      </w:tr>
    </w:tbl>
    <w:p w:rsidR="00972717" w:rsidRPr="002B3D4E" w:rsidRDefault="00972717">
      <w:pPr>
        <w:rPr>
          <w:b/>
          <w:bCs/>
          <w:iCs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21"/>
        <w:gridCol w:w="1701"/>
      </w:tblGrid>
      <w:tr w:rsidR="009C72C8" w:rsidRPr="002B3D4E" w:rsidTr="00704F9B">
        <w:trPr>
          <w:cantSplit/>
          <w:trHeight w:val="5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72C8" w:rsidRPr="002B3D4E" w:rsidRDefault="009C72C8" w:rsidP="00DF75F2">
            <w:pPr>
              <w:jc w:val="center"/>
              <w:rPr>
                <w:b/>
                <w:bCs/>
              </w:rPr>
            </w:pPr>
            <w:r w:rsidRPr="002B3D4E">
              <w:br w:type="page"/>
            </w:r>
            <w:r w:rsidRPr="002B3D4E">
              <w:rPr>
                <w:b/>
                <w:bCs/>
              </w:rPr>
              <w:t>B_7</w:t>
            </w:r>
          </w:p>
          <w:p w:rsidR="009C72C8" w:rsidRPr="002B3D4E" w:rsidRDefault="009C72C8" w:rsidP="00DF75F2">
            <w:pPr>
              <w:jc w:val="center"/>
              <w:rPr>
                <w:b/>
                <w:bCs/>
                <w:sz w:val="18"/>
                <w:szCs w:val="18"/>
              </w:rPr>
            </w:pPr>
            <w:r w:rsidRPr="002B3D4E">
              <w:rPr>
                <w:bCs/>
                <w:color w:val="999999"/>
                <w:sz w:val="18"/>
                <w:szCs w:val="18"/>
              </w:rPr>
              <w:t>HHLABOUR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9C72C8" w:rsidRPr="002B3D4E" w:rsidRDefault="009C72C8" w:rsidP="00DF75F2">
            <w:pPr>
              <w:tabs>
                <w:tab w:val="center" w:pos="4153"/>
                <w:tab w:val="right" w:pos="8306"/>
              </w:tabs>
              <w:rPr>
                <w:b/>
                <w:bCs/>
                <w:color w:val="000000"/>
              </w:rPr>
            </w:pPr>
            <w:r w:rsidRPr="002B3D4E">
              <w:rPr>
                <w:b/>
                <w:bCs/>
              </w:rPr>
              <w:t>Mājsaimniecība pēc nodarbinātības statusa</w:t>
            </w:r>
          </w:p>
        </w:tc>
      </w:tr>
      <w:tr w:rsidR="009C72C8" w:rsidRPr="002B3D4E" w:rsidTr="00704F9B">
        <w:trPr>
          <w:trHeight w:val="400"/>
        </w:trPr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72C8" w:rsidRPr="002B3D4E" w:rsidRDefault="009C72C8" w:rsidP="00DF75F2">
            <w:pPr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B_7_1</w:t>
            </w:r>
          </w:p>
          <w:p w:rsidR="009C72C8" w:rsidRPr="002B3D4E" w:rsidRDefault="009C72C8" w:rsidP="00DF75F2">
            <w:pPr>
              <w:jc w:val="center"/>
              <w:rPr>
                <w:sz w:val="16"/>
                <w:szCs w:val="16"/>
              </w:rPr>
            </w:pPr>
            <w:r w:rsidRPr="002B3D4E">
              <w:rPr>
                <w:bCs/>
                <w:color w:val="999999"/>
                <w:sz w:val="16"/>
                <w:szCs w:val="16"/>
              </w:rPr>
              <w:t>EMP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bCs/>
                <w:szCs w:val="24"/>
              </w:rPr>
              <w:t>Personu skaits mājsaimniecībā (vecumā 16–64 gadi), kuras ir nodarbināta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C72C8" w:rsidRPr="002B3D4E" w:rsidRDefault="009C72C8" w:rsidP="00DF75F2">
            <w:pPr>
              <w:spacing w:after="40"/>
              <w:jc w:val="center"/>
              <w:rPr>
                <w:szCs w:val="24"/>
              </w:rPr>
            </w:pPr>
            <w:r w:rsidRPr="002B3D4E">
              <w:rPr>
                <w:sz w:val="20"/>
              </w:rPr>
              <w:t>|___|___|</w:t>
            </w:r>
          </w:p>
        </w:tc>
      </w:tr>
      <w:tr w:rsidR="009C72C8" w:rsidRPr="002B3D4E" w:rsidTr="00704F9B">
        <w:trPr>
          <w:trHeight w:val="40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9C72C8" w:rsidRPr="002B3D4E" w:rsidRDefault="009C72C8" w:rsidP="00DF75F2">
            <w:pPr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B_7_2</w:t>
            </w:r>
          </w:p>
          <w:p w:rsidR="009C72C8" w:rsidRPr="002B3D4E" w:rsidRDefault="009C72C8" w:rsidP="00DF75F2">
            <w:pPr>
              <w:jc w:val="center"/>
              <w:rPr>
                <w:sz w:val="16"/>
                <w:szCs w:val="16"/>
              </w:rPr>
            </w:pPr>
            <w:r w:rsidRPr="002B3D4E">
              <w:rPr>
                <w:bCs/>
                <w:color w:val="999999"/>
                <w:sz w:val="20"/>
              </w:rPr>
              <w:t xml:space="preserve"> </w:t>
            </w:r>
            <w:r w:rsidRPr="002B3D4E">
              <w:rPr>
                <w:bCs/>
                <w:color w:val="999999"/>
                <w:sz w:val="16"/>
                <w:szCs w:val="16"/>
              </w:rPr>
              <w:t>NEMP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bCs/>
                <w:szCs w:val="24"/>
              </w:rPr>
              <w:t>Personu skaits mājsaimniecībā (vecumā 16–64 gadi), kuras nav nodarbinātas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9C72C8" w:rsidRPr="002B3D4E" w:rsidRDefault="009C72C8" w:rsidP="00DF75F2">
            <w:pPr>
              <w:spacing w:after="40"/>
              <w:jc w:val="center"/>
              <w:rPr>
                <w:szCs w:val="24"/>
              </w:rPr>
            </w:pPr>
            <w:r w:rsidRPr="002B3D4E">
              <w:rPr>
                <w:sz w:val="20"/>
              </w:rPr>
              <w:t>|___|___|</w:t>
            </w:r>
          </w:p>
        </w:tc>
      </w:tr>
      <w:tr w:rsidR="009C72C8" w:rsidRPr="002B3D4E" w:rsidTr="00704F9B">
        <w:trPr>
          <w:trHeight w:val="20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2C8" w:rsidRPr="002B3D4E" w:rsidRDefault="009C72C8" w:rsidP="00DF75F2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rPr>
                <w:i/>
              </w:rPr>
            </w:pPr>
            <w:r w:rsidRPr="002B3D4E">
              <w:rPr>
                <w:i/>
              </w:rPr>
              <w:t>Atsakās atbildēt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jc w:val="center"/>
              <w:rPr>
                <w:i/>
              </w:rPr>
            </w:pPr>
            <w:r w:rsidRPr="002B3D4E">
              <w:rPr>
                <w:i/>
              </w:rPr>
              <w:t>999</w:t>
            </w:r>
          </w:p>
        </w:tc>
      </w:tr>
    </w:tbl>
    <w:p w:rsidR="00972717" w:rsidRPr="002B3D4E" w:rsidRDefault="00972717">
      <w:pPr>
        <w:rPr>
          <w:b/>
          <w:bCs/>
          <w:iCs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371"/>
        <w:gridCol w:w="851"/>
      </w:tblGrid>
      <w:tr w:rsidR="009C72C8" w:rsidRPr="002B3D4E" w:rsidTr="00DF75F2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72C8" w:rsidRPr="002B3D4E" w:rsidRDefault="009C72C8" w:rsidP="00DF75F2">
            <w:pPr>
              <w:tabs>
                <w:tab w:val="right" w:pos="8306"/>
              </w:tabs>
              <w:spacing w:before="40" w:after="40"/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B_8</w:t>
            </w:r>
          </w:p>
          <w:p w:rsidR="009C72C8" w:rsidRPr="002B3D4E" w:rsidRDefault="009C72C8" w:rsidP="00DF75F2">
            <w:pPr>
              <w:tabs>
                <w:tab w:val="right" w:pos="8306"/>
              </w:tabs>
              <w:spacing w:before="40" w:after="40"/>
              <w:jc w:val="center"/>
              <w:rPr>
                <w:bCs/>
                <w:sz w:val="18"/>
                <w:szCs w:val="18"/>
              </w:rPr>
            </w:pPr>
            <w:r w:rsidRPr="002B3D4E">
              <w:rPr>
                <w:bCs/>
                <w:color w:val="999999"/>
                <w:sz w:val="18"/>
                <w:szCs w:val="18"/>
              </w:rPr>
              <w:t>HATLEVEL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72C8" w:rsidRPr="002B3D4E" w:rsidRDefault="009C72C8" w:rsidP="003D748F">
            <w:pPr>
              <w:rPr>
                <w:i/>
                <w:iCs/>
              </w:rPr>
            </w:pPr>
            <w:r w:rsidRPr="002B3D4E">
              <w:rPr>
                <w:b/>
              </w:rPr>
              <w:t xml:space="preserve">Kāds ir Jūsu sekmīgi iegūtais </w:t>
            </w:r>
            <w:r w:rsidR="003D748F" w:rsidRPr="002B3D4E">
              <w:rPr>
                <w:b/>
              </w:rPr>
              <w:t xml:space="preserve">augstākais </w:t>
            </w:r>
            <w:r w:rsidRPr="002B3D4E">
              <w:rPr>
                <w:b/>
              </w:rPr>
              <w:t>izglītības līmenis?</w:t>
            </w:r>
          </w:p>
        </w:tc>
      </w:tr>
      <w:tr w:rsidR="009C72C8" w:rsidRPr="002B3D4E" w:rsidTr="001F6250">
        <w:trPr>
          <w:cantSplit/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72C8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Nav skolas izglītīb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jc w:val="center"/>
            </w:pPr>
            <w:r w:rsidRPr="002B3D4E">
              <w:rPr>
                <w:szCs w:val="24"/>
              </w:rPr>
              <w:t>01</w:t>
            </w:r>
          </w:p>
        </w:tc>
      </w:tr>
      <w:tr w:rsidR="009C72C8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72C8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0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Zemāka par sākumskolas izglītīb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02</w:t>
            </w:r>
          </w:p>
        </w:tc>
      </w:tr>
      <w:tr w:rsidR="009C72C8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72C8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1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rPr>
                <w:bCs/>
                <w:szCs w:val="24"/>
              </w:rPr>
            </w:pPr>
            <w:r w:rsidRPr="002B3D4E">
              <w:rPr>
                <w:bCs/>
                <w:szCs w:val="24"/>
              </w:rPr>
              <w:t xml:space="preserve">Sākumskolas izglītība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jc w:val="center"/>
            </w:pPr>
            <w:r w:rsidRPr="002B3D4E">
              <w:rPr>
                <w:szCs w:val="24"/>
              </w:rPr>
              <w:t>03</w:t>
            </w:r>
          </w:p>
        </w:tc>
      </w:tr>
      <w:tr w:rsidR="009C72C8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72C8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Pamatizglītība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jc w:val="center"/>
            </w:pPr>
            <w:r w:rsidRPr="002B3D4E">
              <w:rPr>
                <w:szCs w:val="24"/>
              </w:rPr>
              <w:t>04</w:t>
            </w:r>
          </w:p>
        </w:tc>
      </w:tr>
      <w:tr w:rsidR="009C72C8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72C8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lastRenderedPageBreak/>
              <w:t>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Vispārējā vidējā izglītība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jc w:val="center"/>
            </w:pPr>
            <w:r w:rsidRPr="002B3D4E">
              <w:rPr>
                <w:szCs w:val="24"/>
              </w:rPr>
              <w:t>05</w:t>
            </w:r>
          </w:p>
        </w:tc>
      </w:tr>
      <w:tr w:rsidR="009C72C8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72C8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Vispārējā vidējā izglītība pēc arodizglītības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jc w:val="center"/>
            </w:pPr>
            <w:r w:rsidRPr="002B3D4E">
              <w:rPr>
                <w:szCs w:val="24"/>
              </w:rPr>
              <w:t>06</w:t>
            </w:r>
          </w:p>
        </w:tc>
      </w:tr>
      <w:tr w:rsidR="009C72C8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72C8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Profesionālā pamatizglītība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jc w:val="center"/>
            </w:pPr>
            <w:r w:rsidRPr="002B3D4E">
              <w:rPr>
                <w:szCs w:val="24"/>
              </w:rPr>
              <w:t>07</w:t>
            </w:r>
          </w:p>
        </w:tc>
      </w:tr>
      <w:tr w:rsidR="009C72C8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72C8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3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Arodizglītība pēc pamatizglītības </w:t>
            </w:r>
            <w:r w:rsidR="004952B2" w:rsidRPr="002B3D4E">
              <w:rPr>
                <w:szCs w:val="24"/>
              </w:rPr>
              <w:t>(mācību ilgums – 3 gadi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jc w:val="center"/>
            </w:pPr>
            <w:r w:rsidRPr="002B3D4E">
              <w:rPr>
                <w:szCs w:val="24"/>
              </w:rPr>
              <w:t>08</w:t>
            </w:r>
          </w:p>
        </w:tc>
      </w:tr>
      <w:tr w:rsidR="004952B2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52B2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2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B2" w:rsidRPr="002B3D4E" w:rsidRDefault="004952B2" w:rsidP="004952B2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Arodizglītība ar pedagoģisko korekciju </w:t>
            </w:r>
            <w:r w:rsidR="008372AA" w:rsidRPr="002B3D4E">
              <w:rPr>
                <w:szCs w:val="24"/>
              </w:rPr>
              <w:t>–</w:t>
            </w:r>
            <w:r w:rsidRPr="002B3D4E">
              <w:rPr>
                <w:szCs w:val="24"/>
              </w:rPr>
              <w:t xml:space="preserve"> pēc 8 klasēm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2B2" w:rsidRPr="002B3D4E" w:rsidRDefault="004952B2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09</w:t>
            </w:r>
          </w:p>
        </w:tc>
      </w:tr>
      <w:tr w:rsidR="009C72C8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72C8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4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4952B2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Arodizglītība pēc vispārējās vidējās izglītība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4952B2" w:rsidP="00DF75F2">
            <w:pPr>
              <w:jc w:val="center"/>
            </w:pPr>
            <w:r w:rsidRPr="002B3D4E">
              <w:rPr>
                <w:szCs w:val="24"/>
              </w:rPr>
              <w:t>10</w:t>
            </w:r>
          </w:p>
        </w:tc>
      </w:tr>
      <w:tr w:rsidR="004952B2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52B2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B2" w:rsidRPr="002B3D4E" w:rsidRDefault="004952B2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Profesionālā vidējā izglītība pēc pamatizglītība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2B2" w:rsidRPr="002B3D4E" w:rsidRDefault="004952B2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1</w:t>
            </w:r>
          </w:p>
        </w:tc>
      </w:tr>
      <w:tr w:rsidR="004952B2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52B2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4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B2" w:rsidRPr="002B3D4E" w:rsidRDefault="004952B2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Profesionālā vidējā izglītība pēc vispārējās vidējās izglītība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2B2" w:rsidRPr="002B3D4E" w:rsidRDefault="004952B2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2</w:t>
            </w:r>
          </w:p>
        </w:tc>
      </w:tr>
      <w:tr w:rsidR="004952B2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52B2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3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B2" w:rsidRPr="002B3D4E" w:rsidRDefault="004952B2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Profesionālā vidējā izglītība pēc arodizglītības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2B2" w:rsidRPr="002B3D4E" w:rsidRDefault="004952B2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3</w:t>
            </w:r>
          </w:p>
        </w:tc>
      </w:tr>
      <w:tr w:rsidR="009C72C8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72C8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5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Pirmā līmeņa profesionālā augstākā izglītība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4952B2" w:rsidP="00DF75F2">
            <w:pPr>
              <w:jc w:val="center"/>
            </w:pPr>
            <w:r w:rsidRPr="002B3D4E">
              <w:rPr>
                <w:szCs w:val="24"/>
              </w:rPr>
              <w:t>14</w:t>
            </w:r>
          </w:p>
        </w:tc>
      </w:tr>
      <w:tr w:rsidR="009C72C8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72C8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6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C60423">
            <w:pPr>
              <w:rPr>
                <w:szCs w:val="24"/>
              </w:rPr>
            </w:pPr>
            <w:r w:rsidRPr="002B3D4E">
              <w:rPr>
                <w:szCs w:val="24"/>
              </w:rPr>
              <w:t>Akadēmiskā izglītība (</w:t>
            </w:r>
            <w:r w:rsidR="00C60423" w:rsidRPr="002B3D4E">
              <w:rPr>
                <w:szCs w:val="24"/>
              </w:rPr>
              <w:t xml:space="preserve">bakalaura </w:t>
            </w:r>
            <w:r w:rsidRPr="002B3D4E">
              <w:rPr>
                <w:szCs w:val="24"/>
              </w:rPr>
              <w:t xml:space="preserve">grāds) vai otrā līmeņa profesionālā augstākā izglītība </w:t>
            </w:r>
            <w:r w:rsidR="00C60423" w:rsidRPr="002B3D4E">
              <w:rPr>
                <w:szCs w:val="24"/>
              </w:rPr>
              <w:t>(profesionālais bakalaura grāds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4952B2" w:rsidP="00DF75F2">
            <w:pPr>
              <w:jc w:val="center"/>
            </w:pPr>
            <w:r w:rsidRPr="002B3D4E">
              <w:rPr>
                <w:szCs w:val="24"/>
              </w:rPr>
              <w:t>15</w:t>
            </w:r>
          </w:p>
        </w:tc>
      </w:tr>
      <w:tr w:rsidR="00C93242" w:rsidRPr="002B3D4E" w:rsidTr="001F6250">
        <w:trPr>
          <w:cantSplit/>
          <w:trHeight w:val="340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93242" w:rsidRPr="002B3D4E" w:rsidRDefault="00C93242" w:rsidP="003F6E05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7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242" w:rsidRPr="002B3D4E" w:rsidRDefault="00C93242" w:rsidP="003F6E05">
            <w:pPr>
              <w:rPr>
                <w:szCs w:val="24"/>
              </w:rPr>
            </w:pPr>
            <w:r w:rsidRPr="002B3D4E">
              <w:rPr>
                <w:szCs w:val="24"/>
              </w:rPr>
              <w:t>Otrā līmeņa profesionālā augstākā izglītība (studiju ilgums – 5 gadi)</w:t>
            </w:r>
          </w:p>
          <w:p w:rsidR="00C93242" w:rsidRPr="002B3D4E" w:rsidRDefault="00C93242" w:rsidP="003F6E05">
            <w:pPr>
              <w:rPr>
                <w:sz w:val="18"/>
                <w:szCs w:val="18"/>
              </w:rPr>
            </w:pPr>
            <w:r w:rsidRPr="002B3D4E">
              <w:rPr>
                <w:sz w:val="18"/>
                <w:szCs w:val="18"/>
              </w:rPr>
              <w:t>*ārsti, farmaceiti, zobārsti u.c. garās programmas, pēc kurām var stāties doktorantūrā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3242" w:rsidRPr="002B3D4E" w:rsidRDefault="00C93242" w:rsidP="003F6E05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6</w:t>
            </w:r>
          </w:p>
        </w:tc>
      </w:tr>
      <w:tr w:rsidR="004952B2" w:rsidRPr="002B3D4E" w:rsidTr="001F6250">
        <w:trPr>
          <w:cantSplit/>
          <w:trHeight w:val="177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952B2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7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2B2" w:rsidRPr="002B3D4E" w:rsidRDefault="00C60423" w:rsidP="00C60423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Akadēmiskā izglītība (maģistra grāds) vai otrā </w:t>
            </w:r>
            <w:r w:rsidR="004952B2" w:rsidRPr="002B3D4E">
              <w:rPr>
                <w:szCs w:val="24"/>
              </w:rPr>
              <w:t>līmeņa profesionālā augstākā izglītība (</w:t>
            </w:r>
            <w:r w:rsidRPr="002B3D4E">
              <w:rPr>
                <w:szCs w:val="24"/>
              </w:rPr>
              <w:t>profesionālā maģistra grāds</w:t>
            </w:r>
            <w:r w:rsidR="004952B2" w:rsidRPr="002B3D4E">
              <w:rPr>
                <w:szCs w:val="24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52B2" w:rsidRPr="002B3D4E" w:rsidRDefault="004952B2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7</w:t>
            </w:r>
          </w:p>
        </w:tc>
      </w:tr>
      <w:tr w:rsidR="009C72C8" w:rsidRPr="002B3D4E" w:rsidTr="001F6250">
        <w:trPr>
          <w:cantSplit/>
          <w:trHeight w:val="253"/>
        </w:trPr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C72C8" w:rsidRPr="002B3D4E" w:rsidRDefault="00581722" w:rsidP="00DF75F2">
            <w:pPr>
              <w:jc w:val="right"/>
              <w:rPr>
                <w:color w:val="999999"/>
                <w:sz w:val="16"/>
                <w:szCs w:val="16"/>
              </w:rPr>
            </w:pPr>
            <w:r w:rsidRPr="002B3D4E">
              <w:rPr>
                <w:color w:val="999999"/>
                <w:sz w:val="16"/>
                <w:szCs w:val="16"/>
              </w:rPr>
              <w:t>8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rPr>
                <w:iCs/>
                <w:szCs w:val="24"/>
              </w:rPr>
            </w:pPr>
            <w:r w:rsidRPr="002B3D4E">
              <w:rPr>
                <w:iCs/>
                <w:szCs w:val="24"/>
              </w:rPr>
              <w:t xml:space="preserve">Doktora grāds 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4952B2" w:rsidP="00DF75F2">
            <w:pPr>
              <w:jc w:val="center"/>
            </w:pPr>
            <w:r w:rsidRPr="002B3D4E">
              <w:rPr>
                <w:szCs w:val="24"/>
              </w:rPr>
              <w:t>18</w:t>
            </w:r>
          </w:p>
        </w:tc>
      </w:tr>
      <w:tr w:rsidR="009C72C8" w:rsidRPr="002B3D4E" w:rsidTr="001F6250">
        <w:trPr>
          <w:cantSplit/>
          <w:trHeight w:val="1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72C8" w:rsidRPr="002B3D4E" w:rsidRDefault="009C72C8" w:rsidP="00DF75F2">
            <w:pPr>
              <w:jc w:val="center"/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rPr>
                <w:i/>
                <w:iCs/>
                <w:szCs w:val="24"/>
              </w:rPr>
            </w:pPr>
            <w:r w:rsidRPr="002B3D4E">
              <w:rPr>
                <w:i/>
                <w:iCs/>
                <w:szCs w:val="24"/>
              </w:rPr>
              <w:t>Atsakās atbildēt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2C8" w:rsidRPr="002B3D4E" w:rsidRDefault="009C72C8" w:rsidP="00DF75F2">
            <w:pPr>
              <w:jc w:val="center"/>
              <w:rPr>
                <w:i/>
              </w:rPr>
            </w:pPr>
            <w:r w:rsidRPr="002B3D4E">
              <w:rPr>
                <w:i/>
                <w:szCs w:val="24"/>
              </w:rPr>
              <w:t>99</w:t>
            </w:r>
          </w:p>
        </w:tc>
      </w:tr>
    </w:tbl>
    <w:p w:rsidR="00DF75F2" w:rsidRPr="002B3D4E" w:rsidRDefault="00DF75F2">
      <w:pPr>
        <w:rPr>
          <w:i/>
          <w:iCs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2126"/>
      </w:tblGrid>
      <w:tr w:rsidR="00CE01C3" w:rsidRPr="002B3D4E" w:rsidTr="00461FC0">
        <w:trPr>
          <w:cantSplit/>
          <w:trHeight w:val="4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01C3" w:rsidRPr="002B3D4E" w:rsidRDefault="00CE01C3">
            <w:pPr>
              <w:pStyle w:val="Header"/>
              <w:pageBreakBefore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lastRenderedPageBreak/>
              <w:t>B_9</w:t>
            </w:r>
          </w:p>
        </w:tc>
        <w:tc>
          <w:tcPr>
            <w:tcW w:w="94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01C3" w:rsidRPr="002B3D4E" w:rsidRDefault="00461FC0" w:rsidP="00461FC0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</w:rPr>
            </w:pPr>
            <w:r w:rsidRPr="002B3D4E">
              <w:rPr>
                <w:b/>
                <w:bCs/>
              </w:rPr>
              <w:t>Jūsu t</w:t>
            </w:r>
            <w:r w:rsidR="00CE01C3" w:rsidRPr="002B3D4E">
              <w:rPr>
                <w:b/>
                <w:bCs/>
              </w:rPr>
              <w:t>autība</w:t>
            </w:r>
          </w:p>
        </w:tc>
      </w:tr>
      <w:tr w:rsidR="00461FC0" w:rsidRPr="002B3D4E" w:rsidTr="00461FC0">
        <w:trPr>
          <w:cantSplit/>
        </w:trPr>
        <w:tc>
          <w:tcPr>
            <w:tcW w:w="993" w:type="dxa"/>
            <w:shd w:val="clear" w:color="auto" w:fill="FFFFFF"/>
          </w:tcPr>
          <w:p w:rsidR="00461FC0" w:rsidRPr="002B3D4E" w:rsidRDefault="00461FC0" w:rsidP="00FF63E8">
            <w:pPr>
              <w:rPr>
                <w:b/>
                <w:bCs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461FC0" w:rsidRPr="002B3D4E" w:rsidRDefault="00461FC0" w:rsidP="00461FC0">
            <w:pPr>
              <w:spacing w:before="120"/>
              <w:rPr>
                <w:szCs w:val="24"/>
              </w:rPr>
            </w:pPr>
            <w:r w:rsidRPr="002B3D4E">
              <w:rPr>
                <w:sz w:val="20"/>
              </w:rPr>
              <w:t>|___|___|___| (atbilstoši Tautību klasifikatora kodiem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61FC0" w:rsidRPr="002B3D4E" w:rsidRDefault="00461FC0" w:rsidP="00FF63E8">
            <w:pPr>
              <w:jc w:val="center"/>
              <w:rPr>
                <w:i/>
                <w:iCs/>
                <w:sz w:val="20"/>
                <w:szCs w:val="24"/>
              </w:rPr>
            </w:pPr>
          </w:p>
        </w:tc>
      </w:tr>
      <w:tr w:rsidR="009467B7" w:rsidRPr="002B3D4E" w:rsidTr="009467B7">
        <w:trPr>
          <w:cantSplit/>
        </w:trPr>
        <w:tc>
          <w:tcPr>
            <w:tcW w:w="993" w:type="dxa"/>
            <w:shd w:val="clear" w:color="auto" w:fill="FFFFFF"/>
          </w:tcPr>
          <w:p w:rsidR="009467B7" w:rsidRPr="002B3D4E" w:rsidRDefault="009467B7" w:rsidP="00FF63E8">
            <w:pPr>
              <w:rPr>
                <w:b/>
                <w:bCs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467B7" w:rsidRPr="002B3D4E" w:rsidRDefault="009467B7" w:rsidP="00461FC0">
            <w:pPr>
              <w:spacing w:before="120"/>
              <w:rPr>
                <w:sz w:val="20"/>
              </w:rPr>
            </w:pPr>
            <w:r w:rsidRPr="002B3D4E">
              <w:rPr>
                <w:i/>
                <w:iCs/>
                <w:color w:val="808080"/>
                <w:sz w:val="22"/>
              </w:rPr>
              <w:t>Nezi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467B7" w:rsidRPr="002B3D4E" w:rsidRDefault="009467B7" w:rsidP="009467B7">
            <w:pPr>
              <w:jc w:val="center"/>
              <w:rPr>
                <w:i/>
                <w:iCs/>
                <w:sz w:val="20"/>
                <w:szCs w:val="24"/>
              </w:rPr>
            </w:pPr>
            <w:r w:rsidRPr="002B3D4E">
              <w:rPr>
                <w:i/>
                <w:iCs/>
                <w:sz w:val="20"/>
                <w:szCs w:val="24"/>
              </w:rPr>
              <w:t>8888</w:t>
            </w:r>
          </w:p>
        </w:tc>
      </w:tr>
      <w:tr w:rsidR="009467B7" w:rsidRPr="002B3D4E" w:rsidTr="009467B7">
        <w:trPr>
          <w:cantSplit/>
        </w:trPr>
        <w:tc>
          <w:tcPr>
            <w:tcW w:w="993" w:type="dxa"/>
            <w:shd w:val="clear" w:color="auto" w:fill="FFFFFF"/>
          </w:tcPr>
          <w:p w:rsidR="009467B7" w:rsidRPr="002B3D4E" w:rsidRDefault="009467B7" w:rsidP="00FF63E8">
            <w:pPr>
              <w:rPr>
                <w:b/>
                <w:bCs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467B7" w:rsidRPr="002B3D4E" w:rsidRDefault="009467B7" w:rsidP="009467B7">
            <w:pPr>
              <w:spacing w:before="120"/>
              <w:rPr>
                <w:i/>
                <w:szCs w:val="24"/>
              </w:rPr>
            </w:pPr>
            <w:r w:rsidRPr="002B3D4E">
              <w:rPr>
                <w:i/>
                <w:iCs/>
                <w:color w:val="808080"/>
                <w:sz w:val="22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467B7" w:rsidRPr="002B3D4E" w:rsidRDefault="009467B7" w:rsidP="009467B7">
            <w:pPr>
              <w:jc w:val="center"/>
              <w:rPr>
                <w:i/>
                <w:iCs/>
                <w:sz w:val="20"/>
                <w:szCs w:val="24"/>
              </w:rPr>
            </w:pPr>
            <w:r w:rsidRPr="002B3D4E">
              <w:rPr>
                <w:i/>
                <w:iCs/>
                <w:sz w:val="20"/>
                <w:szCs w:val="24"/>
              </w:rPr>
              <w:t>9999</w:t>
            </w:r>
          </w:p>
        </w:tc>
      </w:tr>
    </w:tbl>
    <w:p w:rsidR="009C72C8" w:rsidRPr="002B3D4E" w:rsidRDefault="009C72C8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663"/>
        <w:gridCol w:w="2126"/>
      </w:tblGrid>
      <w:tr w:rsidR="009C72C8" w:rsidRPr="002B3D4E" w:rsidTr="00DF75F2">
        <w:trPr>
          <w:cantSplit/>
        </w:trPr>
        <w:tc>
          <w:tcPr>
            <w:tcW w:w="1701" w:type="dxa"/>
            <w:shd w:val="clear" w:color="auto" w:fill="E6E6E6"/>
          </w:tcPr>
          <w:p w:rsidR="009C72C8" w:rsidRPr="002B3D4E" w:rsidRDefault="009C72C8" w:rsidP="00DF75F2">
            <w:pPr>
              <w:keepNext/>
              <w:jc w:val="center"/>
              <w:outlineLvl w:val="7"/>
              <w:rPr>
                <w:b/>
                <w:bCs/>
              </w:rPr>
            </w:pPr>
            <w:r w:rsidRPr="002B3D4E">
              <w:rPr>
                <w:b/>
                <w:bCs/>
              </w:rPr>
              <w:t>B_1</w:t>
            </w:r>
            <w:r w:rsidR="00B11820" w:rsidRPr="002B3D4E">
              <w:rPr>
                <w:b/>
                <w:bCs/>
              </w:rPr>
              <w:t>0</w:t>
            </w:r>
          </w:p>
          <w:p w:rsidR="009C72C8" w:rsidRPr="002B3D4E" w:rsidRDefault="009C72C8" w:rsidP="00DF75F2">
            <w:pPr>
              <w:jc w:val="center"/>
              <w:rPr>
                <w:bCs/>
                <w:color w:val="999999"/>
                <w:sz w:val="18"/>
                <w:szCs w:val="18"/>
              </w:rPr>
            </w:pPr>
            <w:r w:rsidRPr="002B3D4E">
              <w:rPr>
                <w:bCs/>
                <w:color w:val="999999"/>
                <w:sz w:val="18"/>
                <w:szCs w:val="18"/>
              </w:rPr>
              <w:t>MAINSTAT</w:t>
            </w:r>
          </w:p>
        </w:tc>
        <w:tc>
          <w:tcPr>
            <w:tcW w:w="8789" w:type="dxa"/>
            <w:gridSpan w:val="2"/>
            <w:shd w:val="clear" w:color="auto" w:fill="E6E6E6"/>
          </w:tcPr>
          <w:p w:rsidR="009C72C8" w:rsidRPr="002B3D4E" w:rsidRDefault="009C72C8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</w:rPr>
            </w:pPr>
            <w:r w:rsidRPr="002B3D4E">
              <w:rPr>
                <w:b/>
                <w:bCs/>
              </w:rPr>
              <w:t xml:space="preserve">Kā Jūs raksturotu savu </w:t>
            </w:r>
            <w:r w:rsidR="003F6E05" w:rsidRPr="002B3D4E">
              <w:rPr>
                <w:b/>
                <w:bCs/>
              </w:rPr>
              <w:t xml:space="preserve">ekonomiskās </w:t>
            </w:r>
            <w:r w:rsidRPr="002B3D4E">
              <w:rPr>
                <w:b/>
                <w:bCs/>
              </w:rPr>
              <w:t>aktivitātes</w:t>
            </w:r>
            <w:r w:rsidR="00D24E56" w:rsidRPr="002B3D4E">
              <w:rPr>
                <w:b/>
                <w:bCs/>
              </w:rPr>
              <w:t> </w:t>
            </w:r>
            <w:r w:rsidRPr="002B3D4E">
              <w:rPr>
                <w:b/>
                <w:bCs/>
              </w:rPr>
              <w:t>/</w:t>
            </w:r>
            <w:r w:rsidR="00D24E56" w:rsidRPr="002B3D4E">
              <w:rPr>
                <w:b/>
                <w:bCs/>
              </w:rPr>
              <w:t> </w:t>
            </w:r>
            <w:r w:rsidRPr="002B3D4E">
              <w:rPr>
                <w:b/>
                <w:bCs/>
              </w:rPr>
              <w:t>nodarbinātības statusu (nodarbinātajiem</w:t>
            </w:r>
            <w:r w:rsidR="00D82B76" w:rsidRPr="002B3D4E">
              <w:rPr>
                <w:b/>
                <w:bCs/>
              </w:rPr>
              <w:t xml:space="preserve"> </w:t>
            </w:r>
            <w:r w:rsidRPr="002B3D4E">
              <w:rPr>
                <w:b/>
                <w:bCs/>
              </w:rPr>
              <w:t>–</w:t>
            </w:r>
            <w:r w:rsidR="00D82B76" w:rsidRPr="002B3D4E">
              <w:rPr>
                <w:b/>
                <w:bCs/>
              </w:rPr>
              <w:t xml:space="preserve"> </w:t>
            </w:r>
            <w:r w:rsidRPr="002B3D4E">
              <w:rPr>
                <w:b/>
                <w:bCs/>
              </w:rPr>
              <w:t>statusu pamatdarbā)?</w:t>
            </w:r>
          </w:p>
        </w:tc>
      </w:tr>
      <w:tr w:rsidR="009C72C8" w:rsidRPr="002B3D4E" w:rsidTr="00DF75F2">
        <w:trPr>
          <w:cantSplit/>
          <w:trHeight w:val="359"/>
        </w:trPr>
        <w:tc>
          <w:tcPr>
            <w:tcW w:w="10490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iCs/>
                <w:szCs w:val="24"/>
              </w:rPr>
            </w:pPr>
            <w:r w:rsidRPr="002B3D4E">
              <w:rPr>
                <w:b/>
                <w:i/>
                <w:iCs/>
                <w:u w:val="single"/>
              </w:rPr>
              <w:t>Uzmanību intervētājam!</w:t>
            </w:r>
            <w:r w:rsidRPr="002B3D4E">
              <w:rPr>
                <w:b/>
                <w:i/>
                <w:iCs/>
              </w:rPr>
              <w:t xml:space="preserve"> </w:t>
            </w:r>
            <w:r w:rsidRPr="002B3D4E">
              <w:rPr>
                <w:iCs/>
              </w:rPr>
              <w:t>Statusā „Nodarbinātais” ir jāiekļauj arī:</w:t>
            </w:r>
          </w:p>
          <w:p w:rsidR="009C72C8" w:rsidRPr="002B3D4E" w:rsidRDefault="009C72C8" w:rsidP="00DF75F2">
            <w:pPr>
              <w:ind w:left="318" w:hanging="142"/>
              <w:rPr>
                <w:szCs w:val="24"/>
              </w:rPr>
            </w:pPr>
            <w:r w:rsidRPr="002B3D4E">
              <w:rPr>
                <w:szCs w:val="24"/>
              </w:rPr>
              <w:t>- neapmaksātu darbu ģimenes uzņēmumā, privātpraksē, piemājas vai zemnieku saimniecībā;</w:t>
            </w:r>
          </w:p>
          <w:p w:rsidR="009C72C8" w:rsidRPr="002B3D4E" w:rsidRDefault="009C72C8" w:rsidP="00DF75F2">
            <w:pPr>
              <w:ind w:left="318" w:hanging="142"/>
              <w:jc w:val="both"/>
              <w:rPr>
                <w:szCs w:val="24"/>
              </w:rPr>
            </w:pPr>
            <w:r w:rsidRPr="002B3D4E">
              <w:rPr>
                <w:szCs w:val="24"/>
              </w:rPr>
              <w:t>- apmaksātu mācekļa statusu vai stažēšanos;</w:t>
            </w:r>
          </w:p>
          <w:p w:rsidR="009C72C8" w:rsidRPr="002B3D4E" w:rsidRDefault="009C72C8" w:rsidP="00DF75F2">
            <w:pPr>
              <w:shd w:val="clear" w:color="auto" w:fill="FFFFFF"/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   - gadījumus, kad nestrādā bērna kopšanas atvaļinājuma, slimības vai atvaļinājuma dēļ.</w:t>
            </w:r>
          </w:p>
          <w:p w:rsidR="009C72C8" w:rsidRPr="002B3D4E" w:rsidRDefault="009C72C8" w:rsidP="0082096B">
            <w:pPr>
              <w:shd w:val="clear" w:color="auto" w:fill="FFFFFF"/>
              <w:jc w:val="both"/>
              <w:rPr>
                <w:szCs w:val="24"/>
              </w:rPr>
            </w:pPr>
            <w:r w:rsidRPr="002B3D4E">
              <w:rPr>
                <w:iCs/>
              </w:rPr>
              <w:t xml:space="preserve">Normāla laika un nepilna laika darbs jānošķir, balstoties uz </w:t>
            </w:r>
            <w:r w:rsidR="00D24E56" w:rsidRPr="002B3D4E">
              <w:rPr>
                <w:iCs/>
              </w:rPr>
              <w:t xml:space="preserve">spontānu </w:t>
            </w:r>
            <w:r w:rsidRPr="002B3D4E">
              <w:rPr>
                <w:iCs/>
              </w:rPr>
              <w:t xml:space="preserve">respondenta atbildi. </w:t>
            </w:r>
          </w:p>
        </w:tc>
      </w:tr>
      <w:tr w:rsidR="009C72C8" w:rsidRPr="002B3D4E" w:rsidTr="001F6250">
        <w:trPr>
          <w:cantSplit/>
          <w:trHeight w:val="359"/>
        </w:trPr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FFFFFF"/>
          </w:tcPr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b/>
                <w:szCs w:val="24"/>
              </w:rPr>
              <w:t>Nodarbinātais</w:t>
            </w:r>
            <w:r w:rsidRPr="002B3D4E">
              <w:rPr>
                <w:szCs w:val="24"/>
              </w:rPr>
              <w:t xml:space="preserve">, kas strādā normālu (pilnu) darba laiku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C72C8" w:rsidRPr="002B3D4E" w:rsidRDefault="009C72C8" w:rsidP="00DF75F2">
            <w:pPr>
              <w:shd w:val="clear" w:color="auto" w:fill="FFFFFF"/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1</w:t>
            </w:r>
          </w:p>
        </w:tc>
      </w:tr>
      <w:tr w:rsidR="009C72C8" w:rsidRPr="002B3D4E" w:rsidTr="001F6250">
        <w:trPr>
          <w:cantSplit/>
        </w:trPr>
        <w:tc>
          <w:tcPr>
            <w:tcW w:w="1701" w:type="dxa"/>
            <w:vMerge/>
            <w:tcBorders>
              <w:bottom w:val="thinThickSmallGap" w:sz="24" w:space="0" w:color="auto"/>
            </w:tcBorders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tcBorders>
              <w:bottom w:val="thinThickSmallGap" w:sz="24" w:space="0" w:color="auto"/>
            </w:tcBorders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szCs w:val="24"/>
              </w:rPr>
            </w:pPr>
            <w:r w:rsidRPr="002B3D4E">
              <w:rPr>
                <w:b/>
              </w:rPr>
              <w:t>Nodarbinātais</w:t>
            </w:r>
            <w:r w:rsidRPr="002B3D4E">
              <w:rPr>
                <w:bCs/>
              </w:rPr>
              <w:t>, kas strādā</w:t>
            </w:r>
            <w:r w:rsidRPr="002B3D4E">
              <w:rPr>
                <w:b/>
              </w:rPr>
              <w:t xml:space="preserve"> </w:t>
            </w:r>
            <w:r w:rsidRPr="002B3D4E">
              <w:rPr>
                <w:szCs w:val="24"/>
              </w:rPr>
              <w:t>nepilnu darba laiku</w:t>
            </w:r>
          </w:p>
        </w:tc>
        <w:tc>
          <w:tcPr>
            <w:tcW w:w="2126" w:type="dxa"/>
            <w:tcBorders>
              <w:bottom w:val="thinThickSmallGap" w:sz="24" w:space="0" w:color="auto"/>
            </w:tcBorders>
            <w:shd w:val="clear" w:color="auto" w:fill="FFFFFF"/>
            <w:vAlign w:val="center"/>
          </w:tcPr>
          <w:p w:rsidR="009C72C8" w:rsidRPr="002B3D4E" w:rsidRDefault="009C72C8" w:rsidP="00DF75F2">
            <w:pPr>
              <w:shd w:val="clear" w:color="auto" w:fill="FFFFFF"/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2</w:t>
            </w:r>
          </w:p>
        </w:tc>
      </w:tr>
      <w:tr w:rsidR="009C72C8" w:rsidRPr="002B3D4E" w:rsidTr="001F6250">
        <w:trPr>
          <w:cantSplit/>
        </w:trPr>
        <w:tc>
          <w:tcPr>
            <w:tcW w:w="1701" w:type="dxa"/>
            <w:vMerge/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szCs w:val="24"/>
              </w:rPr>
            </w:pPr>
            <w:r w:rsidRPr="002B3D4E">
              <w:rPr>
                <w:szCs w:val="24"/>
              </w:rPr>
              <w:t>Darba meklētājs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C72C8" w:rsidRPr="002B3D4E" w:rsidRDefault="009C72C8" w:rsidP="00DF75F2">
            <w:pPr>
              <w:shd w:val="clear" w:color="auto" w:fill="FFFFFF"/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0</w:t>
            </w:r>
            <w:r w:rsidR="00C01980" w:rsidRPr="002B3D4E">
              <w:rPr>
                <w:szCs w:val="24"/>
              </w:rPr>
              <w:t xml:space="preserve">  </w:t>
            </w:r>
            <w:r w:rsidR="00C01980" w:rsidRPr="002B3D4E">
              <w:rPr>
                <w:sz w:val="22"/>
              </w:rPr>
              <w:t>→ C1_1</w:t>
            </w:r>
          </w:p>
        </w:tc>
      </w:tr>
      <w:tr w:rsidR="009C72C8" w:rsidRPr="002B3D4E" w:rsidTr="001F6250">
        <w:trPr>
          <w:cantSplit/>
        </w:trPr>
        <w:tc>
          <w:tcPr>
            <w:tcW w:w="1701" w:type="dxa"/>
            <w:vMerge/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szCs w:val="24"/>
              </w:rPr>
            </w:pPr>
            <w:r w:rsidRPr="002B3D4E">
              <w:rPr>
                <w:szCs w:val="24"/>
              </w:rPr>
              <w:t>Skolēns, students (nestrādājošais), ieskaitot neapmaksātu praksi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C72C8" w:rsidRPr="002B3D4E" w:rsidRDefault="009C72C8" w:rsidP="00DF75F2">
            <w:pPr>
              <w:shd w:val="clear" w:color="auto" w:fill="FFFFFF"/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1</w:t>
            </w:r>
            <w:r w:rsidR="00C01980" w:rsidRPr="002B3D4E">
              <w:rPr>
                <w:szCs w:val="24"/>
              </w:rPr>
              <w:t xml:space="preserve"> </w:t>
            </w:r>
            <w:r w:rsidR="00C01980" w:rsidRPr="002B3D4E">
              <w:rPr>
                <w:sz w:val="22"/>
              </w:rPr>
              <w:t>→ C1_1</w:t>
            </w:r>
          </w:p>
        </w:tc>
      </w:tr>
      <w:tr w:rsidR="009C72C8" w:rsidRPr="002B3D4E" w:rsidTr="001F6250">
        <w:trPr>
          <w:cantSplit/>
        </w:trPr>
        <w:tc>
          <w:tcPr>
            <w:tcW w:w="1701" w:type="dxa"/>
            <w:vMerge/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jc w:val="both"/>
              <w:rPr>
                <w:szCs w:val="24"/>
              </w:rPr>
            </w:pPr>
            <w:r w:rsidRPr="002B3D4E">
              <w:rPr>
                <w:szCs w:val="24"/>
              </w:rPr>
              <w:t>Vecuma pensionārs (nestrādājošais), priekšlaicīgi pensionējies vai pārtraucis uzņēmējdarbību (t.sk. izdienas pensijas saņēmēji un invaliditātes pensijas saņēmēji vecumā no 62 gadiem un vairāk)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C72C8" w:rsidRPr="002B3D4E" w:rsidRDefault="009C72C8" w:rsidP="00DF75F2">
            <w:pPr>
              <w:shd w:val="clear" w:color="auto" w:fill="FFFFFF"/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2</w:t>
            </w:r>
            <w:r w:rsidR="00C01980" w:rsidRPr="002B3D4E">
              <w:rPr>
                <w:szCs w:val="24"/>
              </w:rPr>
              <w:t xml:space="preserve"> </w:t>
            </w:r>
            <w:r w:rsidR="00C01980" w:rsidRPr="002B3D4E">
              <w:rPr>
                <w:sz w:val="22"/>
              </w:rPr>
              <w:t>→ C1_1</w:t>
            </w:r>
          </w:p>
        </w:tc>
      </w:tr>
      <w:tr w:rsidR="009C72C8" w:rsidRPr="002B3D4E" w:rsidTr="001F6250">
        <w:trPr>
          <w:cantSplit/>
        </w:trPr>
        <w:tc>
          <w:tcPr>
            <w:tcW w:w="1701" w:type="dxa"/>
            <w:vMerge/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9C72C8" w:rsidRPr="002B3D4E" w:rsidRDefault="00E60850" w:rsidP="00DF75F2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Persona ar invaliditāti </w:t>
            </w:r>
            <w:r w:rsidR="009C72C8" w:rsidRPr="002B3D4E">
              <w:rPr>
                <w:szCs w:val="24"/>
              </w:rPr>
              <w:t>vai ilgstoši darbnespējīga perso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C72C8" w:rsidRPr="002B3D4E" w:rsidRDefault="009C72C8" w:rsidP="00DF75F2">
            <w:pPr>
              <w:shd w:val="clear" w:color="auto" w:fill="FFFFFF"/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3</w:t>
            </w:r>
            <w:r w:rsidR="00C01980" w:rsidRPr="002B3D4E">
              <w:rPr>
                <w:szCs w:val="24"/>
              </w:rPr>
              <w:t xml:space="preserve"> </w:t>
            </w:r>
            <w:r w:rsidR="00C01980" w:rsidRPr="002B3D4E">
              <w:rPr>
                <w:sz w:val="22"/>
              </w:rPr>
              <w:t>→ C1_1</w:t>
            </w:r>
          </w:p>
        </w:tc>
      </w:tr>
      <w:tr w:rsidR="009C72C8" w:rsidRPr="002B3D4E" w:rsidTr="001F6250">
        <w:trPr>
          <w:cantSplit/>
        </w:trPr>
        <w:tc>
          <w:tcPr>
            <w:tcW w:w="1701" w:type="dxa"/>
            <w:vMerge/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szCs w:val="24"/>
              </w:rPr>
            </w:pPr>
            <w:r w:rsidRPr="002B3D4E">
              <w:rPr>
                <w:szCs w:val="24"/>
              </w:rPr>
              <w:t>Mājsaimnieks/mājsaimniec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C72C8" w:rsidRPr="002B3D4E" w:rsidRDefault="009C72C8" w:rsidP="00DF75F2">
            <w:pPr>
              <w:shd w:val="clear" w:color="auto" w:fill="FFFFFF"/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5</w:t>
            </w:r>
            <w:r w:rsidR="00C01980" w:rsidRPr="002B3D4E">
              <w:rPr>
                <w:szCs w:val="24"/>
              </w:rPr>
              <w:t xml:space="preserve"> </w:t>
            </w:r>
            <w:r w:rsidR="00C01980" w:rsidRPr="002B3D4E">
              <w:rPr>
                <w:sz w:val="22"/>
              </w:rPr>
              <w:t>→ C1_1</w:t>
            </w:r>
          </w:p>
        </w:tc>
      </w:tr>
      <w:tr w:rsidR="009C72C8" w:rsidRPr="002B3D4E" w:rsidTr="001F6250">
        <w:trPr>
          <w:cantSplit/>
        </w:trPr>
        <w:tc>
          <w:tcPr>
            <w:tcW w:w="1701" w:type="dxa"/>
            <w:vMerge/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szCs w:val="24"/>
              </w:rPr>
            </w:pPr>
            <w:r w:rsidRPr="002B3D4E">
              <w:rPr>
                <w:szCs w:val="24"/>
              </w:rPr>
              <w:t>Cita nenodarbināta persona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C72C8" w:rsidRPr="002B3D4E" w:rsidRDefault="009C72C8" w:rsidP="00DF75F2">
            <w:pPr>
              <w:shd w:val="clear" w:color="auto" w:fill="FFFFFF"/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6</w:t>
            </w:r>
            <w:r w:rsidR="00C01980" w:rsidRPr="002B3D4E">
              <w:rPr>
                <w:szCs w:val="24"/>
              </w:rPr>
              <w:t xml:space="preserve"> </w:t>
            </w:r>
            <w:r w:rsidR="00C01980" w:rsidRPr="002B3D4E">
              <w:rPr>
                <w:sz w:val="22"/>
              </w:rPr>
              <w:t>→ C1_1</w:t>
            </w:r>
          </w:p>
        </w:tc>
      </w:tr>
      <w:tr w:rsidR="009C72C8" w:rsidRPr="002B3D4E" w:rsidTr="001F6250">
        <w:trPr>
          <w:cantSplit/>
        </w:trPr>
        <w:tc>
          <w:tcPr>
            <w:tcW w:w="1701" w:type="dxa"/>
            <w:vMerge/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9C72C8" w:rsidRPr="002B3D4E" w:rsidRDefault="009C72C8" w:rsidP="00DF75F2">
            <w:pPr>
              <w:shd w:val="clear" w:color="auto" w:fill="FFFFFF"/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C72C8" w:rsidRPr="002B3D4E" w:rsidRDefault="009C72C8" w:rsidP="00DF75F2">
            <w:pPr>
              <w:shd w:val="clear" w:color="auto" w:fill="FFFFFF"/>
              <w:jc w:val="center"/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>99</w:t>
            </w:r>
            <w:r w:rsidR="00C01980" w:rsidRPr="002B3D4E">
              <w:rPr>
                <w:i/>
                <w:szCs w:val="24"/>
              </w:rPr>
              <w:t xml:space="preserve"> </w:t>
            </w:r>
            <w:r w:rsidR="00C01980" w:rsidRPr="002B3D4E">
              <w:rPr>
                <w:sz w:val="22"/>
              </w:rPr>
              <w:t>→ C1_1</w:t>
            </w:r>
          </w:p>
        </w:tc>
      </w:tr>
    </w:tbl>
    <w:p w:rsidR="009C72C8" w:rsidRPr="002B3D4E" w:rsidRDefault="009C72C8">
      <w:pPr>
        <w:rPr>
          <w:i/>
          <w:iCs/>
          <w:sz w:val="16"/>
          <w:u w:val="single"/>
        </w:rPr>
      </w:pPr>
    </w:p>
    <w:p w:rsidR="009C72C8" w:rsidRPr="002B3D4E" w:rsidRDefault="009C72C8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6663"/>
        <w:gridCol w:w="2126"/>
      </w:tblGrid>
      <w:tr w:rsidR="009C72C8" w:rsidRPr="002B3D4E" w:rsidTr="009467B7">
        <w:tc>
          <w:tcPr>
            <w:tcW w:w="1701" w:type="dxa"/>
            <w:shd w:val="clear" w:color="auto" w:fill="E6E6E6"/>
          </w:tcPr>
          <w:p w:rsidR="009C72C8" w:rsidRPr="002B3D4E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B_1</w:t>
            </w:r>
            <w:r w:rsidR="0018663E" w:rsidRPr="002B3D4E">
              <w:rPr>
                <w:b/>
                <w:bCs/>
                <w:szCs w:val="24"/>
              </w:rPr>
              <w:t>1</w:t>
            </w:r>
          </w:p>
          <w:p w:rsidR="009C72C8" w:rsidRPr="002B3D4E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2B3D4E">
              <w:rPr>
                <w:color w:val="999999"/>
                <w:sz w:val="18"/>
                <w:szCs w:val="18"/>
              </w:rPr>
              <w:t>JOBSTAT</w:t>
            </w:r>
          </w:p>
        </w:tc>
        <w:tc>
          <w:tcPr>
            <w:tcW w:w="6663" w:type="dxa"/>
            <w:shd w:val="clear" w:color="auto" w:fill="E6E6E6"/>
          </w:tcPr>
          <w:p w:rsidR="009C72C8" w:rsidRPr="002B3D4E" w:rsidRDefault="009C72C8" w:rsidP="00DF75F2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2B3D4E">
              <w:rPr>
                <w:b/>
                <w:bCs/>
              </w:rPr>
              <w:t>Kāds ir Jūsu nodarbinātības statuss pamatdarbā?</w:t>
            </w:r>
          </w:p>
        </w:tc>
        <w:tc>
          <w:tcPr>
            <w:tcW w:w="2126" w:type="dxa"/>
            <w:shd w:val="clear" w:color="auto" w:fill="E6E6E6"/>
          </w:tcPr>
          <w:p w:rsidR="009C72C8" w:rsidRPr="002B3D4E" w:rsidRDefault="009C72C8" w:rsidP="0018663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B_</w:t>
            </w:r>
            <w:r w:rsidR="0018663E" w:rsidRPr="002B3D4E">
              <w:rPr>
                <w:szCs w:val="24"/>
              </w:rPr>
              <w:t>10</w:t>
            </w:r>
            <w:r w:rsidR="00D20423" w:rsidRPr="002B3D4E">
              <w:rPr>
                <w:szCs w:val="24"/>
              </w:rPr>
              <w:t> </w:t>
            </w:r>
            <w:r w:rsidRPr="002B3D4E">
              <w:rPr>
                <w:szCs w:val="24"/>
              </w:rPr>
              <w:t>=</w:t>
            </w:r>
            <w:r w:rsidR="00D20423" w:rsidRPr="002B3D4E">
              <w:rPr>
                <w:szCs w:val="24"/>
              </w:rPr>
              <w:t> </w:t>
            </w:r>
            <w:r w:rsidRPr="002B3D4E">
              <w:rPr>
                <w:szCs w:val="24"/>
              </w:rPr>
              <w:t>11, 12</w:t>
            </w:r>
          </w:p>
        </w:tc>
      </w:tr>
      <w:tr w:rsidR="00452A84" w:rsidRPr="002B3D4E" w:rsidTr="009467B7">
        <w:trPr>
          <w:cantSplit/>
        </w:trPr>
        <w:tc>
          <w:tcPr>
            <w:tcW w:w="1701" w:type="dxa"/>
            <w:vMerge w:val="restart"/>
            <w:shd w:val="clear" w:color="auto" w:fill="FFFFFF"/>
          </w:tcPr>
          <w:p w:rsidR="00452A84" w:rsidRPr="002B3D4E" w:rsidRDefault="00452A84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452A84" w:rsidRPr="002B3D4E" w:rsidRDefault="00452A84" w:rsidP="00452A84">
            <w:pPr>
              <w:rPr>
                <w:szCs w:val="24"/>
              </w:rPr>
            </w:pPr>
            <w:r w:rsidRPr="002B3D4E">
              <w:rPr>
                <w:szCs w:val="24"/>
              </w:rPr>
              <w:t>Darba ņēmējs (algots darbinieks) ar patstāvīgu darbu vai darba līgumu uz neierobežotu laiku</w:t>
            </w:r>
          </w:p>
        </w:tc>
        <w:tc>
          <w:tcPr>
            <w:tcW w:w="2126" w:type="dxa"/>
            <w:shd w:val="clear" w:color="auto" w:fill="FFFFFF"/>
          </w:tcPr>
          <w:p w:rsidR="00452A84" w:rsidRPr="002B3D4E" w:rsidRDefault="00452A84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</w:tr>
      <w:tr w:rsidR="00452A84" w:rsidRPr="002B3D4E" w:rsidTr="009467B7">
        <w:trPr>
          <w:cantSplit/>
        </w:trPr>
        <w:tc>
          <w:tcPr>
            <w:tcW w:w="1701" w:type="dxa"/>
            <w:vMerge/>
            <w:shd w:val="clear" w:color="auto" w:fill="FFFFFF"/>
          </w:tcPr>
          <w:p w:rsidR="00452A84" w:rsidRPr="002B3D4E" w:rsidRDefault="00452A84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452A84" w:rsidRPr="002B3D4E" w:rsidRDefault="00452A84" w:rsidP="00452A84">
            <w:pPr>
              <w:rPr>
                <w:szCs w:val="24"/>
              </w:rPr>
            </w:pPr>
            <w:r w:rsidRPr="002B3D4E">
              <w:rPr>
                <w:szCs w:val="24"/>
              </w:rPr>
              <w:t>Darba ņēmējs (algots darbinieks) ar pagaidu darbu</w:t>
            </w:r>
            <w:r w:rsidR="00503DFE" w:rsidRPr="002B3D4E">
              <w:rPr>
                <w:szCs w:val="24"/>
              </w:rPr>
              <w:t> </w:t>
            </w:r>
            <w:r w:rsidRPr="002B3D4E">
              <w:rPr>
                <w:szCs w:val="24"/>
              </w:rPr>
              <w:t>/</w:t>
            </w:r>
            <w:r w:rsidR="00503DFE" w:rsidRPr="002B3D4E">
              <w:rPr>
                <w:szCs w:val="24"/>
              </w:rPr>
              <w:t> </w:t>
            </w:r>
            <w:r w:rsidRPr="002B3D4E">
              <w:rPr>
                <w:szCs w:val="24"/>
              </w:rPr>
              <w:t>darba līgumu uz noteiktu laiku</w:t>
            </w:r>
          </w:p>
        </w:tc>
        <w:tc>
          <w:tcPr>
            <w:tcW w:w="2126" w:type="dxa"/>
            <w:shd w:val="clear" w:color="auto" w:fill="FFFFFF"/>
          </w:tcPr>
          <w:p w:rsidR="00452A84" w:rsidRPr="002B3D4E" w:rsidRDefault="00452A84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</w:tr>
      <w:tr w:rsidR="00452A84" w:rsidRPr="002B3D4E" w:rsidTr="009467B7">
        <w:trPr>
          <w:cantSplit/>
        </w:trPr>
        <w:tc>
          <w:tcPr>
            <w:tcW w:w="1701" w:type="dxa"/>
            <w:vMerge/>
            <w:shd w:val="clear" w:color="auto" w:fill="FFFFFF"/>
          </w:tcPr>
          <w:p w:rsidR="00452A84" w:rsidRPr="002B3D4E" w:rsidRDefault="00452A84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452A84" w:rsidRPr="002B3D4E" w:rsidRDefault="00452A84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Darba devējs (īpašnieks)</w:t>
            </w:r>
          </w:p>
        </w:tc>
        <w:tc>
          <w:tcPr>
            <w:tcW w:w="2126" w:type="dxa"/>
            <w:shd w:val="clear" w:color="auto" w:fill="FFFFFF"/>
          </w:tcPr>
          <w:p w:rsidR="00452A84" w:rsidRPr="002B3D4E" w:rsidRDefault="00452A84" w:rsidP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</w:tr>
      <w:tr w:rsidR="00452A84" w:rsidRPr="002B3D4E" w:rsidTr="00452A84">
        <w:trPr>
          <w:cantSplit/>
        </w:trPr>
        <w:tc>
          <w:tcPr>
            <w:tcW w:w="1701" w:type="dxa"/>
            <w:vMerge/>
            <w:shd w:val="clear" w:color="auto" w:fill="FFFFFF"/>
          </w:tcPr>
          <w:p w:rsidR="00452A84" w:rsidRPr="002B3D4E" w:rsidRDefault="00452A84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452A84" w:rsidRPr="002B3D4E" w:rsidRDefault="00452A84" w:rsidP="00452A84">
            <w:pPr>
              <w:rPr>
                <w:szCs w:val="24"/>
              </w:rPr>
            </w:pPr>
            <w:r w:rsidRPr="002B3D4E">
              <w:rPr>
                <w:szCs w:val="24"/>
              </w:rPr>
              <w:t>Pašnodarbināta persona</w:t>
            </w:r>
          </w:p>
        </w:tc>
        <w:tc>
          <w:tcPr>
            <w:tcW w:w="2126" w:type="dxa"/>
            <w:shd w:val="clear" w:color="auto" w:fill="FFFFFF"/>
          </w:tcPr>
          <w:p w:rsidR="00452A84" w:rsidRPr="002B3D4E" w:rsidRDefault="00452A84" w:rsidP="00452A84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</w:tr>
      <w:tr w:rsidR="00452A84" w:rsidRPr="002B3D4E" w:rsidTr="009467B7">
        <w:trPr>
          <w:cantSplit/>
        </w:trPr>
        <w:tc>
          <w:tcPr>
            <w:tcW w:w="1701" w:type="dxa"/>
            <w:vMerge/>
            <w:shd w:val="clear" w:color="auto" w:fill="FFFFFF"/>
          </w:tcPr>
          <w:p w:rsidR="00452A84" w:rsidRPr="002B3D4E" w:rsidRDefault="00452A84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452A84" w:rsidRPr="002B3D4E" w:rsidRDefault="00452A84" w:rsidP="00DF75F2">
            <w:pPr>
              <w:jc w:val="both"/>
              <w:rPr>
                <w:color w:val="FF0000"/>
                <w:szCs w:val="24"/>
              </w:rPr>
            </w:pPr>
            <w:r w:rsidRPr="002B3D4E">
              <w:rPr>
                <w:szCs w:val="24"/>
              </w:rPr>
              <w:t>Neapmaksāts darbs ģimenes uzņēmumā, privātpraksē, piemājas vai zemnieku saimniecīb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452A84" w:rsidRPr="002B3D4E" w:rsidRDefault="00452A84" w:rsidP="00DF75F2">
            <w:pPr>
              <w:jc w:val="center"/>
              <w:rPr>
                <w:color w:val="FF0000"/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</w:tr>
      <w:tr w:rsidR="00452A84" w:rsidRPr="002B3D4E" w:rsidTr="009467B7">
        <w:trPr>
          <w:cantSplit/>
        </w:trPr>
        <w:tc>
          <w:tcPr>
            <w:tcW w:w="1701" w:type="dxa"/>
            <w:vMerge/>
            <w:shd w:val="clear" w:color="auto" w:fill="FFFFFF"/>
          </w:tcPr>
          <w:p w:rsidR="00452A84" w:rsidRPr="002B3D4E" w:rsidRDefault="00452A84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452A84" w:rsidRPr="002B3D4E" w:rsidRDefault="00452A84" w:rsidP="00DF75F2">
            <w:pPr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</w:tcPr>
          <w:p w:rsidR="00452A84" w:rsidRPr="002B3D4E" w:rsidRDefault="00452A84" w:rsidP="00DF75F2">
            <w:pPr>
              <w:jc w:val="center"/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>9</w:t>
            </w:r>
          </w:p>
        </w:tc>
      </w:tr>
    </w:tbl>
    <w:p w:rsidR="009C72C8" w:rsidRPr="002B3D4E" w:rsidRDefault="009C72C8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6663"/>
        <w:gridCol w:w="2126"/>
      </w:tblGrid>
      <w:tr w:rsidR="009C72C8" w:rsidRPr="002B3D4E" w:rsidTr="009467B7">
        <w:tc>
          <w:tcPr>
            <w:tcW w:w="1701" w:type="dxa"/>
            <w:shd w:val="clear" w:color="auto" w:fill="E6E6E6"/>
          </w:tcPr>
          <w:p w:rsidR="009C72C8" w:rsidRPr="002B3D4E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B_1</w:t>
            </w:r>
            <w:r w:rsidR="0018663E" w:rsidRPr="002B3D4E">
              <w:rPr>
                <w:b/>
                <w:bCs/>
                <w:szCs w:val="24"/>
              </w:rPr>
              <w:t>2</w:t>
            </w:r>
          </w:p>
          <w:p w:rsidR="009C72C8" w:rsidRPr="002B3D4E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2B3D4E">
              <w:rPr>
                <w:color w:val="999999"/>
                <w:sz w:val="18"/>
                <w:szCs w:val="18"/>
              </w:rPr>
              <w:t>JOBISCO</w:t>
            </w:r>
          </w:p>
        </w:tc>
        <w:tc>
          <w:tcPr>
            <w:tcW w:w="6663" w:type="dxa"/>
            <w:shd w:val="clear" w:color="auto" w:fill="E6E6E6"/>
          </w:tcPr>
          <w:p w:rsidR="009C72C8" w:rsidRPr="002B3D4E" w:rsidRDefault="009C72C8" w:rsidP="00DF75F2">
            <w:pPr>
              <w:tabs>
                <w:tab w:val="center" w:pos="4153"/>
                <w:tab w:val="right" w:pos="8306"/>
              </w:tabs>
              <w:rPr>
                <w:b/>
                <w:bCs/>
              </w:rPr>
            </w:pPr>
            <w:r w:rsidRPr="002B3D4E">
              <w:rPr>
                <w:b/>
                <w:bCs/>
              </w:rPr>
              <w:t>Kāda ir Jūsu profesija</w:t>
            </w:r>
            <w:r w:rsidR="00EE2401" w:rsidRPr="002B3D4E">
              <w:rPr>
                <w:b/>
                <w:bCs/>
              </w:rPr>
              <w:t> </w:t>
            </w:r>
            <w:r w:rsidRPr="002B3D4E">
              <w:rPr>
                <w:b/>
                <w:bCs/>
              </w:rPr>
              <w:t>/ amats pamatdarbā?</w:t>
            </w:r>
          </w:p>
          <w:p w:rsidR="009C72C8" w:rsidRPr="002B3D4E" w:rsidRDefault="009C72C8" w:rsidP="00DF75F2">
            <w:pPr>
              <w:rPr>
                <w:i/>
                <w:iCs/>
                <w:szCs w:val="24"/>
              </w:rPr>
            </w:pPr>
          </w:p>
        </w:tc>
        <w:tc>
          <w:tcPr>
            <w:tcW w:w="2126" w:type="dxa"/>
            <w:shd w:val="clear" w:color="auto" w:fill="E6E6E6"/>
          </w:tcPr>
          <w:p w:rsidR="009C72C8" w:rsidRPr="002B3D4E" w:rsidRDefault="009C72C8" w:rsidP="0018663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B_</w:t>
            </w:r>
            <w:r w:rsidR="0018663E" w:rsidRPr="002B3D4E">
              <w:rPr>
                <w:szCs w:val="24"/>
              </w:rPr>
              <w:t>10</w:t>
            </w:r>
            <w:r w:rsidR="00D20423" w:rsidRPr="002B3D4E">
              <w:rPr>
                <w:szCs w:val="24"/>
              </w:rPr>
              <w:t> </w:t>
            </w:r>
            <w:r w:rsidRPr="002B3D4E">
              <w:rPr>
                <w:szCs w:val="24"/>
              </w:rPr>
              <w:t>=</w:t>
            </w:r>
            <w:r w:rsidR="00D20423" w:rsidRPr="002B3D4E">
              <w:rPr>
                <w:szCs w:val="24"/>
              </w:rPr>
              <w:t> </w:t>
            </w:r>
            <w:r w:rsidRPr="002B3D4E">
              <w:rPr>
                <w:szCs w:val="24"/>
              </w:rPr>
              <w:t>11, 12</w:t>
            </w:r>
          </w:p>
        </w:tc>
      </w:tr>
      <w:tr w:rsidR="009C72C8" w:rsidRPr="002B3D4E" w:rsidTr="009467B7">
        <w:trPr>
          <w:cantSplit/>
        </w:trPr>
        <w:tc>
          <w:tcPr>
            <w:tcW w:w="1701" w:type="dxa"/>
            <w:vMerge w:val="restart"/>
            <w:shd w:val="clear" w:color="auto" w:fill="FFFFFF"/>
          </w:tcPr>
          <w:p w:rsidR="009C72C8" w:rsidRPr="002B3D4E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Profesijas/amata nosaukums_____________________</w:t>
            </w:r>
          </w:p>
          <w:p w:rsidR="009C72C8" w:rsidRPr="002B3D4E" w:rsidRDefault="009C72C8" w:rsidP="00DF75F2">
            <w:pPr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>A</w:t>
            </w:r>
            <w:r w:rsidRPr="002B3D4E">
              <w:rPr>
                <w:i/>
                <w:iCs/>
                <w:szCs w:val="24"/>
              </w:rPr>
              <w:t>prakstiet, ko Jūs galvenokārt darāt savā darbā:</w:t>
            </w:r>
          </w:p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____________________________________________________</w:t>
            </w:r>
          </w:p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_____________________</w:t>
            </w:r>
            <w:r w:rsidR="009467B7" w:rsidRPr="002B3D4E">
              <w:rPr>
                <w:szCs w:val="24"/>
              </w:rPr>
              <w:t>_______________________________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C72C8" w:rsidRPr="002B3D4E" w:rsidRDefault="009C72C8" w:rsidP="00DF75F2">
            <w:pPr>
              <w:jc w:val="center"/>
              <w:rPr>
                <w:i/>
                <w:iCs/>
                <w:sz w:val="20"/>
                <w:szCs w:val="24"/>
              </w:rPr>
            </w:pPr>
            <w:r w:rsidRPr="002B3D4E">
              <w:rPr>
                <w:sz w:val="20"/>
              </w:rPr>
              <w:t xml:space="preserve">|___|___|___|___|  </w:t>
            </w:r>
            <w:r w:rsidRPr="002B3D4E">
              <w:rPr>
                <w:bCs/>
                <w:i/>
                <w:sz w:val="20"/>
              </w:rPr>
              <w:t>(atbilstoši Profesiju klasifikatoram)</w:t>
            </w:r>
          </w:p>
        </w:tc>
      </w:tr>
      <w:tr w:rsidR="009C72C8" w:rsidRPr="002B3D4E" w:rsidTr="009467B7">
        <w:trPr>
          <w:cantSplit/>
        </w:trPr>
        <w:tc>
          <w:tcPr>
            <w:tcW w:w="1701" w:type="dxa"/>
            <w:vMerge/>
            <w:shd w:val="clear" w:color="auto" w:fill="FFFFFF"/>
          </w:tcPr>
          <w:p w:rsidR="009C72C8" w:rsidRPr="002B3D4E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9C72C8" w:rsidRPr="002B3D4E" w:rsidRDefault="009C72C8" w:rsidP="00DF75F2">
            <w:pPr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</w:tcPr>
          <w:p w:rsidR="009C72C8" w:rsidRPr="002B3D4E" w:rsidRDefault="009C72C8" w:rsidP="00DF75F2">
            <w:pPr>
              <w:jc w:val="center"/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>99999</w:t>
            </w:r>
          </w:p>
        </w:tc>
      </w:tr>
    </w:tbl>
    <w:p w:rsidR="009C72C8" w:rsidRPr="002B3D4E" w:rsidRDefault="009C72C8">
      <w:pPr>
        <w:rPr>
          <w:i/>
          <w:iCs/>
          <w:sz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6663"/>
        <w:gridCol w:w="2126"/>
      </w:tblGrid>
      <w:tr w:rsidR="009C72C8" w:rsidRPr="002B3D4E" w:rsidTr="009467B7">
        <w:tc>
          <w:tcPr>
            <w:tcW w:w="1701" w:type="dxa"/>
            <w:shd w:val="clear" w:color="auto" w:fill="E6E6E6"/>
          </w:tcPr>
          <w:p w:rsidR="009C72C8" w:rsidRPr="002B3D4E" w:rsidRDefault="009C72C8" w:rsidP="00DF75F2">
            <w:pPr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B_1</w:t>
            </w:r>
            <w:r w:rsidR="0018663E" w:rsidRPr="002B3D4E">
              <w:rPr>
                <w:b/>
                <w:bCs/>
                <w:szCs w:val="24"/>
              </w:rPr>
              <w:t>3</w:t>
            </w:r>
          </w:p>
          <w:p w:rsidR="009C72C8" w:rsidRPr="002B3D4E" w:rsidRDefault="009C72C8" w:rsidP="00DF75F2">
            <w:pPr>
              <w:jc w:val="center"/>
              <w:rPr>
                <w:color w:val="999999"/>
                <w:sz w:val="18"/>
                <w:szCs w:val="18"/>
              </w:rPr>
            </w:pPr>
            <w:r w:rsidRPr="002B3D4E">
              <w:rPr>
                <w:color w:val="999999"/>
                <w:sz w:val="18"/>
                <w:szCs w:val="18"/>
              </w:rPr>
              <w:t>LOCNACE</w:t>
            </w:r>
          </w:p>
        </w:tc>
        <w:tc>
          <w:tcPr>
            <w:tcW w:w="6663" w:type="dxa"/>
            <w:shd w:val="clear" w:color="auto" w:fill="E6E6E6"/>
          </w:tcPr>
          <w:p w:rsidR="009C72C8" w:rsidRPr="002B3D4E" w:rsidRDefault="009C72C8" w:rsidP="00DF75F2">
            <w:pPr>
              <w:tabs>
                <w:tab w:val="center" w:pos="4153"/>
                <w:tab w:val="right" w:pos="8306"/>
              </w:tabs>
              <w:jc w:val="both"/>
              <w:rPr>
                <w:b/>
                <w:bCs/>
                <w:i/>
                <w:iCs/>
                <w:szCs w:val="24"/>
              </w:rPr>
            </w:pPr>
            <w:r w:rsidRPr="002B3D4E">
              <w:rPr>
                <w:b/>
                <w:bCs/>
              </w:rPr>
              <w:t xml:space="preserve">Kāds ir uzņēmuma/iestādes, kurā Jūs strādājat, vietējās  vienības saimnieciskās darbības veids? </w:t>
            </w:r>
          </w:p>
        </w:tc>
        <w:tc>
          <w:tcPr>
            <w:tcW w:w="2126" w:type="dxa"/>
            <w:shd w:val="clear" w:color="auto" w:fill="E6E6E6"/>
          </w:tcPr>
          <w:p w:rsidR="009C72C8" w:rsidRPr="002B3D4E" w:rsidRDefault="009C72C8" w:rsidP="0018663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B_</w:t>
            </w:r>
            <w:r w:rsidR="0018663E" w:rsidRPr="002B3D4E">
              <w:rPr>
                <w:szCs w:val="24"/>
              </w:rPr>
              <w:t>10</w:t>
            </w:r>
            <w:r w:rsidR="00D20423" w:rsidRPr="002B3D4E">
              <w:rPr>
                <w:szCs w:val="24"/>
              </w:rPr>
              <w:t> </w:t>
            </w:r>
            <w:r w:rsidRPr="002B3D4E">
              <w:rPr>
                <w:szCs w:val="24"/>
              </w:rPr>
              <w:t>=</w:t>
            </w:r>
            <w:r w:rsidR="00D20423" w:rsidRPr="002B3D4E">
              <w:rPr>
                <w:szCs w:val="24"/>
              </w:rPr>
              <w:t> </w:t>
            </w:r>
            <w:r w:rsidRPr="002B3D4E">
              <w:rPr>
                <w:szCs w:val="24"/>
              </w:rPr>
              <w:t>11, 12</w:t>
            </w:r>
          </w:p>
        </w:tc>
      </w:tr>
      <w:tr w:rsidR="009C72C8" w:rsidRPr="002B3D4E" w:rsidTr="009467B7">
        <w:trPr>
          <w:cantSplit/>
        </w:trPr>
        <w:tc>
          <w:tcPr>
            <w:tcW w:w="1701" w:type="dxa"/>
            <w:vMerge w:val="restart"/>
            <w:shd w:val="clear" w:color="auto" w:fill="FFFFFF"/>
          </w:tcPr>
          <w:p w:rsidR="009C72C8" w:rsidRPr="002B3D4E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9C72C8" w:rsidRPr="002B3D4E" w:rsidRDefault="009C72C8" w:rsidP="00DF75F2">
            <w:pPr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>(norādiet)</w:t>
            </w:r>
          </w:p>
          <w:p w:rsidR="009C72C8" w:rsidRPr="002B3D4E" w:rsidRDefault="009C72C8" w:rsidP="00DF75F2">
            <w:pPr>
              <w:rPr>
                <w:szCs w:val="24"/>
              </w:rPr>
            </w:pPr>
            <w:r w:rsidRPr="002B3D4E">
              <w:rPr>
                <w:szCs w:val="24"/>
              </w:rPr>
              <w:t>___________________________________________________</w:t>
            </w:r>
          </w:p>
        </w:tc>
        <w:tc>
          <w:tcPr>
            <w:tcW w:w="2126" w:type="dxa"/>
            <w:shd w:val="clear" w:color="auto" w:fill="FFFFFF"/>
          </w:tcPr>
          <w:tbl>
            <w:tblPr>
              <w:tblW w:w="0" w:type="auto"/>
              <w:jc w:val="center"/>
              <w:tblInd w:w="17" w:type="dxa"/>
              <w:tblLook w:val="0000" w:firstRow="0" w:lastRow="0" w:firstColumn="0" w:lastColumn="0" w:noHBand="0" w:noVBand="0"/>
            </w:tblPr>
            <w:tblGrid>
              <w:gridCol w:w="1637"/>
            </w:tblGrid>
            <w:tr w:rsidR="009C72C8" w:rsidRPr="002B3D4E" w:rsidTr="00DF75F2">
              <w:trPr>
                <w:jc w:val="center"/>
              </w:trPr>
              <w:tc>
                <w:tcPr>
                  <w:tcW w:w="949" w:type="dxa"/>
                </w:tcPr>
                <w:p w:rsidR="009C72C8" w:rsidRPr="002B3D4E" w:rsidRDefault="009C72C8" w:rsidP="00DF75F2">
                  <w:r w:rsidRPr="002B3D4E">
                    <w:rPr>
                      <w:b/>
                      <w:bCs/>
                      <w:sz w:val="20"/>
                    </w:rPr>
                    <w:t>|___|___|</w:t>
                  </w:r>
                  <w:r w:rsidR="00C93242" w:rsidRPr="002B3D4E">
                    <w:rPr>
                      <w:b/>
                      <w:bCs/>
                      <w:sz w:val="20"/>
                    </w:rPr>
                    <w:t>___|___|</w:t>
                  </w:r>
                </w:p>
              </w:tc>
            </w:tr>
          </w:tbl>
          <w:p w:rsidR="009C72C8" w:rsidRPr="002B3D4E" w:rsidRDefault="009C72C8" w:rsidP="00DF75F2">
            <w:pPr>
              <w:jc w:val="center"/>
              <w:rPr>
                <w:i/>
                <w:iCs/>
                <w:sz w:val="20"/>
                <w:szCs w:val="24"/>
              </w:rPr>
            </w:pPr>
            <w:r w:rsidRPr="002B3D4E">
              <w:rPr>
                <w:i/>
                <w:iCs/>
                <w:sz w:val="20"/>
                <w:szCs w:val="24"/>
              </w:rPr>
              <w:t>(atbilstoši NACE 2.red. klasifikācijai)</w:t>
            </w:r>
          </w:p>
        </w:tc>
      </w:tr>
      <w:tr w:rsidR="009C72C8" w:rsidRPr="002B3D4E" w:rsidTr="009467B7">
        <w:trPr>
          <w:cantSplit/>
        </w:trPr>
        <w:tc>
          <w:tcPr>
            <w:tcW w:w="1701" w:type="dxa"/>
            <w:vMerge/>
            <w:shd w:val="clear" w:color="auto" w:fill="FFFFFF"/>
          </w:tcPr>
          <w:p w:rsidR="009C72C8" w:rsidRPr="002B3D4E" w:rsidRDefault="009C72C8" w:rsidP="00DF75F2">
            <w:pPr>
              <w:rPr>
                <w:b/>
                <w:bCs/>
                <w:szCs w:val="24"/>
              </w:rPr>
            </w:pPr>
          </w:p>
        </w:tc>
        <w:tc>
          <w:tcPr>
            <w:tcW w:w="6663" w:type="dxa"/>
            <w:shd w:val="clear" w:color="auto" w:fill="FFFFFF"/>
          </w:tcPr>
          <w:p w:rsidR="009C72C8" w:rsidRPr="002B3D4E" w:rsidRDefault="009C72C8" w:rsidP="00DF75F2">
            <w:pPr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>Atsakās atbildēt</w:t>
            </w:r>
          </w:p>
        </w:tc>
        <w:tc>
          <w:tcPr>
            <w:tcW w:w="2126" w:type="dxa"/>
            <w:shd w:val="clear" w:color="auto" w:fill="FFFFFF"/>
          </w:tcPr>
          <w:p w:rsidR="009C72C8" w:rsidRPr="002B3D4E" w:rsidRDefault="009C72C8" w:rsidP="00DF75F2">
            <w:pPr>
              <w:jc w:val="center"/>
              <w:rPr>
                <w:i/>
                <w:szCs w:val="24"/>
              </w:rPr>
            </w:pPr>
            <w:r w:rsidRPr="002B3D4E">
              <w:rPr>
                <w:i/>
                <w:szCs w:val="24"/>
              </w:rPr>
              <w:t>999</w:t>
            </w:r>
          </w:p>
        </w:tc>
      </w:tr>
    </w:tbl>
    <w:p w:rsidR="009C72C8" w:rsidRPr="002B3D4E" w:rsidRDefault="009C72C8">
      <w:pPr>
        <w:rPr>
          <w:i/>
          <w:iCs/>
          <w:sz w:val="16"/>
          <w:u w:val="single"/>
        </w:rPr>
      </w:pPr>
    </w:p>
    <w:p w:rsidR="00DF75F2" w:rsidRPr="002B3D4E" w:rsidRDefault="00DF75F2">
      <w:pPr>
        <w:rPr>
          <w:i/>
          <w:iCs/>
          <w:sz w:val="16"/>
          <w:u w:val="single"/>
        </w:rPr>
      </w:pPr>
    </w:p>
    <w:p w:rsidR="00DF75F2" w:rsidRPr="002B3D4E" w:rsidRDefault="00DF75F2"/>
    <w:p w:rsidR="00DF75F2" w:rsidRPr="002B3D4E" w:rsidRDefault="00DF75F2" w:rsidP="00B11820">
      <w:pPr>
        <w:rPr>
          <w:b/>
          <w:bCs/>
          <w:sz w:val="32"/>
        </w:rPr>
      </w:pPr>
      <w:r w:rsidRPr="002B3D4E">
        <w:rPr>
          <w:b/>
          <w:bCs/>
          <w:sz w:val="32"/>
        </w:rPr>
        <w:t>VESELĪBAS STATUSA MODULIS</w:t>
      </w:r>
    </w:p>
    <w:p w:rsidR="00DF75F2" w:rsidRPr="002B3D4E" w:rsidRDefault="00DF75F2" w:rsidP="00B11820">
      <w:pPr>
        <w:rPr>
          <w:b/>
          <w:bCs/>
          <w:sz w:val="32"/>
        </w:rPr>
      </w:pPr>
    </w:p>
    <w:p w:rsidR="00DF75F2" w:rsidRPr="002B3D4E" w:rsidRDefault="00DF75F2">
      <w:pPr>
        <w:rPr>
          <w:u w:val="single"/>
        </w:rPr>
      </w:pPr>
      <w:r w:rsidRPr="002B3D4E">
        <w:rPr>
          <w:u w:val="single"/>
        </w:rPr>
        <w:t xml:space="preserve">Ievads </w:t>
      </w:r>
      <w:r w:rsidR="0018663E" w:rsidRPr="002B3D4E">
        <w:rPr>
          <w:u w:val="single"/>
        </w:rPr>
        <w:t>1</w:t>
      </w:r>
    </w:p>
    <w:p w:rsidR="00DF75F2" w:rsidRPr="002B3D4E" w:rsidRDefault="00DF75F2">
      <w:pPr>
        <w:pStyle w:val="Header"/>
        <w:tabs>
          <w:tab w:val="clear" w:pos="4153"/>
          <w:tab w:val="clear" w:pos="8306"/>
        </w:tabs>
      </w:pPr>
      <w:r w:rsidRPr="002B3D4E">
        <w:t>Es tagad vēlētos parunāt ar Jums par Jūsu veselību.</w:t>
      </w:r>
    </w:p>
    <w:p w:rsidR="00DF75F2" w:rsidRPr="002B3D4E" w:rsidRDefault="00DF75F2">
      <w:pPr>
        <w:pStyle w:val="Header"/>
        <w:tabs>
          <w:tab w:val="clear" w:pos="4153"/>
          <w:tab w:val="clear" w:pos="8306"/>
        </w:tabs>
        <w:rPr>
          <w:i/>
          <w:iCs/>
          <w:u w:val="single"/>
        </w:rPr>
      </w:pPr>
      <w:r w:rsidRPr="002B3D4E">
        <w:rPr>
          <w:b/>
          <w:bCs/>
          <w:i/>
          <w:iCs/>
        </w:rPr>
        <w:t>C1. Jautājumi par personas veselību</w:t>
      </w:r>
    </w:p>
    <w:p w:rsidR="00DF75F2" w:rsidRPr="002B3D4E" w:rsidRDefault="00DF75F2">
      <w:pPr>
        <w:pStyle w:val="BalloonText"/>
        <w:rPr>
          <w:rFonts w:ascii="Times New Roman" w:hAnsi="Times New Roman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425"/>
        <w:gridCol w:w="1701"/>
      </w:tblGrid>
      <w:tr w:rsidR="00867BC1" w:rsidRPr="002B3D4E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DF75F2" w:rsidRPr="002B3D4E" w:rsidRDefault="009A75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1_</w:t>
            </w:r>
            <w:r w:rsidR="00DF75F2" w:rsidRPr="002B3D4E">
              <w:rPr>
                <w:b/>
                <w:bCs/>
                <w:sz w:val="22"/>
              </w:rPr>
              <w:t>1</w:t>
            </w:r>
          </w:p>
          <w:p w:rsidR="00DF75F2" w:rsidRPr="002B3D4E" w:rsidRDefault="00EC0A3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HS</w:t>
            </w:r>
            <w:r w:rsidR="00DF75F2" w:rsidRPr="002B3D4E">
              <w:rPr>
                <w:bCs/>
                <w:color w:val="A6A6A6" w:themeColor="background1" w:themeShade="A6"/>
                <w:sz w:val="20"/>
              </w:rPr>
              <w:t>1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 w:val="22"/>
              </w:rPr>
            </w:pPr>
            <w:r w:rsidRPr="002B3D4E">
              <w:rPr>
                <w:b/>
              </w:rPr>
              <w:t>Kāds ir Jūsu vispārējais veselības stāvoklis? Tas ir …</w:t>
            </w:r>
          </w:p>
        </w:tc>
      </w:tr>
      <w:tr w:rsidR="00867BC1" w:rsidRPr="002B3D4E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452A84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ļ</w:t>
            </w:r>
            <w:r w:rsidR="00DF75F2" w:rsidRPr="002B3D4E">
              <w:rPr>
                <w:sz w:val="24"/>
                <w:lang w:val="lv-LV"/>
              </w:rPr>
              <w:t>oti labs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452A84">
            <w:pPr>
              <w:rPr>
                <w:szCs w:val="24"/>
              </w:rPr>
            </w:pPr>
            <w:r w:rsidRPr="002B3D4E">
              <w:rPr>
                <w:szCs w:val="24"/>
              </w:rPr>
              <w:t>l</w:t>
            </w:r>
            <w:r w:rsidR="00DF75F2" w:rsidRPr="002B3D4E">
              <w:rPr>
                <w:szCs w:val="24"/>
              </w:rPr>
              <w:t>abs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452A84">
            <w:pPr>
              <w:rPr>
                <w:szCs w:val="24"/>
              </w:rPr>
            </w:pPr>
            <w:r w:rsidRPr="002B3D4E">
              <w:rPr>
                <w:szCs w:val="24"/>
              </w:rPr>
              <w:t>v</w:t>
            </w:r>
            <w:r w:rsidR="00DF75F2" w:rsidRPr="002B3D4E">
              <w:rPr>
                <w:szCs w:val="24"/>
              </w:rPr>
              <w:t>iduvējs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452A84">
            <w:pPr>
              <w:rPr>
                <w:szCs w:val="24"/>
              </w:rPr>
            </w:pPr>
            <w:r w:rsidRPr="002B3D4E">
              <w:rPr>
                <w:szCs w:val="24"/>
              </w:rPr>
              <w:t>s</w:t>
            </w:r>
            <w:r w:rsidR="00DF75F2" w:rsidRPr="002B3D4E">
              <w:rPr>
                <w:szCs w:val="24"/>
              </w:rPr>
              <w:t>likts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452A84">
            <w:pPr>
              <w:rPr>
                <w:szCs w:val="24"/>
              </w:rPr>
            </w:pPr>
            <w:r w:rsidRPr="002B3D4E">
              <w:rPr>
                <w:szCs w:val="24"/>
              </w:rPr>
              <w:t>ļ</w:t>
            </w:r>
            <w:r w:rsidR="00DF75F2" w:rsidRPr="002B3D4E">
              <w:rPr>
                <w:szCs w:val="24"/>
              </w:rPr>
              <w:t>oti slikts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 w:rsidP="00EC0A34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EC0A34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DF75F2" w:rsidRPr="002B3D4E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F75F2" w:rsidRPr="002B3D4E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</w:tbl>
    <w:p w:rsidR="00DF75F2" w:rsidRPr="002B3D4E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425"/>
        <w:gridCol w:w="1701"/>
      </w:tblGrid>
      <w:tr w:rsidR="00CE01C3" w:rsidRPr="002B3D4E" w:rsidTr="000A1D4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1_2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HS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67A3E" w:rsidRPr="002B3D4E" w:rsidRDefault="00CE01C3" w:rsidP="00467A3E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2B3D4E">
              <w:rPr>
                <w:b/>
              </w:rPr>
              <w:t xml:space="preserve">Vai Jums ir kāda ilgstoša slimība vai ilgstoša veselības problēma? </w:t>
            </w:r>
          </w:p>
          <w:p w:rsidR="00CE01C3" w:rsidRPr="002B3D4E" w:rsidRDefault="00CE01C3" w:rsidP="0082096B">
            <w:pPr>
              <w:pStyle w:val="CommentText"/>
            </w:pPr>
            <w:r w:rsidRPr="002B3D4E">
              <w:rPr>
                <w:b/>
              </w:rPr>
              <w:t>(</w:t>
            </w:r>
            <w:r w:rsidR="00467A3E" w:rsidRPr="002B3D4E">
              <w:t>Ilgstoša slimība vai veselības problēma ir tāda, kas ilgst (vai paredzams, ka ilgs) 6 mēnešus vai vairāk</w:t>
            </w:r>
            <w:r w:rsidR="0082096B" w:rsidRPr="002B3D4E">
              <w:t>.</w:t>
            </w:r>
            <w:r w:rsidR="00467A3E" w:rsidRPr="002B3D4E">
              <w:t xml:space="preserve">) </w:t>
            </w:r>
          </w:p>
        </w:tc>
      </w:tr>
      <w:tr w:rsidR="00DF75F2" w:rsidRPr="002B3D4E">
        <w:trPr>
          <w:cantSplit/>
          <w:trHeight w:val="97"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Jā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EC0A34" w:rsidRPr="002B3D4E" w:rsidTr="00DF75F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A34" w:rsidRPr="002B3D4E" w:rsidRDefault="00EC0A34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EC0A34" w:rsidRPr="002B3D4E" w:rsidRDefault="00EC0A34">
            <w:pPr>
              <w:rPr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EC0A34" w:rsidRPr="002B3D4E" w:rsidRDefault="00EC0A34">
            <w:pPr>
              <w:jc w:val="center"/>
              <w:rPr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0A34" w:rsidRPr="002B3D4E" w:rsidRDefault="00EC0A34">
            <w:pPr>
              <w:jc w:val="center"/>
              <w:rPr>
                <w:szCs w:val="24"/>
              </w:rPr>
            </w:pPr>
          </w:p>
        </w:tc>
      </w:tr>
      <w:tr w:rsidR="00EC0A34" w:rsidRPr="002B3D4E" w:rsidTr="00DF75F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C0A34" w:rsidRPr="002B3D4E" w:rsidRDefault="00EC0A34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EC0A34" w:rsidRPr="002B3D4E" w:rsidRDefault="00EC0A34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EC0A34" w:rsidRPr="002B3D4E" w:rsidRDefault="00EC0A34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C0A34" w:rsidRPr="002B3D4E" w:rsidRDefault="00EC0A34">
            <w:pPr>
              <w:jc w:val="center"/>
              <w:rPr>
                <w:szCs w:val="24"/>
              </w:rPr>
            </w:pPr>
          </w:p>
        </w:tc>
      </w:tr>
    </w:tbl>
    <w:p w:rsidR="00DF75F2" w:rsidRPr="002B3D4E" w:rsidRDefault="00DF75F2">
      <w:pPr>
        <w:rPr>
          <w:b/>
          <w:bCs/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7513"/>
        <w:gridCol w:w="425"/>
        <w:gridCol w:w="1701"/>
      </w:tblGrid>
      <w:tr w:rsidR="00CE01C3" w:rsidRPr="002B3D4E" w:rsidTr="000A1D4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1_3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HS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096B" w:rsidRPr="002B3D4E" w:rsidRDefault="00CE01C3">
            <w:pPr>
              <w:pStyle w:val="Header"/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Cik lielā mērā kāda veselības problēma vismaz pēdējo 6 mēnešu laikā ir Jūs ierobežoju</w:t>
            </w:r>
          </w:p>
          <w:p w:rsidR="00CE01C3" w:rsidRPr="002B3D4E" w:rsidRDefault="00CE01C3" w:rsidP="00FE0B7D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2B3D4E">
              <w:rPr>
                <w:b/>
                <w:bCs/>
              </w:rPr>
              <w:t>veikt aktivitātes, ko cilvēki parasti dara?</w:t>
            </w:r>
          </w:p>
        </w:tc>
      </w:tr>
      <w:tr w:rsidR="00DF75F2" w:rsidRPr="002B3D4E">
        <w:trPr>
          <w:cantSplit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Stipri ierobežojusi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Ierobežojusi, bet ne pārāk stipr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Nav ierobežojusi nemaz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 w:rsidP="00CE63D6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</w:tbl>
    <w:p w:rsidR="00B11820" w:rsidRPr="002B3D4E" w:rsidRDefault="00B11820">
      <w:pPr>
        <w:rPr>
          <w:b/>
          <w:bCs/>
          <w:i/>
          <w:iCs/>
        </w:rPr>
      </w:pPr>
    </w:p>
    <w:p w:rsidR="00B11820" w:rsidRPr="002B3D4E" w:rsidRDefault="00B11820" w:rsidP="00B11820">
      <w:pPr>
        <w:rPr>
          <w:u w:val="single"/>
        </w:rPr>
      </w:pPr>
      <w:r w:rsidRPr="002B3D4E">
        <w:rPr>
          <w:u w:val="single"/>
        </w:rPr>
        <w:t>Ievads 2</w:t>
      </w:r>
    </w:p>
    <w:p w:rsidR="00B11820" w:rsidRPr="002B3D4E" w:rsidRDefault="00B11820" w:rsidP="00B11820">
      <w:pPr>
        <w:pStyle w:val="Header"/>
        <w:tabs>
          <w:tab w:val="clear" w:pos="4153"/>
          <w:tab w:val="clear" w:pos="8306"/>
        </w:tabs>
      </w:pPr>
      <w:r w:rsidRPr="002B3D4E">
        <w:t>Šeit ir slimību un veselības problēmu saraksts.</w:t>
      </w:r>
    </w:p>
    <w:p w:rsidR="00B11820" w:rsidRPr="002B3D4E" w:rsidRDefault="00B11820" w:rsidP="00B11820">
      <w:pPr>
        <w:pStyle w:val="Header"/>
        <w:tabs>
          <w:tab w:val="clear" w:pos="4153"/>
          <w:tab w:val="clear" w:pos="8306"/>
          <w:tab w:val="left" w:pos="6210"/>
        </w:tabs>
      </w:pPr>
      <w:r w:rsidRPr="002B3D4E">
        <w:tab/>
      </w:r>
    </w:p>
    <w:tbl>
      <w:tblPr>
        <w:tblW w:w="104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853"/>
        <w:gridCol w:w="425"/>
        <w:gridCol w:w="425"/>
        <w:gridCol w:w="426"/>
        <w:gridCol w:w="567"/>
        <w:gridCol w:w="567"/>
        <w:gridCol w:w="425"/>
        <w:gridCol w:w="283"/>
        <w:gridCol w:w="426"/>
        <w:gridCol w:w="425"/>
        <w:gridCol w:w="489"/>
        <w:gridCol w:w="360"/>
        <w:gridCol w:w="284"/>
      </w:tblGrid>
      <w:tr w:rsidR="00B11820" w:rsidRPr="002B3D4E" w:rsidTr="00B4020E">
        <w:trPr>
          <w:cantSplit/>
          <w:trHeight w:val="400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820" w:rsidRPr="002B3D4E" w:rsidRDefault="00161801" w:rsidP="00C50422">
            <w:pPr>
              <w:pStyle w:val="Jautaajumateksts"/>
              <w:rPr>
                <w:szCs w:val="20"/>
                <w:lang w:val="lv-LV"/>
              </w:rPr>
            </w:pPr>
            <w:r w:rsidRPr="002B3D4E">
              <w:rPr>
                <w:noProof/>
                <w:sz w:val="20"/>
                <w:szCs w:val="20"/>
                <w:lang w:val="lv-LV" w:eastAsia="lv-LV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EE6C3D7" wp14:editId="75F3FB13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488950</wp:posOffset>
                      </wp:positionV>
                      <wp:extent cx="883920" cy="331470"/>
                      <wp:effectExtent l="0" t="0" r="0" b="0"/>
                      <wp:wrapNone/>
                      <wp:docPr id="1" name="AutoShape 10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3920" cy="33147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60850" w:rsidRDefault="00E60850" w:rsidP="00B11820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16"/>
                                    </w:rPr>
                                    <w:t>kar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006" o:spid="_x0000_s1026" style="position:absolute;margin-left:59.4pt;margin-top:38.5pt;width:69.6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" strokeweight="1.5pt">
                      <v:textbox>
                        <w:txbxContent>
                          <w:p w:rsidR="00E60850" w:rsidRDefault="00E60850" w:rsidP="00B11820">
                            <w:pPr>
                              <w:jc w:val="center"/>
                              <w:rPr>
                                <w:b/>
                                <w:sz w:val="22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16"/>
                              </w:rPr>
                              <w:t>kar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C1_4</w:t>
            </w:r>
          </w:p>
          <w:p w:rsidR="00B11820" w:rsidRPr="002B3D4E" w:rsidRDefault="00B11820" w:rsidP="00C50422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Vai Jums kādreiz dzīvē ir bijusi kāda no tām?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C1_5</w:t>
            </w:r>
          </w:p>
          <w:p w:rsidR="00B11820" w:rsidRPr="002B3D4E" w:rsidRDefault="00B11820" w:rsidP="0019782B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V</w:t>
            </w:r>
            <w:r w:rsidR="0019782B" w:rsidRPr="002B3D4E">
              <w:rPr>
                <w:b/>
                <w:bCs/>
                <w:szCs w:val="24"/>
              </w:rPr>
              <w:t>ai slimības, veselības problēm</w:t>
            </w:r>
            <w:r w:rsidR="0082096B" w:rsidRPr="002B3D4E">
              <w:rPr>
                <w:b/>
                <w:bCs/>
                <w:szCs w:val="24"/>
              </w:rPr>
              <w:t>as</w:t>
            </w:r>
            <w:r w:rsidRPr="002B3D4E">
              <w:rPr>
                <w:b/>
                <w:bCs/>
                <w:szCs w:val="24"/>
              </w:rPr>
              <w:t xml:space="preserve"> </w:t>
            </w:r>
            <w:r w:rsidR="0019782B" w:rsidRPr="002B3D4E">
              <w:rPr>
                <w:b/>
                <w:bCs/>
                <w:szCs w:val="24"/>
              </w:rPr>
              <w:t xml:space="preserve">ir </w:t>
            </w:r>
            <w:r w:rsidRPr="002B3D4E">
              <w:rPr>
                <w:b/>
                <w:bCs/>
                <w:szCs w:val="24"/>
              </w:rPr>
              <w:t>diagnosticējis ārsts?</w:t>
            </w:r>
          </w:p>
        </w:tc>
        <w:tc>
          <w:tcPr>
            <w:tcW w:w="15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C1_6</w:t>
            </w:r>
          </w:p>
          <w:p w:rsidR="00B11820" w:rsidRPr="002B3D4E" w:rsidRDefault="00B11820" w:rsidP="00C50422">
            <w:pPr>
              <w:jc w:val="center"/>
              <w:rPr>
                <w:bCs/>
                <w:color w:val="999999"/>
                <w:szCs w:val="24"/>
              </w:rPr>
            </w:pPr>
            <w:r w:rsidRPr="002B3D4E">
              <w:rPr>
                <w:bCs/>
                <w:color w:val="999999"/>
                <w:szCs w:val="24"/>
              </w:rPr>
              <w:t>CD1</w:t>
            </w:r>
          </w:p>
          <w:p w:rsidR="00B11820" w:rsidRPr="002B3D4E" w:rsidRDefault="00B11820" w:rsidP="00C50422">
            <w:pPr>
              <w:pStyle w:val="Header"/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Vai Jums tā ir bijusi pēdējo 12 mēnešu laikā?</w:t>
            </w:r>
          </w:p>
        </w:tc>
      </w:tr>
      <w:tr w:rsidR="00B4020E" w:rsidRPr="002B3D4E" w:rsidTr="00CB0508">
        <w:trPr>
          <w:cantSplit/>
          <w:trHeight w:val="1134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20" w:rsidRPr="002B3D4E" w:rsidRDefault="00B11820" w:rsidP="00C50422">
            <w:pPr>
              <w:pStyle w:val="Jautaajumateksts"/>
              <w:rPr>
                <w:snapToGrid w:val="0"/>
                <w:sz w:val="24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B3D4E">
              <w:rPr>
                <w:b/>
                <w:bCs/>
                <w:sz w:val="22"/>
                <w:szCs w:val="22"/>
              </w:rPr>
              <w:t>Jā</w:t>
            </w:r>
          </w:p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B11820" w:rsidRPr="002B3D4E" w:rsidRDefault="00B11820" w:rsidP="00CB0508">
            <w:pPr>
              <w:ind w:left="-57" w:right="113"/>
              <w:jc w:val="center"/>
              <w:rPr>
                <w:b/>
                <w:bCs/>
                <w:sz w:val="22"/>
                <w:szCs w:val="22"/>
              </w:rPr>
            </w:pPr>
            <w:r w:rsidRPr="002B3D4E">
              <w:rPr>
                <w:b/>
                <w:bCs/>
                <w:sz w:val="22"/>
                <w:szCs w:val="22"/>
              </w:rPr>
              <w:t>Nē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b/>
                <w:bCs/>
                <w:i/>
                <w:iCs/>
                <w:color w:val="808080"/>
                <w:sz w:val="22"/>
                <w:szCs w:val="22"/>
              </w:rPr>
              <w:t>Nezin</w:t>
            </w:r>
            <w:r w:rsidR="00D20423" w:rsidRPr="002B3D4E">
              <w:rPr>
                <w:b/>
                <w:bCs/>
                <w:i/>
                <w:iCs/>
                <w:color w:val="808080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b/>
                <w:bCs/>
                <w:i/>
                <w:iCs/>
                <w:color w:val="808080"/>
                <w:sz w:val="22"/>
                <w:szCs w:val="22"/>
              </w:rPr>
              <w:t>A</w:t>
            </w:r>
          </w:p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b/>
                <w:bCs/>
                <w:i/>
                <w:iCs/>
                <w:color w:val="808080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B3D4E">
              <w:rPr>
                <w:b/>
                <w:bCs/>
                <w:sz w:val="22"/>
                <w:szCs w:val="22"/>
              </w:rPr>
              <w:t>Jā</w:t>
            </w:r>
          </w:p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B11820" w:rsidRPr="002B3D4E" w:rsidRDefault="00B11820" w:rsidP="00CB0508">
            <w:pPr>
              <w:ind w:left="-57" w:right="113"/>
              <w:jc w:val="center"/>
              <w:rPr>
                <w:b/>
                <w:bCs/>
                <w:sz w:val="22"/>
                <w:szCs w:val="22"/>
              </w:rPr>
            </w:pPr>
            <w:r w:rsidRPr="002B3D4E">
              <w:rPr>
                <w:b/>
                <w:bCs/>
                <w:sz w:val="22"/>
                <w:szCs w:val="22"/>
              </w:rPr>
              <w:t>N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b/>
                <w:bCs/>
                <w:i/>
                <w:iCs/>
                <w:color w:val="808080"/>
                <w:sz w:val="22"/>
                <w:szCs w:val="22"/>
              </w:rPr>
              <w:t>Nezin</w:t>
            </w:r>
            <w:r w:rsidR="00D20423" w:rsidRPr="002B3D4E">
              <w:rPr>
                <w:b/>
                <w:bCs/>
                <w:i/>
                <w:iCs/>
                <w:color w:val="808080"/>
                <w:sz w:val="22"/>
                <w:szCs w:val="22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b/>
                <w:bCs/>
                <w:i/>
                <w:iCs/>
                <w:color w:val="808080"/>
                <w:sz w:val="22"/>
                <w:szCs w:val="22"/>
              </w:rPr>
              <w:t>A</w:t>
            </w:r>
          </w:p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b/>
                <w:bCs/>
                <w:i/>
                <w:iCs/>
                <w:color w:val="808080"/>
                <w:sz w:val="22"/>
                <w:szCs w:val="22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B3D4E">
              <w:rPr>
                <w:b/>
                <w:bCs/>
                <w:sz w:val="22"/>
                <w:szCs w:val="22"/>
              </w:rPr>
              <w:t>Jā</w:t>
            </w:r>
          </w:p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2B3D4E">
              <w:rPr>
                <w:b/>
                <w:bCs/>
                <w:sz w:val="22"/>
                <w:szCs w:val="22"/>
              </w:rPr>
              <w:t>Nē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b/>
                <w:bCs/>
                <w:i/>
                <w:iCs/>
                <w:color w:val="808080"/>
                <w:sz w:val="22"/>
                <w:szCs w:val="22"/>
              </w:rPr>
              <w:t>Nezin</w:t>
            </w:r>
            <w:r w:rsidR="00D20423" w:rsidRPr="002B3D4E">
              <w:rPr>
                <w:b/>
                <w:bCs/>
                <w:i/>
                <w:iCs/>
                <w:color w:val="808080"/>
                <w:sz w:val="22"/>
                <w:szCs w:val="22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11820" w:rsidRPr="002B3D4E" w:rsidRDefault="00B11820" w:rsidP="00CB0508">
            <w:pPr>
              <w:ind w:left="113" w:right="113"/>
              <w:jc w:val="center"/>
              <w:rPr>
                <w:b/>
                <w:bCs/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b/>
                <w:bCs/>
                <w:i/>
                <w:iCs/>
                <w:color w:val="808080"/>
                <w:sz w:val="22"/>
                <w:szCs w:val="22"/>
              </w:rPr>
              <w:t>AA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20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2B3D4E">
              <w:rPr>
                <w:snapToGrid w:val="0"/>
                <w:sz w:val="24"/>
                <w:lang w:val="lv-LV"/>
              </w:rPr>
              <w:t>Astma (ieskaitot alerģisko astmu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20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rPr>
                <w:szCs w:val="24"/>
              </w:rPr>
            </w:pPr>
            <w:r w:rsidRPr="002B3D4E">
              <w:rPr>
                <w:snapToGrid w:val="0"/>
                <w:spacing w:val="-8"/>
                <w:szCs w:val="24"/>
              </w:rPr>
              <w:t>Hronisks bronhīts, hroniska obstruktīva plaušu slimība, emfizēma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20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4020E" w:rsidP="004D522E">
            <w:pPr>
              <w:rPr>
                <w:szCs w:val="24"/>
              </w:rPr>
            </w:pPr>
            <w:r w:rsidRPr="002B3D4E">
              <w:rPr>
                <w:snapToGrid w:val="0"/>
                <w:szCs w:val="24"/>
              </w:rPr>
              <w:t>Miokarda infarkts</w:t>
            </w:r>
            <w:r w:rsidR="0019782B" w:rsidRPr="002B3D4E">
              <w:rPr>
                <w:snapToGrid w:val="0"/>
                <w:szCs w:val="24"/>
              </w:rPr>
              <w:t xml:space="preserve"> (sirdstrieka)</w:t>
            </w:r>
            <w:r w:rsidRPr="002B3D4E">
              <w:rPr>
                <w:snapToGrid w:val="0"/>
                <w:szCs w:val="24"/>
              </w:rPr>
              <w:t xml:space="preserve"> </w:t>
            </w:r>
            <w:r w:rsidR="004D522E" w:rsidRPr="002B3D4E">
              <w:rPr>
                <w:snapToGrid w:val="0"/>
                <w:szCs w:val="24"/>
              </w:rPr>
              <w:t>un tā komplikācijas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20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4D522E">
            <w:pPr>
              <w:rPr>
                <w:szCs w:val="24"/>
              </w:rPr>
            </w:pPr>
            <w:r w:rsidRPr="002B3D4E">
              <w:rPr>
                <w:snapToGrid w:val="0"/>
                <w:szCs w:val="24"/>
              </w:rPr>
              <w:t>Sirds išēmiskā slimība (stenokardija)</w:t>
            </w:r>
            <w:r w:rsidR="00B4020E" w:rsidRPr="002B3D4E">
              <w:rPr>
                <w:snapToGrid w:val="0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11820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lastRenderedPageBreak/>
              <w:t>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rPr>
                <w:szCs w:val="24"/>
              </w:rPr>
            </w:pPr>
            <w:r w:rsidRPr="002B3D4E">
              <w:rPr>
                <w:snapToGrid w:val="0"/>
                <w:szCs w:val="24"/>
              </w:rPr>
              <w:t>Paaugstināts asinsspiediens (hipertensija)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1820" w:rsidRPr="002B3D4E" w:rsidRDefault="00B11820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4D522E" w:rsidP="00C50422">
            <w:pPr>
              <w:keepNext/>
              <w:keepLines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2B3D4E">
              <w:rPr>
                <w:snapToGrid w:val="0"/>
                <w:szCs w:val="24"/>
              </w:rPr>
              <w:t xml:space="preserve">Insults (trieka, </w:t>
            </w:r>
            <w:r w:rsidR="00B4020E" w:rsidRPr="002B3D4E">
              <w:rPr>
                <w:snapToGrid w:val="0"/>
                <w:szCs w:val="24"/>
              </w:rPr>
              <w:t>asinsizplūdums smadzenēs,</w:t>
            </w:r>
            <w:r w:rsidRPr="002B3D4E">
              <w:rPr>
                <w:snapToGrid w:val="0"/>
                <w:szCs w:val="24"/>
              </w:rPr>
              <w:t xml:space="preserve"> smadzeņu asinsvadu tromboze), tā sekas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keepNext/>
              <w:keepLines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2B3D4E">
              <w:rPr>
                <w:snapToGrid w:val="0"/>
                <w:szCs w:val="24"/>
              </w:rPr>
              <w:t>Reimatoīda</w:t>
            </w:r>
            <w:r w:rsidR="004D522E" w:rsidRPr="002B3D4E">
              <w:rPr>
                <w:snapToGrid w:val="0"/>
                <w:szCs w:val="24"/>
              </w:rPr>
              <w:t>is artrīts (locītavu iekaisums)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4D522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22E" w:rsidRPr="002B3D4E" w:rsidRDefault="004D522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522E" w:rsidRPr="002B3D4E" w:rsidRDefault="004D522E" w:rsidP="00C50422">
            <w:pPr>
              <w:keepNext/>
              <w:keepLines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2B3D4E">
              <w:rPr>
                <w:snapToGrid w:val="0"/>
                <w:szCs w:val="24"/>
              </w:rPr>
              <w:t>Osteoartrīts (artroze, locītavu deformācija)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4D522E" w:rsidRPr="002B3D4E" w:rsidRDefault="004D522E" w:rsidP="00C50422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4D522E" w:rsidRPr="002B3D4E" w:rsidRDefault="004D522E" w:rsidP="00C50422">
            <w:pPr>
              <w:jc w:val="center"/>
              <w:rPr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4D522E" w:rsidRPr="002B3D4E" w:rsidRDefault="004D522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4D522E" w:rsidRPr="002B3D4E" w:rsidRDefault="004D522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4D522E" w:rsidRPr="002B3D4E" w:rsidRDefault="004D522E" w:rsidP="00C50422">
            <w:pPr>
              <w:jc w:val="center"/>
              <w:rPr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4D522E" w:rsidRPr="002B3D4E" w:rsidRDefault="004D522E" w:rsidP="00C50422">
            <w:pPr>
              <w:jc w:val="center"/>
              <w:rPr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4D522E" w:rsidRPr="002B3D4E" w:rsidRDefault="004D522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4D522E" w:rsidRPr="002B3D4E" w:rsidRDefault="004D522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22E" w:rsidRPr="002B3D4E" w:rsidRDefault="004D522E" w:rsidP="00C50422">
            <w:pPr>
              <w:jc w:val="center"/>
              <w:rPr>
                <w:szCs w:val="24"/>
              </w:rPr>
            </w:pP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22E" w:rsidRPr="002B3D4E" w:rsidRDefault="004D522E" w:rsidP="00C50422">
            <w:pPr>
              <w:jc w:val="center"/>
              <w:rPr>
                <w:szCs w:val="24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22E" w:rsidRPr="002B3D4E" w:rsidRDefault="004D522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522E" w:rsidRPr="002B3D4E" w:rsidRDefault="004D522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keepNext/>
              <w:keepLines/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rPr>
                <w:snapToGrid w:val="0"/>
                <w:szCs w:val="24"/>
              </w:rPr>
            </w:pPr>
            <w:r w:rsidRPr="002B3D4E">
              <w:rPr>
                <w:snapToGrid w:val="0"/>
                <w:szCs w:val="24"/>
              </w:rPr>
              <w:t>Muguras lejasdaļas sāpes vai ci</w:t>
            </w:r>
            <w:r w:rsidR="004D522E" w:rsidRPr="002B3D4E">
              <w:rPr>
                <w:snapToGrid w:val="0"/>
                <w:szCs w:val="24"/>
              </w:rPr>
              <w:t>tas hroniskas muguras problēmas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1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rPr>
                <w:szCs w:val="24"/>
              </w:rPr>
            </w:pPr>
            <w:r w:rsidRPr="002B3D4E">
              <w:rPr>
                <w:snapToGrid w:val="0"/>
                <w:szCs w:val="24"/>
              </w:rPr>
              <w:t>Mugurkaula kakla daļas sāpes vai citas hroniskas mugurkaula kakla daļas problēmas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1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rPr>
                <w:szCs w:val="24"/>
              </w:rPr>
            </w:pPr>
            <w:r w:rsidRPr="002B3D4E">
              <w:rPr>
                <w:snapToGrid w:val="0"/>
                <w:szCs w:val="24"/>
              </w:rPr>
              <w:t>Diabēts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12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2B3D4E">
              <w:rPr>
                <w:snapToGrid w:val="0"/>
                <w:sz w:val="24"/>
                <w:lang w:val="lv-LV"/>
              </w:rPr>
              <w:t>Alerģija, tāda kā rinīts, acu iekaisums, dermatīts, pārtikas vai kāda cita alerģija (izņemot alerģisko astmu)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13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rPr>
                <w:szCs w:val="24"/>
              </w:rPr>
            </w:pPr>
            <w:r w:rsidRPr="002B3D4E">
              <w:rPr>
                <w:snapToGrid w:val="0"/>
                <w:szCs w:val="24"/>
              </w:rPr>
              <w:t>Čūla (kuņģa vai divpadsmitpirkstu zarnas čūla)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14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F636CF" w:rsidP="00F636CF">
            <w:pPr>
              <w:rPr>
                <w:szCs w:val="24"/>
              </w:rPr>
            </w:pPr>
            <w:r w:rsidRPr="002B3D4E">
              <w:rPr>
                <w:snapToGrid w:val="0"/>
                <w:spacing w:val="-4"/>
                <w:szCs w:val="24"/>
              </w:rPr>
              <w:t>Aknu ciroze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15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rPr>
                <w:szCs w:val="24"/>
              </w:rPr>
            </w:pPr>
            <w:r w:rsidRPr="002B3D4E">
              <w:rPr>
                <w:snapToGrid w:val="0"/>
                <w:spacing w:val="-4"/>
                <w:szCs w:val="24"/>
              </w:rPr>
              <w:t>Vēzis (ļaundabīgs audzējs, ieskaitot leikēmiju un limfomu)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16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pStyle w:val="Jautaajumateksts"/>
              <w:rPr>
                <w:snapToGrid w:val="0"/>
                <w:spacing w:val="-4"/>
                <w:sz w:val="24"/>
                <w:lang w:val="lv-LV"/>
              </w:rPr>
            </w:pPr>
            <w:r w:rsidRPr="002B3D4E">
              <w:rPr>
                <w:snapToGrid w:val="0"/>
                <w:sz w:val="24"/>
                <w:lang w:val="lv-LV"/>
              </w:rPr>
              <w:t>Smagas galvassāpes, piemēram, migrēna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C5042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17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rPr>
                <w:szCs w:val="24"/>
              </w:rPr>
            </w:pPr>
            <w:r w:rsidRPr="002B3D4E">
              <w:rPr>
                <w:snapToGrid w:val="0"/>
                <w:szCs w:val="24"/>
              </w:rPr>
              <w:t>Urīna nesaturēšana, urīnpūšļa problēmas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B4020E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18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460BC9" w:rsidP="00C50422">
            <w:pPr>
              <w:rPr>
                <w:snapToGrid w:val="0"/>
                <w:szCs w:val="24"/>
              </w:rPr>
            </w:pPr>
            <w:r w:rsidRPr="002B3D4E">
              <w:rPr>
                <w:snapToGrid w:val="0"/>
                <w:szCs w:val="24"/>
              </w:rPr>
              <w:t>Nieru problēmas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B4020E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19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4D522E" w:rsidP="00C50422">
            <w:pPr>
              <w:rPr>
                <w:snapToGrid w:val="0"/>
                <w:szCs w:val="24"/>
              </w:rPr>
            </w:pPr>
            <w:r w:rsidRPr="002B3D4E">
              <w:rPr>
                <w:snapToGrid w:val="0"/>
                <w:szCs w:val="24"/>
              </w:rPr>
              <w:t>D</w:t>
            </w:r>
            <w:r w:rsidR="00B4020E" w:rsidRPr="002B3D4E">
              <w:rPr>
                <w:snapToGrid w:val="0"/>
                <w:szCs w:val="24"/>
              </w:rPr>
              <w:t>epresija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B4020E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B4020E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20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rPr>
                <w:snapToGrid w:val="0"/>
                <w:szCs w:val="24"/>
              </w:rPr>
            </w:pPr>
            <w:r w:rsidRPr="002B3D4E">
              <w:rPr>
                <w:snapToGrid w:val="0"/>
                <w:szCs w:val="24"/>
              </w:rPr>
              <w:t>Citas garīgās veselības problēmas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B4020E" w:rsidRPr="002B3D4E" w:rsidTr="00C50422">
        <w:trPr>
          <w:cantSplit/>
          <w:trHeight w:val="3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20E" w:rsidRPr="002B3D4E" w:rsidRDefault="00B4020E" w:rsidP="00B4020E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  <w:r w:rsidRPr="002B3D4E">
              <w:rPr>
                <w:sz w:val="24"/>
                <w:szCs w:val="24"/>
                <w:lang w:val="lv-LV"/>
              </w:rPr>
              <w:t>21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rPr>
                <w:snapToGrid w:val="0"/>
                <w:szCs w:val="24"/>
              </w:rPr>
            </w:pPr>
            <w:r w:rsidRPr="002B3D4E">
              <w:rPr>
                <w:snapToGrid w:val="0"/>
                <w:szCs w:val="24"/>
              </w:rPr>
              <w:t>Negadījuma radīta trauma vai defekt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20E" w:rsidRPr="002B3D4E" w:rsidRDefault="00B4020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</w:tbl>
    <w:p w:rsidR="00B11820" w:rsidRPr="002B3D4E" w:rsidRDefault="00B11820" w:rsidP="00B11820">
      <w:pPr>
        <w:rPr>
          <w:i/>
          <w:iCs/>
        </w:rPr>
      </w:pPr>
    </w:p>
    <w:p w:rsidR="00DF75F2" w:rsidRPr="002B3D4E" w:rsidRDefault="00DF75F2">
      <w:pPr>
        <w:jc w:val="both"/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302"/>
        <w:gridCol w:w="567"/>
        <w:gridCol w:w="675"/>
        <w:gridCol w:w="283"/>
        <w:gridCol w:w="284"/>
        <w:gridCol w:w="1417"/>
        <w:gridCol w:w="1418"/>
        <w:gridCol w:w="1134"/>
        <w:gridCol w:w="1417"/>
        <w:gridCol w:w="284"/>
        <w:gridCol w:w="317"/>
      </w:tblGrid>
      <w:tr w:rsidR="009467B7" w:rsidRPr="002B3D4E" w:rsidTr="00265CE7">
        <w:trPr>
          <w:cantSplit/>
          <w:trHeight w:val="54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7B7" w:rsidRPr="002B3D4E" w:rsidRDefault="009467B7">
            <w:pPr>
              <w:rPr>
                <w:b/>
                <w:bCs/>
              </w:rPr>
            </w:pPr>
          </w:p>
          <w:p w:rsidR="009467B7" w:rsidRPr="002B3D4E" w:rsidRDefault="009467B7">
            <w:pPr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Nelaimes gadījuma veids</w:t>
            </w:r>
          </w:p>
        </w:tc>
        <w:tc>
          <w:tcPr>
            <w:tcW w:w="1809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467B7" w:rsidRPr="002B3D4E" w:rsidRDefault="009467B7">
            <w:pPr>
              <w:pStyle w:val="Answcat"/>
              <w:spacing w:before="0"/>
              <w:jc w:val="center"/>
              <w:rPr>
                <w:b/>
                <w:bCs/>
                <w:sz w:val="22"/>
                <w:lang w:val="lv-LV"/>
              </w:rPr>
            </w:pPr>
            <w:r w:rsidRPr="002B3D4E">
              <w:rPr>
                <w:b/>
                <w:bCs/>
                <w:sz w:val="22"/>
                <w:lang w:val="lv-LV"/>
              </w:rPr>
              <w:t>C1_7</w:t>
            </w:r>
          </w:p>
          <w:p w:rsidR="009467B7" w:rsidRPr="002B3D4E" w:rsidRDefault="009467B7" w:rsidP="00B64223">
            <w:pPr>
              <w:jc w:val="center"/>
              <w:rPr>
                <w:bCs/>
                <w:iCs/>
                <w:color w:val="808080"/>
                <w:sz w:val="16"/>
                <w:szCs w:val="16"/>
              </w:rPr>
            </w:pPr>
            <w:bookmarkStart w:id="0" w:name="_Toc353358204"/>
            <w:r w:rsidRPr="002B3D4E">
              <w:rPr>
                <w:bCs/>
                <w:iCs/>
                <w:color w:val="808080"/>
                <w:sz w:val="16"/>
                <w:szCs w:val="16"/>
              </w:rPr>
              <w:t>AC1</w:t>
            </w:r>
            <w:bookmarkEnd w:id="0"/>
          </w:p>
          <w:p w:rsidR="009467B7" w:rsidRPr="002B3D4E" w:rsidRDefault="009467B7" w:rsidP="00B64223">
            <w:pPr>
              <w:jc w:val="center"/>
              <w:rPr>
                <w:b/>
                <w:bCs/>
                <w:snapToGrid w:val="0"/>
                <w:sz w:val="20"/>
              </w:rPr>
            </w:pPr>
            <w:r w:rsidRPr="002B3D4E">
              <w:rPr>
                <w:b/>
                <w:bCs/>
                <w:sz w:val="20"/>
              </w:rPr>
              <w:t>Vai pēdējo 12 mēnešu laikā ar Jums ir atgadījies kāds no sarakstā minētajiem nelaimes gadījumiem, kas radījis traumu?</w:t>
            </w:r>
          </w:p>
        </w:tc>
        <w:tc>
          <w:tcPr>
            <w:tcW w:w="598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67B7" w:rsidRPr="002B3D4E" w:rsidRDefault="009467B7" w:rsidP="009E5323">
            <w:pPr>
              <w:jc w:val="both"/>
              <w:rPr>
                <w:bCs/>
                <w:i/>
                <w:sz w:val="22"/>
              </w:rPr>
            </w:pPr>
            <w:r w:rsidRPr="002B3D4E">
              <w:rPr>
                <w:i/>
                <w:iCs/>
              </w:rPr>
              <w:t xml:space="preserve">Ja </w:t>
            </w:r>
            <w:r w:rsidRPr="002B3D4E">
              <w:rPr>
                <w:bCs/>
                <w:i/>
                <w:sz w:val="22"/>
              </w:rPr>
              <w:t>C1_7A =</w:t>
            </w:r>
            <w:r w:rsidR="00FA4735" w:rsidRPr="002B3D4E">
              <w:rPr>
                <w:bCs/>
                <w:i/>
                <w:sz w:val="22"/>
              </w:rPr>
              <w:t xml:space="preserve"> </w:t>
            </w:r>
            <w:r w:rsidRPr="002B3D4E">
              <w:rPr>
                <w:bCs/>
                <w:i/>
                <w:sz w:val="22"/>
              </w:rPr>
              <w:t>1 vai C1_7B</w:t>
            </w:r>
            <w:r w:rsidR="00FA4735" w:rsidRPr="002B3D4E">
              <w:rPr>
                <w:bCs/>
                <w:i/>
                <w:sz w:val="22"/>
              </w:rPr>
              <w:t xml:space="preserve"> </w:t>
            </w:r>
            <w:r w:rsidRPr="002B3D4E">
              <w:rPr>
                <w:bCs/>
                <w:i/>
                <w:sz w:val="22"/>
              </w:rPr>
              <w:t>=</w:t>
            </w:r>
            <w:r w:rsidR="00FA4735" w:rsidRPr="002B3D4E">
              <w:rPr>
                <w:bCs/>
                <w:i/>
                <w:sz w:val="22"/>
              </w:rPr>
              <w:t xml:space="preserve"> </w:t>
            </w:r>
            <w:r w:rsidRPr="002B3D4E">
              <w:rPr>
                <w:bCs/>
                <w:i/>
                <w:sz w:val="22"/>
              </w:rPr>
              <w:t>1</w:t>
            </w:r>
            <w:r w:rsidR="00FA4735" w:rsidRPr="002B3D4E">
              <w:rPr>
                <w:bCs/>
                <w:i/>
                <w:sz w:val="22"/>
              </w:rPr>
              <w:t>,</w:t>
            </w:r>
            <w:r w:rsidRPr="002B3D4E">
              <w:rPr>
                <w:bCs/>
                <w:i/>
                <w:sz w:val="22"/>
              </w:rPr>
              <w:t xml:space="preserve"> vai C1_7C</w:t>
            </w:r>
            <w:r w:rsidR="00FA4735" w:rsidRPr="002B3D4E">
              <w:rPr>
                <w:bCs/>
                <w:i/>
                <w:sz w:val="22"/>
              </w:rPr>
              <w:t xml:space="preserve"> </w:t>
            </w:r>
            <w:r w:rsidRPr="002B3D4E">
              <w:rPr>
                <w:bCs/>
                <w:i/>
                <w:sz w:val="22"/>
              </w:rPr>
              <w:t>=</w:t>
            </w:r>
            <w:r w:rsidR="00FA4735" w:rsidRPr="002B3D4E">
              <w:rPr>
                <w:bCs/>
                <w:i/>
                <w:sz w:val="22"/>
              </w:rPr>
              <w:t xml:space="preserve"> </w:t>
            </w:r>
            <w:r w:rsidRPr="002B3D4E">
              <w:rPr>
                <w:bCs/>
                <w:i/>
                <w:sz w:val="22"/>
              </w:rPr>
              <w:t>1</w:t>
            </w:r>
            <w:r w:rsidR="00FA4735" w:rsidRPr="002B3D4E">
              <w:rPr>
                <w:bCs/>
                <w:i/>
                <w:sz w:val="22"/>
              </w:rPr>
              <w:t>,</w:t>
            </w:r>
            <w:r w:rsidRPr="002B3D4E">
              <w:rPr>
                <w:bCs/>
                <w:i/>
                <w:sz w:val="22"/>
              </w:rPr>
              <w:t xml:space="preserve"> pāriet uz C1_8, citādi – pāreja uz </w:t>
            </w:r>
            <w:r w:rsidR="00A704A1" w:rsidRPr="002B3D4E">
              <w:rPr>
                <w:bCs/>
                <w:i/>
                <w:sz w:val="22"/>
              </w:rPr>
              <w:t>1.</w:t>
            </w:r>
            <w:r w:rsidR="0082096B" w:rsidRPr="002B3D4E">
              <w:rPr>
                <w:bCs/>
                <w:i/>
                <w:sz w:val="22"/>
              </w:rPr>
              <w:t xml:space="preserve"> </w:t>
            </w:r>
            <w:r w:rsidR="00A704A1" w:rsidRPr="002B3D4E">
              <w:rPr>
                <w:bCs/>
                <w:i/>
                <w:sz w:val="22"/>
              </w:rPr>
              <w:t>filtru.</w:t>
            </w:r>
          </w:p>
          <w:p w:rsidR="009467B7" w:rsidRPr="002B3D4E" w:rsidRDefault="009467B7">
            <w:pPr>
              <w:pStyle w:val="Answcat"/>
              <w:spacing w:before="0"/>
              <w:jc w:val="left"/>
              <w:rPr>
                <w:b/>
                <w:bCs/>
                <w:sz w:val="22"/>
                <w:lang w:val="lv-LV"/>
              </w:rPr>
            </w:pPr>
          </w:p>
          <w:p w:rsidR="009467B7" w:rsidRPr="002B3D4E" w:rsidRDefault="009467B7">
            <w:pPr>
              <w:pStyle w:val="Answcat"/>
              <w:spacing w:before="0"/>
              <w:jc w:val="left"/>
              <w:rPr>
                <w:b/>
                <w:bCs/>
                <w:sz w:val="22"/>
                <w:lang w:val="lv-LV"/>
              </w:rPr>
            </w:pPr>
          </w:p>
          <w:p w:rsidR="009467B7" w:rsidRPr="002B3D4E" w:rsidRDefault="009467B7">
            <w:pPr>
              <w:pStyle w:val="Answcat"/>
              <w:spacing w:before="0"/>
              <w:jc w:val="center"/>
              <w:rPr>
                <w:b/>
                <w:bCs/>
                <w:sz w:val="22"/>
                <w:lang w:val="lv-LV"/>
              </w:rPr>
            </w:pPr>
            <w:r w:rsidRPr="002B3D4E">
              <w:rPr>
                <w:b/>
                <w:bCs/>
                <w:sz w:val="22"/>
                <w:lang w:val="lv-LV"/>
              </w:rPr>
              <w:t>C1_8</w:t>
            </w:r>
          </w:p>
          <w:p w:rsidR="009467B7" w:rsidRPr="002B3D4E" w:rsidRDefault="009467B7">
            <w:pPr>
              <w:pStyle w:val="Answcat"/>
              <w:spacing w:before="0"/>
              <w:jc w:val="center"/>
              <w:rPr>
                <w:color w:val="999999"/>
                <w:sz w:val="20"/>
                <w:lang w:val="lv-LV"/>
              </w:rPr>
            </w:pPr>
            <w:r w:rsidRPr="002B3D4E">
              <w:rPr>
                <w:color w:val="999999"/>
                <w:sz w:val="20"/>
                <w:lang w:val="lv-LV"/>
              </w:rPr>
              <w:t>AC2</w:t>
            </w:r>
          </w:p>
          <w:p w:rsidR="009467B7" w:rsidRPr="002B3D4E" w:rsidRDefault="009467B7" w:rsidP="009E5323">
            <w:pPr>
              <w:jc w:val="center"/>
              <w:rPr>
                <w:b/>
                <w:bCs/>
                <w:snapToGrid w:val="0"/>
                <w:sz w:val="20"/>
              </w:rPr>
            </w:pPr>
            <w:r w:rsidRPr="002B3D4E">
              <w:rPr>
                <w:b/>
                <w:bCs/>
                <w:sz w:val="20"/>
              </w:rPr>
              <w:t>Vai šī negadījuma vai nelaimes gadījuma dēļ Jums bija nepieciešama medicīniskā palīdzība?</w:t>
            </w:r>
          </w:p>
        </w:tc>
      </w:tr>
      <w:tr w:rsidR="009E5323" w:rsidRPr="002B3D4E" w:rsidTr="00265CE7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323" w:rsidRPr="002B3D4E" w:rsidRDefault="009E5323">
            <w:pPr>
              <w:rPr>
                <w:sz w:val="20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23" w:rsidRPr="002B3D4E" w:rsidRDefault="009E5323">
            <w:pPr>
              <w:rPr>
                <w:snapToGrid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E5323" w:rsidRPr="002B3D4E" w:rsidRDefault="009E5323">
            <w:pPr>
              <w:jc w:val="center"/>
              <w:rPr>
                <w:b/>
                <w:bCs/>
                <w:sz w:val="20"/>
              </w:rPr>
            </w:pPr>
          </w:p>
          <w:p w:rsidR="009E5323" w:rsidRPr="002B3D4E" w:rsidRDefault="009E5323">
            <w:pPr>
              <w:jc w:val="center"/>
              <w:rPr>
                <w:b/>
                <w:bCs/>
                <w:sz w:val="20"/>
                <w:szCs w:val="22"/>
              </w:rPr>
            </w:pPr>
            <w:r w:rsidRPr="002B3D4E">
              <w:rPr>
                <w:b/>
                <w:bCs/>
                <w:sz w:val="20"/>
              </w:rPr>
              <w:t>Jā</w:t>
            </w:r>
          </w:p>
          <w:p w:rsidR="009E5323" w:rsidRPr="002B3D4E" w:rsidRDefault="009E5323">
            <w:pPr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E5323" w:rsidRPr="002B3D4E" w:rsidRDefault="009E5323">
            <w:pPr>
              <w:jc w:val="center"/>
              <w:rPr>
                <w:b/>
                <w:bCs/>
                <w:sz w:val="20"/>
                <w:szCs w:val="22"/>
              </w:rPr>
            </w:pPr>
            <w:r w:rsidRPr="002B3D4E">
              <w:rPr>
                <w:b/>
                <w:bCs/>
                <w:sz w:val="20"/>
              </w:rPr>
              <w:t>Nē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9E5323" w:rsidRPr="002B3D4E" w:rsidRDefault="009E5323">
            <w:pPr>
              <w:ind w:left="113" w:right="113"/>
              <w:jc w:val="center"/>
              <w:rPr>
                <w:b/>
                <w:bCs/>
                <w:i/>
                <w:iCs/>
                <w:color w:val="808080"/>
                <w:sz w:val="20"/>
                <w:szCs w:val="22"/>
              </w:rPr>
            </w:pPr>
            <w:r w:rsidRPr="002B3D4E">
              <w:rPr>
                <w:b/>
                <w:bCs/>
                <w:i/>
                <w:iCs/>
                <w:color w:val="808080"/>
                <w:sz w:val="20"/>
              </w:rPr>
              <w:t>Nezin</w:t>
            </w:r>
            <w:r w:rsidR="004E0432" w:rsidRPr="002B3D4E">
              <w:rPr>
                <w:b/>
                <w:bCs/>
                <w:i/>
                <w:iCs/>
                <w:color w:val="808080"/>
                <w:sz w:val="20"/>
              </w:rPr>
              <w:t>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  <w:textDirection w:val="btLr"/>
            <w:vAlign w:val="center"/>
          </w:tcPr>
          <w:p w:rsidR="009E5323" w:rsidRPr="002B3D4E" w:rsidRDefault="009E5323">
            <w:pPr>
              <w:ind w:left="113" w:right="113"/>
              <w:jc w:val="center"/>
              <w:rPr>
                <w:b/>
                <w:bCs/>
                <w:i/>
                <w:iCs/>
                <w:color w:val="808080"/>
                <w:sz w:val="20"/>
                <w:szCs w:val="22"/>
              </w:rPr>
            </w:pPr>
            <w:r w:rsidRPr="002B3D4E">
              <w:rPr>
                <w:b/>
                <w:bCs/>
                <w:i/>
                <w:iCs/>
                <w:color w:val="808080"/>
                <w:sz w:val="20"/>
                <w:szCs w:val="22"/>
              </w:rPr>
              <w:t>A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323" w:rsidRPr="002B3D4E" w:rsidRDefault="00DF36A6" w:rsidP="009E5323">
            <w:pPr>
              <w:jc w:val="center"/>
              <w:rPr>
                <w:b/>
                <w:bCs/>
                <w:sz w:val="18"/>
                <w:szCs w:val="22"/>
              </w:rPr>
            </w:pPr>
            <w:r w:rsidRPr="002B3D4E">
              <w:rPr>
                <w:b/>
                <w:bCs/>
                <w:sz w:val="18"/>
              </w:rPr>
              <w:t xml:space="preserve"> </w:t>
            </w:r>
            <w:r w:rsidR="009E5323" w:rsidRPr="002B3D4E">
              <w:rPr>
                <w:b/>
                <w:bCs/>
                <w:sz w:val="18"/>
              </w:rPr>
              <w:t>Jā, tiku ievietots slimnīcā/ ārstniecības iestādē, kurā uzturējos ilgāk par diennakt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323" w:rsidRPr="002B3D4E" w:rsidRDefault="00DF36A6" w:rsidP="00DF36A6">
            <w:pPr>
              <w:jc w:val="center"/>
              <w:rPr>
                <w:b/>
                <w:bCs/>
                <w:sz w:val="18"/>
                <w:szCs w:val="22"/>
              </w:rPr>
            </w:pPr>
            <w:r w:rsidRPr="002B3D4E">
              <w:rPr>
                <w:b/>
                <w:bCs/>
                <w:sz w:val="18"/>
              </w:rPr>
              <w:t>Jā, tiku ievietots slimnīcā/ ārstniecības iestādē, bet nepaliku tur pa nak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323" w:rsidRPr="002B3D4E" w:rsidRDefault="009E5323" w:rsidP="00780D2E">
            <w:pPr>
              <w:jc w:val="center"/>
              <w:rPr>
                <w:b/>
                <w:bCs/>
                <w:sz w:val="18"/>
              </w:rPr>
            </w:pPr>
          </w:p>
          <w:p w:rsidR="009E5323" w:rsidRPr="002B3D4E" w:rsidRDefault="009E5323" w:rsidP="00780D2E">
            <w:pPr>
              <w:jc w:val="center"/>
              <w:rPr>
                <w:b/>
                <w:bCs/>
                <w:sz w:val="18"/>
              </w:rPr>
            </w:pPr>
            <w:r w:rsidRPr="002B3D4E">
              <w:rPr>
                <w:b/>
                <w:bCs/>
                <w:sz w:val="18"/>
              </w:rPr>
              <w:t>Jā, apmeklēju ārstu, medicīnas māsu vai feldšer</w:t>
            </w:r>
            <w:r w:rsidR="00D57982" w:rsidRPr="002B3D4E">
              <w:rPr>
                <w:b/>
                <w:bCs/>
                <w:sz w:val="18"/>
              </w:rPr>
              <w:t>i</w:t>
            </w:r>
            <w:r w:rsidRPr="002B3D4E">
              <w:rPr>
                <w:b/>
                <w:bCs/>
                <w:sz w:val="18"/>
              </w:rPr>
              <w:t>/</w:t>
            </w:r>
          </w:p>
          <w:p w:rsidR="009E5323" w:rsidRPr="002B3D4E" w:rsidRDefault="009E5323" w:rsidP="00780D2E">
            <w:pPr>
              <w:jc w:val="center"/>
              <w:rPr>
                <w:b/>
                <w:bCs/>
                <w:sz w:val="18"/>
                <w:szCs w:val="22"/>
              </w:rPr>
            </w:pPr>
            <w:r w:rsidRPr="002B3D4E">
              <w:rPr>
                <w:b/>
                <w:bCs/>
                <w:sz w:val="18"/>
              </w:rPr>
              <w:t>ārsta palīgu</w:t>
            </w:r>
          </w:p>
          <w:p w:rsidR="009E5323" w:rsidRPr="002B3D4E" w:rsidRDefault="009E5323" w:rsidP="00780D2E">
            <w:pPr>
              <w:jc w:val="center"/>
              <w:rPr>
                <w:b/>
                <w:bCs/>
                <w:sz w:val="18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323" w:rsidRPr="002B3D4E" w:rsidRDefault="009E5323">
            <w:pPr>
              <w:jc w:val="center"/>
              <w:rPr>
                <w:b/>
                <w:bCs/>
                <w:sz w:val="18"/>
                <w:szCs w:val="22"/>
              </w:rPr>
            </w:pPr>
            <w:r w:rsidRPr="002B3D4E">
              <w:rPr>
                <w:b/>
                <w:bCs/>
                <w:sz w:val="18"/>
                <w:szCs w:val="22"/>
              </w:rPr>
              <w:t>Nē, konsultācijas vai palīdzība nebija vajadzīg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323" w:rsidRPr="002B3D4E" w:rsidRDefault="009E5323">
            <w:pPr>
              <w:ind w:left="113" w:right="113"/>
              <w:jc w:val="center"/>
              <w:rPr>
                <w:b/>
                <w:bCs/>
                <w:i/>
                <w:iCs/>
                <w:color w:val="808080"/>
                <w:sz w:val="20"/>
                <w:szCs w:val="22"/>
              </w:rPr>
            </w:pPr>
            <w:r w:rsidRPr="002B3D4E">
              <w:rPr>
                <w:b/>
                <w:bCs/>
                <w:i/>
                <w:iCs/>
                <w:color w:val="808080"/>
                <w:sz w:val="20"/>
              </w:rPr>
              <w:t>Nezin</w:t>
            </w:r>
            <w:r w:rsidR="004E0432" w:rsidRPr="002B3D4E">
              <w:rPr>
                <w:b/>
                <w:bCs/>
                <w:i/>
                <w:iCs/>
                <w:color w:val="808080"/>
                <w:sz w:val="20"/>
              </w:rPr>
              <w:t>a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E5323" w:rsidRPr="002B3D4E" w:rsidRDefault="009E5323">
            <w:pPr>
              <w:ind w:left="113" w:right="113"/>
              <w:jc w:val="center"/>
              <w:rPr>
                <w:b/>
                <w:bCs/>
                <w:i/>
                <w:iCs/>
                <w:color w:val="808080"/>
                <w:sz w:val="20"/>
                <w:szCs w:val="22"/>
              </w:rPr>
            </w:pPr>
            <w:r w:rsidRPr="002B3D4E">
              <w:rPr>
                <w:b/>
                <w:bCs/>
                <w:i/>
                <w:iCs/>
                <w:color w:val="808080"/>
                <w:sz w:val="20"/>
                <w:szCs w:val="22"/>
              </w:rPr>
              <w:t>AA</w:t>
            </w:r>
          </w:p>
        </w:tc>
      </w:tr>
      <w:tr w:rsidR="009E5323" w:rsidRPr="002B3D4E" w:rsidTr="00265CE7">
        <w:trPr>
          <w:cantSplit/>
          <w:trHeight w:val="4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5323" w:rsidRPr="002B3D4E" w:rsidRDefault="009E5323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A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323" w:rsidRPr="002B3D4E" w:rsidRDefault="009E5323">
            <w:pPr>
              <w:pStyle w:val="Jautaajumateksts"/>
              <w:rPr>
                <w:snapToGrid w:val="0"/>
                <w:sz w:val="24"/>
                <w:lang w:val="lv-LV"/>
              </w:rPr>
            </w:pPr>
            <w:r w:rsidRPr="002B3D4E">
              <w:rPr>
                <w:snapToGrid w:val="0"/>
                <w:sz w:val="24"/>
                <w:lang w:val="lv-LV"/>
              </w:rPr>
              <w:t>Ceļu satiksmes negadījum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E5323" w:rsidRPr="002B3D4E" w:rsidRDefault="009E5323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E5323" w:rsidRPr="002B3D4E" w:rsidRDefault="009E5323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E5323" w:rsidRPr="002B3D4E" w:rsidRDefault="009E5323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E5323" w:rsidRPr="002B3D4E" w:rsidRDefault="009E5323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323" w:rsidRPr="002B3D4E" w:rsidRDefault="00DF36A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323" w:rsidRPr="002B3D4E" w:rsidRDefault="00DF36A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323" w:rsidRPr="002B3D4E" w:rsidRDefault="00DF36A6" w:rsidP="00780D2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5323" w:rsidRPr="002B3D4E" w:rsidRDefault="00DF36A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323" w:rsidRPr="002B3D4E" w:rsidRDefault="009E5323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5323" w:rsidRPr="002B3D4E" w:rsidRDefault="009E5323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DF36A6" w:rsidRPr="002B3D4E" w:rsidTr="00265CE7">
        <w:trPr>
          <w:cantSplit/>
          <w:trHeight w:val="4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6A6" w:rsidRPr="002B3D4E" w:rsidRDefault="00DF36A6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B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6" w:rsidRPr="002B3D4E" w:rsidRDefault="00DF36A6" w:rsidP="009E5323">
            <w:pPr>
              <w:rPr>
                <w:szCs w:val="24"/>
              </w:rPr>
            </w:pPr>
            <w:r w:rsidRPr="002B3D4E">
              <w:rPr>
                <w:snapToGrid w:val="0"/>
                <w:szCs w:val="24"/>
              </w:rPr>
              <w:t xml:space="preserve">Nelaimes gadījums mājās 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DF36A6" w:rsidRPr="002B3D4E" w:rsidRDefault="00DF36A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nil"/>
            </w:tcBorders>
            <w:vAlign w:val="center"/>
          </w:tcPr>
          <w:p w:rsidR="00DF36A6" w:rsidRPr="002B3D4E" w:rsidRDefault="00DF36A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DF36A6" w:rsidRPr="002B3D4E" w:rsidRDefault="00DF36A6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vAlign w:val="center"/>
          </w:tcPr>
          <w:p w:rsidR="00DF36A6" w:rsidRPr="002B3D4E" w:rsidRDefault="00DF36A6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A6" w:rsidRPr="002B3D4E" w:rsidRDefault="00DF36A6" w:rsidP="00780D2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A6" w:rsidRPr="002B3D4E" w:rsidRDefault="00DF36A6" w:rsidP="00780D2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A6" w:rsidRPr="002B3D4E" w:rsidRDefault="00DF36A6" w:rsidP="00780D2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A6" w:rsidRPr="002B3D4E" w:rsidRDefault="00DF36A6" w:rsidP="00780D2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A6" w:rsidRPr="002B3D4E" w:rsidRDefault="00DF36A6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A6" w:rsidRPr="002B3D4E" w:rsidRDefault="00DF36A6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DF36A6" w:rsidRPr="002B3D4E" w:rsidTr="00265CE7">
        <w:trPr>
          <w:cantSplit/>
          <w:trHeight w:val="40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36A6" w:rsidRPr="002B3D4E" w:rsidRDefault="00DF36A6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C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6A6" w:rsidRPr="002B3D4E" w:rsidRDefault="00DF36A6" w:rsidP="00780D2E">
            <w:pPr>
              <w:rPr>
                <w:szCs w:val="24"/>
              </w:rPr>
            </w:pPr>
            <w:r w:rsidRPr="002B3D4E">
              <w:rPr>
                <w:snapToGrid w:val="0"/>
                <w:szCs w:val="24"/>
              </w:rPr>
              <w:t>Nelaimes gadījums brīvā laika nodarbēs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DF36A6" w:rsidRPr="002B3D4E" w:rsidRDefault="00DF36A6" w:rsidP="00780D2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675" w:type="dxa"/>
            <w:tcBorders>
              <w:left w:val="single" w:sz="4" w:space="0" w:color="auto"/>
              <w:right w:val="nil"/>
            </w:tcBorders>
            <w:vAlign w:val="center"/>
          </w:tcPr>
          <w:p w:rsidR="00DF36A6" w:rsidRPr="002B3D4E" w:rsidRDefault="00DF36A6" w:rsidP="00780D2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83" w:type="dxa"/>
            <w:tcBorders>
              <w:left w:val="single" w:sz="4" w:space="0" w:color="auto"/>
              <w:right w:val="nil"/>
            </w:tcBorders>
            <w:vAlign w:val="center"/>
          </w:tcPr>
          <w:p w:rsidR="00DF36A6" w:rsidRPr="002B3D4E" w:rsidRDefault="00DF36A6" w:rsidP="00780D2E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84" w:type="dxa"/>
            <w:tcBorders>
              <w:left w:val="single" w:sz="4" w:space="0" w:color="auto"/>
              <w:right w:val="nil"/>
            </w:tcBorders>
            <w:vAlign w:val="center"/>
          </w:tcPr>
          <w:p w:rsidR="00DF36A6" w:rsidRPr="002B3D4E" w:rsidRDefault="00DF36A6" w:rsidP="00780D2E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A6" w:rsidRPr="002B3D4E" w:rsidRDefault="00DF36A6" w:rsidP="00780D2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A6" w:rsidRPr="002B3D4E" w:rsidRDefault="00DF36A6" w:rsidP="00780D2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A6" w:rsidRPr="002B3D4E" w:rsidRDefault="00DF36A6" w:rsidP="00780D2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A6" w:rsidRPr="002B3D4E" w:rsidRDefault="00DF36A6" w:rsidP="00780D2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A6" w:rsidRPr="002B3D4E" w:rsidRDefault="00DF36A6" w:rsidP="00780D2E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3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36A6" w:rsidRPr="002B3D4E" w:rsidRDefault="00DF36A6" w:rsidP="00780D2E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</w:tbl>
    <w:p w:rsidR="00DF75F2" w:rsidRPr="002B3D4E" w:rsidRDefault="00DF75F2">
      <w:pPr>
        <w:jc w:val="both"/>
        <w:rPr>
          <w:i/>
          <w:iCs/>
          <w:sz w:val="16"/>
          <w:szCs w:val="16"/>
        </w:rPr>
      </w:pPr>
    </w:p>
    <w:p w:rsidR="00DF75F2" w:rsidRPr="002B3D4E" w:rsidRDefault="009467B7">
      <w:pPr>
        <w:pStyle w:val="Heading2"/>
        <w:spacing w:before="0" w:after="0"/>
        <w:rPr>
          <w:rFonts w:ascii="Times New Roman" w:hAnsi="Times New Roman"/>
          <w:i/>
          <w:iCs/>
          <w:u w:val="single"/>
        </w:rPr>
      </w:pPr>
      <w:r w:rsidRPr="002B3D4E">
        <w:rPr>
          <w:rFonts w:ascii="Times New Roman" w:hAnsi="Times New Roman"/>
        </w:rPr>
        <w:lastRenderedPageBreak/>
        <w:t>1</w:t>
      </w:r>
      <w:r w:rsidR="00A704A1" w:rsidRPr="002B3D4E">
        <w:rPr>
          <w:rFonts w:ascii="Times New Roman" w:hAnsi="Times New Roman"/>
        </w:rPr>
        <w:t>. filtrs</w:t>
      </w:r>
    </w:p>
    <w:p w:rsidR="00DF75F2" w:rsidRPr="002B3D4E" w:rsidRDefault="00DF75F2" w:rsidP="0018663E">
      <w:pPr>
        <w:keepNext/>
        <w:outlineLvl w:val="7"/>
        <w:rPr>
          <w:i/>
          <w:iCs/>
        </w:rPr>
      </w:pPr>
      <w:r w:rsidRPr="002B3D4E">
        <w:rPr>
          <w:i/>
          <w:iCs/>
          <w:u w:val="single"/>
        </w:rPr>
        <w:t>INTERVĒTĀJAM:</w:t>
      </w:r>
      <w:r w:rsidRPr="002B3D4E">
        <w:t xml:space="preserve"> </w:t>
      </w:r>
      <w:r w:rsidR="00E55CE0" w:rsidRPr="002B3D4E">
        <w:rPr>
          <w:i/>
          <w:iCs/>
        </w:rPr>
        <w:t>n</w:t>
      </w:r>
      <w:r w:rsidRPr="002B3D4E">
        <w:rPr>
          <w:i/>
          <w:iCs/>
        </w:rPr>
        <w:t xml:space="preserve">ākamo jautājumu </w:t>
      </w:r>
      <w:r w:rsidR="009A75AD" w:rsidRPr="002B3D4E">
        <w:rPr>
          <w:bCs/>
          <w:i/>
          <w:iCs/>
          <w:sz w:val="22"/>
        </w:rPr>
        <w:t>C1_</w:t>
      </w:r>
      <w:r w:rsidR="0018663E" w:rsidRPr="002B3D4E">
        <w:rPr>
          <w:bCs/>
          <w:i/>
          <w:iCs/>
          <w:sz w:val="22"/>
        </w:rPr>
        <w:t>9</w:t>
      </w:r>
      <w:r w:rsidR="00DF36A6" w:rsidRPr="002B3D4E">
        <w:rPr>
          <w:b/>
          <w:bCs/>
          <w:i/>
          <w:iCs/>
          <w:sz w:val="22"/>
        </w:rPr>
        <w:t xml:space="preserve"> </w:t>
      </w:r>
      <w:r w:rsidRPr="002B3D4E">
        <w:rPr>
          <w:i/>
          <w:iCs/>
        </w:rPr>
        <w:t>uzdodiet vienīgi respondent</w:t>
      </w:r>
      <w:r w:rsidR="009A75AD" w:rsidRPr="002B3D4E">
        <w:rPr>
          <w:i/>
          <w:iCs/>
        </w:rPr>
        <w:t>iem, kuri</w:t>
      </w:r>
      <w:r w:rsidRPr="002B3D4E">
        <w:rPr>
          <w:i/>
          <w:iCs/>
        </w:rPr>
        <w:t xml:space="preserve"> </w:t>
      </w:r>
      <w:r w:rsidRPr="002B3D4E">
        <w:rPr>
          <w:b/>
          <w:i/>
          <w:iCs/>
        </w:rPr>
        <w:t>pašlaik</w:t>
      </w:r>
      <w:r w:rsidRPr="002B3D4E">
        <w:rPr>
          <w:i/>
          <w:iCs/>
        </w:rPr>
        <w:t xml:space="preserve"> ir nodarbināti (</w:t>
      </w:r>
      <w:r w:rsidR="00DF36A6" w:rsidRPr="002B3D4E">
        <w:rPr>
          <w:i/>
          <w:iCs/>
        </w:rPr>
        <w:t>B_1</w:t>
      </w:r>
      <w:r w:rsidR="0018663E" w:rsidRPr="002B3D4E">
        <w:rPr>
          <w:i/>
          <w:iCs/>
        </w:rPr>
        <w:t>0</w:t>
      </w:r>
      <w:r w:rsidR="00E1489D" w:rsidRPr="002B3D4E">
        <w:rPr>
          <w:i/>
          <w:iCs/>
        </w:rPr>
        <w:t xml:space="preserve"> </w:t>
      </w:r>
      <w:r w:rsidR="009467B7" w:rsidRPr="002B3D4E">
        <w:rPr>
          <w:i/>
          <w:iCs/>
        </w:rPr>
        <w:t>=</w:t>
      </w:r>
      <w:r w:rsidR="00E1489D" w:rsidRPr="002B3D4E">
        <w:rPr>
          <w:i/>
          <w:iCs/>
        </w:rPr>
        <w:t xml:space="preserve"> </w:t>
      </w:r>
      <w:r w:rsidR="009467B7" w:rsidRPr="002B3D4E">
        <w:rPr>
          <w:i/>
          <w:iCs/>
        </w:rPr>
        <w:t>11</w:t>
      </w:r>
      <w:r w:rsidR="004E0432" w:rsidRPr="002B3D4E">
        <w:rPr>
          <w:i/>
          <w:iCs/>
        </w:rPr>
        <w:t xml:space="preserve"> </w:t>
      </w:r>
      <w:r w:rsidR="009467B7" w:rsidRPr="002B3D4E">
        <w:rPr>
          <w:i/>
          <w:iCs/>
        </w:rPr>
        <w:t>vai 12), citādi – pāreja uz C2.</w:t>
      </w:r>
    </w:p>
    <w:p w:rsidR="00DF75F2" w:rsidRPr="002B3D4E" w:rsidRDefault="00DF75F2">
      <w:pPr>
        <w:pStyle w:val="Header"/>
        <w:tabs>
          <w:tab w:val="clear" w:pos="4153"/>
          <w:tab w:val="clear" w:pos="8306"/>
        </w:tabs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425"/>
        <w:gridCol w:w="2410"/>
      </w:tblGrid>
      <w:tr w:rsidR="00DF75F2" w:rsidRPr="002B3D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DF75F2" w:rsidRPr="002B3D4E" w:rsidRDefault="00DF75F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1_</w:t>
            </w:r>
            <w:r w:rsidR="0018663E" w:rsidRPr="002B3D4E">
              <w:rPr>
                <w:b/>
                <w:bCs/>
                <w:sz w:val="22"/>
              </w:rPr>
              <w:t>9</w:t>
            </w:r>
          </w:p>
          <w:p w:rsidR="00DF75F2" w:rsidRPr="002B3D4E" w:rsidRDefault="009A75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AW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2B3D4E">
              <w:rPr>
                <w:b/>
              </w:rPr>
              <w:t xml:space="preserve">Vai pēdējo 12 mēnešu laikā Jums ir nācies neierasties darbā veselības problēmu dēļ? </w:t>
            </w:r>
          </w:p>
          <w:p w:rsidR="00DF75F2" w:rsidRPr="002B3D4E" w:rsidRDefault="009467B7" w:rsidP="009467B7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  <w:r w:rsidRPr="002B3D4E">
              <w:rPr>
                <w:szCs w:val="24"/>
              </w:rPr>
              <w:t>(Lūdzu</w:t>
            </w:r>
            <w:r w:rsidR="00E1489D" w:rsidRPr="002B3D4E">
              <w:rPr>
                <w:szCs w:val="24"/>
              </w:rPr>
              <w:t>,</w:t>
            </w:r>
            <w:r w:rsidRPr="002B3D4E">
              <w:rPr>
                <w:szCs w:val="24"/>
              </w:rPr>
              <w:t xml:space="preserve"> ņ</w:t>
            </w:r>
            <w:r w:rsidR="00DF75F2" w:rsidRPr="002B3D4E">
              <w:rPr>
                <w:szCs w:val="24"/>
              </w:rPr>
              <w:t xml:space="preserve">emiet vērā visas slimības, ievainojumus </w:t>
            </w:r>
            <w:r w:rsidRPr="002B3D4E">
              <w:rPr>
                <w:szCs w:val="24"/>
              </w:rPr>
              <w:t>vai</w:t>
            </w:r>
            <w:r w:rsidR="00DF75F2" w:rsidRPr="002B3D4E">
              <w:rPr>
                <w:szCs w:val="24"/>
              </w:rPr>
              <w:t xml:space="preserve"> citas veselības problēmas, kas Jums ir bijušas un </w:t>
            </w:r>
            <w:r w:rsidRPr="002B3D4E">
              <w:rPr>
                <w:szCs w:val="24"/>
              </w:rPr>
              <w:t>kuru dēļ ir nācies kavēt darbu</w:t>
            </w:r>
            <w:r w:rsidR="00E1489D" w:rsidRPr="002B3D4E">
              <w:rPr>
                <w:szCs w:val="24"/>
              </w:rPr>
              <w:t>.</w:t>
            </w:r>
            <w:r w:rsidRPr="002B3D4E">
              <w:rPr>
                <w:szCs w:val="24"/>
              </w:rPr>
              <w:t>)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Jā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szCs w:val="24"/>
                <w:u w:val="single"/>
              </w:rPr>
              <w:t>Ievads 3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szCs w:val="24"/>
                <w:u w:val="single"/>
              </w:rPr>
              <w:t>Ievads 3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jc w:val="center"/>
              <w:rPr>
                <w:i/>
                <w:iCs/>
                <w:color w:val="808080"/>
                <w:sz w:val="24"/>
                <w:lang w:val="lv-LV"/>
              </w:rPr>
            </w:pPr>
            <w:r w:rsidRPr="002B3D4E">
              <w:rPr>
                <w:i/>
                <w:iCs/>
                <w:color w:val="808080"/>
                <w:sz w:val="24"/>
                <w:lang w:val="lv-LV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szCs w:val="24"/>
                <w:u w:val="single"/>
              </w:rPr>
              <w:t>Ievads 3</w:t>
            </w:r>
          </w:p>
        </w:tc>
      </w:tr>
    </w:tbl>
    <w:p w:rsidR="00DF75F2" w:rsidRPr="002B3D4E" w:rsidRDefault="00DF75F2">
      <w:pPr>
        <w:pStyle w:val="BalloonText"/>
        <w:rPr>
          <w:rFonts w:ascii="Times New Roman" w:hAnsi="Times New Roman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709"/>
        <w:gridCol w:w="2126"/>
      </w:tblGrid>
      <w:tr w:rsidR="00DF75F2" w:rsidRPr="002B3D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DF75F2" w:rsidRPr="002B3D4E" w:rsidRDefault="00DF75F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1_</w:t>
            </w:r>
            <w:r w:rsidR="0018663E" w:rsidRPr="002B3D4E">
              <w:rPr>
                <w:b/>
                <w:bCs/>
                <w:sz w:val="22"/>
              </w:rPr>
              <w:t>10</w:t>
            </w:r>
          </w:p>
          <w:p w:rsidR="00DF75F2" w:rsidRPr="002B3D4E" w:rsidRDefault="0058776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AW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2B3D4E">
              <w:rPr>
                <w:b/>
              </w:rPr>
              <w:t>Cik dienas kopā pēdējo 12 mēnešu laikā Jūs nebijāt darbā veselības problēmu dēļ?</w:t>
            </w:r>
          </w:p>
          <w:p w:rsidR="00DF75F2" w:rsidRPr="002B3D4E" w:rsidRDefault="00DF75F2">
            <w:pPr>
              <w:pStyle w:val="Header"/>
              <w:tabs>
                <w:tab w:val="clear" w:pos="4153"/>
                <w:tab w:val="clear" w:pos="8306"/>
              </w:tabs>
              <w:rPr>
                <w:i/>
                <w:sz w:val="22"/>
              </w:rPr>
            </w:pPr>
            <w:r w:rsidRPr="002B3D4E">
              <w:rPr>
                <w:i/>
              </w:rPr>
              <w:t>(</w:t>
            </w:r>
            <w:r w:rsidR="00E1489D" w:rsidRPr="002B3D4E">
              <w:rPr>
                <w:i/>
              </w:rPr>
              <w:t>I</w:t>
            </w:r>
            <w:r w:rsidRPr="002B3D4E">
              <w:rPr>
                <w:i/>
              </w:rPr>
              <w:t>ntervētājam tikai nepieciešamības gadījumā jānorāda</w:t>
            </w:r>
            <w:r w:rsidR="00E1489D" w:rsidRPr="002B3D4E">
              <w:rPr>
                <w:i/>
              </w:rPr>
              <w:t>, ka</w:t>
            </w:r>
            <w:r w:rsidRPr="002B3D4E">
              <w:rPr>
                <w:i/>
              </w:rPr>
              <w:t xml:space="preserve"> pieļaujams arī aptuvens skaits</w:t>
            </w:r>
            <w:r w:rsidR="00E1489D" w:rsidRPr="002B3D4E">
              <w:rPr>
                <w:i/>
              </w:rPr>
              <w:t>.</w:t>
            </w:r>
            <w:r w:rsidRPr="002B3D4E">
              <w:rPr>
                <w:i/>
              </w:rPr>
              <w:t>)</w:t>
            </w:r>
          </w:p>
        </w:tc>
      </w:tr>
      <w:tr w:rsidR="00DF75F2" w:rsidRPr="002B3D4E" w:rsidTr="00265CE7">
        <w:trPr>
          <w:cantSplit/>
          <w:trHeight w:val="475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</w:rPr>
            </w:pPr>
            <w:r w:rsidRPr="002B3D4E">
              <w:rPr>
                <w:sz w:val="22"/>
              </w:rPr>
              <w:t>|___|___|___|</w:t>
            </w:r>
            <w:r w:rsidRPr="002B3D4E">
              <w:rPr>
                <w:sz w:val="22"/>
                <w:vertAlign w:val="subscript"/>
              </w:rPr>
              <w:t xml:space="preserve"> </w:t>
            </w:r>
            <w:r w:rsidRPr="002B3D4E">
              <w:rPr>
                <w:szCs w:val="24"/>
              </w:rPr>
              <w:t>diena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BFBFBF" w:themeColor="background1" w:themeShade="BF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i w:val="0"/>
                <w:iCs/>
                <w:color w:val="BFBFBF" w:themeColor="background1" w:themeShade="BF"/>
                <w:szCs w:val="22"/>
                <w:lang w:val="lv-LV"/>
              </w:rPr>
            </w:pPr>
          </w:p>
        </w:tc>
      </w:tr>
      <w:tr w:rsidR="00DF75F2" w:rsidRPr="002B3D4E" w:rsidTr="00265CE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Nezin</w:t>
            </w:r>
            <w:r w:rsidR="00CE63D6" w:rsidRPr="002B3D4E">
              <w:rPr>
                <w:i/>
                <w:iCs/>
                <w:color w:val="BFBFBF" w:themeColor="background1" w:themeShade="BF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99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iCs/>
                <w:color w:val="BFBFBF" w:themeColor="background1" w:themeShade="BF"/>
                <w:sz w:val="22"/>
                <w:szCs w:val="22"/>
                <w:lang w:val="lv-LV"/>
              </w:rPr>
            </w:pPr>
          </w:p>
        </w:tc>
      </w:tr>
      <w:tr w:rsidR="00DF75F2" w:rsidRPr="002B3D4E" w:rsidTr="00265CE7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99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2"/>
                <w:szCs w:val="22"/>
                <w:lang w:val="lv-LV"/>
              </w:rPr>
            </w:pPr>
          </w:p>
        </w:tc>
      </w:tr>
    </w:tbl>
    <w:p w:rsidR="00DF75F2" w:rsidRPr="002B3D4E" w:rsidRDefault="00DF75F2">
      <w:pPr>
        <w:rPr>
          <w:b/>
          <w:bCs/>
          <w:i/>
          <w:iCs/>
        </w:rPr>
      </w:pPr>
    </w:p>
    <w:p w:rsidR="00DF75F2" w:rsidRPr="002B3D4E" w:rsidRDefault="00DF75F2">
      <w:pPr>
        <w:rPr>
          <w:b/>
          <w:bCs/>
          <w:i/>
          <w:iCs/>
        </w:rPr>
      </w:pPr>
      <w:r w:rsidRPr="002B3D4E">
        <w:rPr>
          <w:b/>
          <w:bCs/>
          <w:i/>
          <w:iCs/>
        </w:rPr>
        <w:t xml:space="preserve">C2. Jautājumi par ikdienas situācijām </w:t>
      </w:r>
    </w:p>
    <w:p w:rsidR="00587763" w:rsidRPr="002B3D4E" w:rsidRDefault="00587763" w:rsidP="00587763">
      <w:pPr>
        <w:rPr>
          <w:u w:val="single"/>
        </w:rPr>
      </w:pPr>
      <w:r w:rsidRPr="002B3D4E">
        <w:rPr>
          <w:u w:val="single"/>
        </w:rPr>
        <w:t>Ievads</w:t>
      </w:r>
      <w:r w:rsidR="0018663E" w:rsidRPr="002B3D4E">
        <w:rPr>
          <w:u w:val="single"/>
        </w:rPr>
        <w:t xml:space="preserve"> </w:t>
      </w:r>
      <w:r w:rsidR="009467B7" w:rsidRPr="002B3D4E">
        <w:rPr>
          <w:u w:val="single"/>
        </w:rPr>
        <w:t>3</w:t>
      </w:r>
    </w:p>
    <w:p w:rsidR="00587763" w:rsidRPr="002B3D4E" w:rsidRDefault="00587763">
      <w:r w:rsidRPr="002B3D4E">
        <w:t>Tagad es vēlētos lūgt Jums padomāt par situācijām, ar kādām, iespējams, Jūs saskaraties ikdienā. Lūdzu, ņemiet vērā tikai</w:t>
      </w:r>
      <w:r w:rsidR="0018663E" w:rsidRPr="002B3D4E">
        <w:t xml:space="preserve"> ilgstošas veselības problēmas.</w:t>
      </w:r>
    </w:p>
    <w:p w:rsidR="0018114E" w:rsidRPr="002B3D4E" w:rsidRDefault="0018114E"/>
    <w:p w:rsidR="00DF75F2" w:rsidRPr="002B3D4E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425"/>
        <w:gridCol w:w="2268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2_1</w:t>
            </w:r>
          </w:p>
          <w:p w:rsidR="00CE01C3" w:rsidRPr="002B3D4E" w:rsidRDefault="001B21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PL</w:t>
            </w:r>
            <w:r w:rsidR="00CE01C3" w:rsidRPr="002B3D4E">
              <w:rPr>
                <w:bCs/>
                <w:color w:val="999999"/>
                <w:sz w:val="20"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</w:rPr>
              <w:t>Vai Jūs ikdienā nēsājat brilles vai kontaktlēcas?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Cs/>
                <w:szCs w:val="24"/>
              </w:rPr>
            </w:pPr>
            <w:r w:rsidRPr="002B3D4E">
              <w:rPr>
                <w:iCs/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5A0F92">
            <w:pPr>
              <w:rPr>
                <w:i/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5A0F92" w:rsidRPr="002B3D4E">
              <w:rPr>
                <w:bCs/>
                <w:szCs w:val="24"/>
              </w:rPr>
              <w:t>C2_2</w:t>
            </w:r>
            <w:r w:rsidR="002A4A0A" w:rsidRPr="002B3D4E">
              <w:rPr>
                <w:bCs/>
                <w:szCs w:val="24"/>
              </w:rPr>
              <w:t>a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Nē</w:t>
            </w:r>
            <w:r w:rsidRPr="002B3D4E">
              <w:rPr>
                <w:sz w:val="24"/>
                <w:lang w:val="lv-LV"/>
              </w:rPr>
              <w:tab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jc w:val="center"/>
              <w:rPr>
                <w:iCs/>
                <w:sz w:val="24"/>
                <w:lang w:val="lv-LV"/>
              </w:rPr>
            </w:pPr>
            <w:r w:rsidRPr="002B3D4E">
              <w:rPr>
                <w:iCs/>
                <w:sz w:val="24"/>
                <w:lang w:val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5A0F92" w:rsidRPr="002B3D4E">
              <w:rPr>
                <w:bCs/>
                <w:szCs w:val="24"/>
              </w:rPr>
              <w:t>C2_</w:t>
            </w:r>
            <w:r w:rsidRPr="002B3D4E">
              <w:rPr>
                <w:bCs/>
                <w:szCs w:val="24"/>
              </w:rPr>
              <w:t>2</w:t>
            </w:r>
            <w:r w:rsidR="002A4A0A" w:rsidRPr="002B3D4E">
              <w:rPr>
                <w:bCs/>
                <w:szCs w:val="24"/>
              </w:rPr>
              <w:t>b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Esmu neredzīgs</w:t>
            </w:r>
            <w:r w:rsidR="0018114E" w:rsidRPr="002B3D4E">
              <w:rPr>
                <w:szCs w:val="24"/>
              </w:rPr>
              <w:t xml:space="preserve"> (pilnīgi akls)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Cs/>
                <w:szCs w:val="24"/>
              </w:rPr>
            </w:pPr>
            <w:r w:rsidRPr="002B3D4E">
              <w:rPr>
                <w:iCs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9467B7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5A0F92" w:rsidRPr="002B3D4E">
              <w:rPr>
                <w:bCs/>
                <w:szCs w:val="24"/>
              </w:rPr>
              <w:t>C2_</w:t>
            </w:r>
            <w:r w:rsidR="009467B7" w:rsidRPr="002B3D4E">
              <w:rPr>
                <w:bCs/>
                <w:szCs w:val="24"/>
              </w:rPr>
              <w:t>3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 xml:space="preserve">→ </w:t>
            </w:r>
            <w:r w:rsidR="005A0F92" w:rsidRPr="002B3D4E">
              <w:rPr>
                <w:i/>
                <w:iCs/>
                <w:color w:val="808080"/>
                <w:szCs w:val="24"/>
              </w:rPr>
              <w:t>C2_</w:t>
            </w:r>
            <w:r w:rsidRPr="002B3D4E">
              <w:rPr>
                <w:i/>
                <w:iCs/>
                <w:color w:val="808080"/>
                <w:szCs w:val="24"/>
              </w:rPr>
              <w:t>2</w:t>
            </w:r>
            <w:r w:rsidR="002A4A0A" w:rsidRPr="002B3D4E">
              <w:rPr>
                <w:i/>
                <w:iCs/>
                <w:color w:val="808080"/>
                <w:szCs w:val="24"/>
              </w:rPr>
              <w:t>b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 xml:space="preserve">→ </w:t>
            </w:r>
            <w:r w:rsidR="005A0F92" w:rsidRPr="002B3D4E">
              <w:rPr>
                <w:i/>
                <w:iCs/>
                <w:color w:val="808080"/>
                <w:szCs w:val="24"/>
              </w:rPr>
              <w:t>C2_</w:t>
            </w:r>
            <w:r w:rsidRPr="002B3D4E">
              <w:rPr>
                <w:i/>
                <w:iCs/>
                <w:color w:val="808080"/>
                <w:szCs w:val="24"/>
              </w:rPr>
              <w:t>2</w:t>
            </w:r>
            <w:r w:rsidR="002A4A0A" w:rsidRPr="002B3D4E">
              <w:rPr>
                <w:i/>
                <w:iCs/>
                <w:color w:val="808080"/>
                <w:szCs w:val="24"/>
              </w:rPr>
              <w:t>b</w:t>
            </w:r>
          </w:p>
        </w:tc>
      </w:tr>
    </w:tbl>
    <w:p w:rsidR="00DF75F2" w:rsidRPr="002B3D4E" w:rsidRDefault="00DF75F2">
      <w:pPr>
        <w:rPr>
          <w:i/>
          <w:iCs/>
          <w:sz w:val="16"/>
        </w:rPr>
      </w:pPr>
    </w:p>
    <w:p w:rsidR="0018114E" w:rsidRPr="002B3D4E" w:rsidRDefault="0018114E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425"/>
        <w:gridCol w:w="2268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18114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2_2a</w:t>
            </w:r>
          </w:p>
          <w:p w:rsidR="00CE01C3" w:rsidRPr="002B3D4E" w:rsidRDefault="001B21E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PL</w:t>
            </w:r>
            <w:r w:rsidR="00CE01C3" w:rsidRPr="002B3D4E">
              <w:rPr>
                <w:bCs/>
                <w:color w:val="999999"/>
                <w:sz w:val="20"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18114E" w:rsidP="00CE01C3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2B3D4E">
              <w:rPr>
                <w:b/>
                <w:bCs/>
                <w:szCs w:val="24"/>
              </w:rPr>
              <w:t xml:space="preserve">Vai Jums, pat </w:t>
            </w:r>
            <w:r w:rsidRPr="002B3D4E">
              <w:rPr>
                <w:b/>
                <w:szCs w:val="24"/>
              </w:rPr>
              <w:t>nēsājot brilles vai kontaktlēcas, joprojām</w:t>
            </w:r>
            <w:r w:rsidRPr="002B3D4E">
              <w:rPr>
                <w:b/>
                <w:bCs/>
                <w:szCs w:val="24"/>
              </w:rPr>
              <w:t xml:space="preserve"> saglabājas redzes grūtības</w:t>
            </w:r>
            <w:r w:rsidRPr="002B3D4E">
              <w:rPr>
                <w:b/>
                <w:szCs w:val="24"/>
              </w:rPr>
              <w:t>? Vai varat apgalvot, ka redzat..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E1489D">
            <w:pPr>
              <w:rPr>
                <w:szCs w:val="24"/>
              </w:rPr>
            </w:pPr>
            <w:r w:rsidRPr="002B3D4E">
              <w:rPr>
                <w:szCs w:val="24"/>
              </w:rPr>
              <w:t>b</w:t>
            </w:r>
            <w:r w:rsidR="00DF75F2" w:rsidRPr="002B3D4E">
              <w:rPr>
                <w:szCs w:val="24"/>
              </w:rPr>
              <w:t>ez grūtībām</w:t>
            </w:r>
            <w:r w:rsidR="00DF75F2"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1B21EF" w:rsidP="001B21EF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bCs/>
                <w:szCs w:val="24"/>
              </w:rPr>
              <w:t>C2_3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E1489D">
            <w:pPr>
              <w:rPr>
                <w:szCs w:val="24"/>
              </w:rPr>
            </w:pPr>
            <w:r w:rsidRPr="002B3D4E">
              <w:rPr>
                <w:szCs w:val="24"/>
              </w:rPr>
              <w:t>a</w:t>
            </w:r>
            <w:r w:rsidR="00DF75F2" w:rsidRPr="002B3D4E">
              <w:rPr>
                <w:szCs w:val="24"/>
              </w:rPr>
              <w:t>r nelielām grūtībām</w:t>
            </w:r>
            <w:r w:rsidR="00DF75F2"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1B21EF" w:rsidP="001B21EF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bCs/>
                <w:szCs w:val="24"/>
              </w:rPr>
              <w:t>C2_3</w:t>
            </w:r>
          </w:p>
        </w:tc>
      </w:tr>
      <w:tr w:rsidR="001B21EF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21EF" w:rsidRPr="002B3D4E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B21EF" w:rsidRPr="002B3D4E" w:rsidRDefault="00E1489D">
            <w:pPr>
              <w:rPr>
                <w:szCs w:val="24"/>
              </w:rPr>
            </w:pPr>
            <w:r w:rsidRPr="002B3D4E">
              <w:rPr>
                <w:szCs w:val="24"/>
              </w:rPr>
              <w:t>a</w:t>
            </w:r>
            <w:r w:rsidR="001B21EF" w:rsidRPr="002B3D4E">
              <w:rPr>
                <w:szCs w:val="24"/>
              </w:rPr>
              <w:t>r lielu piepūl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1B21EF" w:rsidRPr="002B3D4E" w:rsidRDefault="001B21E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21EF" w:rsidRPr="002B3D4E" w:rsidRDefault="001B21EF" w:rsidP="00FF63E8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bCs/>
                <w:szCs w:val="24"/>
              </w:rPr>
              <w:t>C2_3</w:t>
            </w:r>
          </w:p>
        </w:tc>
      </w:tr>
      <w:tr w:rsidR="001B21EF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21EF" w:rsidRPr="002B3D4E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B21EF" w:rsidRPr="002B3D4E" w:rsidRDefault="00E1489D">
            <w:pPr>
              <w:rPr>
                <w:szCs w:val="24"/>
              </w:rPr>
            </w:pPr>
            <w:r w:rsidRPr="002B3D4E">
              <w:rPr>
                <w:szCs w:val="24"/>
              </w:rPr>
              <w:t>n</w:t>
            </w:r>
            <w:r w:rsidR="001B21EF" w:rsidRPr="002B3D4E">
              <w:rPr>
                <w:szCs w:val="24"/>
              </w:rPr>
              <w:t>evaru redzēt nemaz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1EF" w:rsidRPr="002B3D4E" w:rsidRDefault="001B21E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21EF" w:rsidRPr="002B3D4E" w:rsidRDefault="001B21EF" w:rsidP="00FF63E8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bCs/>
                <w:szCs w:val="24"/>
              </w:rPr>
              <w:t>C2_3</w:t>
            </w:r>
          </w:p>
        </w:tc>
      </w:tr>
      <w:tr w:rsidR="001B21EF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21EF" w:rsidRPr="002B3D4E" w:rsidRDefault="001B21E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B21EF" w:rsidRPr="002B3D4E" w:rsidRDefault="00452A84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</w:t>
            </w:r>
            <w:r w:rsidR="001B21EF" w:rsidRPr="002B3D4E">
              <w:rPr>
                <w:i/>
                <w:iCs/>
                <w:color w:val="808080"/>
                <w:szCs w:val="24"/>
              </w:rPr>
              <w:t>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1B21EF" w:rsidRPr="002B3D4E" w:rsidRDefault="001B21EF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21EF" w:rsidRPr="002B3D4E" w:rsidRDefault="001B21EF" w:rsidP="001B21EF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C2_3</w:t>
            </w:r>
          </w:p>
        </w:tc>
      </w:tr>
      <w:tr w:rsidR="001B21EF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21EF" w:rsidRPr="002B3D4E" w:rsidRDefault="001B21EF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B21EF" w:rsidRPr="002B3D4E" w:rsidRDefault="001B21EF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B21EF" w:rsidRPr="002B3D4E" w:rsidRDefault="001B21EF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21EF" w:rsidRPr="002B3D4E" w:rsidRDefault="001B21EF" w:rsidP="001B21EF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C2_3</w:t>
            </w:r>
          </w:p>
        </w:tc>
      </w:tr>
    </w:tbl>
    <w:p w:rsidR="002A4A0A" w:rsidRPr="002B3D4E" w:rsidRDefault="002A4A0A" w:rsidP="002A4A0A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425"/>
        <w:gridCol w:w="2268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2_2b</w:t>
            </w:r>
          </w:p>
          <w:p w:rsidR="00CE01C3" w:rsidRPr="002B3D4E" w:rsidRDefault="00CE01C3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PL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403742" w:rsidP="00CE01C3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2B3D4E">
              <w:rPr>
                <w:b/>
                <w:bCs/>
                <w:szCs w:val="24"/>
              </w:rPr>
              <w:t xml:space="preserve">Vai Jums ir redzes grūtības? </w:t>
            </w:r>
            <w:r w:rsidRPr="002B3D4E">
              <w:rPr>
                <w:b/>
                <w:szCs w:val="24"/>
              </w:rPr>
              <w:t>Vai varat apgalvot, ka redzat...</w:t>
            </w:r>
          </w:p>
        </w:tc>
      </w:tr>
      <w:tr w:rsidR="00403742" w:rsidRPr="002B3D4E" w:rsidTr="008D3CAD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3742" w:rsidRPr="002B3D4E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403742" w:rsidRPr="002B3D4E" w:rsidRDefault="0056756D" w:rsidP="00FE7869">
            <w:pPr>
              <w:rPr>
                <w:szCs w:val="24"/>
              </w:rPr>
            </w:pPr>
            <w:r w:rsidRPr="002B3D4E">
              <w:rPr>
                <w:szCs w:val="24"/>
              </w:rPr>
              <w:t>b</w:t>
            </w:r>
            <w:r w:rsidR="00403742" w:rsidRPr="002B3D4E">
              <w:rPr>
                <w:szCs w:val="24"/>
              </w:rPr>
              <w:t>ez grūtībām</w:t>
            </w:r>
            <w:r w:rsidR="00403742"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403742" w:rsidRPr="002B3D4E" w:rsidRDefault="00403742" w:rsidP="008D3CA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742" w:rsidRPr="002B3D4E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3742" w:rsidRPr="002B3D4E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03742" w:rsidRPr="002B3D4E" w:rsidRDefault="0056756D" w:rsidP="00FE7869">
            <w:pPr>
              <w:rPr>
                <w:szCs w:val="24"/>
              </w:rPr>
            </w:pPr>
            <w:r w:rsidRPr="002B3D4E">
              <w:rPr>
                <w:szCs w:val="24"/>
              </w:rPr>
              <w:t>a</w:t>
            </w:r>
            <w:r w:rsidR="00403742" w:rsidRPr="002B3D4E">
              <w:rPr>
                <w:szCs w:val="24"/>
              </w:rPr>
              <w:t>r nelielām grūtībām</w:t>
            </w:r>
            <w:r w:rsidR="00403742"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403742" w:rsidRPr="002B3D4E" w:rsidRDefault="00403742" w:rsidP="008D3CA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742" w:rsidRPr="002B3D4E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3742" w:rsidRPr="002B3D4E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03742" w:rsidRPr="002B3D4E" w:rsidRDefault="0056756D" w:rsidP="00FE7869">
            <w:pPr>
              <w:rPr>
                <w:szCs w:val="24"/>
              </w:rPr>
            </w:pPr>
            <w:r w:rsidRPr="002B3D4E">
              <w:rPr>
                <w:szCs w:val="24"/>
              </w:rPr>
              <w:t>a</w:t>
            </w:r>
            <w:r w:rsidR="00403742" w:rsidRPr="002B3D4E">
              <w:rPr>
                <w:szCs w:val="24"/>
              </w:rPr>
              <w:t>r lielu piepūl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403742" w:rsidRPr="002B3D4E" w:rsidRDefault="00403742" w:rsidP="008D3CA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742" w:rsidRPr="002B3D4E" w:rsidRDefault="00403742" w:rsidP="008D3CAD">
            <w:pPr>
              <w:jc w:val="center"/>
              <w:rPr>
                <w:szCs w:val="24"/>
              </w:rPr>
            </w:pPr>
          </w:p>
        </w:tc>
      </w:tr>
      <w:tr w:rsidR="00403742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3742" w:rsidRPr="002B3D4E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03742" w:rsidRPr="002B3D4E" w:rsidRDefault="0056756D" w:rsidP="00FE7869">
            <w:pPr>
              <w:rPr>
                <w:szCs w:val="24"/>
              </w:rPr>
            </w:pPr>
            <w:r w:rsidRPr="002B3D4E">
              <w:rPr>
                <w:szCs w:val="24"/>
              </w:rPr>
              <w:t>n</w:t>
            </w:r>
            <w:r w:rsidR="00403742" w:rsidRPr="002B3D4E">
              <w:rPr>
                <w:szCs w:val="24"/>
              </w:rPr>
              <w:t>evaru redzēt nemaz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742" w:rsidRPr="002B3D4E" w:rsidRDefault="00403742" w:rsidP="008D3CA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742" w:rsidRPr="002B3D4E" w:rsidRDefault="00403742" w:rsidP="008D3CAD">
            <w:pPr>
              <w:jc w:val="center"/>
              <w:rPr>
                <w:szCs w:val="24"/>
              </w:rPr>
            </w:pPr>
          </w:p>
        </w:tc>
      </w:tr>
      <w:tr w:rsidR="002A4A0A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A4A0A" w:rsidRPr="002B3D4E" w:rsidRDefault="002A4A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2A4A0A" w:rsidRPr="002B3D4E" w:rsidRDefault="002A4A0A" w:rsidP="008D3CAD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2A4A0A" w:rsidRPr="002B3D4E" w:rsidRDefault="002A4A0A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4A0A" w:rsidRPr="002B3D4E" w:rsidRDefault="002A4A0A" w:rsidP="008D3CAD">
            <w:pPr>
              <w:jc w:val="center"/>
              <w:rPr>
                <w:szCs w:val="24"/>
              </w:rPr>
            </w:pPr>
          </w:p>
        </w:tc>
      </w:tr>
      <w:tr w:rsidR="002A4A0A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A4A0A" w:rsidRPr="002B3D4E" w:rsidRDefault="002A4A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2A4A0A" w:rsidRPr="002B3D4E" w:rsidRDefault="002A4A0A" w:rsidP="008D3CAD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2A4A0A" w:rsidRPr="002B3D4E" w:rsidRDefault="002A4A0A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A4A0A" w:rsidRPr="002B3D4E" w:rsidRDefault="002A4A0A" w:rsidP="008D3CAD">
            <w:pPr>
              <w:jc w:val="center"/>
              <w:rPr>
                <w:szCs w:val="24"/>
              </w:rPr>
            </w:pPr>
          </w:p>
        </w:tc>
      </w:tr>
    </w:tbl>
    <w:p w:rsidR="00DF75F2" w:rsidRPr="002B3D4E" w:rsidRDefault="00DF75F2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425"/>
        <w:gridCol w:w="2268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B3D4E">
              <w:rPr>
                <w:b/>
                <w:bCs/>
                <w:sz w:val="22"/>
                <w:szCs w:val="22"/>
              </w:rPr>
              <w:t>C2_3</w:t>
            </w:r>
          </w:p>
          <w:p w:rsidR="00CE01C3" w:rsidRPr="002B3D4E" w:rsidRDefault="00CE01C3" w:rsidP="0058776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PL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</w:rPr>
              <w:t>Vai Jūs lietojat dzirdes aparātu?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2A4A0A" w:rsidP="002A4A0A">
            <w:pPr>
              <w:rPr>
                <w:i/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bCs/>
                <w:szCs w:val="24"/>
              </w:rPr>
              <w:t>C2_3a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2A4A0A" w:rsidP="002A4A0A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bCs/>
                <w:szCs w:val="24"/>
              </w:rPr>
              <w:t>C2_3b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Esmu pilnīgi kurl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2A4A0A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2A4A0A" w:rsidRPr="002B3D4E">
              <w:rPr>
                <w:bCs/>
                <w:szCs w:val="24"/>
              </w:rPr>
              <w:t>C2_5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2A4A0A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C2_4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742" w:rsidRPr="002B3D4E" w:rsidRDefault="002A4A0A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C2_4</w:t>
            </w:r>
          </w:p>
        </w:tc>
      </w:tr>
    </w:tbl>
    <w:p w:rsidR="00403742" w:rsidRPr="002B3D4E" w:rsidRDefault="00403742" w:rsidP="00403742">
      <w:pPr>
        <w:rPr>
          <w:i/>
          <w:iCs/>
          <w:szCs w:val="24"/>
        </w:rPr>
      </w:pPr>
    </w:p>
    <w:p w:rsidR="00DF75F2" w:rsidRPr="002B3D4E" w:rsidRDefault="00DF75F2">
      <w:pPr>
        <w:pStyle w:val="BalloonText"/>
        <w:rPr>
          <w:rFonts w:ascii="Times New Roman" w:hAnsi="Times New Roman"/>
          <w:szCs w:val="20"/>
        </w:rPr>
      </w:pPr>
    </w:p>
    <w:p w:rsidR="00403742" w:rsidRPr="002B3D4E" w:rsidRDefault="00403742">
      <w:pPr>
        <w:pStyle w:val="BalloonText"/>
        <w:rPr>
          <w:rFonts w:ascii="Times New Roman" w:hAnsi="Times New Roman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425"/>
        <w:gridCol w:w="2268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2_3a</w:t>
            </w:r>
          </w:p>
          <w:p w:rsidR="00CE01C3" w:rsidRPr="002B3D4E" w:rsidRDefault="00CE01C3" w:rsidP="002A4A0A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PL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305BCD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  <w:bCs/>
                <w:sz w:val="22"/>
              </w:rPr>
              <w:t>Vai</w:t>
            </w:r>
            <w:r w:rsidR="00101EDD" w:rsidRPr="002B3D4E">
              <w:rPr>
                <w:b/>
                <w:bCs/>
                <w:sz w:val="22"/>
              </w:rPr>
              <w:t>, sarunājoties klusā telp</w:t>
            </w:r>
            <w:r w:rsidR="00403742" w:rsidRPr="002B3D4E">
              <w:rPr>
                <w:b/>
                <w:bCs/>
                <w:sz w:val="22"/>
              </w:rPr>
              <w:t>ā, Jums ir grūtības dzirdēt cita cilvēka</w:t>
            </w:r>
            <w:r w:rsidR="00101EDD" w:rsidRPr="002B3D4E">
              <w:rPr>
                <w:b/>
                <w:bCs/>
                <w:sz w:val="22"/>
              </w:rPr>
              <w:t xml:space="preserve"> teikto</w:t>
            </w:r>
            <w:r w:rsidR="00305BCD" w:rsidRPr="002B3D4E">
              <w:rPr>
                <w:b/>
                <w:bCs/>
                <w:sz w:val="22"/>
              </w:rPr>
              <w:t>, pat ja lietojat dzirdes aparātu</w:t>
            </w:r>
            <w:r w:rsidRPr="002B3D4E">
              <w:rPr>
                <w:b/>
              </w:rPr>
              <w:t>?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403742">
            <w:pPr>
              <w:rPr>
                <w:szCs w:val="24"/>
              </w:rPr>
            </w:pPr>
            <w:r w:rsidRPr="002B3D4E">
              <w:rPr>
                <w:szCs w:val="24"/>
              </w:rPr>
              <w:t>Grūtību nav</w:t>
            </w:r>
            <w:r w:rsidR="00DF75F2"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2B3D4E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1B21EF" w:rsidP="001B21EF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2B3D4E">
              <w:rPr>
                <w:i w:val="0"/>
                <w:sz w:val="24"/>
              </w:rPr>
              <w:t xml:space="preserve">→ </w:t>
            </w:r>
            <w:r w:rsidRPr="002B3D4E">
              <w:rPr>
                <w:bCs/>
                <w:i w:val="0"/>
                <w:sz w:val="24"/>
              </w:rPr>
              <w:t>C2_4a</w:t>
            </w:r>
          </w:p>
        </w:tc>
      </w:tr>
      <w:tr w:rsidR="001B21EF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21EF" w:rsidRPr="002B3D4E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B21EF" w:rsidRPr="002B3D4E" w:rsidRDefault="00403742">
            <w:pPr>
              <w:rPr>
                <w:szCs w:val="24"/>
              </w:rPr>
            </w:pPr>
            <w:r w:rsidRPr="002B3D4E">
              <w:rPr>
                <w:szCs w:val="24"/>
              </w:rPr>
              <w:t>Ar nelielām grūtībām</w:t>
            </w:r>
            <w:r w:rsidR="001B21EF"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1B21EF" w:rsidRPr="002B3D4E" w:rsidRDefault="001B21E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21EF" w:rsidRPr="002B3D4E" w:rsidRDefault="001B21EF" w:rsidP="00FF63E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2B3D4E">
              <w:rPr>
                <w:i w:val="0"/>
                <w:sz w:val="24"/>
              </w:rPr>
              <w:t xml:space="preserve">→ </w:t>
            </w:r>
            <w:r w:rsidRPr="002B3D4E">
              <w:rPr>
                <w:bCs/>
                <w:i w:val="0"/>
                <w:sz w:val="24"/>
              </w:rPr>
              <w:t>C2_4a</w:t>
            </w:r>
          </w:p>
        </w:tc>
      </w:tr>
      <w:tr w:rsidR="001B21EF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21EF" w:rsidRPr="002B3D4E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B21EF" w:rsidRPr="002B3D4E" w:rsidRDefault="00403742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Ar lielu piepūl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1B21EF" w:rsidRPr="002B3D4E" w:rsidRDefault="001B21E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21EF" w:rsidRPr="002B3D4E" w:rsidRDefault="001B21EF" w:rsidP="001B21EF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bCs/>
                <w:szCs w:val="24"/>
              </w:rPr>
              <w:t>C2_4a</w:t>
            </w:r>
          </w:p>
        </w:tc>
      </w:tr>
      <w:tr w:rsidR="001B21EF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21EF" w:rsidRPr="002B3D4E" w:rsidRDefault="001B21E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B21EF" w:rsidRPr="002B3D4E" w:rsidRDefault="00403742">
            <w:pPr>
              <w:rPr>
                <w:szCs w:val="24"/>
              </w:rPr>
            </w:pPr>
            <w:r w:rsidRPr="002B3D4E">
              <w:rPr>
                <w:szCs w:val="24"/>
              </w:rPr>
              <w:t>Nevaru dzirdēt nemaz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21EF" w:rsidRPr="002B3D4E" w:rsidRDefault="001B21E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21EF" w:rsidRPr="002B3D4E" w:rsidRDefault="001B21EF" w:rsidP="001B21EF">
            <w:pPr>
              <w:rPr>
                <w:szCs w:val="24"/>
              </w:rPr>
            </w:pPr>
            <w:r w:rsidRPr="002B3D4E">
              <w:rPr>
                <w:szCs w:val="24"/>
              </w:rPr>
              <w:t>→ C2_5</w:t>
            </w:r>
          </w:p>
        </w:tc>
      </w:tr>
      <w:tr w:rsidR="001B21EF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21EF" w:rsidRPr="002B3D4E" w:rsidRDefault="001B21E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B21EF" w:rsidRPr="002B3D4E" w:rsidRDefault="001B21EF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1B21EF" w:rsidRPr="002B3D4E" w:rsidRDefault="001B21EF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21EF" w:rsidRPr="002B3D4E" w:rsidRDefault="001B21EF" w:rsidP="001B21EF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C2_5</w:t>
            </w:r>
          </w:p>
        </w:tc>
      </w:tr>
      <w:tr w:rsidR="001B21EF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B21EF" w:rsidRPr="002B3D4E" w:rsidRDefault="001B21E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B21EF" w:rsidRPr="002B3D4E" w:rsidRDefault="001B21EF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1B21EF" w:rsidRPr="002B3D4E" w:rsidRDefault="001B21EF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B21EF" w:rsidRPr="002B3D4E" w:rsidRDefault="001B21EF" w:rsidP="001B21EF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C2_5</w:t>
            </w:r>
          </w:p>
        </w:tc>
      </w:tr>
    </w:tbl>
    <w:p w:rsidR="009D5E9A" w:rsidRPr="002B3D4E" w:rsidRDefault="009D5E9A" w:rsidP="009D5E9A">
      <w:pPr>
        <w:pStyle w:val="BalloonText"/>
        <w:rPr>
          <w:rFonts w:ascii="Times New Roman" w:hAnsi="Times New Roman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425"/>
        <w:gridCol w:w="2268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2_3b</w:t>
            </w:r>
          </w:p>
          <w:p w:rsidR="00CE01C3" w:rsidRPr="002B3D4E" w:rsidRDefault="00CE01C3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PL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305BCD" w:rsidP="00403742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  <w:bCs/>
                <w:sz w:val="22"/>
              </w:rPr>
              <w:t>Vai, sarunājoties klusā telpā, Jums ir grūtības dzirdēt cit</w:t>
            </w:r>
            <w:r w:rsidR="00403742" w:rsidRPr="002B3D4E">
              <w:rPr>
                <w:b/>
                <w:bCs/>
                <w:sz w:val="22"/>
              </w:rPr>
              <w:t>a</w:t>
            </w:r>
            <w:r w:rsidRPr="002B3D4E">
              <w:rPr>
                <w:b/>
                <w:bCs/>
                <w:sz w:val="22"/>
              </w:rPr>
              <w:t xml:space="preserve"> cilvēk</w:t>
            </w:r>
            <w:r w:rsidR="00403742" w:rsidRPr="002B3D4E">
              <w:rPr>
                <w:b/>
                <w:bCs/>
                <w:sz w:val="22"/>
              </w:rPr>
              <w:t>a</w:t>
            </w:r>
            <w:r w:rsidRPr="002B3D4E">
              <w:rPr>
                <w:b/>
                <w:bCs/>
                <w:sz w:val="22"/>
              </w:rPr>
              <w:t xml:space="preserve"> teikto?</w:t>
            </w:r>
          </w:p>
        </w:tc>
      </w:tr>
      <w:tr w:rsidR="00403742" w:rsidRPr="002B3D4E" w:rsidTr="008D3CAD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3742" w:rsidRPr="002B3D4E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403742" w:rsidRPr="002B3D4E" w:rsidRDefault="00403742" w:rsidP="00FE7869">
            <w:pPr>
              <w:rPr>
                <w:szCs w:val="24"/>
              </w:rPr>
            </w:pPr>
            <w:r w:rsidRPr="002B3D4E">
              <w:rPr>
                <w:szCs w:val="24"/>
              </w:rPr>
              <w:t>Grūtību nav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403742" w:rsidRPr="002B3D4E" w:rsidRDefault="00403742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2B3D4E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742" w:rsidRPr="002B3D4E" w:rsidRDefault="00403742" w:rsidP="00FF63E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2B3D4E">
              <w:rPr>
                <w:i w:val="0"/>
                <w:sz w:val="24"/>
                <w:lang w:val="lv-LV"/>
              </w:rPr>
              <w:t xml:space="preserve">→ </w:t>
            </w:r>
            <w:r w:rsidRPr="002B3D4E">
              <w:rPr>
                <w:bCs/>
                <w:i w:val="0"/>
                <w:sz w:val="24"/>
                <w:lang w:val="lv-LV"/>
              </w:rPr>
              <w:t>C2_4b</w:t>
            </w:r>
          </w:p>
        </w:tc>
      </w:tr>
      <w:tr w:rsidR="00403742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3742" w:rsidRPr="002B3D4E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03742" w:rsidRPr="002B3D4E" w:rsidRDefault="00403742" w:rsidP="00FE7869">
            <w:pPr>
              <w:rPr>
                <w:szCs w:val="24"/>
              </w:rPr>
            </w:pPr>
            <w:r w:rsidRPr="002B3D4E">
              <w:rPr>
                <w:szCs w:val="24"/>
              </w:rPr>
              <w:t>Ar nelielām grūtībām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403742" w:rsidRPr="002B3D4E" w:rsidRDefault="00403742" w:rsidP="008D3CA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742" w:rsidRPr="002B3D4E" w:rsidRDefault="00403742" w:rsidP="00FF63E8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2B3D4E">
              <w:rPr>
                <w:i w:val="0"/>
                <w:sz w:val="24"/>
                <w:lang w:val="lv-LV"/>
              </w:rPr>
              <w:t xml:space="preserve">→ </w:t>
            </w:r>
            <w:r w:rsidRPr="002B3D4E">
              <w:rPr>
                <w:bCs/>
                <w:i w:val="0"/>
                <w:sz w:val="24"/>
                <w:lang w:val="lv-LV"/>
              </w:rPr>
              <w:t>C2_4b</w:t>
            </w:r>
          </w:p>
        </w:tc>
      </w:tr>
      <w:tr w:rsidR="00403742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3742" w:rsidRPr="002B3D4E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03742" w:rsidRPr="002B3D4E" w:rsidRDefault="00403742" w:rsidP="00FE7869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Ar lielu piepūl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403742" w:rsidRPr="002B3D4E" w:rsidRDefault="00403742" w:rsidP="008D3CA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742" w:rsidRPr="002B3D4E" w:rsidRDefault="00403742" w:rsidP="00FF63E8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bCs/>
                <w:szCs w:val="24"/>
              </w:rPr>
              <w:t>C2_4b</w:t>
            </w:r>
          </w:p>
        </w:tc>
      </w:tr>
      <w:tr w:rsidR="00403742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3742" w:rsidRPr="002B3D4E" w:rsidRDefault="00403742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03742" w:rsidRPr="002B3D4E" w:rsidRDefault="00403742" w:rsidP="00FE7869">
            <w:pPr>
              <w:rPr>
                <w:szCs w:val="24"/>
              </w:rPr>
            </w:pPr>
            <w:r w:rsidRPr="002B3D4E">
              <w:rPr>
                <w:szCs w:val="24"/>
              </w:rPr>
              <w:t>Nevaru dzirdēt nemaz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3742" w:rsidRPr="002B3D4E" w:rsidRDefault="00403742" w:rsidP="008D3CA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3742" w:rsidRPr="002B3D4E" w:rsidRDefault="00403742" w:rsidP="00FF63E8">
            <w:pPr>
              <w:rPr>
                <w:szCs w:val="24"/>
              </w:rPr>
            </w:pPr>
            <w:r w:rsidRPr="002B3D4E">
              <w:rPr>
                <w:szCs w:val="24"/>
              </w:rPr>
              <w:t>→ C2_5</w:t>
            </w:r>
          </w:p>
        </w:tc>
      </w:tr>
      <w:tr w:rsidR="00305BCD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5BCD" w:rsidRPr="002B3D4E" w:rsidRDefault="00305BCD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05BCD" w:rsidRPr="002B3D4E" w:rsidRDefault="00305BCD" w:rsidP="00541E07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305BCD" w:rsidRPr="002B3D4E" w:rsidRDefault="00305BCD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5BCD" w:rsidRPr="002B3D4E" w:rsidRDefault="00305BCD" w:rsidP="00FF63E8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C2_5</w:t>
            </w:r>
          </w:p>
        </w:tc>
      </w:tr>
      <w:tr w:rsidR="00305BCD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5BCD" w:rsidRPr="002B3D4E" w:rsidRDefault="00305BCD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05BCD" w:rsidRPr="002B3D4E" w:rsidRDefault="00305BCD" w:rsidP="00541E07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05BCD" w:rsidRPr="002B3D4E" w:rsidRDefault="00305BCD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5BCD" w:rsidRPr="002B3D4E" w:rsidRDefault="00305BCD" w:rsidP="00FF63E8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C2_5</w:t>
            </w:r>
          </w:p>
        </w:tc>
      </w:tr>
    </w:tbl>
    <w:p w:rsidR="009D5E9A" w:rsidRPr="002B3D4E" w:rsidRDefault="009D5E9A">
      <w:pPr>
        <w:rPr>
          <w:i/>
          <w:iCs/>
        </w:rPr>
      </w:pPr>
    </w:p>
    <w:p w:rsidR="00CE0F1F" w:rsidRPr="002B3D4E" w:rsidRDefault="00A704A1">
      <w:pPr>
        <w:rPr>
          <w:b/>
          <w:iCs/>
          <w:szCs w:val="24"/>
        </w:rPr>
      </w:pPr>
      <w:r w:rsidRPr="002B3D4E">
        <w:rPr>
          <w:b/>
          <w:szCs w:val="24"/>
        </w:rPr>
        <w:t>2. filtrs</w:t>
      </w:r>
    </w:p>
    <w:p w:rsidR="00E971D1" w:rsidRPr="002B3D4E" w:rsidRDefault="009D5E9A">
      <w:pPr>
        <w:rPr>
          <w:bCs/>
          <w:szCs w:val="24"/>
        </w:rPr>
      </w:pPr>
      <w:r w:rsidRPr="002B3D4E">
        <w:rPr>
          <w:iCs/>
          <w:szCs w:val="24"/>
        </w:rPr>
        <w:t>Ja</w:t>
      </w:r>
      <w:r w:rsidR="00290B2C" w:rsidRPr="002B3D4E">
        <w:rPr>
          <w:iCs/>
          <w:szCs w:val="24"/>
        </w:rPr>
        <w:t xml:space="preserve"> </w:t>
      </w:r>
      <w:r w:rsidR="00290B2C" w:rsidRPr="002B3D4E">
        <w:rPr>
          <w:bCs/>
          <w:szCs w:val="24"/>
        </w:rPr>
        <w:t>C2_3a</w:t>
      </w:r>
      <w:r w:rsidR="009E155A" w:rsidRPr="002B3D4E">
        <w:rPr>
          <w:bCs/>
          <w:szCs w:val="24"/>
        </w:rPr>
        <w:t xml:space="preserve"> </w:t>
      </w:r>
      <w:r w:rsidR="00E971D1" w:rsidRPr="002B3D4E">
        <w:rPr>
          <w:bCs/>
          <w:szCs w:val="24"/>
        </w:rPr>
        <w:t>=</w:t>
      </w:r>
      <w:r w:rsidR="009E155A" w:rsidRPr="002B3D4E">
        <w:rPr>
          <w:bCs/>
          <w:szCs w:val="24"/>
        </w:rPr>
        <w:t xml:space="preserve"> </w:t>
      </w:r>
      <w:r w:rsidR="00E971D1" w:rsidRPr="002B3D4E">
        <w:rPr>
          <w:bCs/>
          <w:szCs w:val="24"/>
        </w:rPr>
        <w:t>1, 2 vai 3</w:t>
      </w:r>
      <w:r w:rsidR="009E155A" w:rsidRPr="002B3D4E">
        <w:rPr>
          <w:bCs/>
          <w:szCs w:val="24"/>
        </w:rPr>
        <w:t>,</w:t>
      </w:r>
      <w:r w:rsidR="00290B2C" w:rsidRPr="002B3D4E">
        <w:rPr>
          <w:bCs/>
          <w:szCs w:val="24"/>
        </w:rPr>
        <w:t xml:space="preserve"> </w:t>
      </w:r>
      <w:r w:rsidR="00E971D1" w:rsidRPr="002B3D4E">
        <w:rPr>
          <w:bCs/>
          <w:szCs w:val="24"/>
        </w:rPr>
        <w:t xml:space="preserve">pāriet uz C2_4a. </w:t>
      </w:r>
    </w:p>
    <w:p w:rsidR="00E971D1" w:rsidRPr="002B3D4E" w:rsidRDefault="00E971D1">
      <w:pPr>
        <w:rPr>
          <w:bCs/>
          <w:szCs w:val="24"/>
        </w:rPr>
      </w:pPr>
      <w:r w:rsidRPr="002B3D4E">
        <w:rPr>
          <w:bCs/>
          <w:szCs w:val="24"/>
        </w:rPr>
        <w:t xml:space="preserve">Ja </w:t>
      </w:r>
      <w:r w:rsidR="00290B2C" w:rsidRPr="002B3D4E">
        <w:rPr>
          <w:bCs/>
          <w:szCs w:val="24"/>
        </w:rPr>
        <w:t>C2_3b</w:t>
      </w:r>
      <w:r w:rsidR="009E155A" w:rsidRPr="002B3D4E">
        <w:rPr>
          <w:bCs/>
          <w:szCs w:val="24"/>
        </w:rPr>
        <w:t xml:space="preserve"> </w:t>
      </w:r>
      <w:r w:rsidR="00290B2C" w:rsidRPr="002B3D4E">
        <w:rPr>
          <w:bCs/>
          <w:szCs w:val="24"/>
        </w:rPr>
        <w:t>=</w:t>
      </w:r>
      <w:r w:rsidR="009E155A" w:rsidRPr="002B3D4E">
        <w:rPr>
          <w:bCs/>
          <w:szCs w:val="24"/>
        </w:rPr>
        <w:t xml:space="preserve"> </w:t>
      </w:r>
      <w:r w:rsidR="00290B2C" w:rsidRPr="002B3D4E">
        <w:rPr>
          <w:bCs/>
          <w:szCs w:val="24"/>
        </w:rPr>
        <w:t>1, 2 vai 3</w:t>
      </w:r>
      <w:r w:rsidR="009E155A" w:rsidRPr="002B3D4E">
        <w:rPr>
          <w:bCs/>
          <w:szCs w:val="24"/>
        </w:rPr>
        <w:t>,</w:t>
      </w:r>
      <w:r w:rsidRPr="002B3D4E">
        <w:rPr>
          <w:bCs/>
          <w:szCs w:val="24"/>
        </w:rPr>
        <w:t xml:space="preserve"> </w:t>
      </w:r>
      <w:r w:rsidR="00290B2C" w:rsidRPr="002B3D4E">
        <w:rPr>
          <w:bCs/>
          <w:szCs w:val="24"/>
        </w:rPr>
        <w:t>pāriet uz C2_4</w:t>
      </w:r>
      <w:r w:rsidRPr="002B3D4E">
        <w:rPr>
          <w:bCs/>
          <w:szCs w:val="24"/>
        </w:rPr>
        <w:t>b</w:t>
      </w:r>
      <w:r w:rsidR="007A4F8B" w:rsidRPr="002B3D4E">
        <w:rPr>
          <w:bCs/>
          <w:szCs w:val="24"/>
        </w:rPr>
        <w:t>.</w:t>
      </w:r>
    </w:p>
    <w:p w:rsidR="009D5E9A" w:rsidRPr="002B3D4E" w:rsidRDefault="00E971D1">
      <w:pPr>
        <w:rPr>
          <w:bCs/>
          <w:szCs w:val="24"/>
        </w:rPr>
      </w:pPr>
      <w:r w:rsidRPr="002B3D4E">
        <w:rPr>
          <w:bCs/>
          <w:szCs w:val="24"/>
        </w:rPr>
        <w:t>Citādi – uz C2_5</w:t>
      </w:r>
      <w:r w:rsidR="007A4F8B" w:rsidRPr="002B3D4E">
        <w:rPr>
          <w:bCs/>
          <w:szCs w:val="24"/>
        </w:rPr>
        <w:t>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425"/>
        <w:gridCol w:w="2268"/>
      </w:tblGrid>
      <w:tr w:rsidR="00305BCD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05BCD" w:rsidRPr="002B3D4E" w:rsidRDefault="00305BCD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2_4a</w:t>
            </w:r>
          </w:p>
          <w:p w:rsidR="00305BCD" w:rsidRPr="002B3D4E" w:rsidRDefault="00305BCD" w:rsidP="00290B2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PL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5BCD" w:rsidRPr="002B3D4E" w:rsidRDefault="00305BCD" w:rsidP="00486107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2B3D4E">
              <w:rPr>
                <w:b/>
                <w:bCs/>
                <w:szCs w:val="24"/>
              </w:rPr>
              <w:t>Vai, sarunājoties trokšņainā telpā, Jums ir grūtības dzirdēt cit</w:t>
            </w:r>
            <w:r w:rsidR="00486107" w:rsidRPr="002B3D4E">
              <w:rPr>
                <w:b/>
                <w:bCs/>
                <w:szCs w:val="24"/>
              </w:rPr>
              <w:t>a</w:t>
            </w:r>
            <w:r w:rsidRPr="002B3D4E">
              <w:rPr>
                <w:b/>
                <w:bCs/>
                <w:szCs w:val="24"/>
              </w:rPr>
              <w:t xml:space="preserve"> cilvēk</w:t>
            </w:r>
            <w:r w:rsidR="00486107" w:rsidRPr="002B3D4E">
              <w:rPr>
                <w:b/>
                <w:bCs/>
                <w:szCs w:val="24"/>
              </w:rPr>
              <w:t>a</w:t>
            </w:r>
            <w:r w:rsidRPr="002B3D4E">
              <w:rPr>
                <w:b/>
                <w:bCs/>
                <w:szCs w:val="24"/>
              </w:rPr>
              <w:t xml:space="preserve"> teikto, pat ja lietojat dzirdes aparātu</w:t>
            </w:r>
            <w:r w:rsidRPr="002B3D4E">
              <w:rPr>
                <w:b/>
                <w:szCs w:val="24"/>
              </w:rPr>
              <w:t>?</w:t>
            </w:r>
          </w:p>
        </w:tc>
      </w:tr>
      <w:tr w:rsidR="00486107" w:rsidRPr="002B3D4E" w:rsidTr="008D3CAD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6107" w:rsidRPr="002B3D4E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486107" w:rsidRPr="002B3D4E" w:rsidRDefault="00486107" w:rsidP="00FE7869">
            <w:pPr>
              <w:rPr>
                <w:szCs w:val="24"/>
              </w:rPr>
            </w:pPr>
            <w:r w:rsidRPr="002B3D4E">
              <w:rPr>
                <w:szCs w:val="24"/>
              </w:rPr>
              <w:t>Grūtību nav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486107" w:rsidRPr="002B3D4E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2B3D4E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107" w:rsidRPr="002B3D4E" w:rsidRDefault="00486107" w:rsidP="00E971D1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2B3D4E">
              <w:rPr>
                <w:i w:val="0"/>
                <w:sz w:val="24"/>
              </w:rPr>
              <w:t xml:space="preserve">→ </w:t>
            </w:r>
            <w:r w:rsidRPr="002B3D4E">
              <w:rPr>
                <w:bCs/>
                <w:i w:val="0"/>
                <w:sz w:val="24"/>
              </w:rPr>
              <w:t>C2_5</w:t>
            </w:r>
          </w:p>
        </w:tc>
      </w:tr>
      <w:tr w:rsidR="00486107" w:rsidRPr="002B3D4E" w:rsidTr="00036BBD">
        <w:trPr>
          <w:cantSplit/>
          <w:trHeight w:val="18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6107" w:rsidRPr="002B3D4E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86107" w:rsidRPr="002B3D4E" w:rsidRDefault="00486107" w:rsidP="00FE7869">
            <w:pPr>
              <w:rPr>
                <w:szCs w:val="24"/>
              </w:rPr>
            </w:pPr>
            <w:r w:rsidRPr="002B3D4E">
              <w:rPr>
                <w:szCs w:val="24"/>
              </w:rPr>
              <w:t>Ar nelielām grūtībām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486107" w:rsidRPr="002B3D4E" w:rsidRDefault="00486107" w:rsidP="008D3CA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107" w:rsidRPr="002B3D4E" w:rsidRDefault="00486107" w:rsidP="00E971D1">
            <w:pPr>
              <w:pStyle w:val="Jautpaskaidrtekstsrespondentam"/>
              <w:rPr>
                <w:i w:val="0"/>
                <w:sz w:val="24"/>
                <w:lang w:val="lv-LV"/>
              </w:rPr>
            </w:pPr>
            <w:r w:rsidRPr="002B3D4E">
              <w:rPr>
                <w:i w:val="0"/>
                <w:sz w:val="24"/>
              </w:rPr>
              <w:t xml:space="preserve">→ </w:t>
            </w:r>
            <w:r w:rsidRPr="002B3D4E">
              <w:rPr>
                <w:bCs/>
                <w:i w:val="0"/>
                <w:sz w:val="24"/>
              </w:rPr>
              <w:t>C2_5</w:t>
            </w:r>
          </w:p>
        </w:tc>
      </w:tr>
      <w:tr w:rsidR="00486107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6107" w:rsidRPr="002B3D4E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86107" w:rsidRPr="002B3D4E" w:rsidRDefault="00486107" w:rsidP="00FE7869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Ar lielu piepūl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486107" w:rsidRPr="002B3D4E" w:rsidRDefault="00486107" w:rsidP="008D3CA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107" w:rsidRPr="002B3D4E" w:rsidRDefault="00486107" w:rsidP="00E971D1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bCs/>
                <w:szCs w:val="24"/>
              </w:rPr>
              <w:t>C2_5</w:t>
            </w:r>
          </w:p>
        </w:tc>
      </w:tr>
      <w:tr w:rsidR="00486107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6107" w:rsidRPr="002B3D4E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86107" w:rsidRPr="002B3D4E" w:rsidRDefault="00486107" w:rsidP="00FE7869">
            <w:pPr>
              <w:rPr>
                <w:szCs w:val="24"/>
              </w:rPr>
            </w:pPr>
            <w:r w:rsidRPr="002B3D4E">
              <w:rPr>
                <w:szCs w:val="24"/>
              </w:rPr>
              <w:t>Nevaru dzirdēt nemaz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07" w:rsidRPr="002B3D4E" w:rsidRDefault="00486107" w:rsidP="008D3CA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107" w:rsidRPr="002B3D4E" w:rsidRDefault="00486107" w:rsidP="00FF63E8">
            <w:pPr>
              <w:rPr>
                <w:szCs w:val="24"/>
              </w:rPr>
            </w:pPr>
            <w:r w:rsidRPr="002B3D4E">
              <w:rPr>
                <w:szCs w:val="24"/>
              </w:rPr>
              <w:t>→ C2_5</w:t>
            </w:r>
          </w:p>
        </w:tc>
      </w:tr>
      <w:tr w:rsidR="00305BCD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5BCD" w:rsidRPr="002B3D4E" w:rsidRDefault="00305BCD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05BCD" w:rsidRPr="002B3D4E" w:rsidRDefault="00305BCD" w:rsidP="00541E07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305BCD" w:rsidRPr="002B3D4E" w:rsidRDefault="00305BCD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5BCD" w:rsidRPr="002B3D4E" w:rsidRDefault="00305BCD" w:rsidP="00FF63E8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C2_5</w:t>
            </w:r>
          </w:p>
        </w:tc>
      </w:tr>
      <w:tr w:rsidR="00305BCD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5BCD" w:rsidRPr="002B3D4E" w:rsidRDefault="00305BCD" w:rsidP="008D3CAD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05BCD" w:rsidRPr="002B3D4E" w:rsidRDefault="00305BCD" w:rsidP="00541E07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05BCD" w:rsidRPr="002B3D4E" w:rsidRDefault="00305BCD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5BCD" w:rsidRPr="002B3D4E" w:rsidRDefault="00305BCD" w:rsidP="00FF63E8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C2_5</w:t>
            </w:r>
          </w:p>
        </w:tc>
      </w:tr>
    </w:tbl>
    <w:p w:rsidR="009D5E9A" w:rsidRPr="002B3D4E" w:rsidRDefault="009D5E9A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804"/>
        <w:gridCol w:w="425"/>
        <w:gridCol w:w="2268"/>
      </w:tblGrid>
      <w:tr w:rsidR="00305BCD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05BCD" w:rsidRPr="002B3D4E" w:rsidRDefault="00305BCD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2_4b</w:t>
            </w:r>
          </w:p>
          <w:p w:rsidR="00305BCD" w:rsidRPr="002B3D4E" w:rsidRDefault="00305BCD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PL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5BCD" w:rsidRPr="002B3D4E" w:rsidRDefault="00305BCD" w:rsidP="00486107">
            <w:pPr>
              <w:pStyle w:val="Header"/>
              <w:rPr>
                <w:b/>
                <w:bCs/>
                <w:i/>
                <w:iCs/>
                <w:szCs w:val="24"/>
              </w:rPr>
            </w:pPr>
            <w:r w:rsidRPr="002B3D4E">
              <w:rPr>
                <w:b/>
                <w:bCs/>
                <w:szCs w:val="24"/>
              </w:rPr>
              <w:t>Vai, sarunājoties trokšņainā telpā, Jums ir grūtības dzirdēt cit</w:t>
            </w:r>
            <w:r w:rsidR="00486107" w:rsidRPr="002B3D4E">
              <w:rPr>
                <w:b/>
                <w:bCs/>
                <w:szCs w:val="24"/>
              </w:rPr>
              <w:t>a</w:t>
            </w:r>
            <w:r w:rsidRPr="002B3D4E">
              <w:rPr>
                <w:b/>
                <w:bCs/>
                <w:szCs w:val="24"/>
              </w:rPr>
              <w:t xml:space="preserve"> cilvēk</w:t>
            </w:r>
            <w:r w:rsidR="00486107" w:rsidRPr="002B3D4E">
              <w:rPr>
                <w:b/>
                <w:bCs/>
                <w:szCs w:val="24"/>
              </w:rPr>
              <w:t>a</w:t>
            </w:r>
            <w:r w:rsidRPr="002B3D4E">
              <w:rPr>
                <w:b/>
                <w:bCs/>
                <w:szCs w:val="24"/>
              </w:rPr>
              <w:t xml:space="preserve"> teikto</w:t>
            </w:r>
            <w:r w:rsidRPr="002B3D4E">
              <w:rPr>
                <w:b/>
                <w:szCs w:val="24"/>
              </w:rPr>
              <w:t>?</w:t>
            </w:r>
          </w:p>
        </w:tc>
      </w:tr>
      <w:tr w:rsidR="00486107" w:rsidRPr="002B3D4E" w:rsidTr="008D3CAD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6107" w:rsidRPr="002B3D4E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486107" w:rsidRPr="002B3D4E" w:rsidRDefault="00486107" w:rsidP="00FE7869">
            <w:pPr>
              <w:rPr>
                <w:szCs w:val="24"/>
              </w:rPr>
            </w:pPr>
            <w:r w:rsidRPr="002B3D4E">
              <w:rPr>
                <w:szCs w:val="24"/>
              </w:rPr>
              <w:t>Grūtību nav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486107" w:rsidRPr="002B3D4E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  <w:r w:rsidRPr="002B3D4E">
              <w:rPr>
                <w:i w:val="0"/>
                <w:sz w:val="24"/>
                <w:lang w:val="lv-LV"/>
              </w:rPr>
              <w:t>1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107" w:rsidRPr="002B3D4E" w:rsidRDefault="00486107" w:rsidP="008D3CAD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</w:tr>
      <w:tr w:rsidR="00486107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6107" w:rsidRPr="002B3D4E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86107" w:rsidRPr="002B3D4E" w:rsidRDefault="00486107" w:rsidP="00FE7869">
            <w:pPr>
              <w:rPr>
                <w:szCs w:val="24"/>
              </w:rPr>
            </w:pPr>
            <w:r w:rsidRPr="002B3D4E">
              <w:rPr>
                <w:szCs w:val="24"/>
              </w:rPr>
              <w:t>Ar nelielām grūtībām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486107" w:rsidRPr="002B3D4E" w:rsidRDefault="00486107" w:rsidP="008D3CA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107" w:rsidRPr="002B3D4E" w:rsidRDefault="00486107" w:rsidP="008D3CAD">
            <w:pPr>
              <w:jc w:val="center"/>
              <w:rPr>
                <w:szCs w:val="24"/>
              </w:rPr>
            </w:pPr>
          </w:p>
        </w:tc>
      </w:tr>
      <w:tr w:rsidR="00486107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6107" w:rsidRPr="002B3D4E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86107" w:rsidRPr="002B3D4E" w:rsidRDefault="00486107" w:rsidP="00FE7869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Ar lielu piepūl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486107" w:rsidRPr="002B3D4E" w:rsidRDefault="00486107" w:rsidP="008D3CA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107" w:rsidRPr="002B3D4E" w:rsidRDefault="00486107" w:rsidP="008D3CAD">
            <w:pPr>
              <w:jc w:val="center"/>
              <w:rPr>
                <w:szCs w:val="24"/>
              </w:rPr>
            </w:pPr>
          </w:p>
        </w:tc>
      </w:tr>
      <w:tr w:rsidR="00486107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86107" w:rsidRPr="002B3D4E" w:rsidRDefault="00486107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86107" w:rsidRPr="002B3D4E" w:rsidRDefault="00486107" w:rsidP="00FE7869">
            <w:pPr>
              <w:rPr>
                <w:szCs w:val="24"/>
              </w:rPr>
            </w:pPr>
            <w:r w:rsidRPr="002B3D4E">
              <w:rPr>
                <w:szCs w:val="24"/>
              </w:rPr>
              <w:t>Nevaru dzirdēt nemaz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86107" w:rsidRPr="002B3D4E" w:rsidRDefault="00486107" w:rsidP="008D3CA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6107" w:rsidRPr="002B3D4E" w:rsidRDefault="00486107" w:rsidP="008D3CAD">
            <w:pPr>
              <w:jc w:val="center"/>
              <w:rPr>
                <w:szCs w:val="24"/>
              </w:rPr>
            </w:pPr>
          </w:p>
        </w:tc>
      </w:tr>
      <w:tr w:rsidR="00305BCD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5BCD" w:rsidRPr="002B3D4E" w:rsidRDefault="00305BCD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05BCD" w:rsidRPr="002B3D4E" w:rsidRDefault="00305BCD" w:rsidP="00541E07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305BCD" w:rsidRPr="002B3D4E" w:rsidRDefault="00305BCD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5BCD" w:rsidRPr="002B3D4E" w:rsidRDefault="00305BCD" w:rsidP="008D3CAD">
            <w:pPr>
              <w:jc w:val="center"/>
              <w:rPr>
                <w:szCs w:val="24"/>
              </w:rPr>
            </w:pPr>
          </w:p>
        </w:tc>
      </w:tr>
      <w:tr w:rsidR="00305BCD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05BCD" w:rsidRPr="002B3D4E" w:rsidRDefault="00305BCD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05BCD" w:rsidRPr="002B3D4E" w:rsidRDefault="00305BCD" w:rsidP="00541E07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305BCD" w:rsidRPr="002B3D4E" w:rsidRDefault="00305BCD" w:rsidP="008D3CAD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05BCD" w:rsidRPr="002B3D4E" w:rsidRDefault="00305BCD" w:rsidP="008D3CAD">
            <w:pPr>
              <w:jc w:val="center"/>
              <w:rPr>
                <w:szCs w:val="24"/>
              </w:rPr>
            </w:pPr>
          </w:p>
        </w:tc>
      </w:tr>
    </w:tbl>
    <w:p w:rsidR="009D5E9A" w:rsidRPr="002B3D4E" w:rsidRDefault="009D5E9A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229"/>
        <w:gridCol w:w="426"/>
        <w:gridCol w:w="1842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2_5</w:t>
            </w:r>
          </w:p>
          <w:p w:rsidR="00CE01C3" w:rsidRPr="002B3D4E" w:rsidRDefault="008E4A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PL</w:t>
            </w:r>
            <w:r w:rsidR="00CE01C3" w:rsidRPr="002B3D4E">
              <w:rPr>
                <w:bCs/>
                <w:color w:val="999999"/>
                <w:sz w:val="20"/>
              </w:rPr>
              <w:t>6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486107" w:rsidP="00BD7BFC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 xml:space="preserve">Vai Jūs varat noiet 500 metrus pa līdzenu virsmu, neizmantojot iešanas palīglīdzekļus, piemēram, spieķi, </w:t>
            </w:r>
            <w:r w:rsidR="00BD7BFC" w:rsidRPr="002B3D4E">
              <w:rPr>
                <w:b/>
              </w:rPr>
              <w:t xml:space="preserve">vai </w:t>
            </w:r>
            <w:r w:rsidRPr="002B3D4E">
              <w:rPr>
                <w:b/>
              </w:rPr>
              <w:t>citu cilvēku palīdzību?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Jā, bez grūtībām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6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Ar nelielām grūtībām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Ar lielu piepūli</w:t>
            </w:r>
          </w:p>
        </w:tc>
        <w:tc>
          <w:tcPr>
            <w:tcW w:w="426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Nevaru nemaz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6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</w:tbl>
    <w:p w:rsidR="00DF75F2" w:rsidRPr="002B3D4E" w:rsidRDefault="00DF75F2">
      <w:pPr>
        <w:rPr>
          <w:i/>
          <w:iCs/>
        </w:rPr>
      </w:pPr>
    </w:p>
    <w:p w:rsidR="00DF75F2" w:rsidRPr="002B3D4E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425"/>
        <w:gridCol w:w="1701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2_</w:t>
            </w:r>
            <w:r w:rsidR="008E4A21" w:rsidRPr="002B3D4E">
              <w:rPr>
                <w:b/>
                <w:bCs/>
                <w:sz w:val="22"/>
              </w:rPr>
              <w:t>6</w:t>
            </w:r>
          </w:p>
          <w:p w:rsidR="00CE01C3" w:rsidRPr="002B3D4E" w:rsidRDefault="00CE01C3" w:rsidP="008E4A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PL</w:t>
            </w:r>
            <w:r w:rsidR="008E4A21" w:rsidRPr="002B3D4E">
              <w:rPr>
                <w:bCs/>
                <w:color w:val="999999"/>
                <w:sz w:val="20"/>
              </w:rPr>
              <w:t>7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CE01C3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>Vai varat uzkāpt un nokāpt kāpņu</w:t>
            </w:r>
            <w:r w:rsidR="00486107" w:rsidRPr="002B3D4E">
              <w:rPr>
                <w:b/>
              </w:rPr>
              <w:t xml:space="preserve"> vienu</w:t>
            </w:r>
            <w:r w:rsidRPr="002B3D4E">
              <w:rPr>
                <w:b/>
              </w:rPr>
              <w:t xml:space="preserve"> posmu (apmēram 12 pakāpienus)? 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Jā, bez grūtībām</w:t>
            </w:r>
            <w:r w:rsidRPr="002B3D4E">
              <w:rPr>
                <w:sz w:val="24"/>
                <w:lang w:val="lv-LV"/>
              </w:rPr>
              <w:tab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Ar nelielām grūtībām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Ar lielu piepūli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Nevaru nemaz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rPr>
                <w:i/>
                <w:iCs/>
                <w:color w:val="808080"/>
                <w:sz w:val="24"/>
                <w:lang w:val="lv-LV"/>
              </w:rPr>
            </w:pPr>
            <w:r w:rsidRPr="002B3D4E">
              <w:rPr>
                <w:i/>
                <w:iCs/>
                <w:color w:val="808080"/>
                <w:sz w:val="24"/>
                <w:lang w:val="lv-LV"/>
              </w:rPr>
              <w:t>Nezin</w:t>
            </w:r>
            <w:r w:rsidR="00CE63D6" w:rsidRPr="002B3D4E">
              <w:rPr>
                <w:i/>
                <w:iCs/>
                <w:color w:val="808080"/>
                <w:sz w:val="24"/>
                <w:lang w:val="lv-LV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</w:tbl>
    <w:p w:rsidR="00DF75F2" w:rsidRPr="002B3D4E" w:rsidRDefault="00DF75F2">
      <w:pPr>
        <w:rPr>
          <w:i/>
          <w:iCs/>
        </w:rPr>
      </w:pPr>
    </w:p>
    <w:p w:rsidR="00DF75F2" w:rsidRPr="002B3D4E" w:rsidRDefault="00DF75F2">
      <w:pPr>
        <w:rPr>
          <w:i/>
          <w:iCs/>
        </w:rPr>
      </w:pPr>
    </w:p>
    <w:p w:rsidR="00CE0F1F" w:rsidRPr="002B3D4E" w:rsidRDefault="00A704A1">
      <w:r w:rsidRPr="002B3D4E">
        <w:rPr>
          <w:b/>
        </w:rPr>
        <w:t>3. filtrs</w:t>
      </w:r>
    </w:p>
    <w:p w:rsidR="00122A18" w:rsidRPr="002B3D4E" w:rsidRDefault="00122A18">
      <w:r w:rsidRPr="002B3D4E">
        <w:t xml:space="preserve">Ja respondenta vecums ir </w:t>
      </w:r>
      <w:r w:rsidRPr="002B3D4E">
        <w:rPr>
          <w:b/>
        </w:rPr>
        <w:t>65 gadi vai vairāk</w:t>
      </w:r>
      <w:r w:rsidRPr="002B3D4E">
        <w:t>, pā</w:t>
      </w:r>
      <w:r w:rsidR="008E4A21" w:rsidRPr="002B3D4E">
        <w:t xml:space="preserve">riet uz Ievads 4, </w:t>
      </w:r>
      <w:r w:rsidR="008B192F" w:rsidRPr="002B3D4E">
        <w:t xml:space="preserve">pārējiem </w:t>
      </w:r>
      <w:r w:rsidRPr="002B3D4E">
        <w:t xml:space="preserve">– pāriet uz </w:t>
      </w:r>
      <w:r w:rsidR="008E4A21" w:rsidRPr="002B3D4E">
        <w:t xml:space="preserve">Ievads </w:t>
      </w:r>
      <w:r w:rsidR="00867BC1" w:rsidRPr="002B3D4E">
        <w:t>6</w:t>
      </w:r>
      <w:r w:rsidRPr="002B3D4E">
        <w:t xml:space="preserve">. </w:t>
      </w:r>
    </w:p>
    <w:p w:rsidR="00122A18" w:rsidRPr="002B3D4E" w:rsidRDefault="00122A18">
      <w:pPr>
        <w:rPr>
          <w:u w:val="single"/>
        </w:rPr>
      </w:pPr>
    </w:p>
    <w:p w:rsidR="00DF75F2" w:rsidRPr="002B3D4E" w:rsidRDefault="00DF75F2">
      <w:pPr>
        <w:rPr>
          <w:u w:val="single"/>
        </w:rPr>
      </w:pPr>
      <w:r w:rsidRPr="002B3D4E">
        <w:rPr>
          <w:u w:val="single"/>
        </w:rPr>
        <w:t xml:space="preserve">Ievads </w:t>
      </w:r>
      <w:r w:rsidR="008E4A21" w:rsidRPr="002B3D4E">
        <w:rPr>
          <w:u w:val="single"/>
        </w:rPr>
        <w:t>4</w:t>
      </w:r>
    </w:p>
    <w:p w:rsidR="00DF75F2" w:rsidRPr="002B3D4E" w:rsidRDefault="00DF75F2">
      <w:pPr>
        <w:jc w:val="both"/>
      </w:pPr>
      <w:r w:rsidRPr="002B3D4E">
        <w:t xml:space="preserve">Es vēlētos, lai Jūs padomājiet par savu ikdienas personisko aprūpi. Lūdzu, neņemiet vērā īslaicīgas veselības problēmas. </w:t>
      </w:r>
    </w:p>
    <w:p w:rsidR="00DF75F2" w:rsidRPr="002B3D4E" w:rsidRDefault="00DF75F2">
      <w:pPr>
        <w:rPr>
          <w:b/>
          <w:bCs/>
          <w:i/>
          <w:iCs/>
        </w:rPr>
      </w:pPr>
      <w:r w:rsidRPr="002B3D4E">
        <w:rPr>
          <w:b/>
          <w:bCs/>
          <w:i/>
          <w:iCs/>
        </w:rPr>
        <w:t xml:space="preserve">C3. Jautājumi par ikdienas personisko aprūpi </w:t>
      </w:r>
    </w:p>
    <w:p w:rsidR="00486107" w:rsidRPr="002B3D4E" w:rsidRDefault="00486107" w:rsidP="00486107">
      <w:pPr>
        <w:pStyle w:val="Header"/>
        <w:tabs>
          <w:tab w:val="clear" w:pos="4153"/>
          <w:tab w:val="clear" w:pos="8306"/>
        </w:tabs>
      </w:pPr>
    </w:p>
    <w:p w:rsidR="00486107" w:rsidRPr="002B3D4E" w:rsidRDefault="004B6807" w:rsidP="00486107">
      <w:pPr>
        <w:pStyle w:val="Header"/>
        <w:tabs>
          <w:tab w:val="clear" w:pos="4153"/>
          <w:tab w:val="clear" w:pos="8306"/>
        </w:tabs>
        <w:rPr>
          <w:i/>
        </w:rPr>
      </w:pPr>
      <w:r w:rsidRPr="002B3D4E">
        <w:rPr>
          <w:i/>
          <w:u w:val="single"/>
        </w:rPr>
        <w:t>INTERVĒTĀJAM</w:t>
      </w:r>
      <w:r w:rsidRPr="002B3D4E">
        <w:rPr>
          <w:i/>
        </w:rPr>
        <w:t xml:space="preserve">: </w:t>
      </w:r>
      <w:r w:rsidR="00E55CE0" w:rsidRPr="002B3D4E">
        <w:rPr>
          <w:i/>
        </w:rPr>
        <w:t>a</w:t>
      </w:r>
      <w:r w:rsidR="00486107" w:rsidRPr="002B3D4E">
        <w:rPr>
          <w:i/>
        </w:rPr>
        <w:t>tzīmējiet atbildi par katru personiskās aprūpes aktivitāti.</w:t>
      </w:r>
    </w:p>
    <w:p w:rsidR="00DF75F2" w:rsidRPr="002B3D4E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272"/>
        <w:gridCol w:w="1080"/>
        <w:gridCol w:w="1080"/>
        <w:gridCol w:w="1080"/>
        <w:gridCol w:w="1080"/>
        <w:gridCol w:w="900"/>
        <w:gridCol w:w="1005"/>
      </w:tblGrid>
      <w:tr w:rsidR="00CE01C3" w:rsidRPr="002B3D4E" w:rsidTr="000A1D42">
        <w:trPr>
          <w:cantSplit/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3_1</w:t>
            </w:r>
          </w:p>
          <w:p w:rsidR="00CE01C3" w:rsidRPr="002B3D4E" w:rsidRDefault="00CE01C3">
            <w:pPr>
              <w:pStyle w:val="Header"/>
              <w:jc w:val="center"/>
            </w:pPr>
            <w:r w:rsidRPr="002B3D4E">
              <w:rPr>
                <w:bCs/>
                <w:color w:val="999999"/>
                <w:sz w:val="20"/>
              </w:rPr>
              <w:t>PC1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01C3" w:rsidRPr="002B3D4E" w:rsidRDefault="00486107" w:rsidP="005C4AC9">
            <w:pPr>
              <w:pStyle w:val="Header"/>
              <w:rPr>
                <w:b/>
                <w:bCs/>
                <w:i/>
                <w:iCs/>
                <w:snapToGrid w:val="0"/>
              </w:rPr>
            </w:pPr>
            <w:r w:rsidRPr="002B3D4E">
              <w:rPr>
                <w:b/>
                <w:bCs/>
              </w:rPr>
              <w:t xml:space="preserve">Vai Jums parasti ir grūtības veikt kādu no minētajām </w:t>
            </w:r>
            <w:r w:rsidR="005C4AC9" w:rsidRPr="002B3D4E">
              <w:rPr>
                <w:b/>
                <w:bCs/>
              </w:rPr>
              <w:t>darbībām</w:t>
            </w:r>
            <w:r w:rsidRPr="002B3D4E">
              <w:rPr>
                <w:b/>
                <w:bCs/>
              </w:rPr>
              <w:t xml:space="preserve"> pašam/-ai bez citu palīdzības?</w:t>
            </w:r>
          </w:p>
        </w:tc>
      </w:tr>
      <w:tr w:rsidR="00DF75F2" w:rsidRPr="002B3D4E" w:rsidTr="00122A18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pStyle w:val="Jautaajumateksts"/>
              <w:rPr>
                <w:szCs w:val="20"/>
                <w:lang w:val="lv-LV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b/>
                <w:bCs/>
                <w:sz w:val="20"/>
                <w:szCs w:val="22"/>
              </w:rPr>
            </w:pPr>
            <w:r w:rsidRPr="002B3D4E">
              <w:rPr>
                <w:b/>
                <w:bCs/>
                <w:sz w:val="20"/>
              </w:rPr>
              <w:t>Bez grūtībā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b/>
                <w:bCs/>
                <w:sz w:val="20"/>
                <w:szCs w:val="22"/>
              </w:rPr>
            </w:pPr>
            <w:r w:rsidRPr="002B3D4E">
              <w:rPr>
                <w:b/>
                <w:bCs/>
                <w:sz w:val="20"/>
              </w:rPr>
              <w:t>Jā, ar nelielām grūtībām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b/>
                <w:bCs/>
                <w:sz w:val="20"/>
                <w:szCs w:val="22"/>
              </w:rPr>
            </w:pPr>
            <w:r w:rsidRPr="002B3D4E">
              <w:rPr>
                <w:b/>
                <w:bCs/>
                <w:sz w:val="20"/>
              </w:rPr>
              <w:t>Jā, ar lielu piepūl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b/>
                <w:bCs/>
                <w:sz w:val="20"/>
                <w:szCs w:val="22"/>
              </w:rPr>
            </w:pPr>
            <w:r w:rsidRPr="002B3D4E">
              <w:rPr>
                <w:b/>
                <w:bCs/>
                <w:sz w:val="20"/>
              </w:rPr>
              <w:t>Nevaru pats to paveik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b/>
                <w:bCs/>
                <w:i/>
                <w:iCs/>
                <w:color w:val="808080"/>
                <w:sz w:val="20"/>
                <w:szCs w:val="22"/>
              </w:rPr>
            </w:pPr>
            <w:r w:rsidRPr="002B3D4E">
              <w:rPr>
                <w:b/>
                <w:bCs/>
                <w:i/>
                <w:iCs/>
                <w:color w:val="808080"/>
                <w:sz w:val="20"/>
              </w:rPr>
              <w:t>Nezin</w:t>
            </w:r>
            <w:r w:rsidR="004B6807" w:rsidRPr="002B3D4E">
              <w:rPr>
                <w:b/>
                <w:bCs/>
                <w:i/>
                <w:iCs/>
                <w:color w:val="808080"/>
                <w:sz w:val="20"/>
              </w:rPr>
              <w:t>a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b/>
                <w:bCs/>
                <w:i/>
                <w:iCs/>
                <w:color w:val="808080"/>
                <w:sz w:val="20"/>
                <w:szCs w:val="22"/>
              </w:rPr>
            </w:pPr>
            <w:r w:rsidRPr="002B3D4E">
              <w:rPr>
                <w:b/>
                <w:bCs/>
                <w:i/>
                <w:iCs/>
                <w:color w:val="808080"/>
                <w:sz w:val="20"/>
              </w:rPr>
              <w:t>Atsakās atbildēt</w:t>
            </w:r>
          </w:p>
        </w:tc>
      </w:tr>
      <w:tr w:rsidR="00DF75F2" w:rsidRPr="002B3D4E" w:rsidTr="00122A18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F2" w:rsidRPr="002B3D4E" w:rsidRDefault="008B192F">
            <w:pPr>
              <w:pStyle w:val="Answcat"/>
              <w:spacing w:before="0"/>
              <w:jc w:val="center"/>
              <w:rPr>
                <w:sz w:val="20"/>
                <w:lang w:val="lv-LV"/>
              </w:rPr>
            </w:pPr>
            <w:r w:rsidRPr="002B3D4E">
              <w:rPr>
                <w:sz w:val="20"/>
                <w:lang w:val="lv-LV"/>
              </w:rPr>
              <w:t>1</w:t>
            </w:r>
          </w:p>
          <w:p w:rsidR="00122A18" w:rsidRPr="002B3D4E" w:rsidRDefault="00F51218" w:rsidP="00BD011B">
            <w:pPr>
              <w:pStyle w:val="Header"/>
              <w:jc w:val="center"/>
              <w:rPr>
                <w:sz w:val="16"/>
                <w:szCs w:val="16"/>
              </w:rPr>
            </w:pPr>
            <w:r w:rsidRPr="002B3D4E">
              <w:rPr>
                <w:bCs/>
                <w:color w:val="999999"/>
                <w:sz w:val="16"/>
                <w:szCs w:val="16"/>
              </w:rPr>
              <w:t>PC1a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pStyle w:val="Jautaajumateksts"/>
              <w:rPr>
                <w:sz w:val="20"/>
                <w:szCs w:val="20"/>
                <w:lang w:val="lv-LV"/>
              </w:rPr>
            </w:pPr>
            <w:r w:rsidRPr="002B3D4E">
              <w:rPr>
                <w:sz w:val="20"/>
                <w:szCs w:val="20"/>
                <w:lang w:val="lv-LV"/>
              </w:rPr>
              <w:t>Ēšan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9</w:t>
            </w:r>
          </w:p>
        </w:tc>
      </w:tr>
      <w:tr w:rsidR="00DF75F2" w:rsidRPr="002B3D4E" w:rsidTr="00122A18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F2" w:rsidRPr="002B3D4E" w:rsidRDefault="008B192F">
            <w:pPr>
              <w:pStyle w:val="Answcat"/>
              <w:spacing w:before="0"/>
              <w:jc w:val="center"/>
              <w:rPr>
                <w:sz w:val="20"/>
                <w:lang w:val="lv-LV"/>
              </w:rPr>
            </w:pPr>
            <w:r w:rsidRPr="002B3D4E">
              <w:rPr>
                <w:sz w:val="20"/>
                <w:lang w:val="lv-LV"/>
              </w:rPr>
              <w:t>2</w:t>
            </w:r>
          </w:p>
          <w:p w:rsidR="00BD011B" w:rsidRPr="002B3D4E" w:rsidRDefault="00F51218" w:rsidP="00BD011B">
            <w:pPr>
              <w:pStyle w:val="Header"/>
              <w:jc w:val="center"/>
              <w:rPr>
                <w:sz w:val="20"/>
              </w:rPr>
            </w:pPr>
            <w:r w:rsidRPr="002B3D4E">
              <w:rPr>
                <w:bCs/>
                <w:color w:val="999999"/>
                <w:sz w:val="16"/>
                <w:szCs w:val="16"/>
              </w:rPr>
              <w:t>PC1b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ind w:left="-36"/>
              <w:rPr>
                <w:sz w:val="20"/>
              </w:rPr>
            </w:pPr>
            <w:r w:rsidRPr="002B3D4E">
              <w:rPr>
                <w:sz w:val="20"/>
              </w:rPr>
              <w:t>Apgulšanās gultā un piecelšanās no tās, apsēšanās krēslā un piecelšanās no tā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9</w:t>
            </w:r>
          </w:p>
        </w:tc>
      </w:tr>
      <w:tr w:rsidR="00DF75F2" w:rsidRPr="002B3D4E" w:rsidTr="00122A18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F2" w:rsidRPr="002B3D4E" w:rsidRDefault="008B192F">
            <w:pPr>
              <w:pStyle w:val="Answcat"/>
              <w:spacing w:before="0"/>
              <w:jc w:val="center"/>
              <w:rPr>
                <w:sz w:val="20"/>
                <w:lang w:val="lv-LV"/>
              </w:rPr>
            </w:pPr>
            <w:r w:rsidRPr="002B3D4E">
              <w:rPr>
                <w:sz w:val="20"/>
                <w:lang w:val="lv-LV"/>
              </w:rPr>
              <w:t>3</w:t>
            </w:r>
          </w:p>
          <w:p w:rsidR="00BD011B" w:rsidRPr="002B3D4E" w:rsidRDefault="00F51218" w:rsidP="00BD011B">
            <w:pPr>
              <w:pStyle w:val="Header"/>
              <w:jc w:val="center"/>
              <w:rPr>
                <w:sz w:val="20"/>
              </w:rPr>
            </w:pPr>
            <w:r w:rsidRPr="002B3D4E">
              <w:rPr>
                <w:bCs/>
                <w:color w:val="999999"/>
                <w:sz w:val="16"/>
                <w:szCs w:val="16"/>
              </w:rPr>
              <w:t>PC1c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 w:rsidP="00BD011B">
            <w:pPr>
              <w:rPr>
                <w:sz w:val="20"/>
              </w:rPr>
            </w:pPr>
            <w:r w:rsidRPr="002B3D4E">
              <w:rPr>
                <w:sz w:val="20"/>
              </w:rPr>
              <w:t xml:space="preserve">Apģērbšanās un </w:t>
            </w:r>
            <w:r w:rsidR="00BD011B" w:rsidRPr="002B3D4E">
              <w:rPr>
                <w:sz w:val="20"/>
              </w:rPr>
              <w:t>no</w:t>
            </w:r>
            <w:r w:rsidRPr="002B3D4E">
              <w:rPr>
                <w:sz w:val="20"/>
              </w:rPr>
              <w:t>ģērbšanās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9</w:t>
            </w:r>
          </w:p>
        </w:tc>
      </w:tr>
      <w:tr w:rsidR="00DF75F2" w:rsidRPr="002B3D4E" w:rsidTr="00122A18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F2" w:rsidRPr="002B3D4E" w:rsidRDefault="008B192F">
            <w:pPr>
              <w:pStyle w:val="Answcat"/>
              <w:spacing w:before="0"/>
              <w:jc w:val="center"/>
              <w:rPr>
                <w:sz w:val="20"/>
                <w:lang w:val="lv-LV"/>
              </w:rPr>
            </w:pPr>
            <w:r w:rsidRPr="002B3D4E">
              <w:rPr>
                <w:sz w:val="20"/>
                <w:lang w:val="lv-LV"/>
              </w:rPr>
              <w:t>4</w:t>
            </w:r>
          </w:p>
          <w:p w:rsidR="00BD011B" w:rsidRPr="002B3D4E" w:rsidRDefault="00F51218" w:rsidP="00BD011B">
            <w:pPr>
              <w:pStyle w:val="Header"/>
              <w:jc w:val="center"/>
              <w:rPr>
                <w:sz w:val="20"/>
              </w:rPr>
            </w:pPr>
            <w:r w:rsidRPr="002B3D4E">
              <w:rPr>
                <w:bCs/>
                <w:color w:val="999999"/>
                <w:sz w:val="16"/>
                <w:szCs w:val="16"/>
              </w:rPr>
              <w:t>C1d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 w:rsidP="00BD011B">
            <w:pPr>
              <w:ind w:left="176" w:hanging="176"/>
              <w:rPr>
                <w:sz w:val="20"/>
              </w:rPr>
            </w:pPr>
            <w:r w:rsidRPr="002B3D4E">
              <w:rPr>
                <w:sz w:val="20"/>
              </w:rPr>
              <w:t xml:space="preserve">Tualetes </w:t>
            </w:r>
            <w:r w:rsidR="00BD011B" w:rsidRPr="002B3D4E">
              <w:rPr>
                <w:sz w:val="20"/>
              </w:rPr>
              <w:t>lietošana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9</w:t>
            </w:r>
          </w:p>
        </w:tc>
      </w:tr>
      <w:tr w:rsidR="00DF75F2" w:rsidRPr="002B3D4E" w:rsidTr="00122A18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F75F2" w:rsidRPr="002B3D4E" w:rsidRDefault="008B192F">
            <w:pPr>
              <w:pStyle w:val="Answcat"/>
              <w:spacing w:before="0"/>
              <w:jc w:val="center"/>
              <w:rPr>
                <w:sz w:val="20"/>
                <w:lang w:val="lv-LV"/>
              </w:rPr>
            </w:pPr>
            <w:r w:rsidRPr="002B3D4E">
              <w:rPr>
                <w:sz w:val="20"/>
                <w:lang w:val="lv-LV"/>
              </w:rPr>
              <w:t>5</w:t>
            </w:r>
          </w:p>
          <w:p w:rsidR="00BD011B" w:rsidRPr="002B3D4E" w:rsidRDefault="00F51218" w:rsidP="00BD011B">
            <w:pPr>
              <w:pStyle w:val="Header"/>
              <w:jc w:val="center"/>
              <w:rPr>
                <w:sz w:val="20"/>
              </w:rPr>
            </w:pPr>
            <w:r w:rsidRPr="002B3D4E">
              <w:rPr>
                <w:bCs/>
                <w:color w:val="999999"/>
                <w:sz w:val="16"/>
                <w:szCs w:val="16"/>
              </w:rPr>
              <w:t>C1e</w:t>
            </w:r>
          </w:p>
        </w:tc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ind w:left="176" w:hanging="176"/>
              <w:rPr>
                <w:sz w:val="20"/>
              </w:rPr>
            </w:pPr>
            <w:r w:rsidRPr="002B3D4E">
              <w:rPr>
                <w:sz w:val="20"/>
              </w:rPr>
              <w:t>Mazgāšanās vannā vai dušā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8</w:t>
            </w:r>
          </w:p>
        </w:tc>
        <w:tc>
          <w:tcPr>
            <w:tcW w:w="10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9</w:t>
            </w:r>
          </w:p>
        </w:tc>
      </w:tr>
    </w:tbl>
    <w:p w:rsidR="00DF75F2" w:rsidRPr="002B3D4E" w:rsidRDefault="00DF75F2">
      <w:pPr>
        <w:rPr>
          <w:i/>
          <w:iCs/>
          <w:u w:val="single"/>
        </w:rPr>
      </w:pPr>
    </w:p>
    <w:p w:rsidR="00DF75F2" w:rsidRPr="002B3D4E" w:rsidRDefault="00DF75F2">
      <w:pPr>
        <w:ind w:left="1843" w:hanging="1843"/>
        <w:rPr>
          <w:i/>
          <w:iCs/>
        </w:rPr>
      </w:pPr>
      <w:r w:rsidRPr="002B3D4E">
        <w:rPr>
          <w:i/>
          <w:iCs/>
          <w:u w:val="single"/>
        </w:rPr>
        <w:t>INTERVĒTĀJAM:</w:t>
      </w:r>
      <w:r w:rsidRPr="002B3D4E">
        <w:t xml:space="preserve"> </w:t>
      </w:r>
      <w:r w:rsidR="00E55CE0" w:rsidRPr="002B3D4E">
        <w:rPr>
          <w:i/>
          <w:iCs/>
        </w:rPr>
        <w:t>j</w:t>
      </w:r>
      <w:r w:rsidRPr="002B3D4E">
        <w:rPr>
          <w:i/>
          <w:iCs/>
        </w:rPr>
        <w:t xml:space="preserve">a </w:t>
      </w:r>
      <w:r w:rsidRPr="002B3D4E">
        <w:rPr>
          <w:bCs/>
          <w:i/>
          <w:iCs/>
        </w:rPr>
        <w:t>C3</w:t>
      </w:r>
      <w:r w:rsidR="00BD011B" w:rsidRPr="002B3D4E">
        <w:rPr>
          <w:bCs/>
          <w:i/>
          <w:iCs/>
          <w:sz w:val="22"/>
        </w:rPr>
        <w:t>_</w:t>
      </w:r>
      <w:r w:rsidRPr="002B3D4E">
        <w:rPr>
          <w:bCs/>
          <w:i/>
          <w:iCs/>
          <w:sz w:val="22"/>
        </w:rPr>
        <w:t>1</w:t>
      </w:r>
      <w:r w:rsidR="007A4F8B" w:rsidRPr="002B3D4E">
        <w:rPr>
          <w:bCs/>
          <w:i/>
          <w:iCs/>
          <w:sz w:val="22"/>
        </w:rPr>
        <w:t xml:space="preserve"> </w:t>
      </w:r>
      <w:r w:rsidRPr="002B3D4E">
        <w:rPr>
          <w:i/>
          <w:iCs/>
        </w:rPr>
        <w:t>=</w:t>
      </w:r>
      <w:r w:rsidR="007A4F8B" w:rsidRPr="002B3D4E">
        <w:rPr>
          <w:i/>
          <w:iCs/>
        </w:rPr>
        <w:t xml:space="preserve"> </w:t>
      </w:r>
      <w:r w:rsidRPr="002B3D4E">
        <w:rPr>
          <w:i/>
          <w:iCs/>
        </w:rPr>
        <w:t xml:space="preserve">2, 3 vai 4 </w:t>
      </w:r>
      <w:r w:rsidR="008B192F" w:rsidRPr="002B3D4E">
        <w:rPr>
          <w:i/>
          <w:iCs/>
        </w:rPr>
        <w:t>vismaz par vienu no šīm darbībā</w:t>
      </w:r>
      <w:r w:rsidR="005C4AC9" w:rsidRPr="002B3D4E">
        <w:rPr>
          <w:i/>
          <w:iCs/>
        </w:rPr>
        <w:t>m</w:t>
      </w:r>
      <w:r w:rsidR="008B192F" w:rsidRPr="002B3D4E">
        <w:rPr>
          <w:i/>
          <w:iCs/>
        </w:rPr>
        <w:t xml:space="preserve">, </w:t>
      </w:r>
      <w:r w:rsidR="005C4AC9" w:rsidRPr="002B3D4E">
        <w:rPr>
          <w:i/>
          <w:iCs/>
        </w:rPr>
        <w:t>uzdodiet jautājumus</w:t>
      </w:r>
      <w:r w:rsidRPr="002B3D4E">
        <w:rPr>
          <w:i/>
          <w:iCs/>
        </w:rPr>
        <w:t xml:space="preserve"> no </w:t>
      </w:r>
      <w:r w:rsidRPr="002B3D4E">
        <w:rPr>
          <w:bCs/>
          <w:i/>
          <w:iCs/>
        </w:rPr>
        <w:t>C3_</w:t>
      </w:r>
      <w:r w:rsidR="00BD011B" w:rsidRPr="002B3D4E">
        <w:rPr>
          <w:bCs/>
          <w:i/>
          <w:iCs/>
        </w:rPr>
        <w:t>2</w:t>
      </w:r>
      <w:r w:rsidR="00E55CE0" w:rsidRPr="002B3D4E">
        <w:rPr>
          <w:i/>
          <w:iCs/>
        </w:rPr>
        <w:t>;</w:t>
      </w:r>
    </w:p>
    <w:p w:rsidR="00DF75F2" w:rsidRPr="002B3D4E" w:rsidRDefault="00E55CE0" w:rsidP="00751D24">
      <w:pPr>
        <w:ind w:firstLine="1843"/>
        <w:rPr>
          <w:i/>
          <w:iCs/>
        </w:rPr>
      </w:pPr>
      <w:r w:rsidRPr="002B3D4E">
        <w:rPr>
          <w:i/>
          <w:iCs/>
        </w:rPr>
        <w:t>j</w:t>
      </w:r>
      <w:r w:rsidR="00DF75F2" w:rsidRPr="002B3D4E">
        <w:rPr>
          <w:i/>
          <w:iCs/>
        </w:rPr>
        <w:t xml:space="preserve">a </w:t>
      </w:r>
      <w:r w:rsidR="00DF75F2" w:rsidRPr="002B3D4E">
        <w:rPr>
          <w:bCs/>
          <w:i/>
          <w:iCs/>
        </w:rPr>
        <w:t>C3</w:t>
      </w:r>
      <w:r w:rsidR="00FC6A07" w:rsidRPr="002B3D4E">
        <w:rPr>
          <w:bCs/>
          <w:i/>
          <w:iCs/>
          <w:sz w:val="22"/>
        </w:rPr>
        <w:t>_</w:t>
      </w:r>
      <w:r w:rsidR="00DF75F2" w:rsidRPr="002B3D4E">
        <w:rPr>
          <w:bCs/>
          <w:i/>
          <w:iCs/>
          <w:sz w:val="22"/>
        </w:rPr>
        <w:t>1</w:t>
      </w:r>
      <w:r w:rsidR="007A4F8B" w:rsidRPr="002B3D4E">
        <w:rPr>
          <w:bCs/>
          <w:i/>
          <w:iCs/>
          <w:sz w:val="22"/>
        </w:rPr>
        <w:t xml:space="preserve"> </w:t>
      </w:r>
      <w:r w:rsidR="00DF75F2" w:rsidRPr="002B3D4E">
        <w:rPr>
          <w:i/>
          <w:iCs/>
        </w:rPr>
        <w:t>=</w:t>
      </w:r>
      <w:r w:rsidR="007A4F8B" w:rsidRPr="002B3D4E">
        <w:rPr>
          <w:i/>
          <w:iCs/>
        </w:rPr>
        <w:t xml:space="preserve"> </w:t>
      </w:r>
      <w:r w:rsidR="00DF75F2" w:rsidRPr="002B3D4E">
        <w:rPr>
          <w:i/>
          <w:iCs/>
        </w:rPr>
        <w:t xml:space="preserve">1, 8 vai 9 visām darbībām, pārejiet uz Ievads </w:t>
      </w:r>
      <w:r w:rsidR="00824727" w:rsidRPr="002B3D4E">
        <w:rPr>
          <w:i/>
          <w:iCs/>
        </w:rPr>
        <w:t>5</w:t>
      </w:r>
      <w:r w:rsidR="00A80B1D" w:rsidRPr="002B3D4E">
        <w:rPr>
          <w:i/>
          <w:iCs/>
        </w:rPr>
        <w:t>.</w:t>
      </w:r>
    </w:p>
    <w:p w:rsidR="00DF75F2" w:rsidRPr="002B3D4E" w:rsidRDefault="00DF75F2">
      <w:pPr>
        <w:rPr>
          <w:i/>
          <w:iCs/>
        </w:rPr>
      </w:pPr>
      <w:r w:rsidRPr="002B3D4E">
        <w:rPr>
          <w:i/>
          <w:iCs/>
          <w:u w:val="single"/>
        </w:rPr>
        <w:t>INTERVĒTĀJAM:</w:t>
      </w:r>
      <w:r w:rsidRPr="002B3D4E">
        <w:t xml:space="preserve"> </w:t>
      </w:r>
      <w:r w:rsidR="00E55CE0" w:rsidRPr="002B3D4E">
        <w:rPr>
          <w:i/>
          <w:iCs/>
        </w:rPr>
        <w:t>n</w:t>
      </w:r>
      <w:r w:rsidRPr="002B3D4E">
        <w:rPr>
          <w:i/>
          <w:iCs/>
        </w:rPr>
        <w:t xml:space="preserve">olasiet: </w:t>
      </w:r>
      <w:r w:rsidR="007A4F8B" w:rsidRPr="002B3D4E">
        <w:rPr>
          <w:iCs/>
        </w:rPr>
        <w:t>„</w:t>
      </w:r>
      <w:r w:rsidRPr="002B3D4E">
        <w:t xml:space="preserve">Attiecībā uz </w:t>
      </w:r>
      <w:r w:rsidRPr="002B3D4E">
        <w:rPr>
          <w:b/>
          <w:bCs/>
          <w:u w:val="single"/>
        </w:rPr>
        <w:t>visām</w:t>
      </w:r>
      <w:r w:rsidRPr="002B3D4E">
        <w:t xml:space="preserve"> personīgās aprūpes darbībām, kuras Jums ir grūtības veikt pašam/</w:t>
      </w:r>
      <w:r w:rsidR="007A4F8B" w:rsidRPr="002B3D4E">
        <w:t>-</w:t>
      </w:r>
      <w:r w:rsidRPr="002B3D4E">
        <w:t>ai…</w:t>
      </w:r>
      <w:r w:rsidRPr="002B3D4E">
        <w:rPr>
          <w:iCs/>
        </w:rPr>
        <w:t>”</w:t>
      </w:r>
    </w:p>
    <w:p w:rsidR="00DF75F2" w:rsidRPr="002B3D4E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425"/>
        <w:gridCol w:w="1701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3_2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PC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</w:rPr>
              <w:t>Vai Jums parasti kāds palīdz?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Jā, vismaz vienā no darbībā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751D24">
            <w:pPr>
              <w:rPr>
                <w:i/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bCs/>
                <w:szCs w:val="24"/>
              </w:rPr>
              <w:t>C3_3a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8D3CAD" w:rsidP="008D3CAD">
            <w:pPr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BD011B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BD011B" w:rsidRPr="002B3D4E">
              <w:rPr>
                <w:bCs/>
                <w:szCs w:val="24"/>
              </w:rPr>
              <w:t>C</w:t>
            </w:r>
            <w:r w:rsidR="00751D24" w:rsidRPr="002B3D4E">
              <w:rPr>
                <w:bCs/>
                <w:szCs w:val="24"/>
              </w:rPr>
              <w:t>3_3b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var pateik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8E4A21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 xml:space="preserve">→ </w:t>
            </w:r>
            <w:r w:rsidR="008E4A21" w:rsidRPr="002B3D4E">
              <w:rPr>
                <w:i/>
                <w:iCs/>
                <w:color w:val="808080"/>
                <w:szCs w:val="24"/>
              </w:rPr>
              <w:t>Ievads 5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 xml:space="preserve">→ </w:t>
            </w:r>
            <w:r w:rsidR="008E4A21" w:rsidRPr="002B3D4E">
              <w:rPr>
                <w:i/>
                <w:iCs/>
                <w:color w:val="808080"/>
                <w:szCs w:val="24"/>
              </w:rPr>
              <w:t>Ievads 5</w:t>
            </w:r>
          </w:p>
        </w:tc>
      </w:tr>
    </w:tbl>
    <w:p w:rsidR="00DF75F2" w:rsidRPr="002B3D4E" w:rsidRDefault="00DF75F2">
      <w:pPr>
        <w:rPr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425"/>
        <w:gridCol w:w="1701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 w:val="22"/>
              </w:rPr>
            </w:pPr>
            <w:r w:rsidRPr="002B3D4E">
              <w:rPr>
                <w:b/>
                <w:bCs/>
                <w:sz w:val="22"/>
              </w:rPr>
              <w:t>C3_3a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 w:val="22"/>
              </w:rPr>
            </w:pPr>
            <w:r w:rsidRPr="002B3D4E">
              <w:rPr>
                <w:bCs/>
                <w:color w:val="BFBFBF" w:themeColor="background1" w:themeShade="BF"/>
                <w:sz w:val="20"/>
              </w:rPr>
              <w:t>PC3</w:t>
            </w:r>
          </w:p>
        </w:tc>
        <w:tc>
          <w:tcPr>
            <w:tcW w:w="9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CE01C3" w:rsidRPr="002B3D4E" w:rsidRDefault="00C52B6E" w:rsidP="00CE01C3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</w:rPr>
              <w:t>Vai Jums būtu nepieciešama lielāka palīdzība?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BD011B">
            <w:pPr>
              <w:rPr>
                <w:szCs w:val="24"/>
              </w:rPr>
            </w:pPr>
            <w:r w:rsidRPr="002B3D4E">
              <w:rPr>
                <w:szCs w:val="24"/>
              </w:rPr>
              <w:t>Jā, vismaz vienā no darbībām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BD011B">
            <w:pPr>
              <w:jc w:val="center"/>
              <w:rPr>
                <w:iCs/>
                <w:szCs w:val="24"/>
              </w:rPr>
            </w:pPr>
            <w:r w:rsidRPr="002B3D4E">
              <w:rPr>
                <w:iCs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751D24">
            <w:pPr>
              <w:rPr>
                <w:szCs w:val="24"/>
              </w:rPr>
            </w:pPr>
            <w:r w:rsidRPr="002B3D4E">
              <w:rPr>
                <w:szCs w:val="24"/>
              </w:rPr>
              <w:t>→</w:t>
            </w:r>
            <w:r w:rsidR="008E4A21" w:rsidRPr="002B3D4E">
              <w:rPr>
                <w:szCs w:val="24"/>
              </w:rPr>
              <w:t xml:space="preserve"> Ievads 5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BD011B" w:rsidP="00BD011B">
            <w:pPr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BD011B">
            <w:pPr>
              <w:jc w:val="center"/>
              <w:rPr>
                <w:iCs/>
                <w:szCs w:val="24"/>
              </w:rPr>
            </w:pPr>
            <w:r w:rsidRPr="002B3D4E">
              <w:rPr>
                <w:iCs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751D24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>→</w:t>
            </w:r>
            <w:r w:rsidR="008E4A21" w:rsidRPr="002B3D4E">
              <w:rPr>
                <w:szCs w:val="24"/>
              </w:rPr>
              <w:t xml:space="preserve"> Ievads 5</w:t>
            </w:r>
          </w:p>
        </w:tc>
      </w:tr>
      <w:tr w:rsidR="00BD011B" w:rsidRPr="002B3D4E" w:rsidTr="00BD011B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D011B" w:rsidRPr="002B3D4E" w:rsidRDefault="00BD011B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011B" w:rsidRPr="002B3D4E" w:rsidRDefault="00BD011B" w:rsidP="008D3CAD">
            <w:pPr>
              <w:rPr>
                <w:i/>
                <w:iCs/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Nevar pateik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D011B" w:rsidRPr="002B3D4E" w:rsidRDefault="00BD011B" w:rsidP="008D3CAD">
            <w:pPr>
              <w:jc w:val="center"/>
              <w:rPr>
                <w:i/>
                <w:iCs/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011B" w:rsidRPr="002B3D4E" w:rsidRDefault="008E4A21" w:rsidP="00751D24">
            <w:pPr>
              <w:rPr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→ Ievads 5</w:t>
            </w:r>
          </w:p>
        </w:tc>
      </w:tr>
      <w:tr w:rsidR="00BD011B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D011B" w:rsidRPr="002B3D4E" w:rsidRDefault="00BD011B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D011B" w:rsidRPr="002B3D4E" w:rsidRDefault="00BD011B" w:rsidP="008D3CAD">
            <w:pPr>
              <w:rPr>
                <w:i/>
                <w:iCs/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011B" w:rsidRPr="002B3D4E" w:rsidRDefault="00BD011B" w:rsidP="008D3CAD">
            <w:pPr>
              <w:jc w:val="center"/>
              <w:rPr>
                <w:i/>
                <w:iCs/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D011B" w:rsidRPr="002B3D4E" w:rsidRDefault="008E4A21" w:rsidP="00751D24">
            <w:pPr>
              <w:rPr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→ Ievads 5</w:t>
            </w:r>
          </w:p>
        </w:tc>
      </w:tr>
    </w:tbl>
    <w:p w:rsidR="00751D24" w:rsidRPr="002B3D4E" w:rsidRDefault="00751D24" w:rsidP="00751D24">
      <w:pPr>
        <w:rPr>
          <w:iCs/>
        </w:rPr>
      </w:pPr>
    </w:p>
    <w:p w:rsidR="005C4AC9" w:rsidRPr="002B3D4E" w:rsidRDefault="005C4AC9" w:rsidP="00751D24">
      <w:pPr>
        <w:rPr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7"/>
        <w:gridCol w:w="425"/>
        <w:gridCol w:w="1985"/>
      </w:tblGrid>
      <w:tr w:rsidR="00DF75F2" w:rsidRPr="002B3D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DF75F2" w:rsidRPr="002B3D4E" w:rsidRDefault="00751D2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3_</w:t>
            </w:r>
            <w:r w:rsidR="00DF75F2" w:rsidRPr="002B3D4E">
              <w:rPr>
                <w:b/>
                <w:bCs/>
                <w:sz w:val="22"/>
              </w:rPr>
              <w:t>3</w:t>
            </w:r>
            <w:r w:rsidRPr="002B3D4E">
              <w:rPr>
                <w:b/>
                <w:bCs/>
                <w:sz w:val="22"/>
              </w:rPr>
              <w:t>b</w:t>
            </w:r>
          </w:p>
          <w:p w:rsidR="00DF75F2" w:rsidRPr="002B3D4E" w:rsidRDefault="00F5121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 w:val="22"/>
              </w:rPr>
            </w:pPr>
            <w:r w:rsidRPr="002B3D4E">
              <w:rPr>
                <w:bCs/>
                <w:color w:val="BFBFBF" w:themeColor="background1" w:themeShade="BF"/>
                <w:sz w:val="20"/>
              </w:rPr>
              <w:t>PC</w:t>
            </w:r>
            <w:r w:rsidR="00DF75F2" w:rsidRPr="002B3D4E">
              <w:rPr>
                <w:bCs/>
                <w:color w:val="BFBFBF" w:themeColor="background1" w:themeShade="BF"/>
                <w:sz w:val="20"/>
              </w:rPr>
              <w:t>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751D24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 xml:space="preserve">Vai </w:t>
            </w:r>
            <w:r w:rsidR="00BD7BFC" w:rsidRPr="002B3D4E">
              <w:rPr>
                <w:b/>
              </w:rPr>
              <w:t xml:space="preserve">Jums </w:t>
            </w:r>
            <w:r w:rsidRPr="002B3D4E">
              <w:rPr>
                <w:b/>
              </w:rPr>
              <w:t>palīdzība būtu nepieciešama?</w:t>
            </w:r>
          </w:p>
        </w:tc>
      </w:tr>
      <w:tr w:rsidR="008E4A21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4A21" w:rsidRPr="002B3D4E" w:rsidRDefault="008E4A21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8E4A21" w:rsidRPr="002B3D4E" w:rsidRDefault="008E4A21">
            <w:pPr>
              <w:rPr>
                <w:szCs w:val="24"/>
              </w:rPr>
            </w:pPr>
            <w:r w:rsidRPr="002B3D4E">
              <w:rPr>
                <w:szCs w:val="24"/>
              </w:rPr>
              <w:t>Jā, vismaz vienā no darbībām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E4A21" w:rsidRPr="002B3D4E" w:rsidRDefault="008E4A21">
            <w:pPr>
              <w:jc w:val="center"/>
              <w:rPr>
                <w:iCs/>
                <w:szCs w:val="24"/>
              </w:rPr>
            </w:pPr>
            <w:r w:rsidRPr="002B3D4E">
              <w:rPr>
                <w:iCs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8E4A21" w:rsidRPr="002B3D4E" w:rsidRDefault="008E4A21" w:rsidP="00FF63E8">
            <w:pPr>
              <w:rPr>
                <w:szCs w:val="24"/>
              </w:rPr>
            </w:pPr>
            <w:r w:rsidRPr="002B3D4E">
              <w:rPr>
                <w:szCs w:val="24"/>
              </w:rPr>
              <w:t>→ Ievads 5</w:t>
            </w:r>
          </w:p>
        </w:tc>
      </w:tr>
      <w:tr w:rsidR="008E4A2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4A21" w:rsidRPr="002B3D4E" w:rsidRDefault="008E4A21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8E4A21" w:rsidRPr="002B3D4E" w:rsidRDefault="008E4A21">
            <w:pPr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8E4A21" w:rsidRPr="002B3D4E" w:rsidRDefault="008E4A21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8E4A21" w:rsidRPr="002B3D4E" w:rsidRDefault="008E4A21" w:rsidP="00FF63E8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>→ Ievads 5</w:t>
            </w:r>
          </w:p>
        </w:tc>
      </w:tr>
      <w:tr w:rsidR="008E4A2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4A21" w:rsidRPr="002B3D4E" w:rsidRDefault="008E4A21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A21" w:rsidRPr="002B3D4E" w:rsidRDefault="008E4A21">
            <w:pPr>
              <w:rPr>
                <w:i/>
                <w:iCs/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Nevar pateik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8E4A21" w:rsidRPr="002B3D4E" w:rsidRDefault="008E4A21">
            <w:pPr>
              <w:jc w:val="center"/>
              <w:rPr>
                <w:i/>
                <w:iCs/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A21" w:rsidRPr="002B3D4E" w:rsidRDefault="008E4A21" w:rsidP="00FF63E8">
            <w:pPr>
              <w:rPr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→ Ievads 5</w:t>
            </w:r>
          </w:p>
        </w:tc>
      </w:tr>
      <w:tr w:rsidR="008E4A2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4A21" w:rsidRPr="002B3D4E" w:rsidRDefault="008E4A21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E4A21" w:rsidRPr="002B3D4E" w:rsidRDefault="008E4A21">
            <w:pPr>
              <w:rPr>
                <w:i/>
                <w:iCs/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A21" w:rsidRPr="002B3D4E" w:rsidRDefault="008E4A21">
            <w:pPr>
              <w:jc w:val="center"/>
              <w:rPr>
                <w:i/>
                <w:iCs/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4A21" w:rsidRPr="002B3D4E" w:rsidRDefault="008E4A21" w:rsidP="00FF63E8">
            <w:pPr>
              <w:rPr>
                <w:color w:val="BFBFBF" w:themeColor="background1" w:themeShade="BF"/>
                <w:szCs w:val="24"/>
              </w:rPr>
            </w:pPr>
            <w:r w:rsidRPr="002B3D4E">
              <w:rPr>
                <w:i/>
                <w:iCs/>
                <w:color w:val="BFBFBF" w:themeColor="background1" w:themeShade="BF"/>
                <w:szCs w:val="24"/>
              </w:rPr>
              <w:t>→ Ievads 5</w:t>
            </w:r>
          </w:p>
        </w:tc>
      </w:tr>
    </w:tbl>
    <w:p w:rsidR="00751D24" w:rsidRPr="002B3D4E" w:rsidRDefault="00751D24">
      <w:pPr>
        <w:rPr>
          <w:iCs/>
        </w:rPr>
      </w:pPr>
    </w:p>
    <w:p w:rsidR="00DF75F2" w:rsidRPr="002B3D4E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2B3D4E">
        <w:rPr>
          <w:b w:val="0"/>
          <w:bCs/>
          <w:sz w:val="24"/>
          <w:u w:val="single"/>
        </w:rPr>
        <w:t xml:space="preserve">Ievads </w:t>
      </w:r>
      <w:r w:rsidR="008E4A21" w:rsidRPr="002B3D4E">
        <w:rPr>
          <w:b w:val="0"/>
          <w:bCs/>
          <w:sz w:val="24"/>
          <w:u w:val="single"/>
        </w:rPr>
        <w:t>5</w:t>
      </w:r>
    </w:p>
    <w:p w:rsidR="00C52B6E" w:rsidRPr="002B3D4E" w:rsidRDefault="00C52B6E" w:rsidP="00C52B6E">
      <w:pPr>
        <w:jc w:val="both"/>
      </w:pPr>
      <w:r w:rsidRPr="002B3D4E">
        <w:t xml:space="preserve">Es vēlētos, lai Jūs padomājiet par </w:t>
      </w:r>
      <w:r w:rsidR="00422CA6" w:rsidRPr="002B3D4E">
        <w:t>dažā</w:t>
      </w:r>
      <w:r w:rsidRPr="002B3D4E">
        <w:t>m ikdienas aktivitātēm. Lūdzu, neņemiet vērā īslaicīgas veselības problēmas. Jāiekļauj vienīgi ierobežojumi, ko rada hroniskas veselības problēmas, grūtības veikt pamataktivitātes vai vecums.</w:t>
      </w:r>
    </w:p>
    <w:p w:rsidR="00DF75F2" w:rsidRPr="002B3D4E" w:rsidRDefault="00DF75F2">
      <w:pPr>
        <w:rPr>
          <w:i/>
          <w:iCs/>
        </w:rPr>
      </w:pPr>
      <w:r w:rsidRPr="002B3D4E">
        <w:rPr>
          <w:b/>
          <w:bCs/>
          <w:i/>
          <w:iCs/>
        </w:rPr>
        <w:t>C4. Jautājumi par ikdienas aktivitātēm</w:t>
      </w:r>
      <w:r w:rsidR="00FB4F4F" w:rsidRPr="002B3D4E">
        <w:rPr>
          <w:b/>
          <w:bCs/>
          <w:i/>
          <w:iCs/>
        </w:rPr>
        <w:t xml:space="preserve"> mājās</w:t>
      </w:r>
    </w:p>
    <w:p w:rsidR="00FB4F4F" w:rsidRPr="002B3D4E" w:rsidRDefault="00FB4F4F" w:rsidP="00FB4F4F">
      <w:pPr>
        <w:rPr>
          <w:bCs/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392"/>
        <w:gridCol w:w="1559"/>
        <w:gridCol w:w="1451"/>
        <w:gridCol w:w="6237"/>
        <w:gridCol w:w="851"/>
      </w:tblGrid>
      <w:tr w:rsidR="004C74CE" w:rsidRPr="002B3D4E" w:rsidTr="004C74CE">
        <w:trPr>
          <w:cantSplit/>
          <w:trHeight w:val="578"/>
        </w:trPr>
        <w:tc>
          <w:tcPr>
            <w:tcW w:w="1951" w:type="dxa"/>
            <w:gridSpan w:val="2"/>
            <w:vMerge w:val="restart"/>
            <w:shd w:val="clear" w:color="auto" w:fill="D9D9D9"/>
            <w:vAlign w:val="center"/>
          </w:tcPr>
          <w:p w:rsidR="004C74CE" w:rsidRPr="002B3D4E" w:rsidRDefault="00A50A06" w:rsidP="004C74CE">
            <w:pPr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C</w:t>
            </w:r>
            <w:r w:rsidR="004C74CE" w:rsidRPr="002B3D4E">
              <w:rPr>
                <w:b/>
                <w:bCs/>
              </w:rPr>
              <w:t>4</w:t>
            </w:r>
            <w:r w:rsidRPr="002B3D4E">
              <w:rPr>
                <w:b/>
                <w:bCs/>
              </w:rPr>
              <w:t>_1</w:t>
            </w:r>
          </w:p>
          <w:p w:rsidR="004C74CE" w:rsidRPr="002B3D4E" w:rsidRDefault="004C74CE" w:rsidP="004C74CE">
            <w:pPr>
              <w:jc w:val="center"/>
              <w:rPr>
                <w:color w:val="999999"/>
                <w:sz w:val="18"/>
                <w:szCs w:val="18"/>
              </w:rPr>
            </w:pPr>
            <w:r w:rsidRPr="002B3D4E">
              <w:rPr>
                <w:color w:val="999999"/>
                <w:sz w:val="18"/>
                <w:szCs w:val="18"/>
              </w:rPr>
              <w:t>HA1</w:t>
            </w:r>
          </w:p>
        </w:tc>
        <w:tc>
          <w:tcPr>
            <w:tcW w:w="8539" w:type="dxa"/>
            <w:gridSpan w:val="3"/>
            <w:vMerge w:val="restart"/>
            <w:shd w:val="clear" w:color="auto" w:fill="D9D9D9"/>
            <w:vAlign w:val="center"/>
          </w:tcPr>
          <w:p w:rsidR="004C74CE" w:rsidRPr="002B3D4E" w:rsidRDefault="00C52B6E" w:rsidP="004C74CE">
            <w:pPr>
              <w:pStyle w:val="Header"/>
              <w:rPr>
                <w:b/>
                <w:bCs/>
                <w:sz w:val="20"/>
              </w:rPr>
            </w:pPr>
            <w:r w:rsidRPr="002B3D4E">
              <w:rPr>
                <w:b/>
              </w:rPr>
              <w:t>Vai Jums parasti ir grūtības veikt kādu no minētajām aktivitātēm pašam/-ai bez citu palīdzības?</w:t>
            </w:r>
          </w:p>
        </w:tc>
      </w:tr>
      <w:tr w:rsidR="004C74CE" w:rsidRPr="002B3D4E" w:rsidTr="004C74CE">
        <w:trPr>
          <w:cantSplit/>
          <w:trHeight w:val="276"/>
        </w:trPr>
        <w:tc>
          <w:tcPr>
            <w:tcW w:w="1951" w:type="dxa"/>
            <w:gridSpan w:val="2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snapToGrid w:val="0"/>
                <w:szCs w:val="24"/>
              </w:rPr>
            </w:pPr>
          </w:p>
        </w:tc>
        <w:tc>
          <w:tcPr>
            <w:tcW w:w="8539" w:type="dxa"/>
            <w:gridSpan w:val="3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</w:tr>
      <w:tr w:rsidR="00FB4F4F" w:rsidRPr="002B3D4E" w:rsidTr="00CA11BE">
        <w:trPr>
          <w:cantSplit/>
          <w:trHeight w:val="214"/>
        </w:trPr>
        <w:tc>
          <w:tcPr>
            <w:tcW w:w="10490" w:type="dxa"/>
            <w:gridSpan w:val="5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4F4F" w:rsidRPr="002B3D4E" w:rsidRDefault="00FB4F4F" w:rsidP="00422CA6">
            <w:pPr>
              <w:jc w:val="both"/>
              <w:rPr>
                <w:b/>
                <w:i/>
              </w:rPr>
            </w:pPr>
            <w:r w:rsidRPr="002B3D4E">
              <w:rPr>
                <w:b/>
                <w:i/>
                <w:u w:val="single"/>
              </w:rPr>
              <w:t>Uzmanību intervētājam!</w:t>
            </w:r>
            <w:r w:rsidRPr="002B3D4E">
              <w:rPr>
                <w:b/>
                <w:i/>
              </w:rPr>
              <w:t xml:space="preserve"> </w:t>
            </w:r>
            <w:r w:rsidRPr="002B3D4E">
              <w:t>Par katru aktivitāti, kurai</w:t>
            </w:r>
            <w:r w:rsidR="008E4A21" w:rsidRPr="002B3D4E">
              <w:t xml:space="preserve"> tiek minēta grūtības pakāpe (C4_1 = 2, 3,</w:t>
            </w:r>
            <w:r w:rsidRPr="002B3D4E">
              <w:t xml:space="preserve"> 4</w:t>
            </w:r>
            <w:r w:rsidR="008E4A21" w:rsidRPr="002B3D4E">
              <w:t xml:space="preserve"> vai 5</w:t>
            </w:r>
            <w:r w:rsidRPr="002B3D4E">
              <w:t>), uzdodiet C</w:t>
            </w:r>
            <w:r w:rsidR="004059AE" w:rsidRPr="002B3D4E">
              <w:t>4</w:t>
            </w:r>
            <w:r w:rsidRPr="002B3D4E">
              <w:t>_</w:t>
            </w:r>
            <w:r w:rsidR="004059AE" w:rsidRPr="002B3D4E">
              <w:t>2</w:t>
            </w:r>
            <w:r w:rsidRPr="002B3D4E">
              <w:t xml:space="preserve">. Ja </w:t>
            </w:r>
            <w:r w:rsidR="00422CA6" w:rsidRPr="002B3D4E">
              <w:t xml:space="preserve">neviena aktivitāte nesagādā grūtības </w:t>
            </w:r>
            <w:r w:rsidRPr="002B3D4E">
              <w:t>(C_</w:t>
            </w:r>
            <w:r w:rsidR="004C74CE" w:rsidRPr="002B3D4E">
              <w:t>4</w:t>
            </w:r>
            <w:r w:rsidRPr="002B3D4E">
              <w:t xml:space="preserve"> = 1, 8 vai 9), pārejiet uz Ievads</w:t>
            </w:r>
            <w:r w:rsidR="004059AE" w:rsidRPr="002B3D4E">
              <w:t xml:space="preserve"> 6.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 w:val="restart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a</w:t>
            </w:r>
          </w:p>
        </w:tc>
        <w:tc>
          <w:tcPr>
            <w:tcW w:w="3010" w:type="dxa"/>
            <w:gridSpan w:val="2"/>
            <w:vMerge w:val="restart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Ēdiena pagatavošana</w:t>
            </w:r>
          </w:p>
          <w:p w:rsidR="00C52B6E" w:rsidRPr="002B3D4E" w:rsidRDefault="00C52B6E" w:rsidP="008D3CAD">
            <w:pPr>
              <w:jc w:val="center"/>
              <w:rPr>
                <w:bCs/>
                <w:sz w:val="20"/>
              </w:rPr>
            </w:pPr>
            <w:r w:rsidRPr="002B3D4E">
              <w:rPr>
                <w:bCs/>
                <w:color w:val="808080"/>
                <w:sz w:val="20"/>
              </w:rPr>
              <w:t>HA1_A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C52B6E" w:rsidRPr="002B3D4E" w:rsidRDefault="00C52B6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Grūtības nesagādā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1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Ar nelielām grūtībā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2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C52B6E" w:rsidRPr="002B3D4E" w:rsidRDefault="00C52B6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Ar lielu piepūli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3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C52B6E" w:rsidRPr="002B3D4E" w:rsidRDefault="00C52B6E" w:rsidP="00FE7869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Es to nespēju paveik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4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C52B6E" w:rsidRPr="002B3D4E" w:rsidRDefault="00C52B6E" w:rsidP="00FE7869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Nav piemērojams (neesmu mēģinājis, nav vajadzības to darīt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5</w:t>
            </w:r>
          </w:p>
        </w:tc>
      </w:tr>
      <w:tr w:rsidR="00FB4F4F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FB4F4F" w:rsidRPr="002B3D4E" w:rsidRDefault="00FB4F4F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FB4F4F" w:rsidRPr="002B3D4E" w:rsidRDefault="00FB4F4F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FB4F4F" w:rsidRPr="002B3D4E" w:rsidRDefault="00FB4F4F" w:rsidP="00422CA6">
            <w:pPr>
              <w:widowControl w:val="0"/>
              <w:suppressAutoHyphens/>
              <w:ind w:left="-74" w:right="-108"/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  <w:t>Nezi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FB4F4F" w:rsidRPr="002B3D4E" w:rsidRDefault="00FB4F4F" w:rsidP="008D3CAD">
            <w:pPr>
              <w:jc w:val="center"/>
              <w:rPr>
                <w:i/>
                <w:sz w:val="20"/>
              </w:rPr>
            </w:pPr>
            <w:r w:rsidRPr="002B3D4E">
              <w:rPr>
                <w:i/>
                <w:sz w:val="20"/>
              </w:rPr>
              <w:t>8</w:t>
            </w:r>
          </w:p>
        </w:tc>
      </w:tr>
      <w:tr w:rsidR="00FB4F4F" w:rsidRPr="002B3D4E" w:rsidTr="00CA11BE">
        <w:trPr>
          <w:cantSplit/>
          <w:trHeight w:val="28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4F4F" w:rsidRPr="002B3D4E" w:rsidRDefault="00FB4F4F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4F4F" w:rsidRPr="002B3D4E" w:rsidRDefault="00FB4F4F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4F4F" w:rsidRPr="002B3D4E" w:rsidRDefault="00FB4F4F" w:rsidP="00422CA6">
            <w:pPr>
              <w:widowControl w:val="0"/>
              <w:suppressAutoHyphens/>
              <w:ind w:left="-74" w:right="-108"/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  <w:t>Atsakās atbildē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B4F4F" w:rsidRPr="002B3D4E" w:rsidRDefault="00FB4F4F" w:rsidP="008D3CAD">
            <w:pPr>
              <w:jc w:val="center"/>
              <w:rPr>
                <w:i/>
                <w:sz w:val="20"/>
              </w:rPr>
            </w:pPr>
            <w:r w:rsidRPr="002B3D4E">
              <w:rPr>
                <w:i/>
                <w:sz w:val="20"/>
              </w:rPr>
              <w:t>9</w:t>
            </w:r>
          </w:p>
        </w:tc>
      </w:tr>
      <w:tr w:rsidR="00C52B6E" w:rsidRPr="002B3D4E" w:rsidTr="00CA11BE">
        <w:trPr>
          <w:cantSplit/>
          <w:trHeight w:val="280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b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Tālruņa izmantošana</w:t>
            </w:r>
          </w:p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  <w:r w:rsidRPr="002B3D4E">
              <w:rPr>
                <w:bCs/>
                <w:color w:val="808080"/>
                <w:sz w:val="20"/>
              </w:rPr>
              <w:t>HA1_B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Grūtības nesagād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1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Ar nelielām grūtībā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2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C52B6E" w:rsidRPr="002B3D4E" w:rsidRDefault="00C52B6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Ar lielu piepūli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3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C52B6E" w:rsidRPr="002B3D4E" w:rsidRDefault="00C52B6E" w:rsidP="00FE7869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Es to nespēju paveik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4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C52B6E" w:rsidRPr="002B3D4E" w:rsidRDefault="00C52B6E" w:rsidP="00FE7869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Nav piemērojams (neesmu mēģinājis, nav vajadzības to darīt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5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102F79">
            <w:pPr>
              <w:widowControl w:val="0"/>
              <w:suppressAutoHyphens/>
              <w:ind w:left="-74" w:right="-108"/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  <w:t>Nezi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i/>
                <w:sz w:val="20"/>
              </w:rPr>
            </w:pPr>
            <w:r w:rsidRPr="002B3D4E">
              <w:rPr>
                <w:i/>
                <w:sz w:val="20"/>
              </w:rPr>
              <w:t>8</w:t>
            </w:r>
          </w:p>
        </w:tc>
      </w:tr>
      <w:tr w:rsidR="00422CA6" w:rsidRPr="002B3D4E" w:rsidTr="00CA11BE">
        <w:trPr>
          <w:cantSplit/>
          <w:trHeight w:val="28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102F79">
            <w:pPr>
              <w:widowControl w:val="0"/>
              <w:suppressAutoHyphens/>
              <w:ind w:left="-74" w:right="-108"/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  <w:t>Atsakās atbildē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i/>
                <w:sz w:val="20"/>
              </w:rPr>
            </w:pPr>
            <w:r w:rsidRPr="002B3D4E">
              <w:rPr>
                <w:i/>
                <w:sz w:val="20"/>
              </w:rPr>
              <w:t>9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 w:val="restart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c</w:t>
            </w:r>
          </w:p>
        </w:tc>
        <w:tc>
          <w:tcPr>
            <w:tcW w:w="3010" w:type="dxa"/>
            <w:gridSpan w:val="2"/>
            <w:vMerge w:val="restart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Iepirkšanās</w:t>
            </w:r>
          </w:p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  <w:r w:rsidRPr="002B3D4E">
              <w:rPr>
                <w:bCs/>
                <w:color w:val="808080"/>
                <w:sz w:val="20"/>
              </w:rPr>
              <w:t>HA1_C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C52B6E" w:rsidRPr="002B3D4E" w:rsidRDefault="00C52B6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Grūtības nesagādā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1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Ar nelielām grūtībā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2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C52B6E" w:rsidRPr="002B3D4E" w:rsidRDefault="00C52B6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Ar lielu piepūli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3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C52B6E" w:rsidRPr="002B3D4E" w:rsidRDefault="00C52B6E" w:rsidP="00FE7869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Es to nespēju paveik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4</w:t>
            </w:r>
          </w:p>
        </w:tc>
      </w:tr>
      <w:tr w:rsidR="004C74C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C74CE" w:rsidRPr="002B3D4E" w:rsidRDefault="004C74CE" w:rsidP="004C74C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Nav piemērojams (neesmu mēģinājis, nav vajadzības to darīt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5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102F79">
            <w:pPr>
              <w:widowControl w:val="0"/>
              <w:suppressAutoHyphens/>
              <w:ind w:left="-74" w:right="-108"/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  <w:t>Nezi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i/>
                <w:sz w:val="20"/>
              </w:rPr>
            </w:pPr>
            <w:r w:rsidRPr="002B3D4E">
              <w:rPr>
                <w:i/>
                <w:sz w:val="20"/>
              </w:rPr>
              <w:t>8</w:t>
            </w:r>
          </w:p>
        </w:tc>
      </w:tr>
      <w:tr w:rsidR="00422CA6" w:rsidRPr="002B3D4E" w:rsidTr="00CA11BE">
        <w:trPr>
          <w:cantSplit/>
          <w:trHeight w:val="28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102F79">
            <w:pPr>
              <w:widowControl w:val="0"/>
              <w:suppressAutoHyphens/>
              <w:ind w:left="-74" w:right="-108"/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  <w:t>Atsakās atbildē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i/>
                <w:sz w:val="20"/>
              </w:rPr>
            </w:pPr>
            <w:r w:rsidRPr="002B3D4E">
              <w:rPr>
                <w:i/>
                <w:sz w:val="20"/>
              </w:rPr>
              <w:t>9</w:t>
            </w:r>
          </w:p>
        </w:tc>
      </w:tr>
      <w:tr w:rsidR="00C52B6E" w:rsidRPr="002B3D4E" w:rsidTr="00CA11BE">
        <w:trPr>
          <w:cantSplit/>
          <w:trHeight w:val="280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d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Medikamentu lietošana</w:t>
            </w:r>
          </w:p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  <w:r w:rsidRPr="002B3D4E">
              <w:rPr>
                <w:bCs/>
                <w:color w:val="808080"/>
                <w:sz w:val="20"/>
              </w:rPr>
              <w:t>HA1_D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Grūtības nesagādā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1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Ar nelielām grūtībām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2</w:t>
            </w:r>
          </w:p>
        </w:tc>
      </w:tr>
      <w:tr w:rsidR="00C52B6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C52B6E" w:rsidRPr="002B3D4E" w:rsidRDefault="00C52B6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Ar lielu piepūli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C52B6E" w:rsidRPr="002B3D4E" w:rsidRDefault="00C52B6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3</w:t>
            </w:r>
          </w:p>
        </w:tc>
      </w:tr>
      <w:tr w:rsidR="004C74C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C74CE" w:rsidRPr="002B3D4E" w:rsidRDefault="004C74CE" w:rsidP="004C74C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Es to nespēju paveik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4</w:t>
            </w:r>
          </w:p>
        </w:tc>
      </w:tr>
      <w:tr w:rsidR="004C74C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C74CE" w:rsidRPr="002B3D4E" w:rsidRDefault="004C74CE" w:rsidP="004C74C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Nav piemērojams (neesmu mēģinājis, nav vajadzības to darīt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5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102F79">
            <w:pPr>
              <w:widowControl w:val="0"/>
              <w:suppressAutoHyphens/>
              <w:ind w:left="-74" w:right="-108"/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  <w:t>Nezi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i/>
                <w:sz w:val="20"/>
              </w:rPr>
            </w:pPr>
            <w:r w:rsidRPr="002B3D4E">
              <w:rPr>
                <w:i/>
                <w:sz w:val="20"/>
              </w:rPr>
              <w:t>8</w:t>
            </w:r>
          </w:p>
        </w:tc>
      </w:tr>
      <w:tr w:rsidR="00422CA6" w:rsidRPr="002B3D4E" w:rsidTr="00CA11BE">
        <w:trPr>
          <w:cantSplit/>
          <w:trHeight w:val="28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102F79">
            <w:pPr>
              <w:widowControl w:val="0"/>
              <w:suppressAutoHyphens/>
              <w:ind w:left="-74" w:right="-108"/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  <w:t>Atsakās atbildē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i/>
                <w:sz w:val="20"/>
              </w:rPr>
            </w:pPr>
            <w:r w:rsidRPr="002B3D4E">
              <w:rPr>
                <w:i/>
                <w:sz w:val="20"/>
              </w:rPr>
              <w:t>9</w:t>
            </w:r>
          </w:p>
        </w:tc>
      </w:tr>
      <w:tr w:rsidR="004C74CE" w:rsidRPr="002B3D4E" w:rsidTr="00CA11BE">
        <w:trPr>
          <w:cantSplit/>
          <w:trHeight w:val="280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e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52B6E" w:rsidRPr="002B3D4E" w:rsidRDefault="00C52B6E" w:rsidP="00C52B6E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Vieglu mājsaimniecības darbu veikšana</w:t>
            </w:r>
          </w:p>
          <w:p w:rsidR="004C74CE" w:rsidRPr="002B3D4E" w:rsidRDefault="008D3CAD" w:rsidP="008D3CAD">
            <w:pPr>
              <w:ind w:left="-74" w:right="-142"/>
              <w:jc w:val="center"/>
              <w:rPr>
                <w:b/>
                <w:bCs/>
                <w:sz w:val="20"/>
              </w:rPr>
            </w:pPr>
            <w:r w:rsidRPr="002B3D4E">
              <w:rPr>
                <w:bCs/>
                <w:color w:val="808080"/>
                <w:sz w:val="20"/>
              </w:rPr>
              <w:t>HA1_E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74CE" w:rsidRPr="002B3D4E" w:rsidRDefault="004C74C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Nesagādā grūtība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1</w:t>
            </w:r>
          </w:p>
        </w:tc>
      </w:tr>
      <w:tr w:rsidR="004C74CE" w:rsidRPr="002B3D4E" w:rsidTr="004C74CE">
        <w:trPr>
          <w:cantSplit/>
          <w:trHeight w:val="28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C74CE" w:rsidRPr="002B3D4E" w:rsidRDefault="004C74C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Sagādā nelielas grūtība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2</w:t>
            </w:r>
          </w:p>
        </w:tc>
      </w:tr>
      <w:tr w:rsidR="004C74C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C74CE" w:rsidRPr="002B3D4E" w:rsidRDefault="004C74CE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Sagādā lielas grūtība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3</w:t>
            </w:r>
          </w:p>
        </w:tc>
      </w:tr>
      <w:tr w:rsidR="004C74C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C74CE" w:rsidRPr="002B3D4E" w:rsidRDefault="004C74CE" w:rsidP="004C74C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Es</w:t>
            </w:r>
            <w:r w:rsidRPr="002B3D4E">
              <w:rPr>
                <w:rFonts w:eastAsia="Arial" w:cs="Ari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to</w:t>
            </w:r>
            <w:r w:rsidRPr="002B3D4E">
              <w:rPr>
                <w:rFonts w:eastAsia="Arial" w:cs="Ari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nespēju paveik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4</w:t>
            </w:r>
          </w:p>
        </w:tc>
      </w:tr>
      <w:tr w:rsidR="004C74CE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C74CE" w:rsidRPr="002B3D4E" w:rsidRDefault="004C74CE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C74CE" w:rsidRPr="002B3D4E" w:rsidRDefault="00A139FC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Nav piemērojams (neesmu mēģinājis, nav vajadzības to darīt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C74CE" w:rsidRPr="002B3D4E" w:rsidRDefault="00A139FC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5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102F79">
            <w:pPr>
              <w:widowControl w:val="0"/>
              <w:suppressAutoHyphens/>
              <w:ind w:left="-74" w:right="-108"/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  <w:t>Nezi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i/>
                <w:sz w:val="20"/>
              </w:rPr>
            </w:pPr>
            <w:r w:rsidRPr="002B3D4E">
              <w:rPr>
                <w:i/>
                <w:sz w:val="20"/>
              </w:rPr>
              <w:t>8</w:t>
            </w:r>
          </w:p>
        </w:tc>
      </w:tr>
      <w:tr w:rsidR="00422CA6" w:rsidRPr="002B3D4E" w:rsidTr="00CA11BE">
        <w:trPr>
          <w:cantSplit/>
          <w:trHeight w:val="28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102F79">
            <w:pPr>
              <w:widowControl w:val="0"/>
              <w:suppressAutoHyphens/>
              <w:ind w:left="-74" w:right="-108"/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  <w:t>Atsakās atbildē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i/>
                <w:sz w:val="20"/>
              </w:rPr>
            </w:pPr>
            <w:r w:rsidRPr="002B3D4E">
              <w:rPr>
                <w:i/>
                <w:sz w:val="20"/>
              </w:rPr>
              <w:t>9</w:t>
            </w:r>
          </w:p>
        </w:tc>
      </w:tr>
      <w:tr w:rsidR="00422CA6" w:rsidRPr="002B3D4E" w:rsidTr="00CA11BE">
        <w:trPr>
          <w:cantSplit/>
          <w:trHeight w:val="280"/>
        </w:trPr>
        <w:tc>
          <w:tcPr>
            <w:tcW w:w="392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f</w:t>
            </w:r>
          </w:p>
        </w:tc>
        <w:tc>
          <w:tcPr>
            <w:tcW w:w="3010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7510BD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Neregulāru smagu mājsaimniecības darbu veikšana</w:t>
            </w:r>
          </w:p>
          <w:p w:rsidR="00422CA6" w:rsidRPr="002B3D4E" w:rsidRDefault="00422CA6" w:rsidP="00A139FC">
            <w:pPr>
              <w:jc w:val="center"/>
              <w:rPr>
                <w:b/>
                <w:bCs/>
                <w:sz w:val="20"/>
              </w:rPr>
            </w:pPr>
            <w:r w:rsidRPr="002B3D4E">
              <w:rPr>
                <w:bCs/>
                <w:color w:val="808080"/>
                <w:sz w:val="20"/>
              </w:rPr>
              <w:t>HA1_F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FE7869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Nesagādā grūtība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1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</w:p>
        </w:tc>
        <w:tc>
          <w:tcPr>
            <w:tcW w:w="3010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8D3CAD">
            <w:pPr>
              <w:rPr>
                <w:sz w:val="20"/>
              </w:rPr>
            </w:pP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422CA6" w:rsidRPr="002B3D4E" w:rsidRDefault="00422CA6" w:rsidP="00FE7869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Sagādā nelielas grūtība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2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rPr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FE7869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Sagādā lielas grūtība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3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rPr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FE7869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Es</w:t>
            </w:r>
            <w:r w:rsidRPr="002B3D4E">
              <w:rPr>
                <w:rFonts w:eastAsia="Arial" w:cs="Ari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to</w:t>
            </w:r>
            <w:r w:rsidRPr="002B3D4E">
              <w:rPr>
                <w:rFonts w:eastAsia="Arial" w:cs="Ari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nespēju paveik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4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rPr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C52B6E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Nav piemērojams (neesmu mēģinājis, nav vajadzības to darīt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5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rPr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102F79">
            <w:pPr>
              <w:widowControl w:val="0"/>
              <w:suppressAutoHyphens/>
              <w:ind w:left="-74" w:right="-108"/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  <w:t>Nezi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8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rPr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102F79">
            <w:pPr>
              <w:widowControl w:val="0"/>
              <w:suppressAutoHyphens/>
              <w:ind w:left="-74" w:right="-108"/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  <w:t>Atsakās atbildē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9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 w:val="restart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b/>
                <w:bCs/>
              </w:rPr>
            </w:pPr>
            <w:r w:rsidRPr="002B3D4E">
              <w:rPr>
                <w:b/>
                <w:bCs/>
              </w:rPr>
              <w:t>g</w:t>
            </w:r>
          </w:p>
        </w:tc>
        <w:tc>
          <w:tcPr>
            <w:tcW w:w="3010" w:type="dxa"/>
            <w:gridSpan w:val="2"/>
            <w:vMerge w:val="restart"/>
            <w:shd w:val="clear" w:color="auto" w:fill="FFFFFF"/>
            <w:vAlign w:val="center"/>
          </w:tcPr>
          <w:p w:rsidR="00422CA6" w:rsidRPr="002B3D4E" w:rsidRDefault="00422CA6" w:rsidP="00422CA6">
            <w:pPr>
              <w:ind w:left="-74" w:right="-142"/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Maksājumu un ikdienas saimniecisko jautājumu kārtošana</w:t>
            </w:r>
          </w:p>
          <w:p w:rsidR="00422CA6" w:rsidRPr="002B3D4E" w:rsidRDefault="00422CA6" w:rsidP="008D3CAD">
            <w:pPr>
              <w:jc w:val="center"/>
              <w:rPr>
                <w:b/>
                <w:bCs/>
                <w:sz w:val="20"/>
              </w:rPr>
            </w:pPr>
            <w:r w:rsidRPr="002B3D4E">
              <w:rPr>
                <w:bCs/>
                <w:color w:val="808080"/>
                <w:sz w:val="20"/>
              </w:rPr>
              <w:t>HA1_G</w:t>
            </w: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FE7869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Nesagādā grūtība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1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rPr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FE7869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Sagādā nelielas grūtība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2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rPr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FE7869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Sagādā lielas grūtības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3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rPr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FE7869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Es</w:t>
            </w:r>
            <w:r w:rsidRPr="002B3D4E">
              <w:rPr>
                <w:rFonts w:eastAsia="Arial" w:cs="Ari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to</w:t>
            </w:r>
            <w:r w:rsidRPr="002B3D4E">
              <w:rPr>
                <w:rFonts w:eastAsia="Arial" w:cs="Arial"/>
                <w:kern w:val="1"/>
                <w:sz w:val="18"/>
                <w:szCs w:val="18"/>
                <w:lang w:eastAsia="zh-CN" w:bidi="hi-IN"/>
              </w:rPr>
              <w:t xml:space="preserve"> </w:t>
            </w: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nespēju paveik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4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rPr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widowControl w:val="0"/>
              <w:suppressAutoHyphens/>
              <w:ind w:left="-74" w:right="-108"/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kern w:val="1"/>
                <w:sz w:val="18"/>
                <w:szCs w:val="18"/>
                <w:lang w:eastAsia="zh-CN" w:bidi="hi-IN"/>
              </w:rPr>
              <w:t>Nav piemērojams (neesmu mēģinājis, nav vajadzības to darīt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  <w:r w:rsidRPr="002B3D4E">
              <w:rPr>
                <w:sz w:val="20"/>
              </w:rPr>
              <w:t>5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rPr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102F79">
            <w:pPr>
              <w:widowControl w:val="0"/>
              <w:suppressAutoHyphens/>
              <w:ind w:left="-74" w:right="-108"/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  <w:t>Nezina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i/>
                <w:sz w:val="20"/>
              </w:rPr>
            </w:pPr>
            <w:r w:rsidRPr="002B3D4E">
              <w:rPr>
                <w:i/>
                <w:sz w:val="20"/>
              </w:rPr>
              <w:t>8</w:t>
            </w:r>
          </w:p>
        </w:tc>
      </w:tr>
      <w:tr w:rsidR="00422CA6" w:rsidRPr="002B3D4E" w:rsidTr="004C74CE">
        <w:trPr>
          <w:cantSplit/>
          <w:trHeight w:val="280"/>
        </w:trPr>
        <w:tc>
          <w:tcPr>
            <w:tcW w:w="392" w:type="dxa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sz w:val="20"/>
              </w:rPr>
            </w:pPr>
          </w:p>
        </w:tc>
        <w:tc>
          <w:tcPr>
            <w:tcW w:w="3010" w:type="dxa"/>
            <w:gridSpan w:val="2"/>
            <w:vMerge/>
            <w:shd w:val="clear" w:color="auto" w:fill="FFFFFF"/>
            <w:vAlign w:val="center"/>
          </w:tcPr>
          <w:p w:rsidR="00422CA6" w:rsidRPr="002B3D4E" w:rsidRDefault="00422CA6" w:rsidP="008D3CAD">
            <w:pPr>
              <w:rPr>
                <w:sz w:val="20"/>
              </w:rPr>
            </w:pPr>
          </w:p>
        </w:tc>
        <w:tc>
          <w:tcPr>
            <w:tcW w:w="6237" w:type="dxa"/>
            <w:shd w:val="clear" w:color="auto" w:fill="FFFFFF"/>
            <w:vAlign w:val="center"/>
          </w:tcPr>
          <w:p w:rsidR="00422CA6" w:rsidRPr="002B3D4E" w:rsidRDefault="00422CA6" w:rsidP="00102F79">
            <w:pPr>
              <w:widowControl w:val="0"/>
              <w:suppressAutoHyphens/>
              <w:ind w:left="-74" w:right="-108"/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</w:pPr>
            <w:r w:rsidRPr="002B3D4E">
              <w:rPr>
                <w:rFonts w:eastAsia="DejaVu Sans" w:cs="Arial"/>
                <w:i/>
                <w:kern w:val="1"/>
                <w:sz w:val="18"/>
                <w:szCs w:val="18"/>
                <w:lang w:eastAsia="zh-CN" w:bidi="hi-IN"/>
              </w:rPr>
              <w:t>Atsakās atbildēt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22CA6" w:rsidRPr="002B3D4E" w:rsidRDefault="00422CA6" w:rsidP="008D3CAD">
            <w:pPr>
              <w:jc w:val="center"/>
              <w:rPr>
                <w:i/>
                <w:sz w:val="20"/>
              </w:rPr>
            </w:pPr>
            <w:r w:rsidRPr="002B3D4E">
              <w:rPr>
                <w:i/>
                <w:sz w:val="20"/>
              </w:rPr>
              <w:t>9</w:t>
            </w:r>
          </w:p>
        </w:tc>
      </w:tr>
    </w:tbl>
    <w:p w:rsidR="008D3CAD" w:rsidRPr="002B3D4E" w:rsidRDefault="008D3CAD" w:rsidP="00FB4F4F">
      <w:pPr>
        <w:rPr>
          <w:b/>
          <w:bCs/>
          <w:i/>
          <w:iCs/>
          <w:szCs w:val="24"/>
        </w:rPr>
      </w:pPr>
    </w:p>
    <w:p w:rsidR="008D3CAD" w:rsidRPr="002B3D4E" w:rsidRDefault="008D3CAD" w:rsidP="00FB4F4F">
      <w:pPr>
        <w:rPr>
          <w:bCs/>
          <w:iCs/>
          <w:szCs w:val="24"/>
        </w:rPr>
      </w:pPr>
      <w:r w:rsidRPr="002B3D4E">
        <w:rPr>
          <w:bCs/>
          <w:iCs/>
          <w:szCs w:val="24"/>
        </w:rPr>
        <w:t xml:space="preserve">Padomājiet par visām tām ikdienas aktivitātēm mājās, kuras veikt </w:t>
      </w:r>
      <w:r w:rsidR="00FC6A07" w:rsidRPr="002B3D4E">
        <w:rPr>
          <w:bCs/>
          <w:iCs/>
          <w:szCs w:val="24"/>
        </w:rPr>
        <w:t>pašam (</w:t>
      </w:r>
      <w:r w:rsidRPr="002B3D4E">
        <w:rPr>
          <w:bCs/>
          <w:iCs/>
          <w:szCs w:val="24"/>
        </w:rPr>
        <w:t>bez citu palīdzības</w:t>
      </w:r>
      <w:r w:rsidR="00FC6A07" w:rsidRPr="002B3D4E">
        <w:rPr>
          <w:bCs/>
          <w:iCs/>
          <w:szCs w:val="24"/>
        </w:rPr>
        <w:t>)</w:t>
      </w:r>
      <w:r w:rsidRPr="002B3D4E">
        <w:rPr>
          <w:bCs/>
          <w:iCs/>
          <w:szCs w:val="24"/>
        </w:rPr>
        <w:t xml:space="preserve"> Jums sagādā grūtības. </w:t>
      </w:r>
    </w:p>
    <w:p w:rsidR="00CA11BE" w:rsidRPr="002B3D4E" w:rsidRDefault="00CA11BE" w:rsidP="00FB4F4F">
      <w:pPr>
        <w:rPr>
          <w:bCs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425"/>
        <w:gridCol w:w="1701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CA11BE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2B3D4E">
              <w:rPr>
                <w:b/>
                <w:bCs/>
                <w:color w:val="000000"/>
                <w:szCs w:val="24"/>
              </w:rPr>
              <w:t>C4_2</w:t>
            </w:r>
          </w:p>
          <w:p w:rsidR="00CE01C3" w:rsidRPr="002B3D4E" w:rsidRDefault="00CE01C3" w:rsidP="00CA11B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color w:val="808080"/>
                <w:sz w:val="18"/>
                <w:szCs w:val="18"/>
              </w:rPr>
              <w:t>HA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</w:rPr>
              <w:t>Vai Jums parasti kāds palīdz?</w:t>
            </w:r>
          </w:p>
        </w:tc>
      </w:tr>
      <w:tr w:rsidR="00CA11BE" w:rsidRPr="002B3D4E" w:rsidTr="00C50422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A11BE" w:rsidRPr="002B3D4E" w:rsidRDefault="00CA11BE" w:rsidP="00C5042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A11BE" w:rsidRPr="002B3D4E" w:rsidRDefault="00CA11BE" w:rsidP="00C50422">
            <w:pPr>
              <w:rPr>
                <w:szCs w:val="24"/>
              </w:rPr>
            </w:pPr>
            <w:r w:rsidRPr="002B3D4E">
              <w:rPr>
                <w:szCs w:val="24"/>
              </w:rPr>
              <w:t>Jā, vismaz vienā no darbībā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1BE" w:rsidRPr="002B3D4E" w:rsidRDefault="00CA11B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11BE" w:rsidRPr="002B3D4E" w:rsidRDefault="00CA11BE" w:rsidP="00C50422">
            <w:pPr>
              <w:rPr>
                <w:i/>
                <w:iCs/>
                <w:szCs w:val="24"/>
              </w:rPr>
            </w:pPr>
            <w:r w:rsidRPr="002B3D4E">
              <w:rPr>
                <w:szCs w:val="24"/>
              </w:rPr>
              <w:t>→</w:t>
            </w:r>
            <w:r w:rsidRPr="002B3D4E">
              <w:rPr>
                <w:bCs/>
                <w:szCs w:val="24"/>
              </w:rPr>
              <w:t xml:space="preserve"> C4_3a</w:t>
            </w:r>
          </w:p>
        </w:tc>
      </w:tr>
      <w:tr w:rsidR="00CA11BE" w:rsidRPr="002B3D4E" w:rsidTr="00C5042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A11BE" w:rsidRPr="002B3D4E" w:rsidRDefault="00CA11BE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11BE" w:rsidRPr="002B3D4E" w:rsidRDefault="00CA11BE" w:rsidP="00C50422">
            <w:pPr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1BE" w:rsidRPr="002B3D4E" w:rsidRDefault="00CA11BE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11BE" w:rsidRPr="002B3D4E" w:rsidRDefault="00CA11BE" w:rsidP="00C50422">
            <w:pPr>
              <w:rPr>
                <w:szCs w:val="24"/>
              </w:rPr>
            </w:pPr>
            <w:r w:rsidRPr="002B3D4E">
              <w:rPr>
                <w:szCs w:val="24"/>
              </w:rPr>
              <w:t>→</w:t>
            </w:r>
            <w:r w:rsidRPr="002B3D4E">
              <w:rPr>
                <w:bCs/>
                <w:szCs w:val="24"/>
              </w:rPr>
              <w:t xml:space="preserve"> C4_3b</w:t>
            </w:r>
          </w:p>
        </w:tc>
      </w:tr>
      <w:tr w:rsidR="00CA11BE" w:rsidRPr="002B3D4E" w:rsidTr="00C5042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A11BE" w:rsidRPr="002B3D4E" w:rsidRDefault="00CA11BE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11BE" w:rsidRPr="002B3D4E" w:rsidRDefault="00CA11BE" w:rsidP="00C5042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var pateik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A11BE" w:rsidRPr="002B3D4E" w:rsidRDefault="00CA11B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11BE" w:rsidRPr="002B3D4E" w:rsidRDefault="00CA11BE" w:rsidP="004059AE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 xml:space="preserve">→ </w:t>
            </w:r>
            <w:r w:rsidR="004059AE" w:rsidRPr="002B3D4E">
              <w:rPr>
                <w:i/>
                <w:iCs/>
                <w:color w:val="808080"/>
                <w:szCs w:val="24"/>
              </w:rPr>
              <w:t>Ievads 6</w:t>
            </w:r>
          </w:p>
        </w:tc>
      </w:tr>
      <w:tr w:rsidR="00CA11BE" w:rsidRPr="002B3D4E" w:rsidTr="00C50422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A11BE" w:rsidRPr="002B3D4E" w:rsidRDefault="00CA11BE" w:rsidP="00C5042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11BE" w:rsidRPr="002B3D4E" w:rsidRDefault="00CA11BE" w:rsidP="00C5042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11BE" w:rsidRPr="002B3D4E" w:rsidRDefault="00CA11BE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11BE" w:rsidRPr="002B3D4E" w:rsidRDefault="00CA11BE" w:rsidP="00C5042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 xml:space="preserve">→ </w:t>
            </w:r>
            <w:r w:rsidR="004059AE" w:rsidRPr="002B3D4E">
              <w:rPr>
                <w:i/>
                <w:iCs/>
                <w:color w:val="808080"/>
                <w:szCs w:val="24"/>
              </w:rPr>
              <w:t>Ievads 6</w:t>
            </w:r>
          </w:p>
        </w:tc>
      </w:tr>
    </w:tbl>
    <w:p w:rsidR="008D3CAD" w:rsidRPr="002B3D4E" w:rsidRDefault="008D3CAD" w:rsidP="008D3CAD">
      <w:pPr>
        <w:rPr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371"/>
        <w:gridCol w:w="425"/>
        <w:gridCol w:w="1701"/>
      </w:tblGrid>
      <w:tr w:rsidR="00220DC3" w:rsidRPr="002B3D4E" w:rsidTr="000A1D42">
        <w:trPr>
          <w:cantSplit/>
        </w:trPr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C52B6E" w:rsidRPr="002B3D4E" w:rsidRDefault="00C52B6E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4_3a</w:t>
            </w:r>
          </w:p>
          <w:p w:rsidR="00C52B6E" w:rsidRPr="002B3D4E" w:rsidRDefault="00C52B6E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color w:val="BFBFBF" w:themeColor="background1" w:themeShade="BF"/>
                <w:sz w:val="22"/>
              </w:rPr>
            </w:pPr>
            <w:r w:rsidRPr="002B3D4E">
              <w:rPr>
                <w:color w:val="A6A6A6" w:themeColor="background1" w:themeShade="A6"/>
                <w:sz w:val="18"/>
                <w:szCs w:val="18"/>
              </w:rPr>
              <w:t>HA3</w:t>
            </w:r>
          </w:p>
        </w:tc>
        <w:tc>
          <w:tcPr>
            <w:tcW w:w="949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:rsidR="00C52B6E" w:rsidRPr="002B3D4E" w:rsidRDefault="00C52B6E" w:rsidP="00FE7869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</w:rPr>
              <w:t>Vai Jums būtu nepieciešama lielāka palīdzība?</w:t>
            </w:r>
          </w:p>
        </w:tc>
      </w:tr>
      <w:tr w:rsidR="00220DC3" w:rsidRPr="002B3D4E" w:rsidTr="008D3CAD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52B6E" w:rsidRPr="002B3D4E" w:rsidRDefault="00C52B6E" w:rsidP="008D3CAD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52B6E" w:rsidRPr="002B3D4E" w:rsidRDefault="00C52B6E" w:rsidP="008D3CAD">
            <w:pPr>
              <w:rPr>
                <w:szCs w:val="24"/>
              </w:rPr>
            </w:pPr>
            <w:r w:rsidRPr="002B3D4E">
              <w:rPr>
                <w:szCs w:val="24"/>
              </w:rPr>
              <w:t>Jā, vismaz vienā no darbībām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52B6E" w:rsidRPr="002B3D4E" w:rsidRDefault="00C52B6E" w:rsidP="008D3CAD">
            <w:pPr>
              <w:jc w:val="center"/>
              <w:rPr>
                <w:iCs/>
                <w:szCs w:val="24"/>
              </w:rPr>
            </w:pPr>
            <w:r w:rsidRPr="002B3D4E">
              <w:rPr>
                <w:iCs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52B6E" w:rsidRPr="002B3D4E" w:rsidRDefault="00C52B6E" w:rsidP="008D3CAD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>→ Ievads 6</w:t>
            </w:r>
          </w:p>
        </w:tc>
      </w:tr>
      <w:tr w:rsidR="00220DC3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52B6E" w:rsidRPr="002B3D4E" w:rsidRDefault="00C52B6E" w:rsidP="008D3CAD">
            <w:pPr>
              <w:pStyle w:val="Jautpaskaidrtekstsrespondentam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B6E" w:rsidRPr="002B3D4E" w:rsidRDefault="00C52B6E" w:rsidP="008D3CAD">
            <w:pPr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2B6E" w:rsidRPr="002B3D4E" w:rsidRDefault="00C52B6E" w:rsidP="008D3CAD">
            <w:pPr>
              <w:jc w:val="center"/>
              <w:rPr>
                <w:iCs/>
                <w:szCs w:val="24"/>
              </w:rPr>
            </w:pPr>
            <w:r w:rsidRPr="002B3D4E">
              <w:rPr>
                <w:iCs/>
                <w:szCs w:val="24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2B6E" w:rsidRPr="002B3D4E" w:rsidRDefault="00C52B6E" w:rsidP="008D3CAD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>→ Ievads 6</w:t>
            </w:r>
          </w:p>
        </w:tc>
      </w:tr>
      <w:tr w:rsidR="00220DC3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52B6E" w:rsidRPr="002B3D4E" w:rsidRDefault="00C52B6E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B6E" w:rsidRPr="002B3D4E" w:rsidRDefault="00C52B6E" w:rsidP="008D3CAD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var pateik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52B6E" w:rsidRPr="002B3D4E" w:rsidRDefault="00C52B6E" w:rsidP="0003140A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2B6E" w:rsidRPr="002B3D4E" w:rsidRDefault="00C52B6E" w:rsidP="0003140A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Ievads 6</w:t>
            </w:r>
          </w:p>
        </w:tc>
      </w:tr>
      <w:tr w:rsidR="00220DC3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52B6E" w:rsidRPr="002B3D4E" w:rsidRDefault="00C52B6E" w:rsidP="008D3CAD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52B6E" w:rsidRPr="002B3D4E" w:rsidRDefault="00C52B6E" w:rsidP="008D3CAD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52B6E" w:rsidRPr="002B3D4E" w:rsidRDefault="00C52B6E" w:rsidP="0003140A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52B6E" w:rsidRPr="002B3D4E" w:rsidRDefault="00C52B6E" w:rsidP="0003140A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Ievads 6</w:t>
            </w:r>
          </w:p>
        </w:tc>
      </w:tr>
    </w:tbl>
    <w:p w:rsidR="00A50A06" w:rsidRPr="002B3D4E" w:rsidRDefault="00A50A06" w:rsidP="00A50A06">
      <w:pPr>
        <w:rPr>
          <w:iCs/>
          <w:color w:val="BFBFBF" w:themeColor="background1" w:themeShade="BF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7"/>
        <w:gridCol w:w="425"/>
        <w:gridCol w:w="1985"/>
      </w:tblGrid>
      <w:tr w:rsidR="00867BC1" w:rsidRPr="002B3D4E" w:rsidTr="008D3CAD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52B6E" w:rsidRPr="002B3D4E" w:rsidRDefault="00C52B6E" w:rsidP="00A50A0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4_3b</w:t>
            </w:r>
          </w:p>
          <w:p w:rsidR="00C52B6E" w:rsidRPr="002B3D4E" w:rsidRDefault="00C52B6E" w:rsidP="008D3CA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color w:val="A6A6A6" w:themeColor="background1" w:themeShade="A6"/>
                <w:sz w:val="18"/>
                <w:szCs w:val="18"/>
              </w:rPr>
              <w:t>HA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52B6E" w:rsidRPr="002B3D4E" w:rsidRDefault="00C52B6E" w:rsidP="00FE7869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>Vai Jums palīdzība būtu nepieciešama?</w:t>
            </w:r>
          </w:p>
        </w:tc>
      </w:tr>
      <w:tr w:rsidR="00867BC1" w:rsidRPr="002B3D4E" w:rsidTr="008D3CAD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52B6E" w:rsidRPr="002B3D4E" w:rsidRDefault="00C52B6E" w:rsidP="008D3CAD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C52B6E" w:rsidRPr="002B3D4E" w:rsidRDefault="00C52B6E" w:rsidP="008D3CAD">
            <w:pPr>
              <w:rPr>
                <w:szCs w:val="24"/>
              </w:rPr>
            </w:pPr>
            <w:r w:rsidRPr="002B3D4E">
              <w:rPr>
                <w:szCs w:val="24"/>
              </w:rPr>
              <w:t>Jā, vismaz vienā no darbībām</w:t>
            </w:r>
          </w:p>
        </w:tc>
        <w:tc>
          <w:tcPr>
            <w:tcW w:w="4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52B6E" w:rsidRPr="002B3D4E" w:rsidRDefault="00C52B6E" w:rsidP="008D3CAD">
            <w:pPr>
              <w:jc w:val="center"/>
              <w:rPr>
                <w:iCs/>
                <w:szCs w:val="24"/>
              </w:rPr>
            </w:pPr>
            <w:r w:rsidRPr="002B3D4E">
              <w:rPr>
                <w:iCs/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C52B6E" w:rsidRPr="002B3D4E" w:rsidRDefault="00C52B6E" w:rsidP="008D3CAD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52B6E" w:rsidRPr="002B3D4E" w:rsidRDefault="00C52B6E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C52B6E" w:rsidRPr="002B3D4E" w:rsidRDefault="00C52B6E" w:rsidP="008D3CAD">
            <w:pPr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C52B6E" w:rsidRPr="002B3D4E" w:rsidRDefault="00C52B6E" w:rsidP="008D3CA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C52B6E" w:rsidRPr="002B3D4E" w:rsidRDefault="00C52B6E" w:rsidP="008D3CAD">
            <w:pPr>
              <w:rPr>
                <w:szCs w:val="24"/>
              </w:rPr>
            </w:pPr>
          </w:p>
        </w:tc>
      </w:tr>
      <w:tr w:rsidR="0003140A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140A" w:rsidRPr="002B3D4E" w:rsidRDefault="000314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40A" w:rsidRPr="002B3D4E" w:rsidRDefault="0003140A" w:rsidP="00CB0508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var pateik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3140A" w:rsidRPr="002B3D4E" w:rsidRDefault="0003140A" w:rsidP="00CB0508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40A" w:rsidRPr="002B3D4E" w:rsidRDefault="0003140A" w:rsidP="008D3CAD">
            <w:pPr>
              <w:rPr>
                <w:szCs w:val="24"/>
              </w:rPr>
            </w:pPr>
          </w:p>
        </w:tc>
      </w:tr>
      <w:tr w:rsidR="0003140A" w:rsidRPr="002B3D4E" w:rsidTr="008D3CAD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3140A" w:rsidRPr="002B3D4E" w:rsidRDefault="0003140A" w:rsidP="008D3CAD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3140A" w:rsidRPr="002B3D4E" w:rsidRDefault="0003140A" w:rsidP="00CB0508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140A" w:rsidRPr="002B3D4E" w:rsidRDefault="0003140A" w:rsidP="00CB0508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3140A" w:rsidRPr="002B3D4E" w:rsidRDefault="0003140A" w:rsidP="008D3CAD">
            <w:pPr>
              <w:rPr>
                <w:szCs w:val="24"/>
              </w:rPr>
            </w:pPr>
          </w:p>
        </w:tc>
      </w:tr>
    </w:tbl>
    <w:p w:rsidR="00DF75F2" w:rsidRPr="002B3D4E" w:rsidRDefault="00DF75F2">
      <w:pPr>
        <w:rPr>
          <w:i/>
          <w:iCs/>
          <w:szCs w:val="24"/>
        </w:rPr>
      </w:pPr>
    </w:p>
    <w:p w:rsidR="00DF75F2" w:rsidRPr="002B3D4E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2B3D4E">
        <w:rPr>
          <w:b w:val="0"/>
          <w:bCs/>
          <w:sz w:val="24"/>
          <w:u w:val="single"/>
        </w:rPr>
        <w:t xml:space="preserve">Ievads </w:t>
      </w:r>
      <w:r w:rsidR="004059AE" w:rsidRPr="002B3D4E">
        <w:rPr>
          <w:b w:val="0"/>
          <w:bCs/>
          <w:sz w:val="24"/>
          <w:u w:val="single"/>
        </w:rPr>
        <w:t>6</w:t>
      </w:r>
    </w:p>
    <w:p w:rsidR="00DF75F2" w:rsidRPr="002B3D4E" w:rsidRDefault="00305BCD">
      <w:pPr>
        <w:rPr>
          <w:i/>
          <w:iCs/>
          <w:sz w:val="16"/>
          <w:szCs w:val="16"/>
        </w:rPr>
      </w:pPr>
      <w:r w:rsidRPr="002B3D4E">
        <w:t>Nākamie</w:t>
      </w:r>
      <w:r w:rsidR="00DF75F2" w:rsidRPr="002B3D4E">
        <w:t xml:space="preserve"> jautājum</w:t>
      </w:r>
      <w:r w:rsidRPr="002B3D4E">
        <w:t>i</w:t>
      </w:r>
      <w:r w:rsidR="00DF75F2" w:rsidRPr="002B3D4E">
        <w:t xml:space="preserve"> </w:t>
      </w:r>
      <w:r w:rsidRPr="002B3D4E">
        <w:t>būs</w:t>
      </w:r>
      <w:r w:rsidR="00DF75F2" w:rsidRPr="002B3D4E">
        <w:t xml:space="preserve"> par jebkādām </w:t>
      </w:r>
      <w:r w:rsidR="00422CA6" w:rsidRPr="002B3D4E">
        <w:t xml:space="preserve">fiziskām sāpēm, </w:t>
      </w:r>
      <w:r w:rsidR="00502630" w:rsidRPr="002B3D4E">
        <w:t xml:space="preserve">ko </w:t>
      </w:r>
      <w:r w:rsidR="00422CA6" w:rsidRPr="002B3D4E">
        <w:t>jutāt p</w:t>
      </w:r>
      <w:r w:rsidR="00DF75F2" w:rsidRPr="002B3D4E">
        <w:t xml:space="preserve">ēdējo </w:t>
      </w:r>
      <w:r w:rsidR="00CA11BE" w:rsidRPr="002B3D4E">
        <w:t>4</w:t>
      </w:r>
      <w:r w:rsidR="00DF75F2" w:rsidRPr="002B3D4E">
        <w:t xml:space="preserve"> nedēļu laikā</w:t>
      </w:r>
      <w:r w:rsidR="00422CA6" w:rsidRPr="002B3D4E">
        <w:t>.</w:t>
      </w:r>
    </w:p>
    <w:p w:rsidR="00DF75F2" w:rsidRPr="002B3D4E" w:rsidRDefault="00DF75F2">
      <w:pPr>
        <w:rPr>
          <w:b/>
          <w:bCs/>
          <w:i/>
          <w:iCs/>
        </w:rPr>
      </w:pPr>
      <w:r w:rsidRPr="002B3D4E">
        <w:rPr>
          <w:b/>
          <w:bCs/>
          <w:i/>
          <w:iCs/>
        </w:rPr>
        <w:t xml:space="preserve">C5. Jautājumi par </w:t>
      </w:r>
      <w:r w:rsidR="00CA11BE" w:rsidRPr="002B3D4E">
        <w:rPr>
          <w:b/>
          <w:bCs/>
          <w:i/>
          <w:iCs/>
        </w:rPr>
        <w:t>4</w:t>
      </w:r>
      <w:r w:rsidRPr="002B3D4E">
        <w:rPr>
          <w:b/>
          <w:bCs/>
          <w:i/>
          <w:iCs/>
        </w:rPr>
        <w:t xml:space="preserve"> nedēļu laikā sajustām fiziskām sāpēm</w:t>
      </w:r>
    </w:p>
    <w:p w:rsidR="00DF75F2" w:rsidRPr="002B3D4E" w:rsidRDefault="00DF75F2">
      <w:pPr>
        <w:rPr>
          <w:b/>
          <w:bCs/>
          <w:i/>
          <w:iCs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7"/>
        <w:gridCol w:w="425"/>
        <w:gridCol w:w="1985"/>
      </w:tblGrid>
      <w:tr w:rsidR="00867BC1" w:rsidRPr="002B3D4E" w:rsidTr="003574EE">
        <w:trPr>
          <w:cantSplit/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DF75F2" w:rsidRPr="002B3D4E" w:rsidRDefault="00A50A0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5_</w:t>
            </w:r>
            <w:r w:rsidR="00DF75F2" w:rsidRPr="002B3D4E">
              <w:rPr>
                <w:b/>
                <w:bCs/>
                <w:sz w:val="22"/>
              </w:rPr>
              <w:t>1</w:t>
            </w:r>
          </w:p>
          <w:p w:rsidR="00DF75F2" w:rsidRPr="002B3D4E" w:rsidRDefault="00A50A0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N</w:t>
            </w:r>
            <w:r w:rsidR="00DF75F2" w:rsidRPr="002B3D4E">
              <w:rPr>
                <w:bCs/>
                <w:color w:val="A6A6A6" w:themeColor="background1" w:themeShade="A6"/>
                <w:sz w:val="20"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8E7D8D" w:rsidP="0003140A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 xml:space="preserve">Vai pēdējo </w:t>
            </w:r>
            <w:r w:rsidR="0003140A" w:rsidRPr="002B3D4E">
              <w:rPr>
                <w:b/>
              </w:rPr>
              <w:t>4</w:t>
            </w:r>
            <w:r w:rsidRPr="002B3D4E">
              <w:rPr>
                <w:b/>
              </w:rPr>
              <w:t xml:space="preserve"> nedēļu laikā Jums ir bijušas fiziskas sāpes?</w:t>
            </w:r>
          </w:p>
        </w:tc>
      </w:tr>
      <w:tr w:rsidR="00867BC1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Jā, nelielas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 w:rsidP="003574EE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Jā, </w:t>
            </w:r>
            <w:r w:rsidR="003574EE" w:rsidRPr="002B3D4E">
              <w:rPr>
                <w:szCs w:val="24"/>
              </w:rPr>
              <w:t>mērenas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Jā, </w:t>
            </w:r>
            <w:r w:rsidR="003574EE" w:rsidRPr="002B3D4E">
              <w:rPr>
                <w:szCs w:val="24"/>
              </w:rPr>
              <w:t xml:space="preserve">vidēji </w:t>
            </w:r>
            <w:r w:rsidRPr="002B3D4E">
              <w:rPr>
                <w:szCs w:val="24"/>
              </w:rPr>
              <w:t>stipras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 w:rsidP="003574EE">
            <w:pPr>
              <w:rPr>
                <w:szCs w:val="24"/>
              </w:rPr>
            </w:pPr>
            <w:r w:rsidRPr="002B3D4E">
              <w:rPr>
                <w:szCs w:val="24"/>
              </w:rPr>
              <w:t>Jā, stipras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574EE" w:rsidRPr="002B3D4E" w:rsidRDefault="003574EE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574EE" w:rsidRPr="002B3D4E" w:rsidRDefault="003574EE">
            <w:pPr>
              <w:rPr>
                <w:szCs w:val="24"/>
              </w:rPr>
            </w:pPr>
            <w:r w:rsidRPr="002B3D4E">
              <w:rPr>
                <w:szCs w:val="24"/>
              </w:rPr>
              <w:t>Jā, ļoti stipras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4EE" w:rsidRPr="002B3D4E" w:rsidRDefault="003574E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6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74EE" w:rsidRPr="002B3D4E" w:rsidRDefault="003574EE">
            <w:pPr>
              <w:jc w:val="center"/>
              <w:rPr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59AE" w:rsidRPr="002B3D4E" w:rsidRDefault="004059AE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059AE" w:rsidRPr="002B3D4E" w:rsidRDefault="004059AE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var pateik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4059AE" w:rsidRPr="002B3D4E" w:rsidRDefault="004059AE">
            <w:pPr>
              <w:pStyle w:val="Jautaajumateksts"/>
              <w:jc w:val="center"/>
              <w:rPr>
                <w:i/>
                <w:iCs/>
                <w:color w:val="808080"/>
                <w:sz w:val="24"/>
                <w:lang w:val="lv-LV"/>
              </w:rPr>
            </w:pPr>
            <w:r w:rsidRPr="002B3D4E">
              <w:rPr>
                <w:i/>
                <w:iCs/>
                <w:color w:val="808080"/>
                <w:sz w:val="24"/>
                <w:lang w:val="lv-LV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9AE" w:rsidRPr="002B3D4E" w:rsidRDefault="004059AE" w:rsidP="00FF63E8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Ievads 7</w:t>
            </w:r>
          </w:p>
        </w:tc>
      </w:tr>
      <w:tr w:rsidR="00220DC3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59AE" w:rsidRPr="002B3D4E" w:rsidRDefault="004059AE">
            <w:pPr>
              <w:pStyle w:val="Answcat"/>
              <w:spacing w:before="0"/>
              <w:jc w:val="center"/>
              <w:rPr>
                <w:color w:val="BFBFBF" w:themeColor="background1" w:themeShade="BF"/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4059AE" w:rsidRPr="002B3D4E" w:rsidRDefault="004059AE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4059AE" w:rsidRPr="002B3D4E" w:rsidRDefault="004059AE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59AE" w:rsidRPr="002B3D4E" w:rsidRDefault="004059AE" w:rsidP="00FF63E8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Ievads 7</w:t>
            </w:r>
          </w:p>
        </w:tc>
      </w:tr>
    </w:tbl>
    <w:p w:rsidR="00DF75F2" w:rsidRPr="002B3D4E" w:rsidRDefault="00DF75F2">
      <w:pPr>
        <w:pStyle w:val="Heading3"/>
        <w:spacing w:after="100"/>
        <w:jc w:val="both"/>
        <w:rPr>
          <w:b w:val="0"/>
          <w:bCs/>
          <w:color w:val="BFBFBF" w:themeColor="background1" w:themeShade="BF"/>
          <w:sz w:val="24"/>
          <w:szCs w:val="1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087"/>
        <w:gridCol w:w="425"/>
        <w:gridCol w:w="1985"/>
      </w:tblGrid>
      <w:tr w:rsidR="00867BC1" w:rsidRPr="002B3D4E" w:rsidTr="00D63219">
        <w:trPr>
          <w:cantSplit/>
          <w:trHeight w:val="27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3574EE" w:rsidRPr="002B3D4E" w:rsidRDefault="003574EE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C5_2</w:t>
            </w:r>
          </w:p>
          <w:p w:rsidR="003574EE" w:rsidRPr="002B3D4E" w:rsidRDefault="003574EE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N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574EE" w:rsidRPr="002B3D4E" w:rsidRDefault="008E7D8D" w:rsidP="0003140A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 xml:space="preserve">Cik lielā mērā sāpes pēdējās </w:t>
            </w:r>
            <w:r w:rsidR="0003140A" w:rsidRPr="002B3D4E">
              <w:rPr>
                <w:b/>
              </w:rPr>
              <w:t>4</w:t>
            </w:r>
            <w:r w:rsidRPr="002B3D4E">
              <w:rPr>
                <w:b/>
              </w:rPr>
              <w:t xml:space="preserve"> nedēļās ir ietekmējušas Jūsu parasto darbu (ie</w:t>
            </w:r>
            <w:r w:rsidR="00DF265C" w:rsidRPr="002B3D4E">
              <w:rPr>
                <w:b/>
              </w:rPr>
              <w:t>s</w:t>
            </w:r>
            <w:r w:rsidRPr="002B3D4E">
              <w:rPr>
                <w:b/>
              </w:rPr>
              <w:t>kaitot gan darbu ārpus mājas, gan mājas</w:t>
            </w:r>
            <w:r w:rsidR="00DF265C" w:rsidRPr="002B3D4E">
              <w:rPr>
                <w:b/>
              </w:rPr>
              <w:t xml:space="preserve"> </w:t>
            </w:r>
            <w:r w:rsidRPr="002B3D4E">
              <w:rPr>
                <w:b/>
              </w:rPr>
              <w:t>soli)?</w:t>
            </w:r>
          </w:p>
        </w:tc>
      </w:tr>
      <w:tr w:rsidR="00867BC1" w:rsidRPr="002B3D4E" w:rsidTr="00D63219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574EE" w:rsidRPr="002B3D4E" w:rsidRDefault="003574EE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bottom"/>
          </w:tcPr>
          <w:p w:rsidR="003574EE" w:rsidRPr="002B3D4E" w:rsidRDefault="00E639B0" w:rsidP="00D63219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Nemaz </w:t>
            </w:r>
            <w:r w:rsidR="003574EE"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3574EE" w:rsidRPr="002B3D4E" w:rsidRDefault="003574EE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74EE" w:rsidRPr="002B3D4E" w:rsidRDefault="003574EE" w:rsidP="00D63219">
            <w:pPr>
              <w:jc w:val="center"/>
              <w:rPr>
                <w:szCs w:val="24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574EE" w:rsidRPr="002B3D4E" w:rsidRDefault="003574EE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3574EE" w:rsidRPr="002B3D4E" w:rsidRDefault="00E639B0" w:rsidP="00D63219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Nedaudz </w:t>
            </w:r>
            <w:r w:rsidR="003574EE"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3574EE" w:rsidRPr="002B3D4E" w:rsidRDefault="003574EE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574EE" w:rsidRPr="002B3D4E" w:rsidRDefault="003574EE" w:rsidP="00D63219">
            <w:pPr>
              <w:jc w:val="center"/>
              <w:rPr>
                <w:szCs w:val="24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7D8D" w:rsidRPr="002B3D4E" w:rsidRDefault="008E7D8D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8E7D8D" w:rsidRPr="002B3D4E" w:rsidRDefault="008E7D8D" w:rsidP="00FE7869">
            <w:pPr>
              <w:rPr>
                <w:szCs w:val="24"/>
              </w:rPr>
            </w:pPr>
            <w:r w:rsidRPr="002B3D4E">
              <w:rPr>
                <w:szCs w:val="24"/>
              </w:rPr>
              <w:t>Mēreni daudz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8E7D8D" w:rsidRPr="002B3D4E" w:rsidRDefault="008E7D8D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7D8D" w:rsidRPr="002B3D4E" w:rsidRDefault="008E7D8D" w:rsidP="00D63219">
            <w:pPr>
              <w:jc w:val="center"/>
              <w:rPr>
                <w:szCs w:val="24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7D8D" w:rsidRPr="002B3D4E" w:rsidRDefault="008E7D8D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8E7D8D" w:rsidRPr="002B3D4E" w:rsidRDefault="008E7D8D" w:rsidP="00D63219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Diezgan stipri 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8E7D8D" w:rsidRPr="002B3D4E" w:rsidRDefault="008E7D8D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7D8D" w:rsidRPr="002B3D4E" w:rsidRDefault="008E7D8D" w:rsidP="00D63219">
            <w:pPr>
              <w:jc w:val="center"/>
              <w:rPr>
                <w:szCs w:val="24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7D8D" w:rsidRPr="002B3D4E" w:rsidRDefault="008E7D8D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8E7D8D" w:rsidRPr="002B3D4E" w:rsidRDefault="008E7D8D" w:rsidP="00D63219">
            <w:pPr>
              <w:rPr>
                <w:szCs w:val="24"/>
              </w:rPr>
            </w:pPr>
            <w:r w:rsidRPr="002B3D4E">
              <w:rPr>
                <w:szCs w:val="24"/>
              </w:rPr>
              <w:t>Ļoti stipri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7D8D" w:rsidRPr="002B3D4E" w:rsidRDefault="008E7D8D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7D8D" w:rsidRPr="002B3D4E" w:rsidRDefault="008E7D8D" w:rsidP="00D63219">
            <w:pPr>
              <w:jc w:val="center"/>
              <w:rPr>
                <w:szCs w:val="24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7D8D" w:rsidRPr="002B3D4E" w:rsidRDefault="008E7D8D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8E7D8D" w:rsidRPr="002B3D4E" w:rsidRDefault="008E7D8D" w:rsidP="00D63219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var pateik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8E7D8D" w:rsidRPr="002B3D4E" w:rsidRDefault="008E7D8D" w:rsidP="00D63219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7D8D" w:rsidRPr="002B3D4E" w:rsidRDefault="008E7D8D" w:rsidP="00D63219">
            <w:pPr>
              <w:jc w:val="center"/>
              <w:rPr>
                <w:szCs w:val="24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E7D8D" w:rsidRPr="002B3D4E" w:rsidRDefault="008E7D8D" w:rsidP="00D63219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8E7D8D" w:rsidRPr="002B3D4E" w:rsidRDefault="008E7D8D" w:rsidP="00D63219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8E7D8D" w:rsidRPr="002B3D4E" w:rsidRDefault="008E7D8D" w:rsidP="00D63219">
            <w:pPr>
              <w:pStyle w:val="Jautaajumateksts"/>
              <w:jc w:val="center"/>
              <w:rPr>
                <w:i/>
                <w:iCs/>
                <w:color w:val="808080"/>
                <w:sz w:val="24"/>
                <w:lang w:val="lv-LV"/>
              </w:rPr>
            </w:pPr>
            <w:r w:rsidRPr="002B3D4E">
              <w:rPr>
                <w:i/>
                <w:iCs/>
                <w:color w:val="808080"/>
                <w:sz w:val="24"/>
                <w:lang w:val="lv-LV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E7D8D" w:rsidRPr="002B3D4E" w:rsidRDefault="008E7D8D" w:rsidP="00D63219">
            <w:pPr>
              <w:pStyle w:val="Jautaajumateksts"/>
              <w:jc w:val="center"/>
              <w:rPr>
                <w:sz w:val="24"/>
                <w:lang w:val="lv-LV"/>
              </w:rPr>
            </w:pPr>
          </w:p>
        </w:tc>
      </w:tr>
    </w:tbl>
    <w:p w:rsidR="003574EE" w:rsidRPr="002B3D4E" w:rsidRDefault="003574EE">
      <w:pPr>
        <w:pStyle w:val="Header"/>
        <w:tabs>
          <w:tab w:val="clear" w:pos="4153"/>
          <w:tab w:val="clear" w:pos="8306"/>
        </w:tabs>
        <w:rPr>
          <w:szCs w:val="24"/>
        </w:rPr>
      </w:pPr>
    </w:p>
    <w:p w:rsidR="003574EE" w:rsidRPr="002B3D4E" w:rsidRDefault="003574EE">
      <w:pPr>
        <w:pStyle w:val="Header"/>
        <w:tabs>
          <w:tab w:val="clear" w:pos="4153"/>
          <w:tab w:val="clear" w:pos="8306"/>
        </w:tabs>
      </w:pPr>
    </w:p>
    <w:p w:rsidR="00E639B0" w:rsidRPr="002B3D4E" w:rsidRDefault="00CA11BE" w:rsidP="00E639B0">
      <w:pPr>
        <w:rPr>
          <w:b/>
          <w:bCs/>
          <w:i/>
          <w:iCs/>
        </w:rPr>
      </w:pPr>
      <w:r w:rsidRPr="002B3D4E">
        <w:rPr>
          <w:b/>
          <w:bCs/>
          <w:i/>
          <w:iCs/>
        </w:rPr>
        <w:t xml:space="preserve">C6. Jautājumi </w:t>
      </w:r>
      <w:r w:rsidR="00F54E20" w:rsidRPr="002B3D4E">
        <w:rPr>
          <w:b/>
          <w:bCs/>
          <w:i/>
          <w:iCs/>
        </w:rPr>
        <w:t xml:space="preserve">par </w:t>
      </w:r>
      <w:r w:rsidRPr="002B3D4E">
        <w:rPr>
          <w:b/>
          <w:bCs/>
          <w:i/>
          <w:iCs/>
        </w:rPr>
        <w:t>garīgo veselību</w:t>
      </w:r>
    </w:p>
    <w:p w:rsidR="003574EE" w:rsidRPr="002B3D4E" w:rsidRDefault="003574EE">
      <w:pPr>
        <w:pStyle w:val="Header"/>
        <w:tabs>
          <w:tab w:val="clear" w:pos="4153"/>
          <w:tab w:val="clear" w:pos="8306"/>
        </w:tabs>
      </w:pPr>
    </w:p>
    <w:p w:rsidR="00DF75F2" w:rsidRPr="002B3D4E" w:rsidRDefault="00CA11BE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2B3D4E">
        <w:rPr>
          <w:b w:val="0"/>
          <w:bCs/>
          <w:sz w:val="24"/>
          <w:u w:val="single"/>
        </w:rPr>
        <w:t>Ievads</w:t>
      </w:r>
      <w:r w:rsidR="004059AE" w:rsidRPr="002B3D4E">
        <w:rPr>
          <w:b w:val="0"/>
          <w:bCs/>
          <w:sz w:val="24"/>
          <w:u w:val="single"/>
        </w:rPr>
        <w:t xml:space="preserve"> 7</w:t>
      </w:r>
    </w:p>
    <w:p w:rsidR="00DF75F2" w:rsidRPr="002B3D4E" w:rsidRDefault="00DF75F2">
      <w:pPr>
        <w:pStyle w:val="Euro-revestxt"/>
        <w:spacing w:before="0" w:line="240" w:lineRule="auto"/>
        <w:rPr>
          <w:sz w:val="24"/>
          <w:lang w:val="lv-LV"/>
        </w:rPr>
      </w:pPr>
      <w:r w:rsidRPr="002B3D4E">
        <w:rPr>
          <w:sz w:val="24"/>
          <w:lang w:val="lv-LV"/>
        </w:rPr>
        <w:t xml:space="preserve">Nākamie jautājumi </w:t>
      </w:r>
      <w:r w:rsidR="00305BCD" w:rsidRPr="002B3D4E">
        <w:rPr>
          <w:sz w:val="24"/>
          <w:lang w:val="lv-LV"/>
        </w:rPr>
        <w:t>būs</w:t>
      </w:r>
      <w:r w:rsidRPr="002B3D4E">
        <w:rPr>
          <w:sz w:val="24"/>
          <w:lang w:val="lv-LV"/>
        </w:rPr>
        <w:t xml:space="preserve"> par to, kā jūtaties un kā Jums ir klājies pēdējo </w:t>
      </w:r>
      <w:r w:rsidR="00E639B0" w:rsidRPr="002B3D4E">
        <w:rPr>
          <w:sz w:val="24"/>
          <w:lang w:val="lv-LV"/>
        </w:rPr>
        <w:t>2</w:t>
      </w:r>
      <w:r w:rsidRPr="002B3D4E">
        <w:rPr>
          <w:sz w:val="24"/>
          <w:lang w:val="lv-LV"/>
        </w:rPr>
        <w:t xml:space="preserve"> nedēļu laikā. Katram jautājumam, lūdzu</w:t>
      </w:r>
      <w:r w:rsidR="00305BCD" w:rsidRPr="002B3D4E">
        <w:rPr>
          <w:sz w:val="24"/>
          <w:lang w:val="lv-LV"/>
        </w:rPr>
        <w:t>,</w:t>
      </w:r>
      <w:r w:rsidRPr="002B3D4E">
        <w:rPr>
          <w:sz w:val="24"/>
          <w:lang w:val="lv-LV"/>
        </w:rPr>
        <w:t xml:space="preserve"> sniedziet atbildi, kas pēc iespējas tuvāk atbilst tam, kā esat juties/</w:t>
      </w:r>
      <w:r w:rsidR="00F54E20" w:rsidRPr="002B3D4E">
        <w:rPr>
          <w:sz w:val="24"/>
          <w:lang w:val="lv-LV"/>
        </w:rPr>
        <w:t>-</w:t>
      </w:r>
      <w:r w:rsidRPr="002B3D4E">
        <w:rPr>
          <w:sz w:val="24"/>
          <w:lang w:val="lv-LV"/>
        </w:rPr>
        <w:t>usies.</w:t>
      </w:r>
    </w:p>
    <w:p w:rsidR="00DF75F2" w:rsidRPr="002B3D4E" w:rsidRDefault="00DF75F2">
      <w:pPr>
        <w:rPr>
          <w:b/>
          <w:bCs/>
          <w:i/>
          <w:iCs/>
          <w:sz w:val="16"/>
          <w:szCs w:val="16"/>
        </w:rPr>
      </w:pPr>
    </w:p>
    <w:p w:rsidR="00DF75F2" w:rsidRPr="002B3D4E" w:rsidRDefault="00AC432F">
      <w:pPr>
        <w:rPr>
          <w:b/>
          <w:bCs/>
          <w:i/>
          <w:iCs/>
          <w:sz w:val="16"/>
          <w:szCs w:val="16"/>
        </w:rPr>
      </w:pPr>
      <w:r w:rsidRPr="002B3D4E">
        <w:rPr>
          <w:i/>
          <w:szCs w:val="24"/>
          <w:u w:val="single"/>
        </w:rPr>
        <w:t>INTERVĒTĀJAM</w:t>
      </w:r>
      <w:r w:rsidRPr="002B3D4E">
        <w:rPr>
          <w:i/>
          <w:szCs w:val="24"/>
        </w:rPr>
        <w:t xml:space="preserve">: </w:t>
      </w:r>
      <w:r w:rsidR="00E55CE0" w:rsidRPr="002B3D4E">
        <w:rPr>
          <w:i/>
          <w:szCs w:val="24"/>
        </w:rPr>
        <w:t>a</w:t>
      </w:r>
      <w:r w:rsidR="008E7D8D" w:rsidRPr="002B3D4E">
        <w:rPr>
          <w:i/>
          <w:szCs w:val="24"/>
        </w:rPr>
        <w:t>tzīmējiet atbildi uz katru jautājumu.</w:t>
      </w:r>
    </w:p>
    <w:p w:rsidR="00DF75F2" w:rsidRPr="002B3D4E" w:rsidRDefault="00DF75F2">
      <w:pPr>
        <w:rPr>
          <w:b/>
          <w:bCs/>
          <w:i/>
          <w:iCs/>
          <w:sz w:val="8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992"/>
        <w:gridCol w:w="1134"/>
        <w:gridCol w:w="1134"/>
        <w:gridCol w:w="1134"/>
        <w:gridCol w:w="567"/>
        <w:gridCol w:w="567"/>
      </w:tblGrid>
      <w:tr w:rsidR="00867BC1" w:rsidRPr="002B3D4E" w:rsidTr="008E7D8D">
        <w:trPr>
          <w:cantSplit/>
          <w:trHeight w:val="846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E7D8D" w:rsidRPr="002B3D4E" w:rsidRDefault="008E7D8D" w:rsidP="008E7D8D">
            <w:pPr>
              <w:jc w:val="cent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Cik bieži pēdējo 2 nedēļu laikā Jums bija kāda no minētajām problēmām</w:t>
            </w:r>
            <w:r w:rsidR="00F54E20" w:rsidRPr="002B3D4E">
              <w:rPr>
                <w:b/>
                <w:bCs/>
                <w:szCs w:val="24"/>
              </w:rPr>
              <w:t>:</w:t>
            </w:r>
          </w:p>
          <w:p w:rsidR="00ED2669" w:rsidRPr="002B3D4E" w:rsidRDefault="00ED2669" w:rsidP="004059AE">
            <w:pPr>
              <w:jc w:val="center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669" w:rsidRPr="002B3D4E" w:rsidRDefault="00E44D7B" w:rsidP="00E44D7B">
            <w:pPr>
              <w:rPr>
                <w:b/>
                <w:bCs/>
                <w:sz w:val="20"/>
              </w:rPr>
            </w:pPr>
            <w:r w:rsidRPr="002B3D4E">
              <w:rPr>
                <w:b/>
                <w:bCs/>
                <w:sz w:val="20"/>
              </w:rPr>
              <w:t>N</w:t>
            </w:r>
            <w:r w:rsidR="008E7D8D" w:rsidRPr="002B3D4E">
              <w:rPr>
                <w:b/>
                <w:bCs/>
                <w:sz w:val="20"/>
              </w:rPr>
              <w:t>ema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669" w:rsidRPr="002B3D4E" w:rsidRDefault="00ED2669">
            <w:pPr>
              <w:jc w:val="center"/>
              <w:rPr>
                <w:b/>
                <w:bCs/>
                <w:sz w:val="20"/>
              </w:rPr>
            </w:pPr>
            <w:r w:rsidRPr="002B3D4E">
              <w:rPr>
                <w:b/>
                <w:bCs/>
                <w:sz w:val="20"/>
              </w:rPr>
              <w:t>Vairākas die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669" w:rsidRPr="002B3D4E" w:rsidRDefault="008E7D8D">
            <w:pPr>
              <w:jc w:val="center"/>
              <w:rPr>
                <w:b/>
                <w:bCs/>
                <w:sz w:val="20"/>
              </w:rPr>
            </w:pPr>
            <w:r w:rsidRPr="002B3D4E">
              <w:rPr>
                <w:b/>
                <w:bCs/>
                <w:sz w:val="20"/>
              </w:rPr>
              <w:t>Vairāk nekā pusē no šīm dienā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2669" w:rsidRPr="002B3D4E" w:rsidRDefault="00ED2669" w:rsidP="00ED2669">
            <w:pPr>
              <w:jc w:val="center"/>
              <w:rPr>
                <w:b/>
                <w:bCs/>
                <w:sz w:val="20"/>
              </w:rPr>
            </w:pPr>
            <w:r w:rsidRPr="002B3D4E">
              <w:rPr>
                <w:b/>
                <w:bCs/>
                <w:sz w:val="20"/>
              </w:rPr>
              <w:t>Gandrīz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2669" w:rsidRPr="002B3D4E" w:rsidRDefault="00ED2669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Nevar patei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D2669" w:rsidRPr="002B3D4E" w:rsidRDefault="00ED2669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Atsakās atbildēt</w:t>
            </w:r>
          </w:p>
        </w:tc>
      </w:tr>
      <w:tr w:rsidR="00867BC1" w:rsidRPr="002B3D4E" w:rsidTr="008E7D8D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E36" w:rsidRPr="002B3D4E" w:rsidRDefault="00155E36" w:rsidP="00155E36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  <w:r w:rsidRPr="002B3D4E">
              <w:rPr>
                <w:b/>
                <w:szCs w:val="24"/>
              </w:rPr>
              <w:t xml:space="preserve">C6_1 </w:t>
            </w:r>
            <w:r w:rsidRPr="002B3D4E">
              <w:rPr>
                <w:b/>
                <w:color w:val="A6A6A6" w:themeColor="background1" w:themeShade="A6"/>
                <w:sz w:val="20"/>
              </w:rPr>
              <w:t>(</w:t>
            </w:r>
            <w:r w:rsidRPr="002B3D4E">
              <w:rPr>
                <w:b/>
                <w:bCs/>
                <w:i/>
                <w:iCs/>
                <w:color w:val="A6A6A6" w:themeColor="background1" w:themeShade="A6"/>
                <w:sz w:val="20"/>
              </w:rPr>
              <w:t>MH1a</w:t>
            </w:r>
            <w:r w:rsidRPr="002B3D4E">
              <w:rPr>
                <w:bCs/>
                <w:color w:val="A6A6A6" w:themeColor="background1" w:themeShade="A6"/>
                <w:sz w:val="20"/>
              </w:rPr>
              <w:t>)</w:t>
            </w:r>
            <w:r w:rsidRPr="002B3D4E">
              <w:rPr>
                <w:bCs/>
                <w:color w:val="A6A6A6" w:themeColor="background1" w:themeShade="A6"/>
                <w:szCs w:val="24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5E36" w:rsidRPr="002B3D4E" w:rsidRDefault="008E7D8D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  <w:r w:rsidRPr="002B3D4E">
              <w:rPr>
                <w:b/>
                <w:szCs w:val="24"/>
              </w:rPr>
              <w:t>trūka intereses vai patikas jebko darīt</w:t>
            </w:r>
            <w:r w:rsidRPr="002B3D4E">
              <w:rPr>
                <w:b/>
                <w:bCs/>
                <w:szCs w:val="24"/>
              </w:rPr>
              <w:t>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i/>
                <w:sz w:val="22"/>
                <w:szCs w:val="22"/>
              </w:rPr>
            </w:pPr>
            <w:r w:rsidRPr="002B3D4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9</w:t>
            </w:r>
          </w:p>
        </w:tc>
      </w:tr>
      <w:tr w:rsidR="00867BC1" w:rsidRPr="002B3D4E" w:rsidTr="008E7D8D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E36" w:rsidRPr="002B3D4E" w:rsidRDefault="00155E36">
            <w:pPr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 xml:space="preserve">C6_2 </w:t>
            </w:r>
            <w:r w:rsidRPr="002B3D4E">
              <w:rPr>
                <w:b/>
                <w:color w:val="A6A6A6" w:themeColor="background1" w:themeShade="A6"/>
                <w:sz w:val="20"/>
              </w:rPr>
              <w:t>(MH1b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E36" w:rsidRPr="002B3D4E" w:rsidRDefault="008E7D8D">
            <w:pPr>
              <w:rPr>
                <w:b/>
                <w:szCs w:val="24"/>
                <w:lang w:eastAsia="it-IT"/>
              </w:rPr>
            </w:pPr>
            <w:r w:rsidRPr="002B3D4E">
              <w:rPr>
                <w:b/>
                <w:szCs w:val="24"/>
              </w:rPr>
              <w:t>bija nomāktība, depresija</w:t>
            </w:r>
            <w:r w:rsidR="00155E36" w:rsidRPr="002B3D4E">
              <w:rPr>
                <w:b/>
                <w:szCs w:val="24"/>
              </w:rPr>
              <w:t xml:space="preserve"> vai bezcerīguma sajūta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9</w:t>
            </w:r>
          </w:p>
        </w:tc>
      </w:tr>
      <w:tr w:rsidR="00867BC1" w:rsidRPr="002B3D4E" w:rsidTr="008E7D8D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E36" w:rsidRPr="002B3D4E" w:rsidRDefault="00155E36">
            <w:pPr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 xml:space="preserve">C6_3 </w:t>
            </w:r>
            <w:r w:rsidRPr="002B3D4E">
              <w:rPr>
                <w:b/>
                <w:color w:val="A6A6A6" w:themeColor="background1" w:themeShade="A6"/>
                <w:sz w:val="20"/>
              </w:rPr>
              <w:t>(MH1c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E36" w:rsidRPr="002B3D4E" w:rsidRDefault="008E7D8D">
            <w:pPr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>bija grūtības iemigt, trausls miegs vai pārāk ilgs miegs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9</w:t>
            </w:r>
          </w:p>
        </w:tc>
      </w:tr>
      <w:tr w:rsidR="00867BC1" w:rsidRPr="002B3D4E" w:rsidTr="008E7D8D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E36" w:rsidRPr="002B3D4E" w:rsidRDefault="00155E36">
            <w:pPr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 xml:space="preserve">C6_4 </w:t>
            </w:r>
            <w:r w:rsidRPr="002B3D4E">
              <w:rPr>
                <w:b/>
                <w:color w:val="A6A6A6" w:themeColor="background1" w:themeShade="A6"/>
                <w:sz w:val="20"/>
              </w:rPr>
              <w:t>(MH1d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E36" w:rsidRPr="002B3D4E" w:rsidRDefault="008E7D8D">
            <w:pPr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>bija noguruma sajūta vai enerģijas trūkums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9</w:t>
            </w:r>
          </w:p>
        </w:tc>
      </w:tr>
      <w:tr w:rsidR="00867BC1" w:rsidRPr="002B3D4E" w:rsidTr="008E7D8D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E36" w:rsidRPr="002B3D4E" w:rsidRDefault="00155E36">
            <w:pPr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 xml:space="preserve">C6_5 </w:t>
            </w:r>
            <w:r w:rsidRPr="002B3D4E">
              <w:rPr>
                <w:b/>
                <w:color w:val="A6A6A6" w:themeColor="background1" w:themeShade="A6"/>
                <w:sz w:val="20"/>
              </w:rPr>
              <w:t>(MH1e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E36" w:rsidRPr="002B3D4E" w:rsidRDefault="008E7D8D">
            <w:pPr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>bija slikta apetīte vai pārēšanās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  <w:szCs w:val="24"/>
              </w:rPr>
            </w:pPr>
            <w:r w:rsidRPr="002B3D4E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  <w:szCs w:val="24"/>
              </w:rPr>
            </w:pPr>
            <w:r w:rsidRPr="002B3D4E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  <w:szCs w:val="24"/>
              </w:rPr>
            </w:pPr>
            <w:r w:rsidRPr="002B3D4E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  <w:szCs w:val="24"/>
              </w:rPr>
            </w:pPr>
            <w:r w:rsidRPr="002B3D4E">
              <w:rPr>
                <w:sz w:val="22"/>
                <w:szCs w:val="24"/>
              </w:rPr>
              <w:t>4</w:t>
            </w:r>
          </w:p>
          <w:p w:rsidR="00155E36" w:rsidRPr="002B3D4E" w:rsidRDefault="00155E3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9</w:t>
            </w:r>
          </w:p>
        </w:tc>
      </w:tr>
      <w:tr w:rsidR="00867BC1" w:rsidRPr="002B3D4E" w:rsidTr="008E7D8D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E36" w:rsidRPr="002B3D4E" w:rsidRDefault="00811F03">
            <w:pPr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>C6_</w:t>
            </w:r>
            <w:r w:rsidR="00155E36" w:rsidRPr="002B3D4E">
              <w:rPr>
                <w:b/>
                <w:szCs w:val="24"/>
              </w:rPr>
              <w:t xml:space="preserve">6 </w:t>
            </w:r>
            <w:r w:rsidR="00155E36" w:rsidRPr="002B3D4E">
              <w:rPr>
                <w:b/>
                <w:color w:val="A6A6A6" w:themeColor="background1" w:themeShade="A6"/>
                <w:sz w:val="20"/>
              </w:rPr>
              <w:t>(MH1f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5E36" w:rsidRPr="002B3D4E" w:rsidRDefault="00A72A72" w:rsidP="003D4638">
            <w:pPr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 xml:space="preserve">bija </w:t>
            </w:r>
            <w:r w:rsidR="00FB4A2C" w:rsidRPr="002B3D4E">
              <w:rPr>
                <w:b/>
                <w:szCs w:val="24"/>
              </w:rPr>
              <w:t xml:space="preserve">vainas vai </w:t>
            </w:r>
            <w:r w:rsidRPr="002B3D4E">
              <w:rPr>
                <w:b/>
                <w:szCs w:val="24"/>
              </w:rPr>
              <w:t>neapmierinātības sajūta ar sevi</w:t>
            </w:r>
            <w:r w:rsidR="003D4638" w:rsidRPr="002B3D4E">
              <w:rPr>
                <w:b/>
                <w:szCs w:val="24"/>
              </w:rPr>
              <w:t xml:space="preserve"> vai sajūta,</w:t>
            </w:r>
            <w:r w:rsidRPr="002B3D4E">
              <w:rPr>
                <w:b/>
                <w:szCs w:val="24"/>
              </w:rPr>
              <w:t xml:space="preserve"> ka </w:t>
            </w:r>
            <w:r w:rsidR="0003140A" w:rsidRPr="002B3D4E">
              <w:rPr>
                <w:b/>
                <w:szCs w:val="24"/>
              </w:rPr>
              <w:t xml:space="preserve">esat pievīlis/-usi </w:t>
            </w:r>
            <w:r w:rsidR="003D4638" w:rsidRPr="002B3D4E">
              <w:rPr>
                <w:b/>
                <w:szCs w:val="24"/>
              </w:rPr>
              <w:t xml:space="preserve">sevi vai savu ģimeni?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  <w:szCs w:val="24"/>
              </w:rPr>
            </w:pPr>
            <w:r w:rsidRPr="002B3D4E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  <w:szCs w:val="24"/>
              </w:rPr>
            </w:pPr>
            <w:r w:rsidRPr="002B3D4E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  <w:szCs w:val="24"/>
              </w:rPr>
            </w:pPr>
            <w:r w:rsidRPr="002B3D4E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E36" w:rsidRPr="002B3D4E" w:rsidRDefault="00155E36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9</w:t>
            </w:r>
          </w:p>
        </w:tc>
      </w:tr>
      <w:tr w:rsidR="00867BC1" w:rsidRPr="002B3D4E" w:rsidTr="008E7D8D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20E" w:rsidRPr="002B3D4E" w:rsidRDefault="00811F03">
            <w:pPr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>C6_</w:t>
            </w:r>
            <w:r w:rsidR="0074320E" w:rsidRPr="002B3D4E">
              <w:rPr>
                <w:b/>
                <w:szCs w:val="24"/>
              </w:rPr>
              <w:t xml:space="preserve">7 </w:t>
            </w:r>
            <w:r w:rsidR="0074320E" w:rsidRPr="002B3D4E">
              <w:rPr>
                <w:b/>
                <w:color w:val="A6A6A6" w:themeColor="background1" w:themeShade="A6"/>
                <w:sz w:val="20"/>
              </w:rPr>
              <w:t>(MH1g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20E" w:rsidRPr="002B3D4E" w:rsidRDefault="00A72A72">
            <w:pPr>
              <w:rPr>
                <w:b/>
                <w:szCs w:val="24"/>
                <w:lang w:eastAsia="it-IT"/>
              </w:rPr>
            </w:pPr>
            <w:r w:rsidRPr="002B3D4E">
              <w:rPr>
                <w:b/>
                <w:szCs w:val="24"/>
              </w:rPr>
              <w:t>bija grūtības koncentrēties kādai nodarbei, piemēram, lasīt avīzes vai skatīties televīzijas pārraides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20E" w:rsidRPr="002B3D4E" w:rsidRDefault="0074320E">
            <w:pPr>
              <w:jc w:val="center"/>
              <w:rPr>
                <w:sz w:val="22"/>
                <w:szCs w:val="24"/>
              </w:rPr>
            </w:pPr>
            <w:r w:rsidRPr="002B3D4E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20E" w:rsidRPr="002B3D4E" w:rsidRDefault="0074320E">
            <w:pPr>
              <w:jc w:val="center"/>
              <w:rPr>
                <w:sz w:val="22"/>
                <w:szCs w:val="24"/>
              </w:rPr>
            </w:pPr>
            <w:r w:rsidRPr="002B3D4E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20E" w:rsidRPr="002B3D4E" w:rsidRDefault="0074320E">
            <w:pPr>
              <w:jc w:val="center"/>
              <w:rPr>
                <w:sz w:val="22"/>
                <w:szCs w:val="24"/>
              </w:rPr>
            </w:pPr>
            <w:r w:rsidRPr="002B3D4E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20E" w:rsidRPr="002B3D4E" w:rsidRDefault="0074320E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0E" w:rsidRPr="002B3D4E" w:rsidRDefault="0074320E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0E" w:rsidRPr="002B3D4E" w:rsidRDefault="0074320E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9</w:t>
            </w:r>
          </w:p>
        </w:tc>
      </w:tr>
      <w:tr w:rsidR="00867BC1" w:rsidRPr="002B3D4E" w:rsidTr="008E7D8D">
        <w:trPr>
          <w:cantSplit/>
          <w:trHeight w:val="4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20E" w:rsidRPr="002B3D4E" w:rsidRDefault="00811F03">
            <w:pPr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>C6_</w:t>
            </w:r>
            <w:r w:rsidR="0074320E" w:rsidRPr="002B3D4E">
              <w:rPr>
                <w:b/>
                <w:szCs w:val="24"/>
              </w:rPr>
              <w:t xml:space="preserve">8 </w:t>
            </w:r>
            <w:r w:rsidR="0074320E" w:rsidRPr="002B3D4E">
              <w:rPr>
                <w:b/>
                <w:color w:val="A6A6A6" w:themeColor="background1" w:themeShade="A6"/>
                <w:sz w:val="20"/>
              </w:rPr>
              <w:t>(MH1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320E" w:rsidRPr="002B3D4E" w:rsidRDefault="00A72A72" w:rsidP="0010254C">
            <w:pPr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 xml:space="preserve">citi ievēroja, ka </w:t>
            </w:r>
            <w:r w:rsidR="00F54E20" w:rsidRPr="002B3D4E">
              <w:rPr>
                <w:b/>
                <w:szCs w:val="24"/>
              </w:rPr>
              <w:t>J</w:t>
            </w:r>
            <w:r w:rsidRPr="002B3D4E">
              <w:rPr>
                <w:b/>
                <w:szCs w:val="24"/>
              </w:rPr>
              <w:t>ūsu kustības vai runas</w:t>
            </w:r>
            <w:r w:rsidR="00F54E20" w:rsidRPr="002B3D4E">
              <w:rPr>
                <w:b/>
                <w:szCs w:val="24"/>
              </w:rPr>
              <w:t xml:space="preserve"> </w:t>
            </w:r>
            <w:r w:rsidRPr="002B3D4E">
              <w:rPr>
                <w:b/>
                <w:szCs w:val="24"/>
              </w:rPr>
              <w:t xml:space="preserve">veids bija pārāk gauss vai, gluži pretēji, ka </w:t>
            </w:r>
            <w:r w:rsidR="00F54E20" w:rsidRPr="002B3D4E">
              <w:rPr>
                <w:b/>
                <w:szCs w:val="24"/>
              </w:rPr>
              <w:t>J</w:t>
            </w:r>
            <w:r w:rsidRPr="002B3D4E">
              <w:rPr>
                <w:b/>
                <w:szCs w:val="24"/>
              </w:rPr>
              <w:t>ūs bijāt nervozāks/-a vai nemierīgāks/-a nekā parasti?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20E" w:rsidRPr="002B3D4E" w:rsidRDefault="0074320E">
            <w:pPr>
              <w:jc w:val="center"/>
              <w:rPr>
                <w:sz w:val="22"/>
                <w:szCs w:val="24"/>
              </w:rPr>
            </w:pPr>
            <w:r w:rsidRPr="002B3D4E">
              <w:rPr>
                <w:sz w:val="22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20E" w:rsidRPr="002B3D4E" w:rsidRDefault="0074320E">
            <w:pPr>
              <w:jc w:val="center"/>
              <w:rPr>
                <w:sz w:val="22"/>
                <w:szCs w:val="24"/>
              </w:rPr>
            </w:pPr>
            <w:r w:rsidRPr="002B3D4E">
              <w:rPr>
                <w:sz w:val="22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20E" w:rsidRPr="002B3D4E" w:rsidRDefault="0074320E">
            <w:pPr>
              <w:jc w:val="center"/>
              <w:rPr>
                <w:sz w:val="22"/>
                <w:szCs w:val="24"/>
              </w:rPr>
            </w:pPr>
            <w:r w:rsidRPr="002B3D4E">
              <w:rPr>
                <w:sz w:val="22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20E" w:rsidRPr="002B3D4E" w:rsidRDefault="0074320E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0E" w:rsidRPr="002B3D4E" w:rsidRDefault="0074320E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20E" w:rsidRPr="002B3D4E" w:rsidRDefault="0074320E" w:rsidP="00E13219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9</w:t>
            </w:r>
          </w:p>
        </w:tc>
      </w:tr>
    </w:tbl>
    <w:p w:rsidR="00DF75F2" w:rsidRPr="002B3D4E" w:rsidRDefault="00DF75F2" w:rsidP="0074320E">
      <w:pPr>
        <w:rPr>
          <w:smallCaps/>
          <w:sz w:val="32"/>
        </w:rPr>
      </w:pPr>
    </w:p>
    <w:p w:rsidR="00DF75F2" w:rsidRPr="002B3D4E" w:rsidRDefault="00DF75F2">
      <w:pPr>
        <w:jc w:val="center"/>
        <w:rPr>
          <w:b/>
          <w:bCs/>
          <w:i/>
          <w:iCs/>
        </w:rPr>
      </w:pPr>
      <w:r w:rsidRPr="002B3D4E">
        <w:rPr>
          <w:b/>
          <w:bCs/>
          <w:smallCaps/>
          <w:sz w:val="32"/>
        </w:rPr>
        <w:t>VESELĪBAS APRŪPES MODULIS</w:t>
      </w:r>
    </w:p>
    <w:p w:rsidR="00DF75F2" w:rsidRPr="002B3D4E" w:rsidRDefault="00DF75F2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2B3D4E">
        <w:rPr>
          <w:b w:val="0"/>
          <w:bCs/>
          <w:sz w:val="24"/>
          <w:u w:val="single"/>
        </w:rPr>
        <w:t xml:space="preserve">Ievads </w:t>
      </w:r>
      <w:r w:rsidR="004059AE" w:rsidRPr="002B3D4E">
        <w:rPr>
          <w:b w:val="0"/>
          <w:bCs/>
          <w:sz w:val="24"/>
          <w:u w:val="single"/>
        </w:rPr>
        <w:t>8</w:t>
      </w:r>
    </w:p>
    <w:p w:rsidR="00F71EDD" w:rsidRPr="002B3D4E" w:rsidRDefault="00DF75F2" w:rsidP="00F71EDD">
      <w:pPr>
        <w:pStyle w:val="Heading3"/>
        <w:spacing w:after="100"/>
        <w:jc w:val="both"/>
        <w:rPr>
          <w:b w:val="0"/>
          <w:bCs/>
          <w:sz w:val="24"/>
        </w:rPr>
      </w:pPr>
      <w:r w:rsidRPr="002B3D4E">
        <w:rPr>
          <w:b w:val="0"/>
          <w:bCs/>
          <w:sz w:val="24"/>
        </w:rPr>
        <w:t>Šī jautājumu grupa attiecas uz laiku, ko pavadījāt</w:t>
      </w:r>
      <w:r w:rsidR="00F71EDD" w:rsidRPr="002B3D4E">
        <w:rPr>
          <w:b w:val="0"/>
          <w:bCs/>
          <w:sz w:val="24"/>
        </w:rPr>
        <w:t xml:space="preserve"> slimnīcā. Tiek ņemtas vērā vis</w:t>
      </w:r>
      <w:r w:rsidR="00F54E20" w:rsidRPr="002B3D4E">
        <w:rPr>
          <w:b w:val="0"/>
          <w:bCs/>
          <w:sz w:val="24"/>
        </w:rPr>
        <w:t>u</w:t>
      </w:r>
      <w:r w:rsidR="00F71EDD" w:rsidRPr="002B3D4E">
        <w:rPr>
          <w:b w:val="0"/>
          <w:bCs/>
          <w:sz w:val="24"/>
        </w:rPr>
        <w:t xml:space="preserve"> veid</w:t>
      </w:r>
      <w:r w:rsidR="00F54E20" w:rsidRPr="002B3D4E">
        <w:rPr>
          <w:b w:val="0"/>
          <w:bCs/>
          <w:sz w:val="24"/>
        </w:rPr>
        <w:t>u</w:t>
      </w:r>
      <w:r w:rsidRPr="002B3D4E">
        <w:rPr>
          <w:b w:val="0"/>
          <w:bCs/>
          <w:sz w:val="24"/>
        </w:rPr>
        <w:t xml:space="preserve"> slimnīcas, bet </w:t>
      </w:r>
      <w:r w:rsidR="00F54E20" w:rsidRPr="002B3D4E">
        <w:rPr>
          <w:b w:val="0"/>
          <w:bCs/>
          <w:sz w:val="24"/>
        </w:rPr>
        <w:t>netiek ieskaitīti</w:t>
      </w:r>
      <w:r w:rsidR="00F71EDD" w:rsidRPr="002B3D4E">
        <w:rPr>
          <w:b w:val="0"/>
          <w:bCs/>
          <w:sz w:val="24"/>
        </w:rPr>
        <w:t xml:space="preserve"> neatliekamās aprūpes nodaļas apmeklējum</w:t>
      </w:r>
      <w:r w:rsidR="00F54E20" w:rsidRPr="002B3D4E">
        <w:rPr>
          <w:b w:val="0"/>
          <w:bCs/>
          <w:sz w:val="24"/>
        </w:rPr>
        <w:t>i</w:t>
      </w:r>
      <w:r w:rsidR="00F71EDD" w:rsidRPr="002B3D4E">
        <w:rPr>
          <w:b w:val="0"/>
          <w:bCs/>
          <w:sz w:val="24"/>
        </w:rPr>
        <w:t xml:space="preserve"> (ja vien tajā nav palikts pa nakti)</w:t>
      </w:r>
      <w:r w:rsidRPr="002B3D4E">
        <w:rPr>
          <w:b w:val="0"/>
          <w:bCs/>
          <w:sz w:val="24"/>
        </w:rPr>
        <w:t xml:space="preserve"> un </w:t>
      </w:r>
      <w:r w:rsidR="00F71EDD" w:rsidRPr="002B3D4E">
        <w:rPr>
          <w:b w:val="0"/>
          <w:bCs/>
          <w:sz w:val="24"/>
        </w:rPr>
        <w:t>ambulatoriskas konsultācijas.</w:t>
      </w:r>
    </w:p>
    <w:p w:rsidR="00DF75F2" w:rsidRPr="002B3D4E" w:rsidRDefault="00DF75F2" w:rsidP="00F71EDD">
      <w:pPr>
        <w:pStyle w:val="Heading3"/>
        <w:spacing w:after="100"/>
        <w:jc w:val="both"/>
        <w:rPr>
          <w:bCs/>
          <w:i/>
          <w:iCs/>
          <w:sz w:val="24"/>
          <w:szCs w:val="24"/>
        </w:rPr>
      </w:pPr>
      <w:r w:rsidRPr="002B3D4E">
        <w:rPr>
          <w:bCs/>
          <w:i/>
          <w:iCs/>
          <w:sz w:val="24"/>
          <w:szCs w:val="24"/>
        </w:rPr>
        <w:t xml:space="preserve">D1. Jautājumi par laiku, ko </w:t>
      </w:r>
      <w:r w:rsidR="00305BCD" w:rsidRPr="002B3D4E">
        <w:rPr>
          <w:bCs/>
          <w:i/>
          <w:iCs/>
          <w:sz w:val="24"/>
          <w:szCs w:val="24"/>
        </w:rPr>
        <w:t>pavadījāt slimnīcā (stacionārā)</w:t>
      </w:r>
    </w:p>
    <w:p w:rsidR="00DF75F2" w:rsidRPr="002B3D4E" w:rsidRDefault="00DF75F2">
      <w:pPr>
        <w:rPr>
          <w:b/>
          <w:bCs/>
          <w:i/>
          <w:iCs/>
        </w:rPr>
      </w:pPr>
    </w:p>
    <w:p w:rsidR="00DF75F2" w:rsidRPr="002B3D4E" w:rsidRDefault="00DF75F2">
      <w:pPr>
        <w:rPr>
          <w:b/>
          <w:bCs/>
          <w:i/>
          <w:iCs/>
        </w:rPr>
      </w:pPr>
      <w:r w:rsidRPr="002B3D4E">
        <w:rPr>
          <w:i/>
          <w:iCs/>
          <w:u w:val="single"/>
        </w:rPr>
        <w:t>INTERVĒTĀJAM:</w:t>
      </w:r>
      <w:r w:rsidRPr="002B3D4E">
        <w:t xml:space="preserve"> </w:t>
      </w:r>
      <w:r w:rsidR="009A4742" w:rsidRPr="002B3D4E">
        <w:rPr>
          <w:i/>
          <w:iCs/>
        </w:rPr>
        <w:t>s</w:t>
      </w:r>
      <w:r w:rsidRPr="002B3D4E">
        <w:rPr>
          <w:i/>
          <w:iCs/>
        </w:rPr>
        <w:t xml:space="preserve">ievietēm līdz 49 gadu vecumam papildiniet: </w:t>
      </w:r>
      <w:r w:rsidRPr="002B3D4E">
        <w:rPr>
          <w:b/>
          <w:i/>
          <w:iCs/>
        </w:rPr>
        <w:t>neskaitot</w:t>
      </w:r>
      <w:r w:rsidRPr="002B3D4E">
        <w:rPr>
          <w:i/>
          <w:iCs/>
        </w:rPr>
        <w:t xml:space="preserve"> laiku, kas pavadīts slimnīcā dzemdību dēļ.</w:t>
      </w:r>
    </w:p>
    <w:p w:rsidR="00DF75F2" w:rsidRPr="002B3D4E" w:rsidRDefault="00DF75F2">
      <w:pPr>
        <w:rPr>
          <w:b/>
          <w:bCs/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425"/>
        <w:gridCol w:w="2552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1_1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HO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F71EDD" w:rsidP="00CE01C3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</w:rPr>
              <w:t>Vai pēdējo 12 mēnešu laikā esat bijis/-usi slimnīcā kā stacionēts pacients/-e, proti, pavadījis/-usi tajā vismaz vienu nakti vai ilgāk?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74320E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74320E" w:rsidRPr="002B3D4E">
              <w:rPr>
                <w:bCs/>
                <w:szCs w:val="24"/>
              </w:rPr>
              <w:t>D1_3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74320E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 xml:space="preserve">→ </w:t>
            </w:r>
            <w:r w:rsidR="0074320E" w:rsidRPr="002B3D4E">
              <w:rPr>
                <w:i/>
                <w:iCs/>
                <w:color w:val="808080"/>
                <w:szCs w:val="24"/>
              </w:rPr>
              <w:t>D1_3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74320E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 xml:space="preserve">→ </w:t>
            </w:r>
            <w:r w:rsidR="0074320E" w:rsidRPr="002B3D4E">
              <w:rPr>
                <w:i/>
                <w:iCs/>
                <w:color w:val="808080"/>
                <w:szCs w:val="24"/>
              </w:rPr>
              <w:t>D1_3</w:t>
            </w:r>
          </w:p>
        </w:tc>
      </w:tr>
    </w:tbl>
    <w:p w:rsidR="00DF75F2" w:rsidRPr="002B3D4E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2410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055E9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1_</w:t>
            </w:r>
            <w:r w:rsidR="00CE01C3" w:rsidRPr="002B3D4E">
              <w:rPr>
                <w:b/>
                <w:bCs/>
                <w:sz w:val="22"/>
              </w:rPr>
              <w:t>2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HO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F71EDD" w:rsidP="000949CC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</w:rPr>
              <w:t>Cik nakšu kopumā Jū</w:t>
            </w:r>
            <w:r w:rsidR="000949CC" w:rsidRPr="002B3D4E">
              <w:rPr>
                <w:b/>
              </w:rPr>
              <w:t xml:space="preserve">s esat pavadījis/-usi slimnīcā </w:t>
            </w:r>
            <w:r w:rsidRPr="002B3D4E">
              <w:rPr>
                <w:b/>
              </w:rPr>
              <w:t>pēdējo 12 mēnešu laikā?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</w:rPr>
            </w:pPr>
            <w:r w:rsidRPr="002B3D4E">
              <w:rPr>
                <w:sz w:val="22"/>
              </w:rPr>
              <w:t xml:space="preserve">|___|___|___|  </w:t>
            </w:r>
            <w:r w:rsidRPr="002B3D4E">
              <w:rPr>
                <w:szCs w:val="24"/>
              </w:rPr>
              <w:t>nakti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Nezin</w:t>
            </w:r>
            <w:r w:rsidR="00CE63D6" w:rsidRPr="002B3D4E">
              <w:rPr>
                <w:i/>
                <w:iCs/>
                <w:color w:val="808080"/>
                <w:sz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99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Atsakās atbildē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9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</w:tbl>
    <w:p w:rsidR="00DF75F2" w:rsidRPr="002B3D4E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1"/>
        <w:gridCol w:w="425"/>
        <w:gridCol w:w="2551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1_3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HO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F71EDD" w:rsidP="00CE01C3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</w:rPr>
              <w:t>Vai pēdējo 12 mēnešu laikā esat bijis/-usi ārstniecības iestādē kā dienas stacionāra pacients/-e diagnostikas, ārstēšanas vai cita veida veselības aprūpes dēļ bez nepieciešamības palikt tur pa nakti?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Nē</w:t>
            </w:r>
            <w:r w:rsidRPr="002B3D4E">
              <w:rPr>
                <w:sz w:val="24"/>
                <w:lang w:val="lv-LV"/>
              </w:rPr>
              <w:tab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0D12D3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4059AE" w:rsidRPr="002B3D4E">
              <w:rPr>
                <w:szCs w:val="24"/>
              </w:rPr>
              <w:t>Ievads 9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12"/>
                <w:szCs w:val="12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</w:p>
        </w:tc>
      </w:tr>
      <w:tr w:rsidR="004059AE" w:rsidRPr="002B3D4E" w:rsidTr="00FF63E8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59AE" w:rsidRPr="002B3D4E" w:rsidRDefault="004059AE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9AE" w:rsidRPr="002B3D4E" w:rsidRDefault="004059AE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59AE" w:rsidRPr="002B3D4E" w:rsidRDefault="004059AE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9AE" w:rsidRPr="002B3D4E" w:rsidRDefault="004059AE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Ievads 9</w:t>
            </w:r>
          </w:p>
        </w:tc>
      </w:tr>
      <w:tr w:rsidR="004059AE" w:rsidRPr="002B3D4E" w:rsidTr="00FF63E8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59AE" w:rsidRPr="002B3D4E" w:rsidRDefault="004059AE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59AE" w:rsidRPr="002B3D4E" w:rsidRDefault="004059AE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59AE" w:rsidRPr="002B3D4E" w:rsidRDefault="004059AE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9AE" w:rsidRPr="002B3D4E" w:rsidRDefault="004059AE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Ievads 9</w:t>
            </w:r>
          </w:p>
        </w:tc>
      </w:tr>
    </w:tbl>
    <w:p w:rsidR="00DF75F2" w:rsidRPr="002B3D4E" w:rsidRDefault="00DF75F2">
      <w:pPr>
        <w:pStyle w:val="Jautpaskaidrtekstsrespondentam"/>
        <w:rPr>
          <w:iCs/>
          <w:sz w:val="24"/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1"/>
        <w:gridCol w:w="708"/>
        <w:gridCol w:w="2268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1_4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HO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F71EDD" w:rsidP="000441DE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</w:rPr>
              <w:t xml:space="preserve">Cik </w:t>
            </w:r>
            <w:r w:rsidR="000441DE" w:rsidRPr="002B3D4E">
              <w:rPr>
                <w:b/>
              </w:rPr>
              <w:t>dienas kopumā</w:t>
            </w:r>
            <w:r w:rsidRPr="002B3D4E">
              <w:rPr>
                <w:b/>
              </w:rPr>
              <w:t xml:space="preserve"> Jūs esat bijis/-usi dienas stacionāra pacients/-e pēdējo 12 mēnešu laikā?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 w:rsidP="000441DE">
            <w:pPr>
              <w:rPr>
                <w:sz w:val="22"/>
              </w:rPr>
            </w:pPr>
            <w:r w:rsidRPr="002B3D4E">
              <w:rPr>
                <w:sz w:val="22"/>
              </w:rPr>
              <w:t xml:space="preserve">|___|___|___|  </w:t>
            </w:r>
            <w:r w:rsidR="000966CD" w:rsidRPr="002B3D4E">
              <w:rPr>
                <w:szCs w:val="24"/>
              </w:rPr>
              <w:t>summārais dienu skait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Jautaajumateksts"/>
              <w:rPr>
                <w:szCs w:val="20"/>
                <w:lang w:val="lv-LV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98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708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99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</w:tbl>
    <w:p w:rsidR="00DF75F2" w:rsidRPr="002B3D4E" w:rsidRDefault="00DF75F2">
      <w:pPr>
        <w:pStyle w:val="Jautpaskaidrtekstsrespondentam"/>
        <w:rPr>
          <w:iCs/>
          <w:sz w:val="24"/>
          <w:lang w:val="lv-LV"/>
        </w:rPr>
      </w:pPr>
    </w:p>
    <w:p w:rsidR="000D12D3" w:rsidRPr="002B3D4E" w:rsidRDefault="000D12D3" w:rsidP="000D12D3">
      <w:pPr>
        <w:rPr>
          <w:i/>
          <w:iCs/>
        </w:rPr>
      </w:pPr>
      <w:r w:rsidRPr="002B3D4E">
        <w:rPr>
          <w:b/>
          <w:bCs/>
          <w:i/>
          <w:iCs/>
        </w:rPr>
        <w:t xml:space="preserve">D2. </w:t>
      </w:r>
      <w:r w:rsidR="00305BCD" w:rsidRPr="002B3D4E">
        <w:rPr>
          <w:b/>
          <w:bCs/>
          <w:i/>
          <w:iCs/>
        </w:rPr>
        <w:t>Jautājumi par ambulatoro un mājas aprūpi</w:t>
      </w:r>
    </w:p>
    <w:p w:rsidR="00DF75F2" w:rsidRPr="002B3D4E" w:rsidRDefault="00DF75F2">
      <w:pPr>
        <w:pStyle w:val="Jautpaskaidrtekstsrespondentam"/>
        <w:rPr>
          <w:iCs/>
          <w:sz w:val="24"/>
          <w:szCs w:val="20"/>
          <w:lang w:val="lv-LV"/>
        </w:rPr>
      </w:pPr>
    </w:p>
    <w:p w:rsidR="00DF75F2" w:rsidRPr="002B3D4E" w:rsidRDefault="00DF75F2">
      <w:pPr>
        <w:rPr>
          <w:u w:val="single"/>
        </w:rPr>
      </w:pPr>
      <w:r w:rsidRPr="002B3D4E">
        <w:rPr>
          <w:u w:val="single"/>
        </w:rPr>
        <w:t xml:space="preserve">Ievads </w:t>
      </w:r>
      <w:r w:rsidR="004059AE" w:rsidRPr="002B3D4E">
        <w:rPr>
          <w:u w:val="single"/>
        </w:rPr>
        <w:t>9</w:t>
      </w:r>
    </w:p>
    <w:p w:rsidR="00DF75F2" w:rsidRPr="002B3D4E" w:rsidRDefault="00DF75F2">
      <w:pPr>
        <w:rPr>
          <w:i/>
          <w:iCs/>
        </w:rPr>
      </w:pPr>
      <w:r w:rsidRPr="002B3D4E">
        <w:t xml:space="preserve">Nākamā jautājumu grupa </w:t>
      </w:r>
      <w:r w:rsidR="00305BCD" w:rsidRPr="002B3D4E">
        <w:t>būs</w:t>
      </w:r>
      <w:r w:rsidRPr="002B3D4E">
        <w:t xml:space="preserve"> par zobārstu vai citu zobārstniecības speciālistu apmeklējumiem.</w:t>
      </w:r>
    </w:p>
    <w:p w:rsidR="00DF75F2" w:rsidRPr="002B3D4E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425"/>
        <w:gridCol w:w="2552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2_1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AM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  <w:szCs w:val="24"/>
              </w:rPr>
              <w:t>Kad Jūs pēdējo reizi bijāt pie zobārsta</w:t>
            </w:r>
            <w:r w:rsidR="000966CD" w:rsidRPr="002B3D4E">
              <w:rPr>
                <w:b/>
                <w:szCs w:val="24"/>
              </w:rPr>
              <w:t>, ortodonta</w:t>
            </w:r>
            <w:r w:rsidRPr="002B3D4E">
              <w:rPr>
                <w:b/>
                <w:szCs w:val="24"/>
              </w:rPr>
              <w:t xml:space="preserve"> vai </w:t>
            </w:r>
            <w:r w:rsidR="000966CD" w:rsidRPr="002B3D4E">
              <w:rPr>
                <w:b/>
                <w:szCs w:val="24"/>
              </w:rPr>
              <w:t xml:space="preserve">zobu </w:t>
            </w:r>
            <w:r w:rsidRPr="002B3D4E">
              <w:rPr>
                <w:b/>
                <w:szCs w:val="24"/>
              </w:rPr>
              <w:t>higiēnista, neskaitot gadījumus, kad pavadījāt bērnu, laulāto draugu u.c.?</w:t>
            </w:r>
          </w:p>
        </w:tc>
      </w:tr>
      <w:tr w:rsidR="000D12D3" w:rsidRPr="002B3D4E" w:rsidTr="000D12D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D12D3" w:rsidRPr="002B3D4E" w:rsidRDefault="000D12D3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D12D3" w:rsidRPr="002B3D4E" w:rsidRDefault="000D12D3">
            <w:pPr>
              <w:rPr>
                <w:szCs w:val="24"/>
              </w:rPr>
            </w:pPr>
            <w:r w:rsidRPr="002B3D4E">
              <w:rPr>
                <w:szCs w:val="24"/>
              </w:rPr>
              <w:t>Mazāk nekā pirms 6 mēneš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2D3" w:rsidRPr="002B3D4E" w:rsidRDefault="000D12D3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0D12D3" w:rsidRPr="002B3D4E" w:rsidRDefault="000D12D3">
            <w:pPr>
              <w:rPr>
                <w:i/>
                <w:iCs/>
                <w:szCs w:val="24"/>
              </w:rPr>
            </w:pPr>
          </w:p>
        </w:tc>
      </w:tr>
      <w:tr w:rsidR="00DF75F2" w:rsidRPr="002B3D4E" w:rsidTr="000D12D3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F47C0B">
            <w:pPr>
              <w:rPr>
                <w:szCs w:val="24"/>
              </w:rPr>
            </w:pPr>
            <w:r w:rsidRPr="002B3D4E">
              <w:rPr>
                <w:szCs w:val="24"/>
              </w:rPr>
              <w:t>Pirms 6–12 mēneš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0D12D3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2B3D4E" w:rsidTr="004059AE">
        <w:trPr>
          <w:cantSplit/>
          <w:trHeight w:val="12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F47C0B" w:rsidP="004059AE">
            <w:pPr>
              <w:rPr>
                <w:szCs w:val="24"/>
              </w:rPr>
            </w:pPr>
            <w:r w:rsidRPr="002B3D4E">
              <w:rPr>
                <w:szCs w:val="24"/>
              </w:rPr>
              <w:t>Vairāk nekā pirms 12 mēneš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F47C0B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0D12D3">
            <w:pPr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 w:rsidP="004059AE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F47C0B" w:rsidP="004059AE">
            <w:pPr>
              <w:rPr>
                <w:szCs w:val="24"/>
              </w:rPr>
            </w:pPr>
            <w:r w:rsidRPr="002B3D4E">
              <w:rPr>
                <w:szCs w:val="24"/>
              </w:rPr>
              <w:t>Nek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F47C0B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0D12D3">
            <w:pPr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 w:rsidP="004059AE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0D12D3">
            <w:pPr>
              <w:rPr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 w:rsidP="004059AE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0D12D3">
            <w:pPr>
              <w:rPr>
                <w:szCs w:val="24"/>
              </w:rPr>
            </w:pPr>
          </w:p>
        </w:tc>
      </w:tr>
    </w:tbl>
    <w:p w:rsidR="00DF75F2" w:rsidRPr="002B3D4E" w:rsidRDefault="00DF75F2">
      <w:pPr>
        <w:rPr>
          <w:i/>
          <w:iCs/>
        </w:rPr>
      </w:pPr>
    </w:p>
    <w:p w:rsidR="00F47C0B" w:rsidRPr="002B3D4E" w:rsidRDefault="00F47C0B" w:rsidP="00F47C0B">
      <w:pPr>
        <w:rPr>
          <w:i/>
          <w:iCs/>
        </w:rPr>
      </w:pPr>
    </w:p>
    <w:p w:rsidR="00DF75F2" w:rsidRPr="002B3D4E" w:rsidRDefault="00DF75F2">
      <w:pPr>
        <w:rPr>
          <w:u w:val="single"/>
        </w:rPr>
      </w:pPr>
      <w:r w:rsidRPr="002B3D4E">
        <w:rPr>
          <w:u w:val="single"/>
        </w:rPr>
        <w:t xml:space="preserve">Ievads </w:t>
      </w:r>
      <w:r w:rsidR="004059AE" w:rsidRPr="002B3D4E">
        <w:rPr>
          <w:u w:val="single"/>
        </w:rPr>
        <w:t>10</w:t>
      </w:r>
    </w:p>
    <w:p w:rsidR="00DE16B0" w:rsidRPr="002B3D4E" w:rsidRDefault="00DE16B0" w:rsidP="00DE16B0">
      <w:pPr>
        <w:rPr>
          <w:i/>
          <w:iCs/>
        </w:rPr>
      </w:pPr>
      <w:r w:rsidRPr="002B3D4E">
        <w:t>Nākamie jautājumi skars konsultācijas pie sava ģimenes ārsta. Lūdzu, iekļaujiet gan vizītes ārsta praksē, gan mājas vizītes un konsultācijas pa telefonu.</w:t>
      </w:r>
    </w:p>
    <w:p w:rsidR="00E13219" w:rsidRPr="002B3D4E" w:rsidRDefault="00E13219">
      <w:pPr>
        <w:rPr>
          <w:i/>
          <w:iCs/>
        </w:rPr>
      </w:pPr>
    </w:p>
    <w:p w:rsidR="00DF75F2" w:rsidRPr="002B3D4E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425"/>
        <w:gridCol w:w="2552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2_2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AM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DE16B0" w:rsidP="00CE01C3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  <w:lang w:eastAsia="it-IT"/>
              </w:rPr>
              <w:t>Kad Jūs pēdējo reizi konsultējāties ar ģimenes ārstu savas veselības dēļ?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Mazāk nekā pirms 12 mēneš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Vairāk </w:t>
            </w:r>
            <w:r w:rsidR="005046FA" w:rsidRPr="002B3D4E">
              <w:rPr>
                <w:szCs w:val="24"/>
              </w:rPr>
              <w:t>ne</w:t>
            </w:r>
            <w:r w:rsidRPr="002B3D4E">
              <w:rPr>
                <w:szCs w:val="24"/>
              </w:rPr>
              <w:t>kā pirms 12 mēnešiem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F47C0B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4059AE" w:rsidRPr="002B3D4E">
              <w:rPr>
                <w:szCs w:val="24"/>
              </w:rPr>
              <w:t>Ievads 11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Neka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F47C0B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4059AE" w:rsidRPr="002B3D4E">
              <w:rPr>
                <w:szCs w:val="24"/>
              </w:rPr>
              <w:t>Ievads 11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F47C0B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 xml:space="preserve">→ </w:t>
            </w:r>
            <w:r w:rsidR="004059AE" w:rsidRPr="002B3D4E">
              <w:rPr>
                <w:i/>
                <w:iCs/>
                <w:color w:val="808080"/>
                <w:szCs w:val="24"/>
              </w:rPr>
              <w:t>Ievads 11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F47C0B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 xml:space="preserve">→ </w:t>
            </w:r>
            <w:r w:rsidR="004059AE" w:rsidRPr="002B3D4E">
              <w:rPr>
                <w:i/>
                <w:iCs/>
                <w:color w:val="808080"/>
                <w:szCs w:val="24"/>
              </w:rPr>
              <w:t>Ievads 11</w:t>
            </w:r>
          </w:p>
        </w:tc>
      </w:tr>
    </w:tbl>
    <w:p w:rsidR="00DF75F2" w:rsidRPr="002B3D4E" w:rsidRDefault="00DF75F2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2410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2_3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AM3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DE16B0" w:rsidP="00CE01C3">
            <w:pPr>
              <w:rPr>
                <w:b/>
                <w:bCs/>
                <w:i/>
                <w:iCs/>
                <w:sz w:val="22"/>
              </w:rPr>
            </w:pPr>
            <w:r w:rsidRPr="002B3D4E">
              <w:rPr>
                <w:b/>
                <w:bCs/>
                <w:lang w:eastAsia="it-IT"/>
              </w:rPr>
              <w:t>Cik reižu pēdējo četru nedēļu laikā esat konsultējies/-usies ar ģimenes ārstu savas veselības dēļ?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</w:rPr>
            </w:pPr>
            <w:r w:rsidRPr="002B3D4E">
              <w:rPr>
                <w:sz w:val="22"/>
              </w:rPr>
              <w:t xml:space="preserve">|___|___| </w:t>
            </w:r>
            <w:r w:rsidRPr="002B3D4E">
              <w:rPr>
                <w:szCs w:val="24"/>
              </w:rPr>
              <w:t xml:space="preserve">reiz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Answcat"/>
              <w:spacing w:before="0"/>
              <w:jc w:val="left"/>
              <w:rPr>
                <w:sz w:val="24"/>
                <w:szCs w:val="24"/>
                <w:lang w:val="lv-LV"/>
              </w:rPr>
            </w:pPr>
          </w:p>
        </w:tc>
      </w:tr>
    </w:tbl>
    <w:p w:rsidR="00DF75F2" w:rsidRPr="002B3D4E" w:rsidRDefault="00DF75F2">
      <w:pPr>
        <w:rPr>
          <w:i/>
          <w:iCs/>
          <w:szCs w:val="24"/>
        </w:rPr>
      </w:pPr>
    </w:p>
    <w:p w:rsidR="00DF75F2" w:rsidRPr="002B3D4E" w:rsidRDefault="00F47C0B">
      <w:pPr>
        <w:rPr>
          <w:u w:val="single"/>
        </w:rPr>
      </w:pPr>
      <w:r w:rsidRPr="002B3D4E">
        <w:rPr>
          <w:u w:val="single"/>
        </w:rPr>
        <w:t xml:space="preserve">Ievads </w:t>
      </w:r>
      <w:r w:rsidR="004059AE" w:rsidRPr="002B3D4E">
        <w:rPr>
          <w:u w:val="single"/>
        </w:rPr>
        <w:t>11</w:t>
      </w:r>
    </w:p>
    <w:p w:rsidR="00DE16B0" w:rsidRPr="002B3D4E" w:rsidRDefault="00DE16B0" w:rsidP="00DE16B0">
      <w:pPr>
        <w:rPr>
          <w:spacing w:val="-6"/>
        </w:rPr>
      </w:pPr>
      <w:r w:rsidRPr="002B3D4E">
        <w:rPr>
          <w:spacing w:val="-6"/>
        </w:rPr>
        <w:t>Nākamie jautājumi skars konsultācijas pie dažādu specialitāšu ārstiem. Ņemiet vērā tikai ambulatoriskas vizītes un neatliekamās medicīniskās palīdzības nodaļas apmeklējumus, neskaitot gadījumus, kad ārstēj</w:t>
      </w:r>
      <w:r w:rsidR="005046FA" w:rsidRPr="002B3D4E">
        <w:rPr>
          <w:spacing w:val="-6"/>
        </w:rPr>
        <w:t>ā</w:t>
      </w:r>
      <w:r w:rsidRPr="002B3D4E">
        <w:rPr>
          <w:spacing w:val="-6"/>
        </w:rPr>
        <w:t>ties slimnīcā vai dienas stacionārā. Ieskaitiet arī ārsta apmeklējumus darbavietā vai skolā.</w:t>
      </w:r>
    </w:p>
    <w:p w:rsidR="00DF75F2" w:rsidRPr="002B3D4E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425"/>
        <w:gridCol w:w="2552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2_4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AM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EC2793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  <w:lang w:eastAsia="it-IT"/>
              </w:rPr>
              <w:t>Kad Jūs pēdējo reizi konsultējāties ar ārstu speciālistu?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Mazāk nekā pirms 12 mēneš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Vairāk </w:t>
            </w:r>
            <w:r w:rsidR="005046FA" w:rsidRPr="002B3D4E">
              <w:rPr>
                <w:szCs w:val="24"/>
              </w:rPr>
              <w:t>ne</w:t>
            </w:r>
            <w:r w:rsidRPr="002B3D4E">
              <w:rPr>
                <w:szCs w:val="24"/>
              </w:rPr>
              <w:t>kā pirms 12 mēnešiem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F47C0B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3819E1" w:rsidRPr="002B3D4E">
              <w:rPr>
                <w:szCs w:val="24"/>
              </w:rPr>
              <w:t>D2_6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Neka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F47C0B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3819E1" w:rsidRPr="002B3D4E">
              <w:rPr>
                <w:szCs w:val="24"/>
              </w:rPr>
              <w:t>D2_6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F47C0B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 xml:space="preserve">→ </w:t>
            </w:r>
            <w:r w:rsidR="003819E1" w:rsidRPr="002B3D4E">
              <w:rPr>
                <w:i/>
                <w:iCs/>
                <w:color w:val="808080"/>
                <w:szCs w:val="24"/>
              </w:rPr>
              <w:t>D2_6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szCs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jc w:val="center"/>
              <w:rPr>
                <w:i/>
                <w:iCs/>
                <w:color w:val="808080"/>
                <w:sz w:val="24"/>
                <w:lang w:val="lv-LV"/>
              </w:rPr>
            </w:pPr>
            <w:r w:rsidRPr="002B3D4E">
              <w:rPr>
                <w:i/>
                <w:iCs/>
                <w:color w:val="808080"/>
                <w:sz w:val="24"/>
                <w:lang w:val="lv-LV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F47C0B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 xml:space="preserve">→ </w:t>
            </w:r>
            <w:r w:rsidR="003819E1" w:rsidRPr="002B3D4E">
              <w:rPr>
                <w:i/>
                <w:iCs/>
                <w:color w:val="808080"/>
                <w:szCs w:val="24"/>
              </w:rPr>
              <w:t>D2_6</w:t>
            </w:r>
          </w:p>
        </w:tc>
      </w:tr>
    </w:tbl>
    <w:p w:rsidR="00DF75F2" w:rsidRPr="002B3D4E" w:rsidRDefault="00DF75F2">
      <w:pPr>
        <w:rPr>
          <w:i/>
          <w:iCs/>
          <w:szCs w:val="24"/>
        </w:rPr>
      </w:pPr>
    </w:p>
    <w:p w:rsidR="00DE16B0" w:rsidRPr="002B3D4E" w:rsidRDefault="00DE16B0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2410"/>
      </w:tblGrid>
      <w:tr w:rsidR="00CE01C3" w:rsidRPr="002B3D4E" w:rsidTr="000A1D42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2_5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AM5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DE16B0" w:rsidP="00CE01C3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  <w:bCs/>
                <w:lang w:eastAsia="it-IT"/>
              </w:rPr>
              <w:t xml:space="preserve">Cik reižu </w:t>
            </w:r>
            <w:r w:rsidRPr="002B3D4E">
              <w:rPr>
                <w:b/>
                <w:bCs/>
                <w:u w:val="single"/>
                <w:lang w:eastAsia="it-IT"/>
              </w:rPr>
              <w:t>pēdējo četru nedēļu laikā</w:t>
            </w:r>
            <w:r w:rsidRPr="002B3D4E">
              <w:rPr>
                <w:b/>
                <w:bCs/>
                <w:lang w:eastAsia="it-IT"/>
              </w:rPr>
              <w:t xml:space="preserve"> esat konsultējies/-usies ar ārstu speciālistu savas veselības dēļ?</w:t>
            </w: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</w:rPr>
            </w:pPr>
            <w:r w:rsidRPr="002B3D4E">
              <w:rPr>
                <w:sz w:val="22"/>
              </w:rPr>
              <w:t xml:space="preserve">|___|___| </w:t>
            </w:r>
            <w:r w:rsidRPr="002B3D4E">
              <w:rPr>
                <w:szCs w:val="24"/>
              </w:rPr>
              <w:t xml:space="preserve">reizes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  <w:tr w:rsidR="00DF75F2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Answcat"/>
              <w:spacing w:before="0"/>
              <w:jc w:val="left"/>
              <w:rPr>
                <w:sz w:val="22"/>
                <w:szCs w:val="22"/>
                <w:lang w:val="lv-LV"/>
              </w:rPr>
            </w:pPr>
          </w:p>
        </w:tc>
      </w:tr>
    </w:tbl>
    <w:p w:rsidR="00DE16B0" w:rsidRPr="002B3D4E" w:rsidRDefault="00DE16B0" w:rsidP="00DE16B0">
      <w:pPr>
        <w:rPr>
          <w:i/>
          <w:iCs/>
        </w:rPr>
      </w:pPr>
    </w:p>
    <w:p w:rsidR="00DE16B0" w:rsidRPr="002B3D4E" w:rsidRDefault="005C5618" w:rsidP="00DE16B0">
      <w:pPr>
        <w:rPr>
          <w:i/>
          <w:iCs/>
        </w:rPr>
      </w:pPr>
      <w:r w:rsidRPr="002B3D4E">
        <w:rPr>
          <w:i/>
          <w:iCs/>
          <w:u w:val="single"/>
        </w:rPr>
        <w:t>INTERVĒTĀJAM</w:t>
      </w:r>
      <w:r w:rsidR="00DE16B0" w:rsidRPr="002B3D4E">
        <w:rPr>
          <w:i/>
          <w:iCs/>
        </w:rPr>
        <w:t>: atzīmējiet atbildi par katru profesiju</w:t>
      </w:r>
      <w:r w:rsidR="005046FA" w:rsidRPr="002B3D4E">
        <w:rPr>
          <w:i/>
          <w:iCs/>
        </w:rPr>
        <w:t>.</w:t>
      </w:r>
    </w:p>
    <w:p w:rsidR="00DE16B0" w:rsidRPr="002B3D4E" w:rsidRDefault="00DE16B0" w:rsidP="00DE16B0">
      <w:pPr>
        <w:tabs>
          <w:tab w:val="left" w:pos="1365"/>
        </w:tabs>
        <w:rPr>
          <w:i/>
          <w:iCs/>
        </w:rPr>
      </w:pPr>
      <w:r w:rsidRPr="002B3D4E">
        <w:rPr>
          <w:i/>
          <w:iCs/>
        </w:rPr>
        <w:tab/>
      </w: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5388"/>
        <w:gridCol w:w="992"/>
        <w:gridCol w:w="993"/>
        <w:gridCol w:w="997"/>
        <w:gridCol w:w="1133"/>
      </w:tblGrid>
      <w:tr w:rsidR="00CE01C3" w:rsidRPr="002B3D4E" w:rsidTr="000A1D42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C5042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2_6</w:t>
            </w:r>
          </w:p>
          <w:p w:rsidR="00CE01C3" w:rsidRPr="002B3D4E" w:rsidRDefault="00CE01C3" w:rsidP="00C5042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AM6</w:t>
            </w:r>
          </w:p>
        </w:tc>
        <w:tc>
          <w:tcPr>
            <w:tcW w:w="9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CE01C3">
            <w:pPr>
              <w:pStyle w:val="Header"/>
              <w:rPr>
                <w:b/>
                <w:bCs/>
                <w:i/>
                <w:iCs/>
              </w:rPr>
            </w:pPr>
            <w:r w:rsidRPr="002B3D4E">
              <w:rPr>
                <w:b/>
                <w:lang w:eastAsia="it-IT"/>
              </w:rPr>
              <w:t>Vai pēdējo 12 mēnešu laikā Jūs esat savas</w:t>
            </w:r>
            <w:r w:rsidR="00305BCD" w:rsidRPr="002B3D4E">
              <w:rPr>
                <w:b/>
                <w:lang w:eastAsia="it-IT"/>
              </w:rPr>
              <w:t xml:space="preserve"> veselības dēļ apmeklējis/-usi…</w:t>
            </w:r>
          </w:p>
        </w:tc>
      </w:tr>
      <w:tr w:rsidR="00CE6EDD" w:rsidRPr="002B3D4E" w:rsidTr="00FE0B7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E6EDD" w:rsidRPr="002B3D4E" w:rsidRDefault="00CE6EDD" w:rsidP="00C5042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pStyle w:val="Header"/>
              <w:tabs>
                <w:tab w:val="clear" w:pos="4153"/>
                <w:tab w:val="clear" w:pos="8306"/>
              </w:tabs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>J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>Nē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b/>
                <w:i/>
                <w:iCs/>
                <w:color w:val="808080"/>
                <w:szCs w:val="24"/>
              </w:rPr>
            </w:pPr>
            <w:r w:rsidRPr="002B3D4E">
              <w:rPr>
                <w:b/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b/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b/>
                <w:i/>
                <w:iCs/>
                <w:color w:val="808080"/>
                <w:szCs w:val="24"/>
              </w:rPr>
            </w:pPr>
            <w:r w:rsidRPr="002B3D4E">
              <w:rPr>
                <w:b/>
                <w:i/>
                <w:iCs/>
                <w:color w:val="808080"/>
                <w:szCs w:val="24"/>
              </w:rPr>
              <w:t>Atsakās atbildēt</w:t>
            </w:r>
          </w:p>
        </w:tc>
      </w:tr>
      <w:tr w:rsidR="00CE6EDD" w:rsidRPr="002B3D4E" w:rsidTr="00FE0B7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EDD" w:rsidRPr="002B3D4E" w:rsidRDefault="00CE6EDD" w:rsidP="00C50422">
            <w:pPr>
              <w:jc w:val="right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DB3B9A" w:rsidP="00727BB8">
            <w:pPr>
              <w:rPr>
                <w:szCs w:val="24"/>
              </w:rPr>
            </w:pPr>
            <w:r w:rsidRPr="002B3D4E">
              <w:rPr>
                <w:bCs/>
                <w:szCs w:val="24"/>
              </w:rPr>
              <w:t>f</w:t>
            </w:r>
            <w:r w:rsidR="00CE6EDD" w:rsidRPr="002B3D4E">
              <w:rPr>
                <w:bCs/>
                <w:szCs w:val="24"/>
              </w:rPr>
              <w:t>izioterapeitu</w:t>
            </w:r>
            <w:r w:rsidR="00CE6EDD" w:rsidRPr="002B3D4E">
              <w:rPr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CE6EDD" w:rsidRPr="002B3D4E" w:rsidTr="00FE0B7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EDD" w:rsidRPr="002B3D4E" w:rsidRDefault="00CE6EDD" w:rsidP="00C50422">
            <w:pPr>
              <w:jc w:val="right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DB3B9A" w:rsidP="009A6E5C">
            <w:pPr>
              <w:rPr>
                <w:szCs w:val="24"/>
              </w:rPr>
            </w:pPr>
            <w:r w:rsidRPr="002B3D4E">
              <w:rPr>
                <w:bCs/>
                <w:szCs w:val="24"/>
              </w:rPr>
              <w:t>m</w:t>
            </w:r>
            <w:r w:rsidR="00CE6EDD" w:rsidRPr="002B3D4E">
              <w:rPr>
                <w:bCs/>
                <w:szCs w:val="24"/>
              </w:rPr>
              <w:t xml:space="preserve">edicīnas māsu, vecmāti, </w:t>
            </w:r>
            <w:r w:rsidR="009A6E5C" w:rsidRPr="002B3D4E">
              <w:rPr>
                <w:bCs/>
                <w:szCs w:val="24"/>
              </w:rPr>
              <w:t xml:space="preserve">feldšeri vai ārsta palīgu (izņemot stacionēšanas </w:t>
            </w:r>
            <w:r w:rsidR="00CE6EDD" w:rsidRPr="002B3D4E">
              <w:rPr>
                <w:bCs/>
                <w:szCs w:val="24"/>
              </w:rPr>
              <w:t xml:space="preserve">vai mājas aprūpes gadījumus)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CE6EDD" w:rsidRPr="002B3D4E" w:rsidTr="00FE0B7D">
        <w:trPr>
          <w:cantSplit/>
          <w:trHeight w:val="15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EDD" w:rsidRPr="002B3D4E" w:rsidRDefault="00CE6EDD" w:rsidP="00C50422">
            <w:pPr>
              <w:jc w:val="right"/>
              <w:rPr>
                <w:bCs/>
                <w:szCs w:val="24"/>
              </w:rPr>
            </w:pPr>
            <w:r w:rsidRPr="002B3D4E">
              <w:rPr>
                <w:bCs/>
                <w:szCs w:val="24"/>
              </w:rPr>
              <w:lastRenderedPageBreak/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DB3B9A" w:rsidP="00C50422">
            <w:pPr>
              <w:rPr>
                <w:bCs/>
                <w:szCs w:val="24"/>
              </w:rPr>
            </w:pPr>
            <w:r w:rsidRPr="002B3D4E">
              <w:rPr>
                <w:bCs/>
                <w:szCs w:val="24"/>
              </w:rPr>
              <w:t>u</w:t>
            </w:r>
            <w:r w:rsidR="00CE6EDD" w:rsidRPr="002B3D4E">
              <w:rPr>
                <w:bCs/>
                <w:szCs w:val="24"/>
              </w:rPr>
              <w:t>ztura speciālist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CE6EDD" w:rsidRPr="002B3D4E" w:rsidTr="00FE0B7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EDD" w:rsidRPr="002B3D4E" w:rsidRDefault="00CE6EDD" w:rsidP="00C50422">
            <w:pPr>
              <w:jc w:val="right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DB3B9A" w:rsidP="00C50422">
            <w:pPr>
              <w:rPr>
                <w:szCs w:val="24"/>
              </w:rPr>
            </w:pPr>
            <w:r w:rsidRPr="002B3D4E">
              <w:rPr>
                <w:bCs/>
                <w:szCs w:val="24"/>
              </w:rPr>
              <w:t>r</w:t>
            </w:r>
            <w:r w:rsidR="00CE6EDD" w:rsidRPr="002B3D4E">
              <w:rPr>
                <w:bCs/>
                <w:szCs w:val="24"/>
              </w:rPr>
              <w:t>unas terapeit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CE6EDD" w:rsidRPr="002B3D4E" w:rsidTr="00FE0B7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EDD" w:rsidRPr="002B3D4E" w:rsidRDefault="00CE6EDD" w:rsidP="00C50422">
            <w:pPr>
              <w:jc w:val="right"/>
              <w:rPr>
                <w:bCs/>
                <w:szCs w:val="24"/>
              </w:rPr>
            </w:pPr>
            <w:r w:rsidRPr="002B3D4E">
              <w:rPr>
                <w:bCs/>
                <w:szCs w:val="24"/>
              </w:rPr>
              <w:t>5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DB3B9A" w:rsidP="00C50422">
            <w:pPr>
              <w:rPr>
                <w:bCs/>
                <w:szCs w:val="24"/>
              </w:rPr>
            </w:pPr>
            <w:r w:rsidRPr="002B3D4E">
              <w:rPr>
                <w:bCs/>
                <w:szCs w:val="24"/>
              </w:rPr>
              <w:t>m</w:t>
            </w:r>
            <w:r w:rsidR="00CE6EDD" w:rsidRPr="002B3D4E">
              <w:rPr>
                <w:bCs/>
                <w:szCs w:val="24"/>
              </w:rPr>
              <w:t>anuālo terapeitu, hiropraktiķi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CE6EDD" w:rsidRPr="002B3D4E" w:rsidTr="00FE0B7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EDD" w:rsidRPr="002B3D4E" w:rsidRDefault="00CE6EDD" w:rsidP="00C50422">
            <w:pPr>
              <w:jc w:val="right"/>
              <w:rPr>
                <w:bCs/>
                <w:szCs w:val="24"/>
              </w:rPr>
            </w:pPr>
            <w:r w:rsidRPr="002B3D4E">
              <w:rPr>
                <w:bCs/>
                <w:szCs w:val="24"/>
              </w:rPr>
              <w:t>6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DB3B9A" w:rsidP="00C50422">
            <w:pPr>
              <w:rPr>
                <w:bCs/>
                <w:szCs w:val="24"/>
              </w:rPr>
            </w:pPr>
            <w:r w:rsidRPr="002B3D4E">
              <w:rPr>
                <w:bCs/>
                <w:szCs w:val="24"/>
              </w:rPr>
              <w:t>e</w:t>
            </w:r>
            <w:r w:rsidR="00CE6EDD" w:rsidRPr="002B3D4E">
              <w:rPr>
                <w:bCs/>
                <w:szCs w:val="24"/>
              </w:rPr>
              <w:t>rgoterapeit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CE6EDD" w:rsidRPr="002B3D4E" w:rsidTr="00FE0B7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EDD" w:rsidRPr="002B3D4E" w:rsidRDefault="00DB3B9A" w:rsidP="00C50422">
            <w:pPr>
              <w:jc w:val="right"/>
              <w:rPr>
                <w:bCs/>
                <w:szCs w:val="24"/>
              </w:rPr>
            </w:pPr>
            <w:r w:rsidRPr="002B3D4E">
              <w:rPr>
                <w:bCs/>
                <w:szCs w:val="24"/>
              </w:rPr>
              <w:t>7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DB3B9A" w:rsidP="00C50422">
            <w:pPr>
              <w:rPr>
                <w:bCs/>
                <w:szCs w:val="24"/>
              </w:rPr>
            </w:pPr>
            <w:r w:rsidRPr="002B3D4E">
              <w:rPr>
                <w:bCs/>
                <w:szCs w:val="24"/>
              </w:rPr>
              <w:t>p</w:t>
            </w:r>
            <w:r w:rsidR="00CE6EDD" w:rsidRPr="002B3D4E">
              <w:rPr>
                <w:bCs/>
                <w:szCs w:val="24"/>
              </w:rPr>
              <w:t>sihologu, psihoterapeitu</w:t>
            </w:r>
            <w:r w:rsidR="009A6E5C" w:rsidRPr="002B3D4E">
              <w:rPr>
                <w:bCs/>
                <w:szCs w:val="24"/>
              </w:rPr>
              <w:t xml:space="preserve"> vai psihiatru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CE6EDD" w:rsidRPr="002B3D4E" w:rsidTr="00FE0B7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6EDD" w:rsidRPr="002B3D4E" w:rsidRDefault="00DB3B9A" w:rsidP="00C50422">
            <w:pPr>
              <w:jc w:val="right"/>
              <w:rPr>
                <w:bCs/>
                <w:szCs w:val="24"/>
              </w:rPr>
            </w:pPr>
            <w:r w:rsidRPr="002B3D4E">
              <w:rPr>
                <w:bCs/>
                <w:szCs w:val="24"/>
              </w:rPr>
              <w:t>8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DB3B9A" w:rsidP="00C50422">
            <w:pPr>
              <w:rPr>
                <w:bCs/>
                <w:szCs w:val="24"/>
              </w:rPr>
            </w:pPr>
            <w:r w:rsidRPr="002B3D4E">
              <w:rPr>
                <w:szCs w:val="24"/>
              </w:rPr>
              <w:t>c</w:t>
            </w:r>
            <w:r w:rsidR="00CE6EDD" w:rsidRPr="002B3D4E">
              <w:rPr>
                <w:szCs w:val="24"/>
              </w:rPr>
              <w:t>itu specializēto medicīnas nozaru pārstāvj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nil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6EDD" w:rsidRPr="002B3D4E" w:rsidRDefault="00CE6EDD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  <w:tr w:rsidR="009A6E5C" w:rsidRPr="002B3D4E" w:rsidTr="00FE0B7D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E5C" w:rsidRPr="002B3D4E" w:rsidRDefault="00DB3B9A" w:rsidP="00C50422">
            <w:pPr>
              <w:jc w:val="right"/>
              <w:rPr>
                <w:bCs/>
                <w:szCs w:val="24"/>
              </w:rPr>
            </w:pPr>
            <w:r w:rsidRPr="002B3D4E">
              <w:rPr>
                <w:bCs/>
                <w:szCs w:val="24"/>
              </w:rPr>
              <w:t>9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DB3B9A" w:rsidP="00C50422">
            <w:pPr>
              <w:rPr>
                <w:szCs w:val="24"/>
              </w:rPr>
            </w:pPr>
            <w:r w:rsidRPr="002B3D4E">
              <w:rPr>
                <w:szCs w:val="24"/>
              </w:rPr>
              <w:t>m</w:t>
            </w:r>
            <w:r w:rsidR="009A6E5C" w:rsidRPr="002B3D4E">
              <w:rPr>
                <w:szCs w:val="24"/>
              </w:rPr>
              <w:t>edicīnas laboratoriju, diagnostikas kabine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997" w:type="dxa"/>
            <w:tcBorders>
              <w:left w:val="single" w:sz="4" w:space="0" w:color="auto"/>
              <w:right w:val="nil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</w:tr>
    </w:tbl>
    <w:p w:rsidR="00E13219" w:rsidRPr="002B3D4E" w:rsidRDefault="00E13219">
      <w:pPr>
        <w:rPr>
          <w:i/>
          <w:iCs/>
        </w:rPr>
      </w:pPr>
    </w:p>
    <w:p w:rsidR="00E13219" w:rsidRPr="002B3D4E" w:rsidRDefault="00E13219">
      <w:pPr>
        <w:rPr>
          <w:i/>
          <w:iCs/>
        </w:rPr>
      </w:pPr>
    </w:p>
    <w:p w:rsidR="00DF75F2" w:rsidRPr="002B3D4E" w:rsidRDefault="00DF75F2">
      <w:pPr>
        <w:rPr>
          <w:i/>
          <w:iCs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4963"/>
        <w:gridCol w:w="709"/>
        <w:gridCol w:w="708"/>
        <w:gridCol w:w="1134"/>
        <w:gridCol w:w="1989"/>
      </w:tblGrid>
      <w:tr w:rsidR="00CE01C3" w:rsidRPr="002B3D4E" w:rsidTr="000A1D42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727BB8" w:rsidP="00727B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2_7</w:t>
            </w:r>
          </w:p>
        </w:tc>
        <w:tc>
          <w:tcPr>
            <w:tcW w:w="95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CE01C3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  <w:lang w:eastAsia="it-IT"/>
              </w:rPr>
              <w:t>Vai pēdējo 12 mēnešu laikā Jūs esat savas</w:t>
            </w:r>
            <w:r w:rsidR="00DB3B9A" w:rsidRPr="002B3D4E">
              <w:rPr>
                <w:b/>
                <w:lang w:eastAsia="it-IT"/>
              </w:rPr>
              <w:t xml:space="preserve"> veselības dēļ apmeklējis/-usi…</w:t>
            </w:r>
          </w:p>
        </w:tc>
      </w:tr>
      <w:tr w:rsidR="009A6E5C" w:rsidRPr="002B3D4E" w:rsidTr="00E13219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A6E5C" w:rsidRPr="002B3D4E" w:rsidRDefault="009A6E5C" w:rsidP="00C5042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b/>
                <w:sz w:val="22"/>
              </w:rPr>
            </w:pPr>
            <w:r w:rsidRPr="002B3D4E">
              <w:rPr>
                <w:b/>
                <w:sz w:val="22"/>
              </w:rPr>
              <w:t>J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b/>
                <w:sz w:val="22"/>
              </w:rPr>
            </w:pPr>
            <w:r w:rsidRPr="002B3D4E">
              <w:rPr>
                <w:b/>
                <w:sz w:val="22"/>
              </w:rPr>
              <w:t>N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b/>
                <w:i/>
                <w:iCs/>
                <w:color w:val="808080"/>
                <w:sz w:val="22"/>
              </w:rPr>
            </w:pPr>
            <w:r w:rsidRPr="002B3D4E">
              <w:rPr>
                <w:b/>
                <w:i/>
                <w:iCs/>
                <w:color w:val="808080"/>
                <w:sz w:val="22"/>
              </w:rPr>
              <w:t>Nezin</w:t>
            </w:r>
            <w:r w:rsidR="00CE63D6" w:rsidRPr="002B3D4E">
              <w:rPr>
                <w:b/>
                <w:i/>
                <w:iCs/>
                <w:color w:val="808080"/>
                <w:sz w:val="22"/>
              </w:rPr>
              <w:t>a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b/>
                <w:i/>
                <w:iCs/>
                <w:color w:val="808080"/>
                <w:sz w:val="22"/>
              </w:rPr>
            </w:pPr>
            <w:r w:rsidRPr="002B3D4E">
              <w:rPr>
                <w:b/>
                <w:i/>
                <w:iCs/>
                <w:color w:val="808080"/>
                <w:sz w:val="22"/>
              </w:rPr>
              <w:t>Atsakās atbildēt</w:t>
            </w:r>
          </w:p>
        </w:tc>
      </w:tr>
      <w:tr w:rsidR="009A6E5C" w:rsidRPr="002B3D4E" w:rsidTr="00E13219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E5C" w:rsidRPr="002B3D4E" w:rsidRDefault="00DB3B9A" w:rsidP="00C50422">
            <w:pPr>
              <w:jc w:val="right"/>
              <w:rPr>
                <w:sz w:val="22"/>
              </w:rPr>
            </w:pPr>
            <w:r w:rsidRPr="002B3D4E">
              <w:rPr>
                <w:sz w:val="22"/>
              </w:rPr>
              <w:t>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DB3B9A" w:rsidP="00C50422">
            <w:pPr>
              <w:rPr>
                <w:sz w:val="22"/>
              </w:rPr>
            </w:pPr>
            <w:r w:rsidRPr="002B3D4E">
              <w:rPr>
                <w:sz w:val="22"/>
              </w:rPr>
              <w:t>h</w:t>
            </w:r>
            <w:r w:rsidR="009A6E5C" w:rsidRPr="002B3D4E">
              <w:rPr>
                <w:sz w:val="22"/>
              </w:rPr>
              <w:t>omeopāt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9</w:t>
            </w:r>
          </w:p>
        </w:tc>
      </w:tr>
      <w:tr w:rsidR="009A6E5C" w:rsidRPr="002B3D4E" w:rsidTr="00E13219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E5C" w:rsidRPr="002B3D4E" w:rsidRDefault="00DB3B9A" w:rsidP="00C50422">
            <w:pPr>
              <w:jc w:val="right"/>
              <w:rPr>
                <w:sz w:val="22"/>
              </w:rPr>
            </w:pPr>
            <w:r w:rsidRPr="002B3D4E">
              <w:rPr>
                <w:sz w:val="22"/>
              </w:rPr>
              <w:t>2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DB3B9A" w:rsidP="00C50422">
            <w:pPr>
              <w:rPr>
                <w:sz w:val="22"/>
              </w:rPr>
            </w:pPr>
            <w:r w:rsidRPr="002B3D4E">
              <w:rPr>
                <w:sz w:val="22"/>
              </w:rPr>
              <w:t>a</w:t>
            </w:r>
            <w:r w:rsidR="009A6E5C" w:rsidRPr="002B3D4E">
              <w:rPr>
                <w:sz w:val="22"/>
              </w:rPr>
              <w:t>kupunktūras speciālist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9</w:t>
            </w:r>
          </w:p>
        </w:tc>
      </w:tr>
      <w:tr w:rsidR="009A6E5C" w:rsidRPr="002B3D4E" w:rsidTr="00E13219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E5C" w:rsidRPr="002B3D4E" w:rsidRDefault="00DB3B9A" w:rsidP="00C50422">
            <w:pPr>
              <w:jc w:val="right"/>
              <w:rPr>
                <w:sz w:val="22"/>
              </w:rPr>
            </w:pPr>
            <w:r w:rsidRPr="002B3D4E">
              <w:rPr>
                <w:sz w:val="22"/>
              </w:rPr>
              <w:t>3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DB3B9A" w:rsidP="00C50422">
            <w:pPr>
              <w:rPr>
                <w:sz w:val="22"/>
              </w:rPr>
            </w:pPr>
            <w:r w:rsidRPr="002B3D4E">
              <w:rPr>
                <w:sz w:val="22"/>
              </w:rPr>
              <w:t>f</w:t>
            </w:r>
            <w:r w:rsidR="009A6E5C" w:rsidRPr="002B3D4E">
              <w:rPr>
                <w:sz w:val="22"/>
              </w:rPr>
              <w:t xml:space="preserve">itoterapeitu 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9</w:t>
            </w:r>
          </w:p>
        </w:tc>
      </w:tr>
      <w:tr w:rsidR="009A6E5C" w:rsidRPr="002B3D4E" w:rsidTr="00E13219">
        <w:trPr>
          <w:cantSplit/>
          <w:trHeight w:val="15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E5C" w:rsidRPr="002B3D4E" w:rsidRDefault="00DB3B9A" w:rsidP="00C50422">
            <w:pPr>
              <w:jc w:val="right"/>
              <w:rPr>
                <w:bCs/>
                <w:sz w:val="22"/>
                <w:szCs w:val="18"/>
              </w:rPr>
            </w:pPr>
            <w:r w:rsidRPr="002B3D4E">
              <w:rPr>
                <w:bCs/>
                <w:sz w:val="22"/>
                <w:szCs w:val="18"/>
              </w:rPr>
              <w:t>4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DB3B9A" w:rsidP="00C50422">
            <w:pPr>
              <w:rPr>
                <w:sz w:val="22"/>
              </w:rPr>
            </w:pPr>
            <w:r w:rsidRPr="002B3D4E">
              <w:rPr>
                <w:sz w:val="22"/>
              </w:rPr>
              <w:t>c</w:t>
            </w:r>
            <w:r w:rsidR="009A6E5C" w:rsidRPr="002B3D4E">
              <w:rPr>
                <w:sz w:val="22"/>
              </w:rPr>
              <w:t>itu alternatīvās medicīnas speciālist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>
            <w:pPr>
              <w:pStyle w:val="Jautaajumateksts"/>
              <w:jc w:val="center"/>
              <w:rPr>
                <w:i/>
                <w:iCs/>
                <w:color w:val="808080"/>
                <w:szCs w:val="20"/>
                <w:lang w:val="lv-LV"/>
              </w:rPr>
            </w:pPr>
            <w:r w:rsidRPr="002B3D4E">
              <w:rPr>
                <w:i/>
                <w:iCs/>
                <w:color w:val="808080"/>
                <w:szCs w:val="20"/>
                <w:lang w:val="lv-LV"/>
              </w:rPr>
              <w:t>9</w:t>
            </w:r>
          </w:p>
        </w:tc>
      </w:tr>
      <w:tr w:rsidR="009A6E5C" w:rsidRPr="002B3D4E" w:rsidTr="00E13219">
        <w:trPr>
          <w:cantSplit/>
          <w:trHeight w:val="15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6E5C" w:rsidRPr="002B3D4E" w:rsidRDefault="00DB3B9A" w:rsidP="00C50422">
            <w:pPr>
              <w:jc w:val="right"/>
              <w:rPr>
                <w:sz w:val="22"/>
              </w:rPr>
            </w:pPr>
            <w:r w:rsidRPr="002B3D4E">
              <w:rPr>
                <w:sz w:val="22"/>
              </w:rPr>
              <w:t>5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DB3B9A" w:rsidP="00C50422">
            <w:pPr>
              <w:rPr>
                <w:sz w:val="22"/>
              </w:rPr>
            </w:pPr>
            <w:r w:rsidRPr="002B3D4E">
              <w:rPr>
                <w:sz w:val="22"/>
              </w:rPr>
              <w:t>t</w:t>
            </w:r>
            <w:r w:rsidR="009A6E5C" w:rsidRPr="002B3D4E">
              <w:rPr>
                <w:sz w:val="22"/>
              </w:rPr>
              <w:t>autas dziednieku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left w:val="single" w:sz="4" w:space="0" w:color="auto"/>
              <w:right w:val="nil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  <w:vAlign w:val="center"/>
          </w:tcPr>
          <w:p w:rsidR="009A6E5C" w:rsidRPr="002B3D4E" w:rsidRDefault="009A6E5C" w:rsidP="00C50422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6E5C" w:rsidRPr="002B3D4E" w:rsidRDefault="009A6E5C" w:rsidP="00C50422">
            <w:pPr>
              <w:pStyle w:val="Jautaajumateksts"/>
              <w:jc w:val="center"/>
              <w:rPr>
                <w:i/>
                <w:iCs/>
                <w:color w:val="808080"/>
                <w:szCs w:val="20"/>
                <w:lang w:val="lv-LV"/>
              </w:rPr>
            </w:pPr>
            <w:r w:rsidRPr="002B3D4E">
              <w:rPr>
                <w:i/>
                <w:iCs/>
                <w:color w:val="808080"/>
                <w:szCs w:val="20"/>
                <w:lang w:val="lv-LV"/>
              </w:rPr>
              <w:t>9</w:t>
            </w:r>
          </w:p>
        </w:tc>
      </w:tr>
    </w:tbl>
    <w:p w:rsidR="007E3274" w:rsidRPr="002B3D4E" w:rsidRDefault="007E3274" w:rsidP="0068201F">
      <w:pPr>
        <w:rPr>
          <w:u w:val="single"/>
        </w:rPr>
      </w:pPr>
    </w:p>
    <w:p w:rsidR="0068201F" w:rsidRPr="002B3D4E" w:rsidRDefault="0068201F" w:rsidP="0068201F">
      <w:pPr>
        <w:rPr>
          <w:u w:val="single"/>
        </w:rPr>
      </w:pPr>
      <w:r w:rsidRPr="002B3D4E">
        <w:rPr>
          <w:u w:val="single"/>
        </w:rPr>
        <w:t>Ievads</w:t>
      </w:r>
      <w:r w:rsidR="005046FA" w:rsidRPr="002B3D4E">
        <w:rPr>
          <w:u w:val="single"/>
        </w:rPr>
        <w:t xml:space="preserve"> </w:t>
      </w:r>
      <w:r w:rsidR="00727BB8" w:rsidRPr="002B3D4E">
        <w:rPr>
          <w:u w:val="single"/>
        </w:rPr>
        <w:t>12</w:t>
      </w:r>
      <w:r w:rsidRPr="002B3D4E">
        <w:rPr>
          <w:u w:val="single"/>
        </w:rPr>
        <w:t xml:space="preserve"> </w:t>
      </w:r>
    </w:p>
    <w:p w:rsidR="00326F44" w:rsidRPr="002B3D4E" w:rsidRDefault="00326F44" w:rsidP="00326F44">
      <w:r w:rsidRPr="002B3D4E">
        <w:rPr>
          <w:spacing w:val="-6"/>
        </w:rPr>
        <w:t xml:space="preserve">Nākamais jautājums būs par </w:t>
      </w:r>
      <w:r w:rsidR="008E71ED" w:rsidRPr="002B3D4E">
        <w:rPr>
          <w:spacing w:val="-6"/>
        </w:rPr>
        <w:t xml:space="preserve">tiem </w:t>
      </w:r>
      <w:r w:rsidRPr="002B3D4E">
        <w:rPr>
          <w:spacing w:val="-6"/>
        </w:rPr>
        <w:t>mājas aprūpes pakalpojumiem cilvēkiem ar veselības problēmām</w:t>
      </w:r>
      <w:r w:rsidRPr="002B3D4E">
        <w:t>, kurus sniedz ārstniecības personas un sociālie aprūpes dienesti.</w:t>
      </w:r>
      <w:r w:rsidRPr="002B3D4E">
        <w:rPr>
          <w:spacing w:val="-6"/>
        </w:rPr>
        <w:t xml:space="preserve"> Tie aptver, piemēram, </w:t>
      </w:r>
      <w:r w:rsidRPr="002B3D4E">
        <w:t>mājas aprūpi, ko veic medicīnas māsa vai vecmāte, palīdzību mājas</w:t>
      </w:r>
      <w:r w:rsidR="008E71ED" w:rsidRPr="002B3D4E">
        <w:t xml:space="preserve"> </w:t>
      </w:r>
      <w:r w:rsidRPr="002B3D4E">
        <w:t xml:space="preserve">soļa veikšanā vai veciem cilvēkiem, ēdiena piegādi, transporta pakalpojumus u.c. </w:t>
      </w:r>
    </w:p>
    <w:p w:rsidR="001A60C9" w:rsidRPr="002B3D4E" w:rsidRDefault="001A60C9" w:rsidP="0068201F">
      <w:pPr>
        <w:rPr>
          <w:i/>
          <w:iCs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520"/>
        <w:gridCol w:w="425"/>
        <w:gridCol w:w="2557"/>
      </w:tblGrid>
      <w:tr w:rsidR="00CE01C3" w:rsidRPr="002B3D4E" w:rsidTr="000A1D42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D7491C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2_8</w:t>
            </w:r>
          </w:p>
          <w:p w:rsidR="00CE01C3" w:rsidRPr="002B3D4E" w:rsidRDefault="00CE01C3" w:rsidP="0068201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AM7</w:t>
            </w: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326F44" w:rsidP="00CE01C3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  <w:lang w:eastAsia="it-IT"/>
              </w:rPr>
              <w:t>Vai pēdējo 12 mēnešu laikā Jūs pats/-i esat izmantojis/-usi vai saņēmis/-usi jebkāda veida mājas aprūpi?</w:t>
            </w:r>
          </w:p>
        </w:tc>
      </w:tr>
      <w:tr w:rsidR="001A60C9" w:rsidRPr="002B3D4E" w:rsidTr="00F51218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A60C9" w:rsidRPr="002B3D4E" w:rsidRDefault="001A60C9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A60C9" w:rsidRPr="002B3D4E" w:rsidRDefault="001A60C9" w:rsidP="00D63219">
            <w:pPr>
              <w:rPr>
                <w:szCs w:val="24"/>
              </w:rPr>
            </w:pPr>
            <w:r w:rsidRPr="002B3D4E">
              <w:rPr>
                <w:szCs w:val="24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60C9" w:rsidRPr="002B3D4E" w:rsidRDefault="001A60C9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0C9" w:rsidRPr="002B3D4E" w:rsidRDefault="001A60C9" w:rsidP="00D63219">
            <w:pPr>
              <w:rPr>
                <w:i/>
                <w:iCs/>
                <w:szCs w:val="24"/>
              </w:rPr>
            </w:pPr>
          </w:p>
        </w:tc>
      </w:tr>
      <w:tr w:rsidR="001A60C9" w:rsidRPr="002B3D4E" w:rsidTr="00F51218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A60C9" w:rsidRPr="002B3D4E" w:rsidRDefault="001A60C9" w:rsidP="00D6321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0C9" w:rsidRPr="002B3D4E" w:rsidRDefault="001A60C9" w:rsidP="00D63219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Nē</w:t>
            </w:r>
            <w:r w:rsidRPr="002B3D4E">
              <w:rPr>
                <w:sz w:val="24"/>
                <w:lang w:val="lv-LV"/>
              </w:rPr>
              <w:tab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A60C9" w:rsidRPr="002B3D4E" w:rsidRDefault="001A60C9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0C9" w:rsidRPr="002B3D4E" w:rsidRDefault="001A60C9" w:rsidP="00D63219">
            <w:pPr>
              <w:rPr>
                <w:iCs/>
                <w:szCs w:val="24"/>
              </w:rPr>
            </w:pPr>
          </w:p>
        </w:tc>
      </w:tr>
      <w:tr w:rsidR="001A60C9" w:rsidRPr="002B3D4E" w:rsidTr="00F51218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A60C9" w:rsidRPr="002B3D4E" w:rsidRDefault="001A60C9" w:rsidP="00D6321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0C9" w:rsidRPr="002B3D4E" w:rsidRDefault="001A60C9" w:rsidP="00D63219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A60C9" w:rsidRPr="002B3D4E" w:rsidRDefault="001A60C9" w:rsidP="00D63219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0C9" w:rsidRPr="002B3D4E" w:rsidRDefault="001A60C9" w:rsidP="00D63219">
            <w:pPr>
              <w:rPr>
                <w:szCs w:val="24"/>
              </w:rPr>
            </w:pPr>
          </w:p>
        </w:tc>
      </w:tr>
      <w:tr w:rsidR="001A60C9" w:rsidRPr="002B3D4E" w:rsidTr="00F51218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A60C9" w:rsidRPr="002B3D4E" w:rsidRDefault="001A60C9" w:rsidP="00D6321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A60C9" w:rsidRPr="002B3D4E" w:rsidRDefault="001A60C9" w:rsidP="00D63219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60C9" w:rsidRPr="002B3D4E" w:rsidRDefault="001A60C9" w:rsidP="00D63219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55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A60C9" w:rsidRPr="002B3D4E" w:rsidRDefault="001A60C9" w:rsidP="00D63219">
            <w:pPr>
              <w:rPr>
                <w:szCs w:val="24"/>
              </w:rPr>
            </w:pPr>
          </w:p>
        </w:tc>
      </w:tr>
    </w:tbl>
    <w:p w:rsidR="00DF75F2" w:rsidRPr="002B3D4E" w:rsidRDefault="00DF75F2">
      <w:pPr>
        <w:rPr>
          <w:i/>
          <w:iCs/>
          <w:sz w:val="16"/>
          <w:szCs w:val="16"/>
        </w:rPr>
      </w:pPr>
    </w:p>
    <w:p w:rsidR="001A60C9" w:rsidRPr="002B3D4E" w:rsidRDefault="001A60C9" w:rsidP="001A60C9">
      <w:pPr>
        <w:rPr>
          <w:i/>
          <w:iCs/>
        </w:rPr>
      </w:pPr>
      <w:r w:rsidRPr="002B3D4E">
        <w:rPr>
          <w:b/>
          <w:bCs/>
          <w:i/>
          <w:iCs/>
        </w:rPr>
        <w:t>D3. Jautājumi par</w:t>
      </w:r>
      <w:r w:rsidRPr="002B3D4E">
        <w:t xml:space="preserve"> </w:t>
      </w:r>
      <w:r w:rsidR="00E13219" w:rsidRPr="002B3D4E">
        <w:rPr>
          <w:b/>
          <w:bCs/>
          <w:i/>
          <w:iCs/>
        </w:rPr>
        <w:t xml:space="preserve">pēdējo </w:t>
      </w:r>
      <w:r w:rsidRPr="002B3D4E">
        <w:rPr>
          <w:b/>
          <w:bCs/>
          <w:i/>
          <w:iCs/>
        </w:rPr>
        <w:t xml:space="preserve">2 nedēļu laikā lietotajiem medikamentiem, vitamīniem vai augu valsts </w:t>
      </w:r>
      <w:r w:rsidR="000949CC" w:rsidRPr="002B3D4E">
        <w:rPr>
          <w:b/>
          <w:bCs/>
          <w:i/>
          <w:iCs/>
        </w:rPr>
        <w:t>līdzekļiem</w:t>
      </w:r>
    </w:p>
    <w:p w:rsidR="00DF75F2" w:rsidRPr="002B3D4E" w:rsidRDefault="00DF75F2">
      <w:pPr>
        <w:rPr>
          <w:u w:val="single"/>
        </w:rPr>
      </w:pPr>
      <w:r w:rsidRPr="002B3D4E">
        <w:rPr>
          <w:u w:val="single"/>
        </w:rPr>
        <w:t xml:space="preserve">Ievads </w:t>
      </w:r>
      <w:r w:rsidR="00727BB8" w:rsidRPr="002B3D4E">
        <w:rPr>
          <w:u w:val="single"/>
        </w:rPr>
        <w:t>13</w:t>
      </w:r>
    </w:p>
    <w:p w:rsidR="00DF75F2" w:rsidRPr="002B3D4E" w:rsidRDefault="00DF75F2">
      <w:r w:rsidRPr="002B3D4E">
        <w:t xml:space="preserve">Es tagad vēlētos uzdot jautājumus par pēdējo 2 nedēļu </w:t>
      </w:r>
      <w:r w:rsidR="001A60C9" w:rsidRPr="002B3D4E">
        <w:t>laikā lietotajiem medikamentiem.</w:t>
      </w:r>
    </w:p>
    <w:p w:rsidR="001A60C9" w:rsidRPr="002B3D4E" w:rsidRDefault="001A60C9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663"/>
        <w:gridCol w:w="425"/>
        <w:gridCol w:w="2410"/>
      </w:tblGrid>
      <w:tr w:rsidR="00867BC1" w:rsidRPr="002B3D4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DF75F2" w:rsidRPr="002B3D4E" w:rsidRDefault="001A60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3_1</w:t>
            </w:r>
          </w:p>
          <w:p w:rsidR="001A60C9" w:rsidRPr="002B3D4E" w:rsidRDefault="001A60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MD1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A60C9" w:rsidRPr="002B3D4E" w:rsidRDefault="00DF75F2" w:rsidP="001A60C9">
            <w:pPr>
              <w:pStyle w:val="Header"/>
              <w:rPr>
                <w:b/>
                <w:lang w:eastAsia="it-IT"/>
              </w:rPr>
            </w:pPr>
            <w:r w:rsidRPr="002B3D4E">
              <w:rPr>
                <w:b/>
                <w:lang w:eastAsia="it-IT"/>
              </w:rPr>
              <w:t xml:space="preserve">Vai pēdējo divu nedēļu laikā esat lietojis/-usi ārsta </w:t>
            </w:r>
            <w:r w:rsidR="00326F44" w:rsidRPr="002B3D4E">
              <w:rPr>
                <w:b/>
                <w:lang w:eastAsia="it-IT"/>
              </w:rPr>
              <w:t>parakstītas</w:t>
            </w:r>
            <w:r w:rsidRPr="002B3D4E">
              <w:rPr>
                <w:b/>
                <w:lang w:eastAsia="it-IT"/>
              </w:rPr>
              <w:t xml:space="preserve"> </w:t>
            </w:r>
            <w:r w:rsidR="001A60C9" w:rsidRPr="002B3D4E">
              <w:rPr>
                <w:b/>
                <w:lang w:eastAsia="it-IT"/>
              </w:rPr>
              <w:t>zāles?</w:t>
            </w:r>
          </w:p>
          <w:p w:rsidR="00DF75F2" w:rsidRPr="002B3D4E" w:rsidRDefault="00326F44" w:rsidP="00326F44">
            <w:pPr>
              <w:pStyle w:val="Header"/>
              <w:rPr>
                <w:bCs/>
                <w:sz w:val="22"/>
              </w:rPr>
            </w:pPr>
            <w:r w:rsidRPr="002B3D4E">
              <w:rPr>
                <w:sz w:val="22"/>
                <w:lang w:eastAsia="it-IT"/>
              </w:rPr>
              <w:t>(</w:t>
            </w:r>
            <w:r w:rsidR="008E71ED" w:rsidRPr="002B3D4E">
              <w:rPr>
                <w:i/>
                <w:sz w:val="22"/>
                <w:lang w:eastAsia="it-IT"/>
              </w:rPr>
              <w:t>S</w:t>
            </w:r>
            <w:r w:rsidRPr="002B3D4E">
              <w:rPr>
                <w:i/>
                <w:sz w:val="22"/>
                <w:lang w:eastAsia="it-IT"/>
              </w:rPr>
              <w:t>ievietēm:</w:t>
            </w:r>
            <w:r w:rsidRPr="002B3D4E">
              <w:rPr>
                <w:sz w:val="22"/>
                <w:lang w:eastAsia="it-IT"/>
              </w:rPr>
              <w:t xml:space="preserve"> lūdzu, neiekļaujiet kontracepcijas tabletes un citus kontraceptīvus hormonpreparātus</w:t>
            </w:r>
            <w:r w:rsidR="008E71ED" w:rsidRPr="002B3D4E">
              <w:rPr>
                <w:sz w:val="22"/>
                <w:lang w:eastAsia="it-IT"/>
              </w:rPr>
              <w:t>.</w:t>
            </w:r>
            <w:r w:rsidRPr="002B3D4E">
              <w:rPr>
                <w:sz w:val="22"/>
                <w:lang w:eastAsia="it-IT"/>
              </w:rPr>
              <w:t>)</w:t>
            </w:r>
          </w:p>
        </w:tc>
      </w:tr>
      <w:tr w:rsidR="00867BC1" w:rsidRPr="002B3D4E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1A60C9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 </w:t>
            </w:r>
          </w:p>
        </w:tc>
      </w:tr>
      <w:tr w:rsidR="00867BC1" w:rsidRPr="002B3D4E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1A60C9">
            <w:pPr>
              <w:rPr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1A60C9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 </w:t>
            </w:r>
          </w:p>
        </w:tc>
      </w:tr>
    </w:tbl>
    <w:p w:rsidR="00DF75F2" w:rsidRPr="002B3D4E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6663"/>
        <w:gridCol w:w="425"/>
        <w:gridCol w:w="2410"/>
      </w:tblGrid>
      <w:tr w:rsidR="00867BC1" w:rsidRPr="002B3D4E">
        <w:trPr>
          <w:cantSplit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1A60C9" w:rsidRPr="002B3D4E" w:rsidRDefault="001A60C9" w:rsidP="001A60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3_2</w:t>
            </w:r>
          </w:p>
          <w:p w:rsidR="00DF75F2" w:rsidRPr="002B3D4E" w:rsidRDefault="001A60C9" w:rsidP="001A60C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MD2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DF75F2" w:rsidP="001A60C9">
            <w:pPr>
              <w:pStyle w:val="Header"/>
              <w:rPr>
                <w:b/>
                <w:lang w:eastAsia="it-IT"/>
              </w:rPr>
            </w:pPr>
            <w:r w:rsidRPr="002B3D4E">
              <w:rPr>
                <w:b/>
                <w:lang w:eastAsia="it-IT"/>
              </w:rPr>
              <w:t>Vai pēdējo divu nedēļu laikā esat l</w:t>
            </w:r>
            <w:r w:rsidR="001A60C9" w:rsidRPr="002B3D4E">
              <w:rPr>
                <w:b/>
                <w:lang w:eastAsia="it-IT"/>
              </w:rPr>
              <w:t xml:space="preserve">ietojis/-usi kādus medikamentus, vitamīnus vai augu valsts </w:t>
            </w:r>
            <w:r w:rsidR="00326F44" w:rsidRPr="002B3D4E">
              <w:rPr>
                <w:b/>
                <w:lang w:eastAsia="it-IT"/>
              </w:rPr>
              <w:t>līdzekļus</w:t>
            </w:r>
            <w:r w:rsidRPr="002B3D4E">
              <w:rPr>
                <w:b/>
                <w:lang w:eastAsia="it-IT"/>
              </w:rPr>
              <w:t xml:space="preserve">, kuru lietošanu Jums </w:t>
            </w:r>
            <w:r w:rsidRPr="002B3D4E">
              <w:rPr>
                <w:b/>
                <w:u w:val="single"/>
                <w:lang w:eastAsia="it-IT"/>
              </w:rPr>
              <w:t>nav</w:t>
            </w:r>
            <w:r w:rsidRPr="002B3D4E">
              <w:rPr>
                <w:b/>
                <w:lang w:eastAsia="it-IT"/>
              </w:rPr>
              <w:t xml:space="preserve"> parakstījis ārsts?</w:t>
            </w:r>
          </w:p>
          <w:p w:rsidR="001A60C9" w:rsidRPr="002B3D4E" w:rsidRDefault="00001EE9" w:rsidP="001A60C9">
            <w:pPr>
              <w:pStyle w:val="Header"/>
              <w:rPr>
                <w:bCs/>
                <w:sz w:val="22"/>
              </w:rPr>
            </w:pPr>
            <w:r w:rsidRPr="002B3D4E">
              <w:rPr>
                <w:sz w:val="22"/>
                <w:lang w:eastAsia="it-IT"/>
              </w:rPr>
              <w:t>(</w:t>
            </w:r>
            <w:r w:rsidR="008E71ED" w:rsidRPr="002B3D4E">
              <w:rPr>
                <w:i/>
                <w:sz w:val="22"/>
                <w:lang w:eastAsia="it-IT"/>
              </w:rPr>
              <w:t>S</w:t>
            </w:r>
            <w:r w:rsidRPr="002B3D4E">
              <w:rPr>
                <w:i/>
                <w:sz w:val="22"/>
                <w:lang w:eastAsia="it-IT"/>
              </w:rPr>
              <w:t>ievietēm:</w:t>
            </w:r>
            <w:r w:rsidRPr="002B3D4E">
              <w:rPr>
                <w:sz w:val="22"/>
                <w:lang w:eastAsia="it-IT"/>
              </w:rPr>
              <w:t xml:space="preserve"> lūdzu, neiekļaujiet kontracepcijas tabletes un citus kontraceptīvus hormonpreparātus</w:t>
            </w:r>
            <w:r w:rsidR="008E71ED" w:rsidRPr="002B3D4E">
              <w:rPr>
                <w:sz w:val="22"/>
                <w:lang w:eastAsia="it-IT"/>
              </w:rPr>
              <w:t>.</w:t>
            </w:r>
            <w:r w:rsidRPr="002B3D4E">
              <w:rPr>
                <w:sz w:val="22"/>
                <w:lang w:eastAsia="it-IT"/>
              </w:rPr>
              <w:t>)</w:t>
            </w:r>
          </w:p>
        </w:tc>
      </w:tr>
      <w:tr w:rsidR="00867BC1" w:rsidRPr="002B3D4E" w:rsidTr="00727BB8">
        <w:trPr>
          <w:cantSplit/>
        </w:trPr>
        <w:tc>
          <w:tcPr>
            <w:tcW w:w="992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727BB8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Cs w:val="24"/>
              </w:rPr>
            </w:pPr>
          </w:p>
        </w:tc>
      </w:tr>
      <w:tr w:rsidR="00867BC1" w:rsidRPr="002B3D4E" w:rsidTr="00727BB8">
        <w:trPr>
          <w:cantSplit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1A60C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</w:p>
        </w:tc>
      </w:tr>
      <w:tr w:rsidR="00867BC1" w:rsidRPr="002B3D4E" w:rsidTr="00727BB8">
        <w:trPr>
          <w:cantSplit/>
          <w:trHeight w:val="85"/>
        </w:trPr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</w:p>
        </w:tc>
      </w:tr>
    </w:tbl>
    <w:p w:rsidR="00DF75F2" w:rsidRPr="002B3D4E" w:rsidRDefault="00DF75F2">
      <w:pPr>
        <w:rPr>
          <w:i/>
          <w:iCs/>
          <w:u w:val="single"/>
        </w:rPr>
      </w:pPr>
    </w:p>
    <w:p w:rsidR="00001EE9" w:rsidRPr="002B3D4E" w:rsidRDefault="00001EE9" w:rsidP="00001EE9">
      <w:pPr>
        <w:rPr>
          <w:i/>
          <w:iCs/>
        </w:rPr>
      </w:pPr>
      <w:r w:rsidRPr="002B3D4E">
        <w:rPr>
          <w:b/>
          <w:bCs/>
          <w:i/>
          <w:iCs/>
        </w:rPr>
        <w:t>D4. Jautājumi par</w:t>
      </w:r>
      <w:r w:rsidRPr="002B3D4E">
        <w:t xml:space="preserve"> </w:t>
      </w:r>
      <w:r w:rsidRPr="002B3D4E">
        <w:rPr>
          <w:b/>
          <w:i/>
        </w:rPr>
        <w:t>profilaktiskajiem (</w:t>
      </w:r>
      <w:r w:rsidRPr="002B3D4E">
        <w:rPr>
          <w:b/>
          <w:bCs/>
          <w:i/>
          <w:iCs/>
        </w:rPr>
        <w:t>preventīvajiem) pasākumiem</w:t>
      </w:r>
    </w:p>
    <w:p w:rsidR="00DF75F2" w:rsidRPr="002B3D4E" w:rsidRDefault="007E3274">
      <w:pPr>
        <w:pStyle w:val="Heading3"/>
        <w:spacing w:after="100"/>
        <w:jc w:val="both"/>
        <w:rPr>
          <w:b w:val="0"/>
          <w:bCs/>
          <w:sz w:val="24"/>
          <w:u w:val="single"/>
        </w:rPr>
      </w:pPr>
      <w:r w:rsidRPr="002B3D4E">
        <w:rPr>
          <w:b w:val="0"/>
          <w:bCs/>
          <w:sz w:val="24"/>
          <w:u w:val="single"/>
        </w:rPr>
        <w:lastRenderedPageBreak/>
        <w:t>Ievads</w:t>
      </w:r>
      <w:r w:rsidR="00727BB8" w:rsidRPr="002B3D4E">
        <w:rPr>
          <w:b w:val="0"/>
          <w:bCs/>
          <w:sz w:val="24"/>
          <w:u w:val="single"/>
        </w:rPr>
        <w:t xml:space="preserve"> 14</w:t>
      </w:r>
    </w:p>
    <w:p w:rsidR="00DF75F2" w:rsidRPr="002B3D4E" w:rsidRDefault="00DF75F2">
      <w:pPr>
        <w:rPr>
          <w:i/>
          <w:iCs/>
        </w:rPr>
      </w:pPr>
      <w:r w:rsidRPr="002B3D4E">
        <w:t>Tagad es vēlētos Jums uzdot jautājumus par vakcinēšanos pret gripu.</w:t>
      </w:r>
    </w:p>
    <w:p w:rsidR="00DF75F2" w:rsidRPr="002B3D4E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662"/>
        <w:gridCol w:w="425"/>
        <w:gridCol w:w="2410"/>
      </w:tblGrid>
      <w:tr w:rsidR="00867BC1" w:rsidRPr="002B3D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B36DA8" w:rsidRPr="002B3D4E" w:rsidRDefault="00B36DA8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4_1</w:t>
            </w:r>
          </w:p>
          <w:p w:rsidR="00B36DA8" w:rsidRPr="002B3D4E" w:rsidRDefault="00B36DA8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A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6DA8" w:rsidRPr="002B3D4E" w:rsidRDefault="00B36DA8">
            <w:pPr>
              <w:pStyle w:val="Header"/>
              <w:rPr>
                <w:b/>
                <w:bCs/>
              </w:rPr>
            </w:pPr>
            <w:r w:rsidRPr="002B3D4E">
              <w:rPr>
                <w:b/>
                <w:lang w:eastAsia="it-IT"/>
              </w:rPr>
              <w:t>Kad Jūs pēdējo reizi vakcinējāties pret gripu?</w:t>
            </w:r>
          </w:p>
        </w:tc>
      </w:tr>
      <w:tr w:rsidR="00867BC1" w:rsidRPr="002B3D4E" w:rsidTr="00B36DA8">
        <w:trPr>
          <w:cantSplit/>
          <w:trHeight w:val="566"/>
        </w:trPr>
        <w:tc>
          <w:tcPr>
            <w:tcW w:w="9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 w:rsidP="00B36DA8">
            <w:pPr>
              <w:rPr>
                <w:sz w:val="22"/>
              </w:rPr>
            </w:pPr>
            <w:r w:rsidRPr="002B3D4E">
              <w:rPr>
                <w:sz w:val="22"/>
              </w:rPr>
              <w:t xml:space="preserve">|___|___| </w:t>
            </w:r>
            <w:r w:rsidR="00B36DA8" w:rsidRPr="002B3D4E">
              <w:rPr>
                <w:sz w:val="22"/>
              </w:rPr>
              <w:t xml:space="preserve"> /  |___|___|___|___|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Euro-revestxtCar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867BC1" w:rsidRPr="002B3D4E" w:rsidTr="00B36DA8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B36DA8">
            <w:pPr>
              <w:rPr>
                <w:i/>
                <w:iCs/>
                <w:sz w:val="22"/>
              </w:rPr>
            </w:pPr>
            <w:r w:rsidRPr="002B3D4E">
              <w:t>mēnesis                   gads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2B3D4E" w:rsidTr="00727BB8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36DA8" w:rsidRPr="002B3D4E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A8" w:rsidRPr="002B3D4E" w:rsidRDefault="00B36DA8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36DA8" w:rsidRPr="002B3D4E" w:rsidRDefault="00B36DA8">
            <w:pPr>
              <w:jc w:val="center"/>
              <w:rPr>
                <w:iCs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36DA8" w:rsidRPr="002B3D4E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2B3D4E" w:rsidTr="00727BB8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36DA8" w:rsidRPr="002B3D4E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DA8" w:rsidRPr="002B3D4E" w:rsidRDefault="00001EE9">
            <w:r w:rsidRPr="002B3D4E">
              <w:t xml:space="preserve">Pirms daudziem gadiem (vēl pirms pagājušā gada)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DA8" w:rsidRPr="002B3D4E" w:rsidRDefault="00B36DA8">
            <w:pPr>
              <w:jc w:val="center"/>
              <w:rPr>
                <w:iCs/>
                <w:sz w:val="22"/>
              </w:rPr>
            </w:pPr>
            <w:r w:rsidRPr="002B3D4E">
              <w:rPr>
                <w:iCs/>
                <w:sz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6DA8" w:rsidRPr="002B3D4E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867BC1" w:rsidRPr="002B3D4E" w:rsidTr="00727BB8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36DA8" w:rsidRPr="002B3D4E" w:rsidRDefault="00B36DA8">
            <w:pPr>
              <w:pStyle w:val="Jautpaskaidrtekstsrespondentam"/>
              <w:jc w:val="center"/>
              <w:rPr>
                <w:i w:val="0"/>
                <w:sz w:val="24"/>
                <w:lang w:val="lv-LV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DA8" w:rsidRPr="002B3D4E" w:rsidRDefault="00B36DA8">
            <w:r w:rsidRPr="002B3D4E">
              <w:t xml:space="preserve">Nekad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6DA8" w:rsidRPr="002B3D4E" w:rsidRDefault="00B36DA8">
            <w:pPr>
              <w:jc w:val="center"/>
              <w:rPr>
                <w:iCs/>
                <w:sz w:val="22"/>
              </w:rPr>
            </w:pPr>
            <w:r w:rsidRPr="002B3D4E">
              <w:rPr>
                <w:iCs/>
                <w:sz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6DA8" w:rsidRPr="002B3D4E" w:rsidRDefault="00B36DA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</w:tbl>
    <w:p w:rsidR="007E3274" w:rsidRPr="002B3D4E" w:rsidRDefault="007E3274">
      <w:pPr>
        <w:pStyle w:val="Header"/>
        <w:tabs>
          <w:tab w:val="clear" w:pos="4153"/>
          <w:tab w:val="clear" w:pos="8306"/>
        </w:tabs>
      </w:pPr>
    </w:p>
    <w:p w:rsidR="00DF75F2" w:rsidRPr="002B3D4E" w:rsidRDefault="00B36DA8">
      <w:pPr>
        <w:rPr>
          <w:u w:val="single"/>
        </w:rPr>
      </w:pPr>
      <w:r w:rsidRPr="002B3D4E">
        <w:rPr>
          <w:u w:val="single"/>
        </w:rPr>
        <w:t xml:space="preserve">Ievads </w:t>
      </w:r>
      <w:r w:rsidR="00727BB8" w:rsidRPr="002B3D4E">
        <w:rPr>
          <w:u w:val="single"/>
        </w:rPr>
        <w:t>15</w:t>
      </w:r>
    </w:p>
    <w:p w:rsidR="00001EE9" w:rsidRPr="002B3D4E" w:rsidRDefault="00001EE9" w:rsidP="00001EE9">
      <w:pPr>
        <w:rPr>
          <w:i/>
          <w:iCs/>
        </w:rPr>
      </w:pPr>
      <w:r w:rsidRPr="002B3D4E">
        <w:t>Tagad es vēlētos Jums uzdot dažus jautājumus par asinsspiedienu, holesterīna līmeni un cukura līmeni asinīs (glikēmiju).</w:t>
      </w:r>
    </w:p>
    <w:p w:rsidR="00DF75F2" w:rsidRPr="002B3D4E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1EE9" w:rsidRPr="002B3D4E" w:rsidRDefault="00001EE9" w:rsidP="00A974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4_2</w:t>
            </w:r>
          </w:p>
          <w:p w:rsidR="00001EE9" w:rsidRPr="002B3D4E" w:rsidRDefault="00001EE9" w:rsidP="00A974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A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001EE9" w:rsidRPr="002B3D4E" w:rsidRDefault="00001EE9" w:rsidP="00FE7869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  <w:lang w:eastAsia="it-IT"/>
              </w:rPr>
              <w:t>Kad Jums pēdējo reizi asinsspiedienu mērīja kāds veselības aprūpes speciālists (ārstniecības persona)?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2"/>
              </w:rPr>
            </w:pP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A9745D" w:rsidP="00A9745D">
            <w:pPr>
              <w:rPr>
                <w:szCs w:val="24"/>
              </w:rPr>
            </w:pPr>
            <w:r w:rsidRPr="002B3D4E">
              <w:rPr>
                <w:szCs w:val="24"/>
              </w:rPr>
              <w:t>Pirms 1 gada, bet mazāk nekā 3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727BB8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A9745D" w:rsidP="00727BB8">
            <w:pPr>
              <w:rPr>
                <w:szCs w:val="24"/>
              </w:rPr>
            </w:pPr>
            <w:r w:rsidRPr="002B3D4E">
              <w:rPr>
                <w:szCs w:val="24"/>
              </w:rPr>
              <w:t>Pirms 3 gadiem, bet mazāk nekā 5 gadie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A9745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A9745D">
            <w:pPr>
              <w:rPr>
                <w:szCs w:val="24"/>
              </w:rPr>
            </w:pPr>
            <w:r w:rsidRPr="002B3D4E">
              <w:rPr>
                <w:szCs w:val="24"/>
              </w:rPr>
              <w:t>Pirms vairāk nekā 5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A9745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</w:tr>
      <w:tr w:rsidR="00867BC1" w:rsidRPr="002B3D4E" w:rsidTr="00A9745D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745D" w:rsidRPr="002B3D4E" w:rsidRDefault="00A9745D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45D" w:rsidRPr="002B3D4E" w:rsidRDefault="00A9745D">
            <w:pPr>
              <w:rPr>
                <w:szCs w:val="24"/>
              </w:rPr>
            </w:pPr>
            <w:r w:rsidRPr="002B3D4E">
              <w:rPr>
                <w:szCs w:val="24"/>
              </w:rPr>
              <w:t>Nek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5D" w:rsidRPr="002B3D4E" w:rsidRDefault="00A9745D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45D" w:rsidRPr="002B3D4E" w:rsidRDefault="00A9745D">
            <w:pPr>
              <w:rPr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  <w:trHeight w:val="7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</w:tr>
      <w:tr w:rsidR="00867BC1" w:rsidRPr="002B3D4E" w:rsidTr="00EC2793">
        <w:trPr>
          <w:cantSplit/>
          <w:trHeight w:val="1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</w:tr>
    </w:tbl>
    <w:p w:rsidR="00DF75F2" w:rsidRPr="002B3D4E" w:rsidRDefault="00DF75F2">
      <w:pPr>
        <w:rPr>
          <w:i/>
          <w:iCs/>
          <w:sz w:val="6"/>
          <w:szCs w:val="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745D" w:rsidRPr="002B3D4E" w:rsidRDefault="00A9745D" w:rsidP="00A974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4_3</w:t>
            </w:r>
          </w:p>
          <w:p w:rsidR="00DF75F2" w:rsidRPr="002B3D4E" w:rsidRDefault="00A9745D" w:rsidP="00A9745D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A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001EE9" w:rsidP="00A9745D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  <w:lang w:eastAsia="it-IT"/>
              </w:rPr>
              <w:t>Kad Jums pēdējo reizi holesterīna līmeni asinīs noteica kāds veselības aprūpes speciālists (ārstniecības persona)?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745D" w:rsidRPr="002B3D4E" w:rsidRDefault="00A9745D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45D" w:rsidRPr="002B3D4E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745D" w:rsidRPr="002B3D4E" w:rsidRDefault="00A9745D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rPr>
                <w:szCs w:val="24"/>
              </w:rPr>
            </w:pPr>
            <w:r w:rsidRPr="002B3D4E">
              <w:rPr>
                <w:szCs w:val="24"/>
              </w:rPr>
              <w:t>Pirms 1 gada, bet mazāk nekā 3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45D" w:rsidRPr="002B3D4E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2B3D4E" w:rsidTr="000949CC">
        <w:trPr>
          <w:cantSplit/>
          <w:trHeight w:val="26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745D" w:rsidRPr="002B3D4E" w:rsidRDefault="00A9745D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spacing w:after="60"/>
              <w:ind w:left="312" w:hanging="312"/>
              <w:rPr>
                <w:szCs w:val="24"/>
              </w:rPr>
            </w:pPr>
            <w:r w:rsidRPr="002B3D4E">
              <w:rPr>
                <w:szCs w:val="24"/>
              </w:rPr>
              <w:t>Pirms 3 gadiem, bet mazāk nekā 5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45D" w:rsidRPr="002B3D4E" w:rsidRDefault="00A9745D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0949CC">
        <w:trPr>
          <w:cantSplit/>
          <w:trHeight w:val="19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745D" w:rsidRPr="002B3D4E" w:rsidRDefault="00A9745D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rPr>
                <w:szCs w:val="24"/>
              </w:rPr>
            </w:pPr>
            <w:r w:rsidRPr="002B3D4E">
              <w:rPr>
                <w:szCs w:val="24"/>
              </w:rPr>
              <w:t>Pirms vairāk nekā 5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45D" w:rsidRPr="002B3D4E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745D" w:rsidRPr="002B3D4E" w:rsidRDefault="00A9745D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rPr>
                <w:szCs w:val="24"/>
              </w:rPr>
            </w:pPr>
            <w:r w:rsidRPr="002B3D4E">
              <w:rPr>
                <w:szCs w:val="24"/>
              </w:rPr>
              <w:t>Nek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45D" w:rsidRPr="002B3D4E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745D" w:rsidRPr="002B3D4E" w:rsidRDefault="00A9745D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45D" w:rsidRPr="002B3D4E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2B3D4E" w:rsidTr="00727BB8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745D" w:rsidRPr="002B3D4E" w:rsidRDefault="00A9745D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45D" w:rsidRPr="002B3D4E" w:rsidRDefault="00A9745D" w:rsidP="00D63219">
            <w:pPr>
              <w:rPr>
                <w:sz w:val="22"/>
                <w:szCs w:val="22"/>
              </w:rPr>
            </w:pPr>
          </w:p>
        </w:tc>
      </w:tr>
    </w:tbl>
    <w:p w:rsidR="00DF75F2" w:rsidRPr="002B3D4E" w:rsidRDefault="00DF75F2">
      <w:pPr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 w:rsidTr="00D6321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745D" w:rsidRPr="002B3D4E" w:rsidRDefault="00A9745D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4_</w:t>
            </w:r>
            <w:r w:rsidR="00D63219" w:rsidRPr="002B3D4E">
              <w:rPr>
                <w:b/>
                <w:bCs/>
                <w:sz w:val="22"/>
              </w:rPr>
              <w:t>4</w:t>
            </w:r>
          </w:p>
          <w:p w:rsidR="00A9745D" w:rsidRPr="002B3D4E" w:rsidRDefault="00A9745D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A</w:t>
            </w:r>
            <w:r w:rsidR="00D63219" w:rsidRPr="002B3D4E">
              <w:rPr>
                <w:bCs/>
                <w:color w:val="A6A6A6" w:themeColor="background1" w:themeShade="A6"/>
                <w:sz w:val="20"/>
              </w:rPr>
              <w:t>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9745D" w:rsidRPr="002B3D4E" w:rsidRDefault="00001EE9" w:rsidP="00D63219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  <w:lang w:eastAsia="it-IT"/>
              </w:rPr>
              <w:t>Kad Jums pēdējo reizi cukura līmeni asinīs noteica kāds veselības aprūpes speciālists (ārstniecības persona)?</w:t>
            </w:r>
          </w:p>
        </w:tc>
      </w:tr>
      <w:tr w:rsidR="00867BC1" w:rsidRPr="002B3D4E" w:rsidTr="00D6321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745D" w:rsidRPr="002B3D4E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45D" w:rsidRPr="002B3D4E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745D" w:rsidRPr="002B3D4E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rPr>
                <w:szCs w:val="24"/>
              </w:rPr>
            </w:pPr>
            <w:r w:rsidRPr="002B3D4E">
              <w:rPr>
                <w:szCs w:val="24"/>
              </w:rPr>
              <w:t>Pirms 1 gada, bet mazāk nekā 3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45D" w:rsidRPr="002B3D4E" w:rsidRDefault="00A9745D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2B3D4E" w:rsidTr="00E42338">
        <w:trPr>
          <w:cantSplit/>
          <w:trHeight w:val="1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9745D" w:rsidRPr="002B3D4E" w:rsidRDefault="00A9745D" w:rsidP="00E42338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745D" w:rsidRPr="002B3D4E" w:rsidRDefault="00A9745D" w:rsidP="00E42338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Pirms 3 gadiem, bet mazāk nekā 5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45D" w:rsidRPr="002B3D4E" w:rsidRDefault="00A9745D" w:rsidP="00E4233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745D" w:rsidRPr="002B3D4E" w:rsidRDefault="00A9745D" w:rsidP="00E42338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745D" w:rsidRPr="002B3D4E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rPr>
                <w:szCs w:val="24"/>
              </w:rPr>
            </w:pPr>
            <w:r w:rsidRPr="002B3D4E">
              <w:rPr>
                <w:szCs w:val="24"/>
              </w:rPr>
              <w:t>Pirms vairāk nekā 5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45D" w:rsidRPr="002B3D4E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745D" w:rsidRPr="002B3D4E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rPr>
                <w:szCs w:val="24"/>
              </w:rPr>
            </w:pPr>
            <w:r w:rsidRPr="002B3D4E">
              <w:rPr>
                <w:szCs w:val="24"/>
              </w:rPr>
              <w:t>Nek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45D" w:rsidRPr="002B3D4E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745D" w:rsidRPr="002B3D4E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45D" w:rsidRPr="002B3D4E" w:rsidRDefault="00A9745D" w:rsidP="00D63219">
            <w:pPr>
              <w:rPr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9745D" w:rsidRPr="002B3D4E" w:rsidRDefault="00A9745D" w:rsidP="00D63219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745D" w:rsidRPr="002B3D4E" w:rsidRDefault="00A9745D" w:rsidP="00D63219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745D" w:rsidRPr="002B3D4E" w:rsidRDefault="00A9745D" w:rsidP="00D63219">
            <w:pPr>
              <w:rPr>
                <w:sz w:val="22"/>
                <w:szCs w:val="22"/>
              </w:rPr>
            </w:pPr>
          </w:p>
        </w:tc>
      </w:tr>
    </w:tbl>
    <w:p w:rsidR="00DF75F2" w:rsidRPr="002B3D4E" w:rsidRDefault="00DF75F2">
      <w:pPr>
        <w:rPr>
          <w:sz w:val="22"/>
          <w:szCs w:val="22"/>
          <w:u w:val="single"/>
        </w:rPr>
      </w:pPr>
    </w:p>
    <w:p w:rsidR="00D63219" w:rsidRPr="002B3D4E" w:rsidRDefault="007E3274" w:rsidP="00D63219">
      <w:pPr>
        <w:rPr>
          <w:u w:val="single"/>
        </w:rPr>
      </w:pPr>
      <w:r w:rsidRPr="002B3D4E">
        <w:rPr>
          <w:u w:val="single"/>
        </w:rPr>
        <w:t>Ievads</w:t>
      </w:r>
      <w:r w:rsidR="00727BB8" w:rsidRPr="002B3D4E">
        <w:rPr>
          <w:u w:val="single"/>
        </w:rPr>
        <w:t xml:space="preserve"> 16 </w:t>
      </w:r>
    </w:p>
    <w:p w:rsidR="00D63219" w:rsidRPr="002B3D4E" w:rsidRDefault="00D63219" w:rsidP="00D63219">
      <w:pPr>
        <w:rPr>
          <w:i/>
          <w:iCs/>
        </w:rPr>
      </w:pPr>
      <w:r w:rsidRPr="002B3D4E">
        <w:t xml:space="preserve">Tagad es vēlētos uzdot dažus jautājumus par </w:t>
      </w:r>
      <w:r w:rsidR="007E3274" w:rsidRPr="002B3D4E">
        <w:t xml:space="preserve">fekāliju izmeklēšanu slēptu asiņu noteikšanai un kolonoskopiju. </w:t>
      </w:r>
    </w:p>
    <w:p w:rsidR="00D63219" w:rsidRPr="002B3D4E" w:rsidRDefault="00D63219">
      <w:pPr>
        <w:rPr>
          <w:i/>
          <w:iCs/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 w:rsidTr="00D6321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3219" w:rsidRPr="002B3D4E" w:rsidRDefault="00D63219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4_5</w:t>
            </w:r>
          </w:p>
          <w:p w:rsidR="00D63219" w:rsidRPr="002B3D4E" w:rsidRDefault="00D63219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A5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3219" w:rsidRPr="002B3D4E" w:rsidRDefault="00001EE9" w:rsidP="00D63219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  <w:lang w:eastAsia="it-IT"/>
              </w:rPr>
              <w:t xml:space="preserve">Kad Jums pēdējo reizi tika veikta analīze </w:t>
            </w:r>
            <w:r w:rsidRPr="002B3D4E">
              <w:rPr>
                <w:b/>
              </w:rPr>
              <w:t>slēptu asiņu noteikšanai izkārnījumos (fēcēs)</w:t>
            </w:r>
            <w:r w:rsidRPr="002B3D4E">
              <w:rPr>
                <w:b/>
                <w:lang w:eastAsia="it-IT"/>
              </w:rPr>
              <w:t>?</w:t>
            </w:r>
          </w:p>
        </w:tc>
      </w:tr>
      <w:tr w:rsidR="00867BC1" w:rsidRPr="002B3D4E" w:rsidTr="00D6321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3219" w:rsidRPr="002B3D4E" w:rsidRDefault="00D63219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19" w:rsidRPr="002B3D4E" w:rsidRDefault="00D63219" w:rsidP="00D63219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3219" w:rsidRPr="002B3D4E" w:rsidRDefault="00D63219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3219" w:rsidRPr="002B3D4E" w:rsidRDefault="00D63219" w:rsidP="003F0D7C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Pirms 1 gada, bet mazāk nekā </w:t>
            </w:r>
            <w:r w:rsidR="003F0D7C" w:rsidRPr="002B3D4E">
              <w:rPr>
                <w:szCs w:val="24"/>
              </w:rPr>
              <w:t>2</w:t>
            </w:r>
            <w:r w:rsidRPr="002B3D4E">
              <w:rPr>
                <w:szCs w:val="24"/>
              </w:rPr>
              <w:t xml:space="preserve">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19" w:rsidRPr="002B3D4E" w:rsidRDefault="00D63219" w:rsidP="00D63219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E42338">
        <w:trPr>
          <w:cantSplit/>
          <w:trHeight w:val="18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3219" w:rsidRPr="002B3D4E" w:rsidRDefault="00D63219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3219" w:rsidRPr="002B3D4E" w:rsidRDefault="00D63219" w:rsidP="003F0D7C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Pirms </w:t>
            </w:r>
            <w:r w:rsidR="003F0D7C" w:rsidRPr="002B3D4E">
              <w:rPr>
                <w:szCs w:val="24"/>
              </w:rPr>
              <w:t>2</w:t>
            </w:r>
            <w:r w:rsidRPr="002B3D4E">
              <w:rPr>
                <w:szCs w:val="24"/>
              </w:rPr>
              <w:t xml:space="preserve"> gadiem, bet mazāk nekā </w:t>
            </w:r>
            <w:r w:rsidR="003F0D7C" w:rsidRPr="002B3D4E">
              <w:rPr>
                <w:szCs w:val="24"/>
              </w:rPr>
              <w:t>3</w:t>
            </w:r>
            <w:r w:rsidRPr="002B3D4E">
              <w:rPr>
                <w:szCs w:val="24"/>
              </w:rPr>
              <w:t xml:space="preserve">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19" w:rsidRPr="002B3D4E" w:rsidRDefault="00D63219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3219" w:rsidRPr="002B3D4E" w:rsidRDefault="00D63219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3219" w:rsidRPr="002B3D4E" w:rsidRDefault="00D63219" w:rsidP="003F0D7C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Pirms vairāk nekā </w:t>
            </w:r>
            <w:r w:rsidR="003F0D7C" w:rsidRPr="002B3D4E">
              <w:rPr>
                <w:szCs w:val="24"/>
              </w:rPr>
              <w:t>3</w:t>
            </w:r>
            <w:r w:rsidRPr="002B3D4E">
              <w:rPr>
                <w:szCs w:val="24"/>
              </w:rPr>
              <w:t xml:space="preserve">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19" w:rsidRPr="002B3D4E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3219" w:rsidRPr="002B3D4E" w:rsidRDefault="00D63219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rPr>
                <w:szCs w:val="24"/>
              </w:rPr>
            </w:pPr>
            <w:r w:rsidRPr="002B3D4E">
              <w:rPr>
                <w:szCs w:val="24"/>
              </w:rPr>
              <w:t>Nek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19" w:rsidRPr="002B3D4E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3219" w:rsidRPr="002B3D4E" w:rsidRDefault="00D63219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19" w:rsidRPr="002B3D4E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3219" w:rsidRPr="002B3D4E" w:rsidRDefault="00D63219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19" w:rsidRPr="002B3D4E" w:rsidRDefault="00D63219" w:rsidP="00D63219">
            <w:pPr>
              <w:rPr>
                <w:sz w:val="22"/>
                <w:szCs w:val="22"/>
              </w:rPr>
            </w:pPr>
          </w:p>
        </w:tc>
      </w:tr>
    </w:tbl>
    <w:p w:rsidR="00D63219" w:rsidRPr="002B3D4E" w:rsidRDefault="00D63219">
      <w:pPr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1560"/>
        <w:gridCol w:w="992"/>
      </w:tblGrid>
      <w:tr w:rsidR="00867BC1" w:rsidRPr="002B3D4E" w:rsidTr="00FE7869">
        <w:trPr>
          <w:cantSplit/>
        </w:trPr>
        <w:tc>
          <w:tcPr>
            <w:tcW w:w="1134" w:type="dxa"/>
            <w:shd w:val="clear" w:color="auto" w:fill="E6E6E6"/>
          </w:tcPr>
          <w:p w:rsidR="00001EE9" w:rsidRPr="002B3D4E" w:rsidRDefault="00001EE9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4_6</w:t>
            </w:r>
          </w:p>
          <w:p w:rsidR="00001EE9" w:rsidRPr="002B3D4E" w:rsidRDefault="00001EE9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A6</w:t>
            </w:r>
          </w:p>
        </w:tc>
        <w:tc>
          <w:tcPr>
            <w:tcW w:w="9356" w:type="dxa"/>
            <w:gridSpan w:val="4"/>
            <w:tcBorders>
              <w:left w:val="nil"/>
            </w:tcBorders>
            <w:shd w:val="clear" w:color="auto" w:fill="E6E6E6"/>
          </w:tcPr>
          <w:p w:rsidR="00001EE9" w:rsidRPr="002B3D4E" w:rsidRDefault="00001EE9" w:rsidP="00FE7869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  <w:lang w:eastAsia="it-IT"/>
              </w:rPr>
              <w:t xml:space="preserve">Vai Jums kādreiz mūžā ir veikta </w:t>
            </w:r>
            <w:r w:rsidRPr="002B3D4E">
              <w:rPr>
                <w:b/>
              </w:rPr>
              <w:t>kolonoskopija</w:t>
            </w:r>
            <w:r w:rsidRPr="002B3D4E">
              <w:rPr>
                <w:b/>
                <w:lang w:eastAsia="it-IT"/>
              </w:rPr>
              <w:t>?</w:t>
            </w:r>
          </w:p>
        </w:tc>
      </w:tr>
      <w:tr w:rsidR="00867BC1" w:rsidRPr="002B3D4E" w:rsidTr="003F0D7C">
        <w:trPr>
          <w:gridAfter w:val="1"/>
          <w:wAfter w:w="992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AD5" w:rsidRPr="002B3D4E" w:rsidRDefault="004B2AD5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AD5" w:rsidRPr="002B3D4E" w:rsidRDefault="004B2AD5" w:rsidP="00FE7869">
            <w:pPr>
              <w:pStyle w:val="Header"/>
              <w:rPr>
                <w:b/>
                <w:lang w:eastAsia="it-IT"/>
              </w:rPr>
            </w:pPr>
            <w:r w:rsidRPr="002B3D4E"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D5" w:rsidRPr="002B3D4E" w:rsidRDefault="004B2AD5" w:rsidP="00001EE9">
            <w:pPr>
              <w:jc w:val="center"/>
              <w:rPr>
                <w:szCs w:val="22"/>
              </w:rPr>
            </w:pPr>
            <w:r w:rsidRPr="002B3D4E">
              <w:rPr>
                <w:szCs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AD5" w:rsidRPr="002B3D4E" w:rsidRDefault="004B2AD5" w:rsidP="003F0D7C">
            <w:pPr>
              <w:jc w:val="center"/>
              <w:rPr>
                <w:szCs w:val="22"/>
              </w:rPr>
            </w:pPr>
            <w:r w:rsidRPr="002B3D4E">
              <w:t xml:space="preserve">→ </w:t>
            </w:r>
            <w:r w:rsidRPr="002B3D4E">
              <w:rPr>
                <w:szCs w:val="22"/>
              </w:rPr>
              <w:t>D4_</w:t>
            </w:r>
            <w:r w:rsidR="003F0D7C" w:rsidRPr="002B3D4E">
              <w:rPr>
                <w:szCs w:val="22"/>
              </w:rPr>
              <w:t>7</w:t>
            </w:r>
          </w:p>
        </w:tc>
      </w:tr>
      <w:tr w:rsidR="00867BC1" w:rsidRPr="002B3D4E" w:rsidTr="003F0D7C">
        <w:trPr>
          <w:gridAfter w:val="1"/>
          <w:wAfter w:w="992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AD5" w:rsidRPr="002B3D4E" w:rsidRDefault="004B2AD5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AD5" w:rsidRPr="002B3D4E" w:rsidRDefault="004B2AD5" w:rsidP="00FE7869">
            <w:pPr>
              <w:pStyle w:val="Header"/>
              <w:rPr>
                <w:b/>
                <w:lang w:eastAsia="it-IT"/>
              </w:rPr>
            </w:pPr>
            <w:r w:rsidRPr="002B3D4E">
              <w:t>N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D5" w:rsidRPr="002B3D4E" w:rsidRDefault="004B2AD5" w:rsidP="00001EE9">
            <w:pPr>
              <w:jc w:val="center"/>
              <w:rPr>
                <w:szCs w:val="22"/>
              </w:rPr>
            </w:pPr>
            <w:r w:rsidRPr="002B3D4E">
              <w:rPr>
                <w:szCs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AD5" w:rsidRPr="002B3D4E" w:rsidRDefault="003F0D7C" w:rsidP="003F0D7C">
            <w:pPr>
              <w:rPr>
                <w:u w:val="single"/>
              </w:rPr>
            </w:pPr>
            <w:r w:rsidRPr="002B3D4E">
              <w:t xml:space="preserve">    </w:t>
            </w:r>
            <w:r w:rsidR="004B2AD5" w:rsidRPr="002B3D4E">
              <w:t xml:space="preserve">→ </w:t>
            </w:r>
            <w:r w:rsidRPr="002B3D4E">
              <w:t>4. filtrs</w:t>
            </w:r>
          </w:p>
        </w:tc>
      </w:tr>
      <w:tr w:rsidR="00867BC1" w:rsidRPr="002B3D4E" w:rsidTr="00E13219">
        <w:trPr>
          <w:gridAfter w:val="1"/>
          <w:wAfter w:w="992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AD5" w:rsidRPr="002B3D4E" w:rsidRDefault="004B2AD5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AD5" w:rsidRPr="002B3D4E" w:rsidRDefault="004B2AD5" w:rsidP="00FE7869">
            <w:pPr>
              <w:pStyle w:val="Header"/>
              <w:rPr>
                <w:b/>
                <w:color w:val="A6A6A6" w:themeColor="background1" w:themeShade="A6"/>
                <w:lang w:eastAsia="it-IT"/>
              </w:rPr>
            </w:pPr>
            <w:r w:rsidRPr="002B3D4E">
              <w:rPr>
                <w:i/>
                <w:iCs/>
                <w:color w:val="A6A6A6" w:themeColor="background1" w:themeShade="A6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D5" w:rsidRPr="002B3D4E" w:rsidRDefault="004B2AD5" w:rsidP="00001EE9">
            <w:pPr>
              <w:jc w:val="center"/>
              <w:rPr>
                <w:i/>
                <w:color w:val="A6A6A6" w:themeColor="background1" w:themeShade="A6"/>
                <w:szCs w:val="22"/>
              </w:rPr>
            </w:pPr>
            <w:r w:rsidRPr="002B3D4E">
              <w:rPr>
                <w:i/>
                <w:color w:val="A6A6A6" w:themeColor="background1" w:themeShade="A6"/>
                <w:szCs w:val="22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AD5" w:rsidRPr="002B3D4E" w:rsidRDefault="004B2AD5" w:rsidP="00FE7869">
            <w:pPr>
              <w:jc w:val="center"/>
              <w:rPr>
                <w:szCs w:val="22"/>
              </w:rPr>
            </w:pPr>
          </w:p>
        </w:tc>
      </w:tr>
      <w:tr w:rsidR="00867BC1" w:rsidRPr="002B3D4E" w:rsidTr="00E13219">
        <w:trPr>
          <w:gridAfter w:val="1"/>
          <w:wAfter w:w="992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2AD5" w:rsidRPr="002B3D4E" w:rsidRDefault="004B2AD5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B2AD5" w:rsidRPr="002B3D4E" w:rsidRDefault="004B2AD5" w:rsidP="00FE7869">
            <w:pPr>
              <w:pStyle w:val="Header"/>
              <w:rPr>
                <w:i/>
                <w:iCs/>
                <w:color w:val="A6A6A6" w:themeColor="background1" w:themeShade="A6"/>
              </w:rPr>
            </w:pPr>
            <w:r w:rsidRPr="002B3D4E">
              <w:rPr>
                <w:i/>
                <w:iCs/>
                <w:color w:val="A6A6A6" w:themeColor="background1" w:themeShade="A6"/>
              </w:rPr>
              <w:t>Atsakās atbildē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2AD5" w:rsidRPr="002B3D4E" w:rsidRDefault="004B2AD5" w:rsidP="00001EE9">
            <w:pPr>
              <w:jc w:val="center"/>
              <w:rPr>
                <w:i/>
                <w:color w:val="A6A6A6" w:themeColor="background1" w:themeShade="A6"/>
                <w:szCs w:val="22"/>
              </w:rPr>
            </w:pPr>
            <w:r w:rsidRPr="002B3D4E">
              <w:rPr>
                <w:i/>
                <w:color w:val="A6A6A6" w:themeColor="background1" w:themeShade="A6"/>
                <w:szCs w:val="22"/>
              </w:rPr>
              <w:t>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B2AD5" w:rsidRPr="002B3D4E" w:rsidRDefault="004B2AD5" w:rsidP="00FE7869">
            <w:pPr>
              <w:jc w:val="center"/>
              <w:rPr>
                <w:szCs w:val="22"/>
              </w:rPr>
            </w:pPr>
          </w:p>
        </w:tc>
      </w:tr>
      <w:tr w:rsidR="00E13219" w:rsidRPr="002B3D4E" w:rsidTr="00E13219">
        <w:trPr>
          <w:gridAfter w:val="1"/>
          <w:wAfter w:w="992" w:type="dxa"/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219" w:rsidRPr="002B3D4E" w:rsidRDefault="00E13219" w:rsidP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13219" w:rsidRPr="002B3D4E" w:rsidRDefault="00E13219" w:rsidP="00FE7869">
            <w:pPr>
              <w:pStyle w:val="Header"/>
              <w:rPr>
                <w:i/>
                <w:iCs/>
                <w:color w:val="A6A6A6" w:themeColor="background1" w:themeShade="A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13219" w:rsidRPr="002B3D4E" w:rsidRDefault="00E13219" w:rsidP="00001EE9">
            <w:pPr>
              <w:jc w:val="center"/>
              <w:rPr>
                <w:i/>
                <w:color w:val="A6A6A6" w:themeColor="background1" w:themeShade="A6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E13219" w:rsidRPr="002B3D4E" w:rsidRDefault="00E13219" w:rsidP="00FE7869">
            <w:pPr>
              <w:jc w:val="center"/>
              <w:rPr>
                <w:szCs w:val="22"/>
              </w:rPr>
            </w:pPr>
          </w:p>
        </w:tc>
      </w:tr>
    </w:tbl>
    <w:p w:rsidR="00001EE9" w:rsidRPr="002B3D4E" w:rsidRDefault="00001EE9">
      <w:pPr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 w:rsidTr="00D63219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3219" w:rsidRPr="002B3D4E" w:rsidRDefault="00D63219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4_</w:t>
            </w:r>
            <w:r w:rsidR="009D5BE1" w:rsidRPr="002B3D4E">
              <w:rPr>
                <w:b/>
                <w:bCs/>
                <w:sz w:val="22"/>
              </w:rPr>
              <w:t>7</w:t>
            </w:r>
          </w:p>
          <w:p w:rsidR="00D63219" w:rsidRPr="002B3D4E" w:rsidRDefault="00D63219" w:rsidP="00D6321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A6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3219" w:rsidRPr="002B3D4E" w:rsidRDefault="00D63219" w:rsidP="00D63219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  <w:lang w:eastAsia="it-IT"/>
              </w:rPr>
              <w:t xml:space="preserve">Kad Jums pēdējo reizi tika veikta </w:t>
            </w:r>
            <w:r w:rsidRPr="002B3D4E">
              <w:rPr>
                <w:b/>
              </w:rPr>
              <w:t>kolonoskopija</w:t>
            </w:r>
            <w:r w:rsidRPr="002B3D4E">
              <w:rPr>
                <w:b/>
                <w:lang w:eastAsia="it-IT"/>
              </w:rPr>
              <w:t>?</w:t>
            </w:r>
          </w:p>
        </w:tc>
      </w:tr>
      <w:tr w:rsidR="00867BC1" w:rsidRPr="002B3D4E" w:rsidTr="00D63219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01EE9" w:rsidRPr="002B3D4E" w:rsidRDefault="00001EE9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01EE9" w:rsidRPr="002B3D4E" w:rsidRDefault="00001EE9" w:rsidP="00FE7869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Pēdējo 12 mēnešu laik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EE9" w:rsidRPr="002B3D4E" w:rsidRDefault="00001EE9" w:rsidP="00FE786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001EE9" w:rsidRPr="002B3D4E" w:rsidRDefault="00001EE9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3219" w:rsidRPr="002B3D4E" w:rsidRDefault="00D63219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3219" w:rsidRPr="002B3D4E" w:rsidRDefault="00D63219" w:rsidP="003F0D7C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Pirms 1 gada, bet mazāk nekā </w:t>
            </w:r>
            <w:r w:rsidR="003F0D7C" w:rsidRPr="002B3D4E">
              <w:rPr>
                <w:szCs w:val="24"/>
              </w:rPr>
              <w:t>5</w:t>
            </w:r>
            <w:r w:rsidRPr="002B3D4E">
              <w:rPr>
                <w:szCs w:val="24"/>
              </w:rPr>
              <w:t xml:space="preserve">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19" w:rsidRPr="002B3D4E" w:rsidRDefault="00D63219" w:rsidP="00D63219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3219" w:rsidRPr="002B3D4E" w:rsidRDefault="00D63219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3219" w:rsidRPr="002B3D4E" w:rsidRDefault="00D63219" w:rsidP="003F0D7C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Pirms </w:t>
            </w:r>
            <w:r w:rsidR="003F0D7C" w:rsidRPr="002B3D4E">
              <w:rPr>
                <w:szCs w:val="24"/>
              </w:rPr>
              <w:t xml:space="preserve">5 </w:t>
            </w:r>
            <w:r w:rsidRPr="002B3D4E">
              <w:rPr>
                <w:szCs w:val="24"/>
              </w:rPr>
              <w:t xml:space="preserve">gadiem, bet mazāk nekā </w:t>
            </w:r>
            <w:r w:rsidR="003F0D7C" w:rsidRPr="002B3D4E">
              <w:rPr>
                <w:szCs w:val="24"/>
              </w:rPr>
              <w:t>10</w:t>
            </w:r>
            <w:r w:rsidRPr="002B3D4E">
              <w:rPr>
                <w:szCs w:val="24"/>
              </w:rPr>
              <w:t xml:space="preserve">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19" w:rsidRPr="002B3D4E" w:rsidRDefault="00D63219" w:rsidP="00D63219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3219" w:rsidRPr="002B3D4E" w:rsidRDefault="00D63219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3219" w:rsidRPr="002B3D4E" w:rsidRDefault="00D63219" w:rsidP="003F0D7C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Pirms vairāk nekā </w:t>
            </w:r>
            <w:r w:rsidR="003F0D7C" w:rsidRPr="002B3D4E">
              <w:rPr>
                <w:szCs w:val="24"/>
              </w:rPr>
              <w:t>10</w:t>
            </w:r>
            <w:r w:rsidRPr="002B3D4E">
              <w:rPr>
                <w:szCs w:val="24"/>
              </w:rPr>
              <w:t xml:space="preserve">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19" w:rsidRPr="002B3D4E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3219" w:rsidRPr="002B3D4E" w:rsidRDefault="00D63219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19" w:rsidRPr="002B3D4E" w:rsidRDefault="00D63219" w:rsidP="00D63219">
            <w:pPr>
              <w:rPr>
                <w:sz w:val="22"/>
                <w:szCs w:val="22"/>
              </w:rPr>
            </w:pPr>
          </w:p>
        </w:tc>
      </w:tr>
      <w:tr w:rsidR="00867BC1" w:rsidRPr="002B3D4E" w:rsidTr="00D63219">
        <w:trPr>
          <w:cantSplit/>
          <w:trHeight w:val="15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63219" w:rsidRPr="002B3D4E" w:rsidRDefault="00D63219" w:rsidP="00D63219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219" w:rsidRPr="002B3D4E" w:rsidRDefault="00D63219" w:rsidP="00D63219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63219" w:rsidRPr="002B3D4E" w:rsidRDefault="00D63219" w:rsidP="00D63219">
            <w:pPr>
              <w:rPr>
                <w:sz w:val="22"/>
                <w:szCs w:val="22"/>
              </w:rPr>
            </w:pPr>
          </w:p>
        </w:tc>
      </w:tr>
    </w:tbl>
    <w:p w:rsidR="00727BB8" w:rsidRPr="002B3D4E" w:rsidRDefault="00727BB8" w:rsidP="00727BB8">
      <w:pPr>
        <w:rPr>
          <w:b/>
        </w:rPr>
      </w:pPr>
    </w:p>
    <w:p w:rsidR="00751900" w:rsidRPr="002B3D4E" w:rsidRDefault="003F0D7C" w:rsidP="00727BB8">
      <w:pPr>
        <w:rPr>
          <w:b/>
        </w:rPr>
      </w:pPr>
      <w:r w:rsidRPr="002B3D4E">
        <w:rPr>
          <w:b/>
        </w:rPr>
        <w:t>4. filtrs</w:t>
      </w:r>
    </w:p>
    <w:p w:rsidR="00751900" w:rsidRPr="002B3D4E" w:rsidRDefault="00727BB8" w:rsidP="00727BB8">
      <w:r w:rsidRPr="002B3D4E">
        <w:t>Ja B_1</w:t>
      </w:r>
      <w:r w:rsidR="00751900" w:rsidRPr="002B3D4E">
        <w:t xml:space="preserve"> </w:t>
      </w:r>
      <w:r w:rsidRPr="002B3D4E">
        <w:t>=</w:t>
      </w:r>
      <w:r w:rsidR="00751900" w:rsidRPr="002B3D4E">
        <w:t xml:space="preserve"> </w:t>
      </w:r>
      <w:r w:rsidRPr="002B3D4E">
        <w:t>2</w:t>
      </w:r>
      <w:r w:rsidR="003770E3" w:rsidRPr="002B3D4E">
        <w:t>,</w:t>
      </w:r>
      <w:r w:rsidRPr="002B3D4E">
        <w:t xml:space="preserve"> uz jautājumiem atbild tikai sievietes. Citādi – pāreja uz Ievads 18. </w:t>
      </w:r>
    </w:p>
    <w:p w:rsidR="0088484A" w:rsidRPr="002B3D4E" w:rsidRDefault="00E42338" w:rsidP="0088484A">
      <w:pPr>
        <w:rPr>
          <w:u w:val="single"/>
        </w:rPr>
      </w:pPr>
      <w:r w:rsidRPr="002B3D4E">
        <w:rPr>
          <w:u w:val="single"/>
        </w:rPr>
        <w:t xml:space="preserve">Ievads </w:t>
      </w:r>
      <w:r w:rsidR="00727BB8" w:rsidRPr="002B3D4E">
        <w:rPr>
          <w:u w:val="single"/>
        </w:rPr>
        <w:t>17</w:t>
      </w:r>
    </w:p>
    <w:p w:rsidR="0088484A" w:rsidRPr="002B3D4E" w:rsidRDefault="0088484A" w:rsidP="0088484A">
      <w:pPr>
        <w:rPr>
          <w:i/>
          <w:iCs/>
        </w:rPr>
      </w:pPr>
      <w:r w:rsidRPr="002B3D4E">
        <w:t>Nākami</w:t>
      </w:r>
      <w:r w:rsidR="00DB3B9A" w:rsidRPr="002B3D4E">
        <w:t xml:space="preserve">e jautājumi </w:t>
      </w:r>
      <w:r w:rsidR="004012F8" w:rsidRPr="002B3D4E">
        <w:t>būs</w:t>
      </w:r>
      <w:r w:rsidR="00DB3B9A" w:rsidRPr="002B3D4E">
        <w:t xml:space="preserve"> par mam</w:t>
      </w:r>
      <w:r w:rsidR="00E42338" w:rsidRPr="002B3D4E">
        <w:t>ogrāfiju un krūšu sonogrāfiju.</w:t>
      </w:r>
    </w:p>
    <w:p w:rsidR="00DF75F2" w:rsidRPr="002B3D4E" w:rsidRDefault="00DF75F2">
      <w:pPr>
        <w:rPr>
          <w:i/>
          <w:iCs/>
        </w:rPr>
      </w:pPr>
    </w:p>
    <w:p w:rsidR="00DF75F2" w:rsidRPr="002B3D4E" w:rsidRDefault="00BF62C8">
      <w:pPr>
        <w:rPr>
          <w:b/>
          <w:bCs/>
          <w:i/>
          <w:iCs/>
        </w:rPr>
      </w:pPr>
      <w:r w:rsidRPr="002B3D4E">
        <w:rPr>
          <w:b/>
          <w:bCs/>
          <w:i/>
          <w:iCs/>
        </w:rPr>
        <w:t>D5</w:t>
      </w:r>
      <w:r w:rsidR="00DF75F2" w:rsidRPr="002B3D4E">
        <w:rPr>
          <w:b/>
          <w:bCs/>
          <w:i/>
          <w:iCs/>
        </w:rPr>
        <w:t>. Jautājumi par</w:t>
      </w:r>
      <w:r w:rsidR="00DF75F2" w:rsidRPr="002B3D4E">
        <w:t xml:space="preserve"> </w:t>
      </w:r>
      <w:r w:rsidR="00DB3B9A" w:rsidRPr="002B3D4E">
        <w:rPr>
          <w:b/>
          <w:bCs/>
          <w:i/>
          <w:iCs/>
        </w:rPr>
        <w:t>mam</w:t>
      </w:r>
      <w:r w:rsidR="00DF75F2" w:rsidRPr="002B3D4E">
        <w:rPr>
          <w:b/>
          <w:bCs/>
          <w:i/>
          <w:iCs/>
        </w:rPr>
        <w:t>ogrāf</w:t>
      </w:r>
      <w:r w:rsidR="00E42338" w:rsidRPr="002B3D4E">
        <w:rPr>
          <w:b/>
          <w:bCs/>
          <w:i/>
          <w:iCs/>
        </w:rPr>
        <w:t>iju, krūšu sonogrāfiju</w:t>
      </w:r>
      <w:r w:rsidRPr="002B3D4E">
        <w:rPr>
          <w:b/>
          <w:bCs/>
          <w:i/>
          <w:iCs/>
        </w:rPr>
        <w:t xml:space="preserve"> un par uztriepju ņemšanu no dzemdes kakla</w:t>
      </w:r>
    </w:p>
    <w:p w:rsidR="00DF75F2" w:rsidRPr="002B3D4E" w:rsidRDefault="00DF75F2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425"/>
        <w:gridCol w:w="2552"/>
      </w:tblGrid>
      <w:tr w:rsidR="00867BC1" w:rsidRPr="002B3D4E" w:rsidTr="00DB3B9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62C8" w:rsidRPr="002B3D4E" w:rsidRDefault="00BF62C8" w:rsidP="00BF62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5_1</w:t>
            </w:r>
          </w:p>
          <w:p w:rsidR="00DF75F2" w:rsidRPr="002B3D4E" w:rsidRDefault="00BF62C8" w:rsidP="00BF62C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A7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DB3B9A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2B3D4E">
              <w:rPr>
                <w:b/>
                <w:sz w:val="24"/>
                <w:lang w:val="lv-LV" w:eastAsia="it-IT"/>
              </w:rPr>
              <w:t>Kad Jums pēdējo reizi veica mam</w:t>
            </w:r>
            <w:r w:rsidR="00DF75F2" w:rsidRPr="002B3D4E">
              <w:rPr>
                <w:b/>
                <w:sz w:val="24"/>
                <w:lang w:val="lv-LV" w:eastAsia="it-IT"/>
              </w:rPr>
              <w:t>ogrāfiju?</w:t>
            </w:r>
          </w:p>
          <w:p w:rsidR="00DF75F2" w:rsidRPr="002B3D4E" w:rsidRDefault="00DF75F2">
            <w:pPr>
              <w:pStyle w:val="Header"/>
              <w:rPr>
                <w:b/>
                <w:bCs/>
                <w:sz w:val="22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Pēdējo 12 mēnešu laik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 w:rsidP="004012F8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Pirms </w:t>
            </w:r>
            <w:r w:rsidR="004012F8" w:rsidRPr="002B3D4E">
              <w:rPr>
                <w:szCs w:val="24"/>
              </w:rPr>
              <w:t>1</w:t>
            </w:r>
            <w:r w:rsidR="0003140A" w:rsidRPr="002B3D4E">
              <w:rPr>
                <w:szCs w:val="24"/>
              </w:rPr>
              <w:t>–</w:t>
            </w:r>
            <w:r w:rsidRPr="002B3D4E">
              <w:rPr>
                <w:szCs w:val="24"/>
              </w:rPr>
              <w:t>2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 w:rsidP="00751900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Pirms vairāk nekā 2 gadiem, bet mazāk </w:t>
            </w:r>
            <w:r w:rsidR="0003140A" w:rsidRPr="002B3D4E">
              <w:rPr>
                <w:szCs w:val="24"/>
              </w:rPr>
              <w:t>ne</w:t>
            </w:r>
            <w:r w:rsidRPr="002B3D4E">
              <w:rPr>
                <w:szCs w:val="24"/>
              </w:rPr>
              <w:t>kā 3 gadiem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Cs w:val="24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 w:rsidP="0043732E">
            <w:pPr>
              <w:rPr>
                <w:szCs w:val="24"/>
              </w:rPr>
            </w:pPr>
            <w:r w:rsidRPr="002B3D4E">
              <w:rPr>
                <w:szCs w:val="24"/>
              </w:rPr>
              <w:t>Pirms 3 vai vairāk gadiem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Cs w:val="24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Nek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727BB8" w:rsidP="00727BB8">
            <w:pPr>
              <w:rPr>
                <w:szCs w:val="24"/>
              </w:rPr>
            </w:pPr>
            <w:r w:rsidRPr="002B3D4E">
              <w:rPr>
                <w:szCs w:val="24"/>
              </w:rPr>
              <w:t>→ D5_3</w:t>
            </w: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727B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→ D5_3</w:t>
            </w:r>
          </w:p>
        </w:tc>
      </w:tr>
      <w:tr w:rsidR="00867BC1" w:rsidRPr="002B3D4E" w:rsidTr="00DB3B9A">
        <w:trPr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727B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→ D5_3</w:t>
            </w:r>
          </w:p>
        </w:tc>
      </w:tr>
    </w:tbl>
    <w:p w:rsidR="00DF75F2" w:rsidRPr="002B3D4E" w:rsidRDefault="00DF75F2">
      <w:pPr>
        <w:rPr>
          <w:i/>
          <w:iCs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8"/>
        <w:gridCol w:w="426"/>
        <w:gridCol w:w="425"/>
      </w:tblGrid>
      <w:tr w:rsidR="00867BC1" w:rsidRPr="002B3D4E" w:rsidTr="00DB3B9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161EF" w:rsidRPr="002B3D4E" w:rsidRDefault="00C33000" w:rsidP="00C33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5_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161EF" w:rsidRPr="002B3D4E" w:rsidRDefault="00DB3B9A" w:rsidP="00141F3F">
            <w:pPr>
              <w:pStyle w:val="Euro-revestxt"/>
              <w:tabs>
                <w:tab w:val="left" w:pos="284"/>
              </w:tabs>
              <w:spacing w:before="60"/>
              <w:rPr>
                <w:b/>
                <w:sz w:val="24"/>
                <w:lang w:val="lv-LV" w:eastAsia="it-IT"/>
              </w:rPr>
            </w:pPr>
            <w:r w:rsidRPr="002B3D4E">
              <w:rPr>
                <w:b/>
                <w:sz w:val="24"/>
                <w:lang w:val="lv-LV" w:eastAsia="it-IT"/>
              </w:rPr>
              <w:t>Kāds bija iemesls pēdējās ma</w:t>
            </w:r>
            <w:r w:rsidR="005161EF" w:rsidRPr="002B3D4E">
              <w:rPr>
                <w:b/>
                <w:sz w:val="24"/>
                <w:lang w:val="lv-LV" w:eastAsia="it-IT"/>
              </w:rPr>
              <w:t>mogrāfijas</w:t>
            </w:r>
            <w:r w:rsidR="00727BB8" w:rsidRPr="002B3D4E">
              <w:rPr>
                <w:b/>
                <w:sz w:val="24"/>
                <w:lang w:val="lv-LV" w:eastAsia="it-IT"/>
              </w:rPr>
              <w:t xml:space="preserve"> veikšanai</w:t>
            </w:r>
            <w:r w:rsidR="005161EF" w:rsidRPr="002B3D4E">
              <w:rPr>
                <w:b/>
                <w:sz w:val="24"/>
                <w:lang w:val="lv-LV" w:eastAsia="it-IT"/>
              </w:rPr>
              <w:t>?</w:t>
            </w: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61EF" w:rsidRPr="002B3D4E" w:rsidRDefault="005161EF" w:rsidP="00141F3F"/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161EF" w:rsidRPr="002B3D4E" w:rsidRDefault="005161EF" w:rsidP="003F0D7C">
            <w:pPr>
              <w:rPr>
                <w:szCs w:val="24"/>
              </w:rPr>
            </w:pPr>
            <w:r w:rsidRPr="002B3D4E">
              <w:rPr>
                <w:szCs w:val="24"/>
              </w:rPr>
              <w:t>Es pati vai mans ģimenes ārsts krūtīs atrad</w:t>
            </w:r>
            <w:r w:rsidR="00751900" w:rsidRPr="002B3D4E">
              <w:rPr>
                <w:szCs w:val="24"/>
              </w:rPr>
              <w:t>a</w:t>
            </w:r>
            <w:r w:rsidRPr="002B3D4E">
              <w:rPr>
                <w:szCs w:val="24"/>
              </w:rPr>
              <w:t xml:space="preserve"> iespējamu problēmu</w:t>
            </w:r>
            <w:r w:rsidR="0003140A" w:rsidRPr="002B3D4E">
              <w:rPr>
                <w:szCs w:val="24"/>
              </w:rPr>
              <w:t xml:space="preserve"> </w:t>
            </w:r>
            <w:r w:rsidR="003F0D7C" w:rsidRPr="002B3D4E">
              <w:rPr>
                <w:szCs w:val="24"/>
              </w:rPr>
              <w:t>(</w:t>
            </w:r>
            <w:r w:rsidRPr="002B3D4E">
              <w:rPr>
                <w:szCs w:val="24"/>
              </w:rPr>
              <w:t>piemēram, veidojumu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161EF" w:rsidRPr="002B3D4E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DB3B9A">
        <w:trPr>
          <w:cantSplit/>
          <w:trHeight w:val="1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61EF" w:rsidRPr="002B3D4E" w:rsidRDefault="005161EF" w:rsidP="00141F3F"/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rPr>
                <w:szCs w:val="24"/>
              </w:rPr>
            </w:pPr>
            <w:r w:rsidRPr="002B3D4E">
              <w:rPr>
                <w:szCs w:val="24"/>
              </w:rPr>
              <w:t>Man to ieteica profilaktiski veikt mans ģimenes ārsts vai ginekologs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61EF" w:rsidRPr="002B3D4E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DB3B9A">
        <w:trPr>
          <w:cantSplit/>
          <w:trHeight w:val="1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61EF" w:rsidRPr="002B3D4E" w:rsidRDefault="005161EF" w:rsidP="00141F3F"/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1EF" w:rsidRPr="002B3D4E" w:rsidRDefault="003F0D7C" w:rsidP="003F0D7C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Saņēmu vēstuli ar uzaicinājumu </w:t>
            </w:r>
            <w:r w:rsidR="00527FD3" w:rsidRPr="002B3D4E">
              <w:rPr>
                <w:szCs w:val="24"/>
              </w:rPr>
              <w:t>uz valsts a</w:t>
            </w:r>
            <w:r w:rsidR="009305CA" w:rsidRPr="002B3D4E">
              <w:rPr>
                <w:szCs w:val="24"/>
              </w:rPr>
              <w:t>p</w:t>
            </w:r>
            <w:r w:rsidR="006557C9" w:rsidRPr="002B3D4E">
              <w:rPr>
                <w:szCs w:val="24"/>
              </w:rPr>
              <w:t>maksātu</w:t>
            </w:r>
            <w:r w:rsidR="005161EF" w:rsidRPr="002B3D4E">
              <w:rPr>
                <w:szCs w:val="24"/>
              </w:rPr>
              <w:t xml:space="preserve"> </w:t>
            </w:r>
            <w:r w:rsidR="00C33000" w:rsidRPr="002B3D4E">
              <w:rPr>
                <w:szCs w:val="24"/>
              </w:rPr>
              <w:t>mamogrāfijas izmeklējumu</w:t>
            </w:r>
            <w:r w:rsidR="00DB3B9A" w:rsidRPr="002B3D4E">
              <w:rPr>
                <w:szCs w:val="24"/>
              </w:rPr>
              <w:t xml:space="preserve"> (vēža sk</w:t>
            </w:r>
            <w:r w:rsidR="00C33000" w:rsidRPr="002B3D4E">
              <w:rPr>
                <w:szCs w:val="24"/>
              </w:rPr>
              <w:t>rīnings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61EF" w:rsidRPr="002B3D4E" w:rsidRDefault="00727BB8" w:rsidP="00141F3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61EF" w:rsidRPr="002B3D4E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61EF" w:rsidRPr="002B3D4E" w:rsidRDefault="005161EF" w:rsidP="00141F3F"/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rPr>
                <w:szCs w:val="24"/>
              </w:rPr>
            </w:pPr>
            <w:r w:rsidRPr="002B3D4E">
              <w:rPr>
                <w:szCs w:val="24"/>
              </w:rPr>
              <w:t>Veicu profilaktisku apskati, jo manā ģimenē bijuši krūts vēža gadījum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1EF" w:rsidRPr="002B3D4E" w:rsidRDefault="00727BB8" w:rsidP="00141F3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61EF" w:rsidRPr="002B3D4E" w:rsidRDefault="005161EF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61EF" w:rsidRPr="002B3D4E" w:rsidRDefault="005161EF" w:rsidP="00141F3F"/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rPr>
                <w:szCs w:val="24"/>
              </w:rPr>
            </w:pPr>
            <w:r w:rsidRPr="002B3D4E">
              <w:rPr>
                <w:szCs w:val="24"/>
              </w:rPr>
              <w:t>Cits iemesl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1EF" w:rsidRPr="002B3D4E" w:rsidRDefault="00727BB8" w:rsidP="00141F3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61EF" w:rsidRPr="002B3D4E" w:rsidRDefault="005161EF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700649">
        <w:trPr>
          <w:cantSplit/>
          <w:trHeight w:val="95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61EF" w:rsidRPr="002B3D4E" w:rsidRDefault="005161EF" w:rsidP="00141F3F"/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61EF" w:rsidRPr="002B3D4E" w:rsidRDefault="005161EF" w:rsidP="00141F3F">
            <w:pPr>
              <w:rPr>
                <w:sz w:val="22"/>
                <w:szCs w:val="22"/>
              </w:rPr>
            </w:pPr>
          </w:p>
        </w:tc>
      </w:tr>
      <w:tr w:rsidR="00867BC1" w:rsidRPr="002B3D4E" w:rsidTr="00700649">
        <w:trPr>
          <w:cantSplit/>
          <w:trHeight w:val="9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61EF" w:rsidRPr="002B3D4E" w:rsidRDefault="005161EF" w:rsidP="00141F3F"/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61EF" w:rsidRPr="002B3D4E" w:rsidRDefault="005161EF" w:rsidP="00141F3F">
            <w:pPr>
              <w:rPr>
                <w:sz w:val="22"/>
                <w:szCs w:val="22"/>
              </w:rPr>
            </w:pPr>
          </w:p>
        </w:tc>
      </w:tr>
    </w:tbl>
    <w:p w:rsidR="005161EF" w:rsidRPr="002B3D4E" w:rsidRDefault="005161EF">
      <w:pPr>
        <w:rPr>
          <w:i/>
          <w:iCs/>
          <w:sz w:val="12"/>
          <w:szCs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425"/>
        <w:gridCol w:w="2552"/>
      </w:tblGrid>
      <w:tr w:rsidR="00867BC1" w:rsidRPr="002B3D4E" w:rsidTr="00DB3B9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2338" w:rsidRPr="002B3D4E" w:rsidRDefault="00E42338" w:rsidP="00C33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5_</w:t>
            </w:r>
            <w:r w:rsidR="00C33000" w:rsidRPr="002B3D4E">
              <w:rPr>
                <w:b/>
                <w:bCs/>
                <w:sz w:val="22"/>
              </w:rPr>
              <w:t>3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42338" w:rsidRPr="002B3D4E" w:rsidRDefault="00E42338" w:rsidP="00C50422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2B3D4E">
              <w:rPr>
                <w:b/>
                <w:sz w:val="24"/>
                <w:lang w:val="lv-LV" w:eastAsia="it-IT"/>
              </w:rPr>
              <w:t xml:space="preserve">Kad Jums pēdējo reizi veica </w:t>
            </w:r>
            <w:r w:rsidRPr="002B3D4E">
              <w:rPr>
                <w:b/>
                <w:bCs/>
                <w:sz w:val="24"/>
                <w:lang w:val="lv-LV"/>
              </w:rPr>
              <w:t>krūšu sonogrāfiju</w:t>
            </w:r>
            <w:r w:rsidRPr="002B3D4E">
              <w:rPr>
                <w:b/>
                <w:sz w:val="24"/>
                <w:lang w:val="lv-LV" w:eastAsia="it-IT"/>
              </w:rPr>
              <w:t>?</w:t>
            </w:r>
          </w:p>
          <w:p w:rsidR="00E42338" w:rsidRPr="002B3D4E" w:rsidRDefault="00E42338" w:rsidP="00C50422">
            <w:pPr>
              <w:pStyle w:val="Header"/>
              <w:rPr>
                <w:b/>
                <w:bCs/>
                <w:sz w:val="22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2338" w:rsidRPr="002B3D4E" w:rsidRDefault="00E42338" w:rsidP="00C50422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338" w:rsidRPr="002B3D4E" w:rsidRDefault="00E42338" w:rsidP="00C50422">
            <w:pPr>
              <w:rPr>
                <w:szCs w:val="24"/>
              </w:rPr>
            </w:pPr>
            <w:r w:rsidRPr="002B3D4E">
              <w:rPr>
                <w:szCs w:val="24"/>
              </w:rPr>
              <w:t>Pēdējo 12 mēnešu laik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2338" w:rsidRPr="002B3D4E" w:rsidRDefault="00E42338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338" w:rsidRPr="002B3D4E" w:rsidRDefault="00E42338" w:rsidP="00C50422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2338" w:rsidRPr="002B3D4E" w:rsidRDefault="00E42338" w:rsidP="00C50422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42338" w:rsidRPr="002B3D4E" w:rsidRDefault="00E42338" w:rsidP="00C50422">
            <w:pPr>
              <w:rPr>
                <w:szCs w:val="24"/>
              </w:rPr>
            </w:pPr>
            <w:r w:rsidRPr="002B3D4E">
              <w:rPr>
                <w:szCs w:val="24"/>
              </w:rPr>
              <w:t>P</w:t>
            </w:r>
            <w:r w:rsidR="00191C62" w:rsidRPr="002B3D4E">
              <w:rPr>
                <w:szCs w:val="24"/>
              </w:rPr>
              <w:t>irms 1–</w:t>
            </w:r>
            <w:r w:rsidRPr="002B3D4E">
              <w:rPr>
                <w:szCs w:val="24"/>
              </w:rPr>
              <w:t>2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42338" w:rsidRPr="002B3D4E" w:rsidRDefault="00E42338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338" w:rsidRPr="002B3D4E" w:rsidRDefault="00E42338" w:rsidP="00C50422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2338" w:rsidRPr="002B3D4E" w:rsidRDefault="00E42338" w:rsidP="00C50422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E42338" w:rsidRPr="002B3D4E" w:rsidRDefault="00E42338" w:rsidP="00C50422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Pirms vairāk nekā 2 gadiem, bet mazāk </w:t>
            </w:r>
            <w:r w:rsidR="0003140A" w:rsidRPr="002B3D4E">
              <w:rPr>
                <w:szCs w:val="24"/>
              </w:rPr>
              <w:t>ne</w:t>
            </w:r>
            <w:r w:rsidRPr="002B3D4E">
              <w:rPr>
                <w:szCs w:val="24"/>
              </w:rPr>
              <w:t>kā 3 gadiem</w:t>
            </w:r>
          </w:p>
        </w:tc>
        <w:tc>
          <w:tcPr>
            <w:tcW w:w="425" w:type="dxa"/>
            <w:tcBorders>
              <w:left w:val="single" w:sz="2" w:space="0" w:color="auto"/>
              <w:right w:val="single" w:sz="4" w:space="0" w:color="auto"/>
            </w:tcBorders>
            <w:vAlign w:val="bottom"/>
          </w:tcPr>
          <w:p w:rsidR="00E42338" w:rsidRPr="002B3D4E" w:rsidRDefault="00E42338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338" w:rsidRPr="002B3D4E" w:rsidRDefault="00E42338" w:rsidP="00C50422">
            <w:pPr>
              <w:rPr>
                <w:iCs/>
                <w:szCs w:val="24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42338" w:rsidRPr="002B3D4E" w:rsidRDefault="00E42338" w:rsidP="00C50422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E42338" w:rsidRPr="002B3D4E" w:rsidRDefault="00E42338" w:rsidP="0043732E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Pirms 3 vai vairāk </w:t>
            </w:r>
            <w:r w:rsidR="0003140A" w:rsidRPr="002B3D4E">
              <w:rPr>
                <w:szCs w:val="24"/>
              </w:rPr>
              <w:t>gadiem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2338" w:rsidRPr="002B3D4E" w:rsidRDefault="00E42338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42338" w:rsidRPr="002B3D4E" w:rsidRDefault="00E42338" w:rsidP="00C50422">
            <w:pPr>
              <w:rPr>
                <w:iCs/>
                <w:szCs w:val="24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7BB8" w:rsidRPr="002B3D4E" w:rsidRDefault="00727BB8" w:rsidP="00C50422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7BB8" w:rsidRPr="002B3D4E" w:rsidRDefault="00727BB8" w:rsidP="00C50422">
            <w:pPr>
              <w:rPr>
                <w:szCs w:val="24"/>
              </w:rPr>
            </w:pPr>
            <w:r w:rsidRPr="002B3D4E">
              <w:rPr>
                <w:szCs w:val="24"/>
              </w:rPr>
              <w:t>Nek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B8" w:rsidRPr="002B3D4E" w:rsidRDefault="00727BB8" w:rsidP="00C5042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7BB8" w:rsidRPr="002B3D4E" w:rsidRDefault="00727BB8" w:rsidP="00727BB8">
            <w:pPr>
              <w:rPr>
                <w:szCs w:val="24"/>
              </w:rPr>
            </w:pPr>
            <w:r w:rsidRPr="002B3D4E">
              <w:rPr>
                <w:szCs w:val="24"/>
              </w:rPr>
              <w:t>→ D5_5</w:t>
            </w:r>
          </w:p>
        </w:tc>
      </w:tr>
      <w:tr w:rsidR="00867BC1" w:rsidRPr="002B3D4E" w:rsidTr="00DB3B9A">
        <w:trPr>
          <w:cantSplit/>
          <w:trHeight w:val="189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7BB8" w:rsidRPr="002B3D4E" w:rsidRDefault="00727BB8" w:rsidP="00C50422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727BB8" w:rsidRPr="002B3D4E" w:rsidRDefault="00727BB8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bottom"/>
          </w:tcPr>
          <w:p w:rsidR="00727BB8" w:rsidRPr="002B3D4E" w:rsidRDefault="00727BB8" w:rsidP="00C5042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7BB8" w:rsidRPr="002B3D4E" w:rsidRDefault="00727BB8" w:rsidP="00727B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→ D5_5</w:t>
            </w:r>
          </w:p>
        </w:tc>
      </w:tr>
      <w:tr w:rsidR="00867BC1" w:rsidRPr="002B3D4E" w:rsidTr="00DB3B9A">
        <w:trPr>
          <w:cantSplit/>
          <w:trHeight w:val="7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7BB8" w:rsidRPr="002B3D4E" w:rsidRDefault="00727BB8" w:rsidP="00C50422">
            <w:pPr>
              <w:rPr>
                <w:szCs w:val="24"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727BB8" w:rsidRPr="002B3D4E" w:rsidRDefault="00727BB8" w:rsidP="00C5042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bottom"/>
          </w:tcPr>
          <w:p w:rsidR="00727BB8" w:rsidRPr="002B3D4E" w:rsidRDefault="00727BB8" w:rsidP="00C50422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7BB8" w:rsidRPr="002B3D4E" w:rsidRDefault="00727BB8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→ D5_5</w:t>
            </w:r>
          </w:p>
        </w:tc>
      </w:tr>
    </w:tbl>
    <w:p w:rsidR="00DF75F2" w:rsidRPr="002B3D4E" w:rsidRDefault="00DF75F2">
      <w:pPr>
        <w:rPr>
          <w:i/>
          <w:iCs/>
          <w:szCs w:val="24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788"/>
        <w:gridCol w:w="426"/>
        <w:gridCol w:w="425"/>
      </w:tblGrid>
      <w:tr w:rsidR="00867BC1" w:rsidRPr="002B3D4E" w:rsidTr="00DB3B9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161EF" w:rsidRPr="002B3D4E" w:rsidRDefault="005161EF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5_4</w:t>
            </w:r>
          </w:p>
          <w:p w:rsidR="005161EF" w:rsidRPr="002B3D4E" w:rsidRDefault="005161EF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161EF" w:rsidRPr="002B3D4E" w:rsidRDefault="005161EF" w:rsidP="00141F3F">
            <w:pPr>
              <w:pStyle w:val="Euro-revestxt"/>
              <w:tabs>
                <w:tab w:val="left" w:pos="284"/>
              </w:tabs>
              <w:spacing w:before="60"/>
              <w:rPr>
                <w:b/>
                <w:sz w:val="24"/>
                <w:lang w:val="lv-LV" w:eastAsia="it-IT"/>
              </w:rPr>
            </w:pPr>
            <w:r w:rsidRPr="002B3D4E">
              <w:rPr>
                <w:b/>
                <w:sz w:val="24"/>
                <w:lang w:val="lv-LV" w:eastAsia="it-IT"/>
              </w:rPr>
              <w:t xml:space="preserve">Kāds bija iemesls pēdējās </w:t>
            </w:r>
            <w:r w:rsidRPr="002B3D4E">
              <w:rPr>
                <w:b/>
                <w:bCs/>
                <w:sz w:val="24"/>
                <w:lang w:val="lv-LV"/>
              </w:rPr>
              <w:t xml:space="preserve">krūšu sonogrāfijas </w:t>
            </w:r>
            <w:r w:rsidRPr="002B3D4E">
              <w:rPr>
                <w:b/>
                <w:sz w:val="24"/>
                <w:lang w:val="lv-LV" w:eastAsia="it-IT"/>
              </w:rPr>
              <w:t>veikšanai?</w:t>
            </w: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61EF" w:rsidRPr="002B3D4E" w:rsidRDefault="005161EF" w:rsidP="00141F3F"/>
        </w:tc>
        <w:tc>
          <w:tcPr>
            <w:tcW w:w="87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rPr>
                <w:szCs w:val="24"/>
              </w:rPr>
            </w:pPr>
            <w:r w:rsidRPr="002B3D4E">
              <w:rPr>
                <w:szCs w:val="24"/>
              </w:rPr>
              <w:t>Es pati vai mans ģimenes ārsts krūtīs atrad</w:t>
            </w:r>
            <w:r w:rsidR="00057B92" w:rsidRPr="002B3D4E">
              <w:rPr>
                <w:szCs w:val="24"/>
              </w:rPr>
              <w:t>a</w:t>
            </w:r>
            <w:r w:rsidRPr="002B3D4E">
              <w:rPr>
                <w:szCs w:val="24"/>
              </w:rPr>
              <w:t xml:space="preserve"> iespējamu problēmu (piemēram, veidojumu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161EF" w:rsidRPr="002B3D4E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DB3B9A">
        <w:trPr>
          <w:cantSplit/>
          <w:trHeight w:val="181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61EF" w:rsidRPr="002B3D4E" w:rsidRDefault="005161EF" w:rsidP="00141F3F"/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rPr>
                <w:szCs w:val="24"/>
              </w:rPr>
            </w:pPr>
            <w:r w:rsidRPr="002B3D4E">
              <w:rPr>
                <w:szCs w:val="24"/>
              </w:rPr>
              <w:t>Man to ieteica profilaktiski veikt mans ģimenes ārsts vai ginekologs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61EF" w:rsidRPr="002B3D4E" w:rsidRDefault="005161EF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61EF" w:rsidRPr="002B3D4E" w:rsidRDefault="005161EF" w:rsidP="00141F3F"/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rPr>
                <w:szCs w:val="24"/>
              </w:rPr>
            </w:pPr>
            <w:r w:rsidRPr="002B3D4E">
              <w:rPr>
                <w:szCs w:val="24"/>
              </w:rPr>
              <w:t>Veicu profilaktisku apskati, jo manā ģimenē bijuši krūts vēža gadījumi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1EF" w:rsidRPr="002B3D4E" w:rsidRDefault="00C33000" w:rsidP="00141F3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61EF" w:rsidRPr="002B3D4E" w:rsidRDefault="005161EF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61EF" w:rsidRPr="002B3D4E" w:rsidRDefault="005161EF" w:rsidP="00141F3F"/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rPr>
                <w:szCs w:val="24"/>
              </w:rPr>
            </w:pPr>
            <w:r w:rsidRPr="002B3D4E">
              <w:rPr>
                <w:szCs w:val="24"/>
              </w:rPr>
              <w:t>Cits iemesls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161EF" w:rsidRPr="002B3D4E" w:rsidRDefault="00C33000" w:rsidP="00141F3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61EF" w:rsidRPr="002B3D4E" w:rsidRDefault="005161EF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61EF" w:rsidRPr="002B3D4E" w:rsidRDefault="005161EF" w:rsidP="00141F3F"/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61EF" w:rsidRPr="002B3D4E" w:rsidRDefault="005161EF" w:rsidP="00141F3F">
            <w:pPr>
              <w:rPr>
                <w:sz w:val="22"/>
                <w:szCs w:val="22"/>
              </w:rPr>
            </w:pPr>
          </w:p>
        </w:tc>
      </w:tr>
      <w:tr w:rsidR="00867BC1" w:rsidRPr="002B3D4E" w:rsidTr="00DB3B9A">
        <w:trPr>
          <w:cantSplit/>
          <w:trHeight w:val="78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161EF" w:rsidRPr="002B3D4E" w:rsidRDefault="005161EF" w:rsidP="00141F3F"/>
        </w:tc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61EF" w:rsidRPr="002B3D4E" w:rsidRDefault="005161EF" w:rsidP="00141F3F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161EF" w:rsidRPr="002B3D4E" w:rsidRDefault="005161EF" w:rsidP="00141F3F">
            <w:pPr>
              <w:rPr>
                <w:sz w:val="22"/>
                <w:szCs w:val="22"/>
              </w:rPr>
            </w:pPr>
          </w:p>
        </w:tc>
      </w:tr>
    </w:tbl>
    <w:p w:rsidR="005161EF" w:rsidRPr="002B3D4E" w:rsidRDefault="005161EF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662"/>
        <w:gridCol w:w="425"/>
        <w:gridCol w:w="2552"/>
      </w:tblGrid>
      <w:tr w:rsidR="00867BC1" w:rsidRPr="002B3D4E" w:rsidTr="00DB3B9A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62C8" w:rsidRPr="002B3D4E" w:rsidRDefault="00BF62C8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5_</w:t>
            </w:r>
            <w:r w:rsidR="00727BB8" w:rsidRPr="002B3D4E">
              <w:rPr>
                <w:b/>
                <w:bCs/>
                <w:sz w:val="22"/>
              </w:rPr>
              <w:t>5</w:t>
            </w:r>
          </w:p>
          <w:p w:rsidR="00BF62C8" w:rsidRPr="002B3D4E" w:rsidRDefault="009F50B2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A8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F62C8" w:rsidRPr="002B3D4E" w:rsidRDefault="00BF62C8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2B3D4E">
              <w:rPr>
                <w:b/>
                <w:sz w:val="24"/>
                <w:lang w:val="lv-LV" w:eastAsia="it-IT"/>
              </w:rPr>
              <w:t xml:space="preserve">Kad Jums pēdējo reizi tika </w:t>
            </w:r>
            <w:r w:rsidR="007B78BE" w:rsidRPr="002B3D4E">
              <w:rPr>
                <w:b/>
                <w:sz w:val="24"/>
                <w:lang w:val="lv-LV" w:eastAsia="it-IT"/>
              </w:rPr>
              <w:t>pa</w:t>
            </w:r>
            <w:r w:rsidRPr="002B3D4E">
              <w:rPr>
                <w:b/>
                <w:sz w:val="24"/>
                <w:lang w:val="lv-LV" w:eastAsia="it-IT"/>
              </w:rPr>
              <w:t>ņemta uztriepe no dzemdes kakla?</w:t>
            </w:r>
          </w:p>
          <w:p w:rsidR="00BF62C8" w:rsidRPr="002B3D4E" w:rsidRDefault="00BF62C8">
            <w:pPr>
              <w:pStyle w:val="Header"/>
              <w:rPr>
                <w:b/>
                <w:bCs/>
                <w:sz w:val="22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Pēdējo 12 mēnešu laik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P</w:t>
            </w:r>
            <w:r w:rsidR="00191C62" w:rsidRPr="002B3D4E">
              <w:rPr>
                <w:szCs w:val="24"/>
              </w:rPr>
              <w:t>irms 1–</w:t>
            </w:r>
            <w:r w:rsidRPr="002B3D4E">
              <w:rPr>
                <w:szCs w:val="24"/>
              </w:rPr>
              <w:t>2 gadi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Pirms vairāk nekā 2 gadiem, bet mazāk </w:t>
            </w:r>
            <w:r w:rsidR="0003140A" w:rsidRPr="002B3D4E">
              <w:rPr>
                <w:szCs w:val="24"/>
              </w:rPr>
              <w:t>ne</w:t>
            </w:r>
            <w:r w:rsidRPr="002B3D4E">
              <w:rPr>
                <w:szCs w:val="24"/>
              </w:rPr>
              <w:t>kā 3 gadiem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Cs w:val="24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 w:rsidP="0043732E">
            <w:pPr>
              <w:rPr>
                <w:szCs w:val="24"/>
              </w:rPr>
            </w:pPr>
            <w:r w:rsidRPr="002B3D4E">
              <w:rPr>
                <w:szCs w:val="24"/>
              </w:rPr>
              <w:t>Pirms 3 vai vairāk gadiem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Cs w:val="24"/>
              </w:rPr>
            </w:pPr>
          </w:p>
        </w:tc>
      </w:tr>
      <w:tr w:rsidR="00867BC1" w:rsidRPr="002B3D4E" w:rsidTr="00DB3B9A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7BB8" w:rsidRPr="002B3D4E" w:rsidRDefault="00727BB8"/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7BB8" w:rsidRPr="002B3D4E" w:rsidRDefault="00727BB8">
            <w:pPr>
              <w:rPr>
                <w:szCs w:val="24"/>
              </w:rPr>
            </w:pPr>
            <w:r w:rsidRPr="002B3D4E">
              <w:rPr>
                <w:szCs w:val="24"/>
              </w:rPr>
              <w:t>Nekad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27BB8" w:rsidRPr="002B3D4E" w:rsidRDefault="00727BB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7BB8" w:rsidRPr="002B3D4E" w:rsidRDefault="00727BB8" w:rsidP="00727BB8">
            <w:pPr>
              <w:rPr>
                <w:szCs w:val="24"/>
              </w:rPr>
            </w:pPr>
            <w:r w:rsidRPr="002B3D4E">
              <w:rPr>
                <w:szCs w:val="24"/>
              </w:rPr>
              <w:t>→ Ievads 18</w:t>
            </w:r>
          </w:p>
        </w:tc>
      </w:tr>
      <w:tr w:rsidR="00867BC1" w:rsidRPr="002B3D4E" w:rsidTr="00DB3B9A">
        <w:trPr>
          <w:cantSplit/>
          <w:trHeight w:val="74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7BB8" w:rsidRPr="002B3D4E" w:rsidRDefault="00727BB8"/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7BB8" w:rsidRPr="002B3D4E" w:rsidRDefault="00727B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27BB8" w:rsidRPr="002B3D4E" w:rsidRDefault="00727BB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7BB8" w:rsidRPr="002B3D4E" w:rsidRDefault="00727BB8" w:rsidP="00727B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→ Ievads 18</w:t>
            </w:r>
          </w:p>
        </w:tc>
      </w:tr>
      <w:tr w:rsidR="00867BC1" w:rsidRPr="002B3D4E" w:rsidTr="00DB3B9A">
        <w:trPr>
          <w:cantSplit/>
          <w:trHeight w:val="7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7BB8" w:rsidRPr="002B3D4E" w:rsidRDefault="00727BB8"/>
        </w:tc>
        <w:tc>
          <w:tcPr>
            <w:tcW w:w="666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27BB8" w:rsidRPr="002B3D4E" w:rsidRDefault="00727B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27BB8" w:rsidRPr="002B3D4E" w:rsidRDefault="00727BB8">
            <w:pPr>
              <w:pStyle w:val="Jautaajumateksts"/>
              <w:jc w:val="center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27BB8" w:rsidRPr="002B3D4E" w:rsidRDefault="00727BB8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→ Ievads 18</w:t>
            </w:r>
          </w:p>
        </w:tc>
      </w:tr>
    </w:tbl>
    <w:p w:rsidR="00C50422" w:rsidRPr="002B3D4E" w:rsidRDefault="00C50422">
      <w:pPr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8221"/>
        <w:gridCol w:w="425"/>
        <w:gridCol w:w="851"/>
      </w:tblGrid>
      <w:tr w:rsidR="00867BC1" w:rsidRPr="002B3D4E" w:rsidTr="00C33000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6D87" w:rsidRPr="002B3D4E" w:rsidRDefault="00727BB8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5_6</w:t>
            </w:r>
          </w:p>
          <w:p w:rsidR="00B36D87" w:rsidRPr="002B3D4E" w:rsidRDefault="00B36D87" w:rsidP="00141F3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36D87" w:rsidRPr="002B3D4E" w:rsidRDefault="00B36D87" w:rsidP="009F50B2">
            <w:pPr>
              <w:pStyle w:val="Euro-revestxt"/>
              <w:tabs>
                <w:tab w:val="left" w:pos="284"/>
              </w:tabs>
              <w:spacing w:before="0"/>
              <w:rPr>
                <w:b/>
                <w:sz w:val="24"/>
                <w:lang w:val="lv-LV" w:eastAsia="it-IT"/>
              </w:rPr>
            </w:pPr>
            <w:r w:rsidRPr="002B3D4E">
              <w:rPr>
                <w:b/>
                <w:sz w:val="24"/>
                <w:lang w:val="lv-LV" w:eastAsia="it-IT"/>
              </w:rPr>
              <w:t>Kāds bija iemesls pēdējai veiktajai dz</w:t>
            </w:r>
            <w:r w:rsidR="009F50B2" w:rsidRPr="002B3D4E">
              <w:rPr>
                <w:b/>
                <w:sz w:val="24"/>
                <w:lang w:val="lv-LV" w:eastAsia="it-IT"/>
              </w:rPr>
              <w:t>emdes kakla uztriepes ņemšanai?</w:t>
            </w:r>
          </w:p>
        </w:tc>
      </w:tr>
      <w:tr w:rsidR="00867BC1" w:rsidRPr="002B3D4E" w:rsidTr="00C33000">
        <w:trPr>
          <w:cantSplit/>
          <w:trHeight w:val="108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36D87" w:rsidRPr="002B3D4E" w:rsidRDefault="00B36D87" w:rsidP="00141F3F"/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D87" w:rsidRPr="002B3D4E" w:rsidRDefault="00B36D87" w:rsidP="00141F3F">
            <w:pPr>
              <w:rPr>
                <w:szCs w:val="24"/>
              </w:rPr>
            </w:pPr>
            <w:r w:rsidRPr="002B3D4E">
              <w:rPr>
                <w:szCs w:val="24"/>
              </w:rPr>
              <w:t>Konkrētas sūdzīb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6D87" w:rsidRPr="002B3D4E" w:rsidRDefault="00B36D87" w:rsidP="00141F3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6D87" w:rsidRPr="002B3D4E" w:rsidRDefault="00B36D87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C33000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36D87" w:rsidRPr="002B3D4E" w:rsidRDefault="00B36D87" w:rsidP="00141F3F"/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36D87" w:rsidRPr="002B3D4E" w:rsidRDefault="00B36D87" w:rsidP="00141F3F">
            <w:pPr>
              <w:rPr>
                <w:szCs w:val="24"/>
              </w:rPr>
            </w:pPr>
            <w:r w:rsidRPr="002B3D4E">
              <w:rPr>
                <w:szCs w:val="24"/>
              </w:rPr>
              <w:t>Profilaktiskā apskate pie  ginekologa vai ģimenes ārst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36D87" w:rsidRPr="002B3D4E" w:rsidRDefault="00B36D87" w:rsidP="00141F3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B36D87" w:rsidRPr="002B3D4E" w:rsidRDefault="00B36D87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C33000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3000" w:rsidRPr="002B3D4E" w:rsidRDefault="00C33000" w:rsidP="00141F3F"/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000" w:rsidRPr="002B3D4E" w:rsidRDefault="00281E3B" w:rsidP="00281E3B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Saņēmu vēstuli ar uzaicinājumu uz </w:t>
            </w:r>
            <w:r w:rsidR="00C33000" w:rsidRPr="002B3D4E">
              <w:rPr>
                <w:szCs w:val="24"/>
              </w:rPr>
              <w:t>valsts a</w:t>
            </w:r>
            <w:r w:rsidR="00057B92" w:rsidRPr="002B3D4E">
              <w:rPr>
                <w:szCs w:val="24"/>
              </w:rPr>
              <w:t>p</w:t>
            </w:r>
            <w:r w:rsidR="00C33000" w:rsidRPr="002B3D4E">
              <w:rPr>
                <w:szCs w:val="24"/>
              </w:rPr>
              <w:t>maksāt</w:t>
            </w:r>
            <w:r w:rsidR="00D560D4" w:rsidRPr="002B3D4E">
              <w:rPr>
                <w:szCs w:val="24"/>
              </w:rPr>
              <w:t xml:space="preserve">u </w:t>
            </w:r>
            <w:r w:rsidR="00DB3B9A" w:rsidRPr="002B3D4E">
              <w:rPr>
                <w:szCs w:val="24"/>
              </w:rPr>
              <w:t>izmeklējumu (vēža s</w:t>
            </w:r>
            <w:r w:rsidR="00C33000" w:rsidRPr="002B3D4E">
              <w:rPr>
                <w:szCs w:val="24"/>
              </w:rPr>
              <w:t>krīning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3000" w:rsidRPr="002B3D4E" w:rsidRDefault="00C33000" w:rsidP="00141F3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3000" w:rsidRPr="002B3D4E" w:rsidRDefault="00C33000" w:rsidP="00141F3F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C33000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3000" w:rsidRPr="002B3D4E" w:rsidRDefault="00C33000" w:rsidP="00141F3F"/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000" w:rsidRPr="002B3D4E" w:rsidRDefault="00C33000" w:rsidP="00141F3F">
            <w:pPr>
              <w:rPr>
                <w:szCs w:val="24"/>
              </w:rPr>
            </w:pPr>
            <w:r w:rsidRPr="002B3D4E">
              <w:rPr>
                <w:szCs w:val="24"/>
              </w:rPr>
              <w:t>Cits medicīnisks iemesl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3000" w:rsidRPr="002B3D4E" w:rsidRDefault="00C33000" w:rsidP="00141F3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3000" w:rsidRPr="002B3D4E" w:rsidRDefault="00C33000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C33000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3000" w:rsidRPr="002B3D4E" w:rsidRDefault="00C33000" w:rsidP="00141F3F"/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000" w:rsidRPr="002B3D4E" w:rsidRDefault="00C33000" w:rsidP="00141F3F">
            <w:pPr>
              <w:rPr>
                <w:szCs w:val="24"/>
              </w:rPr>
            </w:pPr>
            <w:r w:rsidRPr="002B3D4E">
              <w:rPr>
                <w:szCs w:val="24"/>
              </w:rPr>
              <w:t>Cits iemesls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C33000" w:rsidRPr="002B3D4E" w:rsidRDefault="00C33000" w:rsidP="00141F3F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3000" w:rsidRPr="002B3D4E" w:rsidRDefault="00C33000" w:rsidP="00141F3F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C33000">
        <w:trPr>
          <w:cantSplit/>
          <w:trHeight w:val="8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3000" w:rsidRPr="002B3D4E" w:rsidRDefault="00C33000" w:rsidP="00141F3F"/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000" w:rsidRPr="002B3D4E" w:rsidRDefault="00C33000" w:rsidP="00141F3F">
            <w:pPr>
              <w:pStyle w:val="Jautaajumateksts"/>
              <w:rPr>
                <w:i/>
                <w:iCs/>
                <w:color w:val="A6A6A6" w:themeColor="background1" w:themeShade="A6"/>
                <w:sz w:val="24"/>
                <w:lang w:val="lv-LV"/>
              </w:rPr>
            </w:pPr>
            <w:r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33000" w:rsidRPr="002B3D4E" w:rsidRDefault="00C33000" w:rsidP="00141F3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3000" w:rsidRPr="002B3D4E" w:rsidRDefault="00C33000" w:rsidP="00141F3F">
            <w:pPr>
              <w:rPr>
                <w:sz w:val="22"/>
                <w:szCs w:val="22"/>
              </w:rPr>
            </w:pPr>
          </w:p>
        </w:tc>
      </w:tr>
      <w:tr w:rsidR="00867BC1" w:rsidRPr="002B3D4E" w:rsidTr="00C33000">
        <w:trPr>
          <w:cantSplit/>
          <w:trHeight w:val="86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3000" w:rsidRPr="002B3D4E" w:rsidRDefault="00C33000" w:rsidP="00141F3F"/>
        </w:tc>
        <w:tc>
          <w:tcPr>
            <w:tcW w:w="822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33000" w:rsidRPr="002B3D4E" w:rsidRDefault="00C33000" w:rsidP="00141F3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3000" w:rsidRPr="002B3D4E" w:rsidRDefault="00C33000" w:rsidP="00141F3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33000" w:rsidRPr="002B3D4E" w:rsidRDefault="00C33000" w:rsidP="00141F3F">
            <w:pPr>
              <w:rPr>
                <w:sz w:val="22"/>
                <w:szCs w:val="22"/>
              </w:rPr>
            </w:pPr>
          </w:p>
        </w:tc>
      </w:tr>
    </w:tbl>
    <w:p w:rsidR="00C50422" w:rsidRPr="002B3D4E" w:rsidRDefault="00C50422">
      <w:pPr>
        <w:rPr>
          <w:sz w:val="12"/>
          <w:szCs w:val="12"/>
          <w:u w:val="single"/>
        </w:rPr>
      </w:pPr>
    </w:p>
    <w:p w:rsidR="00DF75F2" w:rsidRPr="002B3D4E" w:rsidRDefault="00BF62C8">
      <w:pPr>
        <w:rPr>
          <w:u w:val="single"/>
        </w:rPr>
      </w:pPr>
      <w:r w:rsidRPr="002B3D4E">
        <w:rPr>
          <w:u w:val="single"/>
        </w:rPr>
        <w:t xml:space="preserve">Ievads </w:t>
      </w:r>
      <w:r w:rsidR="00527FD3" w:rsidRPr="002B3D4E">
        <w:rPr>
          <w:u w:val="single"/>
        </w:rPr>
        <w:t>18</w:t>
      </w:r>
    </w:p>
    <w:p w:rsidR="00BF62C8" w:rsidRPr="002B3D4E" w:rsidRDefault="00DF75F2" w:rsidP="00BF62C8">
      <w:pPr>
        <w:rPr>
          <w:b/>
          <w:bCs/>
          <w:i/>
          <w:iCs/>
        </w:rPr>
      </w:pPr>
      <w:r w:rsidRPr="002B3D4E">
        <w:t xml:space="preserve">Tagad es Jums vēlētos uzdot dažus jautājumus </w:t>
      </w:r>
      <w:r w:rsidR="009F2126" w:rsidRPr="002B3D4E">
        <w:t xml:space="preserve">par </w:t>
      </w:r>
      <w:r w:rsidRPr="002B3D4E">
        <w:t xml:space="preserve">veselības aprūpes </w:t>
      </w:r>
      <w:r w:rsidR="00BF62C8" w:rsidRPr="002B3D4E">
        <w:t xml:space="preserve">pakalpojumu pieejamību. </w:t>
      </w:r>
    </w:p>
    <w:p w:rsidR="00BF62C8" w:rsidRPr="002B3D4E" w:rsidRDefault="00BF62C8">
      <w:pPr>
        <w:rPr>
          <w:i/>
          <w:iCs/>
          <w:sz w:val="12"/>
          <w:szCs w:val="12"/>
        </w:rPr>
      </w:pPr>
    </w:p>
    <w:tbl>
      <w:tblPr>
        <w:tblW w:w="10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1"/>
        <w:gridCol w:w="5246"/>
        <w:gridCol w:w="567"/>
        <w:gridCol w:w="567"/>
        <w:gridCol w:w="1418"/>
        <w:gridCol w:w="992"/>
        <w:gridCol w:w="713"/>
      </w:tblGrid>
      <w:tr w:rsidR="00867BC1" w:rsidRPr="002B3D4E" w:rsidTr="000A1D42">
        <w:trPr>
          <w:cantSplit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C3C7C" w:rsidRPr="002B3D4E" w:rsidRDefault="00CC3C7C" w:rsidP="00CC3C7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</w:t>
            </w:r>
            <w:r w:rsidR="00D560D4" w:rsidRPr="002B3D4E">
              <w:rPr>
                <w:b/>
                <w:bCs/>
                <w:sz w:val="22"/>
              </w:rPr>
              <w:t>6</w:t>
            </w:r>
            <w:r w:rsidRPr="002B3D4E">
              <w:rPr>
                <w:b/>
                <w:bCs/>
                <w:sz w:val="22"/>
              </w:rPr>
              <w:t>_</w:t>
            </w:r>
            <w:r w:rsidR="00D560D4" w:rsidRPr="002B3D4E">
              <w:rPr>
                <w:b/>
                <w:bCs/>
                <w:sz w:val="22"/>
              </w:rPr>
              <w:t>1</w:t>
            </w:r>
          </w:p>
          <w:p w:rsidR="00CC3C7C" w:rsidRPr="002B3D4E" w:rsidRDefault="00CC3C7C" w:rsidP="000A1D42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AN1</w:t>
            </w:r>
          </w:p>
        </w:tc>
        <w:tc>
          <w:tcPr>
            <w:tcW w:w="9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C3C7C" w:rsidRPr="002B3D4E" w:rsidRDefault="00CC3C7C" w:rsidP="00527FD3">
            <w:pPr>
              <w:pStyle w:val="Header"/>
              <w:jc w:val="both"/>
              <w:rPr>
                <w:b/>
                <w:bCs/>
                <w:iCs/>
              </w:rPr>
            </w:pPr>
            <w:r w:rsidRPr="002B3D4E">
              <w:rPr>
                <w:b/>
                <w:bCs/>
                <w:iCs/>
              </w:rPr>
              <w:t xml:space="preserve">Vai pēdējo 12 mēnešu laikā </w:t>
            </w:r>
            <w:r w:rsidR="00527FD3" w:rsidRPr="002B3D4E">
              <w:rPr>
                <w:b/>
                <w:bCs/>
                <w:iCs/>
              </w:rPr>
              <w:t xml:space="preserve">Jums </w:t>
            </w:r>
            <w:r w:rsidRPr="002B3D4E">
              <w:rPr>
                <w:b/>
                <w:bCs/>
                <w:iCs/>
              </w:rPr>
              <w:t>ir bijis gadījums, ka</w:t>
            </w:r>
            <w:r w:rsidR="000172CD" w:rsidRPr="002B3D4E">
              <w:rPr>
                <w:b/>
                <w:bCs/>
                <w:iCs/>
              </w:rPr>
              <w:t>d</w:t>
            </w:r>
            <w:r w:rsidRPr="002B3D4E">
              <w:rPr>
                <w:b/>
                <w:bCs/>
                <w:iCs/>
              </w:rPr>
              <w:t xml:space="preserve"> veselības aprūpes pakalpojumi tika saņemti novēloti vai netika saņemti vispār, lai gan bija tāda nepieciešamība, jo:</w:t>
            </w:r>
          </w:p>
        </w:tc>
      </w:tr>
      <w:tr w:rsidR="00867BC1" w:rsidRPr="002B3D4E" w:rsidTr="00183E5A">
        <w:trPr>
          <w:cantSplit/>
        </w:trPr>
        <w:tc>
          <w:tcPr>
            <w:tcW w:w="99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C3C7C" w:rsidRPr="002B3D4E" w:rsidRDefault="00CC3C7C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246" w:type="dxa"/>
            <w:tcBorders>
              <w:top w:val="single" w:sz="4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CC3C7C" w:rsidRPr="002B3D4E" w:rsidRDefault="00CC3C7C" w:rsidP="000A1D42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i/>
                <w:iCs/>
                <w:szCs w:val="24"/>
              </w:rPr>
            </w:pPr>
            <w:r w:rsidRPr="002B3D4E">
              <w:rPr>
                <w:szCs w:val="24"/>
              </w:rPr>
              <w:t>Nebija vajadzīb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bCs/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bCs/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bCs/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bCs/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bCs/>
                <w:i/>
                <w:iCs/>
                <w:color w:val="A6A6A6" w:themeColor="background1" w:themeShade="A6"/>
                <w:szCs w:val="24"/>
              </w:rPr>
              <w:t>AA</w:t>
            </w:r>
          </w:p>
        </w:tc>
      </w:tr>
      <w:tr w:rsidR="00867BC1" w:rsidRPr="002B3D4E" w:rsidTr="00183E5A">
        <w:trPr>
          <w:cantSplit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3C7C" w:rsidRPr="002B3D4E" w:rsidRDefault="007B78BE" w:rsidP="000A1D42">
            <w:pPr>
              <w:jc w:val="right"/>
              <w:rPr>
                <w:sz w:val="22"/>
              </w:rPr>
            </w:pPr>
            <w:r w:rsidRPr="002B3D4E">
              <w:rPr>
                <w:bCs/>
                <w:sz w:val="20"/>
              </w:rPr>
              <w:t>U</w:t>
            </w:r>
            <w:r w:rsidR="00CC3C7C" w:rsidRPr="002B3D4E">
              <w:rPr>
                <w:bCs/>
                <w:sz w:val="20"/>
              </w:rPr>
              <w:t>N1a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C3C7C" w:rsidRPr="002B3D4E" w:rsidRDefault="008357B1" w:rsidP="008357B1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bija </w:t>
            </w:r>
            <w:r w:rsidR="00E856B8" w:rsidRPr="002B3D4E">
              <w:rPr>
                <w:szCs w:val="24"/>
              </w:rPr>
              <w:t>pārāk ilgs</w:t>
            </w:r>
            <w:r w:rsidR="007B78BE" w:rsidRPr="002B3D4E">
              <w:rPr>
                <w:szCs w:val="24"/>
              </w:rPr>
              <w:t xml:space="preserve"> pieraksta laik</w:t>
            </w:r>
            <w:r w:rsidRPr="002B3D4E">
              <w:rPr>
                <w:szCs w:val="24"/>
              </w:rPr>
              <w:t>s</w:t>
            </w:r>
            <w:r w:rsidR="007B78BE" w:rsidRPr="002B3D4E">
              <w:rPr>
                <w:szCs w:val="24"/>
              </w:rPr>
              <w:t xml:space="preserve"> (garas rindas) 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</w:tr>
      <w:tr w:rsidR="00867BC1" w:rsidRPr="002B3D4E" w:rsidTr="00183E5A">
        <w:trPr>
          <w:cantSplit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3C7C" w:rsidRPr="002B3D4E" w:rsidRDefault="007B78BE" w:rsidP="000A1D42">
            <w:pPr>
              <w:jc w:val="right"/>
              <w:rPr>
                <w:sz w:val="22"/>
              </w:rPr>
            </w:pPr>
            <w:r w:rsidRPr="002B3D4E">
              <w:rPr>
                <w:bCs/>
                <w:sz w:val="20"/>
              </w:rPr>
              <w:t>U</w:t>
            </w:r>
            <w:r w:rsidR="00CC3C7C" w:rsidRPr="002B3D4E">
              <w:rPr>
                <w:bCs/>
                <w:sz w:val="20"/>
              </w:rPr>
              <w:t>N1b</w:t>
            </w: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C3C7C" w:rsidRPr="002B3D4E" w:rsidRDefault="008357B1" w:rsidP="00527FD3">
            <w:pPr>
              <w:rPr>
                <w:szCs w:val="24"/>
              </w:rPr>
            </w:pPr>
            <w:r w:rsidRPr="002B3D4E">
              <w:rPr>
                <w:rFonts w:ascii="TimesNewRoman" w:hAnsi="TimesNewRoman" w:cs="TimesNewRoman"/>
                <w:szCs w:val="24"/>
                <w:lang w:eastAsia="lv-LV"/>
              </w:rPr>
              <w:t xml:space="preserve">bija </w:t>
            </w:r>
            <w:r w:rsidR="00E856B8" w:rsidRPr="002B3D4E">
              <w:rPr>
                <w:rFonts w:ascii="TimesNewRoman" w:hAnsi="TimesNewRoman" w:cs="TimesNewRoman"/>
                <w:szCs w:val="24"/>
                <w:lang w:eastAsia="lv-LV"/>
              </w:rPr>
              <w:t>pārāk liels</w:t>
            </w:r>
            <w:r w:rsidR="007B78BE" w:rsidRPr="002B3D4E">
              <w:rPr>
                <w:rFonts w:ascii="TimesNewRoman" w:hAnsi="TimesNewRoman" w:cs="TimesNewRoman"/>
                <w:szCs w:val="24"/>
                <w:lang w:eastAsia="lv-LV"/>
              </w:rPr>
              <w:t xml:space="preserve"> attālum</w:t>
            </w:r>
            <w:r w:rsidRPr="002B3D4E">
              <w:rPr>
                <w:rFonts w:ascii="TimesNewRoman" w:hAnsi="TimesNewRoman" w:cs="TimesNewRoman"/>
                <w:szCs w:val="24"/>
                <w:lang w:eastAsia="lv-LV"/>
              </w:rPr>
              <w:t>s</w:t>
            </w:r>
            <w:r w:rsidR="007B78BE" w:rsidRPr="002B3D4E">
              <w:rPr>
                <w:rFonts w:ascii="TimesNewRoman" w:hAnsi="TimesNewRoman" w:cs="TimesNewRoman"/>
                <w:szCs w:val="24"/>
                <w:lang w:eastAsia="lv-LV"/>
              </w:rPr>
              <w:t xml:space="preserve"> vai transporta problēm</w:t>
            </w:r>
            <w:r w:rsidR="0097051F" w:rsidRPr="002B3D4E">
              <w:rPr>
                <w:rFonts w:ascii="TimesNewRoman" w:hAnsi="TimesNewRoman" w:cs="TimesNewRoman"/>
                <w:szCs w:val="24"/>
                <w:lang w:eastAsia="lv-LV"/>
              </w:rPr>
              <w:t>as</w:t>
            </w:r>
          </w:p>
        </w:tc>
        <w:tc>
          <w:tcPr>
            <w:tcW w:w="567" w:type="dxa"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right w:val="nil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  <w:right w:val="nil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7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C7C" w:rsidRPr="002B3D4E" w:rsidRDefault="00CC3C7C" w:rsidP="000A1D4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</w:tr>
    </w:tbl>
    <w:p w:rsidR="00BF62C8" w:rsidRPr="002B3D4E" w:rsidRDefault="00BF62C8">
      <w:pPr>
        <w:rPr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244"/>
        <w:gridCol w:w="567"/>
        <w:gridCol w:w="567"/>
        <w:gridCol w:w="1418"/>
        <w:gridCol w:w="992"/>
        <w:gridCol w:w="709"/>
      </w:tblGrid>
      <w:tr w:rsidR="00867BC1" w:rsidRPr="002B3D4E" w:rsidTr="000F49E6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32FE3" w:rsidRPr="002B3D4E" w:rsidRDefault="00832FE3" w:rsidP="00832F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</w:t>
            </w:r>
            <w:r w:rsidR="00D560D4" w:rsidRPr="002B3D4E">
              <w:rPr>
                <w:b/>
                <w:bCs/>
                <w:sz w:val="22"/>
              </w:rPr>
              <w:t>6</w:t>
            </w:r>
            <w:r w:rsidRPr="002B3D4E">
              <w:rPr>
                <w:b/>
                <w:bCs/>
                <w:sz w:val="22"/>
              </w:rPr>
              <w:t>_</w:t>
            </w:r>
            <w:r w:rsidR="00D560D4" w:rsidRPr="002B3D4E">
              <w:rPr>
                <w:b/>
                <w:bCs/>
                <w:sz w:val="22"/>
              </w:rPr>
              <w:t>2</w:t>
            </w:r>
          </w:p>
          <w:p w:rsidR="00DF75F2" w:rsidRPr="002B3D4E" w:rsidRDefault="00832FE3" w:rsidP="00832FE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UN2</w:t>
            </w:r>
          </w:p>
        </w:tc>
        <w:tc>
          <w:tcPr>
            <w:tcW w:w="9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2962" w:rsidRPr="002B3D4E" w:rsidRDefault="007B78BE" w:rsidP="00880AC0">
            <w:pPr>
              <w:pStyle w:val="Header"/>
              <w:rPr>
                <w:rFonts w:ascii="TimesNewRoman" w:hAnsi="TimesNewRoman" w:cs="TimesNewRoman"/>
                <w:b/>
                <w:szCs w:val="24"/>
                <w:lang w:eastAsia="lv-LV"/>
              </w:rPr>
            </w:pPr>
            <w:r w:rsidRPr="002B3D4E">
              <w:rPr>
                <w:rFonts w:ascii="TimesNewRoman" w:hAnsi="TimesNewRoman" w:cs="TimesNewRoman"/>
                <w:b/>
                <w:szCs w:val="24"/>
                <w:lang w:eastAsia="lv-LV"/>
              </w:rPr>
              <w:t xml:space="preserve">Vai pēdējo 12 mēnešu laikā Jums </w:t>
            </w:r>
            <w:r w:rsidR="00880AC0" w:rsidRPr="002B3D4E">
              <w:rPr>
                <w:rFonts w:ascii="TimesNewRoman" w:hAnsi="TimesNewRoman" w:cs="TimesNewRoman"/>
                <w:b/>
                <w:szCs w:val="24"/>
                <w:lang w:eastAsia="lv-LV"/>
              </w:rPr>
              <w:t xml:space="preserve">ir </w:t>
            </w:r>
            <w:r w:rsidRPr="002B3D4E">
              <w:rPr>
                <w:rFonts w:ascii="TimesNewRoman" w:hAnsi="TimesNewRoman" w:cs="TimesNewRoman"/>
                <w:b/>
                <w:szCs w:val="24"/>
                <w:lang w:eastAsia="lv-LV"/>
              </w:rPr>
              <w:t>bijis gadījums, kad nesaņēmāt nepieciešamo veselības aprūpi, jo finansiāli nevarējāt to atļauties</w:t>
            </w:r>
            <w:r w:rsidR="00E315FB" w:rsidRPr="002B3D4E">
              <w:rPr>
                <w:rFonts w:ascii="TimesNewRoman" w:hAnsi="TimesNewRoman" w:cs="TimesNewRoman"/>
                <w:b/>
                <w:szCs w:val="24"/>
                <w:lang w:eastAsia="lv-LV"/>
              </w:rPr>
              <w:t>?</w:t>
            </w:r>
          </w:p>
        </w:tc>
      </w:tr>
      <w:tr w:rsidR="00867BC1" w:rsidRPr="002B3D4E" w:rsidTr="00CC3C7C">
        <w:trPr>
          <w:cantSplit/>
          <w:trHeight w:val="405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0F49E6" w:rsidRPr="002B3D4E" w:rsidRDefault="000F49E6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6" w:rsidRPr="002B3D4E" w:rsidRDefault="000F49E6" w:rsidP="000F49E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J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6" w:rsidRPr="002B3D4E" w:rsidRDefault="000F49E6" w:rsidP="000F49E6">
            <w:pPr>
              <w:jc w:val="center"/>
              <w:rPr>
                <w:bCs/>
                <w:szCs w:val="24"/>
              </w:rPr>
            </w:pPr>
            <w:r w:rsidRPr="002B3D4E">
              <w:rPr>
                <w:szCs w:val="24"/>
              </w:rPr>
              <w:t>N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6" w:rsidRPr="002B3D4E" w:rsidRDefault="00CC3C7C" w:rsidP="000F49E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Nebija vajadzīb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6" w:rsidRPr="002B3D4E" w:rsidRDefault="000F49E6" w:rsidP="000F49E6">
            <w:pPr>
              <w:jc w:val="center"/>
              <w:rPr>
                <w:bCs/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bCs/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bCs/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9E6" w:rsidRPr="002B3D4E" w:rsidRDefault="000F49E6" w:rsidP="000F49E6">
            <w:pPr>
              <w:jc w:val="center"/>
              <w:rPr>
                <w:bCs/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bCs/>
                <w:i/>
                <w:iCs/>
                <w:color w:val="A6A6A6" w:themeColor="background1" w:themeShade="A6"/>
                <w:szCs w:val="24"/>
              </w:rPr>
              <w:t>AA</w:t>
            </w:r>
          </w:p>
        </w:tc>
      </w:tr>
      <w:tr w:rsidR="00867BC1" w:rsidRPr="002B3D4E" w:rsidTr="00CC3C7C">
        <w:trPr>
          <w:cantSplit/>
          <w:trHeight w:val="133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49E6" w:rsidRPr="002B3D4E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UN2a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49E6" w:rsidRPr="002B3D4E" w:rsidRDefault="007B78BE" w:rsidP="00880AC0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Medicīnisko aprūpi (neieskaitot zobārstniecību un garīgās veselības </w:t>
            </w:r>
            <w:r w:rsidR="00880AC0" w:rsidRPr="002B3D4E">
              <w:rPr>
                <w:szCs w:val="24"/>
              </w:rPr>
              <w:t>aprūpi</w:t>
            </w:r>
            <w:r w:rsidRPr="002B3D4E">
              <w:rPr>
                <w:szCs w:val="24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 w:rsidP="00315A9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 w:rsidP="00315A9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 w:rsidP="00315A9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 w:rsidP="00315A9E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 w:rsidP="00315A9E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</w:tr>
      <w:tr w:rsidR="00867BC1" w:rsidRPr="002B3D4E" w:rsidTr="00CC3C7C">
        <w:trPr>
          <w:cantSplit/>
          <w:trHeight w:val="19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49E6" w:rsidRPr="002B3D4E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0"/>
              </w:rPr>
            </w:pPr>
          </w:p>
          <w:p w:rsidR="000F49E6" w:rsidRPr="002B3D4E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UN2b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49E6" w:rsidRPr="002B3D4E" w:rsidRDefault="007B78BE" w:rsidP="009E5CDB">
            <w:pPr>
              <w:rPr>
                <w:szCs w:val="24"/>
              </w:rPr>
            </w:pPr>
            <w:r w:rsidRPr="002B3D4E">
              <w:rPr>
                <w:szCs w:val="24"/>
              </w:rPr>
              <w:t>Zobārstniecīb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</w:tr>
      <w:tr w:rsidR="00867BC1" w:rsidRPr="002B3D4E" w:rsidTr="00CC3C7C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49E6" w:rsidRPr="002B3D4E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0"/>
              </w:rPr>
            </w:pPr>
          </w:p>
          <w:p w:rsidR="000F49E6" w:rsidRPr="002B3D4E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UN2c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49E6" w:rsidRPr="002B3D4E" w:rsidRDefault="007B78BE" w:rsidP="009E5CDB">
            <w:pPr>
              <w:rPr>
                <w:szCs w:val="24"/>
              </w:rPr>
            </w:pPr>
            <w:r w:rsidRPr="002B3D4E">
              <w:rPr>
                <w:szCs w:val="24"/>
              </w:rPr>
              <w:t>Ārsta parakstītu medikamentu iegād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</w:tr>
      <w:tr w:rsidR="00867BC1" w:rsidRPr="002B3D4E" w:rsidTr="00CC3C7C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0F49E6" w:rsidRPr="002B3D4E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0"/>
              </w:rPr>
            </w:pPr>
          </w:p>
          <w:p w:rsidR="000F49E6" w:rsidRPr="002B3D4E" w:rsidRDefault="000F49E6" w:rsidP="000F49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0"/>
              </w:rPr>
            </w:pPr>
            <w:r w:rsidRPr="002B3D4E">
              <w:rPr>
                <w:bCs/>
                <w:sz w:val="20"/>
              </w:rPr>
              <w:t>UN2d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0F49E6" w:rsidRPr="002B3D4E" w:rsidRDefault="007B78BE" w:rsidP="009E5CDB">
            <w:pPr>
              <w:rPr>
                <w:szCs w:val="24"/>
              </w:rPr>
            </w:pPr>
            <w:r w:rsidRPr="002B3D4E">
              <w:rPr>
                <w:szCs w:val="24"/>
              </w:rPr>
              <w:t>Garīgās veselības aprūpi (pie psihologa vai psihiatra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49E6" w:rsidRPr="002B3D4E" w:rsidRDefault="000F49E6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</w:tr>
    </w:tbl>
    <w:p w:rsidR="00DF75F2" w:rsidRPr="002B3D4E" w:rsidRDefault="00DF75F2"/>
    <w:p w:rsidR="00183E5A" w:rsidRPr="002B3D4E" w:rsidRDefault="00183E5A" w:rsidP="00183E5A">
      <w:pPr>
        <w:rPr>
          <w:i/>
          <w:iCs/>
        </w:rPr>
      </w:pPr>
      <w:r w:rsidRPr="002B3D4E">
        <w:rPr>
          <w:i/>
          <w:iCs/>
          <w:u w:val="single"/>
        </w:rPr>
        <w:t>INTERVĒTĀJAM:</w:t>
      </w:r>
      <w:r w:rsidRPr="002B3D4E">
        <w:t xml:space="preserve"> </w:t>
      </w:r>
      <w:r w:rsidR="00880AC0" w:rsidRPr="002B3D4E">
        <w:rPr>
          <w:bCs/>
          <w:i/>
        </w:rPr>
        <w:t>j</w:t>
      </w:r>
      <w:r w:rsidRPr="002B3D4E">
        <w:rPr>
          <w:bCs/>
          <w:i/>
        </w:rPr>
        <w:t>autāt respondentiem vecumā no 18 gadiem!</w:t>
      </w:r>
    </w:p>
    <w:p w:rsidR="00183E5A" w:rsidRPr="002B3D4E" w:rsidRDefault="00183E5A" w:rsidP="00183E5A">
      <w:pPr>
        <w:pStyle w:val="Question1"/>
        <w:keepLines w:val="0"/>
        <w:rPr>
          <w:noProof/>
          <w:sz w:val="16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425"/>
        <w:gridCol w:w="2126"/>
        <w:gridCol w:w="426"/>
        <w:gridCol w:w="283"/>
        <w:gridCol w:w="709"/>
      </w:tblGrid>
      <w:tr w:rsidR="00183E5A" w:rsidRPr="002B3D4E" w:rsidTr="006E795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83E5A" w:rsidRPr="002B3D4E" w:rsidRDefault="00183E5A" w:rsidP="00D560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</w:t>
            </w:r>
            <w:r w:rsidR="00D560D4" w:rsidRPr="002B3D4E">
              <w:rPr>
                <w:b/>
                <w:bCs/>
                <w:sz w:val="22"/>
              </w:rPr>
              <w:t>7</w:t>
            </w:r>
            <w:r w:rsidRPr="002B3D4E">
              <w:rPr>
                <w:b/>
                <w:bCs/>
                <w:sz w:val="22"/>
              </w:rPr>
              <w:t>_</w:t>
            </w:r>
            <w:r w:rsidR="00527FD3" w:rsidRPr="002B3D4E">
              <w:rPr>
                <w:b/>
                <w:bCs/>
                <w:sz w:val="22"/>
              </w:rPr>
              <w:t>1</w:t>
            </w:r>
          </w:p>
        </w:tc>
        <w:tc>
          <w:tcPr>
            <w:tcW w:w="96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3E5A" w:rsidRPr="002B3D4E" w:rsidRDefault="00183E5A" w:rsidP="00183E5A">
            <w:pPr>
              <w:pStyle w:val="Header"/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>Vai Jums pašam/</w:t>
            </w:r>
            <w:r w:rsidR="00775281" w:rsidRPr="002B3D4E">
              <w:rPr>
                <w:b/>
                <w:szCs w:val="24"/>
              </w:rPr>
              <w:t>-</w:t>
            </w:r>
            <w:r w:rsidRPr="002B3D4E">
              <w:rPr>
                <w:b/>
                <w:szCs w:val="24"/>
              </w:rPr>
              <w:t>ai ir kāds privātās veselības apdrošināšanas veids?</w:t>
            </w:r>
          </w:p>
        </w:tc>
      </w:tr>
      <w:tr w:rsidR="006E7952" w:rsidRPr="002B3D4E" w:rsidTr="00946FDC">
        <w:trPr>
          <w:cantSplit/>
          <w:trHeight w:val="73"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E7952" w:rsidRPr="002B3D4E" w:rsidRDefault="006E7952" w:rsidP="00183E5A">
            <w:pPr>
              <w:pStyle w:val="Jautpaskaidrtekstsrespondentam"/>
              <w:rPr>
                <w:sz w:val="24"/>
                <w:lang w:val="lv-LV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6E7952" w:rsidRPr="002B3D4E" w:rsidRDefault="006E7952" w:rsidP="000A1D42">
            <w:pPr>
              <w:pStyle w:val="Jautaajumateksts"/>
              <w:rPr>
                <w:szCs w:val="20"/>
                <w:lang w:val="lv-LV" w:eastAsia="hu-HU"/>
              </w:rPr>
            </w:pPr>
            <w:r w:rsidRPr="002B3D4E">
              <w:rPr>
                <w:szCs w:val="20"/>
                <w:lang w:val="lv-LV" w:eastAsia="hu-HU"/>
              </w:rPr>
              <w:t>J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7952" w:rsidRPr="002B3D4E" w:rsidRDefault="006E7952" w:rsidP="000A1D4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E7952" w:rsidRPr="002B3D4E" w:rsidRDefault="006E7952" w:rsidP="000A1D42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52" w:rsidRPr="002B3D4E" w:rsidRDefault="006E7952" w:rsidP="006E7952">
            <w:pPr>
              <w:pStyle w:val="Answcat"/>
              <w:spacing w:before="0"/>
              <w:jc w:val="left"/>
              <w:rPr>
                <w:i/>
                <w:iCs/>
                <w:color w:val="808080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52" w:rsidRPr="002B3D4E" w:rsidRDefault="006E7952" w:rsidP="000A1D42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E7952" w:rsidRPr="002B3D4E" w:rsidRDefault="006E7952" w:rsidP="00527FD3">
            <w:pPr>
              <w:pStyle w:val="Jautaajumateksts"/>
              <w:rPr>
                <w:i/>
                <w:iCs/>
                <w:color w:val="808080"/>
                <w:szCs w:val="20"/>
                <w:lang w:val="lv-LV"/>
              </w:rPr>
            </w:pPr>
          </w:p>
        </w:tc>
      </w:tr>
      <w:tr w:rsidR="00527FD3" w:rsidRPr="002B3D4E" w:rsidTr="00946FD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27FD3" w:rsidRPr="002B3D4E" w:rsidRDefault="00527FD3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FD3" w:rsidRPr="002B3D4E" w:rsidRDefault="00527FD3" w:rsidP="000A1D42">
            <w:pPr>
              <w:rPr>
                <w:sz w:val="22"/>
              </w:rPr>
            </w:pPr>
            <w:r w:rsidRPr="002B3D4E">
              <w:rPr>
                <w:sz w:val="22"/>
              </w:rPr>
              <w:t>N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D3" w:rsidRPr="002B3D4E" w:rsidRDefault="00527FD3" w:rsidP="000A1D42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FD3" w:rsidRPr="002B3D4E" w:rsidRDefault="00527FD3" w:rsidP="000A1D42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  <w:r w:rsidRPr="002B3D4E">
              <w:rPr>
                <w:sz w:val="22"/>
                <w:lang w:val="lv-LV"/>
              </w:rPr>
              <w:t>→ Ievads 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FD3" w:rsidRPr="002B3D4E" w:rsidRDefault="00527FD3" w:rsidP="000A1D42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FD3" w:rsidRPr="002B3D4E" w:rsidRDefault="00527FD3" w:rsidP="000A1D42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FD3" w:rsidRPr="002B3D4E" w:rsidRDefault="00527FD3" w:rsidP="00FF63E8">
            <w:pPr>
              <w:pStyle w:val="Jautaajumateksts"/>
              <w:rPr>
                <w:i/>
                <w:iCs/>
                <w:color w:val="808080"/>
                <w:szCs w:val="20"/>
                <w:lang w:val="lv-LV"/>
              </w:rPr>
            </w:pPr>
          </w:p>
        </w:tc>
      </w:tr>
      <w:tr w:rsidR="00527FD3" w:rsidRPr="002B3D4E" w:rsidTr="00946FD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27FD3" w:rsidRPr="002B3D4E" w:rsidRDefault="00527FD3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FD3" w:rsidRPr="002B3D4E" w:rsidRDefault="00527FD3" w:rsidP="00FF63E8">
            <w:pPr>
              <w:pStyle w:val="Answcat"/>
              <w:spacing w:before="0"/>
              <w:jc w:val="left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  <w:lang w:val="lv-LV"/>
              </w:rPr>
              <w:t>Nezin</w:t>
            </w:r>
            <w:r w:rsidR="00CE63D6" w:rsidRPr="002B3D4E">
              <w:rPr>
                <w:i/>
                <w:iCs/>
                <w:color w:val="808080"/>
                <w:sz w:val="22"/>
                <w:lang w:val="lv-LV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D3" w:rsidRPr="002B3D4E" w:rsidRDefault="00527FD3" w:rsidP="00FF63E8">
            <w:pPr>
              <w:rPr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FD3" w:rsidRPr="002B3D4E" w:rsidRDefault="00527FD3" w:rsidP="00FF63E8">
            <w:pPr>
              <w:pStyle w:val="Jautaajumateksts"/>
              <w:rPr>
                <w:i/>
                <w:iCs/>
                <w:color w:val="808080"/>
                <w:szCs w:val="20"/>
                <w:lang w:val="lv-LV"/>
              </w:rPr>
            </w:pPr>
            <w:r w:rsidRPr="002B3D4E">
              <w:rPr>
                <w:i/>
                <w:iCs/>
                <w:color w:val="808080"/>
                <w:szCs w:val="20"/>
                <w:lang w:val="lv-LV"/>
              </w:rPr>
              <w:t>→ Ievads 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FD3" w:rsidRPr="002B3D4E" w:rsidRDefault="00527FD3" w:rsidP="000A1D42">
            <w:pPr>
              <w:pStyle w:val="Answcat"/>
              <w:spacing w:before="0"/>
              <w:jc w:val="left"/>
              <w:rPr>
                <w:i/>
                <w:iCs/>
                <w:color w:val="808080"/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FD3" w:rsidRPr="002B3D4E" w:rsidRDefault="00527FD3" w:rsidP="000A1D42">
            <w:pPr>
              <w:pStyle w:val="Answcat"/>
              <w:spacing w:before="0"/>
              <w:jc w:val="left"/>
              <w:rPr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FD3" w:rsidRPr="002B3D4E" w:rsidRDefault="00527FD3" w:rsidP="00FF63E8">
            <w:pPr>
              <w:pStyle w:val="Jautaajumateksts"/>
              <w:rPr>
                <w:i/>
                <w:iCs/>
                <w:color w:val="808080"/>
                <w:szCs w:val="20"/>
                <w:lang w:val="lv-LV"/>
              </w:rPr>
            </w:pPr>
          </w:p>
        </w:tc>
      </w:tr>
      <w:tr w:rsidR="00527FD3" w:rsidRPr="002B3D4E" w:rsidTr="00946FDC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527FD3" w:rsidRPr="002B3D4E" w:rsidRDefault="00527FD3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27FD3" w:rsidRPr="002B3D4E" w:rsidRDefault="00527FD3" w:rsidP="00FF63E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  <w:r w:rsidRPr="002B3D4E">
              <w:rPr>
                <w:i/>
                <w:iCs/>
                <w:color w:val="808080"/>
                <w:sz w:val="22"/>
                <w:lang w:val="lv-LV"/>
              </w:rPr>
              <w:t>Atsakās atbildē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FD3" w:rsidRPr="002B3D4E" w:rsidRDefault="00527FD3" w:rsidP="00FF63E8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9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27FD3" w:rsidRPr="002B3D4E" w:rsidRDefault="00527FD3" w:rsidP="00FF63E8">
            <w:pPr>
              <w:pStyle w:val="Jautaajumateksts"/>
              <w:rPr>
                <w:i/>
                <w:iCs/>
                <w:color w:val="808080"/>
                <w:szCs w:val="20"/>
                <w:lang w:val="lv-LV"/>
              </w:rPr>
            </w:pPr>
            <w:r w:rsidRPr="002B3D4E">
              <w:rPr>
                <w:i/>
                <w:iCs/>
                <w:color w:val="808080"/>
                <w:szCs w:val="20"/>
                <w:lang w:val="lv-LV"/>
              </w:rPr>
              <w:t>→ Ievads 19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FD3" w:rsidRPr="002B3D4E" w:rsidRDefault="00527FD3" w:rsidP="000A1D42">
            <w:pPr>
              <w:pStyle w:val="Answcat"/>
              <w:spacing w:before="0"/>
              <w:jc w:val="left"/>
              <w:rPr>
                <w:i/>
                <w:iCs/>
                <w:color w:val="808080"/>
                <w:sz w:val="22"/>
                <w:lang w:val="lv-LV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FD3" w:rsidRPr="002B3D4E" w:rsidRDefault="00527FD3" w:rsidP="000A1D42">
            <w:pPr>
              <w:pStyle w:val="Answcat"/>
              <w:spacing w:before="0"/>
              <w:jc w:val="left"/>
              <w:rPr>
                <w:i/>
                <w:iCs/>
                <w:color w:val="80808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27FD3" w:rsidRPr="002B3D4E" w:rsidRDefault="00527FD3" w:rsidP="00FF63E8">
            <w:pPr>
              <w:pStyle w:val="Jautaajumateksts"/>
              <w:rPr>
                <w:i/>
                <w:iCs/>
                <w:color w:val="808080"/>
                <w:szCs w:val="20"/>
                <w:lang w:val="lv-LV"/>
              </w:rPr>
            </w:pPr>
          </w:p>
        </w:tc>
      </w:tr>
    </w:tbl>
    <w:p w:rsidR="00183E5A" w:rsidRPr="002B3D4E" w:rsidRDefault="00183E5A" w:rsidP="00183E5A">
      <w:pPr>
        <w:pStyle w:val="Question1"/>
        <w:keepLines w:val="0"/>
        <w:rPr>
          <w:noProof/>
          <w:sz w:val="6"/>
          <w:szCs w:val="6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0"/>
        <w:gridCol w:w="425"/>
        <w:gridCol w:w="3544"/>
      </w:tblGrid>
      <w:tr w:rsidR="00183E5A" w:rsidRPr="002B3D4E" w:rsidTr="000A1D42">
        <w:trPr>
          <w:cantSplit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83E5A" w:rsidRPr="002B3D4E" w:rsidRDefault="00527FD3" w:rsidP="00D560D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D</w:t>
            </w:r>
            <w:r w:rsidR="00D560D4" w:rsidRPr="002B3D4E">
              <w:rPr>
                <w:b/>
                <w:bCs/>
                <w:sz w:val="22"/>
              </w:rPr>
              <w:t>7</w:t>
            </w:r>
            <w:r w:rsidR="00183E5A" w:rsidRPr="002B3D4E">
              <w:rPr>
                <w:b/>
                <w:bCs/>
                <w:sz w:val="22"/>
              </w:rPr>
              <w:t>_</w:t>
            </w:r>
            <w:r w:rsidRPr="002B3D4E">
              <w:rPr>
                <w:b/>
                <w:bCs/>
                <w:sz w:val="22"/>
              </w:rPr>
              <w:t>2</w:t>
            </w:r>
          </w:p>
        </w:tc>
        <w:tc>
          <w:tcPr>
            <w:tcW w:w="96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83E5A" w:rsidRPr="002B3D4E" w:rsidRDefault="00183E5A" w:rsidP="00183E5A">
            <w:pPr>
              <w:pStyle w:val="Header"/>
              <w:rPr>
                <w:b/>
                <w:szCs w:val="24"/>
              </w:rPr>
            </w:pPr>
            <w:r w:rsidRPr="002B3D4E">
              <w:rPr>
                <w:b/>
                <w:szCs w:val="24"/>
              </w:rPr>
              <w:t>Vai Jums pašam/-</w:t>
            </w:r>
            <w:r w:rsidR="00775281" w:rsidRPr="002B3D4E">
              <w:rPr>
                <w:b/>
                <w:szCs w:val="24"/>
              </w:rPr>
              <w:t>a</w:t>
            </w:r>
            <w:r w:rsidRPr="002B3D4E">
              <w:rPr>
                <w:b/>
                <w:szCs w:val="24"/>
              </w:rPr>
              <w:t>i bija jāmaksā par savu privāto veselības apdrošināšanu?</w:t>
            </w:r>
          </w:p>
        </w:tc>
      </w:tr>
      <w:tr w:rsidR="00183E5A" w:rsidRPr="002B3D4E" w:rsidTr="000A1D42">
        <w:trPr>
          <w:cantSplit/>
          <w:trHeight w:val="245"/>
        </w:trPr>
        <w:tc>
          <w:tcPr>
            <w:tcW w:w="851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3E5A" w:rsidRPr="002B3D4E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nil"/>
              <w:bottom w:val="nil"/>
              <w:right w:val="single" w:sz="4" w:space="0" w:color="auto"/>
            </w:tcBorders>
          </w:tcPr>
          <w:p w:rsidR="00183E5A" w:rsidRPr="002B3D4E" w:rsidRDefault="00183E5A" w:rsidP="000A1D42">
            <w:pPr>
              <w:pStyle w:val="Jautaajumateksts"/>
              <w:rPr>
                <w:szCs w:val="20"/>
                <w:lang w:val="lv-LV" w:eastAsia="hu-HU"/>
              </w:rPr>
            </w:pPr>
            <w:r w:rsidRPr="002B3D4E">
              <w:rPr>
                <w:lang w:val="lv-LV"/>
              </w:rPr>
              <w:t>N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E5A" w:rsidRPr="002B3D4E" w:rsidRDefault="00183E5A" w:rsidP="000A1D4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3E5A" w:rsidRPr="002B3D4E" w:rsidRDefault="00183E5A" w:rsidP="000A1D42">
            <w:pPr>
              <w:pStyle w:val="Euro-revestxtCar"/>
              <w:spacing w:before="0"/>
              <w:jc w:val="left"/>
              <w:rPr>
                <w:i/>
                <w:iCs/>
                <w:szCs w:val="22"/>
                <w:lang w:val="lv-LV"/>
              </w:rPr>
            </w:pPr>
          </w:p>
        </w:tc>
      </w:tr>
      <w:tr w:rsidR="00183E5A" w:rsidRPr="002B3D4E" w:rsidTr="000A1D4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3E5A" w:rsidRPr="002B3D4E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3E5A" w:rsidRPr="002B3D4E" w:rsidRDefault="00183E5A" w:rsidP="000A1D42">
            <w:pPr>
              <w:rPr>
                <w:sz w:val="22"/>
              </w:rPr>
            </w:pPr>
            <w:r w:rsidRPr="002B3D4E">
              <w:rPr>
                <w:sz w:val="22"/>
              </w:rPr>
              <w:t>Jā, bet tikai daļu no maks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E5A" w:rsidRPr="002B3D4E" w:rsidRDefault="00183E5A" w:rsidP="000A1D42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3E5A" w:rsidRPr="002B3D4E" w:rsidRDefault="00183E5A" w:rsidP="000A1D42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183E5A" w:rsidRPr="002B3D4E" w:rsidTr="000A1D4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3E5A" w:rsidRPr="002B3D4E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83E5A" w:rsidRPr="002B3D4E" w:rsidRDefault="00183E5A" w:rsidP="000A1D42">
            <w:pPr>
              <w:rPr>
                <w:sz w:val="22"/>
              </w:rPr>
            </w:pPr>
            <w:r w:rsidRPr="002B3D4E">
              <w:rPr>
                <w:sz w:val="22"/>
              </w:rPr>
              <w:t>Jā, pilnu maks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E5A" w:rsidRPr="002B3D4E" w:rsidRDefault="00183E5A" w:rsidP="000A1D42">
            <w:pPr>
              <w:jc w:val="center"/>
              <w:rPr>
                <w:sz w:val="22"/>
              </w:rPr>
            </w:pPr>
            <w:r w:rsidRPr="002B3D4E">
              <w:rPr>
                <w:sz w:val="22"/>
              </w:rPr>
              <w:t>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3E5A" w:rsidRPr="002B3D4E" w:rsidRDefault="00183E5A" w:rsidP="000A1D42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183E5A" w:rsidRPr="002B3D4E" w:rsidTr="000A1D4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3E5A" w:rsidRPr="002B3D4E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3E5A" w:rsidRPr="002B3D4E" w:rsidRDefault="00183E5A" w:rsidP="000A1D42">
            <w:pPr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Nezin</w:t>
            </w:r>
            <w:r w:rsidR="00CE63D6" w:rsidRPr="002B3D4E">
              <w:rPr>
                <w:i/>
                <w:iCs/>
                <w:color w:val="808080"/>
                <w:sz w:val="22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E5A" w:rsidRPr="002B3D4E" w:rsidRDefault="00183E5A" w:rsidP="000A1D42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8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3E5A" w:rsidRPr="002B3D4E" w:rsidRDefault="00183E5A" w:rsidP="000A1D42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  <w:tr w:rsidR="00183E5A" w:rsidRPr="002B3D4E" w:rsidTr="000A1D42">
        <w:trPr>
          <w:cantSplit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83E5A" w:rsidRPr="002B3D4E" w:rsidRDefault="00183E5A" w:rsidP="000A1D4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83E5A" w:rsidRPr="002B3D4E" w:rsidRDefault="00183E5A" w:rsidP="000A1D42">
            <w:pPr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Atsakās atbildē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3E5A" w:rsidRPr="002B3D4E" w:rsidRDefault="00183E5A" w:rsidP="000A1D42">
            <w:pPr>
              <w:jc w:val="center"/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9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3E5A" w:rsidRPr="002B3D4E" w:rsidRDefault="00183E5A" w:rsidP="000A1D42">
            <w:pPr>
              <w:pStyle w:val="Answcat"/>
              <w:spacing w:before="0"/>
              <w:jc w:val="left"/>
              <w:rPr>
                <w:iCs/>
                <w:sz w:val="22"/>
                <w:szCs w:val="22"/>
                <w:lang w:val="lv-LV"/>
              </w:rPr>
            </w:pPr>
          </w:p>
        </w:tc>
      </w:tr>
    </w:tbl>
    <w:p w:rsidR="00DF75F2" w:rsidRPr="002B3D4E" w:rsidRDefault="00DF75F2">
      <w:pPr>
        <w:rPr>
          <w:smallCaps/>
          <w:sz w:val="32"/>
        </w:rPr>
      </w:pPr>
    </w:p>
    <w:p w:rsidR="00DF75F2" w:rsidRPr="002B3D4E" w:rsidRDefault="00DF75F2">
      <w:pPr>
        <w:jc w:val="center"/>
        <w:rPr>
          <w:b/>
          <w:bCs/>
          <w:sz w:val="32"/>
        </w:rPr>
      </w:pPr>
      <w:r w:rsidRPr="002B3D4E">
        <w:rPr>
          <w:b/>
          <w:bCs/>
          <w:sz w:val="32"/>
        </w:rPr>
        <w:t>VESELĪBU IETEKMĒJOŠO FAKTORU MODULIS</w:t>
      </w:r>
    </w:p>
    <w:p w:rsidR="00DF75F2" w:rsidRPr="002B3D4E" w:rsidRDefault="002A1502">
      <w:pPr>
        <w:rPr>
          <w:u w:val="single"/>
        </w:rPr>
      </w:pPr>
      <w:r w:rsidRPr="002B3D4E">
        <w:rPr>
          <w:u w:val="single"/>
        </w:rPr>
        <w:t xml:space="preserve">Ievads </w:t>
      </w:r>
      <w:r w:rsidR="00527FD3" w:rsidRPr="002B3D4E">
        <w:rPr>
          <w:u w:val="single"/>
        </w:rPr>
        <w:t>19</w:t>
      </w:r>
    </w:p>
    <w:p w:rsidR="00DF75F2" w:rsidRPr="002B3D4E" w:rsidRDefault="00DF75F2">
      <w:r w:rsidRPr="002B3D4E">
        <w:t>Tagad es Jums vaicāšu par Jūsu augumu un svaru.</w:t>
      </w:r>
    </w:p>
    <w:p w:rsidR="00DF75F2" w:rsidRPr="002B3D4E" w:rsidRDefault="00DF75F2">
      <w:pPr>
        <w:rPr>
          <w:sz w:val="12"/>
          <w:szCs w:val="12"/>
        </w:rPr>
      </w:pPr>
    </w:p>
    <w:p w:rsidR="00DF75F2" w:rsidRPr="002B3D4E" w:rsidRDefault="009E5CDB">
      <w:pPr>
        <w:rPr>
          <w:b/>
          <w:bCs/>
          <w:i/>
          <w:iCs/>
        </w:rPr>
      </w:pPr>
      <w:r w:rsidRPr="002B3D4E">
        <w:rPr>
          <w:b/>
          <w:bCs/>
          <w:i/>
          <w:iCs/>
        </w:rPr>
        <w:t>E1</w:t>
      </w:r>
      <w:r w:rsidR="00775281" w:rsidRPr="002B3D4E">
        <w:rPr>
          <w:b/>
          <w:bCs/>
          <w:i/>
          <w:iCs/>
        </w:rPr>
        <w:t>.</w:t>
      </w:r>
      <w:r w:rsidRPr="002B3D4E">
        <w:rPr>
          <w:b/>
          <w:bCs/>
          <w:i/>
          <w:iCs/>
        </w:rPr>
        <w:t xml:space="preserve"> </w:t>
      </w:r>
      <w:r w:rsidR="00DF75F2" w:rsidRPr="002B3D4E">
        <w:rPr>
          <w:b/>
          <w:bCs/>
          <w:i/>
          <w:iCs/>
        </w:rPr>
        <w:t>Jautājumi par augumu un svaru</w:t>
      </w:r>
    </w:p>
    <w:p w:rsidR="00DF75F2" w:rsidRPr="002B3D4E" w:rsidRDefault="00DF75F2">
      <w:pPr>
        <w:rPr>
          <w:b/>
          <w:bCs/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2410"/>
      </w:tblGrid>
      <w:tr w:rsidR="00867BC1" w:rsidRPr="002B3D4E" w:rsidTr="008247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9E5CD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E1</w:t>
            </w:r>
            <w:r w:rsidR="00DF75F2" w:rsidRPr="002B3D4E">
              <w:rPr>
                <w:b/>
                <w:bCs/>
                <w:sz w:val="22"/>
              </w:rPr>
              <w:t>_1</w:t>
            </w:r>
          </w:p>
          <w:p w:rsidR="00DF75F2" w:rsidRPr="002B3D4E" w:rsidRDefault="009E5CD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BMI</w:t>
            </w:r>
            <w:r w:rsidR="00DF75F2" w:rsidRPr="002B3D4E">
              <w:rPr>
                <w:bCs/>
                <w:color w:val="A6A6A6" w:themeColor="background1" w:themeShade="A6"/>
                <w:sz w:val="20"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DF75F2" w:rsidP="00775281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  <w:lang w:eastAsia="it-IT"/>
              </w:rPr>
              <w:t>Kāds ir Jūsu augums bez apaviem?</w:t>
            </w:r>
          </w:p>
        </w:tc>
      </w:tr>
      <w:tr w:rsidR="00867BC1" w:rsidRPr="002B3D4E" w:rsidTr="00824727">
        <w:trPr>
          <w:cantSplit/>
          <w:trHeight w:val="355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</w:rPr>
            </w:pPr>
            <w:r w:rsidRPr="002B3D4E">
              <w:rPr>
                <w:lang w:eastAsia="hu-HU"/>
              </w:rPr>
              <w:t>|___|___|___|</w:t>
            </w:r>
            <w:r w:rsidRPr="002B3D4E">
              <w:rPr>
                <w:sz w:val="22"/>
                <w:vertAlign w:val="subscript"/>
              </w:rPr>
              <w:t xml:space="preserve"> </w:t>
            </w:r>
            <w:r w:rsidRPr="002B3D4E">
              <w:rPr>
                <w:sz w:val="22"/>
              </w:rPr>
              <w:t>c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  <w:szCs w:val="22"/>
              </w:rPr>
              <w:t>99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</w:tr>
      <w:tr w:rsidR="00867BC1" w:rsidRPr="002B3D4E">
        <w:trPr>
          <w:cantSplit/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</w:rPr>
              <w:t>Atsakās atbildē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  <w:szCs w:val="22"/>
              </w:rPr>
              <w:t>9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</w:tr>
    </w:tbl>
    <w:p w:rsidR="00DF75F2" w:rsidRPr="002B3D4E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567"/>
        <w:gridCol w:w="2410"/>
      </w:tblGrid>
      <w:tr w:rsidR="00867BC1" w:rsidRPr="002B3D4E" w:rsidTr="00824727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9E5CD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E1_</w:t>
            </w:r>
            <w:r w:rsidR="00DF75F2" w:rsidRPr="002B3D4E">
              <w:rPr>
                <w:b/>
                <w:bCs/>
                <w:sz w:val="22"/>
              </w:rPr>
              <w:t>2</w:t>
            </w:r>
          </w:p>
          <w:p w:rsidR="00DF75F2" w:rsidRPr="002B3D4E" w:rsidRDefault="009E5CD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BMI</w:t>
            </w:r>
            <w:r w:rsidR="00DF75F2" w:rsidRPr="002B3D4E">
              <w:rPr>
                <w:bCs/>
                <w:color w:val="A6A6A6" w:themeColor="background1" w:themeShade="A6"/>
                <w:sz w:val="20"/>
              </w:rPr>
              <w:t>2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DF75F2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  <w:lang w:eastAsia="it-IT"/>
              </w:rPr>
              <w:t>Kāds ir Jūsu svars bez apģērba un apaviem?</w:t>
            </w:r>
          </w:p>
        </w:tc>
      </w:tr>
      <w:tr w:rsidR="00867BC1" w:rsidRPr="002B3D4E" w:rsidTr="00824727">
        <w:trPr>
          <w:cantSplit/>
          <w:trHeight w:val="463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</w:rPr>
            </w:pPr>
            <w:r w:rsidRPr="002B3D4E">
              <w:rPr>
                <w:lang w:eastAsia="hu-HU"/>
              </w:rPr>
              <w:t>|___|___|___|</w:t>
            </w:r>
            <w:r w:rsidRPr="002B3D4E">
              <w:rPr>
                <w:sz w:val="22"/>
                <w:vertAlign w:val="subscript"/>
              </w:rPr>
              <w:t xml:space="preserve"> </w:t>
            </w:r>
            <w:r w:rsidRPr="002B3D4E">
              <w:rPr>
                <w:sz w:val="22"/>
              </w:rPr>
              <w:t>k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  <w:szCs w:val="22"/>
              </w:rPr>
              <w:t>99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</w:tr>
      <w:tr w:rsidR="00867BC1" w:rsidRPr="002B3D4E">
        <w:trPr>
          <w:cantSplit/>
          <w:trHeight w:val="324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</w:rPr>
              <w:t>Atsakās atbildē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  <w:szCs w:val="22"/>
              </w:rPr>
              <w:t>9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</w:tr>
    </w:tbl>
    <w:p w:rsidR="00DF75F2" w:rsidRPr="002B3D4E" w:rsidRDefault="00DF75F2"/>
    <w:p w:rsidR="009E5CDB" w:rsidRPr="002B3D4E" w:rsidRDefault="009E5CDB" w:rsidP="009E5CDB">
      <w:pPr>
        <w:rPr>
          <w:b/>
          <w:bCs/>
          <w:i/>
          <w:iCs/>
        </w:rPr>
      </w:pPr>
      <w:r w:rsidRPr="002B3D4E">
        <w:rPr>
          <w:b/>
          <w:bCs/>
          <w:i/>
          <w:iCs/>
        </w:rPr>
        <w:t>E2</w:t>
      </w:r>
      <w:r w:rsidR="00775281" w:rsidRPr="002B3D4E">
        <w:rPr>
          <w:b/>
          <w:bCs/>
          <w:i/>
          <w:iCs/>
        </w:rPr>
        <w:t>.</w:t>
      </w:r>
      <w:r w:rsidRPr="002B3D4E">
        <w:rPr>
          <w:b/>
          <w:bCs/>
          <w:i/>
          <w:iCs/>
        </w:rPr>
        <w:t xml:space="preserve"> Jautājumi par fizisk</w:t>
      </w:r>
      <w:r w:rsidR="00AE70A7" w:rsidRPr="002B3D4E">
        <w:rPr>
          <w:b/>
          <w:bCs/>
          <w:i/>
          <w:iCs/>
        </w:rPr>
        <w:t>aj</w:t>
      </w:r>
      <w:r w:rsidRPr="002B3D4E">
        <w:rPr>
          <w:b/>
          <w:bCs/>
          <w:i/>
          <w:iCs/>
        </w:rPr>
        <w:t>ām aktivitātēm</w:t>
      </w:r>
    </w:p>
    <w:p w:rsidR="009E5CDB" w:rsidRPr="002B3D4E" w:rsidRDefault="009E5CDB"/>
    <w:p w:rsidR="00DF75F2" w:rsidRPr="002B3D4E" w:rsidRDefault="00315A9E">
      <w:r w:rsidRPr="002B3D4E">
        <w:rPr>
          <w:u w:val="single"/>
        </w:rPr>
        <w:t xml:space="preserve">Ievads </w:t>
      </w:r>
      <w:r w:rsidR="00D560D4" w:rsidRPr="002B3D4E">
        <w:rPr>
          <w:u w:val="single"/>
        </w:rPr>
        <w:t>20</w:t>
      </w:r>
    </w:p>
    <w:p w:rsidR="00DF75F2" w:rsidRPr="002B3D4E" w:rsidRDefault="00DF75F2">
      <w:pPr>
        <w:jc w:val="both"/>
        <w:rPr>
          <w:sz w:val="16"/>
        </w:rPr>
      </w:pPr>
    </w:p>
    <w:p w:rsidR="00FE7869" w:rsidRPr="002B3D4E" w:rsidRDefault="00FE7869" w:rsidP="00FE7869">
      <w:pPr>
        <w:jc w:val="both"/>
      </w:pPr>
      <w:r w:rsidRPr="002B3D4E">
        <w:t xml:space="preserve">Tagad es Jums uzdošu jautājumus par laiku, ko parastas (tipiskas) nedēļas laikā </w:t>
      </w:r>
      <w:r w:rsidR="009D5BE1" w:rsidRPr="002B3D4E">
        <w:t>veltāt</w:t>
      </w:r>
      <w:r w:rsidRPr="002B3D4E">
        <w:t xml:space="preserve"> dažādām fiziskajām aktivitātēm. Lūdzu, atbildiet uz jautājumiem, pat ja neuzskatāt sevi par fiziski aktīvu cilvēku. </w:t>
      </w:r>
    </w:p>
    <w:p w:rsidR="00FE7869" w:rsidRPr="002B3D4E" w:rsidRDefault="00FE7869" w:rsidP="00FE7869">
      <w:pPr>
        <w:jc w:val="both"/>
      </w:pPr>
      <w:r w:rsidRPr="002B3D4E">
        <w:t xml:space="preserve">Lūdzu, padomājiet par laiku, kuru pavadāt strādājot. Strādāšana attiecas uz darbiem, ko darāt algotā vai nealgotā darbā, uzkopjot piemājas apkārtni, veicot dažādus mājas darbus, rūpējoties par citiem cilvēkiem vai mācoties. </w:t>
      </w:r>
    </w:p>
    <w:p w:rsidR="00DF75F2" w:rsidRPr="002B3D4E" w:rsidRDefault="00DF75F2">
      <w:pPr>
        <w:rPr>
          <w:sz w:val="12"/>
        </w:rPr>
      </w:pPr>
    </w:p>
    <w:p w:rsidR="00802962" w:rsidRPr="002B3D4E" w:rsidRDefault="00802962">
      <w:pPr>
        <w:rPr>
          <w:sz w:val="1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364"/>
        <w:gridCol w:w="425"/>
        <w:gridCol w:w="567"/>
      </w:tblGrid>
      <w:tr w:rsidR="00867BC1" w:rsidRPr="002B3D4E" w:rsidTr="006E795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7869" w:rsidRPr="002B3D4E" w:rsidRDefault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E2_1</w:t>
            </w:r>
          </w:p>
          <w:p w:rsidR="00FE7869" w:rsidRPr="002B3D4E" w:rsidRDefault="00FE7869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E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E7869" w:rsidRPr="002B3D4E" w:rsidRDefault="00FE7869" w:rsidP="00FE7869">
            <w:pPr>
              <w:pStyle w:val="Header"/>
              <w:rPr>
                <w:b/>
                <w:szCs w:val="24"/>
                <w:lang w:eastAsia="it-IT"/>
              </w:rPr>
            </w:pPr>
            <w:r w:rsidRPr="002B3D4E">
              <w:rPr>
                <w:rFonts w:ascii="TimesNewRoman" w:hAnsi="TimesNewRoman" w:cs="TimesNewRoman"/>
                <w:b/>
                <w:szCs w:val="24"/>
                <w:lang w:eastAsia="lv-LV"/>
              </w:rPr>
              <w:t>Kad strādājat, kurš apgalvojums vislabāk raksturo, kā Jūs to darāt</w:t>
            </w:r>
            <w:r w:rsidR="00AE70A7" w:rsidRPr="002B3D4E">
              <w:rPr>
                <w:rFonts w:ascii="TimesNewRoman" w:hAnsi="TimesNewRoman" w:cs="TimesNewRoman"/>
                <w:b/>
                <w:szCs w:val="24"/>
                <w:lang w:eastAsia="lv-LV"/>
              </w:rPr>
              <w:t>?</w:t>
            </w:r>
          </w:p>
        </w:tc>
      </w:tr>
      <w:tr w:rsidR="00867BC1" w:rsidRPr="002B3D4E" w:rsidTr="006E7952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7869" w:rsidRPr="002B3D4E" w:rsidRDefault="00FE7869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7869" w:rsidRPr="002B3D4E" w:rsidRDefault="00FE7869">
            <w:pPr>
              <w:rPr>
                <w:szCs w:val="24"/>
              </w:rPr>
            </w:pPr>
            <w:r w:rsidRPr="002B3D4E">
              <w:rPr>
                <w:szCs w:val="24"/>
              </w:rPr>
              <w:t>Galvenokārt sēdus vai stāv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69" w:rsidRPr="002B3D4E" w:rsidRDefault="00FE7869" w:rsidP="002709FB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7869" w:rsidRPr="002B3D4E" w:rsidRDefault="00FE7869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2709F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7869" w:rsidRPr="002B3D4E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7869" w:rsidRPr="002B3D4E" w:rsidRDefault="00FE7869" w:rsidP="00691AC8">
            <w:pPr>
              <w:rPr>
                <w:szCs w:val="24"/>
              </w:rPr>
            </w:pPr>
            <w:r w:rsidRPr="002B3D4E">
              <w:rPr>
                <w:szCs w:val="24"/>
              </w:rPr>
              <w:t>Galvenokārt staigājot vai strādājot ar mērenu fizisku piepūl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69" w:rsidRPr="002B3D4E" w:rsidRDefault="00FE7869" w:rsidP="002709FB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7869" w:rsidRPr="002B3D4E" w:rsidRDefault="00FE7869" w:rsidP="001F2748">
            <w:pPr>
              <w:rPr>
                <w:sz w:val="22"/>
                <w:szCs w:val="22"/>
              </w:rPr>
            </w:pPr>
          </w:p>
        </w:tc>
      </w:tr>
      <w:tr w:rsidR="00867BC1" w:rsidRPr="002B3D4E" w:rsidTr="002709F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7869" w:rsidRPr="002B3D4E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7869" w:rsidRPr="002B3D4E" w:rsidRDefault="00FE7869" w:rsidP="005607FB">
            <w:pPr>
              <w:rPr>
                <w:szCs w:val="24"/>
              </w:rPr>
            </w:pPr>
            <w:r w:rsidRPr="002B3D4E">
              <w:rPr>
                <w:szCs w:val="24"/>
              </w:rPr>
              <w:t>Galvenokārt tas ir smags darbs vai darbs ar lielu fizisko slodz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69" w:rsidRPr="002B3D4E" w:rsidRDefault="00FE7869" w:rsidP="002709FB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7869" w:rsidRPr="002B3D4E" w:rsidRDefault="00FE7869">
            <w:pPr>
              <w:rPr>
                <w:sz w:val="22"/>
                <w:szCs w:val="22"/>
              </w:rPr>
            </w:pPr>
          </w:p>
        </w:tc>
      </w:tr>
      <w:tr w:rsidR="00867BC1" w:rsidRPr="002B3D4E" w:rsidTr="002709FB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7869" w:rsidRPr="002B3D4E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7869" w:rsidRPr="002B3D4E" w:rsidRDefault="00FE7869" w:rsidP="002A1502">
            <w:pPr>
              <w:rPr>
                <w:szCs w:val="24"/>
              </w:rPr>
            </w:pPr>
            <w:r w:rsidRPr="002B3D4E">
              <w:rPr>
                <w:i/>
                <w:szCs w:val="24"/>
              </w:rPr>
              <w:t>Nenolasot atzīmējam</w:t>
            </w:r>
            <w:r w:rsidRPr="002B3D4E">
              <w:rPr>
                <w:szCs w:val="24"/>
              </w:rPr>
              <w:t>: neveic ar darbu saistītas aktivitāte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69" w:rsidRPr="002B3D4E" w:rsidRDefault="00FE7869" w:rsidP="002709FB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7869" w:rsidRPr="002B3D4E" w:rsidRDefault="00FE7869">
            <w:pPr>
              <w:rPr>
                <w:sz w:val="22"/>
                <w:szCs w:val="22"/>
              </w:rPr>
            </w:pPr>
          </w:p>
        </w:tc>
      </w:tr>
      <w:tr w:rsidR="00867BC1" w:rsidRPr="002B3D4E" w:rsidTr="006E7952">
        <w:trPr>
          <w:cantSplit/>
          <w:trHeight w:val="22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7869" w:rsidRPr="002B3D4E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7869" w:rsidRPr="002B3D4E" w:rsidRDefault="00FE786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869" w:rsidRPr="002B3D4E" w:rsidRDefault="00FE7869" w:rsidP="002709FB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7869" w:rsidRPr="002B3D4E" w:rsidRDefault="00FE7869" w:rsidP="002709FB">
            <w:pPr>
              <w:rPr>
                <w:sz w:val="22"/>
                <w:szCs w:val="22"/>
              </w:rPr>
            </w:pPr>
            <w:r w:rsidRPr="002B3D4E">
              <w:rPr>
                <w:sz w:val="22"/>
              </w:rPr>
              <w:t xml:space="preserve"> </w:t>
            </w:r>
            <w:r w:rsidRPr="002B3D4E">
              <w:rPr>
                <w:b/>
                <w:bCs/>
                <w:sz w:val="22"/>
              </w:rPr>
              <w:t xml:space="preserve"> </w:t>
            </w:r>
          </w:p>
        </w:tc>
      </w:tr>
      <w:tr w:rsidR="00867BC1" w:rsidRPr="002B3D4E" w:rsidTr="006E7952">
        <w:trPr>
          <w:cantSplit/>
          <w:trHeight w:val="9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E7869" w:rsidRPr="002B3D4E" w:rsidRDefault="00FE7869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E7869" w:rsidRPr="002B3D4E" w:rsidRDefault="00FE7869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869" w:rsidRPr="002B3D4E" w:rsidRDefault="00FE7869" w:rsidP="002709FB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E7869" w:rsidRPr="002B3D4E" w:rsidRDefault="00FE7869" w:rsidP="001F2748">
            <w:pPr>
              <w:rPr>
                <w:sz w:val="22"/>
                <w:szCs w:val="22"/>
              </w:rPr>
            </w:pPr>
          </w:p>
        </w:tc>
      </w:tr>
    </w:tbl>
    <w:p w:rsidR="002709FB" w:rsidRPr="002B3D4E" w:rsidRDefault="002709FB">
      <w:pPr>
        <w:pStyle w:val="Header"/>
        <w:tabs>
          <w:tab w:val="clear" w:pos="4153"/>
          <w:tab w:val="clear" w:pos="8306"/>
        </w:tabs>
      </w:pPr>
    </w:p>
    <w:p w:rsidR="002709FB" w:rsidRPr="002B3D4E" w:rsidRDefault="006E7952" w:rsidP="002709FB">
      <w:r w:rsidRPr="002B3D4E">
        <w:rPr>
          <w:u w:val="single"/>
        </w:rPr>
        <w:lastRenderedPageBreak/>
        <w:t xml:space="preserve">Ievads </w:t>
      </w:r>
      <w:r w:rsidR="00D560D4" w:rsidRPr="002B3D4E">
        <w:rPr>
          <w:u w:val="single"/>
        </w:rPr>
        <w:t>21</w:t>
      </w:r>
    </w:p>
    <w:p w:rsidR="002709FB" w:rsidRPr="002B3D4E" w:rsidRDefault="002709FB" w:rsidP="002709FB">
      <w:pPr>
        <w:jc w:val="both"/>
        <w:rPr>
          <w:sz w:val="16"/>
        </w:rPr>
      </w:pPr>
    </w:p>
    <w:p w:rsidR="00691AC8" w:rsidRPr="002B3D4E" w:rsidRDefault="00691AC8" w:rsidP="00691AC8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2"/>
          <w:szCs w:val="22"/>
          <w:lang w:eastAsia="lv-LV"/>
        </w:rPr>
      </w:pPr>
      <w:r w:rsidRPr="002B3D4E">
        <w:rPr>
          <w:lang w:eastAsia="lv-LV"/>
        </w:rPr>
        <w:t xml:space="preserve">Turpmākie jautājumi </w:t>
      </w:r>
      <w:r w:rsidR="00FF5438" w:rsidRPr="002B3D4E">
        <w:rPr>
          <w:b/>
          <w:u w:val="single"/>
          <w:lang w:eastAsia="lv-LV"/>
        </w:rPr>
        <w:t>neattieksies</w:t>
      </w:r>
      <w:r w:rsidRPr="002B3D4E">
        <w:rPr>
          <w:lang w:eastAsia="lv-LV"/>
        </w:rPr>
        <w:t xml:space="preserve"> </w:t>
      </w:r>
      <w:r w:rsidR="00FE7869" w:rsidRPr="002B3D4E">
        <w:rPr>
          <w:lang w:eastAsia="lv-LV"/>
        </w:rPr>
        <w:t>uz nupat minētajām</w:t>
      </w:r>
      <w:r w:rsidR="00AE70A7" w:rsidRPr="002B3D4E">
        <w:rPr>
          <w:lang w:eastAsia="lv-LV"/>
        </w:rPr>
        <w:t>,</w:t>
      </w:r>
      <w:r w:rsidR="00811242" w:rsidRPr="002B3D4E">
        <w:rPr>
          <w:lang w:eastAsia="lv-LV"/>
        </w:rPr>
        <w:t xml:space="preserve"> ar darbu saistīt</w:t>
      </w:r>
      <w:r w:rsidR="00AE70A7" w:rsidRPr="002B3D4E">
        <w:rPr>
          <w:lang w:eastAsia="lv-LV"/>
        </w:rPr>
        <w:t>aj</w:t>
      </w:r>
      <w:r w:rsidR="00811242" w:rsidRPr="002B3D4E">
        <w:rPr>
          <w:lang w:eastAsia="lv-LV"/>
        </w:rPr>
        <w:t xml:space="preserve">ām </w:t>
      </w:r>
      <w:r w:rsidR="006E7952" w:rsidRPr="002B3D4E">
        <w:rPr>
          <w:lang w:eastAsia="lv-LV"/>
        </w:rPr>
        <w:t xml:space="preserve">fiziskajām aktivitātēm. Tagad es </w:t>
      </w:r>
      <w:r w:rsidRPr="002B3D4E">
        <w:rPr>
          <w:lang w:eastAsia="lv-LV"/>
        </w:rPr>
        <w:t xml:space="preserve">uzdošu jautājumus par to, </w:t>
      </w:r>
      <w:r w:rsidR="006E7952" w:rsidRPr="002B3D4E">
        <w:rPr>
          <w:lang w:eastAsia="lv-LV"/>
        </w:rPr>
        <w:t xml:space="preserve">kā Jūs </w:t>
      </w:r>
      <w:r w:rsidR="002A1502" w:rsidRPr="002B3D4E">
        <w:rPr>
          <w:lang w:eastAsia="lv-LV"/>
        </w:rPr>
        <w:t xml:space="preserve">parasti </w:t>
      </w:r>
      <w:r w:rsidR="006E7952" w:rsidRPr="002B3D4E">
        <w:rPr>
          <w:lang w:eastAsia="lv-LV"/>
        </w:rPr>
        <w:t>nokļūstat tur, kur nepieciešams</w:t>
      </w:r>
      <w:r w:rsidR="00811242" w:rsidRPr="002B3D4E">
        <w:rPr>
          <w:lang w:eastAsia="lv-LV"/>
        </w:rPr>
        <w:t>, p</w:t>
      </w:r>
      <w:r w:rsidRPr="002B3D4E">
        <w:rPr>
          <w:lang w:eastAsia="lv-LV"/>
        </w:rPr>
        <w:t xml:space="preserve">iemēram, </w:t>
      </w:r>
      <w:r w:rsidR="00AE70A7" w:rsidRPr="002B3D4E">
        <w:rPr>
          <w:lang w:eastAsia="lv-LV"/>
        </w:rPr>
        <w:t xml:space="preserve">dodoties </w:t>
      </w:r>
      <w:r w:rsidRPr="002B3D4E">
        <w:rPr>
          <w:lang w:eastAsia="lv-LV"/>
        </w:rPr>
        <w:t>uz darb</w:t>
      </w:r>
      <w:r w:rsidR="00AE70A7" w:rsidRPr="002B3D4E">
        <w:rPr>
          <w:lang w:eastAsia="lv-LV"/>
        </w:rPr>
        <w:t>u</w:t>
      </w:r>
      <w:r w:rsidRPr="002B3D4E">
        <w:rPr>
          <w:lang w:eastAsia="lv-LV"/>
        </w:rPr>
        <w:t>, skol</w:t>
      </w:r>
      <w:r w:rsidR="00AE70A7" w:rsidRPr="002B3D4E">
        <w:rPr>
          <w:lang w:eastAsia="lv-LV"/>
        </w:rPr>
        <w:t>u</w:t>
      </w:r>
      <w:r w:rsidRPr="002B3D4E">
        <w:rPr>
          <w:lang w:eastAsia="lv-LV"/>
        </w:rPr>
        <w:t>, veikal</w:t>
      </w:r>
      <w:r w:rsidR="00AE70A7" w:rsidRPr="002B3D4E">
        <w:rPr>
          <w:lang w:eastAsia="lv-LV"/>
        </w:rPr>
        <w:t>u</w:t>
      </w:r>
      <w:r w:rsidRPr="002B3D4E">
        <w:rPr>
          <w:lang w:eastAsia="lv-LV"/>
        </w:rPr>
        <w:t xml:space="preserve"> vai </w:t>
      </w:r>
      <w:r w:rsidR="00C415A8" w:rsidRPr="002B3D4E">
        <w:rPr>
          <w:lang w:eastAsia="lv-LV"/>
        </w:rPr>
        <w:t xml:space="preserve">brīvā laika </w:t>
      </w:r>
      <w:r w:rsidR="00ED7003" w:rsidRPr="002B3D4E">
        <w:rPr>
          <w:lang w:eastAsia="lv-LV"/>
        </w:rPr>
        <w:t>nodarbēm</w:t>
      </w:r>
      <w:r w:rsidR="00AE70A7" w:rsidRPr="002B3D4E">
        <w:rPr>
          <w:lang w:eastAsia="lv-LV"/>
        </w:rPr>
        <w:t xml:space="preserve"> un atgriežoties mājās</w:t>
      </w:r>
      <w:r w:rsidRPr="002B3D4E">
        <w:rPr>
          <w:lang w:eastAsia="lv-LV"/>
        </w:rPr>
        <w:t>.</w:t>
      </w:r>
    </w:p>
    <w:p w:rsidR="002709FB" w:rsidRPr="002B3D4E" w:rsidRDefault="002709FB">
      <w:pPr>
        <w:pStyle w:val="Header"/>
        <w:tabs>
          <w:tab w:val="clear" w:pos="4153"/>
          <w:tab w:val="clear" w:pos="8306"/>
        </w:tabs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 w:rsidTr="0082770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9A1F81" w:rsidRPr="002B3D4E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E2_2</w:t>
            </w:r>
          </w:p>
          <w:p w:rsidR="009A1F81" w:rsidRPr="002B3D4E" w:rsidRDefault="009A1F81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E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1AC8" w:rsidRPr="002B3D4E" w:rsidRDefault="00FE7869" w:rsidP="00C720D1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>Cik dienu parastā (tipiskā) nedēļā Jūs parasti noejat vismaz 10 minūtes bez pārtraukuma?</w:t>
            </w: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A1F81" w:rsidRPr="002B3D4E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9A1F81" w:rsidRPr="002B3D4E" w:rsidRDefault="009A1F81" w:rsidP="0082770F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81" w:rsidRPr="002B3D4E" w:rsidRDefault="009A1F81" w:rsidP="00827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81" w:rsidRPr="002B3D4E" w:rsidRDefault="009A1F81" w:rsidP="0082770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A1F81" w:rsidRPr="002B3D4E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81" w:rsidRPr="002B3D4E" w:rsidRDefault="009A1F81" w:rsidP="0082770F">
            <w:pPr>
              <w:rPr>
                <w:szCs w:val="24"/>
              </w:rPr>
            </w:pPr>
            <w:r w:rsidRPr="002B3D4E">
              <w:rPr>
                <w:szCs w:val="24"/>
                <w:lang w:eastAsia="hu-HU"/>
              </w:rPr>
              <w:t>|___|</w:t>
            </w:r>
            <w:r w:rsidRPr="002B3D4E">
              <w:rPr>
                <w:szCs w:val="24"/>
              </w:rPr>
              <w:tab/>
              <w:t>dienas nedēļ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A1F81" w:rsidRPr="002B3D4E" w:rsidRDefault="009A1F81" w:rsidP="0082770F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81" w:rsidRPr="002B3D4E" w:rsidRDefault="009A1F81" w:rsidP="0082770F">
            <w:pPr>
              <w:rPr>
                <w:iCs/>
                <w:szCs w:val="24"/>
              </w:rPr>
            </w:pP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A1F81" w:rsidRPr="002B3D4E" w:rsidRDefault="009A1F81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9A1F81" w:rsidRPr="002B3D4E" w:rsidRDefault="00305A50" w:rsidP="00305A50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A1F81" w:rsidRPr="002B3D4E" w:rsidRDefault="009A1F81" w:rsidP="0082770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A1F81" w:rsidRPr="002B3D4E" w:rsidRDefault="00305A50" w:rsidP="00C720D1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C720D1" w:rsidRPr="002B3D4E">
              <w:rPr>
                <w:bCs/>
                <w:szCs w:val="24"/>
              </w:rPr>
              <w:t>E2_4</w:t>
            </w: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A1F81" w:rsidRPr="002B3D4E" w:rsidRDefault="009A1F8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81" w:rsidRPr="002B3D4E" w:rsidRDefault="009A1F81" w:rsidP="0082770F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A1F81" w:rsidRPr="002B3D4E" w:rsidRDefault="009A1F81" w:rsidP="0082770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1F81" w:rsidRPr="002B3D4E" w:rsidRDefault="009A1F81" w:rsidP="0082770F">
            <w:pPr>
              <w:rPr>
                <w:sz w:val="22"/>
                <w:szCs w:val="22"/>
              </w:rPr>
            </w:pP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A1F81" w:rsidRPr="002B3D4E" w:rsidRDefault="009A1F8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81" w:rsidRPr="002B3D4E" w:rsidRDefault="009A1F8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A1F81" w:rsidRPr="002B3D4E" w:rsidRDefault="009A1F81" w:rsidP="00E856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1F81" w:rsidRPr="002B3D4E" w:rsidRDefault="00305A50" w:rsidP="00E856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="00C720D1" w:rsidRPr="002B3D4E">
              <w:rPr>
                <w:i/>
                <w:iCs/>
                <w:color w:val="A6A6A6" w:themeColor="background1" w:themeShade="A6"/>
                <w:szCs w:val="24"/>
              </w:rPr>
              <w:t>E2_4</w:t>
            </w:r>
          </w:p>
        </w:tc>
      </w:tr>
      <w:tr w:rsidR="00867BC1" w:rsidRPr="002B3D4E" w:rsidTr="00305A50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9A1F81" w:rsidRPr="002B3D4E" w:rsidRDefault="009A1F81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9A1F81" w:rsidRPr="002B3D4E" w:rsidRDefault="009A1F8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1F81" w:rsidRPr="002B3D4E" w:rsidRDefault="009A1F81" w:rsidP="00E856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9A1F81" w:rsidRPr="002B3D4E" w:rsidRDefault="00305A50" w:rsidP="00E856B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="00C720D1" w:rsidRPr="002B3D4E">
              <w:rPr>
                <w:i/>
                <w:iCs/>
                <w:color w:val="A6A6A6" w:themeColor="background1" w:themeShade="A6"/>
                <w:szCs w:val="24"/>
              </w:rPr>
              <w:t>E2_4</w:t>
            </w:r>
          </w:p>
        </w:tc>
      </w:tr>
    </w:tbl>
    <w:p w:rsidR="00305A50" w:rsidRPr="002B3D4E" w:rsidRDefault="00305A50">
      <w:pPr>
        <w:pStyle w:val="Header"/>
        <w:tabs>
          <w:tab w:val="clear" w:pos="4153"/>
          <w:tab w:val="clear" w:pos="8306"/>
        </w:tabs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426"/>
        <w:gridCol w:w="2693"/>
      </w:tblGrid>
      <w:tr w:rsidR="00867BC1" w:rsidRPr="002B3D4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DF75F2" w:rsidRPr="002B3D4E" w:rsidRDefault="0010186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E2_3</w:t>
            </w:r>
          </w:p>
          <w:p w:rsidR="00DF75F2" w:rsidRPr="002B3D4E" w:rsidRDefault="00305A50" w:rsidP="00305A5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E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1AC8" w:rsidRPr="002B3D4E" w:rsidRDefault="00691AC8" w:rsidP="00FF5438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 xml:space="preserve">Cik daudz laika </w:t>
            </w:r>
            <w:r w:rsidR="00BC7020" w:rsidRPr="002B3D4E">
              <w:rPr>
                <w:b/>
              </w:rPr>
              <w:t>parastā (</w:t>
            </w:r>
            <w:r w:rsidRPr="002B3D4E">
              <w:rPr>
                <w:b/>
              </w:rPr>
              <w:t>tipiskā</w:t>
            </w:r>
            <w:r w:rsidR="00BC7020" w:rsidRPr="002B3D4E">
              <w:rPr>
                <w:b/>
              </w:rPr>
              <w:t>)</w:t>
            </w:r>
            <w:r w:rsidRPr="002B3D4E">
              <w:rPr>
                <w:b/>
              </w:rPr>
              <w:t xml:space="preserve"> dienā Jūs pavadāt</w:t>
            </w:r>
            <w:r w:rsidR="00FE7869" w:rsidRPr="002B3D4E">
              <w:rPr>
                <w:b/>
              </w:rPr>
              <w:t>,</w:t>
            </w:r>
            <w:r w:rsidRPr="002B3D4E">
              <w:rPr>
                <w:b/>
              </w:rPr>
              <w:t xml:space="preserve"> </w:t>
            </w:r>
            <w:r w:rsidR="00C720D1" w:rsidRPr="002B3D4E">
              <w:rPr>
                <w:b/>
              </w:rPr>
              <w:t>ejot</w:t>
            </w:r>
            <w:r w:rsidR="00FE7869" w:rsidRPr="002B3D4E">
              <w:rPr>
                <w:b/>
              </w:rPr>
              <w:t xml:space="preserve"> kājām</w:t>
            </w:r>
            <w:r w:rsidR="00FF5438" w:rsidRPr="002B3D4E">
              <w:rPr>
                <w:b/>
              </w:rPr>
              <w:t>?</w:t>
            </w:r>
          </w:p>
        </w:tc>
      </w:tr>
      <w:tr w:rsidR="00867BC1" w:rsidRPr="002B3D4E" w:rsidTr="0010186E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>
            <w:pPr>
              <w:rPr>
                <w:sz w:val="6"/>
                <w:szCs w:val="6"/>
              </w:rPr>
            </w:pPr>
          </w:p>
        </w:tc>
        <w:tc>
          <w:tcPr>
            <w:tcW w:w="6237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>
            <w:pPr>
              <w:rPr>
                <w:sz w:val="6"/>
                <w:szCs w:val="6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86E" w:rsidRPr="002B3D4E" w:rsidRDefault="0010186E">
            <w:pPr>
              <w:rPr>
                <w:i/>
                <w:iCs/>
                <w:sz w:val="6"/>
                <w:szCs w:val="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>
            <w:pPr>
              <w:rPr>
                <w:i/>
                <w:iCs/>
                <w:sz w:val="6"/>
                <w:szCs w:val="6"/>
              </w:rPr>
            </w:pPr>
          </w:p>
        </w:tc>
      </w:tr>
      <w:tr w:rsidR="00867BC1" w:rsidRPr="002B3D4E" w:rsidTr="0010186E">
        <w:trPr>
          <w:cantSplit/>
          <w:trHeight w:val="178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10186E">
            <w:pPr>
              <w:rPr>
                <w:szCs w:val="24"/>
              </w:rPr>
            </w:pPr>
            <w:r w:rsidRPr="002B3D4E">
              <w:rPr>
                <w:szCs w:val="24"/>
              </w:rPr>
              <w:t>10</w:t>
            </w:r>
            <w:r w:rsidR="00C60804" w:rsidRPr="002B3D4E">
              <w:rPr>
                <w:szCs w:val="24"/>
              </w:rPr>
              <w:t>–</w:t>
            </w:r>
            <w:r w:rsidRPr="002B3D4E">
              <w:rPr>
                <w:szCs w:val="24"/>
              </w:rPr>
              <w:t>29 minūtes dien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2B3D4E" w:rsidTr="0010186E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10186E">
            <w:pPr>
              <w:rPr>
                <w:szCs w:val="24"/>
              </w:rPr>
            </w:pPr>
            <w:r w:rsidRPr="002B3D4E">
              <w:rPr>
                <w:szCs w:val="24"/>
              </w:rPr>
              <w:t>30</w:t>
            </w:r>
            <w:r w:rsidR="00C60804" w:rsidRPr="002B3D4E">
              <w:rPr>
                <w:szCs w:val="24"/>
              </w:rPr>
              <w:t>–</w:t>
            </w:r>
            <w:r w:rsidRPr="002B3D4E">
              <w:rPr>
                <w:szCs w:val="24"/>
              </w:rPr>
              <w:t>59 minūtes dien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2B3D4E" w:rsidTr="0010186E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C60804">
            <w:pPr>
              <w:rPr>
                <w:szCs w:val="24"/>
              </w:rPr>
            </w:pPr>
            <w:r w:rsidRPr="002B3D4E">
              <w:rPr>
                <w:szCs w:val="24"/>
              </w:rPr>
              <w:t>No 1</w:t>
            </w:r>
            <w:r w:rsidR="00C60804" w:rsidRPr="002B3D4E">
              <w:rPr>
                <w:szCs w:val="24"/>
              </w:rPr>
              <w:t xml:space="preserve"> </w:t>
            </w:r>
            <w:r w:rsidRPr="002B3D4E">
              <w:rPr>
                <w:szCs w:val="24"/>
              </w:rPr>
              <w:t>stundas līdz mazāk nekā 2 stundām dien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2B3D4E" w:rsidTr="0010186E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C60804">
            <w:pPr>
              <w:rPr>
                <w:szCs w:val="24"/>
              </w:rPr>
            </w:pPr>
            <w:r w:rsidRPr="002B3D4E">
              <w:rPr>
                <w:szCs w:val="24"/>
              </w:rPr>
              <w:t>No 2 stundām līdz mazāk nekā 3 stundām dien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2B3D4E" w:rsidTr="0010186E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4012F8" w:rsidP="004012F8">
            <w:pPr>
              <w:rPr>
                <w:szCs w:val="24"/>
              </w:rPr>
            </w:pPr>
            <w:r w:rsidRPr="002B3D4E">
              <w:rPr>
                <w:szCs w:val="24"/>
              </w:rPr>
              <w:t>3 un vairāk stundu</w:t>
            </w:r>
            <w:r w:rsidR="0010186E" w:rsidRPr="002B3D4E">
              <w:rPr>
                <w:szCs w:val="24"/>
              </w:rPr>
              <w:t xml:space="preserve"> dien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2B3D4E" w:rsidTr="0010186E">
        <w:trPr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1018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67BC1" w:rsidRPr="002B3D4E" w:rsidTr="0010186E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10186E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DF75F2" w:rsidRPr="002B3D4E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 w:rsidTr="00824727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186E" w:rsidRPr="002B3D4E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E2_4</w:t>
            </w:r>
          </w:p>
          <w:p w:rsidR="0010186E" w:rsidRPr="002B3D4E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E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1AC8" w:rsidRPr="002B3D4E" w:rsidRDefault="00BC7020" w:rsidP="00FE7869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 xml:space="preserve">Cik dienu </w:t>
            </w:r>
            <w:r w:rsidR="00FE7869" w:rsidRPr="002B3D4E">
              <w:rPr>
                <w:b/>
              </w:rPr>
              <w:t xml:space="preserve">parastā (tipiskā) </w:t>
            </w:r>
            <w:r w:rsidR="00691AC8" w:rsidRPr="002B3D4E">
              <w:rPr>
                <w:b/>
              </w:rPr>
              <w:t xml:space="preserve">nedēļā Jūs </w:t>
            </w:r>
            <w:r w:rsidR="005607FB" w:rsidRPr="002B3D4E">
              <w:rPr>
                <w:b/>
              </w:rPr>
              <w:t>vismaz 10 minūtes</w:t>
            </w:r>
            <w:r w:rsidR="00691AC8" w:rsidRPr="002B3D4E">
              <w:rPr>
                <w:b/>
              </w:rPr>
              <w:t xml:space="preserve"> braucat ar velosipēdu bez pārtraukuma?</w:t>
            </w:r>
          </w:p>
        </w:tc>
      </w:tr>
      <w:tr w:rsidR="00867BC1" w:rsidRPr="002B3D4E" w:rsidTr="00824727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  <w:r w:rsidRPr="002B3D4E">
              <w:rPr>
                <w:szCs w:val="24"/>
                <w:lang w:eastAsia="hu-HU"/>
              </w:rPr>
              <w:t>|___|</w:t>
            </w:r>
            <w:r w:rsidRPr="002B3D4E">
              <w:rPr>
                <w:szCs w:val="24"/>
              </w:rPr>
              <w:tab/>
              <w:t>dienas nedēļ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iCs/>
                <w:szCs w:val="24"/>
              </w:rPr>
            </w:pP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10186E" w:rsidRPr="002B3D4E" w:rsidRDefault="0010186E" w:rsidP="00C720D1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C720D1" w:rsidRPr="002B3D4E">
              <w:rPr>
                <w:szCs w:val="24"/>
              </w:rPr>
              <w:t>Ievads 22</w:t>
            </w: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="00C720D1" w:rsidRPr="002B3D4E">
              <w:rPr>
                <w:i/>
                <w:iCs/>
                <w:color w:val="A6A6A6" w:themeColor="background1" w:themeShade="A6"/>
                <w:szCs w:val="24"/>
              </w:rPr>
              <w:t>Ievads 22</w:t>
            </w:r>
          </w:p>
        </w:tc>
      </w:tr>
      <w:tr w:rsidR="00867BC1" w:rsidRPr="002B3D4E" w:rsidTr="0082770F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="00C720D1" w:rsidRPr="002B3D4E">
              <w:rPr>
                <w:i/>
                <w:iCs/>
                <w:color w:val="A6A6A6" w:themeColor="background1" w:themeShade="A6"/>
                <w:szCs w:val="24"/>
              </w:rPr>
              <w:t>Ievads 22</w:t>
            </w:r>
          </w:p>
        </w:tc>
      </w:tr>
    </w:tbl>
    <w:p w:rsidR="0010186E" w:rsidRPr="002B3D4E" w:rsidRDefault="0010186E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237"/>
        <w:gridCol w:w="426"/>
        <w:gridCol w:w="2693"/>
      </w:tblGrid>
      <w:tr w:rsidR="00867BC1" w:rsidRPr="002B3D4E" w:rsidTr="00C720D1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186E" w:rsidRPr="002B3D4E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E2_5</w:t>
            </w:r>
          </w:p>
          <w:p w:rsidR="0010186E" w:rsidRPr="002B3D4E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E5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1AC8" w:rsidRPr="002B3D4E" w:rsidRDefault="00691AC8" w:rsidP="00DE6E55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 xml:space="preserve">Cik daudz laika </w:t>
            </w:r>
            <w:r w:rsidR="00BC7020" w:rsidRPr="002B3D4E">
              <w:rPr>
                <w:b/>
              </w:rPr>
              <w:t>parastā (</w:t>
            </w:r>
            <w:r w:rsidRPr="002B3D4E">
              <w:rPr>
                <w:b/>
              </w:rPr>
              <w:t>tipiskā</w:t>
            </w:r>
            <w:r w:rsidR="00BC7020" w:rsidRPr="002B3D4E">
              <w:rPr>
                <w:b/>
              </w:rPr>
              <w:t>)</w:t>
            </w:r>
            <w:r w:rsidRPr="002B3D4E">
              <w:rPr>
                <w:b/>
              </w:rPr>
              <w:t xml:space="preserve"> dienā Jūs pavadāt</w:t>
            </w:r>
            <w:r w:rsidR="00FE7869" w:rsidRPr="002B3D4E">
              <w:rPr>
                <w:b/>
              </w:rPr>
              <w:t>,</w:t>
            </w:r>
            <w:r w:rsidRPr="002B3D4E">
              <w:rPr>
                <w:b/>
              </w:rPr>
              <w:t xml:space="preserve"> braucot ar </w:t>
            </w:r>
            <w:r w:rsidR="00FF5438" w:rsidRPr="002B3D4E">
              <w:rPr>
                <w:b/>
              </w:rPr>
              <w:t>ve</w:t>
            </w:r>
            <w:r w:rsidR="00DE6E55" w:rsidRPr="002B3D4E">
              <w:rPr>
                <w:b/>
              </w:rPr>
              <w:t>losipēdu</w:t>
            </w:r>
            <w:r w:rsidRPr="002B3D4E">
              <w:rPr>
                <w:b/>
              </w:rPr>
              <w:t>?</w:t>
            </w:r>
          </w:p>
        </w:tc>
      </w:tr>
      <w:tr w:rsidR="00867BC1" w:rsidRPr="002B3D4E" w:rsidTr="00C720D1">
        <w:trPr>
          <w:cantSplit/>
          <w:trHeight w:val="178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  <w:r w:rsidRPr="002B3D4E">
              <w:rPr>
                <w:szCs w:val="24"/>
              </w:rPr>
              <w:t>10</w:t>
            </w:r>
            <w:r w:rsidR="00C60804" w:rsidRPr="002B3D4E">
              <w:rPr>
                <w:szCs w:val="24"/>
              </w:rPr>
              <w:t>–</w:t>
            </w:r>
            <w:r w:rsidRPr="002B3D4E">
              <w:rPr>
                <w:szCs w:val="24"/>
              </w:rPr>
              <w:t>29 minūtes dien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2B3D4E" w:rsidTr="0082770F">
        <w:trPr>
          <w:cantSplit/>
          <w:trHeight w:val="18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  <w:r w:rsidRPr="002B3D4E">
              <w:rPr>
                <w:szCs w:val="24"/>
              </w:rPr>
              <w:t>30</w:t>
            </w:r>
            <w:r w:rsidR="00C60804" w:rsidRPr="002B3D4E">
              <w:rPr>
                <w:szCs w:val="24"/>
              </w:rPr>
              <w:t>–</w:t>
            </w:r>
            <w:r w:rsidRPr="002B3D4E">
              <w:rPr>
                <w:szCs w:val="24"/>
              </w:rPr>
              <w:t>59 minūtes dien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2B3D4E" w:rsidTr="0082770F">
        <w:trPr>
          <w:cantSplit/>
          <w:trHeight w:val="1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C60804">
            <w:pPr>
              <w:rPr>
                <w:szCs w:val="24"/>
              </w:rPr>
            </w:pPr>
            <w:r w:rsidRPr="002B3D4E">
              <w:rPr>
                <w:szCs w:val="24"/>
              </w:rPr>
              <w:t>No 1</w:t>
            </w:r>
            <w:r w:rsidR="00C60804" w:rsidRPr="002B3D4E">
              <w:rPr>
                <w:szCs w:val="24"/>
              </w:rPr>
              <w:t xml:space="preserve"> </w:t>
            </w:r>
            <w:r w:rsidRPr="002B3D4E">
              <w:rPr>
                <w:szCs w:val="24"/>
              </w:rPr>
              <w:t>stundas līdz mazāk nekā 2 stundām dien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2B3D4E" w:rsidTr="0082770F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C60804">
            <w:pPr>
              <w:rPr>
                <w:szCs w:val="24"/>
              </w:rPr>
            </w:pPr>
            <w:r w:rsidRPr="002B3D4E">
              <w:rPr>
                <w:szCs w:val="24"/>
              </w:rPr>
              <w:t>No 2 stundām līdz mazāk nekā 3 stundām dien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2B3D4E" w:rsidTr="0082770F">
        <w:trPr>
          <w:cantSplit/>
          <w:trHeight w:val="8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  <w:r w:rsidRPr="002B3D4E">
              <w:rPr>
                <w:szCs w:val="24"/>
              </w:rPr>
              <w:t>3 un vairāk stundas dien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</w:tr>
      <w:tr w:rsidR="00867BC1" w:rsidRPr="002B3D4E" w:rsidTr="0082770F">
        <w:trPr>
          <w:cantSplit/>
          <w:trHeight w:val="14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  <w:tr w:rsidR="00867BC1" w:rsidRPr="002B3D4E" w:rsidTr="0082770F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</w:tr>
    </w:tbl>
    <w:p w:rsidR="0010186E" w:rsidRPr="002B3D4E" w:rsidRDefault="0010186E"/>
    <w:p w:rsidR="0010186E" w:rsidRPr="002B3D4E" w:rsidRDefault="00D560D4">
      <w:pPr>
        <w:rPr>
          <w:u w:val="single"/>
        </w:rPr>
      </w:pPr>
      <w:r w:rsidRPr="002B3D4E">
        <w:rPr>
          <w:u w:val="single"/>
        </w:rPr>
        <w:t>Ievads 22</w:t>
      </w:r>
    </w:p>
    <w:p w:rsidR="00101F57" w:rsidRPr="002B3D4E" w:rsidRDefault="00101F57" w:rsidP="00101F57">
      <w:pPr>
        <w:pStyle w:val="CM1"/>
        <w:spacing w:before="200" w:after="200"/>
        <w:jc w:val="both"/>
        <w:rPr>
          <w:rFonts w:ascii="Times New Roman" w:hAnsi="Times New Roman"/>
        </w:rPr>
      </w:pPr>
      <w:r w:rsidRPr="002B3D4E">
        <w:rPr>
          <w:rFonts w:ascii="Times New Roman" w:hAnsi="Times New Roman"/>
        </w:rPr>
        <w:t xml:space="preserve">Turpmākie jautājumi </w:t>
      </w:r>
      <w:r w:rsidRPr="002B3D4E">
        <w:rPr>
          <w:rFonts w:ascii="Times New Roman" w:hAnsi="Times New Roman"/>
          <w:b/>
          <w:u w:val="single"/>
        </w:rPr>
        <w:t>neattieksies</w:t>
      </w:r>
      <w:r w:rsidRPr="002B3D4E">
        <w:rPr>
          <w:rFonts w:ascii="Times New Roman" w:hAnsi="Times New Roman"/>
        </w:rPr>
        <w:t xml:space="preserve"> uz nupat minētajām</w:t>
      </w:r>
      <w:r w:rsidR="00AE70A7" w:rsidRPr="002B3D4E">
        <w:rPr>
          <w:rFonts w:ascii="Times New Roman" w:hAnsi="Times New Roman"/>
        </w:rPr>
        <w:t>,</w:t>
      </w:r>
      <w:r w:rsidRPr="002B3D4E">
        <w:rPr>
          <w:rFonts w:ascii="Times New Roman" w:hAnsi="Times New Roman"/>
        </w:rPr>
        <w:t xml:space="preserve"> ar darbu un pārvietošanos saistīt</w:t>
      </w:r>
      <w:r w:rsidR="00AE70A7" w:rsidRPr="002B3D4E">
        <w:rPr>
          <w:rFonts w:ascii="Times New Roman" w:hAnsi="Times New Roman"/>
        </w:rPr>
        <w:t>aj</w:t>
      </w:r>
      <w:r w:rsidRPr="002B3D4E">
        <w:rPr>
          <w:rFonts w:ascii="Times New Roman" w:hAnsi="Times New Roman"/>
        </w:rPr>
        <w:t>ām fizisk</w:t>
      </w:r>
      <w:r w:rsidR="00AE70A7" w:rsidRPr="002B3D4E">
        <w:rPr>
          <w:rFonts w:ascii="Times New Roman" w:hAnsi="Times New Roman"/>
        </w:rPr>
        <w:t>aj</w:t>
      </w:r>
      <w:r w:rsidRPr="002B3D4E">
        <w:rPr>
          <w:rFonts w:ascii="Times New Roman" w:hAnsi="Times New Roman"/>
        </w:rPr>
        <w:t xml:space="preserve">ām aktivitātēm. Tagad es uzdošu jautājumus par jebkurām citām aktivitātēm, kas tiek veiktas </w:t>
      </w:r>
      <w:r w:rsidRPr="002B3D4E">
        <w:rPr>
          <w:bCs/>
        </w:rPr>
        <w:t>treniņa, atpūtas vai sportošanas nolūkā un</w:t>
      </w:r>
      <w:r w:rsidRPr="002B3D4E">
        <w:rPr>
          <w:rFonts w:ascii="Times New Roman" w:hAnsi="Times New Roman"/>
        </w:rPr>
        <w:t xml:space="preserve"> kuru rezultātā kaut nedaudz paātrinās elpošana vai sirdsdarbība. Piemēram, iešana ātrā solī, spēles ar bumbu, skriešana, riteņbraukšana vai peldēšana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 w:rsidTr="0082770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0186E" w:rsidRPr="002B3D4E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E2_6</w:t>
            </w:r>
          </w:p>
          <w:p w:rsidR="0010186E" w:rsidRPr="002B3D4E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E6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1AC8" w:rsidRPr="002B3D4E" w:rsidRDefault="00101F57" w:rsidP="00DE6E55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>Cik dienu parastā (tipiskā) nedēļā Jūs sportojat, nodarbojaties ar fiziskiem vingrinājumiem vai aktīvi pavadāt brīvo laiku, veltot tam vismaz 10 minūtes bez pārtraukuma?</w:t>
            </w: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  <w:r w:rsidRPr="002B3D4E">
              <w:rPr>
                <w:szCs w:val="24"/>
                <w:lang w:eastAsia="hu-HU"/>
              </w:rPr>
              <w:t>|___|</w:t>
            </w:r>
            <w:r w:rsidRPr="002B3D4E">
              <w:rPr>
                <w:szCs w:val="24"/>
              </w:rPr>
              <w:tab/>
              <w:t>dienas nedēļ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iCs/>
                <w:szCs w:val="24"/>
              </w:rPr>
            </w:pP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10186E" w:rsidRPr="002B3D4E" w:rsidRDefault="0010186E" w:rsidP="00C720D1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C720D1" w:rsidRPr="002B3D4E">
              <w:rPr>
                <w:szCs w:val="24"/>
              </w:rPr>
              <w:t>E2_8</w:t>
            </w: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186E" w:rsidRPr="002B3D4E" w:rsidRDefault="00C720D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→ E2_8</w:t>
            </w:r>
          </w:p>
        </w:tc>
      </w:tr>
      <w:tr w:rsidR="00867BC1" w:rsidRPr="002B3D4E" w:rsidTr="0082770F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186E" w:rsidRPr="002B3D4E" w:rsidRDefault="00C720D1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→ E2_8</w:t>
            </w:r>
          </w:p>
        </w:tc>
      </w:tr>
    </w:tbl>
    <w:p w:rsidR="0010186E" w:rsidRPr="002B3D4E" w:rsidRDefault="0010186E">
      <w:pPr>
        <w:jc w:val="both"/>
        <w:rPr>
          <w:b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 w:rsidTr="0082770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0186E" w:rsidRPr="002B3D4E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E2_7</w:t>
            </w:r>
          </w:p>
          <w:p w:rsidR="0010186E" w:rsidRPr="002B3D4E" w:rsidRDefault="0010186E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E</w:t>
            </w:r>
            <w:r w:rsidR="00A00A60" w:rsidRPr="002B3D4E">
              <w:rPr>
                <w:bCs/>
                <w:color w:val="A6A6A6" w:themeColor="background1" w:themeShade="A6"/>
                <w:sz w:val="20"/>
              </w:rPr>
              <w:t>7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1AC8" w:rsidRPr="002B3D4E" w:rsidRDefault="00101F57" w:rsidP="00DE6E55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 xml:space="preserve">Cik daudz </w:t>
            </w:r>
            <w:r w:rsidRPr="002B3D4E">
              <w:rPr>
                <w:b/>
                <w:szCs w:val="24"/>
              </w:rPr>
              <w:t xml:space="preserve">laika </w:t>
            </w:r>
            <w:r w:rsidRPr="002B3D4E">
              <w:rPr>
                <w:b/>
              </w:rPr>
              <w:t xml:space="preserve">parastā (tipiskā) </w:t>
            </w:r>
            <w:r w:rsidRPr="002B3D4E">
              <w:rPr>
                <w:b/>
                <w:szCs w:val="24"/>
              </w:rPr>
              <w:t>nedēļā Jūs</w:t>
            </w:r>
            <w:r w:rsidRPr="002B3D4E">
              <w:rPr>
                <w:b/>
              </w:rPr>
              <w:t xml:space="preserve"> </w:t>
            </w:r>
            <w:r w:rsidRPr="002B3D4E">
              <w:rPr>
                <w:b/>
                <w:szCs w:val="24"/>
              </w:rPr>
              <w:t xml:space="preserve">pavadāt, </w:t>
            </w:r>
            <w:r w:rsidRPr="002B3D4E">
              <w:rPr>
                <w:b/>
              </w:rPr>
              <w:t>sportojot, nodarbojoties ar fiziskiem vingrinājumiem vai aktīvi pavadot brīvo laiku?</w:t>
            </w: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2B3D4E" w:rsidTr="00C720D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A00A60">
            <w:pPr>
              <w:rPr>
                <w:szCs w:val="24"/>
              </w:rPr>
            </w:pPr>
            <w:r w:rsidRPr="002B3D4E">
              <w:rPr>
                <w:szCs w:val="24"/>
                <w:lang w:eastAsia="hu-HU"/>
              </w:rPr>
              <w:t>|___|</w:t>
            </w:r>
            <w:r w:rsidR="00A00A60" w:rsidRPr="002B3D4E">
              <w:rPr>
                <w:szCs w:val="24"/>
                <w:lang w:eastAsia="hu-HU"/>
              </w:rPr>
              <w:t>|___| : |___||___|</w:t>
            </w:r>
            <w:r w:rsidR="00A00A60" w:rsidRPr="002B3D4E">
              <w:rPr>
                <w:szCs w:val="24"/>
              </w:rPr>
              <w:t xml:space="preserve">   nedēļā                           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iCs/>
                <w:szCs w:val="24"/>
              </w:rPr>
            </w:pPr>
          </w:p>
        </w:tc>
      </w:tr>
      <w:tr w:rsidR="00867BC1" w:rsidRPr="002B3D4E" w:rsidTr="00824727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A00A60" w:rsidP="00A00A60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stundas           minūtes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186E" w:rsidRPr="002B3D4E" w:rsidRDefault="0010186E" w:rsidP="0082770F">
            <w:pPr>
              <w:jc w:val="center"/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A00A60">
            <w:pPr>
              <w:rPr>
                <w:iCs/>
                <w:szCs w:val="24"/>
              </w:rPr>
            </w:pPr>
          </w:p>
        </w:tc>
      </w:tr>
      <w:tr w:rsidR="00867BC1" w:rsidRPr="002B3D4E" w:rsidTr="00824727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86E" w:rsidRPr="002B3D4E" w:rsidRDefault="0010186E" w:rsidP="0082770F">
            <w:pPr>
              <w:rPr>
                <w:szCs w:val="24"/>
              </w:rPr>
            </w:pPr>
          </w:p>
        </w:tc>
      </w:tr>
      <w:tr w:rsidR="00867BC1" w:rsidRPr="002B3D4E" w:rsidTr="00824727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186E" w:rsidRPr="002B3D4E" w:rsidRDefault="0010186E" w:rsidP="00A00A60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82770F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86E" w:rsidRPr="002B3D4E" w:rsidRDefault="0010186E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86E" w:rsidRPr="002B3D4E" w:rsidRDefault="0010186E" w:rsidP="0082770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186E" w:rsidRPr="002B3D4E" w:rsidRDefault="0010186E" w:rsidP="00A00A60">
            <w:pPr>
              <w:rPr>
                <w:i/>
                <w:iCs/>
                <w:szCs w:val="24"/>
              </w:rPr>
            </w:pPr>
          </w:p>
        </w:tc>
      </w:tr>
    </w:tbl>
    <w:p w:rsidR="0010186E" w:rsidRPr="002B3D4E" w:rsidRDefault="0010186E">
      <w:pPr>
        <w:jc w:val="both"/>
        <w:rPr>
          <w:b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 w:rsidTr="0082770F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101F57" w:rsidRPr="002B3D4E" w:rsidRDefault="00101F57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E2_8</w:t>
            </w:r>
          </w:p>
          <w:p w:rsidR="00101F57" w:rsidRPr="002B3D4E" w:rsidRDefault="00101F57" w:rsidP="0082770F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PE8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01F57" w:rsidRPr="002B3D4E" w:rsidRDefault="00101F57" w:rsidP="00594E9B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  <w:lang w:eastAsia="lv-LV"/>
              </w:rPr>
              <w:t xml:space="preserve">Cik dienas </w:t>
            </w:r>
            <w:r w:rsidRPr="002B3D4E">
              <w:rPr>
                <w:b/>
              </w:rPr>
              <w:t xml:space="preserve">parastā (tipiskā) </w:t>
            </w:r>
            <w:r w:rsidRPr="002B3D4E">
              <w:rPr>
                <w:b/>
                <w:lang w:eastAsia="lv-LV"/>
              </w:rPr>
              <w:t>nedēļā Jūs nodarbojaties ar izturības un spēka vingrinājumiem muskuļu stiprināšanai? Lūdzu, iekļaujiet visas šāda veida aktivitātes pat tad, ja tās esat minējis jau iepriekš!</w:t>
            </w: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F57" w:rsidRPr="002B3D4E" w:rsidRDefault="00101F57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101F57" w:rsidRPr="002B3D4E" w:rsidRDefault="00101F57" w:rsidP="0082770F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F57" w:rsidRPr="002B3D4E" w:rsidRDefault="00101F57" w:rsidP="0082770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F57" w:rsidRPr="002B3D4E" w:rsidRDefault="00101F57" w:rsidP="0082770F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F57" w:rsidRPr="002B3D4E" w:rsidRDefault="00101F57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F57" w:rsidRPr="002B3D4E" w:rsidRDefault="00101F57" w:rsidP="0082770F">
            <w:pPr>
              <w:rPr>
                <w:szCs w:val="24"/>
              </w:rPr>
            </w:pPr>
            <w:r w:rsidRPr="002B3D4E">
              <w:rPr>
                <w:szCs w:val="24"/>
                <w:lang w:eastAsia="hu-HU"/>
              </w:rPr>
              <w:t>|___|</w:t>
            </w:r>
            <w:r w:rsidRPr="002B3D4E">
              <w:rPr>
                <w:szCs w:val="24"/>
              </w:rPr>
              <w:tab/>
              <w:t>dienas nedēļ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101F57" w:rsidRPr="002B3D4E" w:rsidRDefault="00101F57" w:rsidP="0082770F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F57" w:rsidRPr="002B3D4E" w:rsidRDefault="00101F57" w:rsidP="0082770F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F57" w:rsidRPr="002B3D4E" w:rsidRDefault="00101F57" w:rsidP="0082770F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bottom"/>
          </w:tcPr>
          <w:p w:rsidR="00101F57" w:rsidRPr="002B3D4E" w:rsidRDefault="00101F57" w:rsidP="0082770F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Es nekad neveicu šādas aktivitātes 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1F57" w:rsidRPr="002B3D4E" w:rsidRDefault="00101F57" w:rsidP="0082770F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0</w:t>
            </w:r>
          </w:p>
        </w:tc>
        <w:tc>
          <w:tcPr>
            <w:tcW w:w="2552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101F57" w:rsidRPr="002B3D4E" w:rsidRDefault="00101F57" w:rsidP="0082770F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F57" w:rsidRPr="002B3D4E" w:rsidRDefault="00101F57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F57" w:rsidRPr="002B3D4E" w:rsidRDefault="00101F57" w:rsidP="0082770F">
            <w:pPr>
              <w:rPr>
                <w:szCs w:val="24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01F57" w:rsidRPr="002B3D4E" w:rsidRDefault="00101F57" w:rsidP="0082770F">
            <w:pPr>
              <w:rPr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1F57" w:rsidRPr="002B3D4E" w:rsidRDefault="00101F57" w:rsidP="0082770F">
            <w:pPr>
              <w:rPr>
                <w:sz w:val="22"/>
                <w:szCs w:val="22"/>
              </w:rPr>
            </w:pPr>
          </w:p>
        </w:tc>
      </w:tr>
      <w:tr w:rsidR="00867BC1" w:rsidRPr="002B3D4E" w:rsidTr="0082770F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F57" w:rsidRPr="002B3D4E" w:rsidRDefault="00101F57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F57" w:rsidRPr="002B3D4E" w:rsidRDefault="00101F57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101F57" w:rsidRPr="002B3D4E" w:rsidRDefault="00101F57" w:rsidP="0082770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1F57" w:rsidRPr="002B3D4E" w:rsidRDefault="00101F57" w:rsidP="0082770F">
            <w:pPr>
              <w:rPr>
                <w:i/>
                <w:iCs/>
                <w:sz w:val="22"/>
              </w:rPr>
            </w:pPr>
          </w:p>
        </w:tc>
      </w:tr>
      <w:tr w:rsidR="00867BC1" w:rsidRPr="002B3D4E" w:rsidTr="0082770F">
        <w:trPr>
          <w:cantSplit/>
          <w:trHeight w:val="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01F57" w:rsidRPr="002B3D4E" w:rsidRDefault="00101F57" w:rsidP="0082770F">
            <w:pPr>
              <w:pStyle w:val="Answcat"/>
              <w:spacing w:before="0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01F57" w:rsidRPr="002B3D4E" w:rsidRDefault="00101F57" w:rsidP="0082770F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1F57" w:rsidRPr="002B3D4E" w:rsidRDefault="00101F57" w:rsidP="0082770F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01F57" w:rsidRPr="002B3D4E" w:rsidRDefault="00101F57" w:rsidP="0082770F">
            <w:pPr>
              <w:rPr>
                <w:i/>
                <w:iCs/>
                <w:sz w:val="22"/>
              </w:rPr>
            </w:pPr>
          </w:p>
        </w:tc>
      </w:tr>
    </w:tbl>
    <w:p w:rsidR="00DF75F2" w:rsidRPr="002B3D4E" w:rsidRDefault="00DF75F2">
      <w:pPr>
        <w:rPr>
          <w:sz w:val="22"/>
        </w:rPr>
      </w:pPr>
    </w:p>
    <w:p w:rsidR="00DF75F2" w:rsidRPr="002B3D4E" w:rsidRDefault="00C112CD">
      <w:pPr>
        <w:rPr>
          <w:u w:val="single"/>
        </w:rPr>
      </w:pPr>
      <w:r w:rsidRPr="002B3D4E">
        <w:rPr>
          <w:u w:val="single"/>
        </w:rPr>
        <w:t>Ievads</w:t>
      </w:r>
      <w:r w:rsidR="00C720D1" w:rsidRPr="002B3D4E">
        <w:rPr>
          <w:u w:val="single"/>
        </w:rPr>
        <w:t xml:space="preserve"> 23</w:t>
      </w:r>
    </w:p>
    <w:p w:rsidR="00DF75F2" w:rsidRPr="002B3D4E" w:rsidRDefault="00DF75F2">
      <w:r w:rsidRPr="002B3D4E">
        <w:t xml:space="preserve">Nākamie jautājumi </w:t>
      </w:r>
      <w:r w:rsidR="00FF5438" w:rsidRPr="002B3D4E">
        <w:t>būs</w:t>
      </w:r>
      <w:r w:rsidRPr="002B3D4E">
        <w:t xml:space="preserve"> par augļu un dārzeņu lietošanu uzturā.</w:t>
      </w:r>
    </w:p>
    <w:p w:rsidR="00DF75F2" w:rsidRPr="002B3D4E" w:rsidRDefault="00DF75F2"/>
    <w:p w:rsidR="00DF75F2" w:rsidRPr="002B3D4E" w:rsidRDefault="00C31884">
      <w:pPr>
        <w:rPr>
          <w:b/>
          <w:bCs/>
          <w:i/>
          <w:iCs/>
        </w:rPr>
      </w:pPr>
      <w:r w:rsidRPr="002B3D4E">
        <w:rPr>
          <w:b/>
          <w:bCs/>
          <w:i/>
          <w:iCs/>
        </w:rPr>
        <w:t>E3</w:t>
      </w:r>
      <w:r w:rsidR="00DF75F2" w:rsidRPr="002B3D4E">
        <w:rPr>
          <w:b/>
          <w:bCs/>
          <w:i/>
          <w:iCs/>
        </w:rPr>
        <w:t>. Jautājumi</w:t>
      </w:r>
      <w:r w:rsidR="00DF75F2" w:rsidRPr="002B3D4E">
        <w:t xml:space="preserve"> </w:t>
      </w:r>
      <w:r w:rsidR="00DF75F2" w:rsidRPr="002B3D4E">
        <w:rPr>
          <w:b/>
          <w:bCs/>
          <w:i/>
          <w:iCs/>
        </w:rPr>
        <w:t>par augļu un dārzeņu lietošanu uzturā</w:t>
      </w:r>
    </w:p>
    <w:p w:rsidR="00DF75F2" w:rsidRPr="002B3D4E" w:rsidRDefault="00DF75F2">
      <w:pPr>
        <w:rPr>
          <w:b/>
          <w:bCs/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A00A6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E</w:t>
            </w:r>
            <w:r w:rsidR="00703A61" w:rsidRPr="002B3D4E">
              <w:rPr>
                <w:b/>
                <w:bCs/>
                <w:sz w:val="22"/>
              </w:rPr>
              <w:t>3_</w:t>
            </w:r>
            <w:r w:rsidR="00DF75F2" w:rsidRPr="002B3D4E">
              <w:rPr>
                <w:b/>
                <w:bCs/>
                <w:sz w:val="22"/>
              </w:rPr>
              <w:t>1</w:t>
            </w:r>
          </w:p>
          <w:p w:rsidR="00DF75F2" w:rsidRPr="002B3D4E" w:rsidRDefault="00A00A6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FV</w:t>
            </w:r>
            <w:r w:rsidR="00DF75F2" w:rsidRPr="002B3D4E">
              <w:rPr>
                <w:bCs/>
                <w:color w:val="A6A6A6" w:themeColor="background1" w:themeShade="A6"/>
                <w:sz w:val="20"/>
              </w:rPr>
              <w:t>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DF75F2" w:rsidP="000966CD">
            <w:pPr>
              <w:pStyle w:val="Header"/>
              <w:rPr>
                <w:b/>
                <w:bCs/>
                <w:lang w:eastAsia="it-IT"/>
              </w:rPr>
            </w:pPr>
            <w:r w:rsidRPr="002B3D4E">
              <w:rPr>
                <w:b/>
                <w:bCs/>
                <w:lang w:eastAsia="it-IT"/>
              </w:rPr>
              <w:t>Cik bieži Jūs uzturā lietojat augļus (neiekļaujot sulas</w:t>
            </w:r>
            <w:r w:rsidR="00A00A60" w:rsidRPr="002B3D4E">
              <w:rPr>
                <w:b/>
                <w:bCs/>
                <w:lang w:eastAsia="it-IT"/>
              </w:rPr>
              <w:t xml:space="preserve">, </w:t>
            </w:r>
            <w:r w:rsidR="0045625C" w:rsidRPr="002B3D4E">
              <w:rPr>
                <w:b/>
                <w:bCs/>
                <w:lang w:eastAsia="it-IT"/>
              </w:rPr>
              <w:t xml:space="preserve">kas </w:t>
            </w:r>
            <w:r w:rsidR="00A00A60" w:rsidRPr="002B3D4E">
              <w:rPr>
                <w:b/>
                <w:bCs/>
                <w:lang w:eastAsia="it-IT"/>
              </w:rPr>
              <w:t>pagatavotas no koncentrāta</w:t>
            </w:r>
            <w:r w:rsidRPr="002B3D4E">
              <w:rPr>
                <w:b/>
                <w:bCs/>
                <w:lang w:eastAsia="it-IT"/>
              </w:rPr>
              <w:t>)</w:t>
            </w:r>
            <w:r w:rsidRPr="002B3D4E">
              <w:rPr>
                <w:b/>
                <w:bCs/>
              </w:rPr>
              <w:t>?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364A9A" w:rsidP="00E241A8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Vienreiz vai vairāk </w:t>
            </w:r>
            <w:r w:rsidR="00C17A82" w:rsidRPr="002B3D4E">
              <w:rPr>
                <w:szCs w:val="24"/>
              </w:rPr>
              <w:t>ne</w:t>
            </w:r>
            <w:r w:rsidRPr="002B3D4E">
              <w:rPr>
                <w:szCs w:val="24"/>
              </w:rPr>
              <w:t>kā reizi dien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703A61">
            <w:pPr>
              <w:rPr>
                <w:i/>
                <w:iCs/>
                <w:szCs w:val="24"/>
              </w:rPr>
            </w:pPr>
            <w:r w:rsidRPr="002B3D4E">
              <w:rPr>
                <w:szCs w:val="24"/>
              </w:rPr>
              <w:t>→</w:t>
            </w:r>
            <w:r w:rsidRPr="002B3D4E">
              <w:rPr>
                <w:bCs/>
                <w:szCs w:val="24"/>
              </w:rPr>
              <w:t xml:space="preserve"> E3_2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A00A60" w:rsidP="00A00A60">
            <w:pPr>
              <w:rPr>
                <w:szCs w:val="24"/>
              </w:rPr>
            </w:pPr>
            <w:r w:rsidRPr="002B3D4E">
              <w:rPr>
                <w:szCs w:val="24"/>
              </w:rPr>
              <w:t>4 līdz 6 reizes nedēļ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703A61">
            <w:pPr>
              <w:rPr>
                <w:i/>
                <w:iCs/>
                <w:szCs w:val="24"/>
              </w:rPr>
            </w:pPr>
            <w:r w:rsidRPr="002B3D4E">
              <w:rPr>
                <w:szCs w:val="24"/>
              </w:rPr>
              <w:t>→</w:t>
            </w:r>
            <w:r w:rsidRPr="002B3D4E">
              <w:rPr>
                <w:bCs/>
                <w:szCs w:val="24"/>
              </w:rPr>
              <w:t xml:space="preserve"> E3_3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ED765C">
            <w:pPr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  <w:r w:rsidR="00A00A60" w:rsidRPr="002B3D4E">
              <w:rPr>
                <w:szCs w:val="24"/>
              </w:rPr>
              <w:t xml:space="preserve"> līdz 3 reizes nedēļā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703A61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>→</w:t>
            </w:r>
            <w:r w:rsidRPr="002B3D4E">
              <w:rPr>
                <w:bCs/>
                <w:szCs w:val="24"/>
              </w:rPr>
              <w:t xml:space="preserve"> E3_3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A00A60" w:rsidP="00A00A60">
            <w:pPr>
              <w:rPr>
                <w:szCs w:val="24"/>
              </w:rPr>
            </w:pPr>
            <w:r w:rsidRPr="002B3D4E">
              <w:rPr>
                <w:szCs w:val="24"/>
              </w:rPr>
              <w:t>Mazāk nekā reizi nedēļ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703A61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>→</w:t>
            </w:r>
            <w:r w:rsidRPr="002B3D4E">
              <w:rPr>
                <w:bCs/>
                <w:szCs w:val="24"/>
              </w:rPr>
              <w:t xml:space="preserve"> E3_3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0A60" w:rsidRPr="002B3D4E" w:rsidRDefault="00A00A60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0A60" w:rsidRPr="002B3D4E" w:rsidRDefault="00A00A60" w:rsidP="0082770F">
            <w:pPr>
              <w:rPr>
                <w:szCs w:val="24"/>
              </w:rPr>
            </w:pPr>
            <w:r w:rsidRPr="002B3D4E">
              <w:rPr>
                <w:szCs w:val="24"/>
              </w:rPr>
              <w:t>Nek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A60" w:rsidRPr="002B3D4E" w:rsidRDefault="00A00A60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0A60" w:rsidRPr="002B3D4E" w:rsidRDefault="00703A61">
            <w:pPr>
              <w:rPr>
                <w:szCs w:val="24"/>
              </w:rPr>
            </w:pPr>
            <w:r w:rsidRPr="002B3D4E">
              <w:rPr>
                <w:szCs w:val="24"/>
              </w:rPr>
              <w:t>→</w:t>
            </w:r>
            <w:r w:rsidRPr="002B3D4E">
              <w:rPr>
                <w:bCs/>
                <w:szCs w:val="24"/>
              </w:rPr>
              <w:t xml:space="preserve"> E3_3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0A60" w:rsidRPr="002B3D4E" w:rsidRDefault="00A00A60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0A60" w:rsidRPr="002B3D4E" w:rsidRDefault="00A00A6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00A60" w:rsidRPr="002B3D4E" w:rsidRDefault="00A00A60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0A60" w:rsidRPr="002B3D4E" w:rsidRDefault="00703A61">
            <w:pPr>
              <w:rPr>
                <w:i/>
                <w:color w:val="A6A6A6" w:themeColor="background1" w:themeShade="A6"/>
                <w:szCs w:val="24"/>
              </w:rPr>
            </w:pPr>
            <w:r w:rsidRPr="002B3D4E">
              <w:rPr>
                <w:i/>
                <w:color w:val="A6A6A6" w:themeColor="background1" w:themeShade="A6"/>
                <w:szCs w:val="24"/>
              </w:rPr>
              <w:t>→</w:t>
            </w:r>
            <w:r w:rsidRPr="002B3D4E">
              <w:rPr>
                <w:bCs/>
                <w:i/>
                <w:color w:val="A6A6A6" w:themeColor="background1" w:themeShade="A6"/>
                <w:szCs w:val="24"/>
              </w:rPr>
              <w:t xml:space="preserve"> E3_3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A00A60" w:rsidRPr="002B3D4E" w:rsidRDefault="00A00A60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00A60" w:rsidRPr="002B3D4E" w:rsidRDefault="00A00A60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00A60" w:rsidRPr="002B3D4E" w:rsidRDefault="00A00A60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00A60" w:rsidRPr="002B3D4E" w:rsidRDefault="00703A61">
            <w:pPr>
              <w:rPr>
                <w:i/>
                <w:color w:val="A6A6A6" w:themeColor="background1" w:themeShade="A6"/>
                <w:szCs w:val="24"/>
              </w:rPr>
            </w:pPr>
            <w:r w:rsidRPr="002B3D4E">
              <w:rPr>
                <w:i/>
                <w:color w:val="A6A6A6" w:themeColor="background1" w:themeShade="A6"/>
                <w:szCs w:val="24"/>
              </w:rPr>
              <w:t>→</w:t>
            </w:r>
            <w:r w:rsidRPr="002B3D4E">
              <w:rPr>
                <w:bCs/>
                <w:i/>
                <w:color w:val="A6A6A6" w:themeColor="background1" w:themeShade="A6"/>
                <w:szCs w:val="24"/>
              </w:rPr>
              <w:t xml:space="preserve"> E3_3</w:t>
            </w:r>
          </w:p>
        </w:tc>
      </w:tr>
    </w:tbl>
    <w:p w:rsidR="00DF75F2" w:rsidRPr="002B3D4E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 w:rsidTr="00861C8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45625C" w:rsidRPr="002B3D4E" w:rsidRDefault="0045625C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E3_2</w:t>
            </w:r>
          </w:p>
          <w:p w:rsidR="0045625C" w:rsidRPr="002B3D4E" w:rsidRDefault="0045625C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FV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5625C" w:rsidRPr="002B3D4E" w:rsidRDefault="00A13108" w:rsidP="00E856B8">
            <w:pPr>
              <w:pStyle w:val="Head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 xml:space="preserve">Cik porciju jebkāda veida augļu </w:t>
            </w:r>
            <w:r w:rsidRPr="002B3D4E">
              <w:rPr>
                <w:b/>
                <w:bCs/>
                <w:lang w:eastAsia="it-IT"/>
              </w:rPr>
              <w:t>(neiekļaujot augļu sulas</w:t>
            </w:r>
            <w:r w:rsidR="00E856B8" w:rsidRPr="002B3D4E">
              <w:rPr>
                <w:b/>
                <w:bCs/>
                <w:lang w:eastAsia="it-IT"/>
              </w:rPr>
              <w:t>, kas pagatavotas no koncentrāta</w:t>
            </w:r>
            <w:r w:rsidRPr="002B3D4E">
              <w:rPr>
                <w:b/>
                <w:bCs/>
                <w:lang w:eastAsia="it-IT"/>
              </w:rPr>
              <w:t>)</w:t>
            </w:r>
            <w:r w:rsidRPr="002B3D4E">
              <w:rPr>
                <w:b/>
                <w:bCs/>
                <w:szCs w:val="24"/>
              </w:rPr>
              <w:t xml:space="preserve"> Jūs dienā apēdat?</w:t>
            </w:r>
          </w:p>
        </w:tc>
      </w:tr>
      <w:tr w:rsidR="00867BC1" w:rsidRPr="002B3D4E" w:rsidTr="00C31884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5625C" w:rsidRPr="002B3D4E" w:rsidRDefault="0045625C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45625C" w:rsidRPr="002B3D4E" w:rsidRDefault="0045625C" w:rsidP="00861C85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25C" w:rsidRPr="002B3D4E" w:rsidRDefault="0045625C" w:rsidP="00861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25C" w:rsidRPr="002B3D4E" w:rsidRDefault="0045625C" w:rsidP="00861C8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2B3D4E" w:rsidTr="00C31884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5625C" w:rsidRPr="002B3D4E" w:rsidRDefault="0045625C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25C" w:rsidRPr="002B3D4E" w:rsidRDefault="0045625C" w:rsidP="004048B8">
            <w:pPr>
              <w:rPr>
                <w:sz w:val="22"/>
              </w:rPr>
            </w:pPr>
            <w:r w:rsidRPr="002B3D4E">
              <w:rPr>
                <w:lang w:eastAsia="hu-HU"/>
              </w:rPr>
              <w:t>|___||___|</w:t>
            </w:r>
            <w:r w:rsidR="00C31884" w:rsidRPr="002B3D4E">
              <w:rPr>
                <w:lang w:eastAsia="hu-HU"/>
              </w:rPr>
              <w:t xml:space="preserve"> porciju skaits</w:t>
            </w:r>
            <w:r w:rsidRPr="002B3D4E">
              <w:rPr>
                <w:lang w:eastAsia="hu-HU"/>
              </w:rPr>
              <w:t xml:space="preserve"> </w:t>
            </w:r>
            <w:r w:rsidR="004048B8" w:rsidRPr="002B3D4E">
              <w:rPr>
                <w:lang w:eastAsia="hu-HU"/>
              </w:rPr>
              <w:t>(</w:t>
            </w:r>
            <w:r w:rsidR="004048B8" w:rsidRPr="002B3D4E">
              <w:rPr>
                <w:rFonts w:ascii="TimesNewRoman" w:hAnsi="TimesNewRoman" w:cs="TimesNewRoman"/>
                <w:szCs w:val="24"/>
                <w:lang w:eastAsia="lv-LV"/>
              </w:rPr>
              <w:t>porcija ir apmēram viens banāns, ābols, divas plūmes, šķēle melones, glāze svaigi spiestas sulas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25C" w:rsidRPr="002B3D4E" w:rsidRDefault="0045625C" w:rsidP="00861C8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25C" w:rsidRPr="002B3D4E" w:rsidRDefault="0045625C" w:rsidP="00861C85">
            <w:pPr>
              <w:rPr>
                <w:iCs/>
                <w:sz w:val="22"/>
                <w:szCs w:val="22"/>
              </w:rPr>
            </w:pPr>
          </w:p>
        </w:tc>
      </w:tr>
    </w:tbl>
    <w:p w:rsidR="0045625C" w:rsidRPr="002B3D4E" w:rsidRDefault="0045625C">
      <w:pPr>
        <w:rPr>
          <w:sz w:val="22"/>
        </w:rPr>
      </w:pPr>
    </w:p>
    <w:p w:rsidR="0045625C" w:rsidRPr="002B3D4E" w:rsidRDefault="0045625C">
      <w:pPr>
        <w:rPr>
          <w:sz w:val="22"/>
        </w:rPr>
      </w:pPr>
    </w:p>
    <w:p w:rsidR="0045625C" w:rsidRPr="002B3D4E" w:rsidRDefault="0045625C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2EC7" w:rsidRPr="002B3D4E" w:rsidRDefault="00822EC7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E3_3</w:t>
            </w:r>
          </w:p>
          <w:p w:rsidR="00822EC7" w:rsidRPr="002B3D4E" w:rsidRDefault="00822EC7" w:rsidP="004048B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FV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22EC7" w:rsidRPr="002B3D4E" w:rsidRDefault="00822EC7" w:rsidP="00594E9B">
            <w:pPr>
              <w:pStyle w:val="Header"/>
              <w:rPr>
                <w:b/>
                <w:bCs/>
                <w:lang w:eastAsia="it-IT"/>
              </w:rPr>
            </w:pPr>
            <w:r w:rsidRPr="002B3D4E">
              <w:rPr>
                <w:b/>
                <w:lang w:eastAsia="it-IT"/>
              </w:rPr>
              <w:t xml:space="preserve">Cik bieži Jūs lietojat uzturā dārzeņus vai salātus (neiekļaujot dārzeņu </w:t>
            </w:r>
            <w:r w:rsidRPr="002B3D4E">
              <w:rPr>
                <w:b/>
                <w:bCs/>
                <w:lang w:eastAsia="it-IT"/>
              </w:rPr>
              <w:t>sulas</w:t>
            </w:r>
            <w:r w:rsidR="00E856B8" w:rsidRPr="002B3D4E">
              <w:rPr>
                <w:b/>
                <w:bCs/>
                <w:lang w:eastAsia="it-IT"/>
              </w:rPr>
              <w:t>, kas pagatavotas</w:t>
            </w:r>
            <w:r w:rsidR="00EC2793" w:rsidRPr="002B3D4E">
              <w:rPr>
                <w:b/>
                <w:bCs/>
                <w:lang w:eastAsia="it-IT"/>
              </w:rPr>
              <w:t xml:space="preserve"> no koncentrāta</w:t>
            </w:r>
            <w:r w:rsidR="00E856B8" w:rsidRPr="002B3D4E">
              <w:rPr>
                <w:b/>
                <w:bCs/>
                <w:lang w:eastAsia="it-IT"/>
              </w:rPr>
              <w:t>,</w:t>
            </w:r>
            <w:r w:rsidRPr="002B3D4E">
              <w:rPr>
                <w:b/>
                <w:lang w:eastAsia="it-IT"/>
              </w:rPr>
              <w:t xml:space="preserve"> un kartupeļus)?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48B8" w:rsidRPr="002B3D4E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48B8" w:rsidRPr="002B3D4E" w:rsidRDefault="004048B8" w:rsidP="00822EC7">
            <w:pPr>
              <w:rPr>
                <w:sz w:val="22"/>
              </w:rPr>
            </w:pPr>
            <w:r w:rsidRPr="002B3D4E">
              <w:rPr>
                <w:sz w:val="22"/>
              </w:rPr>
              <w:t xml:space="preserve">Vienreiz vai vairāk </w:t>
            </w:r>
            <w:r w:rsidR="00C17A82" w:rsidRPr="002B3D4E">
              <w:rPr>
                <w:sz w:val="22"/>
              </w:rPr>
              <w:t>ne</w:t>
            </w:r>
            <w:r w:rsidRPr="002B3D4E">
              <w:rPr>
                <w:sz w:val="22"/>
              </w:rPr>
              <w:t>kā reizi dien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48B8" w:rsidRPr="002B3D4E" w:rsidRDefault="004048B8" w:rsidP="00861C85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48B8" w:rsidRPr="002B3D4E" w:rsidRDefault="004048B8" w:rsidP="00861C85">
            <w:pPr>
              <w:rPr>
                <w:i/>
                <w:iCs/>
                <w:szCs w:val="22"/>
              </w:rPr>
            </w:pPr>
            <w:r w:rsidRPr="002B3D4E">
              <w:rPr>
                <w:sz w:val="22"/>
              </w:rPr>
              <w:t>→</w:t>
            </w:r>
            <w:r w:rsidR="00C31884" w:rsidRPr="002B3D4E">
              <w:rPr>
                <w:bCs/>
                <w:sz w:val="22"/>
              </w:rPr>
              <w:t xml:space="preserve"> E3_4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48B8" w:rsidRPr="002B3D4E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48B8" w:rsidRPr="002B3D4E" w:rsidRDefault="004048B8" w:rsidP="00861C85">
            <w:pPr>
              <w:rPr>
                <w:sz w:val="22"/>
              </w:rPr>
            </w:pPr>
            <w:r w:rsidRPr="002B3D4E">
              <w:rPr>
                <w:sz w:val="22"/>
              </w:rPr>
              <w:t>4 līdz 6 reizes nedēļ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48B8" w:rsidRPr="002B3D4E" w:rsidRDefault="004048B8" w:rsidP="00861C85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48B8" w:rsidRPr="002B3D4E" w:rsidRDefault="004048B8" w:rsidP="00C720D1">
            <w:pPr>
              <w:rPr>
                <w:i/>
                <w:iCs/>
                <w:szCs w:val="22"/>
              </w:rPr>
            </w:pPr>
            <w:r w:rsidRPr="002B3D4E">
              <w:rPr>
                <w:sz w:val="22"/>
              </w:rPr>
              <w:t>→</w:t>
            </w:r>
            <w:r w:rsidRPr="002B3D4E">
              <w:rPr>
                <w:bCs/>
                <w:sz w:val="22"/>
              </w:rPr>
              <w:t xml:space="preserve"> </w:t>
            </w:r>
            <w:r w:rsidR="00C720D1" w:rsidRPr="002B3D4E">
              <w:rPr>
                <w:bCs/>
                <w:sz w:val="22"/>
              </w:rPr>
              <w:t>Ievads 24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48B8" w:rsidRPr="002B3D4E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48B8" w:rsidRPr="002B3D4E" w:rsidRDefault="000C36FE" w:rsidP="00861C85">
            <w:pPr>
              <w:rPr>
                <w:sz w:val="22"/>
              </w:rPr>
            </w:pPr>
            <w:r w:rsidRPr="002B3D4E">
              <w:rPr>
                <w:sz w:val="22"/>
              </w:rPr>
              <w:t>1</w:t>
            </w:r>
            <w:r w:rsidR="004048B8" w:rsidRPr="002B3D4E">
              <w:rPr>
                <w:sz w:val="22"/>
              </w:rPr>
              <w:t xml:space="preserve"> līdz 3 reizes nedēļā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048B8" w:rsidRPr="002B3D4E" w:rsidRDefault="004048B8" w:rsidP="00861C85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48B8" w:rsidRPr="002B3D4E" w:rsidRDefault="00C31884" w:rsidP="00861C85">
            <w:pPr>
              <w:rPr>
                <w:b/>
                <w:iCs/>
                <w:sz w:val="22"/>
                <w:szCs w:val="22"/>
              </w:rPr>
            </w:pPr>
            <w:r w:rsidRPr="002B3D4E">
              <w:rPr>
                <w:sz w:val="22"/>
              </w:rPr>
              <w:t>→</w:t>
            </w:r>
            <w:r w:rsidRPr="002B3D4E">
              <w:rPr>
                <w:bCs/>
                <w:sz w:val="22"/>
              </w:rPr>
              <w:t xml:space="preserve"> </w:t>
            </w:r>
            <w:r w:rsidR="00C720D1" w:rsidRPr="002B3D4E">
              <w:rPr>
                <w:bCs/>
                <w:sz w:val="22"/>
              </w:rPr>
              <w:t>Ievads 24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48B8" w:rsidRPr="002B3D4E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48B8" w:rsidRPr="002B3D4E" w:rsidRDefault="004048B8" w:rsidP="00861C85">
            <w:pPr>
              <w:rPr>
                <w:sz w:val="22"/>
              </w:rPr>
            </w:pPr>
            <w:r w:rsidRPr="002B3D4E">
              <w:rPr>
                <w:sz w:val="22"/>
              </w:rPr>
              <w:t>Mazāk nekā reizi nedēļā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8B8" w:rsidRPr="002B3D4E" w:rsidRDefault="004048B8" w:rsidP="00861C85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48B8" w:rsidRPr="002B3D4E" w:rsidRDefault="00C31884" w:rsidP="00861C85">
            <w:pPr>
              <w:rPr>
                <w:iCs/>
                <w:sz w:val="22"/>
                <w:szCs w:val="22"/>
              </w:rPr>
            </w:pPr>
            <w:r w:rsidRPr="002B3D4E">
              <w:rPr>
                <w:sz w:val="22"/>
              </w:rPr>
              <w:t>→</w:t>
            </w:r>
            <w:r w:rsidRPr="002B3D4E">
              <w:rPr>
                <w:bCs/>
                <w:sz w:val="22"/>
              </w:rPr>
              <w:t xml:space="preserve"> </w:t>
            </w:r>
            <w:r w:rsidR="00C720D1" w:rsidRPr="002B3D4E">
              <w:rPr>
                <w:bCs/>
                <w:sz w:val="22"/>
              </w:rPr>
              <w:t>Ievads 24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48B8" w:rsidRPr="002B3D4E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48B8" w:rsidRPr="002B3D4E" w:rsidRDefault="004048B8" w:rsidP="00861C85">
            <w:pPr>
              <w:rPr>
                <w:sz w:val="22"/>
              </w:rPr>
            </w:pPr>
            <w:r w:rsidRPr="002B3D4E">
              <w:rPr>
                <w:sz w:val="22"/>
              </w:rPr>
              <w:t>Nek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8B8" w:rsidRPr="002B3D4E" w:rsidRDefault="004048B8" w:rsidP="00861C85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48B8" w:rsidRPr="002B3D4E" w:rsidRDefault="00C31884" w:rsidP="00861C85">
            <w:pPr>
              <w:rPr>
                <w:sz w:val="22"/>
                <w:szCs w:val="22"/>
              </w:rPr>
            </w:pPr>
            <w:r w:rsidRPr="002B3D4E">
              <w:rPr>
                <w:sz w:val="22"/>
              </w:rPr>
              <w:t>→</w:t>
            </w:r>
            <w:r w:rsidRPr="002B3D4E">
              <w:rPr>
                <w:bCs/>
                <w:sz w:val="22"/>
              </w:rPr>
              <w:t xml:space="preserve"> </w:t>
            </w:r>
            <w:r w:rsidR="00C720D1" w:rsidRPr="002B3D4E">
              <w:rPr>
                <w:bCs/>
                <w:sz w:val="22"/>
              </w:rPr>
              <w:t>Ievads 24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48B8" w:rsidRPr="002B3D4E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48B8" w:rsidRPr="002B3D4E" w:rsidRDefault="004048B8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 w:val="22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48B8" w:rsidRPr="002B3D4E" w:rsidRDefault="004048B8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48B8" w:rsidRPr="002B3D4E" w:rsidRDefault="00C31884" w:rsidP="00861C85">
            <w:pPr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2B3D4E">
              <w:rPr>
                <w:i/>
                <w:color w:val="A6A6A6" w:themeColor="background1" w:themeShade="A6"/>
                <w:sz w:val="22"/>
              </w:rPr>
              <w:t>→</w:t>
            </w:r>
            <w:r w:rsidRPr="002B3D4E">
              <w:rPr>
                <w:bCs/>
                <w:i/>
                <w:color w:val="A6A6A6" w:themeColor="background1" w:themeShade="A6"/>
                <w:sz w:val="22"/>
              </w:rPr>
              <w:t xml:space="preserve"> </w:t>
            </w:r>
            <w:r w:rsidR="00C720D1" w:rsidRPr="002B3D4E">
              <w:rPr>
                <w:bCs/>
                <w:i/>
                <w:color w:val="A6A6A6" w:themeColor="background1" w:themeShade="A6"/>
                <w:sz w:val="22"/>
              </w:rPr>
              <w:t>Ievads 24</w:t>
            </w:r>
          </w:p>
        </w:tc>
      </w:tr>
      <w:tr w:rsidR="00867BC1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048B8" w:rsidRPr="002B3D4E" w:rsidRDefault="004048B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048B8" w:rsidRPr="002B3D4E" w:rsidRDefault="004048B8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</w:rPr>
              <w:t>Atsakās atbildē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48B8" w:rsidRPr="002B3D4E" w:rsidRDefault="004048B8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048B8" w:rsidRPr="002B3D4E" w:rsidRDefault="00C31884" w:rsidP="00861C85">
            <w:pPr>
              <w:rPr>
                <w:i/>
                <w:color w:val="A6A6A6" w:themeColor="background1" w:themeShade="A6"/>
                <w:sz w:val="22"/>
                <w:szCs w:val="22"/>
              </w:rPr>
            </w:pPr>
            <w:r w:rsidRPr="002B3D4E">
              <w:rPr>
                <w:i/>
                <w:color w:val="A6A6A6" w:themeColor="background1" w:themeShade="A6"/>
                <w:sz w:val="22"/>
              </w:rPr>
              <w:t>→</w:t>
            </w:r>
            <w:r w:rsidRPr="002B3D4E">
              <w:rPr>
                <w:bCs/>
                <w:i/>
                <w:color w:val="A6A6A6" w:themeColor="background1" w:themeShade="A6"/>
                <w:sz w:val="22"/>
              </w:rPr>
              <w:t xml:space="preserve"> </w:t>
            </w:r>
            <w:r w:rsidR="00C720D1" w:rsidRPr="002B3D4E">
              <w:rPr>
                <w:bCs/>
                <w:i/>
                <w:color w:val="A6A6A6" w:themeColor="background1" w:themeShade="A6"/>
                <w:sz w:val="22"/>
              </w:rPr>
              <w:t>Ievads 24</w:t>
            </w:r>
          </w:p>
        </w:tc>
      </w:tr>
    </w:tbl>
    <w:p w:rsidR="00DF75F2" w:rsidRPr="002B3D4E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142"/>
        <w:gridCol w:w="283"/>
        <w:gridCol w:w="2552"/>
      </w:tblGrid>
      <w:tr w:rsidR="00867BC1" w:rsidRPr="002B3D4E" w:rsidTr="00861C85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:rsidR="00C31884" w:rsidRPr="002B3D4E" w:rsidRDefault="00C31884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E3_4</w:t>
            </w:r>
          </w:p>
          <w:p w:rsidR="00C31884" w:rsidRPr="002B3D4E" w:rsidRDefault="00C31884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FV4</w:t>
            </w: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31884" w:rsidRPr="002B3D4E" w:rsidRDefault="00822EC7" w:rsidP="00C31884">
            <w:pPr>
              <w:pStyle w:val="Head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Cik porciju dārzeņu vai salātu Jūs dienā apēdat?</w:t>
            </w:r>
          </w:p>
        </w:tc>
      </w:tr>
      <w:tr w:rsidR="00867BC1" w:rsidRPr="002B3D4E" w:rsidTr="00861C85">
        <w:trPr>
          <w:cantSplit/>
        </w:trPr>
        <w:tc>
          <w:tcPr>
            <w:tcW w:w="113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884" w:rsidRPr="002B3D4E" w:rsidRDefault="00C31884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379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</w:tcPr>
          <w:p w:rsidR="00C31884" w:rsidRPr="002B3D4E" w:rsidRDefault="00C31884" w:rsidP="00861C85">
            <w:pPr>
              <w:rPr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84" w:rsidRPr="002B3D4E" w:rsidRDefault="00C31884" w:rsidP="00861C8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84" w:rsidRPr="002B3D4E" w:rsidRDefault="00C31884" w:rsidP="00861C85">
            <w:pPr>
              <w:rPr>
                <w:i/>
                <w:iCs/>
                <w:sz w:val="22"/>
                <w:szCs w:val="22"/>
              </w:rPr>
            </w:pPr>
          </w:p>
        </w:tc>
      </w:tr>
      <w:tr w:rsidR="00867BC1" w:rsidRPr="002B3D4E" w:rsidTr="00806EB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884" w:rsidRPr="002B3D4E" w:rsidRDefault="00C31884" w:rsidP="00861C85">
            <w:pPr>
              <w:pStyle w:val="Jautpaskaidrtekstsrespondentam"/>
              <w:jc w:val="center"/>
              <w:rPr>
                <w:sz w:val="24"/>
                <w:lang w:val="lv-LV"/>
              </w:rPr>
            </w:pP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84" w:rsidRPr="002B3D4E" w:rsidRDefault="00C31884" w:rsidP="00806EB5">
            <w:pPr>
              <w:rPr>
                <w:sz w:val="22"/>
              </w:rPr>
            </w:pPr>
            <w:r w:rsidRPr="002B3D4E">
              <w:rPr>
                <w:lang w:eastAsia="hu-HU"/>
              </w:rPr>
              <w:t>|___||___|</w:t>
            </w:r>
            <w:r w:rsidR="00654146" w:rsidRPr="002B3D4E">
              <w:rPr>
                <w:lang w:eastAsia="hu-HU"/>
              </w:rPr>
              <w:t xml:space="preserve"> porciju skaits (</w:t>
            </w:r>
            <w:r w:rsidR="00822EC7" w:rsidRPr="002B3D4E">
              <w:rPr>
                <w:lang w:eastAsia="hu-HU"/>
              </w:rPr>
              <w:t xml:space="preserve">porcija ir </w:t>
            </w:r>
            <w:r w:rsidR="00654146" w:rsidRPr="002B3D4E">
              <w:rPr>
                <w:lang w:eastAsia="hu-HU"/>
              </w:rPr>
              <w:t xml:space="preserve">apmēram </w:t>
            </w:r>
            <w:r w:rsidR="00822EC7" w:rsidRPr="002B3D4E">
              <w:rPr>
                <w:lang w:eastAsia="hu-HU"/>
              </w:rPr>
              <w:t xml:space="preserve">viens </w:t>
            </w:r>
            <w:r w:rsidR="00191C62" w:rsidRPr="002B3D4E">
              <w:rPr>
                <w:lang w:eastAsia="hu-HU"/>
              </w:rPr>
              <w:t>tomāts, septiņi ķirštomāti, divas svaigu</w:t>
            </w:r>
            <w:r w:rsidR="00822EC7" w:rsidRPr="002B3D4E">
              <w:rPr>
                <w:lang w:eastAsia="hu-HU"/>
              </w:rPr>
              <w:t xml:space="preserve"> brokoļ</w:t>
            </w:r>
            <w:r w:rsidR="00191C62" w:rsidRPr="002B3D4E">
              <w:rPr>
                <w:lang w:eastAsia="hu-HU"/>
              </w:rPr>
              <w:t>u</w:t>
            </w:r>
            <w:r w:rsidR="00822EC7" w:rsidRPr="002B3D4E">
              <w:rPr>
                <w:lang w:eastAsia="hu-HU"/>
              </w:rPr>
              <w:t xml:space="preserve"> vai astoņ</w:t>
            </w:r>
            <w:r w:rsidR="000664AE" w:rsidRPr="002B3D4E">
              <w:rPr>
                <w:lang w:eastAsia="hu-HU"/>
              </w:rPr>
              <w:t>as</w:t>
            </w:r>
            <w:r w:rsidR="00822EC7" w:rsidRPr="002B3D4E">
              <w:rPr>
                <w:lang w:eastAsia="hu-HU"/>
              </w:rPr>
              <w:t xml:space="preserve"> ziedkāpost</w:t>
            </w:r>
            <w:r w:rsidR="000664AE" w:rsidRPr="002B3D4E">
              <w:rPr>
                <w:lang w:eastAsia="hu-HU"/>
              </w:rPr>
              <w:t>u rozetes</w:t>
            </w:r>
            <w:r w:rsidR="00822EC7" w:rsidRPr="002B3D4E">
              <w:rPr>
                <w:lang w:eastAsia="hu-HU"/>
              </w:rPr>
              <w:t xml:space="preserve">, trīs </w:t>
            </w:r>
            <w:r w:rsidR="00654146" w:rsidRPr="002B3D4E">
              <w:rPr>
                <w:szCs w:val="24"/>
              </w:rPr>
              <w:t xml:space="preserve">pilnas ēdamkarotes ar termiski apstrādātiem </w:t>
            </w:r>
            <w:r w:rsidR="00700649" w:rsidRPr="002B3D4E">
              <w:rPr>
                <w:szCs w:val="24"/>
              </w:rPr>
              <w:t xml:space="preserve">dažādiem </w:t>
            </w:r>
            <w:r w:rsidR="00806EB5" w:rsidRPr="002B3D4E">
              <w:rPr>
                <w:szCs w:val="24"/>
              </w:rPr>
              <w:t>dārzeņiem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84" w:rsidRPr="002B3D4E" w:rsidRDefault="00C31884" w:rsidP="00861C85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884" w:rsidRPr="002B3D4E" w:rsidRDefault="00C31884" w:rsidP="00861C85">
            <w:pPr>
              <w:rPr>
                <w:iCs/>
                <w:sz w:val="22"/>
                <w:szCs w:val="22"/>
              </w:rPr>
            </w:pPr>
          </w:p>
        </w:tc>
      </w:tr>
    </w:tbl>
    <w:p w:rsidR="00DF75F2" w:rsidRPr="002B3D4E" w:rsidRDefault="00DF75F2">
      <w:pPr>
        <w:rPr>
          <w:u w:val="single"/>
        </w:rPr>
      </w:pPr>
    </w:p>
    <w:p w:rsidR="00DF75F2" w:rsidRPr="002B3D4E" w:rsidRDefault="00DF75F2">
      <w:pPr>
        <w:rPr>
          <w:u w:val="single"/>
        </w:rPr>
      </w:pPr>
    </w:p>
    <w:p w:rsidR="00DF75F2" w:rsidRPr="002B3D4E" w:rsidRDefault="00DF75F2">
      <w:pPr>
        <w:rPr>
          <w:u w:val="single"/>
        </w:rPr>
      </w:pPr>
    </w:p>
    <w:p w:rsidR="00DF75F2" w:rsidRPr="002B3D4E" w:rsidRDefault="00DF75F2">
      <w:pPr>
        <w:rPr>
          <w:u w:val="single"/>
        </w:rPr>
      </w:pPr>
    </w:p>
    <w:p w:rsidR="00DF75F2" w:rsidRPr="002B3D4E" w:rsidRDefault="00DF75F2">
      <w:pPr>
        <w:rPr>
          <w:u w:val="single"/>
        </w:rPr>
      </w:pPr>
    </w:p>
    <w:p w:rsidR="00DF75F2" w:rsidRPr="002B3D4E" w:rsidRDefault="00DF75F2">
      <w:pPr>
        <w:rPr>
          <w:sz w:val="22"/>
        </w:rPr>
      </w:pPr>
    </w:p>
    <w:p w:rsidR="00DF75F2" w:rsidRPr="002B3D4E" w:rsidRDefault="00C112CD">
      <w:pPr>
        <w:rPr>
          <w:u w:val="single"/>
        </w:rPr>
      </w:pPr>
      <w:r w:rsidRPr="002B3D4E">
        <w:rPr>
          <w:u w:val="single"/>
        </w:rPr>
        <w:t>Ievads</w:t>
      </w:r>
      <w:r w:rsidR="00C720D1" w:rsidRPr="002B3D4E">
        <w:rPr>
          <w:u w:val="single"/>
        </w:rPr>
        <w:t xml:space="preserve"> 24</w:t>
      </w:r>
    </w:p>
    <w:p w:rsidR="00DF75F2" w:rsidRPr="002B3D4E" w:rsidRDefault="00DF75F2">
      <w:r w:rsidRPr="002B3D4E">
        <w:t xml:space="preserve">Nākamie jautājumi </w:t>
      </w:r>
      <w:r w:rsidR="00FF5438" w:rsidRPr="002B3D4E">
        <w:t>būs</w:t>
      </w:r>
      <w:r w:rsidRPr="002B3D4E">
        <w:t xml:space="preserve"> par smēķēšanu.</w:t>
      </w:r>
    </w:p>
    <w:p w:rsidR="00DF75F2" w:rsidRPr="002B3D4E" w:rsidRDefault="00C31884">
      <w:pPr>
        <w:rPr>
          <w:b/>
          <w:bCs/>
          <w:i/>
          <w:iCs/>
        </w:rPr>
      </w:pPr>
      <w:r w:rsidRPr="002B3D4E">
        <w:rPr>
          <w:b/>
          <w:bCs/>
          <w:i/>
          <w:iCs/>
        </w:rPr>
        <w:t>F</w:t>
      </w:r>
      <w:r w:rsidR="00DF75F2" w:rsidRPr="002B3D4E">
        <w:rPr>
          <w:b/>
          <w:bCs/>
          <w:i/>
          <w:iCs/>
        </w:rPr>
        <w:t xml:space="preserve">. </w:t>
      </w:r>
      <w:r w:rsidR="00FF5438" w:rsidRPr="002B3D4E">
        <w:rPr>
          <w:b/>
          <w:bCs/>
          <w:i/>
          <w:iCs/>
        </w:rPr>
        <w:t>Jautājumi par s</w:t>
      </w:r>
      <w:r w:rsidR="00DF75F2" w:rsidRPr="002B3D4E">
        <w:rPr>
          <w:b/>
          <w:bCs/>
          <w:i/>
          <w:iCs/>
        </w:rPr>
        <w:t>mēķ</w:t>
      </w:r>
      <w:r w:rsidR="00FF5438" w:rsidRPr="002B3D4E">
        <w:rPr>
          <w:b/>
          <w:bCs/>
          <w:i/>
          <w:iCs/>
        </w:rPr>
        <w:t>ēšanu</w:t>
      </w:r>
    </w:p>
    <w:p w:rsidR="00DF75F2" w:rsidRPr="002B3D4E" w:rsidRDefault="00DF75F2">
      <w:pPr>
        <w:pStyle w:val="Jautaajumateksts"/>
        <w:rPr>
          <w:sz w:val="16"/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CE01C3" w:rsidRPr="002B3D4E" w:rsidTr="000A1D4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FF63E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F</w:t>
            </w:r>
            <w:r w:rsidR="00CE01C3" w:rsidRPr="002B3D4E">
              <w:rPr>
                <w:b/>
                <w:bCs/>
                <w:sz w:val="22"/>
              </w:rPr>
              <w:t>_1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SK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822EC7" w:rsidP="00CE01C3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  <w:lang w:eastAsia="it-IT"/>
              </w:rPr>
              <w:t>Vai Jūs smēķējat?</w:t>
            </w:r>
          </w:p>
        </w:tc>
      </w:tr>
      <w:tr w:rsidR="00DF75F2" w:rsidRPr="002B3D4E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822EC7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Jā, katru dien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C31884" w:rsidP="00C31884">
            <w:pPr>
              <w:pStyle w:val="Header"/>
              <w:tabs>
                <w:tab w:val="clear" w:pos="4153"/>
                <w:tab w:val="clear" w:pos="8306"/>
              </w:tabs>
              <w:rPr>
                <w:b/>
                <w:b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bCs/>
                <w:szCs w:val="24"/>
              </w:rPr>
              <w:t>F1_2</w:t>
            </w:r>
          </w:p>
        </w:tc>
      </w:tr>
      <w:tr w:rsidR="00DF75F2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Jā, dažrei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F8512D">
            <w:pPr>
              <w:rPr>
                <w:i/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640942" w:rsidRPr="002B3D4E">
              <w:rPr>
                <w:bCs/>
                <w:szCs w:val="24"/>
              </w:rPr>
              <w:t>F1_</w:t>
            </w:r>
            <w:r w:rsidR="00F8512D" w:rsidRPr="002B3D4E">
              <w:rPr>
                <w:bCs/>
                <w:szCs w:val="24"/>
              </w:rPr>
              <w:t>2</w:t>
            </w:r>
          </w:p>
        </w:tc>
      </w:tr>
      <w:tr w:rsidR="00DF75F2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Nē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C31884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640942" w:rsidRPr="002B3D4E">
              <w:rPr>
                <w:bCs/>
                <w:szCs w:val="24"/>
              </w:rPr>
              <w:t>F1_4</w:t>
            </w:r>
          </w:p>
        </w:tc>
      </w:tr>
      <w:tr w:rsidR="00DF75F2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FF63E8" w:rsidP="00C31884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F1_4</w:t>
            </w:r>
          </w:p>
        </w:tc>
      </w:tr>
      <w:tr w:rsidR="00DF75F2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FF63E8" w:rsidP="00C31884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F1_4</w:t>
            </w:r>
          </w:p>
        </w:tc>
      </w:tr>
    </w:tbl>
    <w:p w:rsidR="00DF75F2" w:rsidRPr="002B3D4E" w:rsidRDefault="00DF75F2">
      <w:pPr>
        <w:pStyle w:val="Jautaajumateksts"/>
        <w:rPr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CE01C3" w:rsidRPr="002B3D4E" w:rsidTr="000A1D4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FF63E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F</w:t>
            </w:r>
            <w:r w:rsidR="00CE01C3" w:rsidRPr="002B3D4E">
              <w:rPr>
                <w:b/>
                <w:bCs/>
                <w:sz w:val="22"/>
              </w:rPr>
              <w:t>_2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SK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CE01C3">
            <w:pPr>
              <w:pStyle w:val="Header"/>
              <w:rPr>
                <w:b/>
                <w:lang w:eastAsia="it-IT"/>
              </w:rPr>
            </w:pPr>
            <w:r w:rsidRPr="002B3D4E">
              <w:rPr>
                <w:b/>
                <w:lang w:eastAsia="it-IT"/>
              </w:rPr>
              <w:t xml:space="preserve">Kādus tabakas </w:t>
            </w:r>
            <w:r w:rsidR="00FF5438" w:rsidRPr="002B3D4E">
              <w:rPr>
                <w:b/>
                <w:lang w:eastAsia="it-IT"/>
              </w:rPr>
              <w:t>izstrādājumus</w:t>
            </w:r>
            <w:r w:rsidRPr="002B3D4E">
              <w:rPr>
                <w:b/>
                <w:lang w:eastAsia="it-IT"/>
              </w:rPr>
              <w:t xml:space="preserve"> Jūs pārsvarā smēķējat katru dienu? </w:t>
            </w:r>
          </w:p>
          <w:p w:rsidR="00CE01C3" w:rsidRPr="002B3D4E" w:rsidRDefault="00CE01C3" w:rsidP="00CE01C3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Cs/>
                <w:i/>
                <w:iCs/>
                <w:sz w:val="22"/>
                <w:lang w:eastAsia="it-IT"/>
              </w:rPr>
              <w:t>(Iespējama tikai viena atbilde</w:t>
            </w:r>
            <w:r w:rsidR="00341B18" w:rsidRPr="002B3D4E">
              <w:rPr>
                <w:bCs/>
                <w:i/>
                <w:iCs/>
                <w:sz w:val="22"/>
                <w:lang w:eastAsia="it-IT"/>
              </w:rPr>
              <w:t>.</w:t>
            </w:r>
            <w:r w:rsidRPr="002B3D4E">
              <w:rPr>
                <w:bCs/>
                <w:i/>
                <w:iCs/>
                <w:sz w:val="22"/>
                <w:lang w:eastAsia="it-IT"/>
              </w:rPr>
              <w:t>)</w:t>
            </w:r>
          </w:p>
        </w:tc>
      </w:tr>
      <w:tr w:rsidR="00DF75F2" w:rsidRPr="002B3D4E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640942">
            <w:pPr>
              <w:rPr>
                <w:szCs w:val="24"/>
              </w:rPr>
            </w:pPr>
            <w:r w:rsidRPr="002B3D4E">
              <w:rPr>
                <w:szCs w:val="24"/>
              </w:rPr>
              <w:t>C</w:t>
            </w:r>
            <w:r w:rsidR="00DF75F2" w:rsidRPr="002B3D4E">
              <w:rPr>
                <w:szCs w:val="24"/>
              </w:rPr>
              <w:t>igaretes</w:t>
            </w:r>
            <w:r w:rsidRPr="002B3D4E">
              <w:rPr>
                <w:szCs w:val="24"/>
              </w:rPr>
              <w:t xml:space="preserve"> (rūpnieciski ražotas vai paštītas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640942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40942" w:rsidRPr="002B3D4E" w:rsidRDefault="0064094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0942" w:rsidRPr="002B3D4E" w:rsidRDefault="00640942">
            <w:pPr>
              <w:rPr>
                <w:szCs w:val="24"/>
              </w:rPr>
            </w:pPr>
            <w:r w:rsidRPr="002B3D4E">
              <w:rPr>
                <w:szCs w:val="24"/>
              </w:rPr>
              <w:t>Cigāru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40942" w:rsidRPr="002B3D4E" w:rsidRDefault="0064094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0942" w:rsidRPr="002B3D4E" w:rsidRDefault="00B60808">
            <w:pPr>
              <w:rPr>
                <w:i/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bCs/>
                <w:szCs w:val="24"/>
              </w:rPr>
              <w:t>F1_4</w:t>
            </w:r>
          </w:p>
        </w:tc>
      </w:tr>
      <w:tr w:rsidR="00640942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40942" w:rsidRPr="002B3D4E" w:rsidRDefault="0064094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0942" w:rsidRPr="002B3D4E" w:rsidRDefault="00640942">
            <w:pPr>
              <w:rPr>
                <w:szCs w:val="24"/>
              </w:rPr>
            </w:pPr>
            <w:r w:rsidRPr="002B3D4E">
              <w:rPr>
                <w:szCs w:val="24"/>
              </w:rPr>
              <w:t>Pīpi</w:t>
            </w:r>
            <w:r w:rsidRPr="002B3D4E">
              <w:rPr>
                <w:szCs w:val="24"/>
              </w:rPr>
              <w:tab/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40942" w:rsidRPr="002B3D4E" w:rsidRDefault="0064094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0942" w:rsidRPr="002B3D4E" w:rsidRDefault="00B60808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bCs/>
                <w:szCs w:val="24"/>
              </w:rPr>
              <w:t>F1_4</w:t>
            </w:r>
          </w:p>
        </w:tc>
      </w:tr>
      <w:tr w:rsidR="00640942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40942" w:rsidRPr="002B3D4E" w:rsidRDefault="00640942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40942" w:rsidRPr="002B3D4E" w:rsidRDefault="00640942">
            <w:pPr>
              <w:rPr>
                <w:szCs w:val="24"/>
              </w:rPr>
            </w:pPr>
            <w:r w:rsidRPr="002B3D4E">
              <w:rPr>
                <w:szCs w:val="24"/>
              </w:rPr>
              <w:t>Citus tabakas izstrādājumus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40942" w:rsidRPr="002B3D4E" w:rsidRDefault="0064094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40942" w:rsidRPr="002B3D4E" w:rsidRDefault="00B60808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Pr="002B3D4E">
              <w:rPr>
                <w:bCs/>
                <w:szCs w:val="24"/>
              </w:rPr>
              <w:t>F1_4</w:t>
            </w:r>
          </w:p>
        </w:tc>
      </w:tr>
      <w:tr w:rsidR="00FF63E8" w:rsidRPr="002B3D4E" w:rsidTr="00861C85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3E8" w:rsidRPr="002B3D4E" w:rsidRDefault="00FF63E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3E8" w:rsidRPr="002B3D4E" w:rsidRDefault="00FF63E8">
            <w:pPr>
              <w:rPr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3E8" w:rsidRPr="002B3D4E" w:rsidRDefault="00FF63E8">
            <w:pPr>
              <w:pStyle w:val="Jautaajumateksts"/>
              <w:jc w:val="center"/>
              <w:rPr>
                <w:sz w:val="24"/>
                <w:lang w:val="lv-LV"/>
              </w:rPr>
            </w:pPr>
            <w:r w:rsidRPr="002B3D4E">
              <w:rPr>
                <w:i/>
                <w:iCs/>
                <w:color w:val="808080"/>
                <w:sz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63E8" w:rsidRPr="002B3D4E" w:rsidRDefault="00FF63E8" w:rsidP="00FF63E8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F1_4</w:t>
            </w:r>
          </w:p>
        </w:tc>
      </w:tr>
      <w:tr w:rsidR="00FF63E8" w:rsidRPr="002B3D4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FF63E8" w:rsidRPr="002B3D4E" w:rsidRDefault="00FF63E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FF63E8" w:rsidRPr="002B3D4E" w:rsidRDefault="00FF63E8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63E8" w:rsidRPr="002B3D4E" w:rsidRDefault="00FF63E8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FF63E8" w:rsidRPr="002B3D4E" w:rsidRDefault="00FF63E8" w:rsidP="00FF63E8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→ F1_4</w:t>
            </w:r>
          </w:p>
        </w:tc>
      </w:tr>
    </w:tbl>
    <w:p w:rsidR="00DF75F2" w:rsidRPr="002B3D4E" w:rsidRDefault="00DF75F2">
      <w:pPr>
        <w:pStyle w:val="Jautaajumateksts"/>
        <w:rPr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253"/>
        <w:gridCol w:w="709"/>
        <w:gridCol w:w="567"/>
        <w:gridCol w:w="708"/>
        <w:gridCol w:w="3119"/>
      </w:tblGrid>
      <w:tr w:rsidR="00CE01C3" w:rsidRPr="002B3D4E" w:rsidTr="000A1D4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FF63E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F</w:t>
            </w:r>
            <w:r w:rsidR="00CE01C3" w:rsidRPr="002B3D4E">
              <w:rPr>
                <w:b/>
                <w:bCs/>
                <w:sz w:val="22"/>
              </w:rPr>
              <w:t>_3</w:t>
            </w:r>
          </w:p>
          <w:p w:rsidR="00CE01C3" w:rsidRPr="002B3D4E" w:rsidRDefault="00CE01C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SK3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F8512D" w:rsidP="00CE01C3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  <w:lang w:eastAsia="it-IT"/>
              </w:rPr>
              <w:t>Cik cigarešu dienā Jūs vidēji izsmēķējat?</w:t>
            </w:r>
          </w:p>
        </w:tc>
      </w:tr>
      <w:tr w:rsidR="00DF75F2" w:rsidRPr="002B3D4E">
        <w:trPr>
          <w:cantSplit/>
          <w:trHeight w:val="40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706DDC">
            <w:pPr>
              <w:rPr>
                <w:szCs w:val="24"/>
              </w:rPr>
            </w:pPr>
            <w:r w:rsidRPr="002B3D4E">
              <w:rPr>
                <w:szCs w:val="24"/>
              </w:rPr>
              <w:t>Cigarešu skaits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  <w:lang w:eastAsia="hu-HU"/>
              </w:rPr>
              <w:t>|___|___|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 w:rsidP="00706DDC">
            <w:pPr>
              <w:rPr>
                <w:i/>
                <w:iCs/>
                <w:szCs w:val="24"/>
              </w:rPr>
            </w:pPr>
          </w:p>
        </w:tc>
      </w:tr>
      <w:tr w:rsidR="00DF75F2" w:rsidRPr="002B3D4E" w:rsidTr="00706DDC">
        <w:trPr>
          <w:cantSplit/>
          <w:trHeight w:val="12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Nezin</w:t>
            </w:r>
            <w:r w:rsidR="00CE63D6" w:rsidRPr="002B3D4E">
              <w:rPr>
                <w:i/>
                <w:iCs/>
                <w:color w:val="808080"/>
                <w:szCs w:val="24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 w:rsidP="00706DDC">
            <w:pPr>
              <w:rPr>
                <w:szCs w:val="24"/>
              </w:rPr>
            </w:pPr>
          </w:p>
        </w:tc>
      </w:tr>
      <w:tr w:rsidR="00DF75F2" w:rsidRPr="002B3D4E" w:rsidTr="00706DDC">
        <w:trPr>
          <w:cantSplit/>
          <w:trHeight w:val="126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Atsakās atbildē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  <w:r w:rsidRPr="002B3D4E">
              <w:rPr>
                <w:i/>
                <w:iCs/>
                <w:color w:val="808080"/>
                <w:szCs w:val="24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 w:rsidP="00706DDC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 xml:space="preserve"> </w:t>
            </w:r>
          </w:p>
        </w:tc>
      </w:tr>
    </w:tbl>
    <w:p w:rsidR="00DF75F2" w:rsidRPr="002B3D4E" w:rsidRDefault="00DF75F2">
      <w:pPr>
        <w:pStyle w:val="Jautaajumateksts"/>
        <w:rPr>
          <w:sz w:val="20"/>
          <w:szCs w:val="20"/>
          <w:lang w:val="lv-LV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6520"/>
        <w:gridCol w:w="425"/>
        <w:gridCol w:w="2552"/>
      </w:tblGrid>
      <w:tr w:rsidR="00867BC1" w:rsidRPr="002B3D4E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FF63E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 xml:space="preserve">F </w:t>
            </w:r>
            <w:r w:rsidR="00706DDC" w:rsidRPr="002B3D4E">
              <w:rPr>
                <w:b/>
                <w:bCs/>
                <w:sz w:val="22"/>
              </w:rPr>
              <w:t>_4</w:t>
            </w:r>
          </w:p>
          <w:p w:rsidR="00DF75F2" w:rsidRPr="002B3D4E" w:rsidRDefault="00706DD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SK4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DF75F2" w:rsidP="00706DDC">
            <w:pPr>
              <w:pStyle w:val="Header"/>
              <w:rPr>
                <w:b/>
                <w:bCs/>
              </w:rPr>
            </w:pPr>
            <w:r w:rsidRPr="002B3D4E">
              <w:rPr>
                <w:b/>
                <w:lang w:eastAsia="it-IT"/>
              </w:rPr>
              <w:t xml:space="preserve">Cik bieži esat pakļauts/-a tabakas dūmu iedarbībai </w:t>
            </w:r>
            <w:r w:rsidR="00F942E3" w:rsidRPr="002B3D4E">
              <w:rPr>
                <w:b/>
                <w:lang w:eastAsia="it-IT"/>
              </w:rPr>
              <w:t>telpās (</w:t>
            </w:r>
            <w:r w:rsidR="00706DDC" w:rsidRPr="002B3D4E">
              <w:rPr>
                <w:b/>
                <w:lang w:eastAsia="it-IT"/>
              </w:rPr>
              <w:t>darbā, mājās vai sabiedriskās vietās</w:t>
            </w:r>
            <w:r w:rsidR="00F942E3" w:rsidRPr="002B3D4E">
              <w:rPr>
                <w:b/>
                <w:lang w:eastAsia="it-IT"/>
              </w:rPr>
              <w:t>)</w:t>
            </w:r>
            <w:r w:rsidR="00706DDC" w:rsidRPr="002B3D4E">
              <w:rPr>
                <w:b/>
                <w:lang w:eastAsia="it-IT"/>
              </w:rPr>
              <w:t>?</w:t>
            </w:r>
            <w:r w:rsidRPr="002B3D4E">
              <w:rPr>
                <w:b/>
                <w:lang w:eastAsia="it-IT"/>
              </w:rPr>
              <w:t xml:space="preserve"> </w:t>
            </w:r>
          </w:p>
        </w:tc>
      </w:tr>
      <w:tr w:rsidR="00867BC1" w:rsidRPr="002B3D4E">
        <w:trPr>
          <w:cantSplit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szCs w:val="24"/>
              </w:rPr>
            </w:pPr>
            <w:r w:rsidRPr="002B3D4E">
              <w:rPr>
                <w:szCs w:val="24"/>
              </w:rPr>
              <w:t>Nekad vai gandrīz neka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 xml:space="preserve">Mazāk </w:t>
            </w:r>
            <w:r w:rsidR="00341B18" w:rsidRPr="002B3D4E">
              <w:rPr>
                <w:sz w:val="24"/>
                <w:lang w:val="lv-LV"/>
              </w:rPr>
              <w:t>ne</w:t>
            </w:r>
            <w:r w:rsidRPr="002B3D4E">
              <w:rPr>
                <w:sz w:val="24"/>
                <w:lang w:val="lv-LV"/>
              </w:rPr>
              <w:t>kā stundu dienā</w:t>
            </w:r>
            <w:r w:rsidRPr="002B3D4E">
              <w:rPr>
                <w:sz w:val="24"/>
                <w:lang w:val="lv-LV"/>
              </w:rPr>
              <w:tab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FF5438" w:rsidP="00FF5438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Vairāk </w:t>
            </w:r>
            <w:r w:rsidR="004012F8" w:rsidRPr="002B3D4E">
              <w:rPr>
                <w:szCs w:val="24"/>
              </w:rPr>
              <w:t>ne</w:t>
            </w:r>
            <w:r w:rsidR="00706DDC" w:rsidRPr="002B3D4E">
              <w:rPr>
                <w:szCs w:val="24"/>
              </w:rPr>
              <w:t>kā stundu dienā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Cs w:val="24"/>
              </w:rPr>
            </w:pPr>
          </w:p>
        </w:tc>
      </w:tr>
      <w:tr w:rsidR="00867BC1" w:rsidRPr="002B3D4E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Cs w:val="24"/>
              </w:rPr>
            </w:pPr>
          </w:p>
        </w:tc>
      </w:tr>
    </w:tbl>
    <w:p w:rsidR="00DF75F2" w:rsidRPr="002B3D4E" w:rsidRDefault="00DF75F2">
      <w:pPr>
        <w:rPr>
          <w:u w:val="single"/>
        </w:rPr>
      </w:pPr>
    </w:p>
    <w:p w:rsidR="00DF75F2" w:rsidRPr="002B3D4E" w:rsidRDefault="00C112CD">
      <w:pPr>
        <w:rPr>
          <w:u w:val="single"/>
        </w:rPr>
      </w:pPr>
      <w:r w:rsidRPr="002B3D4E">
        <w:rPr>
          <w:u w:val="single"/>
        </w:rPr>
        <w:t>Ievads</w:t>
      </w:r>
      <w:r w:rsidR="00C720D1" w:rsidRPr="002B3D4E">
        <w:rPr>
          <w:u w:val="single"/>
        </w:rPr>
        <w:t xml:space="preserve"> 25</w:t>
      </w:r>
    </w:p>
    <w:p w:rsidR="00DF75F2" w:rsidRPr="002B3D4E" w:rsidRDefault="00DF75F2">
      <w:r w:rsidRPr="002B3D4E">
        <w:t xml:space="preserve">Nākamie jautājumi </w:t>
      </w:r>
      <w:r w:rsidR="00FF5438" w:rsidRPr="002B3D4E">
        <w:t>būs</w:t>
      </w:r>
      <w:r w:rsidRPr="002B3D4E">
        <w:t xml:space="preserve"> par alkoholisko dzērienu lietošanu pēdējo 12 mēnešu laikā.</w:t>
      </w:r>
    </w:p>
    <w:p w:rsidR="00DF75F2" w:rsidRPr="002B3D4E" w:rsidRDefault="00DF75F2">
      <w:pPr>
        <w:pStyle w:val="CommentText"/>
      </w:pPr>
    </w:p>
    <w:p w:rsidR="00706DDC" w:rsidRPr="002B3D4E" w:rsidRDefault="00DF75F2">
      <w:pPr>
        <w:rPr>
          <w:b/>
          <w:bCs/>
          <w:i/>
          <w:iCs/>
        </w:rPr>
      </w:pPr>
      <w:r w:rsidRPr="002B3D4E">
        <w:rPr>
          <w:b/>
          <w:bCs/>
          <w:i/>
          <w:iCs/>
        </w:rPr>
        <w:t>G. Jautājumi</w:t>
      </w:r>
      <w:r w:rsidRPr="002B3D4E">
        <w:t xml:space="preserve"> </w:t>
      </w:r>
      <w:r w:rsidRPr="002B3D4E">
        <w:rPr>
          <w:b/>
          <w:bCs/>
          <w:i/>
          <w:iCs/>
        </w:rPr>
        <w:t>par alkohola lietošanu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946"/>
        <w:gridCol w:w="567"/>
        <w:gridCol w:w="1843"/>
      </w:tblGrid>
      <w:tr w:rsidR="00867BC1" w:rsidRPr="002B3D4E" w:rsidTr="000A1D42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CE01C3" w:rsidRPr="002B3D4E" w:rsidRDefault="00FF63E8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G</w:t>
            </w:r>
            <w:r w:rsidR="00CE01C3" w:rsidRPr="002B3D4E">
              <w:rPr>
                <w:b/>
                <w:bCs/>
                <w:sz w:val="22"/>
              </w:rPr>
              <w:t>_1</w:t>
            </w:r>
          </w:p>
          <w:p w:rsidR="00CE01C3" w:rsidRPr="002B3D4E" w:rsidRDefault="00CE01C3" w:rsidP="00861C85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AL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01C3" w:rsidRPr="002B3D4E" w:rsidRDefault="00CE01C3" w:rsidP="00CE01C3">
            <w:pPr>
              <w:pStyle w:val="Header"/>
              <w:rPr>
                <w:b/>
                <w:bCs/>
                <w:szCs w:val="24"/>
              </w:rPr>
            </w:pPr>
            <w:r w:rsidRPr="002B3D4E">
              <w:rPr>
                <w:b/>
                <w:szCs w:val="24"/>
              </w:rPr>
              <w:t xml:space="preserve">Cik bieži pēdējo 12 mēnešu laikā Jūs esat lietojis/-usi jebkāda veida alkoholiskos dzērienus </w:t>
            </w:r>
            <w:r w:rsidR="00F8512D" w:rsidRPr="002B3D4E">
              <w:rPr>
                <w:b/>
                <w:szCs w:val="24"/>
              </w:rPr>
              <w:t>(t.i., alu, vīnu, sidru, stipros alkoholiskos dzērienus, kokteiļus, gatavos jauktos dzērienus, pašbrūvētus alkoholiskos dzērienus)?</w:t>
            </w:r>
          </w:p>
        </w:tc>
      </w:tr>
      <w:tr w:rsidR="00867BC1" w:rsidRPr="002B3D4E" w:rsidTr="00EA09FE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06DDC" w:rsidRPr="002B3D4E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DDC" w:rsidRPr="002B3D4E" w:rsidRDefault="00706DDC" w:rsidP="00861C85">
            <w:pPr>
              <w:rPr>
                <w:szCs w:val="24"/>
              </w:rPr>
            </w:pPr>
            <w:r w:rsidRPr="002B3D4E">
              <w:rPr>
                <w:szCs w:val="24"/>
              </w:rPr>
              <w:t>Katru dienu vai gandrīz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6DDC" w:rsidRPr="002B3D4E" w:rsidRDefault="00706DDC" w:rsidP="00861C85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DDC" w:rsidRPr="002B3D4E" w:rsidRDefault="00EA09FE" w:rsidP="00861C85">
            <w:pPr>
              <w:rPr>
                <w:i/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FF63E8" w:rsidRPr="002B3D4E">
              <w:rPr>
                <w:bCs/>
                <w:szCs w:val="24"/>
              </w:rPr>
              <w:t>G</w:t>
            </w:r>
            <w:r w:rsidRPr="002B3D4E">
              <w:rPr>
                <w:bCs/>
                <w:szCs w:val="24"/>
              </w:rPr>
              <w:t>_2</w:t>
            </w:r>
          </w:p>
        </w:tc>
      </w:tr>
      <w:tr w:rsidR="00867BC1" w:rsidRPr="002B3D4E" w:rsidTr="00EA09F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06DDC" w:rsidRPr="002B3D4E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DDC" w:rsidRPr="002B3D4E" w:rsidRDefault="00706DDC" w:rsidP="00FF63E8">
            <w:pPr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  <w:r w:rsidR="00ED765C" w:rsidRPr="002B3D4E">
              <w:rPr>
                <w:szCs w:val="24"/>
              </w:rPr>
              <w:t>–</w:t>
            </w:r>
            <w:r w:rsidRPr="002B3D4E">
              <w:rPr>
                <w:szCs w:val="24"/>
              </w:rPr>
              <w:t>6 diena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706DDC" w:rsidRPr="002B3D4E" w:rsidRDefault="00706DDC" w:rsidP="00861C85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DDC" w:rsidRPr="002B3D4E" w:rsidRDefault="00EA09FE" w:rsidP="00861C85">
            <w:pPr>
              <w:rPr>
                <w:i/>
                <w:iCs/>
                <w:szCs w:val="24"/>
              </w:rPr>
            </w:pPr>
            <w:r w:rsidRPr="002B3D4E">
              <w:rPr>
                <w:szCs w:val="24"/>
              </w:rPr>
              <w:t>→</w:t>
            </w:r>
            <w:r w:rsidRPr="002B3D4E">
              <w:rPr>
                <w:bCs/>
                <w:szCs w:val="24"/>
              </w:rPr>
              <w:t xml:space="preserve"> </w:t>
            </w:r>
            <w:r w:rsidR="00FF63E8" w:rsidRPr="002B3D4E">
              <w:rPr>
                <w:bCs/>
                <w:szCs w:val="24"/>
              </w:rPr>
              <w:t>G</w:t>
            </w:r>
            <w:r w:rsidRPr="002B3D4E">
              <w:rPr>
                <w:bCs/>
                <w:szCs w:val="24"/>
              </w:rPr>
              <w:t>_2</w:t>
            </w:r>
          </w:p>
        </w:tc>
      </w:tr>
      <w:tr w:rsidR="00867BC1" w:rsidRPr="002B3D4E" w:rsidTr="00EA09F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06DDC" w:rsidRPr="002B3D4E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DDC" w:rsidRPr="002B3D4E" w:rsidRDefault="00706DDC" w:rsidP="00706DDC">
            <w:pPr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  <w:r w:rsidR="00806EB5" w:rsidRPr="002B3D4E">
              <w:rPr>
                <w:szCs w:val="24"/>
              </w:rPr>
              <w:t>–</w:t>
            </w:r>
            <w:r w:rsidRPr="002B3D4E">
              <w:rPr>
                <w:szCs w:val="24"/>
              </w:rPr>
              <w:t>4 diena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06DDC" w:rsidRPr="002B3D4E" w:rsidRDefault="00706DDC" w:rsidP="00861C85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DDC" w:rsidRPr="002B3D4E" w:rsidRDefault="00EA09FE" w:rsidP="00861C85">
            <w:pPr>
              <w:rPr>
                <w:b/>
                <w:iCs/>
                <w:szCs w:val="24"/>
              </w:rPr>
            </w:pPr>
            <w:r w:rsidRPr="002B3D4E">
              <w:rPr>
                <w:szCs w:val="24"/>
              </w:rPr>
              <w:t>→</w:t>
            </w:r>
            <w:r w:rsidRPr="002B3D4E">
              <w:rPr>
                <w:bCs/>
                <w:szCs w:val="24"/>
              </w:rPr>
              <w:t xml:space="preserve"> </w:t>
            </w:r>
            <w:r w:rsidR="00FF63E8" w:rsidRPr="002B3D4E">
              <w:rPr>
                <w:bCs/>
                <w:szCs w:val="24"/>
              </w:rPr>
              <w:t>G</w:t>
            </w:r>
            <w:r w:rsidRPr="002B3D4E">
              <w:rPr>
                <w:bCs/>
                <w:szCs w:val="24"/>
              </w:rPr>
              <w:t>_2</w:t>
            </w:r>
          </w:p>
        </w:tc>
      </w:tr>
      <w:tr w:rsidR="00867BC1" w:rsidRPr="002B3D4E" w:rsidTr="00EA09F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06DDC" w:rsidRPr="002B3D4E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DDC" w:rsidRPr="002B3D4E" w:rsidRDefault="00706DDC" w:rsidP="00861C85">
            <w:pPr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  <w:r w:rsidR="00806EB5" w:rsidRPr="002B3D4E">
              <w:rPr>
                <w:szCs w:val="24"/>
              </w:rPr>
              <w:t>–</w:t>
            </w:r>
            <w:r w:rsidRPr="002B3D4E">
              <w:rPr>
                <w:szCs w:val="24"/>
              </w:rPr>
              <w:t>2 dienas nedēļā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DDC" w:rsidRPr="002B3D4E" w:rsidRDefault="00706DDC" w:rsidP="00861C85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DDC" w:rsidRPr="002B3D4E" w:rsidRDefault="00EA09FE" w:rsidP="00861C85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>→</w:t>
            </w:r>
            <w:r w:rsidRPr="002B3D4E">
              <w:rPr>
                <w:bCs/>
                <w:szCs w:val="24"/>
              </w:rPr>
              <w:t xml:space="preserve"> </w:t>
            </w:r>
            <w:r w:rsidR="00FF63E8" w:rsidRPr="002B3D4E">
              <w:rPr>
                <w:bCs/>
                <w:szCs w:val="24"/>
              </w:rPr>
              <w:t>G</w:t>
            </w:r>
            <w:r w:rsidRPr="002B3D4E">
              <w:rPr>
                <w:bCs/>
                <w:szCs w:val="24"/>
              </w:rPr>
              <w:t>_2</w:t>
            </w:r>
          </w:p>
        </w:tc>
      </w:tr>
      <w:tr w:rsidR="00867BC1" w:rsidRPr="002B3D4E" w:rsidTr="00EA09F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06DDC" w:rsidRPr="002B3D4E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DDC" w:rsidRPr="002B3D4E" w:rsidRDefault="00EA09FE" w:rsidP="00861C85">
            <w:pPr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  <w:r w:rsidR="00ED765C" w:rsidRPr="002B3D4E">
              <w:rPr>
                <w:szCs w:val="24"/>
              </w:rPr>
              <w:t>–</w:t>
            </w:r>
            <w:r w:rsidRPr="002B3D4E">
              <w:rPr>
                <w:szCs w:val="24"/>
              </w:rPr>
              <w:t>3 dienas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DDC" w:rsidRPr="002B3D4E" w:rsidRDefault="00706DDC" w:rsidP="00861C85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DDC" w:rsidRPr="002B3D4E" w:rsidRDefault="00EA09FE" w:rsidP="00A5243F">
            <w:pPr>
              <w:rPr>
                <w:szCs w:val="24"/>
              </w:rPr>
            </w:pPr>
            <w:r w:rsidRPr="002B3D4E">
              <w:rPr>
                <w:szCs w:val="24"/>
              </w:rPr>
              <w:t>→</w:t>
            </w:r>
            <w:r w:rsidRPr="002B3D4E">
              <w:rPr>
                <w:bCs/>
                <w:szCs w:val="24"/>
              </w:rPr>
              <w:t xml:space="preserve"> </w:t>
            </w:r>
            <w:r w:rsidR="00FF63E8" w:rsidRPr="002B3D4E">
              <w:rPr>
                <w:bCs/>
                <w:szCs w:val="24"/>
              </w:rPr>
              <w:t>G</w:t>
            </w:r>
            <w:r w:rsidRPr="002B3D4E">
              <w:rPr>
                <w:bCs/>
                <w:szCs w:val="24"/>
              </w:rPr>
              <w:t>_</w:t>
            </w:r>
            <w:r w:rsidR="00A5243F" w:rsidRPr="002B3D4E">
              <w:rPr>
                <w:bCs/>
                <w:szCs w:val="24"/>
              </w:rPr>
              <w:t>6</w:t>
            </w:r>
          </w:p>
        </w:tc>
      </w:tr>
      <w:tr w:rsidR="00867BC1" w:rsidRPr="002B3D4E" w:rsidTr="00EA09F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06DDC" w:rsidRPr="002B3D4E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DDC" w:rsidRPr="002B3D4E" w:rsidRDefault="00EA09FE" w:rsidP="00FF63E8">
            <w:pPr>
              <w:rPr>
                <w:szCs w:val="24"/>
              </w:rPr>
            </w:pPr>
            <w:r w:rsidRPr="002B3D4E">
              <w:rPr>
                <w:szCs w:val="24"/>
              </w:rPr>
              <w:t>Reizi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DDC" w:rsidRPr="002B3D4E" w:rsidRDefault="00706DDC" w:rsidP="00861C85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DDC" w:rsidRPr="002B3D4E" w:rsidRDefault="00EA09FE" w:rsidP="00A5243F">
            <w:pPr>
              <w:rPr>
                <w:szCs w:val="24"/>
              </w:rPr>
            </w:pPr>
            <w:r w:rsidRPr="002B3D4E">
              <w:rPr>
                <w:szCs w:val="24"/>
              </w:rPr>
              <w:t>→</w:t>
            </w:r>
            <w:r w:rsidRPr="002B3D4E">
              <w:rPr>
                <w:bCs/>
                <w:szCs w:val="24"/>
              </w:rPr>
              <w:t xml:space="preserve"> </w:t>
            </w:r>
            <w:r w:rsidR="00FF63E8" w:rsidRPr="002B3D4E">
              <w:rPr>
                <w:bCs/>
                <w:szCs w:val="24"/>
              </w:rPr>
              <w:t>G</w:t>
            </w:r>
            <w:r w:rsidRPr="002B3D4E">
              <w:rPr>
                <w:bCs/>
                <w:szCs w:val="24"/>
              </w:rPr>
              <w:t>_</w:t>
            </w:r>
            <w:r w:rsidR="00A5243F" w:rsidRPr="002B3D4E">
              <w:rPr>
                <w:bCs/>
                <w:szCs w:val="24"/>
              </w:rPr>
              <w:t>6</w:t>
            </w:r>
          </w:p>
        </w:tc>
      </w:tr>
      <w:tr w:rsidR="00867BC1" w:rsidRPr="002B3D4E" w:rsidTr="00EA09F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09FE" w:rsidRPr="002B3D4E" w:rsidRDefault="00EA09FE" w:rsidP="00861C8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9FE" w:rsidRPr="002B3D4E" w:rsidRDefault="00EA09FE" w:rsidP="00FF63E8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Retāk </w:t>
            </w:r>
            <w:r w:rsidR="00341B18" w:rsidRPr="002B3D4E">
              <w:rPr>
                <w:szCs w:val="24"/>
              </w:rPr>
              <w:t>ne</w:t>
            </w:r>
            <w:r w:rsidRPr="002B3D4E">
              <w:rPr>
                <w:szCs w:val="24"/>
              </w:rPr>
              <w:t>kā 1 reizi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FE" w:rsidRPr="002B3D4E" w:rsidRDefault="00EA09FE" w:rsidP="00861C85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09FE" w:rsidRPr="002B3D4E" w:rsidRDefault="00EA09FE" w:rsidP="00A5243F">
            <w:pPr>
              <w:rPr>
                <w:szCs w:val="24"/>
              </w:rPr>
            </w:pPr>
            <w:r w:rsidRPr="002B3D4E">
              <w:rPr>
                <w:szCs w:val="24"/>
              </w:rPr>
              <w:t>→</w:t>
            </w:r>
            <w:r w:rsidRPr="002B3D4E">
              <w:rPr>
                <w:bCs/>
                <w:szCs w:val="24"/>
              </w:rPr>
              <w:t xml:space="preserve"> G_</w:t>
            </w:r>
            <w:r w:rsidR="00A5243F" w:rsidRPr="002B3D4E">
              <w:rPr>
                <w:bCs/>
                <w:szCs w:val="24"/>
              </w:rPr>
              <w:t>6</w:t>
            </w:r>
          </w:p>
        </w:tc>
      </w:tr>
      <w:tr w:rsidR="00867BC1" w:rsidRPr="002B3D4E" w:rsidTr="00EA09F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EA09FE" w:rsidRPr="002B3D4E" w:rsidRDefault="00EA09FE" w:rsidP="00861C8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EA09FE" w:rsidRPr="002B3D4E" w:rsidRDefault="00F8512D" w:rsidP="00FF63E8">
            <w:pPr>
              <w:rPr>
                <w:szCs w:val="24"/>
              </w:rPr>
            </w:pPr>
            <w:r w:rsidRPr="002B3D4E">
              <w:rPr>
                <w:szCs w:val="24"/>
              </w:rPr>
              <w:t>Ne reizi pēdējos 12 mēnešos, jo es vairs nelietoju alkohol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09FE" w:rsidRPr="002B3D4E" w:rsidRDefault="00EA09FE" w:rsidP="00861C85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EA09FE" w:rsidRPr="002B3D4E" w:rsidRDefault="00EA09FE" w:rsidP="00FF63E8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FF63E8" w:rsidRPr="002B3D4E">
              <w:rPr>
                <w:szCs w:val="24"/>
              </w:rPr>
              <w:t>H_1</w:t>
            </w:r>
          </w:p>
        </w:tc>
      </w:tr>
      <w:tr w:rsidR="00867BC1" w:rsidRPr="002B3D4E" w:rsidTr="00EA09F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06DDC" w:rsidRPr="002B3D4E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DDC" w:rsidRPr="002B3D4E" w:rsidRDefault="00F8512D" w:rsidP="00FF63E8">
            <w:pPr>
              <w:rPr>
                <w:szCs w:val="24"/>
              </w:rPr>
            </w:pPr>
            <w:r w:rsidRPr="002B3D4E">
              <w:rPr>
                <w:szCs w:val="24"/>
              </w:rPr>
              <w:t>Nekad vai dažus malkus visa mūža laik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DDC" w:rsidRPr="002B3D4E" w:rsidRDefault="00EA09FE" w:rsidP="00861C85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DDC" w:rsidRPr="002B3D4E" w:rsidRDefault="00EA09FE" w:rsidP="00861C85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FF63E8" w:rsidRPr="002B3D4E">
              <w:rPr>
                <w:szCs w:val="24"/>
              </w:rPr>
              <w:t>H_1</w:t>
            </w:r>
          </w:p>
        </w:tc>
      </w:tr>
      <w:tr w:rsidR="00867BC1" w:rsidRPr="002B3D4E" w:rsidTr="00EA09FE">
        <w:trPr>
          <w:cantSplit/>
          <w:trHeight w:val="17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06DDC" w:rsidRPr="002B3D4E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DDC" w:rsidRPr="002B3D4E" w:rsidRDefault="00706DDC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DDC" w:rsidRPr="002B3D4E" w:rsidRDefault="00706DDC" w:rsidP="00861C85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  <w:r w:rsidR="00EA09FE"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DDC" w:rsidRPr="002B3D4E" w:rsidRDefault="00EA09FE" w:rsidP="00FF63E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="00FF63E8" w:rsidRPr="002B3D4E">
              <w:rPr>
                <w:i/>
                <w:iCs/>
                <w:color w:val="A6A6A6" w:themeColor="background1" w:themeShade="A6"/>
                <w:szCs w:val="24"/>
              </w:rPr>
              <w:t>H_1</w:t>
            </w:r>
          </w:p>
        </w:tc>
      </w:tr>
      <w:tr w:rsidR="00867BC1" w:rsidRPr="002B3D4E" w:rsidTr="00EA09FE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06DDC" w:rsidRPr="002B3D4E" w:rsidRDefault="00706DDC" w:rsidP="00861C85">
            <w:pPr>
              <w:rPr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706DDC" w:rsidRPr="002B3D4E" w:rsidRDefault="00706DDC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DDC" w:rsidRPr="002B3D4E" w:rsidRDefault="00706DDC" w:rsidP="00861C85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  <w:r w:rsidR="00EA09FE"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706DDC" w:rsidRPr="002B3D4E" w:rsidRDefault="00EA09FE" w:rsidP="00861C85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 xml:space="preserve">→ </w:t>
            </w:r>
            <w:r w:rsidR="00FF63E8" w:rsidRPr="002B3D4E">
              <w:rPr>
                <w:i/>
                <w:iCs/>
                <w:color w:val="A6A6A6" w:themeColor="background1" w:themeShade="A6"/>
                <w:szCs w:val="24"/>
              </w:rPr>
              <w:t>H_1</w:t>
            </w:r>
          </w:p>
        </w:tc>
      </w:tr>
    </w:tbl>
    <w:p w:rsidR="00DF75F2" w:rsidRPr="002B3D4E" w:rsidRDefault="00DF75F2">
      <w:pPr>
        <w:rPr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395"/>
        <w:gridCol w:w="567"/>
        <w:gridCol w:w="4394"/>
      </w:tblGrid>
      <w:tr w:rsidR="00867BC1" w:rsidRPr="002B3D4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FF63E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G</w:t>
            </w:r>
            <w:r w:rsidR="0034421B" w:rsidRPr="002B3D4E">
              <w:rPr>
                <w:b/>
                <w:bCs/>
                <w:sz w:val="22"/>
              </w:rPr>
              <w:t>_</w:t>
            </w:r>
            <w:r w:rsidR="00DF75F2" w:rsidRPr="002B3D4E">
              <w:rPr>
                <w:b/>
                <w:bCs/>
                <w:sz w:val="22"/>
              </w:rPr>
              <w:t>2</w:t>
            </w:r>
          </w:p>
          <w:p w:rsidR="00DF75F2" w:rsidRPr="002B3D4E" w:rsidRDefault="00EA09FE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AL</w:t>
            </w:r>
            <w:r w:rsidR="00DF75F2" w:rsidRPr="002B3D4E">
              <w:rPr>
                <w:bCs/>
                <w:color w:val="A6A6A6" w:themeColor="background1" w:themeShade="A6"/>
                <w:sz w:val="20"/>
              </w:rPr>
              <w:t>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0949CC" w:rsidP="00742E22">
            <w:pPr>
              <w:pStyle w:val="Header"/>
              <w:rPr>
                <w:b/>
                <w:bCs/>
              </w:rPr>
            </w:pPr>
            <w:r w:rsidRPr="002B3D4E">
              <w:rPr>
                <w:b/>
                <w:bCs/>
              </w:rPr>
              <w:t>Cik bieži Jūs lietojat</w:t>
            </w:r>
            <w:r w:rsidR="00742E22" w:rsidRPr="002B3D4E">
              <w:rPr>
                <w:b/>
                <w:bCs/>
              </w:rPr>
              <w:t xml:space="preserve"> alkoholu laikā no p</w:t>
            </w:r>
            <w:r w:rsidR="00EA09FE" w:rsidRPr="002B3D4E">
              <w:rPr>
                <w:b/>
                <w:bCs/>
              </w:rPr>
              <w:t>irmdienas līdz cet</w:t>
            </w:r>
            <w:r w:rsidR="00742E22" w:rsidRPr="002B3D4E">
              <w:rPr>
                <w:b/>
                <w:bCs/>
              </w:rPr>
              <w:t>urtdienai?</w:t>
            </w:r>
            <w:r w:rsidR="00114607" w:rsidRPr="002B3D4E">
              <w:rPr>
                <w:b/>
                <w:bCs/>
              </w:rPr>
              <w:t xml:space="preserve"> </w:t>
            </w:r>
          </w:p>
        </w:tc>
      </w:tr>
      <w:tr w:rsidR="00867BC1" w:rsidRPr="002B3D4E" w:rsidTr="00D4610E">
        <w:trPr>
          <w:cantSplit/>
          <w:trHeight w:val="22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>
            <w:pPr>
              <w:rPr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EA09FE">
            <w:pPr>
              <w:pStyle w:val="Jautaajumateksts"/>
              <w:rPr>
                <w:noProof/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Visas 4 die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4610E" w:rsidP="00D4610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 w:rsidP="00D4610E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</w:p>
        </w:tc>
      </w:tr>
      <w:tr w:rsidR="00867BC1" w:rsidRPr="002B3D4E" w:rsidTr="00D4610E">
        <w:trPr>
          <w:cantSplit/>
          <w:trHeight w:val="2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3 no 4 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4610E" w:rsidP="00D4610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D4610E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2 no 4 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4610E" w:rsidP="00D4610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Cs w:val="24"/>
              </w:rPr>
            </w:pPr>
          </w:p>
        </w:tc>
      </w:tr>
      <w:tr w:rsidR="00867BC1" w:rsidRPr="002B3D4E" w:rsidTr="00D4610E">
        <w:trPr>
          <w:cantSplit/>
          <w:trHeight w:val="13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0C36FE" w:rsidP="003D748F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1</w:t>
            </w:r>
            <w:r w:rsidR="00D4610E" w:rsidRPr="002B3D4E">
              <w:rPr>
                <w:sz w:val="24"/>
                <w:lang w:val="lv-LV"/>
              </w:rPr>
              <w:t xml:space="preserve"> no 4 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4610E" w:rsidP="00D4610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Cs w:val="24"/>
              </w:rPr>
            </w:pPr>
          </w:p>
        </w:tc>
      </w:tr>
      <w:tr w:rsidR="00867BC1" w:rsidRPr="002B3D4E" w:rsidTr="00FF63E8">
        <w:trPr>
          <w:cantSplit/>
          <w:trHeight w:val="122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 w:rsidP="00D4610E">
            <w:pPr>
              <w:pStyle w:val="Jautaajumateksts"/>
              <w:rPr>
                <w:lang w:val="lv-LV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4610E" w:rsidP="00D4610E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Nevienā no 4 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4610E" w:rsidP="00D4610E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FF63E8">
            <w:pPr>
              <w:rPr>
                <w:szCs w:val="24"/>
              </w:rPr>
            </w:pPr>
            <w:r w:rsidRPr="002B3D4E">
              <w:rPr>
                <w:szCs w:val="24"/>
              </w:rPr>
              <w:t>→ G_4</w:t>
            </w:r>
          </w:p>
        </w:tc>
      </w:tr>
      <w:tr w:rsidR="00867BC1" w:rsidRPr="002B3D4E">
        <w:trPr>
          <w:cantSplit/>
          <w:trHeight w:val="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610E" w:rsidRPr="002B3D4E" w:rsidRDefault="00D4610E">
            <w:pPr>
              <w:rPr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610E" w:rsidRPr="002B3D4E" w:rsidRDefault="00D4610E" w:rsidP="000F7458">
            <w:pPr>
              <w:rPr>
                <w:b/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b/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b/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10E" w:rsidRPr="002B3D4E" w:rsidRDefault="00D4610E" w:rsidP="00D4610E">
            <w:pPr>
              <w:jc w:val="center"/>
              <w:rPr>
                <w:b/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b/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610E" w:rsidRPr="002B3D4E" w:rsidRDefault="00FF63E8">
            <w:pPr>
              <w:rPr>
                <w:b/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b/>
                <w:i/>
                <w:iCs/>
                <w:color w:val="A6A6A6" w:themeColor="background1" w:themeShade="A6"/>
                <w:szCs w:val="24"/>
              </w:rPr>
              <w:t>→ G_4</w:t>
            </w:r>
          </w:p>
        </w:tc>
      </w:tr>
      <w:tr w:rsidR="00867BC1" w:rsidRPr="002B3D4E">
        <w:trPr>
          <w:cantSplit/>
          <w:trHeight w:val="279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4610E" w:rsidRPr="002B3D4E" w:rsidRDefault="00D4610E">
            <w:pPr>
              <w:rPr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4610E" w:rsidRPr="002B3D4E" w:rsidRDefault="00D4610E" w:rsidP="000F7458">
            <w:pPr>
              <w:rPr>
                <w:b/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b/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10E" w:rsidRPr="002B3D4E" w:rsidRDefault="00D4610E" w:rsidP="00D4610E">
            <w:pPr>
              <w:jc w:val="center"/>
              <w:rPr>
                <w:b/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b/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4610E" w:rsidRPr="002B3D4E" w:rsidRDefault="00FF63E8" w:rsidP="00FF63E8">
            <w:pPr>
              <w:rPr>
                <w:b/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b/>
                <w:i/>
                <w:iCs/>
                <w:color w:val="A6A6A6" w:themeColor="background1" w:themeShade="A6"/>
                <w:szCs w:val="24"/>
              </w:rPr>
              <w:t>→ G_4</w:t>
            </w:r>
          </w:p>
        </w:tc>
      </w:tr>
    </w:tbl>
    <w:p w:rsidR="00DF75F2" w:rsidRPr="002B3D4E" w:rsidRDefault="00DF75F2">
      <w:pPr>
        <w:pStyle w:val="Header"/>
        <w:tabs>
          <w:tab w:val="clear" w:pos="4153"/>
          <w:tab w:val="clear" w:pos="8306"/>
        </w:tabs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356"/>
      </w:tblGrid>
      <w:tr w:rsidR="00867BC1" w:rsidRPr="002B3D4E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F75F2" w:rsidRPr="002B3D4E" w:rsidRDefault="00FF63E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G</w:t>
            </w:r>
            <w:r w:rsidR="0034421B" w:rsidRPr="002B3D4E">
              <w:rPr>
                <w:b/>
                <w:bCs/>
                <w:sz w:val="22"/>
              </w:rPr>
              <w:t>_</w:t>
            </w:r>
            <w:r w:rsidR="00DF75F2" w:rsidRPr="002B3D4E">
              <w:rPr>
                <w:b/>
                <w:bCs/>
                <w:sz w:val="22"/>
              </w:rPr>
              <w:t>3</w:t>
            </w:r>
          </w:p>
          <w:p w:rsidR="00DF75F2" w:rsidRPr="002B3D4E" w:rsidRDefault="0034421B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AL</w:t>
            </w:r>
            <w:r w:rsidR="00DF75F2" w:rsidRPr="002B3D4E">
              <w:rPr>
                <w:bCs/>
                <w:color w:val="A6A6A6" w:themeColor="background1" w:themeShade="A6"/>
                <w:sz w:val="20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1B" w:rsidRPr="002B3D4E" w:rsidRDefault="00DF75F2" w:rsidP="00742E22">
            <w:pPr>
              <w:pStyle w:val="Header"/>
              <w:rPr>
                <w:b/>
              </w:rPr>
            </w:pPr>
            <w:r w:rsidRPr="002B3D4E">
              <w:rPr>
                <w:b/>
              </w:rPr>
              <w:t xml:space="preserve">Cik </w:t>
            </w:r>
            <w:r w:rsidR="009D5BE1" w:rsidRPr="002B3D4E">
              <w:rPr>
                <w:b/>
              </w:rPr>
              <w:t xml:space="preserve">daudz </w:t>
            </w:r>
            <w:r w:rsidR="00742E22" w:rsidRPr="002B3D4E">
              <w:rPr>
                <w:b/>
              </w:rPr>
              <w:t xml:space="preserve">alkohola Jūs </w:t>
            </w:r>
            <w:r w:rsidR="009D5BE1" w:rsidRPr="002B3D4E">
              <w:rPr>
                <w:b/>
              </w:rPr>
              <w:t>vidēji izdze</w:t>
            </w:r>
            <w:r w:rsidR="00114607" w:rsidRPr="002B3D4E">
              <w:rPr>
                <w:b/>
              </w:rPr>
              <w:t>ra</w:t>
            </w:r>
            <w:r w:rsidR="00D4610E" w:rsidRPr="002B3D4E">
              <w:rPr>
                <w:b/>
              </w:rPr>
              <w:t xml:space="preserve">t </w:t>
            </w:r>
            <w:r w:rsidR="00A5243F" w:rsidRPr="002B3D4E">
              <w:rPr>
                <w:b/>
              </w:rPr>
              <w:t xml:space="preserve">vienā no šīm dienām </w:t>
            </w:r>
            <w:r w:rsidR="0034421B" w:rsidRPr="002B3D4E">
              <w:rPr>
                <w:b/>
              </w:rPr>
              <w:t xml:space="preserve">(no </w:t>
            </w:r>
            <w:r w:rsidR="0034421B" w:rsidRPr="002B3D4E">
              <w:rPr>
                <w:b/>
                <w:bCs/>
              </w:rPr>
              <w:t>pirmdienas līdz ceturtdienai)</w:t>
            </w:r>
            <w:r w:rsidRPr="002B3D4E">
              <w:rPr>
                <w:b/>
              </w:rPr>
              <w:t>?</w:t>
            </w:r>
            <w:r w:rsidR="0034421B" w:rsidRPr="002B3D4E">
              <w:rPr>
                <w:b/>
              </w:rPr>
              <w:t xml:space="preserve"> </w:t>
            </w:r>
            <w:r w:rsidR="0034421B" w:rsidRPr="002B3D4E">
              <w:rPr>
                <w:i/>
              </w:rPr>
              <w:t>(parādīt standarta tilpumu tabulu)</w:t>
            </w:r>
          </w:p>
        </w:tc>
      </w:tr>
    </w:tbl>
    <w:p w:rsidR="008D1484" w:rsidRPr="002B3D4E" w:rsidRDefault="008D1484"/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993"/>
        <w:gridCol w:w="3118"/>
        <w:gridCol w:w="1843"/>
        <w:gridCol w:w="4536"/>
      </w:tblGrid>
      <w:tr w:rsidR="00867BC1" w:rsidRPr="002B3D4E" w:rsidTr="00087E44">
        <w:tc>
          <w:tcPr>
            <w:tcW w:w="993" w:type="dxa"/>
          </w:tcPr>
          <w:p w:rsidR="008D1484" w:rsidRPr="002B3D4E" w:rsidRDefault="008D1484" w:rsidP="008D1484">
            <w:pPr>
              <w:rPr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D1484" w:rsidRPr="002B3D4E" w:rsidRDefault="008D1484" w:rsidP="008D1484">
            <w:pPr>
              <w:rPr>
                <w:i/>
              </w:rPr>
            </w:pPr>
            <w:r w:rsidRPr="002B3D4E">
              <w:rPr>
                <w:i/>
              </w:rPr>
              <w:t>Dzērie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1484" w:rsidRPr="002B3D4E" w:rsidRDefault="008D1484" w:rsidP="008D1484">
            <w:pPr>
              <w:rPr>
                <w:i/>
              </w:rPr>
            </w:pPr>
            <w:r w:rsidRPr="002B3D4E">
              <w:rPr>
                <w:i/>
              </w:rPr>
              <w:t>Vienību skait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D1484" w:rsidRPr="002B3D4E" w:rsidRDefault="008D1484" w:rsidP="008D1484">
            <w:pPr>
              <w:rPr>
                <w:i/>
              </w:rPr>
            </w:pPr>
            <w:r w:rsidRPr="002B3D4E">
              <w:rPr>
                <w:i/>
              </w:rPr>
              <w:t>Tilpuma mērvienības</w:t>
            </w:r>
          </w:p>
        </w:tc>
      </w:tr>
      <w:tr w:rsidR="00867BC1" w:rsidRPr="002B3D4E" w:rsidTr="00087E44">
        <w:trPr>
          <w:trHeight w:val="207"/>
        </w:trPr>
        <w:tc>
          <w:tcPr>
            <w:tcW w:w="993" w:type="dxa"/>
          </w:tcPr>
          <w:p w:rsidR="008D1484" w:rsidRPr="002B3D4E" w:rsidRDefault="008D1484" w:rsidP="008D148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</w:rPr>
            </w:pPr>
            <w:r w:rsidRPr="002B3D4E">
              <w:rPr>
                <w:bCs/>
                <w:sz w:val="22"/>
              </w:rPr>
              <w:t>G_3_1</w:t>
            </w:r>
          </w:p>
        </w:tc>
        <w:tc>
          <w:tcPr>
            <w:tcW w:w="3118" w:type="dxa"/>
            <w:vMerge w:val="restart"/>
            <w:tcBorders>
              <w:bottom w:val="nil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noProof/>
              </w:rPr>
              <w:t>Alkoholu (~3%) saturoši dzērieni (piemēram, kokteiļi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jc w:val="center"/>
              <w:rPr>
                <w:noProof/>
                <w:sz w:val="22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left w:val="single" w:sz="4" w:space="0" w:color="auto"/>
              <w:bottom w:val="nil"/>
            </w:tcBorders>
          </w:tcPr>
          <w:p w:rsidR="008D1484" w:rsidRPr="002B3D4E" w:rsidRDefault="008D1484" w:rsidP="008D1484">
            <w:r w:rsidRPr="002B3D4E">
              <w:t>0</w:t>
            </w:r>
            <w:r w:rsidR="00B46185" w:rsidRPr="002B3D4E">
              <w:t>,</w:t>
            </w:r>
            <w:r w:rsidRPr="002B3D4E">
              <w:t>3 l pudeļu</w:t>
            </w:r>
            <w:r w:rsidR="00095ADE" w:rsidRPr="002B3D4E">
              <w:t>,</w:t>
            </w:r>
            <w:r w:rsidRPr="002B3D4E">
              <w:t xml:space="preserve"> kausu vai skārdeņu skaits</w:t>
            </w:r>
          </w:p>
        </w:tc>
      </w:tr>
      <w:tr w:rsidR="00867BC1" w:rsidRPr="002B3D4E" w:rsidTr="00087E44">
        <w:trPr>
          <w:trHeight w:val="186"/>
        </w:trPr>
        <w:tc>
          <w:tcPr>
            <w:tcW w:w="993" w:type="dxa"/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</w:t>
            </w:r>
          </w:p>
        </w:tc>
        <w:tc>
          <w:tcPr>
            <w:tcW w:w="31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jc w:val="center"/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:rsidR="008D1484" w:rsidRPr="002B3D4E" w:rsidRDefault="008D1484" w:rsidP="00B46185">
            <w:r w:rsidRPr="002B3D4E">
              <w:t>0</w:t>
            </w:r>
            <w:r w:rsidR="00B46185" w:rsidRPr="002B3D4E">
              <w:t>,</w:t>
            </w:r>
            <w:r w:rsidRPr="002B3D4E">
              <w:t xml:space="preserve">5 l pudeļu, kausu vai skārdeņu skaits </w:t>
            </w:r>
          </w:p>
        </w:tc>
      </w:tr>
      <w:tr w:rsidR="00867BC1" w:rsidRPr="002B3D4E" w:rsidTr="00087E44">
        <w:trPr>
          <w:trHeight w:val="260"/>
        </w:trPr>
        <w:tc>
          <w:tcPr>
            <w:tcW w:w="993" w:type="dxa"/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3</w:t>
            </w:r>
          </w:p>
        </w:tc>
        <w:tc>
          <w:tcPr>
            <w:tcW w:w="31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jc w:val="center"/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:rsidR="008D1484" w:rsidRPr="002B3D4E" w:rsidRDefault="008D1484" w:rsidP="00B46185">
            <w:r w:rsidRPr="002B3D4E">
              <w:t>1</w:t>
            </w:r>
            <w:r w:rsidR="00B46185" w:rsidRPr="002B3D4E">
              <w:t>,</w:t>
            </w:r>
            <w:r w:rsidRPr="002B3D4E">
              <w:t>5 l pudeļu skaits</w:t>
            </w:r>
          </w:p>
        </w:tc>
      </w:tr>
      <w:tr w:rsidR="00867BC1" w:rsidRPr="002B3D4E" w:rsidTr="00087E44">
        <w:trPr>
          <w:trHeight w:val="201"/>
        </w:trPr>
        <w:tc>
          <w:tcPr>
            <w:tcW w:w="993" w:type="dxa"/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4</w:t>
            </w:r>
          </w:p>
        </w:tc>
        <w:tc>
          <w:tcPr>
            <w:tcW w:w="31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1484" w:rsidRPr="002B3D4E" w:rsidRDefault="008D1484" w:rsidP="008D1484">
            <w:r w:rsidRPr="002B3D4E">
              <w:t>200 ml glāžu skaits</w:t>
            </w:r>
          </w:p>
        </w:tc>
      </w:tr>
      <w:tr w:rsidR="00867BC1" w:rsidRPr="002B3D4E" w:rsidTr="00806EB5">
        <w:trPr>
          <w:trHeight w:val="309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rPr>
                <w:noProof/>
              </w:rPr>
            </w:pPr>
            <w:r w:rsidRPr="002B3D4E">
              <w:rPr>
                <w:noProof/>
              </w:rPr>
              <w:t xml:space="preserve">Alus vai cits vidēji stiprs (~6%) </w:t>
            </w:r>
          </w:p>
          <w:p w:rsidR="008D1484" w:rsidRPr="002B3D4E" w:rsidRDefault="008D1484" w:rsidP="008D1484">
            <w:r w:rsidRPr="002B3D4E">
              <w:rPr>
                <w:noProof/>
              </w:rPr>
              <w:t>alkohol</w:t>
            </w:r>
            <w:r w:rsidR="00B46185" w:rsidRPr="002B3D4E">
              <w:rPr>
                <w:noProof/>
              </w:rPr>
              <w:t>i</w:t>
            </w:r>
            <w:r w:rsidRPr="002B3D4E">
              <w:rPr>
                <w:noProof/>
              </w:rPr>
              <w:t>skais dzēriens (piemēram, sidrs, kokteiļ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noProof/>
                <w:sz w:val="22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B46185">
            <w:r w:rsidRPr="002B3D4E">
              <w:t>0</w:t>
            </w:r>
            <w:r w:rsidR="00B46185" w:rsidRPr="002B3D4E">
              <w:t>,</w:t>
            </w:r>
            <w:r w:rsidRPr="002B3D4E">
              <w:t>3 l pudeļu</w:t>
            </w:r>
            <w:r w:rsidR="00095ADE" w:rsidRPr="002B3D4E">
              <w:t>,</w:t>
            </w:r>
            <w:r w:rsidRPr="002B3D4E">
              <w:t xml:space="preserve"> alus kausu vai skārdeņu skaits</w:t>
            </w:r>
          </w:p>
        </w:tc>
      </w:tr>
      <w:tr w:rsidR="00867BC1" w:rsidRPr="002B3D4E" w:rsidTr="00806EB5">
        <w:trPr>
          <w:trHeight w:val="235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6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B46185">
            <w:r w:rsidRPr="002B3D4E">
              <w:t>0</w:t>
            </w:r>
            <w:r w:rsidR="00B46185" w:rsidRPr="002B3D4E">
              <w:t>,</w:t>
            </w:r>
            <w:r w:rsidRPr="002B3D4E">
              <w:t>5 l pudeļu, alus kausu vai skārdeņu skaits</w:t>
            </w:r>
          </w:p>
        </w:tc>
      </w:tr>
      <w:tr w:rsidR="00867BC1" w:rsidRPr="002B3D4E" w:rsidTr="00806EB5">
        <w:trPr>
          <w:trHeight w:val="347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7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84" w:rsidRPr="002B3D4E" w:rsidRDefault="008D1484" w:rsidP="008D1484">
            <w:r w:rsidRPr="002B3D4E">
              <w:t>1</w:t>
            </w:r>
            <w:r w:rsidR="00B46185" w:rsidRPr="002B3D4E">
              <w:t>,</w:t>
            </w:r>
            <w:r w:rsidRPr="002B3D4E">
              <w:t>5 l pudeļu skaits</w:t>
            </w:r>
          </w:p>
        </w:tc>
      </w:tr>
      <w:tr w:rsidR="00867BC1" w:rsidRPr="002B3D4E" w:rsidTr="00806EB5">
        <w:trPr>
          <w:trHeight w:val="250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8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2 litru pudeļu skaits</w:t>
            </w:r>
          </w:p>
        </w:tc>
      </w:tr>
      <w:tr w:rsidR="00867BC1" w:rsidRPr="002B3D4E" w:rsidTr="00806EB5">
        <w:trPr>
          <w:trHeight w:val="236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200 ml glāžu skaits</w:t>
            </w:r>
          </w:p>
        </w:tc>
      </w:tr>
      <w:tr w:rsidR="00867BC1" w:rsidRPr="002B3D4E" w:rsidTr="00806EB5">
        <w:trPr>
          <w:trHeight w:val="221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0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rPr>
                <w:noProof/>
              </w:rPr>
            </w:pPr>
            <w:r w:rsidRPr="002B3D4E">
              <w:rPr>
                <w:noProof/>
              </w:rPr>
              <w:t xml:space="preserve">Stiprs alus </w:t>
            </w:r>
          </w:p>
          <w:p w:rsidR="008D1484" w:rsidRPr="002B3D4E" w:rsidRDefault="008D1484" w:rsidP="008D1484">
            <w:pPr>
              <w:rPr>
                <w:noProof/>
              </w:rPr>
            </w:pPr>
            <w:r w:rsidRPr="002B3D4E">
              <w:rPr>
                <w:noProof/>
              </w:rPr>
              <w:t>(~1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noProof/>
              </w:rPr>
            </w:pPr>
            <w:r w:rsidRPr="002B3D4E">
              <w:rPr>
                <w:noProof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B46185">
            <w:r w:rsidRPr="002B3D4E">
              <w:t>0</w:t>
            </w:r>
            <w:r w:rsidR="00B46185" w:rsidRPr="002B3D4E">
              <w:t>,</w:t>
            </w:r>
            <w:r w:rsidRPr="002B3D4E">
              <w:t>3 l pudeļu</w:t>
            </w:r>
            <w:r w:rsidR="00095ADE" w:rsidRPr="002B3D4E">
              <w:t>,</w:t>
            </w:r>
            <w:r w:rsidRPr="002B3D4E">
              <w:t xml:space="preserve"> alus kausu vai skārdeņu skaits</w:t>
            </w:r>
          </w:p>
        </w:tc>
      </w:tr>
      <w:tr w:rsidR="00867BC1" w:rsidRPr="002B3D4E" w:rsidTr="00806EB5">
        <w:trPr>
          <w:trHeight w:val="292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noProof/>
              </w:rPr>
            </w:pPr>
            <w:r w:rsidRPr="002B3D4E">
              <w:rPr>
                <w:noProof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B46185">
            <w:r w:rsidRPr="002B3D4E">
              <w:t>0</w:t>
            </w:r>
            <w:r w:rsidR="00B46185" w:rsidRPr="002B3D4E">
              <w:t>,</w:t>
            </w:r>
            <w:r w:rsidRPr="002B3D4E">
              <w:t>5 l pudeļu, alus kausu vai skārdeņu skaits</w:t>
            </w:r>
          </w:p>
        </w:tc>
      </w:tr>
      <w:tr w:rsidR="00867BC1" w:rsidRPr="002B3D4E" w:rsidTr="00806EB5">
        <w:trPr>
          <w:trHeight w:val="279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2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noProof/>
              </w:rPr>
            </w:pPr>
            <w:r w:rsidRPr="002B3D4E">
              <w:rPr>
                <w:noProof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B46185">
            <w:r w:rsidRPr="002B3D4E">
              <w:t>1</w:t>
            </w:r>
            <w:r w:rsidR="00B46185" w:rsidRPr="002B3D4E">
              <w:t>,</w:t>
            </w:r>
            <w:r w:rsidRPr="002B3D4E">
              <w:t>5 l pudeļu skaits</w:t>
            </w:r>
          </w:p>
        </w:tc>
      </w:tr>
      <w:tr w:rsidR="00867BC1" w:rsidRPr="002B3D4E" w:rsidTr="00806EB5">
        <w:trPr>
          <w:trHeight w:val="147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noProof/>
              </w:rPr>
            </w:pPr>
            <w:r w:rsidRPr="002B3D4E">
              <w:rPr>
                <w:noProof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2 litru pudeļu skaits</w:t>
            </w:r>
          </w:p>
        </w:tc>
      </w:tr>
      <w:tr w:rsidR="00867BC1" w:rsidRPr="002B3D4E" w:rsidTr="00806EB5">
        <w:trPr>
          <w:trHeight w:val="167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Vīns (~12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100 ml glāžu skaits</w:t>
            </w:r>
          </w:p>
        </w:tc>
      </w:tr>
      <w:tr w:rsidR="00867BC1" w:rsidRPr="002B3D4E" w:rsidTr="00806EB5">
        <w:trPr>
          <w:trHeight w:val="319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0</w:t>
            </w:r>
            <w:r w:rsidR="007E43E5" w:rsidRPr="002B3D4E">
              <w:t>,</w:t>
            </w:r>
            <w:r w:rsidRPr="002B3D4E">
              <w:t>5 l pudeļu skaits</w:t>
            </w:r>
          </w:p>
        </w:tc>
      </w:tr>
      <w:tr w:rsidR="00867BC1" w:rsidRPr="002B3D4E" w:rsidTr="00806EB5">
        <w:trPr>
          <w:trHeight w:val="267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6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0</w:t>
            </w:r>
            <w:r w:rsidR="007E43E5" w:rsidRPr="002B3D4E">
              <w:t>,</w:t>
            </w:r>
            <w:r w:rsidRPr="002B3D4E">
              <w:t>7 l pudeļu skaits</w:t>
            </w:r>
          </w:p>
        </w:tc>
      </w:tr>
      <w:tr w:rsidR="00867BC1" w:rsidRPr="002B3D4E" w:rsidTr="00806EB5">
        <w:trPr>
          <w:trHeight w:val="271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7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1 litra pudeļu skaits</w:t>
            </w:r>
          </w:p>
        </w:tc>
      </w:tr>
      <w:tr w:rsidR="00867BC1" w:rsidRPr="002B3D4E" w:rsidTr="00806EB5">
        <w:trPr>
          <w:trHeight w:val="239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 xml:space="preserve">Stiprināti alkoholiskie </w:t>
            </w:r>
            <w:r w:rsidRPr="002B3D4E">
              <w:lastRenderedPageBreak/>
              <w:t>dzērieni (piemēram, liķieri</w:t>
            </w:r>
            <w:r w:rsidR="00120336" w:rsidRPr="002B3D4E">
              <w:t>;</w:t>
            </w:r>
            <w:r w:rsidRPr="002B3D4E">
              <w:t xml:space="preserve"> ~3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lastRenderedPageBreak/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30</w:t>
            </w:r>
            <w:r w:rsidR="00120336" w:rsidRPr="002B3D4E">
              <w:t>–</w:t>
            </w:r>
            <w:r w:rsidRPr="002B3D4E">
              <w:t>40 ml glāzīšu skaits</w:t>
            </w:r>
          </w:p>
        </w:tc>
      </w:tr>
      <w:tr w:rsidR="00867BC1" w:rsidRPr="002B3D4E" w:rsidTr="00806EB5">
        <w:trPr>
          <w:trHeight w:val="271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lastRenderedPageBreak/>
              <w:t>G_3_19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0</w:t>
            </w:r>
            <w:r w:rsidR="00120336" w:rsidRPr="002B3D4E">
              <w:t>,</w:t>
            </w:r>
            <w:r w:rsidRPr="002B3D4E">
              <w:t>5 l pudeļu skaits</w:t>
            </w:r>
          </w:p>
        </w:tc>
      </w:tr>
      <w:tr w:rsidR="00867BC1" w:rsidRPr="002B3D4E" w:rsidTr="00806EB5">
        <w:trPr>
          <w:trHeight w:val="257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lastRenderedPageBreak/>
              <w:t>G_3_2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0</w:t>
            </w:r>
            <w:r w:rsidR="00120336" w:rsidRPr="002B3D4E">
              <w:t>,</w:t>
            </w:r>
            <w:r w:rsidRPr="002B3D4E">
              <w:t>7 l pudeļu skaits</w:t>
            </w:r>
          </w:p>
        </w:tc>
      </w:tr>
      <w:tr w:rsidR="00867BC1" w:rsidRPr="002B3D4E" w:rsidTr="00806EB5">
        <w:trPr>
          <w:trHeight w:val="261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1 litra pudeļu skaits</w:t>
            </w:r>
          </w:p>
        </w:tc>
      </w:tr>
      <w:tr w:rsidR="00867BC1" w:rsidRPr="002B3D4E" w:rsidTr="00806EB5">
        <w:trPr>
          <w:trHeight w:val="157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Stiprie alkoholiskie dzērieni (4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30</w:t>
            </w:r>
            <w:r w:rsidR="00120336" w:rsidRPr="002B3D4E">
              <w:t>–</w:t>
            </w:r>
            <w:r w:rsidRPr="002B3D4E">
              <w:t>40 ml glāzīšu skaits</w:t>
            </w:r>
          </w:p>
        </w:tc>
      </w:tr>
      <w:tr w:rsidR="00867BC1" w:rsidRPr="002B3D4E" w:rsidTr="00806EB5">
        <w:trPr>
          <w:trHeight w:val="307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100 ml glāžu skaits</w:t>
            </w:r>
          </w:p>
        </w:tc>
      </w:tr>
      <w:tr w:rsidR="00867BC1" w:rsidRPr="002B3D4E" w:rsidTr="00806EB5">
        <w:trPr>
          <w:trHeight w:val="269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4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0</w:t>
            </w:r>
            <w:r w:rsidR="00120336" w:rsidRPr="002B3D4E">
              <w:t>,</w:t>
            </w:r>
            <w:r w:rsidRPr="002B3D4E">
              <w:t>5 l pudeļu skaits</w:t>
            </w:r>
          </w:p>
        </w:tc>
      </w:tr>
      <w:tr w:rsidR="00867BC1" w:rsidRPr="002B3D4E" w:rsidTr="00806EB5">
        <w:trPr>
          <w:trHeight w:val="273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0</w:t>
            </w:r>
            <w:r w:rsidR="00120336" w:rsidRPr="002B3D4E">
              <w:t>,</w:t>
            </w:r>
            <w:r w:rsidRPr="002B3D4E">
              <w:t>7 l pudeļu skaits</w:t>
            </w:r>
          </w:p>
        </w:tc>
      </w:tr>
      <w:tr w:rsidR="00867BC1" w:rsidRPr="002B3D4E" w:rsidTr="00806EB5">
        <w:trPr>
          <w:trHeight w:val="269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6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1 litra pudeļu skaits</w:t>
            </w:r>
          </w:p>
        </w:tc>
      </w:tr>
    </w:tbl>
    <w:p w:rsidR="009C291C" w:rsidRPr="002B3D4E" w:rsidRDefault="009C291C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395"/>
        <w:gridCol w:w="567"/>
        <w:gridCol w:w="4394"/>
      </w:tblGrid>
      <w:tr w:rsidR="00867BC1" w:rsidRPr="002B3D4E" w:rsidTr="000F745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1B" w:rsidRPr="002B3D4E" w:rsidRDefault="00FF63E8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G</w:t>
            </w:r>
            <w:r w:rsidR="0034421B" w:rsidRPr="002B3D4E">
              <w:rPr>
                <w:b/>
                <w:bCs/>
                <w:sz w:val="22"/>
              </w:rPr>
              <w:t>_4</w:t>
            </w:r>
          </w:p>
          <w:p w:rsidR="0034421B" w:rsidRPr="002B3D4E" w:rsidRDefault="0034421B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AL4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42E22" w:rsidRPr="002B3D4E" w:rsidRDefault="00742E22" w:rsidP="00742E22">
            <w:pPr>
              <w:pStyle w:val="Header"/>
              <w:rPr>
                <w:b/>
                <w:bCs/>
              </w:rPr>
            </w:pPr>
            <w:r w:rsidRPr="002B3D4E">
              <w:rPr>
                <w:b/>
                <w:bCs/>
              </w:rPr>
              <w:t>Cik bieži Jūs lietojat alkoholu laikā no piektdienas līdz svētdienai?</w:t>
            </w:r>
          </w:p>
        </w:tc>
      </w:tr>
      <w:tr w:rsidR="00867BC1" w:rsidRPr="002B3D4E" w:rsidTr="000F7458">
        <w:trPr>
          <w:cantSplit/>
          <w:trHeight w:val="223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4421B" w:rsidRPr="002B3D4E" w:rsidRDefault="0034421B" w:rsidP="000F7458">
            <w:pPr>
              <w:rPr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421B" w:rsidRPr="002B3D4E" w:rsidRDefault="0034421B" w:rsidP="0034421B">
            <w:pPr>
              <w:pStyle w:val="Jautaajumateksts"/>
              <w:rPr>
                <w:noProof/>
                <w:sz w:val="24"/>
                <w:lang w:val="lv-LV"/>
              </w:rPr>
            </w:pPr>
            <w:r w:rsidRPr="002B3D4E">
              <w:rPr>
                <w:sz w:val="24"/>
              </w:rPr>
              <w:t xml:space="preserve">Visas 3 </w:t>
            </w:r>
            <w:r w:rsidRPr="002B3D4E">
              <w:rPr>
                <w:sz w:val="24"/>
                <w:lang w:val="lv-LV"/>
              </w:rPr>
              <w:t>diena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21B" w:rsidRPr="002B3D4E" w:rsidRDefault="0034421B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421B" w:rsidRPr="002B3D4E" w:rsidRDefault="0034421B" w:rsidP="0034421B">
            <w:pPr>
              <w:pStyle w:val="Header"/>
              <w:tabs>
                <w:tab w:val="clear" w:pos="4153"/>
                <w:tab w:val="clear" w:pos="8306"/>
              </w:tabs>
              <w:rPr>
                <w:bCs/>
                <w:szCs w:val="24"/>
              </w:rPr>
            </w:pPr>
          </w:p>
        </w:tc>
      </w:tr>
      <w:tr w:rsidR="00867BC1" w:rsidRPr="002B3D4E" w:rsidTr="000F7458">
        <w:trPr>
          <w:cantSplit/>
          <w:trHeight w:val="26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4421B" w:rsidRPr="002B3D4E" w:rsidRDefault="0034421B" w:rsidP="000F7458">
            <w:pPr>
              <w:pStyle w:val="Jautaajumateksts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421B" w:rsidRPr="002B3D4E" w:rsidRDefault="0034421B" w:rsidP="0034421B">
            <w:pPr>
              <w:pStyle w:val="Jautaajumateksts"/>
              <w:rPr>
                <w:sz w:val="24"/>
              </w:rPr>
            </w:pPr>
            <w:r w:rsidRPr="002B3D4E">
              <w:rPr>
                <w:sz w:val="24"/>
              </w:rPr>
              <w:t xml:space="preserve">2 no 3 </w:t>
            </w:r>
            <w:r w:rsidRPr="002B3D4E">
              <w:rPr>
                <w:sz w:val="24"/>
                <w:lang w:val="lv-LV"/>
              </w:rPr>
              <w:t>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21B" w:rsidRPr="002B3D4E" w:rsidRDefault="0034421B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421B" w:rsidRPr="002B3D4E" w:rsidRDefault="0034421B" w:rsidP="0034421B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0F7458">
        <w:trPr>
          <w:cantSplit/>
          <w:trHeight w:val="28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4421B" w:rsidRPr="002B3D4E" w:rsidRDefault="0034421B" w:rsidP="000F7458">
            <w:pPr>
              <w:pStyle w:val="Jautaajumateksts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421B" w:rsidRPr="002B3D4E" w:rsidRDefault="000C36FE" w:rsidP="0034421B">
            <w:pPr>
              <w:pStyle w:val="Jautaajumateksts"/>
              <w:rPr>
                <w:sz w:val="24"/>
              </w:rPr>
            </w:pPr>
            <w:r w:rsidRPr="002B3D4E">
              <w:rPr>
                <w:sz w:val="24"/>
                <w:lang w:val="lv-LV"/>
              </w:rPr>
              <w:t>1</w:t>
            </w:r>
            <w:r w:rsidR="0034421B" w:rsidRPr="002B3D4E">
              <w:rPr>
                <w:sz w:val="24"/>
              </w:rPr>
              <w:t xml:space="preserve"> no 3 </w:t>
            </w:r>
            <w:r w:rsidR="0034421B" w:rsidRPr="002B3D4E">
              <w:rPr>
                <w:sz w:val="24"/>
                <w:lang w:val="lv-LV"/>
              </w:rPr>
              <w:t>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21B" w:rsidRPr="002B3D4E" w:rsidRDefault="0034421B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421B" w:rsidRPr="002B3D4E" w:rsidRDefault="0034421B" w:rsidP="0034421B">
            <w:pPr>
              <w:rPr>
                <w:iCs/>
                <w:szCs w:val="24"/>
              </w:rPr>
            </w:pPr>
          </w:p>
        </w:tc>
      </w:tr>
      <w:tr w:rsidR="00867BC1" w:rsidRPr="002B3D4E" w:rsidTr="000F7458">
        <w:trPr>
          <w:cantSplit/>
          <w:trHeight w:val="131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4421B" w:rsidRPr="002B3D4E" w:rsidRDefault="0034421B" w:rsidP="000F7458">
            <w:pPr>
              <w:pStyle w:val="Jautaajumateksts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421B" w:rsidRPr="002B3D4E" w:rsidRDefault="0034421B" w:rsidP="0034421B">
            <w:pPr>
              <w:pStyle w:val="Jautaajumateksts"/>
              <w:rPr>
                <w:sz w:val="24"/>
              </w:rPr>
            </w:pPr>
            <w:r w:rsidRPr="002B3D4E">
              <w:rPr>
                <w:sz w:val="24"/>
                <w:lang w:val="lv-LV"/>
              </w:rPr>
              <w:t>Nevienā no</w:t>
            </w:r>
            <w:r w:rsidR="00B63508" w:rsidRPr="002B3D4E">
              <w:rPr>
                <w:sz w:val="24"/>
                <w:lang w:val="lv-LV"/>
              </w:rPr>
              <w:t xml:space="preserve"> šīm</w:t>
            </w:r>
            <w:r w:rsidRPr="002B3D4E">
              <w:rPr>
                <w:sz w:val="24"/>
                <w:lang w:val="lv-LV"/>
              </w:rPr>
              <w:t xml:space="preserve"> 3 dienā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21B" w:rsidRPr="002B3D4E" w:rsidRDefault="0034421B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421B" w:rsidRPr="002B3D4E" w:rsidRDefault="0034421B" w:rsidP="0034421B">
            <w:pPr>
              <w:rPr>
                <w:iCs/>
                <w:szCs w:val="24"/>
              </w:rPr>
            </w:pPr>
            <w:r w:rsidRPr="002B3D4E">
              <w:rPr>
                <w:szCs w:val="24"/>
              </w:rPr>
              <w:t xml:space="preserve">→ </w:t>
            </w:r>
            <w:r w:rsidR="00FF63E8" w:rsidRPr="002B3D4E">
              <w:rPr>
                <w:szCs w:val="24"/>
              </w:rPr>
              <w:t>G</w:t>
            </w:r>
            <w:r w:rsidRPr="002B3D4E">
              <w:rPr>
                <w:szCs w:val="24"/>
              </w:rPr>
              <w:t>_6</w:t>
            </w:r>
          </w:p>
        </w:tc>
      </w:tr>
      <w:tr w:rsidR="00867BC1" w:rsidRPr="002B3D4E" w:rsidTr="000F7458">
        <w:trPr>
          <w:cantSplit/>
          <w:trHeight w:val="32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4421B" w:rsidRPr="002B3D4E" w:rsidRDefault="0034421B" w:rsidP="000F7458">
            <w:pPr>
              <w:pStyle w:val="Jautaajumateksts"/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421B" w:rsidRPr="002B3D4E" w:rsidRDefault="0034421B" w:rsidP="000F7458">
            <w:pPr>
              <w:pStyle w:val="Jautaajumateksts"/>
              <w:rPr>
                <w:color w:val="A6A6A6" w:themeColor="background1" w:themeShade="A6"/>
                <w:sz w:val="24"/>
                <w:lang w:val="lv-LV"/>
              </w:rPr>
            </w:pPr>
            <w:r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 w:val="24"/>
                <w:lang w:val="lv-LV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21B" w:rsidRPr="002B3D4E" w:rsidRDefault="0034421B" w:rsidP="000F7458">
            <w:pPr>
              <w:jc w:val="center"/>
              <w:rPr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421B" w:rsidRPr="002B3D4E" w:rsidRDefault="0034421B" w:rsidP="0034421B">
            <w:pPr>
              <w:rPr>
                <w:i/>
                <w:color w:val="A6A6A6" w:themeColor="background1" w:themeShade="A6"/>
                <w:szCs w:val="24"/>
              </w:rPr>
            </w:pPr>
            <w:r w:rsidRPr="002B3D4E">
              <w:rPr>
                <w:i/>
                <w:color w:val="A6A6A6" w:themeColor="background1" w:themeShade="A6"/>
                <w:szCs w:val="24"/>
              </w:rPr>
              <w:t xml:space="preserve">→ </w:t>
            </w:r>
            <w:r w:rsidR="00FF63E8" w:rsidRPr="002B3D4E">
              <w:rPr>
                <w:i/>
                <w:color w:val="A6A6A6" w:themeColor="background1" w:themeShade="A6"/>
                <w:szCs w:val="24"/>
              </w:rPr>
              <w:t>G</w:t>
            </w:r>
            <w:r w:rsidRPr="002B3D4E">
              <w:rPr>
                <w:i/>
                <w:color w:val="A6A6A6" w:themeColor="background1" w:themeShade="A6"/>
                <w:szCs w:val="24"/>
              </w:rPr>
              <w:t>_6</w:t>
            </w:r>
          </w:p>
        </w:tc>
      </w:tr>
      <w:tr w:rsidR="00867BC1" w:rsidRPr="002B3D4E" w:rsidTr="000F7458">
        <w:trPr>
          <w:cantSplit/>
          <w:trHeight w:val="27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4421B" w:rsidRPr="002B3D4E" w:rsidRDefault="0034421B" w:rsidP="000F7458">
            <w:pPr>
              <w:rPr>
                <w:sz w:val="22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34421B" w:rsidRPr="002B3D4E" w:rsidRDefault="0034421B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4421B" w:rsidRPr="002B3D4E" w:rsidRDefault="0034421B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34421B" w:rsidRPr="002B3D4E" w:rsidRDefault="0034421B" w:rsidP="0034421B">
            <w:pPr>
              <w:rPr>
                <w:i/>
                <w:color w:val="A6A6A6" w:themeColor="background1" w:themeShade="A6"/>
                <w:szCs w:val="24"/>
              </w:rPr>
            </w:pPr>
            <w:r w:rsidRPr="002B3D4E">
              <w:rPr>
                <w:i/>
                <w:color w:val="A6A6A6" w:themeColor="background1" w:themeShade="A6"/>
                <w:szCs w:val="24"/>
              </w:rPr>
              <w:t xml:space="preserve">→ </w:t>
            </w:r>
            <w:r w:rsidR="00FF63E8" w:rsidRPr="002B3D4E">
              <w:rPr>
                <w:i/>
                <w:color w:val="A6A6A6" w:themeColor="background1" w:themeShade="A6"/>
                <w:szCs w:val="24"/>
              </w:rPr>
              <w:t>G</w:t>
            </w:r>
            <w:r w:rsidRPr="002B3D4E">
              <w:rPr>
                <w:i/>
                <w:color w:val="A6A6A6" w:themeColor="background1" w:themeShade="A6"/>
                <w:szCs w:val="24"/>
              </w:rPr>
              <w:t>_6</w:t>
            </w:r>
          </w:p>
        </w:tc>
      </w:tr>
    </w:tbl>
    <w:p w:rsidR="0034421B" w:rsidRPr="002B3D4E" w:rsidRDefault="0034421B">
      <w:pPr>
        <w:jc w:val="both"/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9356"/>
      </w:tblGrid>
      <w:tr w:rsidR="00867BC1" w:rsidRPr="002B3D4E" w:rsidTr="000F745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1B" w:rsidRPr="002B3D4E" w:rsidRDefault="00FF63E8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G</w:t>
            </w:r>
            <w:r w:rsidR="0034421B" w:rsidRPr="002B3D4E">
              <w:rPr>
                <w:b/>
                <w:bCs/>
                <w:sz w:val="22"/>
              </w:rPr>
              <w:t>_5</w:t>
            </w:r>
          </w:p>
          <w:p w:rsidR="0034421B" w:rsidRPr="002B3D4E" w:rsidRDefault="0034421B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AL5</w:t>
            </w:r>
          </w:p>
        </w:tc>
        <w:tc>
          <w:tcPr>
            <w:tcW w:w="9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4421B" w:rsidRPr="002B3D4E" w:rsidRDefault="00114607" w:rsidP="000F7458">
            <w:pPr>
              <w:pStyle w:val="Header"/>
              <w:rPr>
                <w:b/>
              </w:rPr>
            </w:pPr>
            <w:r w:rsidRPr="002B3D4E">
              <w:rPr>
                <w:b/>
              </w:rPr>
              <w:t xml:space="preserve">Cik daudz </w:t>
            </w:r>
            <w:r w:rsidR="00120336" w:rsidRPr="002B3D4E">
              <w:rPr>
                <w:b/>
              </w:rPr>
              <w:t xml:space="preserve">alkohola </w:t>
            </w:r>
            <w:r w:rsidR="00742E22" w:rsidRPr="002B3D4E">
              <w:rPr>
                <w:b/>
              </w:rPr>
              <w:t xml:space="preserve">Jūs </w:t>
            </w:r>
            <w:r w:rsidRPr="002B3D4E">
              <w:rPr>
                <w:b/>
              </w:rPr>
              <w:t xml:space="preserve">vidēji </w:t>
            </w:r>
            <w:r w:rsidR="0043545A" w:rsidRPr="002B3D4E">
              <w:rPr>
                <w:b/>
              </w:rPr>
              <w:t>izdzerat</w:t>
            </w:r>
            <w:r w:rsidRPr="002B3D4E">
              <w:rPr>
                <w:b/>
              </w:rPr>
              <w:t xml:space="preserve"> vienā no šīm dienām </w:t>
            </w:r>
            <w:r w:rsidR="0034421B" w:rsidRPr="002B3D4E">
              <w:rPr>
                <w:b/>
              </w:rPr>
              <w:t xml:space="preserve">(no </w:t>
            </w:r>
            <w:r w:rsidR="0034421B" w:rsidRPr="002B3D4E">
              <w:rPr>
                <w:b/>
                <w:bCs/>
              </w:rPr>
              <w:t>piektdienas līdz svētdienai)</w:t>
            </w:r>
            <w:r w:rsidR="0034421B" w:rsidRPr="002B3D4E">
              <w:rPr>
                <w:b/>
              </w:rPr>
              <w:t xml:space="preserve">? </w:t>
            </w:r>
          </w:p>
          <w:p w:rsidR="0034421B" w:rsidRPr="002B3D4E" w:rsidRDefault="0034421B" w:rsidP="000F7458">
            <w:pPr>
              <w:pStyle w:val="Header"/>
              <w:rPr>
                <w:bCs/>
                <w:i/>
                <w:sz w:val="22"/>
              </w:rPr>
            </w:pPr>
            <w:r w:rsidRPr="002B3D4E">
              <w:rPr>
                <w:i/>
              </w:rPr>
              <w:t>(parādīt standarta tilpumu tabulu)</w:t>
            </w:r>
          </w:p>
        </w:tc>
      </w:tr>
      <w:tr w:rsidR="00867BC1" w:rsidRPr="002B3D4E" w:rsidTr="00742E22">
        <w:trPr>
          <w:gridAfter w:val="1"/>
          <w:wAfter w:w="9356" w:type="dxa"/>
          <w:cantSplit/>
          <w:trHeight w:val="229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D1484" w:rsidRPr="002B3D4E" w:rsidRDefault="008D1484" w:rsidP="000F7458"/>
        </w:tc>
      </w:tr>
    </w:tbl>
    <w:tbl>
      <w:tblPr>
        <w:tblStyle w:val="TableGrid"/>
        <w:tblW w:w="10490" w:type="dxa"/>
        <w:tblInd w:w="108" w:type="dxa"/>
        <w:tblLook w:val="04A0" w:firstRow="1" w:lastRow="0" w:firstColumn="1" w:lastColumn="0" w:noHBand="0" w:noVBand="1"/>
      </w:tblPr>
      <w:tblGrid>
        <w:gridCol w:w="993"/>
        <w:gridCol w:w="3118"/>
        <w:gridCol w:w="1843"/>
        <w:gridCol w:w="4536"/>
      </w:tblGrid>
      <w:tr w:rsidR="00867BC1" w:rsidRPr="002B3D4E" w:rsidTr="00087E44">
        <w:tc>
          <w:tcPr>
            <w:tcW w:w="993" w:type="dxa"/>
          </w:tcPr>
          <w:p w:rsidR="008D1484" w:rsidRPr="002B3D4E" w:rsidRDefault="008D1484" w:rsidP="008D1484">
            <w:pPr>
              <w:rPr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8D1484" w:rsidRPr="002B3D4E" w:rsidRDefault="008D1484" w:rsidP="008D1484">
            <w:pPr>
              <w:rPr>
                <w:i/>
              </w:rPr>
            </w:pPr>
            <w:r w:rsidRPr="002B3D4E">
              <w:rPr>
                <w:i/>
              </w:rPr>
              <w:t>Dzērieni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D1484" w:rsidRPr="002B3D4E" w:rsidRDefault="008D1484" w:rsidP="008D1484">
            <w:pPr>
              <w:rPr>
                <w:i/>
              </w:rPr>
            </w:pPr>
            <w:r w:rsidRPr="002B3D4E">
              <w:rPr>
                <w:i/>
              </w:rPr>
              <w:t>Vienību skait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8D1484" w:rsidRPr="002B3D4E" w:rsidRDefault="008D1484" w:rsidP="008D1484">
            <w:pPr>
              <w:rPr>
                <w:i/>
              </w:rPr>
            </w:pPr>
            <w:r w:rsidRPr="002B3D4E">
              <w:rPr>
                <w:i/>
              </w:rPr>
              <w:t>Tilpuma mērvienības</w:t>
            </w:r>
          </w:p>
        </w:tc>
      </w:tr>
      <w:tr w:rsidR="00867BC1" w:rsidRPr="002B3D4E" w:rsidTr="00087E44">
        <w:trPr>
          <w:trHeight w:val="350"/>
        </w:trPr>
        <w:tc>
          <w:tcPr>
            <w:tcW w:w="993" w:type="dxa"/>
          </w:tcPr>
          <w:p w:rsidR="008D1484" w:rsidRPr="002B3D4E" w:rsidRDefault="008D1484" w:rsidP="008D1484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Cs/>
                <w:sz w:val="22"/>
              </w:rPr>
            </w:pPr>
            <w:r w:rsidRPr="002B3D4E">
              <w:rPr>
                <w:bCs/>
                <w:sz w:val="22"/>
              </w:rPr>
              <w:t>G_3_1</w:t>
            </w:r>
          </w:p>
        </w:tc>
        <w:tc>
          <w:tcPr>
            <w:tcW w:w="3118" w:type="dxa"/>
            <w:vMerge w:val="restart"/>
            <w:tcBorders>
              <w:bottom w:val="nil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noProof/>
              </w:rPr>
              <w:t>Alkoholu (~3%) saturoši dzērieni (piemēram, kokteiļi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jc w:val="center"/>
              <w:rPr>
                <w:noProof/>
                <w:sz w:val="22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left w:val="single" w:sz="4" w:space="0" w:color="auto"/>
              <w:bottom w:val="nil"/>
            </w:tcBorders>
          </w:tcPr>
          <w:p w:rsidR="008D1484" w:rsidRPr="002B3D4E" w:rsidRDefault="008D1484" w:rsidP="008D1484">
            <w:r w:rsidRPr="002B3D4E">
              <w:t>0</w:t>
            </w:r>
            <w:r w:rsidR="00120336" w:rsidRPr="002B3D4E">
              <w:t>,</w:t>
            </w:r>
            <w:r w:rsidRPr="002B3D4E">
              <w:t>3 l pudeļu</w:t>
            </w:r>
            <w:r w:rsidR="00A63FA6" w:rsidRPr="002B3D4E">
              <w:t>,</w:t>
            </w:r>
            <w:r w:rsidRPr="002B3D4E">
              <w:t xml:space="preserve"> kausu vai skārdeņu skaits</w:t>
            </w:r>
          </w:p>
        </w:tc>
      </w:tr>
      <w:tr w:rsidR="00867BC1" w:rsidRPr="002B3D4E" w:rsidTr="00087E44">
        <w:trPr>
          <w:trHeight w:val="186"/>
        </w:trPr>
        <w:tc>
          <w:tcPr>
            <w:tcW w:w="993" w:type="dxa"/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</w:t>
            </w:r>
          </w:p>
        </w:tc>
        <w:tc>
          <w:tcPr>
            <w:tcW w:w="31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jc w:val="center"/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:rsidR="008D1484" w:rsidRPr="002B3D4E" w:rsidRDefault="008D1484" w:rsidP="00120336">
            <w:r w:rsidRPr="002B3D4E">
              <w:t>0</w:t>
            </w:r>
            <w:r w:rsidR="00120336" w:rsidRPr="002B3D4E">
              <w:t>,</w:t>
            </w:r>
            <w:r w:rsidRPr="002B3D4E">
              <w:t xml:space="preserve">5 l pudeļu, kausu vai skārdeņu skaits </w:t>
            </w:r>
          </w:p>
        </w:tc>
      </w:tr>
      <w:tr w:rsidR="00867BC1" w:rsidRPr="002B3D4E" w:rsidTr="00087E44">
        <w:trPr>
          <w:trHeight w:val="405"/>
        </w:trPr>
        <w:tc>
          <w:tcPr>
            <w:tcW w:w="993" w:type="dxa"/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3</w:t>
            </w:r>
          </w:p>
        </w:tc>
        <w:tc>
          <w:tcPr>
            <w:tcW w:w="311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jc w:val="center"/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</w:tcPr>
          <w:p w:rsidR="008D1484" w:rsidRPr="002B3D4E" w:rsidRDefault="008D1484" w:rsidP="00120336">
            <w:r w:rsidRPr="002B3D4E">
              <w:t>1</w:t>
            </w:r>
            <w:r w:rsidR="00120336" w:rsidRPr="002B3D4E">
              <w:t>,</w:t>
            </w:r>
            <w:r w:rsidRPr="002B3D4E">
              <w:t>5 l pudeļu skaits</w:t>
            </w:r>
          </w:p>
        </w:tc>
      </w:tr>
      <w:tr w:rsidR="00867BC1" w:rsidRPr="002B3D4E" w:rsidTr="00087E44">
        <w:trPr>
          <w:trHeight w:val="201"/>
        </w:trPr>
        <w:tc>
          <w:tcPr>
            <w:tcW w:w="993" w:type="dxa"/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4</w:t>
            </w:r>
          </w:p>
        </w:tc>
        <w:tc>
          <w:tcPr>
            <w:tcW w:w="311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D1484" w:rsidRPr="002B3D4E" w:rsidRDefault="008D1484" w:rsidP="008D1484">
            <w:r w:rsidRPr="002B3D4E">
              <w:t>200 ml glāžu skaits</w:t>
            </w:r>
          </w:p>
        </w:tc>
      </w:tr>
      <w:tr w:rsidR="00867BC1" w:rsidRPr="002B3D4E" w:rsidTr="00087E44">
        <w:trPr>
          <w:trHeight w:val="350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5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rPr>
                <w:noProof/>
              </w:rPr>
            </w:pPr>
            <w:r w:rsidRPr="002B3D4E">
              <w:rPr>
                <w:noProof/>
              </w:rPr>
              <w:t xml:space="preserve">Alus vai cits vidēji stiprs (~6%) </w:t>
            </w:r>
          </w:p>
          <w:p w:rsidR="008D1484" w:rsidRPr="002B3D4E" w:rsidRDefault="008D1484" w:rsidP="008D1484">
            <w:r w:rsidRPr="002B3D4E">
              <w:rPr>
                <w:noProof/>
              </w:rPr>
              <w:t>alkohol</w:t>
            </w:r>
            <w:r w:rsidR="00120336" w:rsidRPr="002B3D4E">
              <w:rPr>
                <w:noProof/>
              </w:rPr>
              <w:t>i</w:t>
            </w:r>
            <w:r w:rsidRPr="002B3D4E">
              <w:rPr>
                <w:noProof/>
              </w:rPr>
              <w:t>skais dzēriens (piemēram, sidrs, kokteiļi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noProof/>
                <w:sz w:val="22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120336">
            <w:r w:rsidRPr="002B3D4E">
              <w:t>0</w:t>
            </w:r>
            <w:r w:rsidR="00120336" w:rsidRPr="002B3D4E">
              <w:t>,</w:t>
            </w:r>
            <w:r w:rsidRPr="002B3D4E">
              <w:t>3 l pudeļu</w:t>
            </w:r>
            <w:r w:rsidR="00095ADE" w:rsidRPr="002B3D4E">
              <w:t>,</w:t>
            </w:r>
            <w:r w:rsidRPr="002B3D4E">
              <w:t xml:space="preserve"> alus kausu vai skārdeņu skaits</w:t>
            </w:r>
          </w:p>
        </w:tc>
      </w:tr>
      <w:tr w:rsidR="00867BC1" w:rsidRPr="002B3D4E" w:rsidTr="00087E44">
        <w:trPr>
          <w:trHeight w:val="235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6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120336">
            <w:r w:rsidRPr="002B3D4E">
              <w:t>0</w:t>
            </w:r>
            <w:r w:rsidR="00120336" w:rsidRPr="002B3D4E">
              <w:t>,</w:t>
            </w:r>
            <w:r w:rsidRPr="002B3D4E">
              <w:t>5 l pudeļu, alus kausu vai skārdeņu skaits</w:t>
            </w:r>
          </w:p>
        </w:tc>
      </w:tr>
      <w:tr w:rsidR="00867BC1" w:rsidRPr="002B3D4E" w:rsidTr="00087E44">
        <w:trPr>
          <w:trHeight w:val="327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7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D1484" w:rsidRPr="002B3D4E" w:rsidRDefault="008D1484" w:rsidP="00120336">
            <w:r w:rsidRPr="002B3D4E">
              <w:t>1</w:t>
            </w:r>
            <w:r w:rsidR="00120336" w:rsidRPr="002B3D4E">
              <w:t>,</w:t>
            </w:r>
            <w:r w:rsidRPr="002B3D4E">
              <w:t>5 l pudeļu skaits</w:t>
            </w:r>
          </w:p>
        </w:tc>
      </w:tr>
      <w:tr w:rsidR="00867BC1" w:rsidRPr="002B3D4E" w:rsidTr="00087E44">
        <w:trPr>
          <w:trHeight w:val="250"/>
        </w:trPr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8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2 litru pudeļu skaits</w:t>
            </w:r>
          </w:p>
        </w:tc>
      </w:tr>
      <w:tr w:rsidR="00867BC1" w:rsidRPr="002B3D4E" w:rsidTr="00087E44">
        <w:trPr>
          <w:trHeight w:val="236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9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200 ml glāžu skaits</w:t>
            </w:r>
          </w:p>
        </w:tc>
      </w:tr>
      <w:tr w:rsidR="00867BC1" w:rsidRPr="002B3D4E" w:rsidTr="00087E44">
        <w:trPr>
          <w:trHeight w:val="221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0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rPr>
                <w:noProof/>
              </w:rPr>
            </w:pPr>
            <w:r w:rsidRPr="002B3D4E">
              <w:rPr>
                <w:noProof/>
              </w:rPr>
              <w:t xml:space="preserve">Stiprs alus </w:t>
            </w:r>
          </w:p>
          <w:p w:rsidR="008D1484" w:rsidRPr="002B3D4E" w:rsidRDefault="008D1484" w:rsidP="008D1484">
            <w:pPr>
              <w:rPr>
                <w:noProof/>
              </w:rPr>
            </w:pPr>
            <w:r w:rsidRPr="002B3D4E">
              <w:rPr>
                <w:noProof/>
              </w:rPr>
              <w:t>(~1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noProof/>
              </w:rPr>
            </w:pPr>
            <w:r w:rsidRPr="002B3D4E">
              <w:rPr>
                <w:noProof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120336">
            <w:r w:rsidRPr="002B3D4E">
              <w:t>0</w:t>
            </w:r>
            <w:r w:rsidR="00120336" w:rsidRPr="002B3D4E">
              <w:t>,</w:t>
            </w:r>
            <w:r w:rsidRPr="002B3D4E">
              <w:t>3 l pudeļu</w:t>
            </w:r>
            <w:r w:rsidR="00A63FA6" w:rsidRPr="002B3D4E">
              <w:t>,</w:t>
            </w:r>
            <w:r w:rsidRPr="002B3D4E">
              <w:t xml:space="preserve"> alus kausu vai skārdeņu skaits</w:t>
            </w:r>
          </w:p>
        </w:tc>
      </w:tr>
      <w:tr w:rsidR="00867BC1" w:rsidRPr="002B3D4E" w:rsidTr="00087E44">
        <w:trPr>
          <w:trHeight w:val="292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noProof/>
              </w:rPr>
            </w:pPr>
            <w:r w:rsidRPr="002B3D4E">
              <w:rPr>
                <w:noProof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120336">
            <w:r w:rsidRPr="002B3D4E">
              <w:t>0</w:t>
            </w:r>
            <w:r w:rsidR="00120336" w:rsidRPr="002B3D4E">
              <w:t>,</w:t>
            </w:r>
            <w:r w:rsidRPr="002B3D4E">
              <w:t>5 l pudeļu, alus kausu vai skārdeņu skaits</w:t>
            </w:r>
          </w:p>
        </w:tc>
      </w:tr>
      <w:tr w:rsidR="00867BC1" w:rsidRPr="002B3D4E" w:rsidTr="00087E44">
        <w:trPr>
          <w:trHeight w:val="279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2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noProof/>
              </w:rPr>
            </w:pPr>
            <w:r w:rsidRPr="002B3D4E">
              <w:rPr>
                <w:noProof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120336">
            <w:r w:rsidRPr="002B3D4E">
              <w:t>1</w:t>
            </w:r>
            <w:r w:rsidR="00120336" w:rsidRPr="002B3D4E">
              <w:t>,</w:t>
            </w:r>
            <w:r w:rsidRPr="002B3D4E">
              <w:t>5 l pudeļu skaits</w:t>
            </w:r>
          </w:p>
        </w:tc>
      </w:tr>
      <w:tr w:rsidR="00867BC1" w:rsidRPr="002B3D4E" w:rsidTr="00087E44">
        <w:trPr>
          <w:trHeight w:val="147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pPr>
              <w:rPr>
                <w:noProof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noProof/>
              </w:rPr>
            </w:pPr>
            <w:r w:rsidRPr="002B3D4E">
              <w:rPr>
                <w:noProof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2 litru pudeļu skaits</w:t>
            </w:r>
          </w:p>
        </w:tc>
      </w:tr>
      <w:tr w:rsidR="00867BC1" w:rsidRPr="002B3D4E" w:rsidTr="00087E44">
        <w:trPr>
          <w:trHeight w:val="167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4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Vīns (~12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100 ml glāžu skaits</w:t>
            </w:r>
          </w:p>
        </w:tc>
      </w:tr>
      <w:tr w:rsidR="00867BC1" w:rsidRPr="002B3D4E" w:rsidTr="00087E44">
        <w:trPr>
          <w:trHeight w:val="319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120336">
            <w:r w:rsidRPr="002B3D4E">
              <w:t>0</w:t>
            </w:r>
            <w:r w:rsidR="00120336" w:rsidRPr="002B3D4E">
              <w:t>,</w:t>
            </w:r>
            <w:r w:rsidRPr="002B3D4E">
              <w:t>5 l pudeļu skaits</w:t>
            </w:r>
          </w:p>
        </w:tc>
      </w:tr>
      <w:tr w:rsidR="00867BC1" w:rsidRPr="002B3D4E" w:rsidTr="00087E44">
        <w:trPr>
          <w:trHeight w:val="267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6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120336">
            <w:r w:rsidRPr="002B3D4E">
              <w:t>0</w:t>
            </w:r>
            <w:r w:rsidR="00120336" w:rsidRPr="002B3D4E">
              <w:t>,</w:t>
            </w:r>
            <w:r w:rsidRPr="002B3D4E">
              <w:t>7 l pudeļu skaits</w:t>
            </w:r>
          </w:p>
        </w:tc>
      </w:tr>
      <w:tr w:rsidR="00867BC1" w:rsidRPr="002B3D4E" w:rsidTr="00087E44">
        <w:trPr>
          <w:trHeight w:val="271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7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1 litra pudeļu skaits</w:t>
            </w:r>
          </w:p>
        </w:tc>
      </w:tr>
      <w:tr w:rsidR="00867BC1" w:rsidRPr="002B3D4E" w:rsidTr="00087E44">
        <w:trPr>
          <w:trHeight w:val="239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8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Stiprināti alkoholiskie dzērieni (piemēram, liķieri</w:t>
            </w:r>
            <w:r w:rsidR="00120336" w:rsidRPr="002B3D4E">
              <w:t>;</w:t>
            </w:r>
            <w:r w:rsidRPr="002B3D4E">
              <w:t xml:space="preserve"> ~3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30</w:t>
            </w:r>
            <w:r w:rsidR="00120336" w:rsidRPr="002B3D4E">
              <w:t>–</w:t>
            </w:r>
            <w:r w:rsidRPr="002B3D4E">
              <w:t>40 ml glāzīšu skaits</w:t>
            </w:r>
          </w:p>
        </w:tc>
      </w:tr>
      <w:tr w:rsidR="00867BC1" w:rsidRPr="002B3D4E" w:rsidTr="00087E44">
        <w:trPr>
          <w:trHeight w:val="323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19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120336">
            <w:r w:rsidRPr="002B3D4E">
              <w:t>0</w:t>
            </w:r>
            <w:r w:rsidR="00120336" w:rsidRPr="002B3D4E">
              <w:t>,</w:t>
            </w:r>
            <w:r w:rsidRPr="002B3D4E">
              <w:t>5 l pudeļu skaits</w:t>
            </w:r>
          </w:p>
        </w:tc>
      </w:tr>
      <w:tr w:rsidR="00867BC1" w:rsidRPr="002B3D4E" w:rsidTr="00087E44">
        <w:trPr>
          <w:trHeight w:val="257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0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120336">
            <w:r w:rsidRPr="002B3D4E">
              <w:t>0</w:t>
            </w:r>
            <w:r w:rsidR="00120336" w:rsidRPr="002B3D4E">
              <w:t>,</w:t>
            </w:r>
            <w:r w:rsidRPr="002B3D4E">
              <w:t>7 l pudeļu skaits</w:t>
            </w:r>
          </w:p>
        </w:tc>
      </w:tr>
      <w:tr w:rsidR="00867BC1" w:rsidRPr="002B3D4E" w:rsidTr="00087E44">
        <w:trPr>
          <w:trHeight w:val="261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1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1 litra pudeļu skaits</w:t>
            </w:r>
          </w:p>
        </w:tc>
      </w:tr>
      <w:tr w:rsidR="00867BC1" w:rsidRPr="002B3D4E" w:rsidTr="00087E44">
        <w:trPr>
          <w:trHeight w:val="157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Stiprie alkoholiskie dzērieni (40%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30</w:t>
            </w:r>
            <w:r w:rsidR="00120336" w:rsidRPr="002B3D4E">
              <w:t>–</w:t>
            </w:r>
            <w:r w:rsidRPr="002B3D4E">
              <w:t>40 ml glāzīšu skaits</w:t>
            </w:r>
          </w:p>
        </w:tc>
      </w:tr>
      <w:tr w:rsidR="00867BC1" w:rsidRPr="002B3D4E" w:rsidTr="00087E44">
        <w:trPr>
          <w:trHeight w:val="307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3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100 ml glāžu skaits</w:t>
            </w:r>
          </w:p>
        </w:tc>
      </w:tr>
      <w:tr w:rsidR="00867BC1" w:rsidRPr="002B3D4E" w:rsidTr="00087E44">
        <w:trPr>
          <w:trHeight w:val="269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4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120336">
            <w:r w:rsidRPr="002B3D4E">
              <w:t>0</w:t>
            </w:r>
            <w:r w:rsidR="00120336" w:rsidRPr="002B3D4E">
              <w:t>,</w:t>
            </w:r>
            <w:r w:rsidRPr="002B3D4E">
              <w:t>5 l pudeļu skaits</w:t>
            </w:r>
          </w:p>
        </w:tc>
      </w:tr>
      <w:tr w:rsidR="00867BC1" w:rsidRPr="002B3D4E" w:rsidTr="00087E44">
        <w:trPr>
          <w:trHeight w:val="273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5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120336">
            <w:r w:rsidRPr="002B3D4E">
              <w:t>0</w:t>
            </w:r>
            <w:r w:rsidR="00120336" w:rsidRPr="002B3D4E">
              <w:t>,</w:t>
            </w:r>
            <w:r w:rsidRPr="002B3D4E">
              <w:t>7 l pudeļu skaits</w:t>
            </w:r>
          </w:p>
        </w:tc>
      </w:tr>
      <w:tr w:rsidR="00867BC1" w:rsidRPr="002B3D4E" w:rsidTr="00087E44">
        <w:trPr>
          <w:trHeight w:val="269"/>
        </w:trPr>
        <w:tc>
          <w:tcPr>
            <w:tcW w:w="993" w:type="dxa"/>
            <w:tcBorders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rPr>
                <w:bCs/>
                <w:sz w:val="22"/>
              </w:rPr>
              <w:t>G_3_26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484" w:rsidRPr="002B3D4E" w:rsidRDefault="008D1484" w:rsidP="008D1484">
            <w:pPr>
              <w:jc w:val="center"/>
              <w:rPr>
                <w:sz w:val="22"/>
                <w:lang w:eastAsia="hu-HU"/>
              </w:rPr>
            </w:pPr>
            <w:r w:rsidRPr="002B3D4E">
              <w:rPr>
                <w:sz w:val="22"/>
                <w:lang w:eastAsia="hu-HU"/>
              </w:rPr>
              <w:t>|___|___|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84" w:rsidRPr="002B3D4E" w:rsidRDefault="008D1484" w:rsidP="008D1484">
            <w:r w:rsidRPr="002B3D4E">
              <w:t>1 litra pudeļu skaits</w:t>
            </w:r>
          </w:p>
        </w:tc>
      </w:tr>
    </w:tbl>
    <w:p w:rsidR="00B63508" w:rsidRPr="002B3D4E" w:rsidRDefault="00B63508">
      <w:pPr>
        <w:jc w:val="both"/>
        <w:rPr>
          <w:sz w:val="6"/>
          <w:szCs w:val="6"/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567"/>
        <w:gridCol w:w="4111"/>
      </w:tblGrid>
      <w:tr w:rsidR="00867BC1" w:rsidRPr="002B3D4E" w:rsidTr="009C291C">
        <w:trPr>
          <w:cantSplit/>
          <w:trHeight w:val="139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3321" w:rsidRPr="002B3D4E" w:rsidRDefault="00FF5438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lastRenderedPageBreak/>
              <w:t>G</w:t>
            </w:r>
            <w:r w:rsidR="004D3321" w:rsidRPr="002B3D4E">
              <w:rPr>
                <w:b/>
                <w:bCs/>
                <w:sz w:val="22"/>
              </w:rPr>
              <w:t>_6</w:t>
            </w:r>
          </w:p>
          <w:p w:rsidR="004D3321" w:rsidRPr="002B3D4E" w:rsidRDefault="004D3321" w:rsidP="004D3321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AL6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C291C" w:rsidRPr="002B3D4E" w:rsidRDefault="004D3321" w:rsidP="009C291C">
            <w:pPr>
              <w:pStyle w:val="Header"/>
            </w:pPr>
            <w:r w:rsidRPr="002B3D4E">
              <w:rPr>
                <w:b/>
              </w:rPr>
              <w:t xml:space="preserve">Cik bieži pēdējo 12 mēnešu laikā Jūs </w:t>
            </w:r>
            <w:r w:rsidR="00B63508" w:rsidRPr="002B3D4E">
              <w:rPr>
                <w:b/>
              </w:rPr>
              <w:t>esat lietojis</w:t>
            </w:r>
            <w:r w:rsidRPr="002B3D4E">
              <w:rPr>
                <w:b/>
              </w:rPr>
              <w:t xml:space="preserve"> 6 vai va</w:t>
            </w:r>
            <w:r w:rsidR="009C291C" w:rsidRPr="002B3D4E">
              <w:rPr>
                <w:b/>
              </w:rPr>
              <w:t>irāk alkohola devas vienā reizē</w:t>
            </w:r>
            <w:r w:rsidR="000E0E65" w:rsidRPr="002B3D4E">
              <w:rPr>
                <w:b/>
              </w:rPr>
              <w:t>?</w:t>
            </w:r>
            <w:r w:rsidR="009C291C" w:rsidRPr="002B3D4E">
              <w:rPr>
                <w:b/>
              </w:rPr>
              <w:t xml:space="preserve"> </w:t>
            </w:r>
            <w:r w:rsidR="009C291C" w:rsidRPr="002B3D4E">
              <w:t>6 alkohola devas var pielīdzināt 60</w:t>
            </w:r>
            <w:r w:rsidR="000E0E65" w:rsidRPr="002B3D4E">
              <w:t> </w:t>
            </w:r>
            <w:r w:rsidR="009C291C" w:rsidRPr="002B3D4E">
              <w:t xml:space="preserve">g tīra spirta vai: </w:t>
            </w:r>
          </w:p>
          <w:p w:rsidR="009C291C" w:rsidRPr="002B3D4E" w:rsidRDefault="009C291C" w:rsidP="009C291C">
            <w:pPr>
              <w:pStyle w:val="Header"/>
            </w:pPr>
            <w:r w:rsidRPr="002B3D4E">
              <w:t>1</w:t>
            </w:r>
            <w:r w:rsidR="000E0E65" w:rsidRPr="002B3D4E">
              <w:t>,</w:t>
            </w:r>
            <w:r w:rsidRPr="002B3D4E">
              <w:t>3</w:t>
            </w:r>
            <w:r w:rsidR="00120087" w:rsidRPr="002B3D4E">
              <w:t xml:space="preserve"> </w:t>
            </w:r>
            <w:r w:rsidR="000E0E65" w:rsidRPr="002B3D4E">
              <w:t xml:space="preserve">litriem </w:t>
            </w:r>
            <w:r w:rsidRPr="002B3D4E">
              <w:t xml:space="preserve">alus, </w:t>
            </w:r>
          </w:p>
          <w:p w:rsidR="009C291C" w:rsidRPr="002B3D4E" w:rsidRDefault="00120087" w:rsidP="009C291C">
            <w:pPr>
              <w:pStyle w:val="Header"/>
            </w:pPr>
            <w:r w:rsidRPr="002B3D4E">
              <w:t>0</w:t>
            </w:r>
            <w:r w:rsidR="000E0E65" w:rsidRPr="002B3D4E">
              <w:t>,</w:t>
            </w:r>
            <w:r w:rsidRPr="002B3D4E">
              <w:t xml:space="preserve">6 </w:t>
            </w:r>
            <w:r w:rsidR="000E0E65" w:rsidRPr="002B3D4E">
              <w:t xml:space="preserve">litriem </w:t>
            </w:r>
            <w:r w:rsidR="009C291C" w:rsidRPr="002B3D4E">
              <w:t>vīna</w:t>
            </w:r>
            <w:r w:rsidR="000E0E65" w:rsidRPr="002B3D4E">
              <w:t>,</w:t>
            </w:r>
          </w:p>
          <w:p w:rsidR="004D3321" w:rsidRPr="002B3D4E" w:rsidRDefault="00120087" w:rsidP="000E0E65">
            <w:pPr>
              <w:pStyle w:val="Header"/>
            </w:pPr>
            <w:r w:rsidRPr="002B3D4E">
              <w:t>0</w:t>
            </w:r>
            <w:r w:rsidR="000E0E65" w:rsidRPr="002B3D4E">
              <w:t>,</w:t>
            </w:r>
            <w:r w:rsidRPr="002B3D4E">
              <w:t xml:space="preserve">2 </w:t>
            </w:r>
            <w:r w:rsidR="000E0E65" w:rsidRPr="002B3D4E">
              <w:t xml:space="preserve">litriem </w:t>
            </w:r>
            <w:r w:rsidR="009C291C" w:rsidRPr="002B3D4E">
              <w:t>stipro alkoholisko dzērienu</w:t>
            </w:r>
            <w:r w:rsidR="000E0E65" w:rsidRPr="002B3D4E">
              <w:t>.</w:t>
            </w:r>
          </w:p>
        </w:tc>
      </w:tr>
      <w:tr w:rsidR="00867BC1" w:rsidRPr="002B3D4E" w:rsidTr="004D3321">
        <w:trPr>
          <w:cantSplit/>
          <w:trHeight w:val="70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4D3321" w:rsidRPr="002B3D4E" w:rsidRDefault="004D3321" w:rsidP="004D3321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4D3321" w:rsidP="004D3321">
            <w:pPr>
              <w:rPr>
                <w:rFonts w:cs="EUAlbertina"/>
              </w:rPr>
            </w:pPr>
            <w:r w:rsidRPr="002B3D4E">
              <w:rPr>
                <w:sz w:val="22"/>
              </w:rPr>
              <w:t>Katru dienu vai gandrīz katru dien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4D33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rPr>
                <w:sz w:val="22"/>
              </w:rPr>
            </w:pPr>
            <w:r w:rsidRPr="002B3D4E">
              <w:rPr>
                <w:sz w:val="22"/>
              </w:rPr>
              <w:t>5</w:t>
            </w:r>
            <w:r w:rsidR="00ED765C" w:rsidRPr="002B3D4E">
              <w:rPr>
                <w:sz w:val="22"/>
              </w:rPr>
              <w:t>–</w:t>
            </w:r>
            <w:r w:rsidRPr="002B3D4E">
              <w:rPr>
                <w:sz w:val="22"/>
              </w:rPr>
              <w:t>6 dienas nedēļ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4D33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0C36FE" w:rsidP="000F7458">
            <w:pPr>
              <w:pStyle w:val="Jautaajumateksts"/>
              <w:rPr>
                <w:szCs w:val="20"/>
                <w:lang w:val="lv-LV"/>
              </w:rPr>
            </w:pPr>
            <w:r w:rsidRPr="002B3D4E">
              <w:rPr>
                <w:szCs w:val="20"/>
                <w:lang w:val="lv-LV"/>
              </w:rPr>
              <w:t>3</w:t>
            </w:r>
            <w:r w:rsidR="00ED765C" w:rsidRPr="002B3D4E">
              <w:rPr>
                <w:lang w:val="lv-LV"/>
              </w:rPr>
              <w:t>–</w:t>
            </w:r>
            <w:r w:rsidR="004D3321" w:rsidRPr="002B3D4E">
              <w:rPr>
                <w:szCs w:val="20"/>
                <w:lang w:val="lv-LV"/>
              </w:rPr>
              <w:t>4 diena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4D33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ED765C" w:rsidP="000C36FE">
            <w:pPr>
              <w:rPr>
                <w:sz w:val="22"/>
              </w:rPr>
            </w:pPr>
            <w:r w:rsidRPr="002B3D4E">
              <w:rPr>
                <w:sz w:val="22"/>
              </w:rPr>
              <w:t>1–</w:t>
            </w:r>
            <w:r w:rsidR="000C36FE" w:rsidRPr="002B3D4E">
              <w:rPr>
                <w:sz w:val="22"/>
              </w:rPr>
              <w:t>2</w:t>
            </w:r>
            <w:r w:rsidR="004D3321" w:rsidRPr="002B3D4E">
              <w:rPr>
                <w:sz w:val="22"/>
              </w:rPr>
              <w:t xml:space="preserve"> dienas nedēļ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4D33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ED765C" w:rsidP="000F7458">
            <w:pPr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  <w:r w:rsidRPr="002B3D4E">
              <w:rPr>
                <w:sz w:val="22"/>
              </w:rPr>
              <w:t>–</w:t>
            </w:r>
            <w:r w:rsidR="004D3321" w:rsidRPr="002B3D4E">
              <w:rPr>
                <w:szCs w:val="24"/>
              </w:rPr>
              <w:t>3 dienas mēnesī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5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4D33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rPr>
                <w:szCs w:val="24"/>
              </w:rPr>
            </w:pPr>
            <w:r w:rsidRPr="002B3D4E">
              <w:rPr>
                <w:szCs w:val="24"/>
              </w:rPr>
              <w:t>Reizi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6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4D33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rPr>
                <w:szCs w:val="24"/>
              </w:rPr>
            </w:pPr>
            <w:r w:rsidRPr="002B3D4E">
              <w:rPr>
                <w:szCs w:val="24"/>
              </w:rPr>
              <w:t>Retāk nekā reizi mēnesī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4D33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B63508" w:rsidP="000F7458">
            <w:pPr>
              <w:rPr>
                <w:szCs w:val="24"/>
              </w:rPr>
            </w:pPr>
            <w:r w:rsidRPr="002B3D4E">
              <w:rPr>
                <w:szCs w:val="24"/>
              </w:rPr>
              <w:t>Pēdējo 12 mēnešu laikā tas nav notici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4D33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B63508" w:rsidP="004D3321">
            <w:pPr>
              <w:rPr>
                <w:szCs w:val="24"/>
              </w:rPr>
            </w:pPr>
            <w:r w:rsidRPr="002B3D4E">
              <w:rPr>
                <w:szCs w:val="24"/>
              </w:rPr>
              <w:t>Nekad visā savā mūž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4D33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  <w:szCs w:val="22"/>
              </w:rPr>
              <w:t>8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4D3321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</w:rPr>
              <w:t>Atsakās atbildēt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  <w:szCs w:val="22"/>
              </w:rPr>
              <w:t>9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</w:tbl>
    <w:p w:rsidR="00087E44" w:rsidRPr="002B3D4E" w:rsidRDefault="00087E44">
      <w:pPr>
        <w:rPr>
          <w:u w:val="single"/>
        </w:rPr>
      </w:pPr>
    </w:p>
    <w:p w:rsidR="0034421B" w:rsidRPr="002B3D4E" w:rsidRDefault="0034421B">
      <w:pPr>
        <w:jc w:val="both"/>
        <w:rPr>
          <w:u w:val="single"/>
        </w:rPr>
      </w:pPr>
    </w:p>
    <w:p w:rsidR="004D3321" w:rsidRPr="002B3D4E" w:rsidRDefault="004D3321" w:rsidP="00776A6E">
      <w:pPr>
        <w:rPr>
          <w:b/>
          <w:bCs/>
          <w:i/>
          <w:iCs/>
        </w:rPr>
      </w:pPr>
      <w:r w:rsidRPr="002B3D4E">
        <w:rPr>
          <w:b/>
          <w:bCs/>
          <w:i/>
          <w:iCs/>
        </w:rPr>
        <w:t xml:space="preserve">H. </w:t>
      </w:r>
      <w:r w:rsidR="001700A0" w:rsidRPr="002B3D4E">
        <w:rPr>
          <w:b/>
          <w:bCs/>
          <w:i/>
          <w:iCs/>
        </w:rPr>
        <w:t>J</w:t>
      </w:r>
      <w:r w:rsidR="00FF5438" w:rsidRPr="002B3D4E">
        <w:rPr>
          <w:b/>
          <w:bCs/>
          <w:i/>
          <w:iCs/>
        </w:rPr>
        <w:t>autājumi par sociālo atbalstu</w:t>
      </w:r>
    </w:p>
    <w:p w:rsidR="004D3321" w:rsidRPr="002B3D4E" w:rsidRDefault="004D3321">
      <w:pPr>
        <w:jc w:val="both"/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567"/>
        <w:gridCol w:w="4111"/>
      </w:tblGrid>
      <w:tr w:rsidR="00867BC1" w:rsidRPr="002B3D4E" w:rsidTr="000F745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48B0" w:rsidRPr="002B3D4E" w:rsidRDefault="006948B0" w:rsidP="006948B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H_1</w:t>
            </w:r>
          </w:p>
          <w:p w:rsidR="004D3321" w:rsidRPr="002B3D4E" w:rsidRDefault="006948B0" w:rsidP="006948B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SS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D3321" w:rsidRPr="002B3D4E" w:rsidRDefault="00B63508" w:rsidP="000F7458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>Cik ir tādu cilvēku, kas Jums ir pietiekami tuvi, lai uz tiem varētu paļauties gadījumā, ja Jums rastos nopietnas personīgas dabas problēmas?</w:t>
            </w: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rPr>
                <w:szCs w:val="24"/>
              </w:rPr>
            </w:pPr>
            <w:r w:rsidRPr="002B3D4E">
              <w:rPr>
                <w:szCs w:val="24"/>
              </w:rPr>
              <w:t>Nevien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ED765C" w:rsidP="000F7458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1</w:t>
            </w:r>
            <w:r w:rsidR="00817B07" w:rsidRPr="002B3D4E">
              <w:rPr>
                <w:sz w:val="24"/>
                <w:lang w:val="lv-LV"/>
              </w:rPr>
              <w:t xml:space="preserve"> </w:t>
            </w:r>
            <w:r w:rsidR="004D3321" w:rsidRPr="002B3D4E">
              <w:rPr>
                <w:sz w:val="24"/>
                <w:lang w:val="lv-LV"/>
              </w:rPr>
              <w:t>vai 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rPr>
                <w:szCs w:val="24"/>
              </w:rPr>
            </w:pPr>
            <w:r w:rsidRPr="002B3D4E">
              <w:rPr>
                <w:szCs w:val="24"/>
              </w:rPr>
              <w:t>3 līdz 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6948B0" w:rsidP="000F7458">
            <w:pPr>
              <w:rPr>
                <w:szCs w:val="24"/>
              </w:rPr>
            </w:pPr>
            <w:r w:rsidRPr="002B3D4E">
              <w:rPr>
                <w:szCs w:val="24"/>
              </w:rPr>
              <w:t>6 vai vairāk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iCs/>
                <w:sz w:val="22"/>
                <w:szCs w:val="22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 w:val="2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  <w:szCs w:val="22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sz w:val="22"/>
                <w:szCs w:val="22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4D3321" w:rsidRPr="002B3D4E" w:rsidRDefault="004D3321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rPr>
                <w:i/>
                <w:iCs/>
                <w:color w:val="A6A6A6" w:themeColor="background1" w:themeShade="A6"/>
                <w:sz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</w:rPr>
              <w:t>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D3321" w:rsidRPr="002B3D4E" w:rsidRDefault="004D3321" w:rsidP="000F7458">
            <w:pPr>
              <w:jc w:val="center"/>
              <w:rPr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2B3D4E">
              <w:rPr>
                <w:i/>
                <w:iCs/>
                <w:color w:val="A6A6A6" w:themeColor="background1" w:themeShade="A6"/>
                <w:sz w:val="22"/>
                <w:szCs w:val="22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D3321" w:rsidRPr="002B3D4E" w:rsidRDefault="004D3321" w:rsidP="000F7458">
            <w:pPr>
              <w:rPr>
                <w:sz w:val="22"/>
                <w:szCs w:val="22"/>
              </w:rPr>
            </w:pPr>
          </w:p>
        </w:tc>
      </w:tr>
    </w:tbl>
    <w:p w:rsidR="0034421B" w:rsidRPr="002B3D4E" w:rsidRDefault="0034421B">
      <w:pPr>
        <w:jc w:val="both"/>
        <w:rPr>
          <w:u w:val="single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567"/>
        <w:gridCol w:w="4111"/>
      </w:tblGrid>
      <w:tr w:rsidR="00867BC1" w:rsidRPr="002B3D4E" w:rsidTr="000F745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48B0" w:rsidRPr="002B3D4E" w:rsidRDefault="006948B0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H_2</w:t>
            </w:r>
          </w:p>
          <w:p w:rsidR="006948B0" w:rsidRPr="002B3D4E" w:rsidRDefault="006948B0" w:rsidP="006948B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SS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48B0" w:rsidRPr="002B3D4E" w:rsidRDefault="00B63508" w:rsidP="006948B0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>Cik lielā mērā citiem cilvēkiem rūp tas, ko Jūs darāt (kā Jums klājas)?</w:t>
            </w: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948B0" w:rsidRPr="002B3D4E" w:rsidRDefault="006948B0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48B0" w:rsidRPr="002B3D4E" w:rsidRDefault="00FF5438" w:rsidP="000F7458">
            <w:pPr>
              <w:rPr>
                <w:szCs w:val="24"/>
              </w:rPr>
            </w:pPr>
            <w:r w:rsidRPr="002B3D4E">
              <w:rPr>
                <w:szCs w:val="24"/>
              </w:rPr>
              <w:t>Lielā mēr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948B0" w:rsidRPr="002B3D4E" w:rsidRDefault="006948B0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48B0" w:rsidRPr="002B3D4E" w:rsidRDefault="00B63508" w:rsidP="000F7458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Mēreni daudz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948B0" w:rsidRPr="002B3D4E" w:rsidRDefault="006948B0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48B0" w:rsidRPr="002B3D4E" w:rsidRDefault="00FF5438" w:rsidP="00272D42">
            <w:pPr>
              <w:rPr>
                <w:szCs w:val="24"/>
              </w:rPr>
            </w:pPr>
            <w:r w:rsidRPr="002B3D4E">
              <w:rPr>
                <w:szCs w:val="24"/>
              </w:rPr>
              <w:t>Neesmu pārliecināts/-a</w:t>
            </w:r>
            <w:r w:rsidR="004679AE" w:rsidRPr="002B3D4E">
              <w:rPr>
                <w:szCs w:val="24"/>
              </w:rPr>
              <w:t xml:space="preserve">, </w:t>
            </w:r>
            <w:r w:rsidR="00272D42" w:rsidRPr="002B3D4E">
              <w:rPr>
                <w:szCs w:val="24"/>
              </w:rPr>
              <w:t>cik lielā</w:t>
            </w:r>
            <w:r w:rsidR="004679AE" w:rsidRPr="002B3D4E">
              <w:rPr>
                <w:szCs w:val="24"/>
              </w:rPr>
              <w:t xml:space="preserve"> mērā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iCs/>
                <w:szCs w:val="24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948B0" w:rsidRPr="002B3D4E" w:rsidRDefault="006948B0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48B0" w:rsidRPr="002B3D4E" w:rsidRDefault="00B63508" w:rsidP="00FF63E8">
            <w:pPr>
              <w:rPr>
                <w:szCs w:val="24"/>
              </w:rPr>
            </w:pPr>
            <w:r w:rsidRPr="002B3D4E">
              <w:rPr>
                <w:szCs w:val="24"/>
              </w:rPr>
              <w:t>Visai nedaudz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iCs/>
                <w:szCs w:val="24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948B0" w:rsidRPr="002B3D4E" w:rsidRDefault="006948B0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8B0" w:rsidRPr="002B3D4E" w:rsidRDefault="00B63508" w:rsidP="00FF63E8">
            <w:pPr>
              <w:rPr>
                <w:szCs w:val="24"/>
              </w:rPr>
            </w:pPr>
            <w:r w:rsidRPr="002B3D4E">
              <w:rPr>
                <w:szCs w:val="24"/>
              </w:rPr>
              <w:t>Pavisam nemaz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48B0" w:rsidRPr="002B3D4E" w:rsidRDefault="006948B0" w:rsidP="000F7458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szCs w:val="24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948B0" w:rsidRPr="002B3D4E" w:rsidRDefault="006948B0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szCs w:val="24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948B0" w:rsidRPr="002B3D4E" w:rsidRDefault="006948B0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szCs w:val="24"/>
              </w:rPr>
            </w:pPr>
          </w:p>
        </w:tc>
      </w:tr>
    </w:tbl>
    <w:p w:rsidR="00DF75F2" w:rsidRPr="002B3D4E" w:rsidRDefault="00DF75F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678"/>
        <w:gridCol w:w="567"/>
        <w:gridCol w:w="4111"/>
      </w:tblGrid>
      <w:tr w:rsidR="00867BC1" w:rsidRPr="002B3D4E" w:rsidTr="000F745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48B0" w:rsidRPr="002B3D4E" w:rsidRDefault="006948B0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H_3</w:t>
            </w:r>
          </w:p>
          <w:p w:rsidR="006948B0" w:rsidRPr="002B3D4E" w:rsidRDefault="006948B0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sz w:val="20"/>
              </w:rPr>
              <w:t>SS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948B0" w:rsidRPr="002B3D4E" w:rsidRDefault="006948B0" w:rsidP="00AA374F">
            <w:pPr>
              <w:pStyle w:val="Head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 xml:space="preserve">Cik viegli </w:t>
            </w:r>
            <w:r w:rsidR="00AA374F" w:rsidRPr="002B3D4E">
              <w:rPr>
                <w:b/>
                <w:bCs/>
                <w:szCs w:val="24"/>
              </w:rPr>
              <w:t>nepieciešamības</w:t>
            </w:r>
            <w:r w:rsidRPr="002B3D4E">
              <w:rPr>
                <w:b/>
                <w:bCs/>
                <w:szCs w:val="24"/>
              </w:rPr>
              <w:t xml:space="preserve"> gadījumā J</w:t>
            </w:r>
            <w:r w:rsidR="00206E22" w:rsidRPr="002B3D4E">
              <w:rPr>
                <w:b/>
                <w:bCs/>
                <w:szCs w:val="24"/>
              </w:rPr>
              <w:t>ūs vara</w:t>
            </w:r>
            <w:r w:rsidRPr="002B3D4E">
              <w:rPr>
                <w:b/>
                <w:bCs/>
                <w:szCs w:val="24"/>
              </w:rPr>
              <w:t>t saņemt praktisku palīdzību no kaimiņiem?</w:t>
            </w: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948B0" w:rsidRPr="002B3D4E" w:rsidRDefault="006948B0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rPr>
                <w:szCs w:val="24"/>
              </w:rPr>
            </w:pPr>
            <w:r w:rsidRPr="002B3D4E">
              <w:rPr>
                <w:szCs w:val="24"/>
              </w:rPr>
              <w:t>Ļoti vieg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948B0" w:rsidRPr="002B3D4E" w:rsidRDefault="006948B0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Viegl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948B0" w:rsidRPr="002B3D4E" w:rsidRDefault="006948B0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48B0" w:rsidRPr="002B3D4E" w:rsidRDefault="00206E22" w:rsidP="00206E22">
            <w:pPr>
              <w:rPr>
                <w:szCs w:val="24"/>
              </w:rPr>
            </w:pPr>
            <w:r w:rsidRPr="002B3D4E">
              <w:rPr>
                <w:szCs w:val="24"/>
              </w:rPr>
              <w:t>I</w:t>
            </w:r>
            <w:r w:rsidR="004679AE" w:rsidRPr="002B3D4E">
              <w:rPr>
                <w:szCs w:val="24"/>
              </w:rPr>
              <w:t>r i</w:t>
            </w:r>
            <w:r w:rsidRPr="002B3D4E">
              <w:rPr>
                <w:szCs w:val="24"/>
              </w:rPr>
              <w:t>espējams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iCs/>
                <w:szCs w:val="24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948B0" w:rsidRPr="002B3D4E" w:rsidRDefault="006948B0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rPr>
                <w:szCs w:val="24"/>
              </w:rPr>
            </w:pPr>
            <w:r w:rsidRPr="002B3D4E">
              <w:rPr>
                <w:szCs w:val="24"/>
              </w:rPr>
              <w:t>Grūti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4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iCs/>
                <w:szCs w:val="24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948B0" w:rsidRPr="002B3D4E" w:rsidRDefault="006948B0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szCs w:val="24"/>
              </w:rPr>
            </w:pPr>
            <w:r w:rsidRPr="002B3D4E">
              <w:rPr>
                <w:szCs w:val="24"/>
              </w:rPr>
              <w:t>Ļoti grūti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948B0" w:rsidRPr="002B3D4E" w:rsidRDefault="006948B0" w:rsidP="000F7458">
            <w:pPr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szCs w:val="24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948B0" w:rsidRPr="002B3D4E" w:rsidRDefault="006948B0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szCs w:val="24"/>
              </w:rPr>
            </w:pPr>
          </w:p>
        </w:tc>
      </w:tr>
      <w:tr w:rsidR="00867BC1" w:rsidRPr="002B3D4E" w:rsidTr="00FF63E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6948B0" w:rsidRPr="002B3D4E" w:rsidRDefault="006948B0" w:rsidP="000F7458"/>
        </w:tc>
        <w:tc>
          <w:tcPr>
            <w:tcW w:w="46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6948B0" w:rsidRPr="002B3D4E" w:rsidRDefault="006948B0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948B0" w:rsidRPr="002B3D4E" w:rsidRDefault="006948B0" w:rsidP="000F7458">
            <w:pPr>
              <w:rPr>
                <w:szCs w:val="24"/>
              </w:rPr>
            </w:pPr>
          </w:p>
        </w:tc>
      </w:tr>
    </w:tbl>
    <w:p w:rsidR="00DF75F2" w:rsidRPr="002B3D4E" w:rsidRDefault="00DF75F2"/>
    <w:p w:rsidR="00206E22" w:rsidRPr="002B3D4E" w:rsidRDefault="00BB06A1" w:rsidP="001700A0">
      <w:pPr>
        <w:rPr>
          <w:b/>
          <w:bCs/>
          <w:i/>
          <w:iCs/>
        </w:rPr>
      </w:pPr>
      <w:r w:rsidRPr="002B3D4E">
        <w:rPr>
          <w:b/>
          <w:bCs/>
          <w:i/>
          <w:iCs/>
        </w:rPr>
        <w:t>I</w:t>
      </w:r>
      <w:r w:rsidR="001700A0" w:rsidRPr="002B3D4E">
        <w:rPr>
          <w:b/>
          <w:bCs/>
          <w:i/>
          <w:iCs/>
        </w:rPr>
        <w:t xml:space="preserve">. </w:t>
      </w:r>
      <w:r w:rsidR="002B4CF8" w:rsidRPr="002B3D4E">
        <w:rPr>
          <w:b/>
          <w:bCs/>
          <w:i/>
          <w:iCs/>
        </w:rPr>
        <w:t>J</w:t>
      </w:r>
      <w:r w:rsidR="001700A0" w:rsidRPr="002B3D4E">
        <w:rPr>
          <w:b/>
          <w:bCs/>
          <w:i/>
          <w:iCs/>
        </w:rPr>
        <w:t xml:space="preserve">autājumi par </w:t>
      </w:r>
      <w:r w:rsidR="00634C4E" w:rsidRPr="002B3D4E">
        <w:rPr>
          <w:b/>
          <w:bCs/>
          <w:i/>
          <w:iCs/>
        </w:rPr>
        <w:t>n</w:t>
      </w:r>
      <w:r w:rsidR="00206E22" w:rsidRPr="002B3D4E">
        <w:rPr>
          <w:b/>
          <w:bCs/>
          <w:i/>
          <w:iCs/>
        </w:rPr>
        <w:t>eformālās</w:t>
      </w:r>
      <w:r w:rsidR="00634C4E" w:rsidRPr="002B3D4E">
        <w:rPr>
          <w:b/>
          <w:bCs/>
          <w:i/>
          <w:iCs/>
        </w:rPr>
        <w:t xml:space="preserve"> aprūpes vai palīdzības sniegšanu</w:t>
      </w:r>
    </w:p>
    <w:p w:rsidR="00206E22" w:rsidRPr="002B3D4E" w:rsidRDefault="00206E22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 w:rsidTr="000F745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E22" w:rsidRPr="002B3D4E" w:rsidRDefault="00206E22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lastRenderedPageBreak/>
              <w:t>I_</w:t>
            </w:r>
            <w:r w:rsidR="00554FE6" w:rsidRPr="002B3D4E">
              <w:rPr>
                <w:b/>
                <w:bCs/>
                <w:sz w:val="22"/>
              </w:rPr>
              <w:t>1</w:t>
            </w:r>
          </w:p>
          <w:p w:rsidR="00206E22" w:rsidRPr="002B3D4E" w:rsidRDefault="00206E22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IC1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06E22" w:rsidRPr="002B3D4E" w:rsidRDefault="00206E22" w:rsidP="00D01903">
            <w:pPr>
              <w:pStyle w:val="Head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 xml:space="preserve">Vai Jūs vismaz reizi nedēļā sniedzat aprūpi vai palīdzību vienai vai vairākām personām, </w:t>
            </w:r>
            <w:r w:rsidR="00D01903" w:rsidRPr="002B3D4E">
              <w:rPr>
                <w:b/>
                <w:bCs/>
                <w:szCs w:val="24"/>
              </w:rPr>
              <w:t>kuras</w:t>
            </w:r>
            <w:r w:rsidRPr="002B3D4E">
              <w:rPr>
                <w:b/>
                <w:bCs/>
                <w:szCs w:val="24"/>
              </w:rPr>
              <w:t xml:space="preserve"> cieš no vecuma izraisītām problēmām, </w:t>
            </w:r>
            <w:r w:rsidR="00B63508" w:rsidRPr="002B3D4E">
              <w:rPr>
                <w:b/>
                <w:bCs/>
                <w:szCs w:val="24"/>
              </w:rPr>
              <w:t>hroniskām veselības problēmām vai nevarības?</w:t>
            </w:r>
          </w:p>
        </w:tc>
      </w:tr>
      <w:tr w:rsidR="00867BC1" w:rsidRPr="002B3D4E" w:rsidTr="000F7458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6E22" w:rsidRPr="002B3D4E" w:rsidRDefault="00206E22" w:rsidP="000F7458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6E22" w:rsidRPr="002B3D4E" w:rsidRDefault="00FF63E8" w:rsidP="000F7458">
            <w:pPr>
              <w:rPr>
                <w:szCs w:val="24"/>
              </w:rPr>
            </w:pPr>
            <w:r w:rsidRPr="002B3D4E">
              <w:rPr>
                <w:szCs w:val="24"/>
              </w:rPr>
              <w:t xml:space="preserve">Jā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E22" w:rsidRPr="002B3D4E" w:rsidRDefault="00206E22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6E22" w:rsidRPr="002B3D4E" w:rsidRDefault="00206E22" w:rsidP="000F7458">
            <w:pPr>
              <w:rPr>
                <w:i/>
                <w:iCs/>
                <w:szCs w:val="24"/>
              </w:rPr>
            </w:pPr>
          </w:p>
        </w:tc>
      </w:tr>
      <w:tr w:rsidR="00867BC1" w:rsidRPr="002B3D4E" w:rsidTr="000F745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6E22" w:rsidRPr="002B3D4E" w:rsidRDefault="00206E22" w:rsidP="000F7458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6E22" w:rsidRPr="002B3D4E" w:rsidRDefault="00FF63E8" w:rsidP="000F7458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Nē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E22" w:rsidRPr="002B3D4E" w:rsidRDefault="00206E22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6E22" w:rsidRPr="002B3D4E" w:rsidRDefault="00FF63E8" w:rsidP="00FF63E8">
            <w:pPr>
              <w:rPr>
                <w:i/>
                <w:iCs/>
                <w:szCs w:val="24"/>
              </w:rPr>
            </w:pPr>
            <w:r w:rsidRPr="002B3D4E">
              <w:rPr>
                <w:szCs w:val="24"/>
              </w:rPr>
              <w:t>→ J_1</w:t>
            </w:r>
          </w:p>
        </w:tc>
      </w:tr>
      <w:tr w:rsidR="00867BC1" w:rsidRPr="002B3D4E" w:rsidTr="00FF63E8">
        <w:trPr>
          <w:cantSplit/>
          <w:trHeight w:val="143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6E22" w:rsidRPr="002B3D4E" w:rsidRDefault="00206E22" w:rsidP="000F7458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6E22" w:rsidRPr="002B3D4E" w:rsidRDefault="00206E22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6E22" w:rsidRPr="002B3D4E" w:rsidRDefault="00206E22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6E22" w:rsidRPr="002B3D4E" w:rsidRDefault="00FF63E8" w:rsidP="000F7458">
            <w:pPr>
              <w:rPr>
                <w:i/>
                <w:color w:val="A6A6A6" w:themeColor="background1" w:themeShade="A6"/>
                <w:szCs w:val="24"/>
              </w:rPr>
            </w:pPr>
            <w:r w:rsidRPr="002B3D4E">
              <w:rPr>
                <w:i/>
                <w:color w:val="A6A6A6" w:themeColor="background1" w:themeShade="A6"/>
                <w:szCs w:val="24"/>
              </w:rPr>
              <w:t>→ J_1</w:t>
            </w:r>
          </w:p>
        </w:tc>
      </w:tr>
      <w:tr w:rsidR="00867BC1" w:rsidRPr="002B3D4E" w:rsidTr="000F745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206E22" w:rsidRPr="002B3D4E" w:rsidRDefault="00206E22" w:rsidP="000F7458">
            <w:pPr>
              <w:rPr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06E22" w:rsidRPr="002B3D4E" w:rsidRDefault="00206E22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206E22" w:rsidRPr="002B3D4E" w:rsidRDefault="00206E22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06E22" w:rsidRPr="002B3D4E" w:rsidRDefault="00FF63E8" w:rsidP="000F7458">
            <w:pPr>
              <w:rPr>
                <w:i/>
                <w:color w:val="A6A6A6" w:themeColor="background1" w:themeShade="A6"/>
                <w:szCs w:val="24"/>
              </w:rPr>
            </w:pPr>
            <w:r w:rsidRPr="002B3D4E">
              <w:rPr>
                <w:i/>
                <w:color w:val="A6A6A6" w:themeColor="background1" w:themeShade="A6"/>
                <w:szCs w:val="24"/>
              </w:rPr>
              <w:t>→ J_1</w:t>
            </w:r>
          </w:p>
        </w:tc>
      </w:tr>
    </w:tbl>
    <w:p w:rsidR="00DF75F2" w:rsidRPr="002B3D4E" w:rsidRDefault="00DF75F2">
      <w:pPr>
        <w:pStyle w:val="BalloonText"/>
        <w:rPr>
          <w:rFonts w:ascii="Times New Roman" w:hAnsi="Times New Roman"/>
          <w:szCs w:val="20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 w:rsidTr="000F745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1903" w:rsidRPr="002B3D4E" w:rsidRDefault="00D01903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I_</w:t>
            </w:r>
            <w:r w:rsidR="00554FE6" w:rsidRPr="002B3D4E">
              <w:rPr>
                <w:b/>
                <w:bCs/>
                <w:sz w:val="22"/>
              </w:rPr>
              <w:t>2</w:t>
            </w:r>
          </w:p>
          <w:p w:rsidR="00D01903" w:rsidRPr="002B3D4E" w:rsidRDefault="00D01903" w:rsidP="00D0190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IC2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1903" w:rsidRPr="002B3D4E" w:rsidRDefault="00D01903" w:rsidP="000F7458">
            <w:pPr>
              <w:pStyle w:val="Head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Vai šī persona (vai personas) ir …</w:t>
            </w:r>
          </w:p>
        </w:tc>
      </w:tr>
      <w:tr w:rsidR="00867BC1" w:rsidRPr="002B3D4E" w:rsidTr="000F7458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1903" w:rsidRPr="002B3D4E" w:rsidRDefault="00D01903" w:rsidP="000F745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1903" w:rsidRPr="002B3D4E" w:rsidRDefault="00634C4E" w:rsidP="000F7458">
            <w:pPr>
              <w:rPr>
                <w:szCs w:val="24"/>
              </w:rPr>
            </w:pPr>
            <w:r w:rsidRPr="002B3D4E">
              <w:rPr>
                <w:szCs w:val="24"/>
              </w:rPr>
              <w:t>J</w:t>
            </w:r>
            <w:r w:rsidR="00D01903" w:rsidRPr="002B3D4E">
              <w:rPr>
                <w:szCs w:val="24"/>
              </w:rPr>
              <w:t>ūsu ģimenes locek</w:t>
            </w:r>
            <w:r w:rsidR="002B4CF8" w:rsidRPr="002B3D4E">
              <w:rPr>
                <w:szCs w:val="24"/>
              </w:rPr>
              <w:t>lis/-</w:t>
            </w:r>
            <w:r w:rsidR="00D01903" w:rsidRPr="002B3D4E">
              <w:rPr>
                <w:szCs w:val="24"/>
              </w:rPr>
              <w:t>ļ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1903" w:rsidRPr="002B3D4E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0F745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1903" w:rsidRPr="002B3D4E" w:rsidRDefault="00D01903" w:rsidP="000F745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1903" w:rsidRPr="002B3D4E" w:rsidRDefault="002B4CF8" w:rsidP="00C27409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c</w:t>
            </w:r>
            <w:r w:rsidR="00B63508" w:rsidRPr="002B3D4E">
              <w:rPr>
                <w:sz w:val="24"/>
                <w:lang w:val="lv-LV"/>
              </w:rPr>
              <w:t>its</w:t>
            </w:r>
            <w:r w:rsidRPr="002B3D4E">
              <w:rPr>
                <w:sz w:val="24"/>
                <w:lang w:val="lv-LV"/>
              </w:rPr>
              <w:t>/</w:t>
            </w:r>
            <w:r w:rsidR="00B63508" w:rsidRPr="002B3D4E">
              <w:rPr>
                <w:sz w:val="24"/>
                <w:lang w:val="lv-LV"/>
              </w:rPr>
              <w:t>-i (nav Jūsu ģimenes loceklis</w:t>
            </w:r>
            <w:r w:rsidRPr="002B3D4E">
              <w:rPr>
                <w:sz w:val="24"/>
                <w:lang w:val="lv-LV"/>
              </w:rPr>
              <w:t>/</w:t>
            </w:r>
            <w:r w:rsidR="00B63508" w:rsidRPr="002B3D4E">
              <w:rPr>
                <w:sz w:val="24"/>
                <w:lang w:val="lv-LV"/>
              </w:rPr>
              <w:t>-ļi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1903" w:rsidRPr="002B3D4E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0F745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1903" w:rsidRPr="002B3D4E" w:rsidRDefault="00D01903" w:rsidP="000F745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1903" w:rsidRPr="002B3D4E" w:rsidRDefault="00D01903" w:rsidP="000F7458">
            <w:pPr>
              <w:rPr>
                <w:sz w:val="22"/>
                <w:szCs w:val="22"/>
              </w:rPr>
            </w:pPr>
          </w:p>
        </w:tc>
      </w:tr>
      <w:tr w:rsidR="00867BC1" w:rsidRPr="002B3D4E" w:rsidTr="000F745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1903" w:rsidRPr="002B3D4E" w:rsidRDefault="00D01903" w:rsidP="000F745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1903" w:rsidRPr="002B3D4E" w:rsidRDefault="00D01903" w:rsidP="000F7458">
            <w:pPr>
              <w:rPr>
                <w:sz w:val="22"/>
                <w:szCs w:val="22"/>
              </w:rPr>
            </w:pPr>
          </w:p>
        </w:tc>
      </w:tr>
    </w:tbl>
    <w:p w:rsidR="00DF75F2" w:rsidRPr="002B3D4E" w:rsidRDefault="00DF75F2">
      <w:pPr>
        <w:rPr>
          <w:sz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379"/>
        <w:gridCol w:w="425"/>
        <w:gridCol w:w="2552"/>
      </w:tblGrid>
      <w:tr w:rsidR="00867BC1" w:rsidRPr="002B3D4E" w:rsidTr="000F7458">
        <w:trPr>
          <w:cantSplit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1903" w:rsidRPr="002B3D4E" w:rsidRDefault="00D01903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I_</w:t>
            </w:r>
            <w:r w:rsidR="00554FE6" w:rsidRPr="002B3D4E">
              <w:rPr>
                <w:b/>
                <w:bCs/>
                <w:sz w:val="22"/>
              </w:rPr>
              <w:t>3</w:t>
            </w:r>
          </w:p>
          <w:p w:rsidR="00D01903" w:rsidRPr="002B3D4E" w:rsidRDefault="00D01903" w:rsidP="000F7458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A6A6A6" w:themeColor="background1" w:themeShade="A6"/>
                <w:sz w:val="20"/>
              </w:rPr>
              <w:t>IC3</w:t>
            </w:r>
          </w:p>
        </w:tc>
        <w:tc>
          <w:tcPr>
            <w:tcW w:w="93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01903" w:rsidRPr="002B3D4E" w:rsidRDefault="00D01903" w:rsidP="000F7458">
            <w:pPr>
              <w:pStyle w:val="Header"/>
              <w:rPr>
                <w:b/>
                <w:bCs/>
                <w:szCs w:val="24"/>
              </w:rPr>
            </w:pPr>
            <w:r w:rsidRPr="002B3D4E">
              <w:rPr>
                <w:b/>
                <w:bCs/>
                <w:szCs w:val="24"/>
              </w:rPr>
              <w:t>Cik stundas nedēļā Jūs sniedzat aprūpi vai palīdzat personai vai personām, kuras cieš no vecuma izraisītām problēmām</w:t>
            </w:r>
            <w:r w:rsidR="001E0CE6" w:rsidRPr="002B3D4E">
              <w:rPr>
                <w:b/>
                <w:bCs/>
                <w:szCs w:val="24"/>
              </w:rPr>
              <w:t>, hroniskām veselības problēmām vai nevarības?</w:t>
            </w:r>
          </w:p>
        </w:tc>
      </w:tr>
      <w:tr w:rsidR="00867BC1" w:rsidRPr="002B3D4E" w:rsidTr="000F7458">
        <w:trPr>
          <w:cantSplit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1903" w:rsidRPr="002B3D4E" w:rsidRDefault="00D01903" w:rsidP="000F745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rPr>
                <w:szCs w:val="24"/>
              </w:rPr>
            </w:pPr>
            <w:r w:rsidRPr="002B3D4E">
              <w:rPr>
                <w:szCs w:val="24"/>
              </w:rPr>
              <w:t>Mazāk nekā 10 stundu nedēļ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1903" w:rsidRPr="002B3D4E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0F745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1903" w:rsidRPr="002B3D4E" w:rsidRDefault="00D01903" w:rsidP="000F745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Vismaz 10, bet mazāk nekā 20 stundu nedēļā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1903" w:rsidRPr="002B3D4E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0F745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1903" w:rsidRPr="002B3D4E" w:rsidRDefault="00D01903" w:rsidP="000F745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pStyle w:val="Jautaajumateksts"/>
              <w:rPr>
                <w:sz w:val="24"/>
                <w:lang w:val="lv-LV"/>
              </w:rPr>
            </w:pPr>
            <w:r w:rsidRPr="002B3D4E">
              <w:rPr>
                <w:sz w:val="24"/>
                <w:lang w:val="lv-LV"/>
              </w:rPr>
              <w:t>20 stundu nedēļā vai vairā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jc w:val="center"/>
              <w:rPr>
                <w:szCs w:val="24"/>
              </w:rPr>
            </w:pPr>
            <w:r w:rsidRPr="002B3D4E">
              <w:rPr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1903" w:rsidRPr="002B3D4E" w:rsidRDefault="00D01903" w:rsidP="000F7458">
            <w:pPr>
              <w:rPr>
                <w:i/>
                <w:iCs/>
                <w:szCs w:val="22"/>
              </w:rPr>
            </w:pPr>
          </w:p>
        </w:tc>
      </w:tr>
      <w:tr w:rsidR="00867BC1" w:rsidRPr="002B3D4E" w:rsidTr="000F745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1903" w:rsidRPr="002B3D4E" w:rsidRDefault="00D01903" w:rsidP="000F745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Nezin</w:t>
            </w:r>
            <w:r w:rsidR="00CE63D6" w:rsidRPr="002B3D4E">
              <w:rPr>
                <w:i/>
                <w:iCs/>
                <w:color w:val="A6A6A6" w:themeColor="background1" w:themeShade="A6"/>
                <w:szCs w:val="24"/>
              </w:rPr>
              <w:t>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1903" w:rsidRPr="002B3D4E" w:rsidRDefault="00D01903" w:rsidP="000F7458">
            <w:pPr>
              <w:rPr>
                <w:sz w:val="22"/>
                <w:szCs w:val="22"/>
              </w:rPr>
            </w:pPr>
          </w:p>
        </w:tc>
      </w:tr>
      <w:tr w:rsidR="00867BC1" w:rsidRPr="002B3D4E" w:rsidTr="000F7458">
        <w:trPr>
          <w:cantSplit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01903" w:rsidRPr="002B3D4E" w:rsidRDefault="00D01903" w:rsidP="000F7458"/>
        </w:tc>
        <w:tc>
          <w:tcPr>
            <w:tcW w:w="63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Atsakās atbildē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D01903" w:rsidRPr="002B3D4E" w:rsidRDefault="00D01903" w:rsidP="000F7458">
            <w:pPr>
              <w:jc w:val="center"/>
              <w:rPr>
                <w:i/>
                <w:iCs/>
                <w:color w:val="A6A6A6" w:themeColor="background1" w:themeShade="A6"/>
                <w:szCs w:val="24"/>
              </w:rPr>
            </w:pPr>
            <w:r w:rsidRPr="002B3D4E">
              <w:rPr>
                <w:i/>
                <w:iCs/>
                <w:color w:val="A6A6A6" w:themeColor="background1" w:themeShade="A6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1903" w:rsidRPr="002B3D4E" w:rsidRDefault="00D01903" w:rsidP="000F7458">
            <w:pPr>
              <w:rPr>
                <w:sz w:val="22"/>
                <w:szCs w:val="22"/>
              </w:rPr>
            </w:pPr>
          </w:p>
        </w:tc>
      </w:tr>
    </w:tbl>
    <w:p w:rsidR="00D01903" w:rsidRPr="002B3D4E" w:rsidRDefault="00D01903">
      <w:pPr>
        <w:rPr>
          <w:sz w:val="22"/>
        </w:rPr>
      </w:pPr>
    </w:p>
    <w:p w:rsidR="00554FE6" w:rsidRPr="002B3D4E" w:rsidRDefault="00554FE6" w:rsidP="00554FE6">
      <w:pPr>
        <w:rPr>
          <w:u w:val="single"/>
        </w:rPr>
      </w:pPr>
      <w:r w:rsidRPr="002B3D4E">
        <w:rPr>
          <w:u w:val="single"/>
        </w:rPr>
        <w:t>Ievads 26</w:t>
      </w:r>
    </w:p>
    <w:p w:rsidR="00554FE6" w:rsidRPr="002B3D4E" w:rsidRDefault="00554FE6"/>
    <w:p w:rsidR="00DF75F2" w:rsidRPr="002B3D4E" w:rsidRDefault="00DF75F2">
      <w:r w:rsidRPr="002B3D4E">
        <w:t>Es vēlētos uzdot dažus jautājumus par ienākumiem Jūsu mājsaimniecībā.</w:t>
      </w:r>
    </w:p>
    <w:p w:rsidR="00407D64" w:rsidRPr="002B3D4E" w:rsidRDefault="00407D64">
      <w:pPr>
        <w:rPr>
          <w:b/>
          <w:bCs/>
          <w:i/>
          <w:iCs/>
        </w:rPr>
      </w:pPr>
    </w:p>
    <w:p w:rsidR="00DF75F2" w:rsidRPr="002B3D4E" w:rsidRDefault="00D379DF">
      <w:pPr>
        <w:rPr>
          <w:b/>
          <w:bCs/>
          <w:i/>
          <w:iCs/>
        </w:rPr>
      </w:pPr>
      <w:r w:rsidRPr="002B3D4E">
        <w:rPr>
          <w:b/>
          <w:bCs/>
          <w:i/>
          <w:iCs/>
        </w:rPr>
        <w:t>J. Jautājumi pa</w:t>
      </w:r>
      <w:r w:rsidR="00407D64" w:rsidRPr="002B3D4E">
        <w:rPr>
          <w:b/>
          <w:bCs/>
          <w:i/>
          <w:iCs/>
        </w:rPr>
        <w:t>r mājsaimniecības ienākumiem</w:t>
      </w:r>
    </w:p>
    <w:p w:rsidR="00407D64" w:rsidRPr="002B3D4E" w:rsidRDefault="00407D64">
      <w:pPr>
        <w:rPr>
          <w:b/>
          <w:bCs/>
          <w:i/>
          <w:iCs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095"/>
        <w:gridCol w:w="425"/>
        <w:gridCol w:w="2552"/>
      </w:tblGrid>
      <w:tr w:rsidR="00AE2DA3" w:rsidRPr="002B3D4E" w:rsidTr="004745D4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2DA3" w:rsidRPr="002B3D4E" w:rsidRDefault="00AE2DA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J_1</w:t>
            </w:r>
          </w:p>
          <w:p w:rsidR="00AE2DA3" w:rsidRPr="002B3D4E" w:rsidRDefault="00AE2DA3" w:rsidP="002C150C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IN1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2DA3" w:rsidRPr="002B3D4E" w:rsidRDefault="00AE2DA3" w:rsidP="00AE2DA3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>Kādi ir Jūsu mājsaimniecības kopējie mēneša ienākumi pēc nodokļu nomaksas?</w:t>
            </w:r>
          </w:p>
        </w:tc>
      </w:tr>
      <w:tr w:rsidR="00DF75F2" w:rsidRPr="002B3D4E">
        <w:trPr>
          <w:cantSplit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 w:rsidP="00CE01C3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lang w:eastAsia="hu-HU"/>
              </w:rPr>
            </w:pPr>
            <w:r w:rsidRPr="002B3D4E">
              <w:rPr>
                <w:lang w:eastAsia="hu-HU"/>
              </w:rPr>
              <w:t xml:space="preserve">Summa </w:t>
            </w:r>
            <w:r w:rsidR="00CE01C3" w:rsidRPr="002B3D4E">
              <w:rPr>
                <w:i/>
                <w:lang w:eastAsia="hu-HU"/>
              </w:rPr>
              <w:t>euro</w:t>
            </w:r>
            <w:r w:rsidRPr="002B3D4E">
              <w:rPr>
                <w:lang w:eastAsia="hu-HU"/>
              </w:rPr>
              <w:t xml:space="preserve">  ___________________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 w:rsidP="00634C4E">
            <w:pPr>
              <w:rPr>
                <w:i/>
                <w:iCs/>
                <w:szCs w:val="22"/>
              </w:rPr>
            </w:pPr>
            <w:r w:rsidRPr="002B3D4E">
              <w:rPr>
                <w:lang w:eastAsia="hu-HU"/>
              </w:rPr>
              <w:t xml:space="preserve">→ </w:t>
            </w:r>
            <w:r w:rsidR="00634C4E" w:rsidRPr="002B3D4E">
              <w:rPr>
                <w:b/>
                <w:bCs/>
                <w:sz w:val="22"/>
              </w:rPr>
              <w:t>Intervijas</w:t>
            </w:r>
            <w:r w:rsidRPr="002B3D4E">
              <w:rPr>
                <w:b/>
                <w:bCs/>
                <w:sz w:val="22"/>
              </w:rPr>
              <w:t xml:space="preserve"> beigas</w:t>
            </w:r>
          </w:p>
        </w:tc>
      </w:tr>
      <w:tr w:rsidR="00DF75F2" w:rsidRPr="002B3D4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Cs/>
                <w:sz w:val="22"/>
                <w:szCs w:val="22"/>
              </w:rPr>
            </w:pPr>
          </w:p>
        </w:tc>
      </w:tr>
      <w:tr w:rsidR="00DF75F2" w:rsidRPr="002B3D4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color w:val="808080"/>
                <w:sz w:val="22"/>
              </w:rPr>
            </w:pPr>
            <w:r w:rsidRPr="002B3D4E">
              <w:rPr>
                <w:i/>
                <w:iCs/>
                <w:color w:val="808080"/>
                <w:sz w:val="22"/>
              </w:rPr>
              <w:t>Atsakās atbildē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</w:tr>
    </w:tbl>
    <w:p w:rsidR="00DF75F2" w:rsidRPr="002B3D4E" w:rsidRDefault="00DF75F2"/>
    <w:p w:rsidR="00DF75F2" w:rsidRPr="002B3D4E" w:rsidRDefault="00DF75F2">
      <w:pPr>
        <w:rPr>
          <w:i/>
          <w:iCs/>
        </w:rPr>
      </w:pPr>
      <w:r w:rsidRPr="002B3D4E">
        <w:rPr>
          <w:i/>
          <w:iCs/>
          <w:u w:val="single"/>
        </w:rPr>
        <w:t>INTERVĒTĀJAM:</w:t>
      </w:r>
      <w:r w:rsidRPr="002B3D4E">
        <w:t xml:space="preserve"> </w:t>
      </w:r>
      <w:r w:rsidR="00C27409" w:rsidRPr="002B3D4E">
        <w:rPr>
          <w:i/>
          <w:iCs/>
        </w:rPr>
        <w:t>i</w:t>
      </w:r>
      <w:r w:rsidRPr="002B3D4E">
        <w:rPr>
          <w:i/>
          <w:iCs/>
        </w:rPr>
        <w:t>edodiet 16.</w:t>
      </w:r>
      <w:r w:rsidR="00D379DF" w:rsidRPr="002B3D4E">
        <w:rPr>
          <w:i/>
          <w:iCs/>
        </w:rPr>
        <w:t> </w:t>
      </w:r>
      <w:r w:rsidRPr="002B3D4E">
        <w:rPr>
          <w:i/>
          <w:iCs/>
        </w:rPr>
        <w:t xml:space="preserve">karti. </w:t>
      </w:r>
      <w:r w:rsidR="00D80078" w:rsidRPr="002B3D4E">
        <w:rPr>
          <w:i/>
          <w:iCs/>
        </w:rPr>
        <w:t xml:space="preserve">Ja rodas nepieciešamība, varat </w:t>
      </w:r>
      <w:r w:rsidRPr="002B3D4E">
        <w:rPr>
          <w:i/>
          <w:iCs/>
        </w:rPr>
        <w:t>piebilst</w:t>
      </w:r>
      <w:r w:rsidR="00D379DF" w:rsidRPr="002B3D4E">
        <w:rPr>
          <w:i/>
          <w:iCs/>
        </w:rPr>
        <w:t>:</w:t>
      </w:r>
      <w:r w:rsidRPr="002B3D4E">
        <w:rPr>
          <w:i/>
          <w:iCs/>
        </w:rPr>
        <w:t xml:space="preserve"> </w:t>
      </w:r>
      <w:r w:rsidR="00D379DF" w:rsidRPr="002B3D4E">
        <w:rPr>
          <w:i/>
          <w:iCs/>
        </w:rPr>
        <w:t>„</w:t>
      </w:r>
      <w:r w:rsidRPr="002B3D4E">
        <w:rPr>
          <w:i/>
          <w:iCs/>
        </w:rPr>
        <w:t>Pieļaujama aptuvena atbilde</w:t>
      </w:r>
      <w:r w:rsidR="00D80078" w:rsidRPr="002B3D4E">
        <w:rPr>
          <w:i/>
          <w:iCs/>
        </w:rPr>
        <w:t>.</w:t>
      </w:r>
      <w:r w:rsidRPr="002B3D4E">
        <w:rPr>
          <w:i/>
          <w:iCs/>
        </w:rPr>
        <w:t>”</w:t>
      </w:r>
    </w:p>
    <w:p w:rsidR="00DF75F2" w:rsidRPr="002B3D4E" w:rsidRDefault="00DF75F2">
      <w:pPr>
        <w:rPr>
          <w:i/>
          <w:iCs/>
          <w:sz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095"/>
        <w:gridCol w:w="567"/>
        <w:gridCol w:w="2410"/>
      </w:tblGrid>
      <w:tr w:rsidR="00AE2DA3" w:rsidRPr="002B3D4E" w:rsidTr="004745D4">
        <w:trPr>
          <w:cantSplit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2DA3" w:rsidRPr="002B3D4E" w:rsidRDefault="00AE2DA3" w:rsidP="00554FE6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/>
                <w:bCs/>
                <w:sz w:val="22"/>
              </w:rPr>
              <w:t>J_2</w:t>
            </w:r>
          </w:p>
          <w:p w:rsidR="00AE2DA3" w:rsidRPr="002B3D4E" w:rsidRDefault="00AE2DA3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2"/>
              </w:rPr>
            </w:pPr>
            <w:r w:rsidRPr="002B3D4E">
              <w:rPr>
                <w:bCs/>
                <w:color w:val="999999"/>
                <w:sz w:val="20"/>
              </w:rPr>
              <w:t>IN2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E2DA3" w:rsidRPr="002B3D4E" w:rsidRDefault="00AE2DA3" w:rsidP="00AE2DA3">
            <w:pPr>
              <w:pStyle w:val="Header"/>
              <w:rPr>
                <w:b/>
                <w:bCs/>
                <w:sz w:val="22"/>
              </w:rPr>
            </w:pPr>
            <w:r w:rsidRPr="002B3D4E">
              <w:rPr>
                <w:b/>
              </w:rPr>
              <w:t>Varbūt Jūs varat norādīt aptuveno Jūsu mājsaimniecības kopējo mēneša ienākumu pēc nodokļu nomaksas lielumu:</w:t>
            </w:r>
          </w:p>
        </w:tc>
      </w:tr>
      <w:tr w:rsidR="00DF75F2" w:rsidRPr="002B3D4E">
        <w:trPr>
          <w:cantSplit/>
        </w:trPr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F75F2" w:rsidRPr="002B3D4E" w:rsidRDefault="00DF75F2" w:rsidP="00095ADE">
            <w:pPr>
              <w:ind w:left="176" w:hanging="176"/>
              <w:jc w:val="both"/>
              <w:rPr>
                <w:sz w:val="22"/>
              </w:rPr>
            </w:pPr>
            <w:r w:rsidRPr="002B3D4E">
              <w:t xml:space="preserve">Mazāk par </w:t>
            </w:r>
            <w:r w:rsidR="00AE2DA3" w:rsidRPr="002B3D4E">
              <w:t>200</w:t>
            </w:r>
            <w:r w:rsidR="00E315FB" w:rsidRPr="002B3D4E">
              <w:t>,</w:t>
            </w:r>
            <w:r w:rsidR="00AE2DA3" w:rsidRPr="002B3D4E">
              <w:t>01</w:t>
            </w:r>
            <w:r w:rsidR="00CE01C3" w:rsidRPr="002B3D4E">
              <w:rPr>
                <w:color w:val="000000"/>
                <w:sz w:val="18"/>
              </w:rPr>
              <w:t xml:space="preserve"> </w:t>
            </w:r>
            <w:r w:rsidR="00095ADE" w:rsidRPr="002B3D4E">
              <w:rPr>
                <w:i/>
              </w:rPr>
              <w:t>eu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2"/>
              </w:rPr>
            </w:pPr>
          </w:p>
        </w:tc>
      </w:tr>
      <w:tr w:rsidR="00DF75F2" w:rsidRPr="002B3D4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75F2" w:rsidRPr="002B3D4E" w:rsidRDefault="00AE2DA3" w:rsidP="00AE2DA3">
            <w:pPr>
              <w:jc w:val="both"/>
            </w:pPr>
            <w:r w:rsidRPr="002B3D4E">
              <w:t>200</w:t>
            </w:r>
            <w:r w:rsidR="00E315FB" w:rsidRPr="002B3D4E">
              <w:t>,</w:t>
            </w:r>
            <w:r w:rsidRPr="002B3D4E">
              <w:t>01</w:t>
            </w:r>
            <w:r w:rsidR="00CE01C3" w:rsidRPr="002B3D4E">
              <w:t>–</w:t>
            </w:r>
            <w:r w:rsidRPr="002B3D4E">
              <w:t>400</w:t>
            </w:r>
            <w:r w:rsidR="00CE01C3" w:rsidRPr="002B3D4E">
              <w:t>,00</w:t>
            </w:r>
            <w:r w:rsidR="00095ADE" w:rsidRPr="002B3D4E">
              <w:rPr>
                <w:i/>
              </w:rPr>
              <w:t xml:space="preserve"> eu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0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i/>
                <w:iCs/>
                <w:szCs w:val="22"/>
              </w:rPr>
            </w:pPr>
          </w:p>
        </w:tc>
      </w:tr>
      <w:tr w:rsidR="00DF75F2" w:rsidRPr="002B3D4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75F2" w:rsidRPr="002B3D4E" w:rsidRDefault="00AE2DA3" w:rsidP="00AE2DA3">
            <w:pPr>
              <w:ind w:left="176" w:hanging="176"/>
              <w:jc w:val="both"/>
            </w:pPr>
            <w:r w:rsidRPr="002B3D4E">
              <w:t>400</w:t>
            </w:r>
            <w:r w:rsidR="00CE01C3" w:rsidRPr="002B3D4E">
              <w:t>,01–</w:t>
            </w:r>
            <w:r w:rsidRPr="002B3D4E">
              <w:t>600</w:t>
            </w:r>
            <w:r w:rsidR="00CE01C3" w:rsidRPr="002B3D4E">
              <w:t>,00</w:t>
            </w:r>
            <w:r w:rsidR="00095ADE" w:rsidRPr="002B3D4E">
              <w:rPr>
                <w:i/>
              </w:rPr>
              <w:t xml:space="preserve"> eu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0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</w:tr>
      <w:tr w:rsidR="00DF75F2" w:rsidRPr="002B3D4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DF75F2" w:rsidRPr="002B3D4E" w:rsidRDefault="00DF75F2"/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75F2" w:rsidRPr="002B3D4E" w:rsidRDefault="00AE2DA3" w:rsidP="00AE2DA3">
            <w:pPr>
              <w:tabs>
                <w:tab w:val="left" w:pos="3611"/>
              </w:tabs>
              <w:spacing w:before="20"/>
              <w:ind w:right="-108"/>
              <w:jc w:val="both"/>
            </w:pPr>
            <w:r w:rsidRPr="002B3D4E">
              <w:t>6</w:t>
            </w:r>
            <w:r w:rsidR="00CE01C3" w:rsidRPr="002B3D4E">
              <w:t>00,01–</w:t>
            </w:r>
            <w:r w:rsidRPr="002B3D4E">
              <w:t>700</w:t>
            </w:r>
            <w:r w:rsidR="00CE01C3" w:rsidRPr="002B3D4E">
              <w:t>,00</w:t>
            </w:r>
            <w:r w:rsidR="00095ADE" w:rsidRPr="002B3D4E">
              <w:rPr>
                <w:i/>
              </w:rPr>
              <w:t xml:space="preserve"> eu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F75F2" w:rsidRPr="002B3D4E" w:rsidRDefault="00DF75F2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04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F75F2" w:rsidRPr="002B3D4E" w:rsidRDefault="00DF75F2">
            <w:pPr>
              <w:rPr>
                <w:sz w:val="22"/>
                <w:szCs w:val="22"/>
              </w:rPr>
            </w:pPr>
          </w:p>
        </w:tc>
      </w:tr>
      <w:tr w:rsidR="0085317A" w:rsidRPr="002B3D4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5317A" w:rsidRPr="002B3D4E" w:rsidRDefault="0085317A"/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317A" w:rsidRPr="002B3D4E" w:rsidRDefault="00AE2DA3" w:rsidP="00AE2DA3">
            <w:pPr>
              <w:tabs>
                <w:tab w:val="left" w:pos="3611"/>
              </w:tabs>
              <w:spacing w:before="20"/>
              <w:ind w:right="-108"/>
              <w:jc w:val="both"/>
            </w:pPr>
            <w:r w:rsidRPr="002B3D4E">
              <w:t>700</w:t>
            </w:r>
            <w:r w:rsidR="0085317A" w:rsidRPr="002B3D4E">
              <w:t>,01–</w:t>
            </w:r>
            <w:r w:rsidRPr="002B3D4E">
              <w:t>800</w:t>
            </w:r>
            <w:r w:rsidR="0085317A" w:rsidRPr="002B3D4E">
              <w:t>,00</w:t>
            </w:r>
            <w:r w:rsidR="00095ADE" w:rsidRPr="002B3D4E">
              <w:rPr>
                <w:i/>
              </w:rPr>
              <w:t xml:space="preserve"> eu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17A" w:rsidRPr="002B3D4E" w:rsidRDefault="0085317A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05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317A" w:rsidRPr="002B3D4E" w:rsidRDefault="0085317A">
            <w:pPr>
              <w:rPr>
                <w:sz w:val="22"/>
                <w:szCs w:val="22"/>
              </w:rPr>
            </w:pPr>
          </w:p>
        </w:tc>
      </w:tr>
      <w:tr w:rsidR="0085317A" w:rsidRPr="002B3D4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5317A" w:rsidRPr="002B3D4E" w:rsidRDefault="0085317A"/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317A" w:rsidRPr="002B3D4E" w:rsidRDefault="00AE2DA3" w:rsidP="00AE2DA3">
            <w:pPr>
              <w:ind w:left="176" w:hanging="176"/>
              <w:jc w:val="both"/>
            </w:pPr>
            <w:r w:rsidRPr="002B3D4E">
              <w:t>8</w:t>
            </w:r>
            <w:r w:rsidR="0085317A" w:rsidRPr="002B3D4E">
              <w:t>00,01</w:t>
            </w:r>
            <w:r w:rsidR="000C36FE" w:rsidRPr="002B3D4E">
              <w:t>–</w:t>
            </w:r>
            <w:r w:rsidR="0085317A" w:rsidRPr="002B3D4E">
              <w:t>1000,00</w:t>
            </w:r>
            <w:r w:rsidR="00095ADE" w:rsidRPr="002B3D4E">
              <w:rPr>
                <w:i/>
              </w:rPr>
              <w:t xml:space="preserve"> eu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17A" w:rsidRPr="002B3D4E" w:rsidRDefault="0085317A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06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317A" w:rsidRPr="002B3D4E" w:rsidRDefault="0085317A">
            <w:pPr>
              <w:rPr>
                <w:sz w:val="22"/>
                <w:szCs w:val="22"/>
              </w:rPr>
            </w:pPr>
          </w:p>
        </w:tc>
      </w:tr>
      <w:tr w:rsidR="0085317A" w:rsidRPr="002B3D4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5317A" w:rsidRPr="002B3D4E" w:rsidRDefault="0085317A"/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317A" w:rsidRPr="002B3D4E" w:rsidRDefault="0085317A" w:rsidP="00095ADE">
            <w:pPr>
              <w:jc w:val="both"/>
            </w:pPr>
            <w:r w:rsidRPr="002B3D4E">
              <w:t>1000,01</w:t>
            </w:r>
            <w:r w:rsidR="000C36FE" w:rsidRPr="002B3D4E">
              <w:t>–</w:t>
            </w:r>
            <w:r w:rsidR="00AE2DA3" w:rsidRPr="002B3D4E">
              <w:t>1400</w:t>
            </w:r>
            <w:r w:rsidRPr="002B3D4E">
              <w:t>,00</w:t>
            </w:r>
            <w:r w:rsidR="00095ADE" w:rsidRPr="002B3D4E">
              <w:rPr>
                <w:i/>
              </w:rPr>
              <w:t xml:space="preserve"> eu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17A" w:rsidRPr="002B3D4E" w:rsidRDefault="0085317A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07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317A" w:rsidRPr="002B3D4E" w:rsidRDefault="0085317A">
            <w:pPr>
              <w:rPr>
                <w:sz w:val="22"/>
                <w:szCs w:val="22"/>
              </w:rPr>
            </w:pPr>
          </w:p>
        </w:tc>
      </w:tr>
      <w:tr w:rsidR="0085317A" w:rsidRPr="002B3D4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5317A" w:rsidRPr="002B3D4E" w:rsidRDefault="0085317A"/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317A" w:rsidRPr="002B3D4E" w:rsidRDefault="00AE2DA3" w:rsidP="00AE2DA3">
            <w:pPr>
              <w:ind w:left="176" w:hanging="176"/>
              <w:jc w:val="both"/>
            </w:pPr>
            <w:r w:rsidRPr="002B3D4E">
              <w:t>1400</w:t>
            </w:r>
            <w:r w:rsidR="0085317A" w:rsidRPr="002B3D4E">
              <w:t>,01</w:t>
            </w:r>
            <w:r w:rsidR="000C36FE" w:rsidRPr="002B3D4E">
              <w:t>–</w:t>
            </w:r>
            <w:r w:rsidRPr="002B3D4E">
              <w:t>2</w:t>
            </w:r>
            <w:r w:rsidR="0085317A" w:rsidRPr="002B3D4E">
              <w:t>000,00</w:t>
            </w:r>
            <w:r w:rsidR="00095ADE" w:rsidRPr="002B3D4E">
              <w:rPr>
                <w:i/>
              </w:rPr>
              <w:t xml:space="preserve"> eu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17A" w:rsidRPr="002B3D4E" w:rsidRDefault="0085317A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0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317A" w:rsidRPr="002B3D4E" w:rsidRDefault="0085317A">
            <w:pPr>
              <w:rPr>
                <w:sz w:val="22"/>
                <w:szCs w:val="22"/>
              </w:rPr>
            </w:pPr>
          </w:p>
        </w:tc>
      </w:tr>
      <w:tr w:rsidR="0085317A" w:rsidRPr="002B3D4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5317A" w:rsidRPr="002B3D4E" w:rsidRDefault="0085317A"/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317A" w:rsidRPr="002B3D4E" w:rsidRDefault="00AE2DA3" w:rsidP="00AE2DA3">
            <w:pPr>
              <w:ind w:left="176" w:hanging="176"/>
              <w:jc w:val="both"/>
            </w:pPr>
            <w:r w:rsidRPr="002B3D4E">
              <w:t>2</w:t>
            </w:r>
            <w:r w:rsidR="0085317A" w:rsidRPr="002B3D4E">
              <w:t>000,01 un vairāk</w:t>
            </w:r>
            <w:r w:rsidR="00095ADE" w:rsidRPr="002B3D4E">
              <w:rPr>
                <w:i/>
              </w:rPr>
              <w:t xml:space="preserve"> eur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17A" w:rsidRPr="002B3D4E" w:rsidRDefault="0085317A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0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317A" w:rsidRPr="002B3D4E" w:rsidRDefault="0085317A">
            <w:pPr>
              <w:rPr>
                <w:sz w:val="22"/>
                <w:szCs w:val="22"/>
              </w:rPr>
            </w:pPr>
          </w:p>
        </w:tc>
      </w:tr>
      <w:tr w:rsidR="0085317A" w:rsidRPr="002B3D4E">
        <w:trPr>
          <w:cantSplit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5317A" w:rsidRPr="002B3D4E" w:rsidRDefault="0085317A"/>
        </w:tc>
        <w:tc>
          <w:tcPr>
            <w:tcW w:w="60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317A" w:rsidRPr="002B3D4E" w:rsidRDefault="0085317A" w:rsidP="0085317A">
            <w:pPr>
              <w:jc w:val="both"/>
              <w:rPr>
                <w:i/>
              </w:rPr>
            </w:pPr>
            <w:r w:rsidRPr="002B3D4E">
              <w:rPr>
                <w:i/>
              </w:rPr>
              <w:t>Atsakās atbildē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17A" w:rsidRPr="002B3D4E" w:rsidRDefault="0085317A">
            <w:pPr>
              <w:jc w:val="center"/>
              <w:rPr>
                <w:i/>
                <w:iCs/>
                <w:color w:val="808080"/>
                <w:sz w:val="22"/>
                <w:szCs w:val="22"/>
              </w:rPr>
            </w:pPr>
            <w:r w:rsidRPr="002B3D4E">
              <w:rPr>
                <w:i/>
                <w:iCs/>
                <w:color w:val="808080"/>
                <w:sz w:val="22"/>
                <w:szCs w:val="22"/>
              </w:rPr>
              <w:t>9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85317A" w:rsidRPr="002B3D4E" w:rsidRDefault="0085317A">
            <w:pPr>
              <w:rPr>
                <w:sz w:val="22"/>
                <w:szCs w:val="22"/>
              </w:rPr>
            </w:pPr>
          </w:p>
        </w:tc>
      </w:tr>
    </w:tbl>
    <w:p w:rsidR="00C37C0A" w:rsidRPr="002B3D4E" w:rsidRDefault="00C37C0A" w:rsidP="001E0CE6"/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992"/>
        <w:gridCol w:w="851"/>
        <w:gridCol w:w="567"/>
        <w:gridCol w:w="708"/>
        <w:gridCol w:w="4820"/>
      </w:tblGrid>
      <w:tr w:rsidR="00C37C0A" w:rsidRPr="002B3D4E" w:rsidTr="001E0CE6">
        <w:trPr>
          <w:cantSplit/>
        </w:trPr>
        <w:tc>
          <w:tcPr>
            <w:tcW w:w="10490" w:type="dxa"/>
            <w:gridSpan w:val="7"/>
            <w:shd w:val="clear" w:color="auto" w:fill="FFFFFF" w:themeFill="background1"/>
          </w:tcPr>
          <w:p w:rsidR="00C37C0A" w:rsidRPr="002B3D4E" w:rsidRDefault="00C37C0A" w:rsidP="00541E07">
            <w:pPr>
              <w:pStyle w:val="Header"/>
              <w:rPr>
                <w:bCs/>
                <w:sz w:val="22"/>
              </w:rPr>
            </w:pPr>
            <w:r w:rsidRPr="002B3D4E">
              <w:rPr>
                <w:bCs/>
              </w:rPr>
              <w:t>Lūdzu, norādiet savu kontaktinformāciju gadījumam, ja būs nepieciešams precizēt sniegtos datus!</w:t>
            </w:r>
          </w:p>
        </w:tc>
      </w:tr>
      <w:tr w:rsidR="00C37C0A" w:rsidRPr="002B3D4E" w:rsidTr="001E0CE6">
        <w:trPr>
          <w:cantSplit/>
        </w:trPr>
        <w:tc>
          <w:tcPr>
            <w:tcW w:w="1418" w:type="dxa"/>
            <w:shd w:val="clear" w:color="auto" w:fill="FFFFFF"/>
            <w:vAlign w:val="bottom"/>
          </w:tcPr>
          <w:p w:rsidR="00C37C0A" w:rsidRPr="002B3D4E" w:rsidRDefault="001E0CE6" w:rsidP="00541E07">
            <w:r w:rsidRPr="002B3D4E">
              <w:rPr>
                <w:sz w:val="22"/>
                <w:lang w:eastAsia="hu-HU"/>
              </w:rPr>
              <w:t>1.</w:t>
            </w:r>
            <w:r w:rsidR="00E315FB" w:rsidRPr="002B3D4E">
              <w:rPr>
                <w:sz w:val="22"/>
                <w:lang w:eastAsia="hu-HU"/>
              </w:rPr>
              <w:t> </w:t>
            </w:r>
            <w:r w:rsidRPr="002B3D4E">
              <w:rPr>
                <w:sz w:val="22"/>
                <w:lang w:eastAsia="hu-HU"/>
              </w:rPr>
              <w:t>tālrunis</w:t>
            </w:r>
          </w:p>
        </w:tc>
        <w:tc>
          <w:tcPr>
            <w:tcW w:w="2126" w:type="dxa"/>
            <w:gridSpan w:val="2"/>
            <w:vAlign w:val="bottom"/>
          </w:tcPr>
          <w:p w:rsidR="00C37C0A" w:rsidRPr="002B3D4E" w:rsidRDefault="00C37C0A" w:rsidP="001E0CE6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lang w:eastAsia="hu-HU"/>
              </w:rPr>
            </w:pPr>
          </w:p>
        </w:tc>
        <w:tc>
          <w:tcPr>
            <w:tcW w:w="2126" w:type="dxa"/>
            <w:gridSpan w:val="3"/>
            <w:vAlign w:val="bottom"/>
          </w:tcPr>
          <w:p w:rsidR="00C37C0A" w:rsidRPr="002B3D4E" w:rsidRDefault="001E0CE6" w:rsidP="00541E07">
            <w:pPr>
              <w:jc w:val="center"/>
              <w:rPr>
                <w:sz w:val="22"/>
                <w:szCs w:val="22"/>
              </w:rPr>
            </w:pPr>
            <w:r w:rsidRPr="002B3D4E">
              <w:rPr>
                <w:sz w:val="22"/>
                <w:szCs w:val="22"/>
              </w:rPr>
              <w:t>2.</w:t>
            </w:r>
            <w:r w:rsidRPr="002B3D4E">
              <w:rPr>
                <w:sz w:val="22"/>
                <w:lang w:eastAsia="hu-HU"/>
              </w:rPr>
              <w:t xml:space="preserve"> tālrunis</w:t>
            </w:r>
          </w:p>
        </w:tc>
        <w:tc>
          <w:tcPr>
            <w:tcW w:w="4820" w:type="dxa"/>
            <w:vAlign w:val="bottom"/>
          </w:tcPr>
          <w:p w:rsidR="00C37C0A" w:rsidRPr="002B3D4E" w:rsidRDefault="00C37C0A" w:rsidP="00541E07">
            <w:pPr>
              <w:rPr>
                <w:i/>
                <w:iCs/>
                <w:szCs w:val="22"/>
              </w:rPr>
            </w:pPr>
          </w:p>
        </w:tc>
      </w:tr>
      <w:tr w:rsidR="00C37C0A" w:rsidRPr="002B3D4E" w:rsidTr="001E0CE6">
        <w:trPr>
          <w:cantSplit/>
        </w:trPr>
        <w:tc>
          <w:tcPr>
            <w:tcW w:w="10490" w:type="dxa"/>
            <w:gridSpan w:val="7"/>
            <w:shd w:val="clear" w:color="auto" w:fill="FFFFFF"/>
            <w:vAlign w:val="bottom"/>
          </w:tcPr>
          <w:p w:rsidR="00C37C0A" w:rsidRPr="002B3D4E" w:rsidRDefault="00C37C0A" w:rsidP="00C37C0A">
            <w:pPr>
              <w:pStyle w:val="Header"/>
              <w:rPr>
                <w:bCs/>
              </w:rPr>
            </w:pPr>
            <w:r w:rsidRPr="002B3D4E">
              <w:rPr>
                <w:bCs/>
              </w:rPr>
              <w:lastRenderedPageBreak/>
              <w:t>Vai piekrītat, ka Jūsu tālrunis tiek izmantots, lai pārbaudītu intervētāju darbu?</w:t>
            </w:r>
          </w:p>
        </w:tc>
      </w:tr>
      <w:tr w:rsidR="001E0CE6" w:rsidRPr="002B3D4E" w:rsidTr="001E0CE6">
        <w:trPr>
          <w:cantSplit/>
        </w:trPr>
        <w:tc>
          <w:tcPr>
            <w:tcW w:w="1418" w:type="dxa"/>
            <w:shd w:val="clear" w:color="auto" w:fill="FFFFFF"/>
            <w:vAlign w:val="bottom"/>
          </w:tcPr>
          <w:p w:rsidR="001E0CE6" w:rsidRPr="002B3D4E" w:rsidRDefault="001E0CE6" w:rsidP="001E0CE6">
            <w:pPr>
              <w:jc w:val="right"/>
            </w:pPr>
            <w:r w:rsidRPr="002B3D4E">
              <w:rPr>
                <w:sz w:val="22"/>
              </w:rPr>
              <w:t>Jā</w:t>
            </w:r>
          </w:p>
        </w:tc>
        <w:tc>
          <w:tcPr>
            <w:tcW w:w="1134" w:type="dxa"/>
          </w:tcPr>
          <w:p w:rsidR="001E0CE6" w:rsidRPr="002B3D4E" w:rsidRDefault="001E0CE6" w:rsidP="001E0CE6">
            <w:pPr>
              <w:pStyle w:val="ListParagraph"/>
              <w:rPr>
                <w:sz w:val="22"/>
                <w:lang w:val="lv-LV"/>
              </w:rPr>
            </w:pPr>
            <w:r w:rsidRPr="002B3D4E">
              <w:rPr>
                <w:sz w:val="20"/>
              </w:rPr>
              <w:t>1</w:t>
            </w:r>
          </w:p>
        </w:tc>
        <w:tc>
          <w:tcPr>
            <w:tcW w:w="1843" w:type="dxa"/>
            <w:gridSpan w:val="2"/>
            <w:vAlign w:val="bottom"/>
          </w:tcPr>
          <w:p w:rsidR="001E0CE6" w:rsidRPr="002B3D4E" w:rsidRDefault="001E0CE6" w:rsidP="001E0CE6">
            <w:pPr>
              <w:jc w:val="right"/>
              <w:rPr>
                <w:sz w:val="20"/>
              </w:rPr>
            </w:pPr>
            <w:r w:rsidRPr="002B3D4E">
              <w:rPr>
                <w:sz w:val="22"/>
              </w:rPr>
              <w:t>Nē</w:t>
            </w:r>
          </w:p>
        </w:tc>
        <w:tc>
          <w:tcPr>
            <w:tcW w:w="567" w:type="dxa"/>
            <w:vAlign w:val="bottom"/>
          </w:tcPr>
          <w:p w:rsidR="001E0CE6" w:rsidRPr="002B3D4E" w:rsidRDefault="001E0CE6" w:rsidP="00541E07">
            <w:pPr>
              <w:rPr>
                <w:iCs/>
                <w:sz w:val="22"/>
                <w:szCs w:val="22"/>
              </w:rPr>
            </w:pPr>
            <w:r w:rsidRPr="002B3D4E">
              <w:rPr>
                <w:iCs/>
                <w:sz w:val="22"/>
                <w:szCs w:val="22"/>
              </w:rPr>
              <w:t xml:space="preserve">    </w:t>
            </w:r>
            <w:r w:rsidRPr="002B3D4E">
              <w:rPr>
                <w:sz w:val="20"/>
              </w:rPr>
              <w:t>2</w:t>
            </w:r>
          </w:p>
        </w:tc>
        <w:tc>
          <w:tcPr>
            <w:tcW w:w="5528" w:type="dxa"/>
            <w:gridSpan w:val="2"/>
            <w:vAlign w:val="bottom"/>
          </w:tcPr>
          <w:p w:rsidR="001E0CE6" w:rsidRPr="002B3D4E" w:rsidRDefault="001E0CE6" w:rsidP="00541E07">
            <w:pPr>
              <w:rPr>
                <w:iCs/>
                <w:sz w:val="22"/>
                <w:szCs w:val="22"/>
              </w:rPr>
            </w:pPr>
          </w:p>
        </w:tc>
      </w:tr>
      <w:tr w:rsidR="001E0CE6" w:rsidRPr="002B3D4E" w:rsidTr="001E0CE6">
        <w:trPr>
          <w:cantSplit/>
        </w:trPr>
        <w:tc>
          <w:tcPr>
            <w:tcW w:w="10490" w:type="dxa"/>
            <w:gridSpan w:val="7"/>
            <w:shd w:val="clear" w:color="auto" w:fill="FFFFFF"/>
            <w:vAlign w:val="bottom"/>
          </w:tcPr>
          <w:p w:rsidR="001E0CE6" w:rsidRPr="002B3D4E" w:rsidRDefault="001E0CE6" w:rsidP="00541E07">
            <w:pPr>
              <w:rPr>
                <w:iCs/>
                <w:sz w:val="22"/>
                <w:szCs w:val="22"/>
              </w:rPr>
            </w:pPr>
            <w:r w:rsidRPr="002B3D4E">
              <w:t>E-pasts</w:t>
            </w:r>
          </w:p>
        </w:tc>
      </w:tr>
    </w:tbl>
    <w:p w:rsidR="00C37C0A" w:rsidRPr="002B3D4E" w:rsidRDefault="00C37C0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52"/>
        <w:gridCol w:w="4130"/>
      </w:tblGrid>
      <w:tr w:rsidR="00DF75F2" w:rsidRPr="002B3D4E" w:rsidTr="001E0CE6">
        <w:trPr>
          <w:trHeight w:val="379"/>
          <w:jc w:val="center"/>
        </w:trPr>
        <w:tc>
          <w:tcPr>
            <w:tcW w:w="5352" w:type="dxa"/>
          </w:tcPr>
          <w:p w:rsidR="00DF75F2" w:rsidRPr="002B3D4E" w:rsidRDefault="00DF75F2">
            <w:pPr>
              <w:pStyle w:val="Header"/>
              <w:tabs>
                <w:tab w:val="clear" w:pos="4153"/>
                <w:tab w:val="clear" w:pos="8306"/>
              </w:tabs>
              <w:outlineLvl w:val="0"/>
            </w:pPr>
            <w:r w:rsidRPr="002B3D4E">
              <w:t>L</w:t>
            </w:r>
            <w:r w:rsidR="00634C4E" w:rsidRPr="002B3D4E">
              <w:t>aiks, kad aptauja tika pabeigta</w:t>
            </w:r>
          </w:p>
        </w:tc>
        <w:tc>
          <w:tcPr>
            <w:tcW w:w="4130" w:type="dxa"/>
          </w:tcPr>
          <w:p w:rsidR="00DF75F2" w:rsidRPr="002B3D4E" w:rsidRDefault="00634C4E">
            <w:pPr>
              <w:pStyle w:val="Header"/>
              <w:tabs>
                <w:tab w:val="clear" w:pos="4153"/>
                <w:tab w:val="clear" w:pos="8306"/>
              </w:tabs>
              <w:outlineLvl w:val="0"/>
            </w:pPr>
            <w:r w:rsidRPr="002B3D4E">
              <w:t>|___|___| st.</w:t>
            </w:r>
            <w:r w:rsidR="00DF75F2" w:rsidRPr="002B3D4E">
              <w:t xml:space="preserve">  |___|___| min.</w:t>
            </w:r>
            <w:r w:rsidR="002B3D4E" w:rsidRPr="002B3D4E">
              <w:t>”.</w:t>
            </w:r>
          </w:p>
        </w:tc>
      </w:tr>
    </w:tbl>
    <w:p w:rsidR="00DF75F2" w:rsidRPr="002B3D4E" w:rsidRDefault="00DF75F2">
      <w:pPr>
        <w:ind w:firstLine="720"/>
      </w:pPr>
    </w:p>
    <w:p w:rsidR="002B3D4E" w:rsidRPr="002B3D4E" w:rsidRDefault="002B3D4E" w:rsidP="002B3D4E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:rsidR="002B3D4E" w:rsidRPr="002B3D4E" w:rsidRDefault="002B3D4E" w:rsidP="002B3D4E">
      <w:pPr>
        <w:tabs>
          <w:tab w:val="left" w:pos="6804"/>
        </w:tabs>
        <w:ind w:left="360"/>
        <w:rPr>
          <w:sz w:val="28"/>
          <w:szCs w:val="28"/>
        </w:rPr>
      </w:pPr>
      <w:r w:rsidRPr="002B3D4E">
        <w:rPr>
          <w:sz w:val="28"/>
          <w:szCs w:val="28"/>
        </w:rPr>
        <w:t>Ekonomikas ministrs</w:t>
      </w:r>
      <w:r w:rsidRPr="002B3D4E">
        <w:rPr>
          <w:sz w:val="28"/>
          <w:szCs w:val="28"/>
        </w:rPr>
        <w:tab/>
        <w:t>V.Dombrovskis</w:t>
      </w:r>
    </w:p>
    <w:p w:rsidR="002B3D4E" w:rsidRPr="002B3D4E" w:rsidRDefault="002B3D4E" w:rsidP="002B3D4E">
      <w:pPr>
        <w:tabs>
          <w:tab w:val="left" w:pos="6804"/>
        </w:tabs>
        <w:jc w:val="both"/>
        <w:rPr>
          <w:color w:val="000000"/>
          <w:sz w:val="28"/>
          <w:szCs w:val="28"/>
        </w:rPr>
      </w:pPr>
    </w:p>
    <w:p w:rsidR="002B3D4E" w:rsidRPr="002B3D4E" w:rsidRDefault="002B3D4E" w:rsidP="002B3D4E">
      <w:pPr>
        <w:tabs>
          <w:tab w:val="left" w:pos="6804"/>
        </w:tabs>
        <w:ind w:left="360"/>
        <w:rPr>
          <w:sz w:val="28"/>
          <w:szCs w:val="28"/>
        </w:rPr>
      </w:pPr>
    </w:p>
    <w:p w:rsidR="002B3D4E" w:rsidRPr="002B3D4E" w:rsidRDefault="002B3D4E" w:rsidP="002B3D4E">
      <w:pPr>
        <w:tabs>
          <w:tab w:val="left" w:pos="6804"/>
        </w:tabs>
        <w:ind w:left="360"/>
        <w:rPr>
          <w:color w:val="000000"/>
          <w:sz w:val="28"/>
          <w:szCs w:val="28"/>
        </w:rPr>
      </w:pPr>
      <w:r w:rsidRPr="002B3D4E">
        <w:rPr>
          <w:color w:val="000000"/>
          <w:sz w:val="28"/>
          <w:szCs w:val="28"/>
        </w:rPr>
        <w:t>Vīza: Valsts sekretārs</w:t>
      </w:r>
      <w:r w:rsidRPr="002B3D4E">
        <w:rPr>
          <w:color w:val="000000"/>
          <w:sz w:val="28"/>
          <w:szCs w:val="28"/>
        </w:rPr>
        <w:tab/>
        <w:t>M.Lazdovskis</w:t>
      </w:r>
    </w:p>
    <w:p w:rsidR="002B3D4E" w:rsidRPr="002B3D4E" w:rsidRDefault="002B3D4E" w:rsidP="002B3D4E">
      <w:pPr>
        <w:ind w:right="-284"/>
        <w:rPr>
          <w:sz w:val="28"/>
          <w:szCs w:val="28"/>
        </w:rPr>
      </w:pPr>
    </w:p>
    <w:p w:rsidR="002B3D4E" w:rsidRPr="002B3D4E" w:rsidRDefault="002B3D4E" w:rsidP="002B3D4E">
      <w:pPr>
        <w:ind w:right="-284"/>
        <w:rPr>
          <w:sz w:val="28"/>
          <w:szCs w:val="28"/>
        </w:rPr>
      </w:pPr>
    </w:p>
    <w:p w:rsidR="002B3D4E" w:rsidRPr="002B3D4E" w:rsidRDefault="00DF214D" w:rsidP="002B3D4E">
      <w:pPr>
        <w:ind w:left="1620" w:right="-284" w:hanging="900"/>
        <w:rPr>
          <w:sz w:val="28"/>
          <w:szCs w:val="28"/>
        </w:rPr>
      </w:pPr>
      <w:r>
        <w:rPr>
          <w:sz w:val="28"/>
          <w:szCs w:val="28"/>
        </w:rPr>
        <w:t>06.08</w:t>
      </w:r>
      <w:r w:rsidR="002B3D4E" w:rsidRPr="002B3D4E">
        <w:rPr>
          <w:sz w:val="28"/>
          <w:szCs w:val="28"/>
        </w:rPr>
        <w:t xml:space="preserve">.2014. </w:t>
      </w:r>
      <w:r>
        <w:rPr>
          <w:sz w:val="28"/>
          <w:szCs w:val="28"/>
        </w:rPr>
        <w:t>14</w:t>
      </w:r>
      <w:r w:rsidR="002B3D4E" w:rsidRPr="002B3D4E">
        <w:rPr>
          <w:sz w:val="28"/>
          <w:szCs w:val="28"/>
        </w:rPr>
        <w:t>:</w:t>
      </w:r>
      <w:r w:rsidR="002B3D4E">
        <w:rPr>
          <w:sz w:val="28"/>
          <w:szCs w:val="28"/>
        </w:rPr>
        <w:t>4</w:t>
      </w:r>
      <w:r>
        <w:rPr>
          <w:sz w:val="28"/>
          <w:szCs w:val="28"/>
        </w:rPr>
        <w:t>7</w:t>
      </w:r>
      <w:bookmarkStart w:id="1" w:name="_GoBack"/>
      <w:bookmarkEnd w:id="1"/>
    </w:p>
    <w:p w:rsidR="002B3D4E" w:rsidRPr="002B3D4E" w:rsidRDefault="002B3D4E" w:rsidP="002B3D4E">
      <w:pPr>
        <w:ind w:left="1620" w:right="-284" w:hanging="900"/>
        <w:rPr>
          <w:sz w:val="28"/>
          <w:szCs w:val="28"/>
        </w:rPr>
      </w:pPr>
      <w:r w:rsidRPr="002B3D4E">
        <w:rPr>
          <w:sz w:val="28"/>
          <w:szCs w:val="28"/>
        </w:rPr>
        <w:fldChar w:fldCharType="begin"/>
      </w:r>
      <w:r w:rsidRPr="002B3D4E">
        <w:rPr>
          <w:sz w:val="28"/>
          <w:szCs w:val="28"/>
        </w:rPr>
        <w:instrText xml:space="preserve"> NUMWORDS  \* MERGEFORMAT </w:instrText>
      </w:r>
      <w:r w:rsidRPr="002B3D4E">
        <w:rPr>
          <w:sz w:val="28"/>
          <w:szCs w:val="28"/>
        </w:rPr>
        <w:fldChar w:fldCharType="separate"/>
      </w:r>
      <w:r w:rsidR="00DF214D">
        <w:rPr>
          <w:noProof/>
          <w:sz w:val="28"/>
          <w:szCs w:val="28"/>
        </w:rPr>
        <w:t>7452</w:t>
      </w:r>
      <w:r w:rsidRPr="002B3D4E">
        <w:rPr>
          <w:sz w:val="28"/>
          <w:szCs w:val="28"/>
        </w:rPr>
        <w:fldChar w:fldCharType="end"/>
      </w:r>
    </w:p>
    <w:p w:rsidR="002B3D4E" w:rsidRPr="002B3D4E" w:rsidRDefault="002B3D4E" w:rsidP="002B3D4E">
      <w:pPr>
        <w:tabs>
          <w:tab w:val="left" w:pos="9241"/>
        </w:tabs>
        <w:ind w:left="564" w:right="-284"/>
        <w:rPr>
          <w:sz w:val="28"/>
          <w:szCs w:val="28"/>
          <w:lang w:val="de-DE"/>
        </w:rPr>
      </w:pPr>
      <w:r w:rsidRPr="002B3D4E">
        <w:rPr>
          <w:sz w:val="28"/>
          <w:szCs w:val="28"/>
          <w:lang w:val="de-DE"/>
        </w:rPr>
        <w:t>I.Začeste</w:t>
      </w:r>
      <w:r w:rsidRPr="002B3D4E">
        <w:rPr>
          <w:sz w:val="28"/>
          <w:szCs w:val="28"/>
          <w:lang w:val="de-DE"/>
        </w:rPr>
        <w:tab/>
      </w:r>
    </w:p>
    <w:p w:rsidR="002B3D4E" w:rsidRPr="003A2E5C" w:rsidRDefault="002B3D4E" w:rsidP="002B3D4E">
      <w:pPr>
        <w:tabs>
          <w:tab w:val="left" w:pos="6804"/>
        </w:tabs>
        <w:ind w:left="558"/>
        <w:rPr>
          <w:sz w:val="28"/>
          <w:szCs w:val="28"/>
          <w:lang w:val="de-DE"/>
        </w:rPr>
      </w:pPr>
      <w:r w:rsidRPr="002B3D4E">
        <w:rPr>
          <w:sz w:val="28"/>
          <w:szCs w:val="28"/>
          <w:lang w:val="de-DE"/>
        </w:rPr>
        <w:t xml:space="preserve">67366897, </w:t>
      </w:r>
      <w:hyperlink r:id="rId9" w:history="1">
        <w:r w:rsidRPr="002B3D4E">
          <w:rPr>
            <w:rStyle w:val="Hyperlink"/>
            <w:sz w:val="28"/>
            <w:szCs w:val="28"/>
            <w:lang w:val="de-DE"/>
          </w:rPr>
          <w:t>Ieva.Zaceste@csb.gov.lv</w:t>
        </w:r>
      </w:hyperlink>
      <w:r w:rsidRPr="003A2E5C">
        <w:rPr>
          <w:sz w:val="28"/>
          <w:szCs w:val="28"/>
          <w:lang w:val="de-DE"/>
        </w:rPr>
        <w:t xml:space="preserve"> </w:t>
      </w:r>
    </w:p>
    <w:p w:rsidR="00AE2DA3" w:rsidRPr="002B3D4E" w:rsidRDefault="00AE2DA3" w:rsidP="002B3D4E">
      <w:pPr>
        <w:ind w:firstLine="720"/>
        <w:rPr>
          <w:b/>
          <w:bCs/>
          <w:sz w:val="28"/>
          <w:lang w:val="de-DE"/>
        </w:rPr>
      </w:pPr>
    </w:p>
    <w:sectPr w:rsidR="00AE2DA3" w:rsidRPr="002B3D4E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851" w:right="567" w:bottom="851" w:left="85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850" w:rsidRDefault="00E60850">
      <w:r>
        <w:separator/>
      </w:r>
    </w:p>
  </w:endnote>
  <w:endnote w:type="continuationSeparator" w:id="0">
    <w:p w:rsidR="00E60850" w:rsidRDefault="00E60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cademy Engraved L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DejaVu 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FreeSans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50" w:rsidRDefault="00E608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850" w:rsidRDefault="00E608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50" w:rsidRDefault="00E60850" w:rsidP="002B3D4E">
    <w:pPr>
      <w:framePr w:wrap="around" w:vAnchor="text" w:hAnchor="margin" w:xAlign="center" w:y="1"/>
      <w:tabs>
        <w:tab w:val="left" w:pos="4965"/>
      </w:tabs>
    </w:pPr>
    <w:fldSimple w:instr=" FILENAME  \* MERGEFORMAT ">
      <w:r>
        <w:rPr>
          <w:noProof/>
        </w:rPr>
        <w:t>EMNotp20_060814</w:t>
      </w:r>
    </w:fldSimple>
    <w:r w:rsidRPr="004D4092">
      <w:t xml:space="preserve">; </w:t>
    </w:r>
    <w:r w:rsidRPr="000C4198">
      <w:t>Grozījumi Ministru kabineta 2006.gada 6.novembra noteikumos Nr.922 “Valsts statistikas pārskatu un anketu veidlapu paraugu apstiprināšanas noteikumi”</w:t>
    </w:r>
  </w:p>
  <w:p w:rsidR="00E60850" w:rsidRDefault="00E60850">
    <w:pPr>
      <w:pStyle w:val="Footer"/>
      <w:framePr w:wrap="around" w:vAnchor="text" w:hAnchor="margin" w:xAlign="center" w:y="1"/>
      <w:rPr>
        <w:rStyle w:val="PageNumber"/>
        <w:sz w:val="20"/>
      </w:rPr>
    </w:pPr>
  </w:p>
  <w:p w:rsidR="00E60850" w:rsidRDefault="00E60850">
    <w:pPr>
      <w:pStyle w:val="Footer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50" w:rsidRDefault="00E60850" w:rsidP="002B3D4E">
    <w:pPr>
      <w:tabs>
        <w:tab w:val="left" w:pos="4965"/>
      </w:tabs>
    </w:pPr>
    <w:fldSimple w:instr=" FILENAME  \* MERGEFORMAT ">
      <w:r>
        <w:rPr>
          <w:noProof/>
        </w:rPr>
        <w:t>EMNotp20_060814</w:t>
      </w:r>
    </w:fldSimple>
    <w:r w:rsidRPr="004D4092">
      <w:t xml:space="preserve">; </w:t>
    </w:r>
    <w:r w:rsidRPr="000C4198">
      <w:t>Grozījumi Ministru kabineta 2006.gada 6.novembra noteikumos Nr.922 “Valsts statistikas pārskatu un anketu veidlapu paraugu apstiprināšanas noteikumi”</w:t>
    </w:r>
  </w:p>
  <w:p w:rsidR="00E60850" w:rsidRDefault="00E60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850" w:rsidRDefault="00E60850">
      <w:r>
        <w:separator/>
      </w:r>
    </w:p>
  </w:footnote>
  <w:footnote w:type="continuationSeparator" w:id="0">
    <w:p w:rsidR="00E60850" w:rsidRDefault="00E60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850" w:rsidRDefault="00E6085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0850" w:rsidRDefault="00E608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8540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0850" w:rsidRDefault="00E6085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214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E60850" w:rsidRDefault="00E608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86D"/>
    <w:multiLevelType w:val="hybridMultilevel"/>
    <w:tmpl w:val="D42AD7A4"/>
    <w:lvl w:ilvl="0" w:tplc="FFFFFFFF">
      <w:start w:val="1"/>
      <w:numFmt w:val="upperLetter"/>
      <w:lvlText w:val="%1."/>
      <w:lvlJc w:val="left"/>
      <w:pPr>
        <w:tabs>
          <w:tab w:val="num" w:pos="-2"/>
        </w:tabs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97"/>
        </w:tabs>
        <w:ind w:left="7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517"/>
        </w:tabs>
        <w:ind w:left="15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37"/>
        </w:tabs>
        <w:ind w:left="22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957"/>
        </w:tabs>
        <w:ind w:left="29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677"/>
        </w:tabs>
        <w:ind w:left="36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397"/>
        </w:tabs>
        <w:ind w:left="43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17"/>
        </w:tabs>
        <w:ind w:left="51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37"/>
        </w:tabs>
        <w:ind w:left="5837" w:hanging="180"/>
      </w:pPr>
    </w:lvl>
  </w:abstractNum>
  <w:abstractNum w:abstractNumId="1">
    <w:nsid w:val="082C231B"/>
    <w:multiLevelType w:val="hybridMultilevel"/>
    <w:tmpl w:val="6B5C2614"/>
    <w:lvl w:ilvl="0" w:tplc="6874C246">
      <w:start w:val="1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33388F"/>
    <w:multiLevelType w:val="hybridMultilevel"/>
    <w:tmpl w:val="FA7045D8"/>
    <w:lvl w:ilvl="0" w:tplc="FFFFFFFF">
      <w:start w:val="1"/>
      <w:numFmt w:val="bullet"/>
      <w:lvlText w:val=""/>
      <w:lvlJc w:val="left"/>
      <w:pPr>
        <w:tabs>
          <w:tab w:val="num" w:pos="926"/>
        </w:tabs>
        <w:ind w:left="926" w:hanging="283"/>
      </w:pPr>
      <w:rPr>
        <w:rFonts w:ascii="Symbol" w:hAnsi="Symbol" w:hint="default"/>
      </w:rPr>
    </w:lvl>
    <w:lvl w:ilvl="1" w:tplc="628AC1DC">
      <w:start w:val="1"/>
      <w:numFmt w:val="bullet"/>
      <w:lvlText w:val=""/>
      <w:lvlJc w:val="left"/>
      <w:pPr>
        <w:tabs>
          <w:tab w:val="num" w:pos="1723"/>
        </w:tabs>
        <w:ind w:left="1723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0BDD4DBE"/>
    <w:multiLevelType w:val="hybridMultilevel"/>
    <w:tmpl w:val="4E14E75C"/>
    <w:lvl w:ilvl="0" w:tplc="C3D2EA8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786751"/>
    <w:multiLevelType w:val="hybridMultilevel"/>
    <w:tmpl w:val="F88EF982"/>
    <w:lvl w:ilvl="0" w:tplc="EAD826CE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04998"/>
    <w:multiLevelType w:val="hybridMultilevel"/>
    <w:tmpl w:val="2CE01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407E02"/>
    <w:multiLevelType w:val="hybridMultilevel"/>
    <w:tmpl w:val="BE6E1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F03039"/>
    <w:multiLevelType w:val="hybridMultilevel"/>
    <w:tmpl w:val="AC1085EE"/>
    <w:lvl w:ilvl="0" w:tplc="33A242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2397A"/>
    <w:multiLevelType w:val="hybridMultilevel"/>
    <w:tmpl w:val="CBAC28F8"/>
    <w:lvl w:ilvl="0" w:tplc="C366B2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F237D"/>
    <w:multiLevelType w:val="hybridMultilevel"/>
    <w:tmpl w:val="45C26F78"/>
    <w:lvl w:ilvl="0" w:tplc="6184A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7F26D3"/>
    <w:multiLevelType w:val="hybridMultilevel"/>
    <w:tmpl w:val="735E7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8966EF"/>
    <w:multiLevelType w:val="hybridMultilevel"/>
    <w:tmpl w:val="9BCC84BA"/>
    <w:lvl w:ilvl="0" w:tplc="1B60B0A0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0108F"/>
    <w:multiLevelType w:val="hybridMultilevel"/>
    <w:tmpl w:val="D74E5AAC"/>
    <w:lvl w:ilvl="0" w:tplc="08090005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733033"/>
    <w:multiLevelType w:val="hybridMultilevel"/>
    <w:tmpl w:val="B7EC702C"/>
    <w:lvl w:ilvl="0" w:tplc="B3AEC258">
      <w:start w:val="1"/>
      <w:numFmt w:val="decimal"/>
      <w:lvlText w:val="IN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BC7619"/>
    <w:multiLevelType w:val="hybridMultilevel"/>
    <w:tmpl w:val="9A7AC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3F7615"/>
    <w:multiLevelType w:val="hybridMultilevel"/>
    <w:tmpl w:val="6952FC02"/>
    <w:lvl w:ilvl="0" w:tplc="21F8A0E8">
      <w:start w:val="10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9F3137"/>
    <w:multiLevelType w:val="hybridMultilevel"/>
    <w:tmpl w:val="A296DBDA"/>
    <w:lvl w:ilvl="0" w:tplc="9404D66E">
      <w:start w:val="1"/>
      <w:numFmt w:val="decimal"/>
      <w:lvlText w:val="SF.%1"/>
      <w:lvlJc w:val="left"/>
      <w:pPr>
        <w:tabs>
          <w:tab w:val="num" w:pos="1003"/>
        </w:tabs>
        <w:ind w:left="1247" w:hanging="6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558612A"/>
    <w:multiLevelType w:val="hybridMultilevel"/>
    <w:tmpl w:val="DB2E257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82591"/>
    <w:multiLevelType w:val="hybridMultilevel"/>
    <w:tmpl w:val="615EDD1A"/>
    <w:lvl w:ilvl="0" w:tplc="C6C4C452">
      <w:start w:val="1"/>
      <w:numFmt w:val="decimal"/>
      <w:lvlText w:val="PA.%1"/>
      <w:lvlJc w:val="left"/>
      <w:pPr>
        <w:tabs>
          <w:tab w:val="num" w:pos="0"/>
        </w:tabs>
        <w:ind w:left="567" w:hanging="567"/>
      </w:pPr>
      <w:rPr>
        <w:rFonts w:hint="default"/>
        <w:b/>
        <w:i w:val="0"/>
        <w:color w:val="0000FF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B53A4E"/>
    <w:multiLevelType w:val="hybridMultilevel"/>
    <w:tmpl w:val="E4203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4BC4248"/>
    <w:multiLevelType w:val="hybridMultilevel"/>
    <w:tmpl w:val="32D441CA"/>
    <w:lvl w:ilvl="0" w:tplc="CD1C3B22">
      <w:start w:val="1"/>
      <w:numFmt w:val="decimal"/>
      <w:lvlText w:val="HH.%1"/>
      <w:lvlJc w:val="left"/>
      <w:pPr>
        <w:tabs>
          <w:tab w:val="num" w:pos="360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BD29F8"/>
    <w:multiLevelType w:val="hybridMultilevel"/>
    <w:tmpl w:val="5B1836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C6362"/>
    <w:multiLevelType w:val="hybridMultilevel"/>
    <w:tmpl w:val="E04A32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218C5"/>
    <w:multiLevelType w:val="multilevel"/>
    <w:tmpl w:val="48C2AED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1.1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A915D42"/>
    <w:multiLevelType w:val="hybridMultilevel"/>
    <w:tmpl w:val="112044D2"/>
    <w:lvl w:ilvl="0" w:tplc="C5E69B1C">
      <w:start w:val="2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15"/>
  </w:num>
  <w:num w:numId="5">
    <w:abstractNumId w:val="24"/>
  </w:num>
  <w:num w:numId="6">
    <w:abstractNumId w:val="5"/>
  </w:num>
  <w:num w:numId="7">
    <w:abstractNumId w:val="10"/>
  </w:num>
  <w:num w:numId="8">
    <w:abstractNumId w:val="14"/>
  </w:num>
  <w:num w:numId="9">
    <w:abstractNumId w:val="20"/>
  </w:num>
  <w:num w:numId="10">
    <w:abstractNumId w:val="2"/>
  </w:num>
  <w:num w:numId="11">
    <w:abstractNumId w:val="6"/>
  </w:num>
  <w:num w:numId="12">
    <w:abstractNumId w:val="23"/>
  </w:num>
  <w:num w:numId="13">
    <w:abstractNumId w:val="16"/>
  </w:num>
  <w:num w:numId="14">
    <w:abstractNumId w:val="0"/>
  </w:num>
  <w:num w:numId="15">
    <w:abstractNumId w:val="18"/>
  </w:num>
  <w:num w:numId="16">
    <w:abstractNumId w:val="7"/>
  </w:num>
  <w:num w:numId="17">
    <w:abstractNumId w:val="13"/>
  </w:num>
  <w:num w:numId="18">
    <w:abstractNumId w:val="11"/>
  </w:num>
  <w:num w:numId="19">
    <w:abstractNumId w:val="8"/>
  </w:num>
  <w:num w:numId="20">
    <w:abstractNumId w:val="3"/>
  </w:num>
  <w:num w:numId="21">
    <w:abstractNumId w:val="4"/>
  </w:num>
  <w:num w:numId="22">
    <w:abstractNumId w:val="9"/>
  </w:num>
  <w:num w:numId="23">
    <w:abstractNumId w:val="22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mirrorMargins/>
  <w:hideGrammaticalErrors/>
  <w:defaultTabStop w:val="720"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508"/>
    <w:rsid w:val="00001EE9"/>
    <w:rsid w:val="00003D9D"/>
    <w:rsid w:val="000124BD"/>
    <w:rsid w:val="000172CD"/>
    <w:rsid w:val="0003140A"/>
    <w:rsid w:val="00036BBD"/>
    <w:rsid w:val="00037308"/>
    <w:rsid w:val="000441DE"/>
    <w:rsid w:val="0004576B"/>
    <w:rsid w:val="00053928"/>
    <w:rsid w:val="00055E92"/>
    <w:rsid w:val="00056163"/>
    <w:rsid w:val="00057B92"/>
    <w:rsid w:val="000664AE"/>
    <w:rsid w:val="00087E44"/>
    <w:rsid w:val="000949CC"/>
    <w:rsid w:val="000956D4"/>
    <w:rsid w:val="00095ADE"/>
    <w:rsid w:val="000966CD"/>
    <w:rsid w:val="000A1D42"/>
    <w:rsid w:val="000B4440"/>
    <w:rsid w:val="000C36FE"/>
    <w:rsid w:val="000D12D3"/>
    <w:rsid w:val="000E0E65"/>
    <w:rsid w:val="000F4328"/>
    <w:rsid w:val="000F49E6"/>
    <w:rsid w:val="000F7458"/>
    <w:rsid w:val="0010186E"/>
    <w:rsid w:val="00101EDD"/>
    <w:rsid w:val="00101F57"/>
    <w:rsid w:val="0010254C"/>
    <w:rsid w:val="00102F79"/>
    <w:rsid w:val="00114607"/>
    <w:rsid w:val="00120087"/>
    <w:rsid w:val="00120336"/>
    <w:rsid w:val="00122A18"/>
    <w:rsid w:val="00141F3F"/>
    <w:rsid w:val="00150060"/>
    <w:rsid w:val="00150A7B"/>
    <w:rsid w:val="00152B31"/>
    <w:rsid w:val="00155E36"/>
    <w:rsid w:val="00161801"/>
    <w:rsid w:val="00162B36"/>
    <w:rsid w:val="00164C25"/>
    <w:rsid w:val="001700A0"/>
    <w:rsid w:val="00176A16"/>
    <w:rsid w:val="0018114E"/>
    <w:rsid w:val="00183E5A"/>
    <w:rsid w:val="0018663E"/>
    <w:rsid w:val="00191C62"/>
    <w:rsid w:val="0019782B"/>
    <w:rsid w:val="001A4B56"/>
    <w:rsid w:val="001A60C9"/>
    <w:rsid w:val="001A7061"/>
    <w:rsid w:val="001B0300"/>
    <w:rsid w:val="001B21EF"/>
    <w:rsid w:val="001C4D3D"/>
    <w:rsid w:val="001D0441"/>
    <w:rsid w:val="001E0CE6"/>
    <w:rsid w:val="001E6DBF"/>
    <w:rsid w:val="001F2748"/>
    <w:rsid w:val="001F5FCD"/>
    <w:rsid w:val="001F6250"/>
    <w:rsid w:val="00206E22"/>
    <w:rsid w:val="0021557E"/>
    <w:rsid w:val="002178DE"/>
    <w:rsid w:val="0022053B"/>
    <w:rsid w:val="00220DC3"/>
    <w:rsid w:val="00230E95"/>
    <w:rsid w:val="00232309"/>
    <w:rsid w:val="00265CE7"/>
    <w:rsid w:val="002709FB"/>
    <w:rsid w:val="00272D42"/>
    <w:rsid w:val="0027481C"/>
    <w:rsid w:val="00281E3B"/>
    <w:rsid w:val="00290B2C"/>
    <w:rsid w:val="00291355"/>
    <w:rsid w:val="002A1502"/>
    <w:rsid w:val="002A4A0A"/>
    <w:rsid w:val="002B0FD3"/>
    <w:rsid w:val="002B3D4E"/>
    <w:rsid w:val="002B4CF8"/>
    <w:rsid w:val="002B5F62"/>
    <w:rsid w:val="002C150C"/>
    <w:rsid w:val="002E3EB4"/>
    <w:rsid w:val="002F2ED4"/>
    <w:rsid w:val="002F49E7"/>
    <w:rsid w:val="002F79A2"/>
    <w:rsid w:val="00303B14"/>
    <w:rsid w:val="00305A50"/>
    <w:rsid w:val="00305BCD"/>
    <w:rsid w:val="00313382"/>
    <w:rsid w:val="00315369"/>
    <w:rsid w:val="00315A9E"/>
    <w:rsid w:val="00323A3B"/>
    <w:rsid w:val="00326F44"/>
    <w:rsid w:val="00341B18"/>
    <w:rsid w:val="0034421B"/>
    <w:rsid w:val="003574EE"/>
    <w:rsid w:val="00362C67"/>
    <w:rsid w:val="00364A9A"/>
    <w:rsid w:val="00374C45"/>
    <w:rsid w:val="003770E3"/>
    <w:rsid w:val="003819E1"/>
    <w:rsid w:val="00395D16"/>
    <w:rsid w:val="003B4056"/>
    <w:rsid w:val="003D4638"/>
    <w:rsid w:val="003D748F"/>
    <w:rsid w:val="003E53B0"/>
    <w:rsid w:val="003F0D7C"/>
    <w:rsid w:val="003F6E05"/>
    <w:rsid w:val="004012F8"/>
    <w:rsid w:val="00403742"/>
    <w:rsid w:val="004048B8"/>
    <w:rsid w:val="00404EBD"/>
    <w:rsid w:val="004059AE"/>
    <w:rsid w:val="00407D64"/>
    <w:rsid w:val="00421354"/>
    <w:rsid w:val="00422CA6"/>
    <w:rsid w:val="004327D0"/>
    <w:rsid w:val="0043545A"/>
    <w:rsid w:val="004372F9"/>
    <w:rsid w:val="0043732E"/>
    <w:rsid w:val="00452A84"/>
    <w:rsid w:val="00452FD5"/>
    <w:rsid w:val="004548DA"/>
    <w:rsid w:val="0045625C"/>
    <w:rsid w:val="00460BC9"/>
    <w:rsid w:val="00461FC0"/>
    <w:rsid w:val="0046671F"/>
    <w:rsid w:val="004679AE"/>
    <w:rsid w:val="00467A3E"/>
    <w:rsid w:val="004745D4"/>
    <w:rsid w:val="00486107"/>
    <w:rsid w:val="00492798"/>
    <w:rsid w:val="004952B2"/>
    <w:rsid w:val="004A426D"/>
    <w:rsid w:val="004B2AD5"/>
    <w:rsid w:val="004B6807"/>
    <w:rsid w:val="004C47C7"/>
    <w:rsid w:val="004C7020"/>
    <w:rsid w:val="004C74CE"/>
    <w:rsid w:val="004D3321"/>
    <w:rsid w:val="004D4228"/>
    <w:rsid w:val="004D522E"/>
    <w:rsid w:val="004D53F7"/>
    <w:rsid w:val="004D770F"/>
    <w:rsid w:val="004E0432"/>
    <w:rsid w:val="004F29C6"/>
    <w:rsid w:val="00501946"/>
    <w:rsid w:val="00502630"/>
    <w:rsid w:val="00503DFE"/>
    <w:rsid w:val="005046FA"/>
    <w:rsid w:val="00511488"/>
    <w:rsid w:val="005161EF"/>
    <w:rsid w:val="0052360B"/>
    <w:rsid w:val="00527FD3"/>
    <w:rsid w:val="00541E07"/>
    <w:rsid w:val="00543846"/>
    <w:rsid w:val="00554FE6"/>
    <w:rsid w:val="005607FB"/>
    <w:rsid w:val="0056756D"/>
    <w:rsid w:val="00567EF5"/>
    <w:rsid w:val="0057707A"/>
    <w:rsid w:val="00580E06"/>
    <w:rsid w:val="00581722"/>
    <w:rsid w:val="00587763"/>
    <w:rsid w:val="00594E9B"/>
    <w:rsid w:val="005A0F92"/>
    <w:rsid w:val="005B0ED6"/>
    <w:rsid w:val="005B1658"/>
    <w:rsid w:val="005B6662"/>
    <w:rsid w:val="005C3220"/>
    <w:rsid w:val="005C4AC9"/>
    <w:rsid w:val="005C5618"/>
    <w:rsid w:val="005D2DE7"/>
    <w:rsid w:val="005F28D2"/>
    <w:rsid w:val="0060684B"/>
    <w:rsid w:val="006074DE"/>
    <w:rsid w:val="00632FBB"/>
    <w:rsid w:val="00634C4E"/>
    <w:rsid w:val="00640919"/>
    <w:rsid w:val="00640942"/>
    <w:rsid w:val="00654146"/>
    <w:rsid w:val="006557C9"/>
    <w:rsid w:val="00657FD8"/>
    <w:rsid w:val="0068201F"/>
    <w:rsid w:val="00683612"/>
    <w:rsid w:val="00691AC8"/>
    <w:rsid w:val="006948B0"/>
    <w:rsid w:val="006977E4"/>
    <w:rsid w:val="006A2508"/>
    <w:rsid w:val="006B1C71"/>
    <w:rsid w:val="006B34B6"/>
    <w:rsid w:val="006D2BD3"/>
    <w:rsid w:val="006E585E"/>
    <w:rsid w:val="006E7952"/>
    <w:rsid w:val="006F159F"/>
    <w:rsid w:val="006F4608"/>
    <w:rsid w:val="00700649"/>
    <w:rsid w:val="00703A61"/>
    <w:rsid w:val="00704F9B"/>
    <w:rsid w:val="00706DDC"/>
    <w:rsid w:val="00727BB8"/>
    <w:rsid w:val="00735CC2"/>
    <w:rsid w:val="00742E22"/>
    <w:rsid w:val="0074320E"/>
    <w:rsid w:val="00746592"/>
    <w:rsid w:val="007510BD"/>
    <w:rsid w:val="00751900"/>
    <w:rsid w:val="00751D24"/>
    <w:rsid w:val="00775281"/>
    <w:rsid w:val="00776A6E"/>
    <w:rsid w:val="00780CE6"/>
    <w:rsid w:val="00780D2E"/>
    <w:rsid w:val="007A4F8B"/>
    <w:rsid w:val="007B41E1"/>
    <w:rsid w:val="007B78BE"/>
    <w:rsid w:val="007C20C8"/>
    <w:rsid w:val="007E3274"/>
    <w:rsid w:val="007E43E5"/>
    <w:rsid w:val="007F375D"/>
    <w:rsid w:val="00802962"/>
    <w:rsid w:val="00806EB5"/>
    <w:rsid w:val="00811242"/>
    <w:rsid w:val="00811F03"/>
    <w:rsid w:val="008179BE"/>
    <w:rsid w:val="00817B07"/>
    <w:rsid w:val="0082075A"/>
    <w:rsid w:val="0082096B"/>
    <w:rsid w:val="00822EC7"/>
    <w:rsid w:val="00824727"/>
    <w:rsid w:val="0082770F"/>
    <w:rsid w:val="00830935"/>
    <w:rsid w:val="00832A8A"/>
    <w:rsid w:val="00832FE3"/>
    <w:rsid w:val="008357B1"/>
    <w:rsid w:val="008372AA"/>
    <w:rsid w:val="008509EF"/>
    <w:rsid w:val="0085317A"/>
    <w:rsid w:val="00857001"/>
    <w:rsid w:val="00857A5F"/>
    <w:rsid w:val="00861C85"/>
    <w:rsid w:val="00866480"/>
    <w:rsid w:val="00866F87"/>
    <w:rsid w:val="00867BC1"/>
    <w:rsid w:val="00872050"/>
    <w:rsid w:val="00880AC0"/>
    <w:rsid w:val="0088484A"/>
    <w:rsid w:val="008B192F"/>
    <w:rsid w:val="008D0930"/>
    <w:rsid w:val="008D1024"/>
    <w:rsid w:val="008D11DF"/>
    <w:rsid w:val="008D12BF"/>
    <w:rsid w:val="008D1484"/>
    <w:rsid w:val="008D3CAD"/>
    <w:rsid w:val="008D6C2F"/>
    <w:rsid w:val="008E1AB8"/>
    <w:rsid w:val="008E412E"/>
    <w:rsid w:val="008E4A21"/>
    <w:rsid w:val="008E71ED"/>
    <w:rsid w:val="008E7D8D"/>
    <w:rsid w:val="00900157"/>
    <w:rsid w:val="00926640"/>
    <w:rsid w:val="009305CA"/>
    <w:rsid w:val="00931A10"/>
    <w:rsid w:val="009467B7"/>
    <w:rsid w:val="00946FDC"/>
    <w:rsid w:val="0097051F"/>
    <w:rsid w:val="00972717"/>
    <w:rsid w:val="00986F46"/>
    <w:rsid w:val="00993D7B"/>
    <w:rsid w:val="00996041"/>
    <w:rsid w:val="009A1F81"/>
    <w:rsid w:val="009A4742"/>
    <w:rsid w:val="009A5A70"/>
    <w:rsid w:val="009A5AF7"/>
    <w:rsid w:val="009A6E5C"/>
    <w:rsid w:val="009A75AD"/>
    <w:rsid w:val="009C0054"/>
    <w:rsid w:val="009C291C"/>
    <w:rsid w:val="009C72C8"/>
    <w:rsid w:val="009D5BE1"/>
    <w:rsid w:val="009D5E9A"/>
    <w:rsid w:val="009E155A"/>
    <w:rsid w:val="009E5323"/>
    <w:rsid w:val="009E5CDB"/>
    <w:rsid w:val="009F2126"/>
    <w:rsid w:val="009F50B2"/>
    <w:rsid w:val="009F54B6"/>
    <w:rsid w:val="009F5556"/>
    <w:rsid w:val="009F738A"/>
    <w:rsid w:val="00A00A60"/>
    <w:rsid w:val="00A114CA"/>
    <w:rsid w:val="00A13108"/>
    <w:rsid w:val="00A139FC"/>
    <w:rsid w:val="00A22AD5"/>
    <w:rsid w:val="00A26ED5"/>
    <w:rsid w:val="00A341BD"/>
    <w:rsid w:val="00A408B7"/>
    <w:rsid w:val="00A47632"/>
    <w:rsid w:val="00A50A06"/>
    <w:rsid w:val="00A5243F"/>
    <w:rsid w:val="00A63FA6"/>
    <w:rsid w:val="00A704A1"/>
    <w:rsid w:val="00A72A72"/>
    <w:rsid w:val="00A75AFF"/>
    <w:rsid w:val="00A80B1D"/>
    <w:rsid w:val="00A82FA7"/>
    <w:rsid w:val="00A9745D"/>
    <w:rsid w:val="00AA374F"/>
    <w:rsid w:val="00AA61DF"/>
    <w:rsid w:val="00AB051F"/>
    <w:rsid w:val="00AB531B"/>
    <w:rsid w:val="00AC0475"/>
    <w:rsid w:val="00AC432F"/>
    <w:rsid w:val="00AE2DA3"/>
    <w:rsid w:val="00AE70A7"/>
    <w:rsid w:val="00AE716A"/>
    <w:rsid w:val="00B11820"/>
    <w:rsid w:val="00B36D87"/>
    <w:rsid w:val="00B36DA8"/>
    <w:rsid w:val="00B36F6A"/>
    <w:rsid w:val="00B4020E"/>
    <w:rsid w:val="00B446C7"/>
    <w:rsid w:val="00B46185"/>
    <w:rsid w:val="00B60808"/>
    <w:rsid w:val="00B63142"/>
    <w:rsid w:val="00B63508"/>
    <w:rsid w:val="00B64223"/>
    <w:rsid w:val="00B7232E"/>
    <w:rsid w:val="00B8174E"/>
    <w:rsid w:val="00BA578C"/>
    <w:rsid w:val="00BB06A1"/>
    <w:rsid w:val="00BB7060"/>
    <w:rsid w:val="00BC7020"/>
    <w:rsid w:val="00BD011B"/>
    <w:rsid w:val="00BD166E"/>
    <w:rsid w:val="00BD1C1B"/>
    <w:rsid w:val="00BD4AEE"/>
    <w:rsid w:val="00BD7BFC"/>
    <w:rsid w:val="00BE5055"/>
    <w:rsid w:val="00BF62C8"/>
    <w:rsid w:val="00BF7A7D"/>
    <w:rsid w:val="00C01980"/>
    <w:rsid w:val="00C025E6"/>
    <w:rsid w:val="00C112CD"/>
    <w:rsid w:val="00C17A82"/>
    <w:rsid w:val="00C22C81"/>
    <w:rsid w:val="00C27409"/>
    <w:rsid w:val="00C31884"/>
    <w:rsid w:val="00C33000"/>
    <w:rsid w:val="00C37C0A"/>
    <w:rsid w:val="00C415A8"/>
    <w:rsid w:val="00C50422"/>
    <w:rsid w:val="00C52B6E"/>
    <w:rsid w:val="00C57DB7"/>
    <w:rsid w:val="00C60423"/>
    <w:rsid w:val="00C60804"/>
    <w:rsid w:val="00C705CA"/>
    <w:rsid w:val="00C720D1"/>
    <w:rsid w:val="00C73431"/>
    <w:rsid w:val="00C7501E"/>
    <w:rsid w:val="00C93242"/>
    <w:rsid w:val="00C97D3E"/>
    <w:rsid w:val="00CA00D4"/>
    <w:rsid w:val="00CA11BE"/>
    <w:rsid w:val="00CB0508"/>
    <w:rsid w:val="00CC3C7C"/>
    <w:rsid w:val="00CE01C3"/>
    <w:rsid w:val="00CE0F1F"/>
    <w:rsid w:val="00CE63D6"/>
    <w:rsid w:val="00CE6EDD"/>
    <w:rsid w:val="00D01903"/>
    <w:rsid w:val="00D03E29"/>
    <w:rsid w:val="00D20423"/>
    <w:rsid w:val="00D24E56"/>
    <w:rsid w:val="00D306A9"/>
    <w:rsid w:val="00D379DF"/>
    <w:rsid w:val="00D433CE"/>
    <w:rsid w:val="00D4610E"/>
    <w:rsid w:val="00D560D4"/>
    <w:rsid w:val="00D57982"/>
    <w:rsid w:val="00D63219"/>
    <w:rsid w:val="00D67507"/>
    <w:rsid w:val="00D675BB"/>
    <w:rsid w:val="00D7491C"/>
    <w:rsid w:val="00D766D1"/>
    <w:rsid w:val="00D77A22"/>
    <w:rsid w:val="00D80078"/>
    <w:rsid w:val="00D82B76"/>
    <w:rsid w:val="00D86E51"/>
    <w:rsid w:val="00DB3B9A"/>
    <w:rsid w:val="00DC167A"/>
    <w:rsid w:val="00DD42BF"/>
    <w:rsid w:val="00DD72B2"/>
    <w:rsid w:val="00DE16B0"/>
    <w:rsid w:val="00DE3FF9"/>
    <w:rsid w:val="00DE6E55"/>
    <w:rsid w:val="00DF214D"/>
    <w:rsid w:val="00DF265C"/>
    <w:rsid w:val="00DF36A6"/>
    <w:rsid w:val="00DF75F2"/>
    <w:rsid w:val="00E13219"/>
    <w:rsid w:val="00E14078"/>
    <w:rsid w:val="00E1489D"/>
    <w:rsid w:val="00E241A8"/>
    <w:rsid w:val="00E315FB"/>
    <w:rsid w:val="00E42338"/>
    <w:rsid w:val="00E42EA3"/>
    <w:rsid w:val="00E44D7B"/>
    <w:rsid w:val="00E55CE0"/>
    <w:rsid w:val="00E60850"/>
    <w:rsid w:val="00E639B0"/>
    <w:rsid w:val="00E82C5C"/>
    <w:rsid w:val="00E83F8B"/>
    <w:rsid w:val="00E856B8"/>
    <w:rsid w:val="00E94DD2"/>
    <w:rsid w:val="00E971D1"/>
    <w:rsid w:val="00EA09FE"/>
    <w:rsid w:val="00EA4D47"/>
    <w:rsid w:val="00EB02D4"/>
    <w:rsid w:val="00EB1684"/>
    <w:rsid w:val="00EC0A34"/>
    <w:rsid w:val="00EC2793"/>
    <w:rsid w:val="00ED248D"/>
    <w:rsid w:val="00ED2669"/>
    <w:rsid w:val="00ED7003"/>
    <w:rsid w:val="00ED765C"/>
    <w:rsid w:val="00EE14E0"/>
    <w:rsid w:val="00EE2401"/>
    <w:rsid w:val="00EE4088"/>
    <w:rsid w:val="00EE6418"/>
    <w:rsid w:val="00EE66B6"/>
    <w:rsid w:val="00EE6892"/>
    <w:rsid w:val="00F010D3"/>
    <w:rsid w:val="00F32D5B"/>
    <w:rsid w:val="00F35475"/>
    <w:rsid w:val="00F47C0B"/>
    <w:rsid w:val="00F51218"/>
    <w:rsid w:val="00F54E20"/>
    <w:rsid w:val="00F636CF"/>
    <w:rsid w:val="00F71EDD"/>
    <w:rsid w:val="00F8512D"/>
    <w:rsid w:val="00F942E3"/>
    <w:rsid w:val="00F95CF3"/>
    <w:rsid w:val="00FA209D"/>
    <w:rsid w:val="00FA4735"/>
    <w:rsid w:val="00FA550A"/>
    <w:rsid w:val="00FB0F4D"/>
    <w:rsid w:val="00FB4A2C"/>
    <w:rsid w:val="00FB4F4F"/>
    <w:rsid w:val="00FC6A07"/>
    <w:rsid w:val="00FE0B7D"/>
    <w:rsid w:val="00FE7869"/>
    <w:rsid w:val="00FF0A0C"/>
    <w:rsid w:val="00FF5438"/>
    <w:rsid w:val="00FF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sz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cademy Engraved LET" w:hAnsi="Academy Engraved LET"/>
      <w:color w:val="FF00FF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  <w:noProof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noProof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caps/>
      <w:sz w:val="72"/>
    </w:rPr>
  </w:style>
  <w:style w:type="paragraph" w:customStyle="1" w:styleId="question">
    <w:name w:val="question"/>
    <w:basedOn w:val="Heading1"/>
    <w:pPr>
      <w:keepNext w:val="0"/>
      <w:spacing w:before="0" w:after="0"/>
      <w:outlineLvl w:val="9"/>
    </w:pPr>
    <w:rPr>
      <w:rFonts w:ascii="Times New Roman" w:hAnsi="Times New Roman"/>
      <w:kern w:val="0"/>
      <w:sz w:val="24"/>
      <w:lang w:val="nb-NO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lang w:val="en-US"/>
    </w:rPr>
  </w:style>
  <w:style w:type="paragraph" w:customStyle="1" w:styleId="Question1">
    <w:name w:val="Question1"/>
    <w:basedOn w:val="Normal"/>
    <w:pPr>
      <w:keepLines/>
    </w:pPr>
    <w:rPr>
      <w:b/>
      <w:sz w:val="20"/>
      <w:lang w:val="en-US"/>
    </w:rPr>
  </w:style>
  <w:style w:type="paragraph" w:styleId="Caption">
    <w:name w:val="caption"/>
    <w:basedOn w:val="Normal"/>
    <w:next w:val="Normal"/>
    <w:qFormat/>
    <w:pPr>
      <w:tabs>
        <w:tab w:val="left" w:pos="4820"/>
      </w:tabs>
      <w:spacing w:before="120" w:after="120"/>
    </w:pPr>
    <w:rPr>
      <w:i/>
      <w:color w:val="000000"/>
      <w:spacing w:val="-2"/>
    </w:rPr>
  </w:style>
  <w:style w:type="paragraph" w:styleId="BodyTextIndent">
    <w:name w:val="Body Text Indent"/>
    <w:basedOn w:val="Normal"/>
    <w:semiHidden/>
    <w:pPr>
      <w:spacing w:after="20"/>
      <w:ind w:left="262" w:hanging="262"/>
    </w:pPr>
    <w:rPr>
      <w:sz w:val="14"/>
    </w:rPr>
  </w:style>
  <w:style w:type="paragraph" w:customStyle="1" w:styleId="Direction">
    <w:name w:val="Direction"/>
    <w:basedOn w:val="Normal"/>
    <w:pPr>
      <w:keepLines/>
      <w:spacing w:before="120"/>
    </w:pPr>
    <w:rPr>
      <w:rFonts w:ascii="Helvetica" w:hAnsi="Helvetica"/>
      <w:b/>
      <w:sz w:val="2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pPr>
      <w:jc w:val="both"/>
    </w:pPr>
    <w:rPr>
      <w:b/>
      <w:snapToGrid w:val="0"/>
      <w:color w:val="000000"/>
      <w:sz w:val="22"/>
      <w:lang w:val="en-US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caps/>
      <w:sz w:val="22"/>
      <w:lang w:val="en-AU"/>
    </w:rPr>
  </w:style>
  <w:style w:type="paragraph" w:customStyle="1" w:styleId="Jautpaskaidrtekstsrespondentam">
    <w:name w:val="Jaut paskaidr teksts (respondentam)"/>
    <w:basedOn w:val="Normal"/>
    <w:rPr>
      <w:i/>
      <w:sz w:val="22"/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Jautaajumateksts">
    <w:name w:val="Jautaajuma teksts"/>
    <w:basedOn w:val="Normal"/>
    <w:rPr>
      <w:sz w:val="22"/>
      <w:szCs w:val="24"/>
      <w:lang w:val="en-GB"/>
    </w:rPr>
  </w:style>
  <w:style w:type="paragraph" w:customStyle="1" w:styleId="Jautaajumupaskaidrojoshaisteksts">
    <w:name w:val="Jautaajumu paskaidrojoshais teksts"/>
    <w:basedOn w:val="Normal"/>
    <w:rPr>
      <w:i/>
      <w:sz w:val="22"/>
      <w:szCs w:val="24"/>
      <w:lang w:val="en-GB"/>
    </w:rPr>
  </w:style>
  <w:style w:type="paragraph" w:styleId="PlainText">
    <w:name w:val="Plain Text"/>
    <w:basedOn w:val="Normal"/>
    <w:next w:val="Normal"/>
    <w:semiHidden/>
    <w:pPr>
      <w:autoSpaceDE w:val="0"/>
      <w:autoSpaceDN w:val="0"/>
      <w:adjustRightInd w:val="0"/>
    </w:pPr>
    <w:rPr>
      <w:rFonts w:ascii="Courier New" w:hAnsi="Courier New" w:cs="Courier New"/>
      <w:sz w:val="20"/>
      <w:lang w:val="en-GB" w:eastAsia="en-GB"/>
    </w:rPr>
  </w:style>
  <w:style w:type="paragraph" w:customStyle="1" w:styleId="Euro-revestxtCar">
    <w:name w:val="Euro-revestxt Car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lang w:val="en-GB" w:eastAsia="it-IT"/>
    </w:rPr>
  </w:style>
  <w:style w:type="paragraph" w:customStyle="1" w:styleId="EurorevesCh">
    <w:name w:val="Euroreves Ch"/>
    <w:basedOn w:val="Normal"/>
    <w:pPr>
      <w:autoSpaceDE w:val="0"/>
      <w:autoSpaceDN w:val="0"/>
      <w:adjustRightInd w:val="0"/>
      <w:spacing w:after="160"/>
      <w:jc w:val="right"/>
    </w:pPr>
    <w:rPr>
      <w:b/>
      <w:bCs/>
      <w:sz w:val="26"/>
      <w:szCs w:val="26"/>
      <w:lang w:val="en-GB"/>
    </w:rPr>
  </w:style>
  <w:style w:type="paragraph" w:customStyle="1" w:styleId="Euro-revestxt">
    <w:name w:val="Euro-revestxt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Strong">
    <w:name w:val="Strong"/>
    <w:qFormat/>
    <w:rPr>
      <w:b/>
      <w:bCs/>
    </w:rPr>
  </w:style>
  <w:style w:type="paragraph" w:customStyle="1" w:styleId="ZCom">
    <w:name w:val="Z_Com"/>
    <w:basedOn w:val="Normal"/>
    <w:next w:val="Normal"/>
    <w:pPr>
      <w:widowControl w:val="0"/>
      <w:autoSpaceDE w:val="0"/>
      <w:autoSpaceDN w:val="0"/>
      <w:ind w:right="85"/>
      <w:jc w:val="both"/>
    </w:pPr>
    <w:rPr>
      <w:rFonts w:ascii="Arial" w:hAnsi="Arial" w:cs="Arial"/>
      <w:szCs w:val="24"/>
      <w:lang w:val="en-GB" w:eastAsia="en-GB"/>
    </w:rPr>
  </w:style>
  <w:style w:type="paragraph" w:customStyle="1" w:styleId="n">
    <w:name w:val="n"/>
    <w:basedOn w:val="Answcat"/>
    <w:pPr>
      <w:tabs>
        <w:tab w:val="left" w:pos="1451"/>
      </w:tabs>
      <w:spacing w:before="0"/>
      <w:jc w:val="left"/>
    </w:pPr>
    <w:rPr>
      <w:sz w:val="20"/>
      <w:lang w:val="lv-LV"/>
    </w:rPr>
  </w:style>
  <w:style w:type="paragraph" w:customStyle="1" w:styleId="j">
    <w:name w:val="j"/>
    <w:basedOn w:val="n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">
    <w:name w:val="c1"/>
    <w:basedOn w:val="DefaultParagraphFont"/>
  </w:style>
  <w:style w:type="paragraph" w:styleId="BlockText">
    <w:name w:val="Block Text"/>
    <w:basedOn w:val="Normal"/>
    <w:semiHidden/>
    <w:pPr>
      <w:framePr w:hSpace="180" w:wrap="around" w:vAnchor="page" w:hAnchor="margin" w:y="438"/>
      <w:ind w:left="113" w:right="113"/>
      <w:jc w:val="center"/>
    </w:pPr>
    <w:rPr>
      <w:i/>
      <w:iCs/>
      <w:color w:val="999999"/>
      <w:sz w:val="20"/>
    </w:rPr>
  </w:style>
  <w:style w:type="paragraph" w:styleId="ListParagraph">
    <w:name w:val="List Paragraph"/>
    <w:basedOn w:val="Normal"/>
    <w:qFormat/>
    <w:rsid w:val="00972717"/>
    <w:pPr>
      <w:widowControl w:val="0"/>
      <w:suppressAutoHyphens/>
      <w:ind w:left="720"/>
    </w:pPr>
    <w:rPr>
      <w:rFonts w:eastAsia="DejaVu Sans" w:cs="FreeSans"/>
      <w:kern w:val="1"/>
      <w:szCs w:val="24"/>
      <w:lang w:val="en-US" w:eastAsia="zh-CN" w:bidi="hi-IN"/>
    </w:rPr>
  </w:style>
  <w:style w:type="paragraph" w:customStyle="1" w:styleId="CM1">
    <w:name w:val="CM1"/>
    <w:basedOn w:val="Normal"/>
    <w:next w:val="Normal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3">
    <w:name w:val="CM3"/>
    <w:basedOn w:val="Normal"/>
    <w:next w:val="Normal"/>
    <w:uiPriority w:val="99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character" w:customStyle="1" w:styleId="HeaderChar">
    <w:name w:val="Header Char"/>
    <w:aliases w:val="Char Char"/>
    <w:link w:val="Header"/>
    <w:uiPriority w:val="99"/>
    <w:rsid w:val="00AE2DA3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4952B2"/>
    <w:pPr>
      <w:jc w:val="center"/>
    </w:pPr>
    <w:rPr>
      <w:b/>
      <w:bCs/>
      <w:i/>
      <w:iCs/>
      <w:sz w:val="28"/>
      <w:szCs w:val="24"/>
      <w:lang w:val="x-none"/>
    </w:rPr>
  </w:style>
  <w:style w:type="character" w:customStyle="1" w:styleId="TitleChar">
    <w:name w:val="Title Char"/>
    <w:link w:val="Title"/>
    <w:rsid w:val="004952B2"/>
    <w:rPr>
      <w:b/>
      <w:bCs/>
      <w:i/>
      <w:iCs/>
      <w:sz w:val="28"/>
      <w:szCs w:val="24"/>
      <w:lang w:val="x-none" w:eastAsia="en-US"/>
    </w:rPr>
  </w:style>
  <w:style w:type="paragraph" w:styleId="Revision">
    <w:name w:val="Revision"/>
    <w:hidden/>
    <w:uiPriority w:val="99"/>
    <w:semiHidden/>
    <w:rsid w:val="00452A84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EDD"/>
    <w:rPr>
      <w:b/>
      <w:sz w:val="19"/>
      <w:lang w:eastAsia="en-US"/>
    </w:rPr>
  </w:style>
  <w:style w:type="table" w:styleId="TableGrid">
    <w:name w:val="Table Grid"/>
    <w:basedOn w:val="TableNormal"/>
    <w:uiPriority w:val="59"/>
    <w:rsid w:val="00EE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sz w:val="19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cademy Engraved LET" w:hAnsi="Academy Engraved LET"/>
      <w:color w:val="FF00FF"/>
      <w:sz w:val="4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jc w:val="right"/>
      <w:outlineLvl w:val="5"/>
    </w:pPr>
    <w:rPr>
      <w:i/>
      <w:iCs/>
      <w:noProof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noProof/>
      <w:sz w:val="28"/>
      <w:szCs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i/>
      <w:noProof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jc w:val="center"/>
    </w:pPr>
    <w:rPr>
      <w:caps/>
      <w:sz w:val="72"/>
    </w:rPr>
  </w:style>
  <w:style w:type="paragraph" w:customStyle="1" w:styleId="question">
    <w:name w:val="question"/>
    <w:basedOn w:val="Heading1"/>
    <w:pPr>
      <w:keepNext w:val="0"/>
      <w:spacing w:before="0" w:after="0"/>
      <w:outlineLvl w:val="9"/>
    </w:pPr>
    <w:rPr>
      <w:rFonts w:ascii="Times New Roman" w:hAnsi="Times New Roman"/>
      <w:kern w:val="0"/>
      <w:sz w:val="24"/>
      <w:lang w:val="nb-NO"/>
    </w:rPr>
  </w:style>
  <w:style w:type="paragraph" w:customStyle="1" w:styleId="Answcat">
    <w:name w:val="Answcat"/>
    <w:basedOn w:val="Normal"/>
    <w:pPr>
      <w:spacing w:before="20"/>
      <w:jc w:val="right"/>
    </w:pPr>
    <w:rPr>
      <w:sz w:val="18"/>
      <w:lang w:val="en-US"/>
    </w:rPr>
  </w:style>
  <w:style w:type="paragraph" w:customStyle="1" w:styleId="Question1">
    <w:name w:val="Question1"/>
    <w:basedOn w:val="Normal"/>
    <w:pPr>
      <w:keepLines/>
    </w:pPr>
    <w:rPr>
      <w:b/>
      <w:sz w:val="20"/>
      <w:lang w:val="en-US"/>
    </w:rPr>
  </w:style>
  <w:style w:type="paragraph" w:styleId="Caption">
    <w:name w:val="caption"/>
    <w:basedOn w:val="Normal"/>
    <w:next w:val="Normal"/>
    <w:qFormat/>
    <w:pPr>
      <w:tabs>
        <w:tab w:val="left" w:pos="4820"/>
      </w:tabs>
      <w:spacing w:before="120" w:after="120"/>
    </w:pPr>
    <w:rPr>
      <w:i/>
      <w:color w:val="000000"/>
      <w:spacing w:val="-2"/>
    </w:rPr>
  </w:style>
  <w:style w:type="paragraph" w:styleId="BodyTextIndent">
    <w:name w:val="Body Text Indent"/>
    <w:basedOn w:val="Normal"/>
    <w:semiHidden/>
    <w:pPr>
      <w:spacing w:after="20"/>
      <w:ind w:left="262" w:hanging="262"/>
    </w:pPr>
    <w:rPr>
      <w:sz w:val="14"/>
    </w:rPr>
  </w:style>
  <w:style w:type="paragraph" w:customStyle="1" w:styleId="Direction">
    <w:name w:val="Direction"/>
    <w:basedOn w:val="Normal"/>
    <w:pPr>
      <w:keepLines/>
      <w:spacing w:before="120"/>
    </w:pPr>
    <w:rPr>
      <w:rFonts w:ascii="Helvetica" w:hAnsi="Helvetica"/>
      <w:b/>
      <w:sz w:val="20"/>
      <w:lang w:val="en-U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pPr>
      <w:jc w:val="both"/>
    </w:pPr>
    <w:rPr>
      <w:b/>
      <w:snapToGrid w:val="0"/>
      <w:color w:val="000000"/>
      <w:sz w:val="22"/>
      <w:lang w:val="en-US"/>
    </w:rPr>
  </w:style>
  <w:style w:type="paragraph" w:customStyle="1" w:styleId="Zinjasparveidlapasapstiprinashanu">
    <w:name w:val="Zinjas par veidlapas apstiprinashanu"/>
    <w:basedOn w:val="Normal"/>
    <w:rPr>
      <w:sz w:val="20"/>
      <w:szCs w:val="24"/>
      <w:lang w:val="en-GB"/>
    </w:rPr>
  </w:style>
  <w:style w:type="paragraph" w:styleId="BodyText3">
    <w:name w:val="Body Text 3"/>
    <w:basedOn w:val="Normal"/>
    <w:semiHidden/>
    <w:pPr>
      <w:jc w:val="center"/>
    </w:pPr>
    <w:rPr>
      <w:rFonts w:ascii="Arial" w:hAnsi="Arial"/>
      <w:b/>
      <w:caps/>
      <w:sz w:val="22"/>
      <w:lang w:val="en-AU"/>
    </w:rPr>
  </w:style>
  <w:style w:type="paragraph" w:customStyle="1" w:styleId="Jautpaskaidrtekstsrespondentam">
    <w:name w:val="Jaut paskaidr teksts (respondentam)"/>
    <w:basedOn w:val="Normal"/>
    <w:rPr>
      <w:i/>
      <w:sz w:val="22"/>
      <w:szCs w:val="24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Jautaajumateksts">
    <w:name w:val="Jautaajuma teksts"/>
    <w:basedOn w:val="Normal"/>
    <w:rPr>
      <w:sz w:val="22"/>
      <w:szCs w:val="24"/>
      <w:lang w:val="en-GB"/>
    </w:rPr>
  </w:style>
  <w:style w:type="paragraph" w:customStyle="1" w:styleId="Jautaajumupaskaidrojoshaisteksts">
    <w:name w:val="Jautaajumu paskaidrojoshais teksts"/>
    <w:basedOn w:val="Normal"/>
    <w:rPr>
      <w:i/>
      <w:sz w:val="22"/>
      <w:szCs w:val="24"/>
      <w:lang w:val="en-GB"/>
    </w:rPr>
  </w:style>
  <w:style w:type="paragraph" w:styleId="PlainText">
    <w:name w:val="Plain Text"/>
    <w:basedOn w:val="Normal"/>
    <w:next w:val="Normal"/>
    <w:semiHidden/>
    <w:pPr>
      <w:autoSpaceDE w:val="0"/>
      <w:autoSpaceDN w:val="0"/>
      <w:adjustRightInd w:val="0"/>
    </w:pPr>
    <w:rPr>
      <w:rFonts w:ascii="Courier New" w:hAnsi="Courier New" w:cs="Courier New"/>
      <w:sz w:val="20"/>
      <w:lang w:val="en-GB" w:eastAsia="en-GB"/>
    </w:rPr>
  </w:style>
  <w:style w:type="paragraph" w:customStyle="1" w:styleId="Euro-revestxtCar">
    <w:name w:val="Euro-revestxt Car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  <w:lang w:val="en-GB" w:eastAsia="it-IT"/>
    </w:rPr>
  </w:style>
  <w:style w:type="paragraph" w:customStyle="1" w:styleId="EurorevesCh">
    <w:name w:val="Euroreves Ch"/>
    <w:basedOn w:val="Normal"/>
    <w:pPr>
      <w:autoSpaceDE w:val="0"/>
      <w:autoSpaceDN w:val="0"/>
      <w:adjustRightInd w:val="0"/>
      <w:spacing w:after="160"/>
      <w:jc w:val="right"/>
    </w:pPr>
    <w:rPr>
      <w:b/>
      <w:bCs/>
      <w:sz w:val="26"/>
      <w:szCs w:val="26"/>
      <w:lang w:val="en-GB"/>
    </w:rPr>
  </w:style>
  <w:style w:type="paragraph" w:customStyle="1" w:styleId="Euro-revestxt">
    <w:name w:val="Euro-revestxt"/>
    <w:basedOn w:val="Normal"/>
    <w:pPr>
      <w:autoSpaceDE w:val="0"/>
      <w:autoSpaceDN w:val="0"/>
      <w:adjustRightInd w:val="0"/>
      <w:spacing w:before="160" w:line="260" w:lineRule="exact"/>
      <w:jc w:val="both"/>
    </w:pPr>
    <w:rPr>
      <w:sz w:val="20"/>
      <w:lang w:val="en-GB"/>
    </w:rPr>
  </w:style>
  <w:style w:type="character" w:styleId="Strong">
    <w:name w:val="Strong"/>
    <w:qFormat/>
    <w:rPr>
      <w:b/>
      <w:bCs/>
    </w:rPr>
  </w:style>
  <w:style w:type="paragraph" w:customStyle="1" w:styleId="ZCom">
    <w:name w:val="Z_Com"/>
    <w:basedOn w:val="Normal"/>
    <w:next w:val="Normal"/>
    <w:pPr>
      <w:widowControl w:val="0"/>
      <w:autoSpaceDE w:val="0"/>
      <w:autoSpaceDN w:val="0"/>
      <w:ind w:right="85"/>
      <w:jc w:val="both"/>
    </w:pPr>
    <w:rPr>
      <w:rFonts w:ascii="Arial" w:hAnsi="Arial" w:cs="Arial"/>
      <w:szCs w:val="24"/>
      <w:lang w:val="en-GB" w:eastAsia="en-GB"/>
    </w:rPr>
  </w:style>
  <w:style w:type="paragraph" w:customStyle="1" w:styleId="n">
    <w:name w:val="n"/>
    <w:basedOn w:val="Answcat"/>
    <w:pPr>
      <w:tabs>
        <w:tab w:val="left" w:pos="1451"/>
      </w:tabs>
      <w:spacing w:before="0"/>
      <w:jc w:val="left"/>
    </w:pPr>
    <w:rPr>
      <w:sz w:val="20"/>
      <w:lang w:val="lv-LV"/>
    </w:rPr>
  </w:style>
  <w:style w:type="paragraph" w:customStyle="1" w:styleId="j">
    <w:name w:val="j"/>
    <w:basedOn w:val="n"/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">
    <w:name w:val="c1"/>
    <w:basedOn w:val="DefaultParagraphFont"/>
  </w:style>
  <w:style w:type="paragraph" w:styleId="BlockText">
    <w:name w:val="Block Text"/>
    <w:basedOn w:val="Normal"/>
    <w:semiHidden/>
    <w:pPr>
      <w:framePr w:hSpace="180" w:wrap="around" w:vAnchor="page" w:hAnchor="margin" w:y="438"/>
      <w:ind w:left="113" w:right="113"/>
      <w:jc w:val="center"/>
    </w:pPr>
    <w:rPr>
      <w:i/>
      <w:iCs/>
      <w:color w:val="999999"/>
      <w:sz w:val="20"/>
    </w:rPr>
  </w:style>
  <w:style w:type="paragraph" w:styleId="ListParagraph">
    <w:name w:val="List Paragraph"/>
    <w:basedOn w:val="Normal"/>
    <w:qFormat/>
    <w:rsid w:val="00972717"/>
    <w:pPr>
      <w:widowControl w:val="0"/>
      <w:suppressAutoHyphens/>
      <w:ind w:left="720"/>
    </w:pPr>
    <w:rPr>
      <w:rFonts w:eastAsia="DejaVu Sans" w:cs="FreeSans"/>
      <w:kern w:val="1"/>
      <w:szCs w:val="24"/>
      <w:lang w:val="en-US" w:eastAsia="zh-CN" w:bidi="hi-IN"/>
    </w:rPr>
  </w:style>
  <w:style w:type="paragraph" w:customStyle="1" w:styleId="CM1">
    <w:name w:val="CM1"/>
    <w:basedOn w:val="Normal"/>
    <w:next w:val="Normal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paragraph" w:customStyle="1" w:styleId="CM3">
    <w:name w:val="CM3"/>
    <w:basedOn w:val="Normal"/>
    <w:next w:val="Normal"/>
    <w:uiPriority w:val="99"/>
    <w:rsid w:val="000F49E6"/>
    <w:pPr>
      <w:autoSpaceDE w:val="0"/>
      <w:autoSpaceDN w:val="0"/>
      <w:adjustRightInd w:val="0"/>
    </w:pPr>
    <w:rPr>
      <w:rFonts w:ascii="EUAlbertina" w:hAnsi="EUAlbertina"/>
      <w:szCs w:val="24"/>
      <w:lang w:eastAsia="lv-LV"/>
    </w:rPr>
  </w:style>
  <w:style w:type="character" w:customStyle="1" w:styleId="HeaderChar">
    <w:name w:val="Header Char"/>
    <w:aliases w:val="Char Char"/>
    <w:link w:val="Header"/>
    <w:uiPriority w:val="99"/>
    <w:rsid w:val="00AE2DA3"/>
    <w:rPr>
      <w:sz w:val="24"/>
      <w:lang w:eastAsia="en-US"/>
    </w:rPr>
  </w:style>
  <w:style w:type="paragraph" w:styleId="Title">
    <w:name w:val="Title"/>
    <w:basedOn w:val="Normal"/>
    <w:link w:val="TitleChar"/>
    <w:qFormat/>
    <w:rsid w:val="004952B2"/>
    <w:pPr>
      <w:jc w:val="center"/>
    </w:pPr>
    <w:rPr>
      <w:b/>
      <w:bCs/>
      <w:i/>
      <w:iCs/>
      <w:sz w:val="28"/>
      <w:szCs w:val="24"/>
      <w:lang w:val="x-none"/>
    </w:rPr>
  </w:style>
  <w:style w:type="character" w:customStyle="1" w:styleId="TitleChar">
    <w:name w:val="Title Char"/>
    <w:link w:val="Title"/>
    <w:rsid w:val="004952B2"/>
    <w:rPr>
      <w:b/>
      <w:bCs/>
      <w:i/>
      <w:iCs/>
      <w:sz w:val="28"/>
      <w:szCs w:val="24"/>
      <w:lang w:val="x-none" w:eastAsia="en-US"/>
    </w:rPr>
  </w:style>
  <w:style w:type="paragraph" w:styleId="Revision">
    <w:name w:val="Revision"/>
    <w:hidden/>
    <w:uiPriority w:val="99"/>
    <w:semiHidden/>
    <w:rsid w:val="00452A84"/>
    <w:rPr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71EDD"/>
    <w:rPr>
      <w:b/>
      <w:sz w:val="19"/>
      <w:lang w:eastAsia="en-US"/>
    </w:rPr>
  </w:style>
  <w:style w:type="table" w:styleId="TableGrid">
    <w:name w:val="Table Grid"/>
    <w:basedOn w:val="TableNormal"/>
    <w:uiPriority w:val="59"/>
    <w:rsid w:val="00EE1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eva.Zaceste@csb.gov.lv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5450-9ED1-47AC-BFC7-3782E91C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7885</Words>
  <Characters>40692</Characters>
  <Application>Microsoft Office Word</Application>
  <DocSecurity>0</DocSecurity>
  <Lines>4521</Lines>
  <Paragraphs>3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noteikumu projekta "Valsts statistikas pārskatu un anketu veidlapu paraugu apstiprināšanas noteikumi" 20.pielikums</vt:lpstr>
    </vt:vector>
  </TitlesOfParts>
  <Manager>EM</Manager>
  <Company>Centrālā statistikas pārvalde</Company>
  <LinksUpToDate>false</LinksUpToDate>
  <CharactersWithSpaces>4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noteikumu projekta "Valsts statistikas pārskatu un anketu veidlapu paraugu apstiprināšanas noteikumi" 20.pielikums</dc:title>
  <dc:subject>Veidlapas Nr.1-EIVA “Eiropas iedzīvotāju veselības apsekojums” paraugs</dc:subject>
  <dc:creator>Ieva Začeste</dc:creator>
  <dc:description>ieva.zaceste@csb.gov.lv_x000d_
67366897</dc:description>
  <cp:lastModifiedBy>Ieva Zaceste</cp:lastModifiedBy>
  <cp:revision>3</cp:revision>
  <cp:lastPrinted>2014-07-03T06:10:00Z</cp:lastPrinted>
  <dcterms:created xsi:type="dcterms:W3CDTF">2014-08-06T11:45:00Z</dcterms:created>
  <dcterms:modified xsi:type="dcterms:W3CDTF">2014-08-06T11:47:00Z</dcterms:modified>
</cp:coreProperties>
</file>